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9" w:type="pct"/>
        <w:tblInd w:w="-5"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35"/>
        <w:gridCol w:w="6070"/>
        <w:gridCol w:w="16"/>
      </w:tblGrid>
      <w:tr w:rsidR="000A12D9" w:rsidRPr="00A666C5" w14:paraId="6904BB54" w14:textId="77777777" w:rsidTr="001840F9">
        <w:trPr>
          <w:trHeight w:val="233"/>
        </w:trPr>
        <w:tc>
          <w:tcPr>
            <w:tcW w:w="905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28FFDB5" w14:textId="618276AF" w:rsidR="000A12D9" w:rsidRPr="00A666C5" w:rsidRDefault="00EE50E3" w:rsidP="00CD6460">
            <w:pPr>
              <w:jc w:val="center"/>
              <w:rPr>
                <w:rFonts w:asciiTheme="minorHAnsi" w:hAnsiTheme="minorHAnsi" w:cstheme="minorHAnsi"/>
                <w:b/>
                <w:bCs/>
                <w:color w:val="FFFFFF" w:themeColor="background1"/>
                <w:sz w:val="22"/>
                <w:szCs w:val="28"/>
              </w:rPr>
            </w:pPr>
            <w:r>
              <w:rPr>
                <w:rFonts w:asciiTheme="minorHAnsi" w:hAnsiTheme="minorHAnsi" w:cstheme="minorHAnsi"/>
                <w:b/>
                <w:bCs/>
                <w:sz w:val="22"/>
                <w:szCs w:val="28"/>
              </w:rPr>
              <w:t>SPECYFIKACJA TECHNICZNA WYKONANIA I ODBIORU ROBÓT BUDOWLANYCH</w:t>
            </w:r>
          </w:p>
        </w:tc>
      </w:tr>
      <w:tr w:rsidR="000A12D9" w:rsidRPr="00785BFA" w14:paraId="42C99E70" w14:textId="77777777" w:rsidTr="001840F9">
        <w:trPr>
          <w:trHeight w:val="1024"/>
        </w:trPr>
        <w:tc>
          <w:tcPr>
            <w:tcW w:w="9058" w:type="dxa"/>
            <w:gridSpan w:val="4"/>
            <w:tcBorders>
              <w:top w:val="single" w:sz="4" w:space="0" w:color="auto"/>
              <w:left w:val="nil"/>
              <w:bottom w:val="single" w:sz="4" w:space="0" w:color="auto"/>
              <w:right w:val="nil"/>
            </w:tcBorders>
          </w:tcPr>
          <w:p w14:paraId="759376A8" w14:textId="77777777" w:rsidR="000A12D9" w:rsidRDefault="000A12D9" w:rsidP="00CD6460">
            <w:pPr>
              <w:jc w:val="center"/>
              <w:rPr>
                <w:rFonts w:asciiTheme="minorHAnsi" w:hAnsiTheme="minorHAnsi" w:cstheme="minorHAnsi"/>
              </w:rPr>
            </w:pPr>
          </w:p>
          <w:p w14:paraId="353C0684" w14:textId="77777777" w:rsidR="000A12D9" w:rsidRDefault="000A12D9" w:rsidP="00CD6460">
            <w:pPr>
              <w:jc w:val="center"/>
              <w:rPr>
                <w:rFonts w:asciiTheme="minorHAnsi" w:hAnsiTheme="minorHAnsi" w:cstheme="minorHAnsi"/>
              </w:rPr>
            </w:pPr>
          </w:p>
          <w:p w14:paraId="5AD2B69D" w14:textId="77777777" w:rsidR="000A12D9" w:rsidRDefault="000A12D9" w:rsidP="00CD6460">
            <w:pPr>
              <w:jc w:val="center"/>
              <w:rPr>
                <w:rFonts w:asciiTheme="minorHAnsi" w:hAnsiTheme="minorHAnsi" w:cstheme="minorHAnsi"/>
              </w:rPr>
            </w:pPr>
            <w:r>
              <w:rPr>
                <w:rFonts w:asciiTheme="minorHAnsi" w:hAnsiTheme="minorHAnsi" w:cstheme="minorHAnsi"/>
                <w:noProof/>
                <w:lang w:eastAsia="pl-PL"/>
              </w:rPr>
              <w:drawing>
                <wp:inline distT="0" distB="0" distL="0" distR="0" wp14:anchorId="3153ABFB" wp14:editId="71F98DED">
                  <wp:extent cx="1041400" cy="741518"/>
                  <wp:effectExtent l="0" t="0" r="6350" b="1905"/>
                  <wp:docPr id="18977525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457" cy="761496"/>
                          </a:xfrm>
                          <a:prstGeom prst="rect">
                            <a:avLst/>
                          </a:prstGeom>
                          <a:noFill/>
                          <a:ln>
                            <a:noFill/>
                          </a:ln>
                        </pic:spPr>
                      </pic:pic>
                    </a:graphicData>
                  </a:graphic>
                </wp:inline>
              </w:drawing>
            </w:r>
          </w:p>
          <w:p w14:paraId="60B49BDF" w14:textId="77777777" w:rsidR="000A12D9" w:rsidRDefault="000A12D9" w:rsidP="00CD6460">
            <w:pPr>
              <w:jc w:val="center"/>
              <w:rPr>
                <w:rFonts w:asciiTheme="minorHAnsi" w:hAnsiTheme="minorHAnsi" w:cstheme="minorHAnsi"/>
              </w:rPr>
            </w:pPr>
          </w:p>
          <w:p w14:paraId="0BCC9700" w14:textId="77777777" w:rsidR="000A12D9" w:rsidRPr="00785BFA" w:rsidRDefault="000A12D9" w:rsidP="00CD6460">
            <w:pPr>
              <w:jc w:val="center"/>
              <w:rPr>
                <w:rFonts w:asciiTheme="minorHAnsi" w:hAnsiTheme="minorHAnsi" w:cstheme="minorHAnsi"/>
              </w:rPr>
            </w:pPr>
          </w:p>
        </w:tc>
      </w:tr>
      <w:tr w:rsidR="000A12D9" w:rsidRPr="00785BFA" w14:paraId="03E19761" w14:textId="77777777" w:rsidTr="001840F9">
        <w:trPr>
          <w:trHeight w:val="323"/>
        </w:trPr>
        <w:tc>
          <w:tcPr>
            <w:tcW w:w="905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FF472" w14:textId="77777777" w:rsidR="000A12D9" w:rsidRPr="00514928" w:rsidRDefault="000A12D9" w:rsidP="00CD6460">
            <w:pPr>
              <w:jc w:val="center"/>
              <w:rPr>
                <w:rFonts w:asciiTheme="minorHAnsi" w:hAnsiTheme="minorHAnsi" w:cstheme="minorHAnsi"/>
                <w:b/>
                <w:bCs/>
              </w:rPr>
            </w:pPr>
            <w:r w:rsidRPr="00514928">
              <w:rPr>
                <w:rFonts w:asciiTheme="minorHAnsi" w:hAnsiTheme="minorHAnsi" w:cstheme="minorHAnsi"/>
                <w:b/>
                <w:bCs/>
              </w:rPr>
              <w:t>JEDNOSTKA PROJEKTOWANIA</w:t>
            </w:r>
          </w:p>
        </w:tc>
      </w:tr>
      <w:tr w:rsidR="000A12D9" w:rsidRPr="00785BFA" w14:paraId="4433303F" w14:textId="77777777" w:rsidTr="001840F9">
        <w:trPr>
          <w:trHeight w:val="1024"/>
        </w:trPr>
        <w:tc>
          <w:tcPr>
            <w:tcW w:w="9058" w:type="dxa"/>
            <w:gridSpan w:val="4"/>
            <w:tcBorders>
              <w:top w:val="single" w:sz="4" w:space="0" w:color="auto"/>
              <w:left w:val="single" w:sz="4" w:space="0" w:color="auto"/>
              <w:bottom w:val="single" w:sz="4" w:space="0" w:color="auto"/>
              <w:right w:val="single" w:sz="4" w:space="0" w:color="auto"/>
            </w:tcBorders>
            <w:vAlign w:val="center"/>
          </w:tcPr>
          <w:p w14:paraId="00790F2D" w14:textId="77777777" w:rsidR="000A12D9" w:rsidRPr="00EE50E3" w:rsidRDefault="000A12D9" w:rsidP="00CD6460">
            <w:pPr>
              <w:autoSpaceDE w:val="0"/>
              <w:autoSpaceDN w:val="0"/>
              <w:adjustRightInd w:val="0"/>
              <w:spacing w:before="0" w:after="0"/>
              <w:ind w:left="0"/>
              <w:jc w:val="center"/>
              <w:rPr>
                <w:rFonts w:asciiTheme="minorHAnsi" w:hAnsiTheme="minorHAnsi" w:cstheme="minorHAnsi"/>
              </w:rPr>
            </w:pPr>
            <w:r w:rsidRPr="00EE50E3">
              <w:rPr>
                <w:rFonts w:asciiTheme="minorHAnsi" w:hAnsiTheme="minorHAnsi" w:cstheme="minorHAnsi"/>
              </w:rPr>
              <w:t>MATERIA WNĘTRZ</w:t>
            </w:r>
          </w:p>
          <w:p w14:paraId="3F47E7E5" w14:textId="77777777" w:rsidR="000A12D9" w:rsidRPr="00EE50E3" w:rsidRDefault="000A12D9" w:rsidP="00CD6460">
            <w:pPr>
              <w:autoSpaceDE w:val="0"/>
              <w:autoSpaceDN w:val="0"/>
              <w:adjustRightInd w:val="0"/>
              <w:spacing w:before="0" w:after="0"/>
              <w:ind w:left="0"/>
              <w:jc w:val="center"/>
              <w:rPr>
                <w:rFonts w:asciiTheme="minorHAnsi" w:hAnsiTheme="minorHAnsi" w:cstheme="minorHAnsi"/>
              </w:rPr>
            </w:pPr>
            <w:r w:rsidRPr="00EE50E3">
              <w:rPr>
                <w:rFonts w:asciiTheme="minorHAnsi" w:hAnsiTheme="minorHAnsi" w:cstheme="minorHAnsi"/>
              </w:rPr>
              <w:t>Ul. Wygonowa 5, 62-400 Słupca</w:t>
            </w:r>
          </w:p>
          <w:p w14:paraId="44981F06" w14:textId="77777777" w:rsidR="000A12D9" w:rsidRPr="00EE50E3" w:rsidRDefault="000A12D9" w:rsidP="00CD6460">
            <w:pPr>
              <w:autoSpaceDE w:val="0"/>
              <w:autoSpaceDN w:val="0"/>
              <w:adjustRightInd w:val="0"/>
              <w:spacing w:before="0" w:after="0"/>
              <w:ind w:left="0"/>
              <w:jc w:val="center"/>
              <w:rPr>
                <w:rFonts w:asciiTheme="minorHAnsi" w:hAnsiTheme="minorHAnsi" w:cstheme="minorHAnsi"/>
              </w:rPr>
            </w:pPr>
            <w:r w:rsidRPr="00EE50E3">
              <w:rPr>
                <w:rFonts w:asciiTheme="minorHAnsi" w:hAnsiTheme="minorHAnsi" w:cstheme="minorHAnsi"/>
              </w:rPr>
              <w:t>maja@materiawnetrz.pl</w:t>
            </w:r>
          </w:p>
          <w:p w14:paraId="1AEAFE87" w14:textId="77777777" w:rsidR="000A12D9" w:rsidRPr="003A28B5" w:rsidRDefault="000A12D9" w:rsidP="00CD6460">
            <w:pPr>
              <w:autoSpaceDE w:val="0"/>
              <w:autoSpaceDN w:val="0"/>
              <w:adjustRightInd w:val="0"/>
              <w:spacing w:before="0" w:after="0"/>
              <w:ind w:left="0"/>
              <w:jc w:val="center"/>
              <w:rPr>
                <w:rFonts w:asciiTheme="minorHAnsi" w:hAnsiTheme="minorHAnsi" w:cstheme="minorHAnsi"/>
                <w:lang w:val="it-IT"/>
              </w:rPr>
            </w:pPr>
            <w:r w:rsidRPr="00F40E8E">
              <w:rPr>
                <w:rFonts w:asciiTheme="minorHAnsi" w:hAnsiTheme="minorHAnsi" w:cstheme="minorHAnsi"/>
                <w:lang w:val="it-IT"/>
              </w:rPr>
              <w:t>+48 530 852 070</w:t>
            </w:r>
          </w:p>
        </w:tc>
      </w:tr>
      <w:tr w:rsidR="000A12D9" w:rsidRPr="00785BFA" w14:paraId="75D64EA3" w14:textId="77777777" w:rsidTr="001840F9">
        <w:trPr>
          <w:trHeight w:val="294"/>
        </w:trPr>
        <w:tc>
          <w:tcPr>
            <w:tcW w:w="2972" w:type="dxa"/>
            <w:gridSpan w:val="2"/>
            <w:tcBorders>
              <w:top w:val="single" w:sz="4" w:space="0" w:color="auto"/>
              <w:left w:val="nil"/>
              <w:bottom w:val="single" w:sz="4" w:space="0" w:color="auto"/>
              <w:right w:val="nil"/>
            </w:tcBorders>
            <w:vAlign w:val="center"/>
          </w:tcPr>
          <w:p w14:paraId="7ACECB5B" w14:textId="77777777" w:rsidR="000A12D9" w:rsidRPr="00785BFA" w:rsidRDefault="000A12D9" w:rsidP="00CD6460">
            <w:pPr>
              <w:pStyle w:val="GPPTabelka"/>
              <w:jc w:val="center"/>
              <w:rPr>
                <w:rFonts w:asciiTheme="minorHAnsi" w:hAnsiTheme="minorHAnsi" w:cstheme="minorHAnsi"/>
              </w:rPr>
            </w:pPr>
          </w:p>
        </w:tc>
        <w:tc>
          <w:tcPr>
            <w:tcW w:w="6086" w:type="dxa"/>
            <w:gridSpan w:val="2"/>
            <w:tcBorders>
              <w:top w:val="single" w:sz="4" w:space="0" w:color="auto"/>
              <w:left w:val="nil"/>
              <w:bottom w:val="single" w:sz="4" w:space="0" w:color="auto"/>
              <w:right w:val="nil"/>
            </w:tcBorders>
          </w:tcPr>
          <w:p w14:paraId="6A5C6688" w14:textId="77777777" w:rsidR="000A12D9" w:rsidRPr="00F40E8E" w:rsidRDefault="000A12D9" w:rsidP="00CD6460">
            <w:pPr>
              <w:autoSpaceDE w:val="0"/>
              <w:autoSpaceDN w:val="0"/>
              <w:adjustRightInd w:val="0"/>
              <w:spacing w:before="0" w:after="0"/>
              <w:ind w:left="0"/>
              <w:jc w:val="center"/>
              <w:rPr>
                <w:rFonts w:asciiTheme="minorHAnsi" w:hAnsiTheme="minorHAnsi" w:cstheme="minorHAnsi"/>
                <w:lang w:val="it-IT"/>
              </w:rPr>
            </w:pPr>
          </w:p>
        </w:tc>
      </w:tr>
      <w:tr w:rsidR="00A546A0" w:rsidRPr="00A546A0" w14:paraId="73F65A9D" w14:textId="77777777" w:rsidTr="001840F9">
        <w:trPr>
          <w:trHeight w:val="233"/>
        </w:trPr>
        <w:tc>
          <w:tcPr>
            <w:tcW w:w="905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993BE3F" w14:textId="20710D68" w:rsidR="001840F9" w:rsidRPr="00A546A0" w:rsidRDefault="001840F9" w:rsidP="001840F9">
            <w:pPr>
              <w:jc w:val="center"/>
              <w:rPr>
                <w:rFonts w:asciiTheme="minorHAnsi" w:hAnsiTheme="minorHAnsi" w:cstheme="minorHAnsi"/>
                <w:b/>
                <w:bCs/>
                <w:sz w:val="22"/>
              </w:rPr>
            </w:pPr>
          </w:p>
        </w:tc>
      </w:tr>
      <w:tr w:rsidR="00CB4C8D" w:rsidRPr="00A546A0" w14:paraId="75B20C02" w14:textId="77777777" w:rsidTr="001840F9">
        <w:trPr>
          <w:gridAfter w:val="1"/>
          <w:wAfter w:w="16" w:type="dxa"/>
          <w:trHeight w:val="352"/>
        </w:trPr>
        <w:tc>
          <w:tcPr>
            <w:tcW w:w="2937" w:type="dxa"/>
            <w:tcBorders>
              <w:top w:val="single" w:sz="4" w:space="0" w:color="auto"/>
              <w:left w:val="single" w:sz="4" w:space="0" w:color="auto"/>
              <w:bottom w:val="single" w:sz="4" w:space="0" w:color="auto"/>
              <w:right w:val="single" w:sz="4" w:space="0" w:color="auto"/>
            </w:tcBorders>
            <w:vAlign w:val="center"/>
            <w:hideMark/>
          </w:tcPr>
          <w:p w14:paraId="470FCE15" w14:textId="77777777" w:rsidR="00CB4C8D" w:rsidRPr="00A546A0" w:rsidRDefault="00CB4C8D" w:rsidP="00CB4C8D">
            <w:pPr>
              <w:pStyle w:val="GPPTabelka"/>
              <w:rPr>
                <w:rFonts w:asciiTheme="minorHAnsi" w:hAnsiTheme="minorHAnsi" w:cstheme="minorHAnsi"/>
                <w:color w:val="auto"/>
              </w:rPr>
            </w:pPr>
            <w:r w:rsidRPr="00A546A0">
              <w:rPr>
                <w:rFonts w:asciiTheme="minorHAnsi" w:hAnsiTheme="minorHAnsi" w:cstheme="minorHAnsi"/>
                <w:color w:val="auto"/>
              </w:rPr>
              <w:t>NAZWA ZAMIERZENIA BUDOWLANEGO:</w:t>
            </w:r>
          </w:p>
        </w:tc>
        <w:tc>
          <w:tcPr>
            <w:tcW w:w="6105" w:type="dxa"/>
            <w:gridSpan w:val="2"/>
            <w:tcBorders>
              <w:top w:val="single" w:sz="4" w:space="0" w:color="auto"/>
              <w:left w:val="single" w:sz="4" w:space="0" w:color="auto"/>
              <w:bottom w:val="single" w:sz="4" w:space="0" w:color="auto"/>
              <w:right w:val="single" w:sz="4" w:space="0" w:color="auto"/>
            </w:tcBorders>
            <w:vAlign w:val="center"/>
            <w:hideMark/>
          </w:tcPr>
          <w:p w14:paraId="4F09DA05" w14:textId="5658EAEB" w:rsidR="00FF0F79" w:rsidRPr="0006662B" w:rsidRDefault="00CD6460" w:rsidP="00FF0F79">
            <w:pPr>
              <w:pStyle w:val="GPPOPIS"/>
              <w:ind w:left="0"/>
            </w:pPr>
            <w:r>
              <w:t>Budowa obiektu sportowego Orlik w miejscowości Ostrowite</w:t>
            </w:r>
          </w:p>
          <w:p w14:paraId="4461C43C" w14:textId="36D2C62F" w:rsidR="00CB4C8D" w:rsidRPr="00A546A0" w:rsidRDefault="00CB4C8D" w:rsidP="00FF0F79">
            <w:pPr>
              <w:pStyle w:val="GPPOPIS"/>
              <w:rPr>
                <w:rFonts w:asciiTheme="minorHAnsi" w:hAnsiTheme="minorHAnsi" w:cstheme="minorHAnsi"/>
              </w:rPr>
            </w:pPr>
          </w:p>
        </w:tc>
      </w:tr>
      <w:tr w:rsidR="00CB4C8D" w:rsidRPr="00A546A0" w14:paraId="07983EAC" w14:textId="77777777" w:rsidTr="001840F9">
        <w:trPr>
          <w:gridAfter w:val="1"/>
          <w:wAfter w:w="16" w:type="dxa"/>
        </w:trPr>
        <w:tc>
          <w:tcPr>
            <w:tcW w:w="2937" w:type="dxa"/>
            <w:tcBorders>
              <w:top w:val="single" w:sz="4" w:space="0" w:color="auto"/>
              <w:left w:val="single" w:sz="4" w:space="0" w:color="auto"/>
              <w:bottom w:val="single" w:sz="4" w:space="0" w:color="auto"/>
              <w:right w:val="single" w:sz="4" w:space="0" w:color="auto"/>
            </w:tcBorders>
            <w:vAlign w:val="center"/>
          </w:tcPr>
          <w:p w14:paraId="4A839D3D" w14:textId="77777777" w:rsidR="00CB4C8D" w:rsidRPr="00A546A0" w:rsidRDefault="00CB4C8D" w:rsidP="00CB4C8D">
            <w:pPr>
              <w:pStyle w:val="GPPTabelka"/>
              <w:rPr>
                <w:rFonts w:asciiTheme="minorHAnsi" w:hAnsiTheme="minorHAnsi" w:cstheme="minorHAnsi"/>
                <w:color w:val="auto"/>
              </w:rPr>
            </w:pPr>
            <w:r w:rsidRPr="00A546A0">
              <w:rPr>
                <w:rFonts w:asciiTheme="minorHAnsi" w:hAnsiTheme="minorHAnsi" w:cstheme="minorHAnsi"/>
                <w:color w:val="auto"/>
              </w:rPr>
              <w:t>ADRES OBIEKTU BUDOWLANEGO:</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36341862" w14:textId="53AD99D0" w:rsidR="00CB4C8D" w:rsidRPr="00FF0F79" w:rsidRDefault="00FF0F79" w:rsidP="00CD6460">
            <w:pPr>
              <w:pStyle w:val="GPPOPIS"/>
              <w:ind w:left="0"/>
            </w:pPr>
            <w:r w:rsidRPr="00FF0F79">
              <w:t xml:space="preserve">ul. </w:t>
            </w:r>
            <w:r w:rsidR="00CD6460">
              <w:t>Jeziorna</w:t>
            </w:r>
            <w:r w:rsidRPr="00FF0F79">
              <w:t>, 62-402 Ostrowite</w:t>
            </w:r>
          </w:p>
        </w:tc>
      </w:tr>
      <w:tr w:rsidR="00A546A0" w:rsidRPr="00A546A0" w14:paraId="3162334E" w14:textId="77777777" w:rsidTr="001840F9">
        <w:trPr>
          <w:gridAfter w:val="1"/>
          <w:wAfter w:w="16" w:type="dxa"/>
        </w:trPr>
        <w:tc>
          <w:tcPr>
            <w:tcW w:w="2937" w:type="dxa"/>
            <w:tcBorders>
              <w:top w:val="single" w:sz="4" w:space="0" w:color="auto"/>
              <w:left w:val="single" w:sz="4" w:space="0" w:color="auto"/>
              <w:bottom w:val="single" w:sz="4" w:space="0" w:color="auto"/>
              <w:right w:val="single" w:sz="4" w:space="0" w:color="auto"/>
            </w:tcBorders>
            <w:vAlign w:val="center"/>
          </w:tcPr>
          <w:p w14:paraId="76A90281" w14:textId="77777777" w:rsidR="00A546A0" w:rsidRPr="00A546A0" w:rsidRDefault="00A546A0" w:rsidP="00CD6460">
            <w:pPr>
              <w:pStyle w:val="GPPTabelka"/>
              <w:rPr>
                <w:rFonts w:asciiTheme="minorHAnsi" w:hAnsiTheme="minorHAnsi" w:cstheme="minorHAnsi"/>
                <w:color w:val="auto"/>
              </w:rPr>
            </w:pPr>
            <w:r w:rsidRPr="00A546A0">
              <w:rPr>
                <w:rFonts w:asciiTheme="minorHAnsi" w:hAnsiTheme="minorHAnsi" w:cstheme="minorHAnsi"/>
                <w:color w:val="auto"/>
              </w:rPr>
              <w:t>KATEGORIA OBIEKTÓW BUD.:</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CD20DA4" w14:textId="07734F16" w:rsidR="00A546A0" w:rsidRPr="00A546A0" w:rsidRDefault="00CD6460" w:rsidP="00CD6460">
            <w:pPr>
              <w:pStyle w:val="GPPTabelka"/>
              <w:rPr>
                <w:rFonts w:asciiTheme="minorHAnsi" w:hAnsiTheme="minorHAnsi" w:cstheme="minorHAnsi"/>
                <w:color w:val="auto"/>
              </w:rPr>
            </w:pPr>
            <w:r>
              <w:rPr>
                <w:rFonts w:asciiTheme="minorHAnsi" w:hAnsiTheme="minorHAnsi" w:cstheme="minorHAnsi"/>
                <w:color w:val="auto"/>
              </w:rPr>
              <w:t>V</w:t>
            </w:r>
          </w:p>
        </w:tc>
      </w:tr>
      <w:tr w:rsidR="00A546A0" w:rsidRPr="00A546A0" w14:paraId="60927690" w14:textId="77777777" w:rsidTr="001840F9">
        <w:trPr>
          <w:gridAfter w:val="1"/>
          <w:wAfter w:w="16" w:type="dxa"/>
        </w:trPr>
        <w:tc>
          <w:tcPr>
            <w:tcW w:w="2937" w:type="dxa"/>
            <w:tcBorders>
              <w:top w:val="single" w:sz="4" w:space="0" w:color="auto"/>
              <w:left w:val="nil"/>
              <w:bottom w:val="single" w:sz="4" w:space="0" w:color="auto"/>
              <w:right w:val="nil"/>
            </w:tcBorders>
            <w:vAlign w:val="center"/>
          </w:tcPr>
          <w:p w14:paraId="1F57124D" w14:textId="77777777" w:rsidR="00A546A0" w:rsidRPr="00A546A0" w:rsidRDefault="00A546A0" w:rsidP="00CD6460">
            <w:pPr>
              <w:pStyle w:val="GPPTabelka"/>
              <w:rPr>
                <w:rFonts w:asciiTheme="minorHAnsi" w:hAnsiTheme="minorHAnsi" w:cstheme="minorHAnsi"/>
                <w:color w:val="auto"/>
              </w:rPr>
            </w:pPr>
          </w:p>
        </w:tc>
        <w:tc>
          <w:tcPr>
            <w:tcW w:w="6105" w:type="dxa"/>
            <w:gridSpan w:val="2"/>
            <w:tcBorders>
              <w:top w:val="single" w:sz="4" w:space="0" w:color="auto"/>
              <w:left w:val="nil"/>
              <w:bottom w:val="single" w:sz="4" w:space="0" w:color="auto"/>
              <w:right w:val="nil"/>
            </w:tcBorders>
            <w:vAlign w:val="center"/>
          </w:tcPr>
          <w:p w14:paraId="6A65DB14" w14:textId="77777777" w:rsidR="00A546A0" w:rsidRPr="00A546A0" w:rsidRDefault="00A546A0" w:rsidP="00CD6460">
            <w:pPr>
              <w:pStyle w:val="GPPTabelka"/>
              <w:rPr>
                <w:rFonts w:asciiTheme="minorHAnsi" w:hAnsiTheme="minorHAnsi" w:cstheme="minorHAnsi"/>
                <w:color w:val="auto"/>
              </w:rPr>
            </w:pPr>
          </w:p>
        </w:tc>
      </w:tr>
      <w:tr w:rsidR="00CB4C8D" w:rsidRPr="00A546A0" w14:paraId="2927D36A" w14:textId="77777777" w:rsidTr="001840F9">
        <w:trPr>
          <w:gridAfter w:val="1"/>
          <w:wAfter w:w="16" w:type="dxa"/>
          <w:trHeight w:val="343"/>
        </w:trPr>
        <w:tc>
          <w:tcPr>
            <w:tcW w:w="2937" w:type="dxa"/>
            <w:tcBorders>
              <w:top w:val="single" w:sz="4" w:space="0" w:color="auto"/>
              <w:left w:val="single" w:sz="4" w:space="0" w:color="auto"/>
              <w:bottom w:val="single" w:sz="4" w:space="0" w:color="auto"/>
              <w:right w:val="single" w:sz="4" w:space="0" w:color="auto"/>
            </w:tcBorders>
            <w:vAlign w:val="center"/>
          </w:tcPr>
          <w:p w14:paraId="6DDB6C85" w14:textId="77777777" w:rsidR="00CB4C8D" w:rsidRPr="00A546A0" w:rsidRDefault="00CB4C8D" w:rsidP="00CB4C8D">
            <w:pPr>
              <w:pStyle w:val="GPPTabelka"/>
              <w:rPr>
                <w:rFonts w:asciiTheme="minorHAnsi" w:hAnsiTheme="minorHAnsi" w:cstheme="minorHAnsi"/>
                <w:color w:val="auto"/>
              </w:rPr>
            </w:pPr>
            <w:r w:rsidRPr="00A546A0">
              <w:rPr>
                <w:rFonts w:asciiTheme="minorHAnsi" w:hAnsiTheme="minorHAnsi" w:cstheme="minorHAnsi"/>
                <w:color w:val="auto"/>
              </w:rPr>
              <w:t>IDENTYFIKATORY DZIAŁEK EWIDENCYJNYCH:</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15DF0DF9" w14:textId="4D5DE24D" w:rsidR="00CB4C8D" w:rsidRPr="00FF0F79" w:rsidRDefault="00FF0F79" w:rsidP="00CD6460">
            <w:pPr>
              <w:pStyle w:val="GPPTabelka"/>
              <w:rPr>
                <w:rFonts w:asciiTheme="minorHAnsi" w:hAnsiTheme="minorHAnsi" w:cstheme="minorHAnsi"/>
                <w:color w:val="auto"/>
              </w:rPr>
            </w:pPr>
            <w:r w:rsidRPr="00FF0F79">
              <w:rPr>
                <w:rFonts w:asciiTheme="minorHAnsi" w:hAnsiTheme="minorHAnsi" w:cstheme="minorHAnsi"/>
                <w:color w:val="auto"/>
                <w:sz w:val="20"/>
                <w:szCs w:val="20"/>
              </w:rPr>
              <w:t>302304_2.0014.</w:t>
            </w:r>
            <w:r w:rsidR="00CD6460">
              <w:rPr>
                <w:rFonts w:asciiTheme="minorHAnsi" w:hAnsiTheme="minorHAnsi" w:cstheme="minorHAnsi"/>
                <w:color w:val="auto"/>
                <w:sz w:val="20"/>
                <w:szCs w:val="20"/>
              </w:rPr>
              <w:t>214/4</w:t>
            </w:r>
          </w:p>
        </w:tc>
      </w:tr>
      <w:tr w:rsidR="00CB4C8D" w:rsidRPr="00A546A0" w14:paraId="05743418" w14:textId="77777777" w:rsidTr="001840F9">
        <w:trPr>
          <w:gridAfter w:val="1"/>
          <w:wAfter w:w="16" w:type="dxa"/>
          <w:trHeight w:val="703"/>
        </w:trPr>
        <w:tc>
          <w:tcPr>
            <w:tcW w:w="2937" w:type="dxa"/>
            <w:tcBorders>
              <w:top w:val="single" w:sz="4" w:space="0" w:color="auto"/>
              <w:left w:val="single" w:sz="4" w:space="0" w:color="auto"/>
              <w:bottom w:val="single" w:sz="4" w:space="0" w:color="auto"/>
              <w:right w:val="single" w:sz="4" w:space="0" w:color="auto"/>
            </w:tcBorders>
            <w:vAlign w:val="center"/>
            <w:hideMark/>
          </w:tcPr>
          <w:p w14:paraId="77E647B2" w14:textId="77777777" w:rsidR="00CB4C8D" w:rsidRPr="00A546A0" w:rsidRDefault="00CB4C8D" w:rsidP="00CB4C8D">
            <w:pPr>
              <w:pStyle w:val="GPPTabelka"/>
              <w:rPr>
                <w:rFonts w:asciiTheme="minorHAnsi" w:hAnsiTheme="minorHAnsi" w:cstheme="minorHAnsi"/>
                <w:color w:val="auto"/>
              </w:rPr>
            </w:pPr>
            <w:r w:rsidRPr="00A546A0">
              <w:rPr>
                <w:rFonts w:asciiTheme="minorHAnsi" w:hAnsiTheme="minorHAnsi" w:cstheme="minorHAnsi"/>
                <w:color w:val="auto"/>
              </w:rPr>
              <w:t>JEDNOSTKA EWIDENCYJNA I OBRĘB ORAZ NUMERY EWIDENCYJNE DZIAŁEK:</w:t>
            </w:r>
          </w:p>
        </w:tc>
        <w:tc>
          <w:tcPr>
            <w:tcW w:w="6105" w:type="dxa"/>
            <w:gridSpan w:val="2"/>
            <w:tcBorders>
              <w:top w:val="single" w:sz="4" w:space="0" w:color="auto"/>
              <w:left w:val="single" w:sz="4" w:space="0" w:color="auto"/>
              <w:bottom w:val="single" w:sz="4" w:space="0" w:color="auto"/>
              <w:right w:val="single" w:sz="4" w:space="0" w:color="auto"/>
            </w:tcBorders>
            <w:vAlign w:val="center"/>
            <w:hideMark/>
          </w:tcPr>
          <w:p w14:paraId="04CFFAB1" w14:textId="77777777" w:rsidR="00CB4C8D" w:rsidRPr="004A7351" w:rsidRDefault="00CB4C8D" w:rsidP="00CB4C8D">
            <w:pPr>
              <w:pStyle w:val="GPPTabelka"/>
              <w:rPr>
                <w:rFonts w:asciiTheme="minorHAnsi" w:hAnsiTheme="minorHAnsi" w:cstheme="minorHAnsi"/>
                <w:color w:val="auto"/>
              </w:rPr>
            </w:pPr>
            <w:r w:rsidRPr="004A7351">
              <w:rPr>
                <w:rFonts w:asciiTheme="minorHAnsi" w:hAnsiTheme="minorHAnsi" w:cstheme="minorHAnsi"/>
                <w:color w:val="auto"/>
              </w:rPr>
              <w:t>302304_2</w:t>
            </w:r>
          </w:p>
          <w:p w14:paraId="39D1127C" w14:textId="256A303A" w:rsidR="00CB4C8D" w:rsidRPr="004A7351" w:rsidRDefault="00CB4C8D" w:rsidP="00CB4C8D">
            <w:pPr>
              <w:pStyle w:val="GPPTabelka"/>
              <w:rPr>
                <w:rFonts w:asciiTheme="minorHAnsi" w:hAnsiTheme="minorHAnsi" w:cstheme="minorHAnsi"/>
                <w:color w:val="auto"/>
              </w:rPr>
            </w:pPr>
            <w:r w:rsidRPr="004A7351">
              <w:rPr>
                <w:rFonts w:asciiTheme="minorHAnsi" w:hAnsiTheme="minorHAnsi" w:cstheme="minorHAnsi"/>
                <w:color w:val="auto"/>
              </w:rPr>
              <w:t>Obręb 001</w:t>
            </w:r>
            <w:r w:rsidR="00FF0F79">
              <w:rPr>
                <w:rFonts w:asciiTheme="minorHAnsi" w:hAnsiTheme="minorHAnsi" w:cstheme="minorHAnsi"/>
                <w:color w:val="auto"/>
              </w:rPr>
              <w:t>4</w:t>
            </w:r>
            <w:r w:rsidRPr="004A7351">
              <w:rPr>
                <w:rFonts w:asciiTheme="minorHAnsi" w:hAnsiTheme="minorHAnsi" w:cstheme="minorHAnsi"/>
                <w:color w:val="auto"/>
              </w:rPr>
              <w:t>,</w:t>
            </w:r>
          </w:p>
          <w:p w14:paraId="78A8F963" w14:textId="412EE1AD" w:rsidR="00CB4C8D" w:rsidRPr="00A546A0" w:rsidRDefault="00CB4C8D" w:rsidP="00CD6460">
            <w:pPr>
              <w:pStyle w:val="GPPTabelka"/>
              <w:rPr>
                <w:rFonts w:asciiTheme="minorHAnsi" w:hAnsiTheme="minorHAnsi" w:cstheme="minorHAnsi"/>
                <w:color w:val="auto"/>
              </w:rPr>
            </w:pPr>
            <w:r w:rsidRPr="004A7351">
              <w:rPr>
                <w:rFonts w:asciiTheme="minorHAnsi" w:hAnsiTheme="minorHAnsi" w:cstheme="minorHAnsi"/>
                <w:color w:val="auto"/>
              </w:rPr>
              <w:t xml:space="preserve">numer działki </w:t>
            </w:r>
            <w:r w:rsidR="00CD6460">
              <w:rPr>
                <w:rFonts w:asciiTheme="minorHAnsi" w:hAnsiTheme="minorHAnsi" w:cstheme="minorHAnsi"/>
                <w:color w:val="auto"/>
              </w:rPr>
              <w:t>214/4</w:t>
            </w:r>
          </w:p>
        </w:tc>
      </w:tr>
      <w:tr w:rsidR="000A12D9" w:rsidRPr="00785BFA" w14:paraId="6ACC4A2E" w14:textId="77777777" w:rsidTr="001840F9">
        <w:tc>
          <w:tcPr>
            <w:tcW w:w="9058" w:type="dxa"/>
            <w:gridSpan w:val="4"/>
            <w:tcBorders>
              <w:top w:val="single" w:sz="4" w:space="0" w:color="auto"/>
              <w:left w:val="nil"/>
              <w:bottom w:val="single" w:sz="4" w:space="0" w:color="auto"/>
              <w:right w:val="nil"/>
            </w:tcBorders>
            <w:vAlign w:val="center"/>
          </w:tcPr>
          <w:p w14:paraId="0026C7D1" w14:textId="77777777" w:rsidR="00E07AFC" w:rsidRPr="00785BFA" w:rsidRDefault="00E07AFC" w:rsidP="00CD6460">
            <w:pPr>
              <w:pStyle w:val="GPPTabelka"/>
              <w:rPr>
                <w:rFonts w:asciiTheme="minorHAnsi" w:hAnsiTheme="minorHAnsi" w:cstheme="minorHAnsi"/>
              </w:rPr>
            </w:pPr>
          </w:p>
        </w:tc>
      </w:tr>
      <w:tr w:rsidR="00B63EFD" w:rsidRPr="00A546A0" w14:paraId="0DD1938A" w14:textId="77777777" w:rsidTr="0074741D">
        <w:trPr>
          <w:gridAfter w:val="1"/>
          <w:wAfter w:w="16" w:type="dxa"/>
          <w:trHeight w:val="703"/>
        </w:trPr>
        <w:tc>
          <w:tcPr>
            <w:tcW w:w="2937" w:type="dxa"/>
            <w:tcBorders>
              <w:top w:val="single" w:sz="4" w:space="0" w:color="auto"/>
              <w:left w:val="single" w:sz="4" w:space="0" w:color="auto"/>
              <w:bottom w:val="single" w:sz="4" w:space="0" w:color="auto"/>
              <w:right w:val="single" w:sz="4" w:space="0" w:color="auto"/>
            </w:tcBorders>
            <w:vAlign w:val="center"/>
            <w:hideMark/>
          </w:tcPr>
          <w:p w14:paraId="347C9CB9" w14:textId="0F767020" w:rsidR="00B63EFD" w:rsidRPr="00A546A0" w:rsidRDefault="00B63EFD" w:rsidP="0074741D">
            <w:pPr>
              <w:pStyle w:val="GPPTabelka"/>
              <w:rPr>
                <w:rFonts w:asciiTheme="minorHAnsi" w:hAnsiTheme="minorHAnsi" w:cstheme="minorHAnsi"/>
                <w:color w:val="auto"/>
              </w:rPr>
            </w:pPr>
            <w:r w:rsidRPr="000A12D9">
              <w:rPr>
                <w:rFonts w:asciiTheme="minorHAnsi" w:hAnsiTheme="minorHAnsi" w:cstheme="minorHAnsi"/>
                <w:color w:val="auto"/>
              </w:rPr>
              <w:t>NAZWA I ADRES INWESTORA:</w:t>
            </w:r>
          </w:p>
        </w:tc>
        <w:tc>
          <w:tcPr>
            <w:tcW w:w="6105" w:type="dxa"/>
            <w:gridSpan w:val="2"/>
            <w:tcBorders>
              <w:top w:val="single" w:sz="4" w:space="0" w:color="auto"/>
              <w:left w:val="single" w:sz="4" w:space="0" w:color="auto"/>
              <w:bottom w:val="single" w:sz="4" w:space="0" w:color="auto"/>
              <w:right w:val="single" w:sz="4" w:space="0" w:color="auto"/>
            </w:tcBorders>
            <w:vAlign w:val="center"/>
            <w:hideMark/>
          </w:tcPr>
          <w:p w14:paraId="09E49A25" w14:textId="77777777" w:rsidR="00B63EFD" w:rsidRPr="000A12D9" w:rsidRDefault="00B63EFD" w:rsidP="00B63EFD">
            <w:pPr>
              <w:pStyle w:val="GPPTabelka"/>
              <w:rPr>
                <w:rFonts w:asciiTheme="minorHAnsi" w:hAnsiTheme="minorHAnsi" w:cstheme="minorHAnsi"/>
                <w:color w:val="auto"/>
              </w:rPr>
            </w:pPr>
            <w:r>
              <w:rPr>
                <w:rFonts w:asciiTheme="minorHAnsi" w:hAnsiTheme="minorHAnsi" w:cstheme="minorHAnsi"/>
                <w:color w:val="auto"/>
              </w:rPr>
              <w:t>Gmina Ostrowite</w:t>
            </w:r>
          </w:p>
          <w:p w14:paraId="07EC42F6" w14:textId="21FA4560" w:rsidR="00B63EFD" w:rsidRPr="00A546A0" w:rsidRDefault="00B63EFD" w:rsidP="00B63EFD">
            <w:pPr>
              <w:pStyle w:val="GPPTabelka"/>
              <w:rPr>
                <w:rFonts w:asciiTheme="minorHAnsi" w:hAnsiTheme="minorHAnsi" w:cstheme="minorHAnsi"/>
                <w:color w:val="auto"/>
              </w:rPr>
            </w:pPr>
            <w:r w:rsidRPr="000A12D9">
              <w:rPr>
                <w:rFonts w:asciiTheme="minorHAnsi" w:hAnsiTheme="minorHAnsi" w:cstheme="minorHAnsi"/>
                <w:color w:val="auto"/>
              </w:rPr>
              <w:t>ul. Lipowa 2,62-402 Ostrowite</w:t>
            </w:r>
          </w:p>
        </w:tc>
      </w:tr>
    </w:tbl>
    <w:p w14:paraId="0C221D05" w14:textId="6887ECC4" w:rsidR="00DC4289" w:rsidRDefault="00DC4289" w:rsidP="004C5091">
      <w:pPr>
        <w:spacing w:before="0" w:after="160" w:line="259" w:lineRule="auto"/>
        <w:ind w:left="0"/>
        <w:rPr>
          <w:rFonts w:asciiTheme="minorHAnsi" w:hAnsiTheme="minorHAnsi" w:cstheme="minorHAnsi"/>
        </w:rPr>
      </w:pPr>
    </w:p>
    <w:p w14:paraId="41931A48" w14:textId="77777777" w:rsidR="00DC4289" w:rsidRDefault="00DC4289">
      <w:pPr>
        <w:spacing w:before="0" w:after="160" w:line="259" w:lineRule="auto"/>
        <w:ind w:left="0"/>
        <w:rPr>
          <w:rFonts w:asciiTheme="minorHAnsi" w:hAnsiTheme="minorHAnsi" w:cstheme="minorHAnsi"/>
        </w:rPr>
      </w:pPr>
      <w:r>
        <w:rPr>
          <w:rFonts w:asciiTheme="minorHAnsi" w:hAnsiTheme="minorHAnsi" w:cstheme="minorHAnsi"/>
        </w:rPr>
        <w:br w:type="page"/>
      </w:r>
    </w:p>
    <w:tbl>
      <w:tblPr>
        <w:tblStyle w:val="Tabela-Siatka"/>
        <w:tblW w:w="0" w:type="auto"/>
        <w:tblInd w:w="137" w:type="dxa"/>
        <w:tblLook w:val="04A0" w:firstRow="1" w:lastRow="0" w:firstColumn="1" w:lastColumn="0" w:noHBand="0" w:noVBand="1"/>
      </w:tblPr>
      <w:tblGrid>
        <w:gridCol w:w="8923"/>
      </w:tblGrid>
      <w:tr w:rsidR="00983F9B" w14:paraId="345CBA46" w14:textId="77777777" w:rsidTr="00DC4289">
        <w:tc>
          <w:tcPr>
            <w:tcW w:w="8923" w:type="dxa"/>
            <w:shd w:val="clear" w:color="auto" w:fill="E7E6E6" w:themeFill="background2"/>
          </w:tcPr>
          <w:p w14:paraId="1F48511E" w14:textId="32D0B7A6" w:rsidR="00983F9B" w:rsidRPr="00F16C8A" w:rsidRDefault="00F16C8A" w:rsidP="00983F9B">
            <w:pPr>
              <w:pStyle w:val="GPPCZESC2"/>
              <w:numPr>
                <w:ilvl w:val="0"/>
                <w:numId w:val="0"/>
              </w:numPr>
              <w:ind w:left="567"/>
              <w:jc w:val="center"/>
              <w:rPr>
                <w:rStyle w:val="Pogrubienie"/>
                <w:b/>
                <w:bCs/>
                <w:sz w:val="22"/>
                <w:szCs w:val="22"/>
              </w:rPr>
            </w:pPr>
            <w:r w:rsidRPr="00F16C8A">
              <w:rPr>
                <w:rStyle w:val="Pogrubienie"/>
                <w:b/>
                <w:bCs/>
                <w:color w:val="auto"/>
                <w:sz w:val="22"/>
                <w:szCs w:val="22"/>
              </w:rPr>
              <w:lastRenderedPageBreak/>
              <w:t>ZAŁĄCZNIK DO STRONY TYTUŁOWEJ: SPIS TREŚCI</w:t>
            </w:r>
          </w:p>
        </w:tc>
      </w:tr>
    </w:tbl>
    <w:sdt>
      <w:sdtPr>
        <w:rPr>
          <w:rFonts w:ascii="Arial Narrow" w:hAnsi="Arial Narrow" w:cs="Arial"/>
          <w:b w:val="0"/>
          <w:bCs/>
          <w:color w:val="FFFFFF" w:themeColor="background1"/>
          <w:sz w:val="28"/>
          <w:szCs w:val="28"/>
        </w:rPr>
        <w:id w:val="-619151586"/>
        <w:docPartObj>
          <w:docPartGallery w:val="Table of Contents"/>
          <w:docPartUnique/>
        </w:docPartObj>
      </w:sdtPr>
      <w:sdtEndPr>
        <w:rPr>
          <w:rFonts w:ascii="Calibri" w:hAnsi="Calibri" w:cstheme="minorBidi"/>
          <w:color w:val="auto"/>
          <w:sz w:val="20"/>
          <w:szCs w:val="22"/>
        </w:rPr>
      </w:sdtEndPr>
      <w:sdtContent>
        <w:p w14:paraId="79149CDF" w14:textId="77777777" w:rsidR="006513F2" w:rsidRDefault="003C2233">
          <w:pPr>
            <w:pStyle w:val="Spistreci2"/>
            <w:tabs>
              <w:tab w:val="left" w:pos="567"/>
            </w:tabs>
            <w:rPr>
              <w:rFonts w:asciiTheme="minorHAnsi" w:eastAsiaTheme="minorEastAsia" w:hAnsiTheme="minorHAnsi"/>
              <w:b w:val="0"/>
              <w:noProof/>
              <w:sz w:val="22"/>
              <w:lang w:eastAsia="pl-PL"/>
            </w:rPr>
          </w:pPr>
          <w:r>
            <w:rPr>
              <w:u w:val="single"/>
            </w:rPr>
            <w:fldChar w:fldCharType="begin"/>
          </w:r>
          <w:r>
            <w:rPr>
              <w:u w:val="single"/>
            </w:rPr>
            <w:instrText xml:space="preserve"> TOC \o "1-3" \h \z \u </w:instrText>
          </w:r>
          <w:r>
            <w:rPr>
              <w:u w:val="single"/>
            </w:rPr>
            <w:fldChar w:fldCharType="separate"/>
          </w:r>
          <w:hyperlink w:anchor="_Toc222135837" w:history="1">
            <w:r w:rsidR="006513F2" w:rsidRPr="00EF6543">
              <w:rPr>
                <w:rStyle w:val="Hipercze"/>
                <w:noProof/>
              </w:rPr>
              <w:t>I.</w:t>
            </w:r>
            <w:r w:rsidR="006513F2">
              <w:rPr>
                <w:rFonts w:asciiTheme="minorHAnsi" w:eastAsiaTheme="minorEastAsia" w:hAnsiTheme="minorHAnsi"/>
                <w:b w:val="0"/>
                <w:noProof/>
                <w:sz w:val="22"/>
                <w:lang w:eastAsia="pl-PL"/>
              </w:rPr>
              <w:tab/>
            </w:r>
            <w:r w:rsidR="006513F2" w:rsidRPr="00EF6543">
              <w:rPr>
                <w:rStyle w:val="Hipercze"/>
                <w:noProof/>
              </w:rPr>
              <w:t>OGÓLNA SPECYFIKACJA TECHNICZNA (ST)</w:t>
            </w:r>
            <w:r w:rsidR="006513F2">
              <w:rPr>
                <w:noProof/>
                <w:webHidden/>
              </w:rPr>
              <w:tab/>
            </w:r>
            <w:r w:rsidR="006513F2">
              <w:rPr>
                <w:noProof/>
                <w:webHidden/>
              </w:rPr>
              <w:fldChar w:fldCharType="begin"/>
            </w:r>
            <w:r w:rsidR="006513F2">
              <w:rPr>
                <w:noProof/>
                <w:webHidden/>
              </w:rPr>
              <w:instrText xml:space="preserve"> PAGEREF _Toc222135837 \h </w:instrText>
            </w:r>
            <w:r w:rsidR="006513F2">
              <w:rPr>
                <w:noProof/>
                <w:webHidden/>
              </w:rPr>
            </w:r>
            <w:r w:rsidR="006513F2">
              <w:rPr>
                <w:noProof/>
                <w:webHidden/>
              </w:rPr>
              <w:fldChar w:fldCharType="separate"/>
            </w:r>
            <w:r w:rsidR="006513F2">
              <w:rPr>
                <w:noProof/>
                <w:webHidden/>
              </w:rPr>
              <w:t>5</w:t>
            </w:r>
            <w:r w:rsidR="006513F2">
              <w:rPr>
                <w:noProof/>
                <w:webHidden/>
              </w:rPr>
              <w:fldChar w:fldCharType="end"/>
            </w:r>
          </w:hyperlink>
        </w:p>
        <w:p w14:paraId="26D31CD6" w14:textId="77777777" w:rsidR="006513F2" w:rsidRDefault="006513F2">
          <w:pPr>
            <w:pStyle w:val="Spistreci1"/>
            <w:rPr>
              <w:rFonts w:asciiTheme="minorHAnsi" w:eastAsiaTheme="minorEastAsia" w:hAnsiTheme="minorHAnsi"/>
              <w:b w:val="0"/>
              <w:noProof/>
              <w:sz w:val="22"/>
              <w:lang w:eastAsia="pl-PL"/>
            </w:rPr>
          </w:pPr>
          <w:hyperlink w:anchor="_Toc222135838" w:history="1">
            <w:r w:rsidRPr="00EF6543">
              <w:rPr>
                <w:rStyle w:val="Hipercze"/>
                <w:noProof/>
              </w:rPr>
              <w:t>INFORMACJE OGÓLNE</w:t>
            </w:r>
            <w:r>
              <w:rPr>
                <w:noProof/>
                <w:webHidden/>
              </w:rPr>
              <w:tab/>
            </w:r>
            <w:r>
              <w:rPr>
                <w:noProof/>
                <w:webHidden/>
              </w:rPr>
              <w:fldChar w:fldCharType="begin"/>
            </w:r>
            <w:r>
              <w:rPr>
                <w:noProof/>
                <w:webHidden/>
              </w:rPr>
              <w:instrText xml:space="preserve"> PAGEREF _Toc222135838 \h </w:instrText>
            </w:r>
            <w:r>
              <w:rPr>
                <w:noProof/>
                <w:webHidden/>
              </w:rPr>
            </w:r>
            <w:r>
              <w:rPr>
                <w:noProof/>
                <w:webHidden/>
              </w:rPr>
              <w:fldChar w:fldCharType="separate"/>
            </w:r>
            <w:r>
              <w:rPr>
                <w:noProof/>
                <w:webHidden/>
              </w:rPr>
              <w:t>5</w:t>
            </w:r>
            <w:r>
              <w:rPr>
                <w:noProof/>
                <w:webHidden/>
              </w:rPr>
              <w:fldChar w:fldCharType="end"/>
            </w:r>
          </w:hyperlink>
        </w:p>
        <w:p w14:paraId="0C06011B" w14:textId="77777777" w:rsidR="006513F2" w:rsidRDefault="006513F2">
          <w:pPr>
            <w:pStyle w:val="Spistreci3"/>
            <w:rPr>
              <w:rFonts w:asciiTheme="minorHAnsi" w:eastAsiaTheme="minorEastAsia" w:hAnsiTheme="minorHAnsi"/>
              <w:noProof/>
              <w:sz w:val="22"/>
              <w:lang w:eastAsia="pl-PL"/>
            </w:rPr>
          </w:pPr>
          <w:hyperlink w:anchor="_Toc222135839" w:history="1">
            <w:r w:rsidRPr="00EF6543">
              <w:rPr>
                <w:rStyle w:val="Hipercze"/>
                <w:noProof/>
              </w:rPr>
              <w:t>1.</w:t>
            </w:r>
            <w:r>
              <w:rPr>
                <w:rFonts w:asciiTheme="minorHAnsi" w:eastAsiaTheme="minorEastAsia" w:hAnsiTheme="minorHAnsi"/>
                <w:noProof/>
                <w:sz w:val="22"/>
                <w:lang w:eastAsia="pl-PL"/>
              </w:rPr>
              <w:tab/>
            </w:r>
            <w:r w:rsidRPr="00EF6543">
              <w:rPr>
                <w:rStyle w:val="Hipercze"/>
                <w:noProof/>
              </w:rPr>
              <w:t>Przedmiot specyfikacji</w:t>
            </w:r>
            <w:r>
              <w:rPr>
                <w:noProof/>
                <w:webHidden/>
              </w:rPr>
              <w:tab/>
            </w:r>
            <w:r>
              <w:rPr>
                <w:noProof/>
                <w:webHidden/>
              </w:rPr>
              <w:fldChar w:fldCharType="begin"/>
            </w:r>
            <w:r>
              <w:rPr>
                <w:noProof/>
                <w:webHidden/>
              </w:rPr>
              <w:instrText xml:space="preserve"> PAGEREF _Toc222135839 \h </w:instrText>
            </w:r>
            <w:r>
              <w:rPr>
                <w:noProof/>
                <w:webHidden/>
              </w:rPr>
            </w:r>
            <w:r>
              <w:rPr>
                <w:noProof/>
                <w:webHidden/>
              </w:rPr>
              <w:fldChar w:fldCharType="separate"/>
            </w:r>
            <w:r>
              <w:rPr>
                <w:noProof/>
                <w:webHidden/>
              </w:rPr>
              <w:t>5</w:t>
            </w:r>
            <w:r>
              <w:rPr>
                <w:noProof/>
                <w:webHidden/>
              </w:rPr>
              <w:fldChar w:fldCharType="end"/>
            </w:r>
          </w:hyperlink>
        </w:p>
        <w:p w14:paraId="5D652799" w14:textId="77777777" w:rsidR="006513F2" w:rsidRDefault="006513F2">
          <w:pPr>
            <w:pStyle w:val="Spistreci3"/>
            <w:rPr>
              <w:rFonts w:asciiTheme="minorHAnsi" w:eastAsiaTheme="minorEastAsia" w:hAnsiTheme="minorHAnsi"/>
              <w:noProof/>
              <w:sz w:val="22"/>
              <w:lang w:eastAsia="pl-PL"/>
            </w:rPr>
          </w:pPr>
          <w:hyperlink w:anchor="_Toc222135840" w:history="1">
            <w:r w:rsidRPr="00EF6543">
              <w:rPr>
                <w:rStyle w:val="Hipercze"/>
                <w:noProof/>
              </w:rPr>
              <w:t>2.</w:t>
            </w:r>
            <w:r>
              <w:rPr>
                <w:rFonts w:asciiTheme="minorHAnsi" w:eastAsiaTheme="minorEastAsia" w:hAnsiTheme="minorHAnsi"/>
                <w:noProof/>
                <w:sz w:val="22"/>
                <w:lang w:eastAsia="pl-PL"/>
              </w:rPr>
              <w:tab/>
            </w:r>
            <w:r w:rsidRPr="00EF6543">
              <w:rPr>
                <w:rStyle w:val="Hipercze"/>
                <w:noProof/>
              </w:rPr>
              <w:t>Zakres stosowania specyfikacji</w:t>
            </w:r>
            <w:r>
              <w:rPr>
                <w:noProof/>
                <w:webHidden/>
              </w:rPr>
              <w:tab/>
            </w:r>
            <w:r>
              <w:rPr>
                <w:noProof/>
                <w:webHidden/>
              </w:rPr>
              <w:fldChar w:fldCharType="begin"/>
            </w:r>
            <w:r>
              <w:rPr>
                <w:noProof/>
                <w:webHidden/>
              </w:rPr>
              <w:instrText xml:space="preserve"> PAGEREF _Toc222135840 \h </w:instrText>
            </w:r>
            <w:r>
              <w:rPr>
                <w:noProof/>
                <w:webHidden/>
              </w:rPr>
            </w:r>
            <w:r>
              <w:rPr>
                <w:noProof/>
                <w:webHidden/>
              </w:rPr>
              <w:fldChar w:fldCharType="separate"/>
            </w:r>
            <w:r>
              <w:rPr>
                <w:noProof/>
                <w:webHidden/>
              </w:rPr>
              <w:t>5</w:t>
            </w:r>
            <w:r>
              <w:rPr>
                <w:noProof/>
                <w:webHidden/>
              </w:rPr>
              <w:fldChar w:fldCharType="end"/>
            </w:r>
          </w:hyperlink>
        </w:p>
        <w:p w14:paraId="0CACFAAB" w14:textId="77777777" w:rsidR="006513F2" w:rsidRDefault="006513F2">
          <w:pPr>
            <w:pStyle w:val="Spistreci3"/>
            <w:rPr>
              <w:rFonts w:asciiTheme="minorHAnsi" w:eastAsiaTheme="minorEastAsia" w:hAnsiTheme="minorHAnsi"/>
              <w:noProof/>
              <w:sz w:val="22"/>
              <w:lang w:eastAsia="pl-PL"/>
            </w:rPr>
          </w:pPr>
          <w:hyperlink w:anchor="_Toc222135841" w:history="1">
            <w:r w:rsidRPr="00EF6543">
              <w:rPr>
                <w:rStyle w:val="Hipercze"/>
                <w:noProof/>
              </w:rPr>
              <w:t>3.</w:t>
            </w:r>
            <w:r>
              <w:rPr>
                <w:rFonts w:asciiTheme="minorHAnsi" w:eastAsiaTheme="minorEastAsia" w:hAnsiTheme="minorHAnsi"/>
                <w:noProof/>
                <w:sz w:val="22"/>
                <w:lang w:eastAsia="pl-PL"/>
              </w:rPr>
              <w:tab/>
            </w:r>
            <w:r w:rsidRPr="00EF6543">
              <w:rPr>
                <w:rStyle w:val="Hipercze"/>
                <w:noProof/>
              </w:rPr>
              <w:t>Zakres robót objętych specyfikacją</w:t>
            </w:r>
            <w:r>
              <w:rPr>
                <w:noProof/>
                <w:webHidden/>
              </w:rPr>
              <w:tab/>
            </w:r>
            <w:r>
              <w:rPr>
                <w:noProof/>
                <w:webHidden/>
              </w:rPr>
              <w:fldChar w:fldCharType="begin"/>
            </w:r>
            <w:r>
              <w:rPr>
                <w:noProof/>
                <w:webHidden/>
              </w:rPr>
              <w:instrText xml:space="preserve"> PAGEREF _Toc222135841 \h </w:instrText>
            </w:r>
            <w:r>
              <w:rPr>
                <w:noProof/>
                <w:webHidden/>
              </w:rPr>
            </w:r>
            <w:r>
              <w:rPr>
                <w:noProof/>
                <w:webHidden/>
              </w:rPr>
              <w:fldChar w:fldCharType="separate"/>
            </w:r>
            <w:r>
              <w:rPr>
                <w:noProof/>
                <w:webHidden/>
              </w:rPr>
              <w:t>5</w:t>
            </w:r>
            <w:r>
              <w:rPr>
                <w:noProof/>
                <w:webHidden/>
              </w:rPr>
              <w:fldChar w:fldCharType="end"/>
            </w:r>
          </w:hyperlink>
        </w:p>
        <w:p w14:paraId="63191CAE" w14:textId="77777777" w:rsidR="006513F2" w:rsidRDefault="006513F2">
          <w:pPr>
            <w:pStyle w:val="Spistreci3"/>
            <w:rPr>
              <w:rFonts w:asciiTheme="minorHAnsi" w:eastAsiaTheme="minorEastAsia" w:hAnsiTheme="minorHAnsi"/>
              <w:noProof/>
              <w:sz w:val="22"/>
              <w:lang w:eastAsia="pl-PL"/>
            </w:rPr>
          </w:pPr>
          <w:hyperlink w:anchor="_Toc222135842" w:history="1">
            <w:r w:rsidRPr="00EF6543">
              <w:rPr>
                <w:rStyle w:val="Hipercze"/>
                <w:noProof/>
              </w:rPr>
              <w:t>4.</w:t>
            </w:r>
            <w:r>
              <w:rPr>
                <w:rFonts w:asciiTheme="minorHAnsi" w:eastAsiaTheme="minorEastAsia" w:hAnsiTheme="minorHAnsi"/>
                <w:noProof/>
                <w:sz w:val="22"/>
                <w:lang w:eastAsia="pl-PL"/>
              </w:rPr>
              <w:tab/>
            </w:r>
            <w:r w:rsidRPr="00EF6543">
              <w:rPr>
                <w:rStyle w:val="Hipercze"/>
                <w:noProof/>
              </w:rPr>
              <w:t>Określenia podstawowe</w:t>
            </w:r>
            <w:r>
              <w:rPr>
                <w:noProof/>
                <w:webHidden/>
              </w:rPr>
              <w:tab/>
            </w:r>
            <w:r>
              <w:rPr>
                <w:noProof/>
                <w:webHidden/>
              </w:rPr>
              <w:fldChar w:fldCharType="begin"/>
            </w:r>
            <w:r>
              <w:rPr>
                <w:noProof/>
                <w:webHidden/>
              </w:rPr>
              <w:instrText xml:space="preserve"> PAGEREF _Toc222135842 \h </w:instrText>
            </w:r>
            <w:r>
              <w:rPr>
                <w:noProof/>
                <w:webHidden/>
              </w:rPr>
            </w:r>
            <w:r>
              <w:rPr>
                <w:noProof/>
                <w:webHidden/>
              </w:rPr>
              <w:fldChar w:fldCharType="separate"/>
            </w:r>
            <w:r>
              <w:rPr>
                <w:noProof/>
                <w:webHidden/>
              </w:rPr>
              <w:t>5</w:t>
            </w:r>
            <w:r>
              <w:rPr>
                <w:noProof/>
                <w:webHidden/>
              </w:rPr>
              <w:fldChar w:fldCharType="end"/>
            </w:r>
          </w:hyperlink>
        </w:p>
        <w:p w14:paraId="556E1FA5" w14:textId="77777777" w:rsidR="006513F2" w:rsidRDefault="006513F2">
          <w:pPr>
            <w:pStyle w:val="Spistreci3"/>
            <w:rPr>
              <w:rFonts w:asciiTheme="minorHAnsi" w:eastAsiaTheme="minorEastAsia" w:hAnsiTheme="minorHAnsi"/>
              <w:noProof/>
              <w:sz w:val="22"/>
              <w:lang w:eastAsia="pl-PL"/>
            </w:rPr>
          </w:pPr>
          <w:hyperlink w:anchor="_Toc222135843" w:history="1">
            <w:r w:rsidRPr="00EF6543">
              <w:rPr>
                <w:rStyle w:val="Hipercze"/>
                <w:noProof/>
              </w:rPr>
              <w:t>5.</w:t>
            </w:r>
            <w:r>
              <w:rPr>
                <w:rFonts w:asciiTheme="minorHAnsi" w:eastAsiaTheme="minorEastAsia" w:hAnsiTheme="minorHAnsi"/>
                <w:noProof/>
                <w:sz w:val="22"/>
                <w:lang w:eastAsia="pl-PL"/>
              </w:rPr>
              <w:tab/>
            </w:r>
            <w:r w:rsidRPr="00EF6543">
              <w:rPr>
                <w:rStyle w:val="Hipercze"/>
                <w:noProof/>
              </w:rPr>
              <w:t>Ogólne wymagania dotyczące robót</w:t>
            </w:r>
            <w:r>
              <w:rPr>
                <w:noProof/>
                <w:webHidden/>
              </w:rPr>
              <w:tab/>
            </w:r>
            <w:r>
              <w:rPr>
                <w:noProof/>
                <w:webHidden/>
              </w:rPr>
              <w:fldChar w:fldCharType="begin"/>
            </w:r>
            <w:r>
              <w:rPr>
                <w:noProof/>
                <w:webHidden/>
              </w:rPr>
              <w:instrText xml:space="preserve"> PAGEREF _Toc222135843 \h </w:instrText>
            </w:r>
            <w:r>
              <w:rPr>
                <w:noProof/>
                <w:webHidden/>
              </w:rPr>
            </w:r>
            <w:r>
              <w:rPr>
                <w:noProof/>
                <w:webHidden/>
              </w:rPr>
              <w:fldChar w:fldCharType="separate"/>
            </w:r>
            <w:r>
              <w:rPr>
                <w:noProof/>
                <w:webHidden/>
              </w:rPr>
              <w:t>6</w:t>
            </w:r>
            <w:r>
              <w:rPr>
                <w:noProof/>
                <w:webHidden/>
              </w:rPr>
              <w:fldChar w:fldCharType="end"/>
            </w:r>
          </w:hyperlink>
        </w:p>
        <w:p w14:paraId="7CC0CE03" w14:textId="77777777" w:rsidR="006513F2" w:rsidRDefault="006513F2">
          <w:pPr>
            <w:pStyle w:val="Spistreci3"/>
            <w:rPr>
              <w:rFonts w:asciiTheme="minorHAnsi" w:eastAsiaTheme="minorEastAsia" w:hAnsiTheme="minorHAnsi"/>
              <w:noProof/>
              <w:sz w:val="22"/>
              <w:lang w:eastAsia="pl-PL"/>
            </w:rPr>
          </w:pPr>
          <w:hyperlink w:anchor="_Toc222135844" w:history="1">
            <w:r w:rsidRPr="00EF6543">
              <w:rPr>
                <w:rStyle w:val="Hipercze"/>
                <w:noProof/>
              </w:rPr>
              <w:t>5.1.</w:t>
            </w:r>
            <w:r>
              <w:rPr>
                <w:rFonts w:asciiTheme="minorHAnsi" w:eastAsiaTheme="minorEastAsia" w:hAnsiTheme="minorHAnsi"/>
                <w:noProof/>
                <w:sz w:val="22"/>
                <w:lang w:eastAsia="pl-PL"/>
              </w:rPr>
              <w:tab/>
            </w:r>
            <w:r w:rsidRPr="00EF6543">
              <w:rPr>
                <w:rStyle w:val="Hipercze"/>
                <w:noProof/>
              </w:rPr>
              <w:t>Przekazanie terenu budowy</w:t>
            </w:r>
            <w:r>
              <w:rPr>
                <w:noProof/>
                <w:webHidden/>
              </w:rPr>
              <w:tab/>
            </w:r>
            <w:r>
              <w:rPr>
                <w:noProof/>
                <w:webHidden/>
              </w:rPr>
              <w:fldChar w:fldCharType="begin"/>
            </w:r>
            <w:r>
              <w:rPr>
                <w:noProof/>
                <w:webHidden/>
              </w:rPr>
              <w:instrText xml:space="preserve"> PAGEREF _Toc222135844 \h </w:instrText>
            </w:r>
            <w:r>
              <w:rPr>
                <w:noProof/>
                <w:webHidden/>
              </w:rPr>
            </w:r>
            <w:r>
              <w:rPr>
                <w:noProof/>
                <w:webHidden/>
              </w:rPr>
              <w:fldChar w:fldCharType="separate"/>
            </w:r>
            <w:r>
              <w:rPr>
                <w:noProof/>
                <w:webHidden/>
              </w:rPr>
              <w:t>7</w:t>
            </w:r>
            <w:r>
              <w:rPr>
                <w:noProof/>
                <w:webHidden/>
              </w:rPr>
              <w:fldChar w:fldCharType="end"/>
            </w:r>
          </w:hyperlink>
        </w:p>
        <w:p w14:paraId="0BAC3776" w14:textId="77777777" w:rsidR="006513F2" w:rsidRDefault="006513F2">
          <w:pPr>
            <w:pStyle w:val="Spistreci3"/>
            <w:rPr>
              <w:rFonts w:asciiTheme="minorHAnsi" w:eastAsiaTheme="minorEastAsia" w:hAnsiTheme="minorHAnsi"/>
              <w:noProof/>
              <w:sz w:val="22"/>
              <w:lang w:eastAsia="pl-PL"/>
            </w:rPr>
          </w:pPr>
          <w:hyperlink w:anchor="_Toc222135845" w:history="1">
            <w:r w:rsidRPr="00EF6543">
              <w:rPr>
                <w:rStyle w:val="Hipercze"/>
                <w:noProof/>
              </w:rPr>
              <w:t>5.2.</w:t>
            </w:r>
            <w:r>
              <w:rPr>
                <w:rFonts w:asciiTheme="minorHAnsi" w:eastAsiaTheme="minorEastAsia" w:hAnsiTheme="minorHAnsi"/>
                <w:noProof/>
                <w:sz w:val="22"/>
                <w:lang w:eastAsia="pl-PL"/>
              </w:rPr>
              <w:tab/>
            </w:r>
            <w:r w:rsidRPr="00EF6543">
              <w:rPr>
                <w:rStyle w:val="Hipercze"/>
                <w:noProof/>
              </w:rPr>
              <w:t>Zgodność robót z dokumentacją projektową i specyfikacją techniczną</w:t>
            </w:r>
            <w:r>
              <w:rPr>
                <w:noProof/>
                <w:webHidden/>
              </w:rPr>
              <w:tab/>
            </w:r>
            <w:r>
              <w:rPr>
                <w:noProof/>
                <w:webHidden/>
              </w:rPr>
              <w:fldChar w:fldCharType="begin"/>
            </w:r>
            <w:r>
              <w:rPr>
                <w:noProof/>
                <w:webHidden/>
              </w:rPr>
              <w:instrText xml:space="preserve"> PAGEREF _Toc222135845 \h </w:instrText>
            </w:r>
            <w:r>
              <w:rPr>
                <w:noProof/>
                <w:webHidden/>
              </w:rPr>
            </w:r>
            <w:r>
              <w:rPr>
                <w:noProof/>
                <w:webHidden/>
              </w:rPr>
              <w:fldChar w:fldCharType="separate"/>
            </w:r>
            <w:r>
              <w:rPr>
                <w:noProof/>
                <w:webHidden/>
              </w:rPr>
              <w:t>7</w:t>
            </w:r>
            <w:r>
              <w:rPr>
                <w:noProof/>
                <w:webHidden/>
              </w:rPr>
              <w:fldChar w:fldCharType="end"/>
            </w:r>
          </w:hyperlink>
        </w:p>
        <w:p w14:paraId="68D872C5" w14:textId="77777777" w:rsidR="006513F2" w:rsidRDefault="006513F2">
          <w:pPr>
            <w:pStyle w:val="Spistreci3"/>
            <w:rPr>
              <w:rFonts w:asciiTheme="minorHAnsi" w:eastAsiaTheme="minorEastAsia" w:hAnsiTheme="minorHAnsi"/>
              <w:noProof/>
              <w:sz w:val="22"/>
              <w:lang w:eastAsia="pl-PL"/>
            </w:rPr>
          </w:pPr>
          <w:hyperlink w:anchor="_Toc222135846" w:history="1">
            <w:r w:rsidRPr="00EF6543">
              <w:rPr>
                <w:rStyle w:val="Hipercze"/>
                <w:noProof/>
              </w:rPr>
              <w:t>5.3.</w:t>
            </w:r>
            <w:r>
              <w:rPr>
                <w:rFonts w:asciiTheme="minorHAnsi" w:eastAsiaTheme="minorEastAsia" w:hAnsiTheme="minorHAnsi"/>
                <w:noProof/>
                <w:sz w:val="22"/>
                <w:lang w:eastAsia="pl-PL"/>
              </w:rPr>
              <w:tab/>
            </w:r>
            <w:r w:rsidRPr="00EF6543">
              <w:rPr>
                <w:rStyle w:val="Hipercze"/>
                <w:noProof/>
              </w:rPr>
              <w:t>Zabezpieczenie terenu budowy</w:t>
            </w:r>
            <w:r>
              <w:rPr>
                <w:noProof/>
                <w:webHidden/>
              </w:rPr>
              <w:tab/>
            </w:r>
            <w:r>
              <w:rPr>
                <w:noProof/>
                <w:webHidden/>
              </w:rPr>
              <w:fldChar w:fldCharType="begin"/>
            </w:r>
            <w:r>
              <w:rPr>
                <w:noProof/>
                <w:webHidden/>
              </w:rPr>
              <w:instrText xml:space="preserve"> PAGEREF _Toc222135846 \h </w:instrText>
            </w:r>
            <w:r>
              <w:rPr>
                <w:noProof/>
                <w:webHidden/>
              </w:rPr>
            </w:r>
            <w:r>
              <w:rPr>
                <w:noProof/>
                <w:webHidden/>
              </w:rPr>
              <w:fldChar w:fldCharType="separate"/>
            </w:r>
            <w:r>
              <w:rPr>
                <w:noProof/>
                <w:webHidden/>
              </w:rPr>
              <w:t>7</w:t>
            </w:r>
            <w:r>
              <w:rPr>
                <w:noProof/>
                <w:webHidden/>
              </w:rPr>
              <w:fldChar w:fldCharType="end"/>
            </w:r>
          </w:hyperlink>
        </w:p>
        <w:p w14:paraId="52B7E5A7" w14:textId="77777777" w:rsidR="006513F2" w:rsidRDefault="006513F2">
          <w:pPr>
            <w:pStyle w:val="Spistreci3"/>
            <w:rPr>
              <w:rFonts w:asciiTheme="minorHAnsi" w:eastAsiaTheme="minorEastAsia" w:hAnsiTheme="minorHAnsi"/>
              <w:noProof/>
              <w:sz w:val="22"/>
              <w:lang w:eastAsia="pl-PL"/>
            </w:rPr>
          </w:pPr>
          <w:hyperlink w:anchor="_Toc222135847" w:history="1">
            <w:r w:rsidRPr="00EF6543">
              <w:rPr>
                <w:rStyle w:val="Hipercze"/>
                <w:noProof/>
              </w:rPr>
              <w:t>5.4.</w:t>
            </w:r>
            <w:r>
              <w:rPr>
                <w:rFonts w:asciiTheme="minorHAnsi" w:eastAsiaTheme="minorEastAsia" w:hAnsiTheme="minorHAnsi"/>
                <w:noProof/>
                <w:sz w:val="22"/>
                <w:lang w:eastAsia="pl-PL"/>
              </w:rPr>
              <w:tab/>
            </w:r>
            <w:r w:rsidRPr="00EF6543">
              <w:rPr>
                <w:rStyle w:val="Hipercze"/>
                <w:noProof/>
              </w:rPr>
              <w:t>Ochrona środowiska w czasie wykonywania robót</w:t>
            </w:r>
            <w:r>
              <w:rPr>
                <w:noProof/>
                <w:webHidden/>
              </w:rPr>
              <w:tab/>
            </w:r>
            <w:r>
              <w:rPr>
                <w:noProof/>
                <w:webHidden/>
              </w:rPr>
              <w:fldChar w:fldCharType="begin"/>
            </w:r>
            <w:r>
              <w:rPr>
                <w:noProof/>
                <w:webHidden/>
              </w:rPr>
              <w:instrText xml:space="preserve"> PAGEREF _Toc222135847 \h </w:instrText>
            </w:r>
            <w:r>
              <w:rPr>
                <w:noProof/>
                <w:webHidden/>
              </w:rPr>
            </w:r>
            <w:r>
              <w:rPr>
                <w:noProof/>
                <w:webHidden/>
              </w:rPr>
              <w:fldChar w:fldCharType="separate"/>
            </w:r>
            <w:r>
              <w:rPr>
                <w:noProof/>
                <w:webHidden/>
              </w:rPr>
              <w:t>7</w:t>
            </w:r>
            <w:r>
              <w:rPr>
                <w:noProof/>
                <w:webHidden/>
              </w:rPr>
              <w:fldChar w:fldCharType="end"/>
            </w:r>
          </w:hyperlink>
        </w:p>
        <w:p w14:paraId="73F21BB2" w14:textId="77777777" w:rsidR="006513F2" w:rsidRDefault="006513F2">
          <w:pPr>
            <w:pStyle w:val="Spistreci3"/>
            <w:rPr>
              <w:rFonts w:asciiTheme="minorHAnsi" w:eastAsiaTheme="minorEastAsia" w:hAnsiTheme="minorHAnsi"/>
              <w:noProof/>
              <w:sz w:val="22"/>
              <w:lang w:eastAsia="pl-PL"/>
            </w:rPr>
          </w:pPr>
          <w:hyperlink w:anchor="_Toc222135848" w:history="1">
            <w:r w:rsidRPr="00EF6543">
              <w:rPr>
                <w:rStyle w:val="Hipercze"/>
                <w:noProof/>
              </w:rPr>
              <w:t>5.5.</w:t>
            </w:r>
            <w:r>
              <w:rPr>
                <w:rFonts w:asciiTheme="minorHAnsi" w:eastAsiaTheme="minorEastAsia" w:hAnsiTheme="minorHAnsi"/>
                <w:noProof/>
                <w:sz w:val="22"/>
                <w:lang w:eastAsia="pl-PL"/>
              </w:rPr>
              <w:tab/>
            </w:r>
            <w:r w:rsidRPr="00EF6543">
              <w:rPr>
                <w:rStyle w:val="Hipercze"/>
                <w:noProof/>
              </w:rPr>
              <w:t>Ochrona przeciwpożarowa</w:t>
            </w:r>
            <w:r>
              <w:rPr>
                <w:noProof/>
                <w:webHidden/>
              </w:rPr>
              <w:tab/>
            </w:r>
            <w:r>
              <w:rPr>
                <w:noProof/>
                <w:webHidden/>
              </w:rPr>
              <w:fldChar w:fldCharType="begin"/>
            </w:r>
            <w:r>
              <w:rPr>
                <w:noProof/>
                <w:webHidden/>
              </w:rPr>
              <w:instrText xml:space="preserve"> PAGEREF _Toc222135848 \h </w:instrText>
            </w:r>
            <w:r>
              <w:rPr>
                <w:noProof/>
                <w:webHidden/>
              </w:rPr>
            </w:r>
            <w:r>
              <w:rPr>
                <w:noProof/>
                <w:webHidden/>
              </w:rPr>
              <w:fldChar w:fldCharType="separate"/>
            </w:r>
            <w:r>
              <w:rPr>
                <w:noProof/>
                <w:webHidden/>
              </w:rPr>
              <w:t>7</w:t>
            </w:r>
            <w:r>
              <w:rPr>
                <w:noProof/>
                <w:webHidden/>
              </w:rPr>
              <w:fldChar w:fldCharType="end"/>
            </w:r>
          </w:hyperlink>
        </w:p>
        <w:p w14:paraId="2A1D6850" w14:textId="77777777" w:rsidR="006513F2" w:rsidRDefault="006513F2">
          <w:pPr>
            <w:pStyle w:val="Spistreci3"/>
            <w:rPr>
              <w:rFonts w:asciiTheme="minorHAnsi" w:eastAsiaTheme="minorEastAsia" w:hAnsiTheme="minorHAnsi"/>
              <w:noProof/>
              <w:sz w:val="22"/>
              <w:lang w:eastAsia="pl-PL"/>
            </w:rPr>
          </w:pPr>
          <w:hyperlink w:anchor="_Toc222135849" w:history="1">
            <w:r w:rsidRPr="00EF6543">
              <w:rPr>
                <w:rStyle w:val="Hipercze"/>
                <w:noProof/>
              </w:rPr>
              <w:t>5.6.</w:t>
            </w:r>
            <w:r>
              <w:rPr>
                <w:rFonts w:asciiTheme="minorHAnsi" w:eastAsiaTheme="minorEastAsia" w:hAnsiTheme="minorHAnsi"/>
                <w:noProof/>
                <w:sz w:val="22"/>
                <w:lang w:eastAsia="pl-PL"/>
              </w:rPr>
              <w:tab/>
            </w:r>
            <w:r w:rsidRPr="00EF6543">
              <w:rPr>
                <w:rStyle w:val="Hipercze"/>
                <w:noProof/>
              </w:rPr>
              <w:t>Ochrona własności publicznej i prywatnej</w:t>
            </w:r>
            <w:r>
              <w:rPr>
                <w:noProof/>
                <w:webHidden/>
              </w:rPr>
              <w:tab/>
            </w:r>
            <w:r>
              <w:rPr>
                <w:noProof/>
                <w:webHidden/>
              </w:rPr>
              <w:fldChar w:fldCharType="begin"/>
            </w:r>
            <w:r>
              <w:rPr>
                <w:noProof/>
                <w:webHidden/>
              </w:rPr>
              <w:instrText xml:space="preserve"> PAGEREF _Toc222135849 \h </w:instrText>
            </w:r>
            <w:r>
              <w:rPr>
                <w:noProof/>
                <w:webHidden/>
              </w:rPr>
            </w:r>
            <w:r>
              <w:rPr>
                <w:noProof/>
                <w:webHidden/>
              </w:rPr>
              <w:fldChar w:fldCharType="separate"/>
            </w:r>
            <w:r>
              <w:rPr>
                <w:noProof/>
                <w:webHidden/>
              </w:rPr>
              <w:t>7</w:t>
            </w:r>
            <w:r>
              <w:rPr>
                <w:noProof/>
                <w:webHidden/>
              </w:rPr>
              <w:fldChar w:fldCharType="end"/>
            </w:r>
          </w:hyperlink>
        </w:p>
        <w:p w14:paraId="45378739" w14:textId="77777777" w:rsidR="006513F2" w:rsidRDefault="006513F2">
          <w:pPr>
            <w:pStyle w:val="Spistreci3"/>
            <w:rPr>
              <w:rFonts w:asciiTheme="minorHAnsi" w:eastAsiaTheme="minorEastAsia" w:hAnsiTheme="minorHAnsi"/>
              <w:noProof/>
              <w:sz w:val="22"/>
              <w:lang w:eastAsia="pl-PL"/>
            </w:rPr>
          </w:pPr>
          <w:hyperlink w:anchor="_Toc222135850" w:history="1">
            <w:r w:rsidRPr="00EF6543">
              <w:rPr>
                <w:rStyle w:val="Hipercze"/>
                <w:noProof/>
              </w:rPr>
              <w:t>5.7.</w:t>
            </w:r>
            <w:r>
              <w:rPr>
                <w:rFonts w:asciiTheme="minorHAnsi" w:eastAsiaTheme="minorEastAsia" w:hAnsiTheme="minorHAnsi"/>
                <w:noProof/>
                <w:sz w:val="22"/>
                <w:lang w:eastAsia="pl-PL"/>
              </w:rPr>
              <w:tab/>
            </w:r>
            <w:r w:rsidRPr="00EF6543">
              <w:rPr>
                <w:rStyle w:val="Hipercze"/>
                <w:noProof/>
              </w:rPr>
              <w:t>Ograniczenie obciążeń osi pojazdów</w:t>
            </w:r>
            <w:r>
              <w:rPr>
                <w:noProof/>
                <w:webHidden/>
              </w:rPr>
              <w:tab/>
            </w:r>
            <w:r>
              <w:rPr>
                <w:noProof/>
                <w:webHidden/>
              </w:rPr>
              <w:fldChar w:fldCharType="begin"/>
            </w:r>
            <w:r>
              <w:rPr>
                <w:noProof/>
                <w:webHidden/>
              </w:rPr>
              <w:instrText xml:space="preserve"> PAGEREF _Toc222135850 \h </w:instrText>
            </w:r>
            <w:r>
              <w:rPr>
                <w:noProof/>
                <w:webHidden/>
              </w:rPr>
            </w:r>
            <w:r>
              <w:rPr>
                <w:noProof/>
                <w:webHidden/>
              </w:rPr>
              <w:fldChar w:fldCharType="separate"/>
            </w:r>
            <w:r>
              <w:rPr>
                <w:noProof/>
                <w:webHidden/>
              </w:rPr>
              <w:t>7</w:t>
            </w:r>
            <w:r>
              <w:rPr>
                <w:noProof/>
                <w:webHidden/>
              </w:rPr>
              <w:fldChar w:fldCharType="end"/>
            </w:r>
          </w:hyperlink>
        </w:p>
        <w:p w14:paraId="7E4B7E74" w14:textId="77777777" w:rsidR="006513F2" w:rsidRDefault="006513F2">
          <w:pPr>
            <w:pStyle w:val="Spistreci3"/>
            <w:rPr>
              <w:rFonts w:asciiTheme="minorHAnsi" w:eastAsiaTheme="minorEastAsia" w:hAnsiTheme="minorHAnsi"/>
              <w:noProof/>
              <w:sz w:val="22"/>
              <w:lang w:eastAsia="pl-PL"/>
            </w:rPr>
          </w:pPr>
          <w:hyperlink w:anchor="_Toc222135851" w:history="1">
            <w:r w:rsidRPr="00EF6543">
              <w:rPr>
                <w:rStyle w:val="Hipercze"/>
                <w:noProof/>
              </w:rPr>
              <w:t>5.8.</w:t>
            </w:r>
            <w:r>
              <w:rPr>
                <w:rFonts w:asciiTheme="minorHAnsi" w:eastAsiaTheme="minorEastAsia" w:hAnsiTheme="minorHAnsi"/>
                <w:noProof/>
                <w:sz w:val="22"/>
                <w:lang w:eastAsia="pl-PL"/>
              </w:rPr>
              <w:tab/>
            </w:r>
            <w:r w:rsidRPr="00EF6543">
              <w:rPr>
                <w:rStyle w:val="Hipercze"/>
                <w:noProof/>
              </w:rPr>
              <w:t>Bezpieczeństwo i higiena pracy</w:t>
            </w:r>
            <w:r>
              <w:rPr>
                <w:noProof/>
                <w:webHidden/>
              </w:rPr>
              <w:tab/>
            </w:r>
            <w:r>
              <w:rPr>
                <w:noProof/>
                <w:webHidden/>
              </w:rPr>
              <w:fldChar w:fldCharType="begin"/>
            </w:r>
            <w:r>
              <w:rPr>
                <w:noProof/>
                <w:webHidden/>
              </w:rPr>
              <w:instrText xml:space="preserve"> PAGEREF _Toc222135851 \h </w:instrText>
            </w:r>
            <w:r>
              <w:rPr>
                <w:noProof/>
                <w:webHidden/>
              </w:rPr>
            </w:r>
            <w:r>
              <w:rPr>
                <w:noProof/>
                <w:webHidden/>
              </w:rPr>
              <w:fldChar w:fldCharType="separate"/>
            </w:r>
            <w:r>
              <w:rPr>
                <w:noProof/>
                <w:webHidden/>
              </w:rPr>
              <w:t>8</w:t>
            </w:r>
            <w:r>
              <w:rPr>
                <w:noProof/>
                <w:webHidden/>
              </w:rPr>
              <w:fldChar w:fldCharType="end"/>
            </w:r>
          </w:hyperlink>
        </w:p>
        <w:p w14:paraId="313F25CC" w14:textId="77777777" w:rsidR="006513F2" w:rsidRDefault="006513F2">
          <w:pPr>
            <w:pStyle w:val="Spistreci3"/>
            <w:rPr>
              <w:rFonts w:asciiTheme="minorHAnsi" w:eastAsiaTheme="minorEastAsia" w:hAnsiTheme="minorHAnsi"/>
              <w:noProof/>
              <w:sz w:val="22"/>
              <w:lang w:eastAsia="pl-PL"/>
            </w:rPr>
          </w:pPr>
          <w:hyperlink w:anchor="_Toc222135865" w:history="1">
            <w:r w:rsidRPr="00EF6543">
              <w:rPr>
                <w:rStyle w:val="Hipercze"/>
                <w:noProof/>
              </w:rPr>
              <w:t>5.9.</w:t>
            </w:r>
            <w:r>
              <w:rPr>
                <w:rFonts w:asciiTheme="minorHAnsi" w:eastAsiaTheme="minorEastAsia" w:hAnsiTheme="minorHAnsi"/>
                <w:noProof/>
                <w:sz w:val="22"/>
                <w:lang w:eastAsia="pl-PL"/>
              </w:rPr>
              <w:tab/>
            </w:r>
            <w:r w:rsidRPr="00EF6543">
              <w:rPr>
                <w:rStyle w:val="Hipercze"/>
                <w:noProof/>
              </w:rPr>
              <w:t>Ochrona i utrzymanie robót</w:t>
            </w:r>
            <w:r>
              <w:rPr>
                <w:noProof/>
                <w:webHidden/>
              </w:rPr>
              <w:tab/>
            </w:r>
            <w:r>
              <w:rPr>
                <w:noProof/>
                <w:webHidden/>
              </w:rPr>
              <w:fldChar w:fldCharType="begin"/>
            </w:r>
            <w:r>
              <w:rPr>
                <w:noProof/>
                <w:webHidden/>
              </w:rPr>
              <w:instrText xml:space="preserve"> PAGEREF _Toc222135865 \h </w:instrText>
            </w:r>
            <w:r>
              <w:rPr>
                <w:noProof/>
                <w:webHidden/>
              </w:rPr>
            </w:r>
            <w:r>
              <w:rPr>
                <w:noProof/>
                <w:webHidden/>
              </w:rPr>
              <w:fldChar w:fldCharType="separate"/>
            </w:r>
            <w:r>
              <w:rPr>
                <w:noProof/>
                <w:webHidden/>
              </w:rPr>
              <w:t>8</w:t>
            </w:r>
            <w:r>
              <w:rPr>
                <w:noProof/>
                <w:webHidden/>
              </w:rPr>
              <w:fldChar w:fldCharType="end"/>
            </w:r>
          </w:hyperlink>
        </w:p>
        <w:p w14:paraId="5E99CE1C"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66" w:history="1">
            <w:r w:rsidRPr="00EF6543">
              <w:rPr>
                <w:rStyle w:val="Hipercze"/>
                <w:noProof/>
              </w:rPr>
              <w:t>5.10.</w:t>
            </w:r>
            <w:r>
              <w:rPr>
                <w:rFonts w:asciiTheme="minorHAnsi" w:eastAsiaTheme="minorEastAsia" w:hAnsiTheme="minorHAnsi"/>
                <w:noProof/>
                <w:sz w:val="22"/>
                <w:lang w:eastAsia="pl-PL"/>
              </w:rPr>
              <w:tab/>
            </w:r>
            <w:r w:rsidRPr="00EF6543">
              <w:rPr>
                <w:rStyle w:val="Hipercze"/>
                <w:noProof/>
              </w:rPr>
              <w:t>Stosowanie się do prawa i innych przepisów</w:t>
            </w:r>
            <w:r>
              <w:rPr>
                <w:noProof/>
                <w:webHidden/>
              </w:rPr>
              <w:tab/>
            </w:r>
            <w:r>
              <w:rPr>
                <w:noProof/>
                <w:webHidden/>
              </w:rPr>
              <w:fldChar w:fldCharType="begin"/>
            </w:r>
            <w:r>
              <w:rPr>
                <w:noProof/>
                <w:webHidden/>
              </w:rPr>
              <w:instrText xml:space="preserve"> PAGEREF _Toc222135866 \h </w:instrText>
            </w:r>
            <w:r>
              <w:rPr>
                <w:noProof/>
                <w:webHidden/>
              </w:rPr>
            </w:r>
            <w:r>
              <w:rPr>
                <w:noProof/>
                <w:webHidden/>
              </w:rPr>
              <w:fldChar w:fldCharType="separate"/>
            </w:r>
            <w:r>
              <w:rPr>
                <w:noProof/>
                <w:webHidden/>
              </w:rPr>
              <w:t>8</w:t>
            </w:r>
            <w:r>
              <w:rPr>
                <w:noProof/>
                <w:webHidden/>
              </w:rPr>
              <w:fldChar w:fldCharType="end"/>
            </w:r>
          </w:hyperlink>
        </w:p>
        <w:p w14:paraId="4D85018E" w14:textId="77777777" w:rsidR="006513F2" w:rsidRDefault="006513F2">
          <w:pPr>
            <w:pStyle w:val="Spistreci3"/>
            <w:rPr>
              <w:rFonts w:asciiTheme="minorHAnsi" w:eastAsiaTheme="minorEastAsia" w:hAnsiTheme="minorHAnsi"/>
              <w:noProof/>
              <w:sz w:val="22"/>
              <w:lang w:eastAsia="pl-PL"/>
            </w:rPr>
          </w:pPr>
          <w:hyperlink w:anchor="_Toc222135867" w:history="1">
            <w:r w:rsidRPr="00EF6543">
              <w:rPr>
                <w:rStyle w:val="Hipercze"/>
                <w:noProof/>
              </w:rPr>
              <w:t>6.</w:t>
            </w:r>
            <w:r>
              <w:rPr>
                <w:rFonts w:asciiTheme="minorHAnsi" w:eastAsiaTheme="minorEastAsia" w:hAnsiTheme="minorHAnsi"/>
                <w:noProof/>
                <w:sz w:val="22"/>
                <w:lang w:eastAsia="pl-PL"/>
              </w:rPr>
              <w:tab/>
            </w:r>
            <w:r w:rsidRPr="00EF6543">
              <w:rPr>
                <w:rStyle w:val="Hipercze"/>
                <w:noProof/>
              </w:rPr>
              <w:t>Materiały</w:t>
            </w:r>
            <w:r>
              <w:rPr>
                <w:noProof/>
                <w:webHidden/>
              </w:rPr>
              <w:tab/>
            </w:r>
            <w:r>
              <w:rPr>
                <w:noProof/>
                <w:webHidden/>
              </w:rPr>
              <w:fldChar w:fldCharType="begin"/>
            </w:r>
            <w:r>
              <w:rPr>
                <w:noProof/>
                <w:webHidden/>
              </w:rPr>
              <w:instrText xml:space="preserve"> PAGEREF _Toc222135867 \h </w:instrText>
            </w:r>
            <w:r>
              <w:rPr>
                <w:noProof/>
                <w:webHidden/>
              </w:rPr>
            </w:r>
            <w:r>
              <w:rPr>
                <w:noProof/>
                <w:webHidden/>
              </w:rPr>
              <w:fldChar w:fldCharType="separate"/>
            </w:r>
            <w:r>
              <w:rPr>
                <w:noProof/>
                <w:webHidden/>
              </w:rPr>
              <w:t>8</w:t>
            </w:r>
            <w:r>
              <w:rPr>
                <w:noProof/>
                <w:webHidden/>
              </w:rPr>
              <w:fldChar w:fldCharType="end"/>
            </w:r>
          </w:hyperlink>
        </w:p>
        <w:p w14:paraId="02998852" w14:textId="77777777" w:rsidR="006513F2" w:rsidRDefault="006513F2">
          <w:pPr>
            <w:pStyle w:val="Spistreci3"/>
            <w:rPr>
              <w:rFonts w:asciiTheme="minorHAnsi" w:eastAsiaTheme="minorEastAsia" w:hAnsiTheme="minorHAnsi"/>
              <w:noProof/>
              <w:sz w:val="22"/>
              <w:lang w:eastAsia="pl-PL"/>
            </w:rPr>
          </w:pPr>
          <w:hyperlink w:anchor="_Toc222135868" w:history="1">
            <w:r w:rsidRPr="00EF6543">
              <w:rPr>
                <w:rStyle w:val="Hipercze"/>
                <w:noProof/>
              </w:rPr>
              <w:t>6.1.</w:t>
            </w:r>
            <w:r>
              <w:rPr>
                <w:rFonts w:asciiTheme="minorHAnsi" w:eastAsiaTheme="minorEastAsia" w:hAnsiTheme="minorHAnsi"/>
                <w:noProof/>
                <w:sz w:val="22"/>
                <w:lang w:eastAsia="pl-PL"/>
              </w:rPr>
              <w:tab/>
            </w:r>
            <w:r w:rsidRPr="00EF6543">
              <w:rPr>
                <w:rStyle w:val="Hipercze"/>
                <w:noProof/>
              </w:rPr>
              <w:t>Źródła uzyskania materiałów do elementów konstrukcyjnych</w:t>
            </w:r>
            <w:r>
              <w:rPr>
                <w:noProof/>
                <w:webHidden/>
              </w:rPr>
              <w:tab/>
            </w:r>
            <w:r>
              <w:rPr>
                <w:noProof/>
                <w:webHidden/>
              </w:rPr>
              <w:fldChar w:fldCharType="begin"/>
            </w:r>
            <w:r>
              <w:rPr>
                <w:noProof/>
                <w:webHidden/>
              </w:rPr>
              <w:instrText xml:space="preserve"> PAGEREF _Toc222135868 \h </w:instrText>
            </w:r>
            <w:r>
              <w:rPr>
                <w:noProof/>
                <w:webHidden/>
              </w:rPr>
            </w:r>
            <w:r>
              <w:rPr>
                <w:noProof/>
                <w:webHidden/>
              </w:rPr>
              <w:fldChar w:fldCharType="separate"/>
            </w:r>
            <w:r>
              <w:rPr>
                <w:noProof/>
                <w:webHidden/>
              </w:rPr>
              <w:t>8</w:t>
            </w:r>
            <w:r>
              <w:rPr>
                <w:noProof/>
                <w:webHidden/>
              </w:rPr>
              <w:fldChar w:fldCharType="end"/>
            </w:r>
          </w:hyperlink>
        </w:p>
        <w:p w14:paraId="570F5C33" w14:textId="77777777" w:rsidR="006513F2" w:rsidRDefault="006513F2">
          <w:pPr>
            <w:pStyle w:val="Spistreci3"/>
            <w:rPr>
              <w:rFonts w:asciiTheme="minorHAnsi" w:eastAsiaTheme="minorEastAsia" w:hAnsiTheme="minorHAnsi"/>
              <w:noProof/>
              <w:sz w:val="22"/>
              <w:lang w:eastAsia="pl-PL"/>
            </w:rPr>
          </w:pPr>
          <w:hyperlink w:anchor="_Toc222135869" w:history="1">
            <w:r w:rsidRPr="00EF6543">
              <w:rPr>
                <w:rStyle w:val="Hipercze"/>
                <w:noProof/>
              </w:rPr>
              <w:t>6.2.</w:t>
            </w:r>
            <w:r>
              <w:rPr>
                <w:rFonts w:asciiTheme="minorHAnsi" w:eastAsiaTheme="minorEastAsia" w:hAnsiTheme="minorHAnsi"/>
                <w:noProof/>
                <w:sz w:val="22"/>
                <w:lang w:eastAsia="pl-PL"/>
              </w:rPr>
              <w:tab/>
            </w:r>
            <w:r w:rsidRPr="00EF6543">
              <w:rPr>
                <w:rStyle w:val="Hipercze"/>
                <w:noProof/>
              </w:rPr>
              <w:t>Pozyskiwanie masowych materiałów pochodzenia miejscowego</w:t>
            </w:r>
            <w:r>
              <w:rPr>
                <w:noProof/>
                <w:webHidden/>
              </w:rPr>
              <w:tab/>
            </w:r>
            <w:r>
              <w:rPr>
                <w:noProof/>
                <w:webHidden/>
              </w:rPr>
              <w:fldChar w:fldCharType="begin"/>
            </w:r>
            <w:r>
              <w:rPr>
                <w:noProof/>
                <w:webHidden/>
              </w:rPr>
              <w:instrText xml:space="preserve"> PAGEREF _Toc222135869 \h </w:instrText>
            </w:r>
            <w:r>
              <w:rPr>
                <w:noProof/>
                <w:webHidden/>
              </w:rPr>
            </w:r>
            <w:r>
              <w:rPr>
                <w:noProof/>
                <w:webHidden/>
              </w:rPr>
              <w:fldChar w:fldCharType="separate"/>
            </w:r>
            <w:r>
              <w:rPr>
                <w:noProof/>
                <w:webHidden/>
              </w:rPr>
              <w:t>8</w:t>
            </w:r>
            <w:r>
              <w:rPr>
                <w:noProof/>
                <w:webHidden/>
              </w:rPr>
              <w:fldChar w:fldCharType="end"/>
            </w:r>
          </w:hyperlink>
        </w:p>
        <w:p w14:paraId="0350E308" w14:textId="77777777" w:rsidR="006513F2" w:rsidRDefault="006513F2">
          <w:pPr>
            <w:pStyle w:val="Spistreci3"/>
            <w:rPr>
              <w:rFonts w:asciiTheme="minorHAnsi" w:eastAsiaTheme="minorEastAsia" w:hAnsiTheme="minorHAnsi"/>
              <w:noProof/>
              <w:sz w:val="22"/>
              <w:lang w:eastAsia="pl-PL"/>
            </w:rPr>
          </w:pPr>
          <w:hyperlink w:anchor="_Toc222135870" w:history="1">
            <w:r w:rsidRPr="00EF6543">
              <w:rPr>
                <w:rStyle w:val="Hipercze"/>
                <w:noProof/>
              </w:rPr>
              <w:t>6.3.</w:t>
            </w:r>
            <w:r>
              <w:rPr>
                <w:rFonts w:asciiTheme="minorHAnsi" w:eastAsiaTheme="minorEastAsia" w:hAnsiTheme="minorHAnsi"/>
                <w:noProof/>
                <w:sz w:val="22"/>
                <w:lang w:eastAsia="pl-PL"/>
              </w:rPr>
              <w:tab/>
            </w:r>
            <w:r w:rsidRPr="00EF6543">
              <w:rPr>
                <w:rStyle w:val="Hipercze"/>
                <w:noProof/>
              </w:rPr>
              <w:t>Materiały nie odpowiadające wymaganiom jakościowym</w:t>
            </w:r>
            <w:r>
              <w:rPr>
                <w:noProof/>
                <w:webHidden/>
              </w:rPr>
              <w:tab/>
            </w:r>
            <w:r>
              <w:rPr>
                <w:noProof/>
                <w:webHidden/>
              </w:rPr>
              <w:fldChar w:fldCharType="begin"/>
            </w:r>
            <w:r>
              <w:rPr>
                <w:noProof/>
                <w:webHidden/>
              </w:rPr>
              <w:instrText xml:space="preserve"> PAGEREF _Toc222135870 \h </w:instrText>
            </w:r>
            <w:r>
              <w:rPr>
                <w:noProof/>
                <w:webHidden/>
              </w:rPr>
            </w:r>
            <w:r>
              <w:rPr>
                <w:noProof/>
                <w:webHidden/>
              </w:rPr>
              <w:fldChar w:fldCharType="separate"/>
            </w:r>
            <w:r>
              <w:rPr>
                <w:noProof/>
                <w:webHidden/>
              </w:rPr>
              <w:t>9</w:t>
            </w:r>
            <w:r>
              <w:rPr>
                <w:noProof/>
                <w:webHidden/>
              </w:rPr>
              <w:fldChar w:fldCharType="end"/>
            </w:r>
          </w:hyperlink>
        </w:p>
        <w:p w14:paraId="51224D7F" w14:textId="77777777" w:rsidR="006513F2" w:rsidRDefault="006513F2">
          <w:pPr>
            <w:pStyle w:val="Spistreci3"/>
            <w:rPr>
              <w:rFonts w:asciiTheme="minorHAnsi" w:eastAsiaTheme="minorEastAsia" w:hAnsiTheme="minorHAnsi"/>
              <w:noProof/>
              <w:sz w:val="22"/>
              <w:lang w:eastAsia="pl-PL"/>
            </w:rPr>
          </w:pPr>
          <w:hyperlink w:anchor="_Toc222135871" w:history="1">
            <w:r w:rsidRPr="00EF6543">
              <w:rPr>
                <w:rStyle w:val="Hipercze"/>
                <w:noProof/>
              </w:rPr>
              <w:t>6.4.</w:t>
            </w:r>
            <w:r>
              <w:rPr>
                <w:rFonts w:asciiTheme="minorHAnsi" w:eastAsiaTheme="minorEastAsia" w:hAnsiTheme="minorHAnsi"/>
                <w:noProof/>
                <w:sz w:val="22"/>
                <w:lang w:eastAsia="pl-PL"/>
              </w:rPr>
              <w:tab/>
            </w:r>
            <w:r w:rsidRPr="00EF6543">
              <w:rPr>
                <w:rStyle w:val="Hipercze"/>
                <w:noProof/>
              </w:rPr>
              <w:t>Przechowywanie i składowanie materiałów</w:t>
            </w:r>
            <w:r>
              <w:rPr>
                <w:noProof/>
                <w:webHidden/>
              </w:rPr>
              <w:tab/>
            </w:r>
            <w:r>
              <w:rPr>
                <w:noProof/>
                <w:webHidden/>
              </w:rPr>
              <w:fldChar w:fldCharType="begin"/>
            </w:r>
            <w:r>
              <w:rPr>
                <w:noProof/>
                <w:webHidden/>
              </w:rPr>
              <w:instrText xml:space="preserve"> PAGEREF _Toc222135871 \h </w:instrText>
            </w:r>
            <w:r>
              <w:rPr>
                <w:noProof/>
                <w:webHidden/>
              </w:rPr>
            </w:r>
            <w:r>
              <w:rPr>
                <w:noProof/>
                <w:webHidden/>
              </w:rPr>
              <w:fldChar w:fldCharType="separate"/>
            </w:r>
            <w:r>
              <w:rPr>
                <w:noProof/>
                <w:webHidden/>
              </w:rPr>
              <w:t>9</w:t>
            </w:r>
            <w:r>
              <w:rPr>
                <w:noProof/>
                <w:webHidden/>
              </w:rPr>
              <w:fldChar w:fldCharType="end"/>
            </w:r>
          </w:hyperlink>
        </w:p>
        <w:p w14:paraId="2C03E5B2" w14:textId="77777777" w:rsidR="006513F2" w:rsidRDefault="006513F2">
          <w:pPr>
            <w:pStyle w:val="Spistreci3"/>
            <w:rPr>
              <w:rFonts w:asciiTheme="minorHAnsi" w:eastAsiaTheme="minorEastAsia" w:hAnsiTheme="minorHAnsi"/>
              <w:noProof/>
              <w:sz w:val="22"/>
              <w:lang w:eastAsia="pl-PL"/>
            </w:rPr>
          </w:pPr>
          <w:hyperlink w:anchor="_Toc222135872" w:history="1">
            <w:r w:rsidRPr="00EF6543">
              <w:rPr>
                <w:rStyle w:val="Hipercze"/>
                <w:noProof/>
              </w:rPr>
              <w:t>6.5.</w:t>
            </w:r>
            <w:r>
              <w:rPr>
                <w:rFonts w:asciiTheme="minorHAnsi" w:eastAsiaTheme="minorEastAsia" w:hAnsiTheme="minorHAnsi"/>
                <w:noProof/>
                <w:sz w:val="22"/>
                <w:lang w:eastAsia="pl-PL"/>
              </w:rPr>
              <w:tab/>
            </w:r>
            <w:r w:rsidRPr="00EF6543">
              <w:rPr>
                <w:rStyle w:val="Hipercze"/>
                <w:noProof/>
              </w:rPr>
              <w:t>Wariantowe stosowanie materiałów</w:t>
            </w:r>
            <w:r>
              <w:rPr>
                <w:noProof/>
                <w:webHidden/>
              </w:rPr>
              <w:tab/>
            </w:r>
            <w:r>
              <w:rPr>
                <w:noProof/>
                <w:webHidden/>
              </w:rPr>
              <w:fldChar w:fldCharType="begin"/>
            </w:r>
            <w:r>
              <w:rPr>
                <w:noProof/>
                <w:webHidden/>
              </w:rPr>
              <w:instrText xml:space="preserve"> PAGEREF _Toc222135872 \h </w:instrText>
            </w:r>
            <w:r>
              <w:rPr>
                <w:noProof/>
                <w:webHidden/>
              </w:rPr>
            </w:r>
            <w:r>
              <w:rPr>
                <w:noProof/>
                <w:webHidden/>
              </w:rPr>
              <w:fldChar w:fldCharType="separate"/>
            </w:r>
            <w:r>
              <w:rPr>
                <w:noProof/>
                <w:webHidden/>
              </w:rPr>
              <w:t>9</w:t>
            </w:r>
            <w:r>
              <w:rPr>
                <w:noProof/>
                <w:webHidden/>
              </w:rPr>
              <w:fldChar w:fldCharType="end"/>
            </w:r>
          </w:hyperlink>
        </w:p>
        <w:p w14:paraId="2C8F9F01" w14:textId="77777777" w:rsidR="006513F2" w:rsidRDefault="006513F2">
          <w:pPr>
            <w:pStyle w:val="Spistreci3"/>
            <w:rPr>
              <w:rFonts w:asciiTheme="minorHAnsi" w:eastAsiaTheme="minorEastAsia" w:hAnsiTheme="minorHAnsi"/>
              <w:noProof/>
              <w:sz w:val="22"/>
              <w:lang w:eastAsia="pl-PL"/>
            </w:rPr>
          </w:pPr>
          <w:hyperlink w:anchor="_Toc222135873" w:history="1">
            <w:r w:rsidRPr="00EF6543">
              <w:rPr>
                <w:rStyle w:val="Hipercze"/>
                <w:noProof/>
              </w:rPr>
              <w:t>7.</w:t>
            </w:r>
            <w:r>
              <w:rPr>
                <w:rFonts w:asciiTheme="minorHAnsi" w:eastAsiaTheme="minorEastAsia" w:hAnsiTheme="minorHAnsi"/>
                <w:noProof/>
                <w:sz w:val="22"/>
                <w:lang w:eastAsia="pl-PL"/>
              </w:rPr>
              <w:tab/>
            </w:r>
            <w:r w:rsidRPr="00EF6543">
              <w:rPr>
                <w:rStyle w:val="Hipercze"/>
                <w:noProof/>
              </w:rPr>
              <w:t>Sprzęt</w:t>
            </w:r>
            <w:r>
              <w:rPr>
                <w:noProof/>
                <w:webHidden/>
              </w:rPr>
              <w:tab/>
            </w:r>
            <w:r>
              <w:rPr>
                <w:noProof/>
                <w:webHidden/>
              </w:rPr>
              <w:fldChar w:fldCharType="begin"/>
            </w:r>
            <w:r>
              <w:rPr>
                <w:noProof/>
                <w:webHidden/>
              </w:rPr>
              <w:instrText xml:space="preserve"> PAGEREF _Toc222135873 \h </w:instrText>
            </w:r>
            <w:r>
              <w:rPr>
                <w:noProof/>
                <w:webHidden/>
              </w:rPr>
            </w:r>
            <w:r>
              <w:rPr>
                <w:noProof/>
                <w:webHidden/>
              </w:rPr>
              <w:fldChar w:fldCharType="separate"/>
            </w:r>
            <w:r>
              <w:rPr>
                <w:noProof/>
                <w:webHidden/>
              </w:rPr>
              <w:t>9</w:t>
            </w:r>
            <w:r>
              <w:rPr>
                <w:noProof/>
                <w:webHidden/>
              </w:rPr>
              <w:fldChar w:fldCharType="end"/>
            </w:r>
          </w:hyperlink>
        </w:p>
        <w:p w14:paraId="1CD3ABD4" w14:textId="77777777" w:rsidR="006513F2" w:rsidRDefault="006513F2">
          <w:pPr>
            <w:pStyle w:val="Spistreci3"/>
            <w:rPr>
              <w:rFonts w:asciiTheme="minorHAnsi" w:eastAsiaTheme="minorEastAsia" w:hAnsiTheme="minorHAnsi"/>
              <w:noProof/>
              <w:sz w:val="22"/>
              <w:lang w:eastAsia="pl-PL"/>
            </w:rPr>
          </w:pPr>
          <w:hyperlink w:anchor="_Toc222135874" w:history="1">
            <w:r w:rsidRPr="00EF6543">
              <w:rPr>
                <w:rStyle w:val="Hipercze"/>
                <w:noProof/>
              </w:rPr>
              <w:t>8.</w:t>
            </w:r>
            <w:r>
              <w:rPr>
                <w:rFonts w:asciiTheme="minorHAnsi" w:eastAsiaTheme="minorEastAsia" w:hAnsiTheme="minorHAnsi"/>
                <w:noProof/>
                <w:sz w:val="22"/>
                <w:lang w:eastAsia="pl-PL"/>
              </w:rPr>
              <w:tab/>
            </w:r>
            <w:r w:rsidRPr="00EF6543">
              <w:rPr>
                <w:rStyle w:val="Hipercze"/>
                <w:noProof/>
              </w:rPr>
              <w:t>Transport</w:t>
            </w:r>
            <w:r>
              <w:rPr>
                <w:noProof/>
                <w:webHidden/>
              </w:rPr>
              <w:tab/>
            </w:r>
            <w:r>
              <w:rPr>
                <w:noProof/>
                <w:webHidden/>
              </w:rPr>
              <w:fldChar w:fldCharType="begin"/>
            </w:r>
            <w:r>
              <w:rPr>
                <w:noProof/>
                <w:webHidden/>
              </w:rPr>
              <w:instrText xml:space="preserve"> PAGEREF _Toc222135874 \h </w:instrText>
            </w:r>
            <w:r>
              <w:rPr>
                <w:noProof/>
                <w:webHidden/>
              </w:rPr>
            </w:r>
            <w:r>
              <w:rPr>
                <w:noProof/>
                <w:webHidden/>
              </w:rPr>
              <w:fldChar w:fldCharType="separate"/>
            </w:r>
            <w:r>
              <w:rPr>
                <w:noProof/>
                <w:webHidden/>
              </w:rPr>
              <w:t>9</w:t>
            </w:r>
            <w:r>
              <w:rPr>
                <w:noProof/>
                <w:webHidden/>
              </w:rPr>
              <w:fldChar w:fldCharType="end"/>
            </w:r>
          </w:hyperlink>
        </w:p>
        <w:p w14:paraId="7F739BE9" w14:textId="77777777" w:rsidR="006513F2" w:rsidRDefault="006513F2">
          <w:pPr>
            <w:pStyle w:val="Spistreci3"/>
            <w:rPr>
              <w:rFonts w:asciiTheme="minorHAnsi" w:eastAsiaTheme="minorEastAsia" w:hAnsiTheme="minorHAnsi"/>
              <w:noProof/>
              <w:sz w:val="22"/>
              <w:lang w:eastAsia="pl-PL"/>
            </w:rPr>
          </w:pPr>
          <w:hyperlink w:anchor="_Toc222135875" w:history="1">
            <w:r w:rsidRPr="00EF6543">
              <w:rPr>
                <w:rStyle w:val="Hipercze"/>
                <w:noProof/>
              </w:rPr>
              <w:t>8.1.</w:t>
            </w:r>
            <w:r>
              <w:rPr>
                <w:rFonts w:asciiTheme="minorHAnsi" w:eastAsiaTheme="minorEastAsia" w:hAnsiTheme="minorHAnsi"/>
                <w:noProof/>
                <w:sz w:val="22"/>
                <w:lang w:eastAsia="pl-PL"/>
              </w:rPr>
              <w:tab/>
            </w:r>
            <w:r w:rsidRPr="00EF6543">
              <w:rPr>
                <w:rStyle w:val="Hipercze"/>
                <w:noProof/>
              </w:rPr>
              <w:t>Ogólne wymagania dotyczące transportu</w:t>
            </w:r>
            <w:r>
              <w:rPr>
                <w:noProof/>
                <w:webHidden/>
              </w:rPr>
              <w:tab/>
            </w:r>
            <w:r>
              <w:rPr>
                <w:noProof/>
                <w:webHidden/>
              </w:rPr>
              <w:fldChar w:fldCharType="begin"/>
            </w:r>
            <w:r>
              <w:rPr>
                <w:noProof/>
                <w:webHidden/>
              </w:rPr>
              <w:instrText xml:space="preserve"> PAGEREF _Toc222135875 \h </w:instrText>
            </w:r>
            <w:r>
              <w:rPr>
                <w:noProof/>
                <w:webHidden/>
              </w:rPr>
            </w:r>
            <w:r>
              <w:rPr>
                <w:noProof/>
                <w:webHidden/>
              </w:rPr>
              <w:fldChar w:fldCharType="separate"/>
            </w:r>
            <w:r>
              <w:rPr>
                <w:noProof/>
                <w:webHidden/>
              </w:rPr>
              <w:t>9</w:t>
            </w:r>
            <w:r>
              <w:rPr>
                <w:noProof/>
                <w:webHidden/>
              </w:rPr>
              <w:fldChar w:fldCharType="end"/>
            </w:r>
          </w:hyperlink>
        </w:p>
        <w:p w14:paraId="113126D1" w14:textId="77777777" w:rsidR="006513F2" w:rsidRDefault="006513F2">
          <w:pPr>
            <w:pStyle w:val="Spistreci3"/>
            <w:rPr>
              <w:rFonts w:asciiTheme="minorHAnsi" w:eastAsiaTheme="minorEastAsia" w:hAnsiTheme="minorHAnsi"/>
              <w:noProof/>
              <w:sz w:val="22"/>
              <w:lang w:eastAsia="pl-PL"/>
            </w:rPr>
          </w:pPr>
          <w:hyperlink w:anchor="_Toc222135876" w:history="1">
            <w:r w:rsidRPr="00EF6543">
              <w:rPr>
                <w:rStyle w:val="Hipercze"/>
                <w:noProof/>
              </w:rPr>
              <w:t>8.2.</w:t>
            </w:r>
            <w:r>
              <w:rPr>
                <w:rFonts w:asciiTheme="minorHAnsi" w:eastAsiaTheme="minorEastAsia" w:hAnsiTheme="minorHAnsi"/>
                <w:noProof/>
                <w:sz w:val="22"/>
                <w:lang w:eastAsia="pl-PL"/>
              </w:rPr>
              <w:tab/>
            </w:r>
            <w:r w:rsidRPr="00EF6543">
              <w:rPr>
                <w:rStyle w:val="Hipercze"/>
                <w:noProof/>
              </w:rPr>
              <w:t>Wymagania dot. przewozu po drogach publicznych</w:t>
            </w:r>
            <w:r>
              <w:rPr>
                <w:noProof/>
                <w:webHidden/>
              </w:rPr>
              <w:tab/>
            </w:r>
            <w:r>
              <w:rPr>
                <w:noProof/>
                <w:webHidden/>
              </w:rPr>
              <w:fldChar w:fldCharType="begin"/>
            </w:r>
            <w:r>
              <w:rPr>
                <w:noProof/>
                <w:webHidden/>
              </w:rPr>
              <w:instrText xml:space="preserve"> PAGEREF _Toc222135876 \h </w:instrText>
            </w:r>
            <w:r>
              <w:rPr>
                <w:noProof/>
                <w:webHidden/>
              </w:rPr>
            </w:r>
            <w:r>
              <w:rPr>
                <w:noProof/>
                <w:webHidden/>
              </w:rPr>
              <w:fldChar w:fldCharType="separate"/>
            </w:r>
            <w:r>
              <w:rPr>
                <w:noProof/>
                <w:webHidden/>
              </w:rPr>
              <w:t>9</w:t>
            </w:r>
            <w:r>
              <w:rPr>
                <w:noProof/>
                <w:webHidden/>
              </w:rPr>
              <w:fldChar w:fldCharType="end"/>
            </w:r>
          </w:hyperlink>
        </w:p>
        <w:p w14:paraId="25AAEC6E" w14:textId="77777777" w:rsidR="006513F2" w:rsidRDefault="006513F2">
          <w:pPr>
            <w:pStyle w:val="Spistreci3"/>
            <w:rPr>
              <w:rFonts w:asciiTheme="minorHAnsi" w:eastAsiaTheme="minorEastAsia" w:hAnsiTheme="minorHAnsi"/>
              <w:noProof/>
              <w:sz w:val="22"/>
              <w:lang w:eastAsia="pl-PL"/>
            </w:rPr>
          </w:pPr>
          <w:hyperlink w:anchor="_Toc222135877" w:history="1">
            <w:r w:rsidRPr="00EF6543">
              <w:rPr>
                <w:rStyle w:val="Hipercze"/>
                <w:noProof/>
              </w:rPr>
              <w:t>9.</w:t>
            </w:r>
            <w:r>
              <w:rPr>
                <w:rFonts w:asciiTheme="minorHAnsi" w:eastAsiaTheme="minorEastAsia" w:hAnsiTheme="minorHAnsi"/>
                <w:noProof/>
                <w:sz w:val="22"/>
                <w:lang w:eastAsia="pl-PL"/>
              </w:rPr>
              <w:tab/>
            </w:r>
            <w:r w:rsidRPr="00EF6543">
              <w:rPr>
                <w:rStyle w:val="Hipercze"/>
                <w:noProof/>
              </w:rPr>
              <w:t>Wykonanie robót</w:t>
            </w:r>
            <w:r>
              <w:rPr>
                <w:noProof/>
                <w:webHidden/>
              </w:rPr>
              <w:tab/>
            </w:r>
            <w:r>
              <w:rPr>
                <w:noProof/>
                <w:webHidden/>
              </w:rPr>
              <w:fldChar w:fldCharType="begin"/>
            </w:r>
            <w:r>
              <w:rPr>
                <w:noProof/>
                <w:webHidden/>
              </w:rPr>
              <w:instrText xml:space="preserve"> PAGEREF _Toc222135877 \h </w:instrText>
            </w:r>
            <w:r>
              <w:rPr>
                <w:noProof/>
                <w:webHidden/>
              </w:rPr>
            </w:r>
            <w:r>
              <w:rPr>
                <w:noProof/>
                <w:webHidden/>
              </w:rPr>
              <w:fldChar w:fldCharType="separate"/>
            </w:r>
            <w:r>
              <w:rPr>
                <w:noProof/>
                <w:webHidden/>
              </w:rPr>
              <w:t>10</w:t>
            </w:r>
            <w:r>
              <w:rPr>
                <w:noProof/>
                <w:webHidden/>
              </w:rPr>
              <w:fldChar w:fldCharType="end"/>
            </w:r>
          </w:hyperlink>
        </w:p>
        <w:p w14:paraId="293CFCE6" w14:textId="77777777" w:rsidR="006513F2" w:rsidRDefault="006513F2">
          <w:pPr>
            <w:pStyle w:val="Spistreci3"/>
            <w:rPr>
              <w:rFonts w:asciiTheme="minorHAnsi" w:eastAsiaTheme="minorEastAsia" w:hAnsiTheme="minorHAnsi"/>
              <w:noProof/>
              <w:sz w:val="22"/>
              <w:lang w:eastAsia="pl-PL"/>
            </w:rPr>
          </w:pPr>
          <w:hyperlink w:anchor="_Toc222135878" w:history="1">
            <w:r w:rsidRPr="00EF6543">
              <w:rPr>
                <w:rStyle w:val="Hipercze"/>
                <w:noProof/>
              </w:rPr>
              <w:t>10.</w:t>
            </w:r>
            <w:r>
              <w:rPr>
                <w:rFonts w:asciiTheme="minorHAnsi" w:eastAsiaTheme="minorEastAsia" w:hAnsiTheme="minorHAnsi"/>
                <w:noProof/>
                <w:sz w:val="22"/>
                <w:lang w:eastAsia="pl-PL"/>
              </w:rPr>
              <w:tab/>
            </w:r>
            <w:r w:rsidRPr="00EF6543">
              <w:rPr>
                <w:rStyle w:val="Hipercze"/>
                <w:noProof/>
              </w:rPr>
              <w:t>Kontrola jakości robót</w:t>
            </w:r>
            <w:r>
              <w:rPr>
                <w:noProof/>
                <w:webHidden/>
              </w:rPr>
              <w:tab/>
            </w:r>
            <w:r>
              <w:rPr>
                <w:noProof/>
                <w:webHidden/>
              </w:rPr>
              <w:fldChar w:fldCharType="begin"/>
            </w:r>
            <w:r>
              <w:rPr>
                <w:noProof/>
                <w:webHidden/>
              </w:rPr>
              <w:instrText xml:space="preserve"> PAGEREF _Toc222135878 \h </w:instrText>
            </w:r>
            <w:r>
              <w:rPr>
                <w:noProof/>
                <w:webHidden/>
              </w:rPr>
            </w:r>
            <w:r>
              <w:rPr>
                <w:noProof/>
                <w:webHidden/>
              </w:rPr>
              <w:fldChar w:fldCharType="separate"/>
            </w:r>
            <w:r>
              <w:rPr>
                <w:noProof/>
                <w:webHidden/>
              </w:rPr>
              <w:t>10</w:t>
            </w:r>
            <w:r>
              <w:rPr>
                <w:noProof/>
                <w:webHidden/>
              </w:rPr>
              <w:fldChar w:fldCharType="end"/>
            </w:r>
          </w:hyperlink>
        </w:p>
        <w:p w14:paraId="23BEBB3A"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79" w:history="1">
            <w:r w:rsidRPr="00EF6543">
              <w:rPr>
                <w:rStyle w:val="Hipercze"/>
                <w:noProof/>
              </w:rPr>
              <w:t>10.1.</w:t>
            </w:r>
            <w:r>
              <w:rPr>
                <w:rFonts w:asciiTheme="minorHAnsi" w:eastAsiaTheme="minorEastAsia" w:hAnsiTheme="minorHAnsi"/>
                <w:noProof/>
                <w:sz w:val="22"/>
                <w:lang w:eastAsia="pl-PL"/>
              </w:rPr>
              <w:tab/>
            </w:r>
            <w:r w:rsidRPr="00EF6543">
              <w:rPr>
                <w:rStyle w:val="Hipercze"/>
                <w:noProof/>
              </w:rPr>
              <w:t>Zasady kontroli jakości robót</w:t>
            </w:r>
            <w:r>
              <w:rPr>
                <w:noProof/>
                <w:webHidden/>
              </w:rPr>
              <w:tab/>
            </w:r>
            <w:r>
              <w:rPr>
                <w:noProof/>
                <w:webHidden/>
              </w:rPr>
              <w:fldChar w:fldCharType="begin"/>
            </w:r>
            <w:r>
              <w:rPr>
                <w:noProof/>
                <w:webHidden/>
              </w:rPr>
              <w:instrText xml:space="preserve"> PAGEREF _Toc222135879 \h </w:instrText>
            </w:r>
            <w:r>
              <w:rPr>
                <w:noProof/>
                <w:webHidden/>
              </w:rPr>
            </w:r>
            <w:r>
              <w:rPr>
                <w:noProof/>
                <w:webHidden/>
              </w:rPr>
              <w:fldChar w:fldCharType="separate"/>
            </w:r>
            <w:r>
              <w:rPr>
                <w:noProof/>
                <w:webHidden/>
              </w:rPr>
              <w:t>10</w:t>
            </w:r>
            <w:r>
              <w:rPr>
                <w:noProof/>
                <w:webHidden/>
              </w:rPr>
              <w:fldChar w:fldCharType="end"/>
            </w:r>
          </w:hyperlink>
        </w:p>
        <w:p w14:paraId="67217855"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0" w:history="1">
            <w:r w:rsidRPr="00EF6543">
              <w:rPr>
                <w:rStyle w:val="Hipercze"/>
                <w:noProof/>
              </w:rPr>
              <w:t>10.2.</w:t>
            </w:r>
            <w:r>
              <w:rPr>
                <w:rFonts w:asciiTheme="minorHAnsi" w:eastAsiaTheme="minorEastAsia" w:hAnsiTheme="minorHAnsi"/>
                <w:noProof/>
                <w:sz w:val="22"/>
                <w:lang w:eastAsia="pl-PL"/>
              </w:rPr>
              <w:tab/>
            </w:r>
            <w:r w:rsidRPr="00EF6543">
              <w:rPr>
                <w:rStyle w:val="Hipercze"/>
                <w:noProof/>
              </w:rPr>
              <w:t>Pobieranie próbek</w:t>
            </w:r>
            <w:r>
              <w:rPr>
                <w:noProof/>
                <w:webHidden/>
              </w:rPr>
              <w:tab/>
            </w:r>
            <w:r>
              <w:rPr>
                <w:noProof/>
                <w:webHidden/>
              </w:rPr>
              <w:fldChar w:fldCharType="begin"/>
            </w:r>
            <w:r>
              <w:rPr>
                <w:noProof/>
                <w:webHidden/>
              </w:rPr>
              <w:instrText xml:space="preserve"> PAGEREF _Toc222135880 \h </w:instrText>
            </w:r>
            <w:r>
              <w:rPr>
                <w:noProof/>
                <w:webHidden/>
              </w:rPr>
            </w:r>
            <w:r>
              <w:rPr>
                <w:noProof/>
                <w:webHidden/>
              </w:rPr>
              <w:fldChar w:fldCharType="separate"/>
            </w:r>
            <w:r>
              <w:rPr>
                <w:noProof/>
                <w:webHidden/>
              </w:rPr>
              <w:t>10</w:t>
            </w:r>
            <w:r>
              <w:rPr>
                <w:noProof/>
                <w:webHidden/>
              </w:rPr>
              <w:fldChar w:fldCharType="end"/>
            </w:r>
          </w:hyperlink>
        </w:p>
        <w:p w14:paraId="0A125409"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1" w:history="1">
            <w:r w:rsidRPr="00EF6543">
              <w:rPr>
                <w:rStyle w:val="Hipercze"/>
                <w:noProof/>
              </w:rPr>
              <w:t>10.3.</w:t>
            </w:r>
            <w:r>
              <w:rPr>
                <w:rFonts w:asciiTheme="minorHAnsi" w:eastAsiaTheme="minorEastAsia" w:hAnsiTheme="minorHAnsi"/>
                <w:noProof/>
                <w:sz w:val="22"/>
                <w:lang w:eastAsia="pl-PL"/>
              </w:rPr>
              <w:tab/>
            </w:r>
            <w:r w:rsidRPr="00EF6543">
              <w:rPr>
                <w:rStyle w:val="Hipercze"/>
                <w:noProof/>
              </w:rPr>
              <w:t>Badania i pomiary</w:t>
            </w:r>
            <w:r>
              <w:rPr>
                <w:noProof/>
                <w:webHidden/>
              </w:rPr>
              <w:tab/>
            </w:r>
            <w:r>
              <w:rPr>
                <w:noProof/>
                <w:webHidden/>
              </w:rPr>
              <w:fldChar w:fldCharType="begin"/>
            </w:r>
            <w:r>
              <w:rPr>
                <w:noProof/>
                <w:webHidden/>
              </w:rPr>
              <w:instrText xml:space="preserve"> PAGEREF _Toc222135881 \h </w:instrText>
            </w:r>
            <w:r>
              <w:rPr>
                <w:noProof/>
                <w:webHidden/>
              </w:rPr>
            </w:r>
            <w:r>
              <w:rPr>
                <w:noProof/>
                <w:webHidden/>
              </w:rPr>
              <w:fldChar w:fldCharType="separate"/>
            </w:r>
            <w:r>
              <w:rPr>
                <w:noProof/>
                <w:webHidden/>
              </w:rPr>
              <w:t>11</w:t>
            </w:r>
            <w:r>
              <w:rPr>
                <w:noProof/>
                <w:webHidden/>
              </w:rPr>
              <w:fldChar w:fldCharType="end"/>
            </w:r>
          </w:hyperlink>
        </w:p>
        <w:p w14:paraId="7C2E9A1C"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2" w:history="1">
            <w:r w:rsidRPr="00EF6543">
              <w:rPr>
                <w:rStyle w:val="Hipercze"/>
                <w:noProof/>
              </w:rPr>
              <w:t>10.4.</w:t>
            </w:r>
            <w:r>
              <w:rPr>
                <w:rFonts w:asciiTheme="minorHAnsi" w:eastAsiaTheme="minorEastAsia" w:hAnsiTheme="minorHAnsi"/>
                <w:noProof/>
                <w:sz w:val="22"/>
                <w:lang w:eastAsia="pl-PL"/>
              </w:rPr>
              <w:tab/>
            </w:r>
            <w:r w:rsidRPr="00EF6543">
              <w:rPr>
                <w:rStyle w:val="Hipercze"/>
                <w:noProof/>
              </w:rPr>
              <w:t>Raporty z badań</w:t>
            </w:r>
            <w:r>
              <w:rPr>
                <w:noProof/>
                <w:webHidden/>
              </w:rPr>
              <w:tab/>
            </w:r>
            <w:r>
              <w:rPr>
                <w:noProof/>
                <w:webHidden/>
              </w:rPr>
              <w:fldChar w:fldCharType="begin"/>
            </w:r>
            <w:r>
              <w:rPr>
                <w:noProof/>
                <w:webHidden/>
              </w:rPr>
              <w:instrText xml:space="preserve"> PAGEREF _Toc222135882 \h </w:instrText>
            </w:r>
            <w:r>
              <w:rPr>
                <w:noProof/>
                <w:webHidden/>
              </w:rPr>
            </w:r>
            <w:r>
              <w:rPr>
                <w:noProof/>
                <w:webHidden/>
              </w:rPr>
              <w:fldChar w:fldCharType="separate"/>
            </w:r>
            <w:r>
              <w:rPr>
                <w:noProof/>
                <w:webHidden/>
              </w:rPr>
              <w:t>11</w:t>
            </w:r>
            <w:r>
              <w:rPr>
                <w:noProof/>
                <w:webHidden/>
              </w:rPr>
              <w:fldChar w:fldCharType="end"/>
            </w:r>
          </w:hyperlink>
        </w:p>
        <w:p w14:paraId="22DB10E5"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3" w:history="1">
            <w:r w:rsidRPr="00EF6543">
              <w:rPr>
                <w:rStyle w:val="Hipercze"/>
                <w:noProof/>
              </w:rPr>
              <w:t>10.5.</w:t>
            </w:r>
            <w:r>
              <w:rPr>
                <w:rFonts w:asciiTheme="minorHAnsi" w:eastAsiaTheme="minorEastAsia" w:hAnsiTheme="minorHAnsi"/>
                <w:noProof/>
                <w:sz w:val="22"/>
                <w:lang w:eastAsia="pl-PL"/>
              </w:rPr>
              <w:tab/>
            </w:r>
            <w:r w:rsidRPr="00EF6543">
              <w:rPr>
                <w:rStyle w:val="Hipercze"/>
                <w:noProof/>
              </w:rPr>
              <w:t>Badania prowadzone przez Inspektora nadzoru</w:t>
            </w:r>
            <w:r>
              <w:rPr>
                <w:noProof/>
                <w:webHidden/>
              </w:rPr>
              <w:tab/>
            </w:r>
            <w:r>
              <w:rPr>
                <w:noProof/>
                <w:webHidden/>
              </w:rPr>
              <w:fldChar w:fldCharType="begin"/>
            </w:r>
            <w:r>
              <w:rPr>
                <w:noProof/>
                <w:webHidden/>
              </w:rPr>
              <w:instrText xml:space="preserve"> PAGEREF _Toc222135883 \h </w:instrText>
            </w:r>
            <w:r>
              <w:rPr>
                <w:noProof/>
                <w:webHidden/>
              </w:rPr>
            </w:r>
            <w:r>
              <w:rPr>
                <w:noProof/>
                <w:webHidden/>
              </w:rPr>
              <w:fldChar w:fldCharType="separate"/>
            </w:r>
            <w:r>
              <w:rPr>
                <w:noProof/>
                <w:webHidden/>
              </w:rPr>
              <w:t>11</w:t>
            </w:r>
            <w:r>
              <w:rPr>
                <w:noProof/>
                <w:webHidden/>
              </w:rPr>
              <w:fldChar w:fldCharType="end"/>
            </w:r>
          </w:hyperlink>
        </w:p>
        <w:p w14:paraId="4923EA3F"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4" w:history="1">
            <w:r w:rsidRPr="00EF6543">
              <w:rPr>
                <w:rStyle w:val="Hipercze"/>
                <w:noProof/>
              </w:rPr>
              <w:t>10.6.</w:t>
            </w:r>
            <w:r>
              <w:rPr>
                <w:rFonts w:asciiTheme="minorHAnsi" w:eastAsiaTheme="minorEastAsia" w:hAnsiTheme="minorHAnsi"/>
                <w:noProof/>
                <w:sz w:val="22"/>
                <w:lang w:eastAsia="pl-PL"/>
              </w:rPr>
              <w:tab/>
            </w:r>
            <w:r w:rsidRPr="00EF6543">
              <w:rPr>
                <w:rStyle w:val="Hipercze"/>
                <w:noProof/>
              </w:rPr>
              <w:t>Certyfikaty i deklaracje</w:t>
            </w:r>
            <w:r>
              <w:rPr>
                <w:noProof/>
                <w:webHidden/>
              </w:rPr>
              <w:tab/>
            </w:r>
            <w:r>
              <w:rPr>
                <w:noProof/>
                <w:webHidden/>
              </w:rPr>
              <w:fldChar w:fldCharType="begin"/>
            </w:r>
            <w:r>
              <w:rPr>
                <w:noProof/>
                <w:webHidden/>
              </w:rPr>
              <w:instrText xml:space="preserve"> PAGEREF _Toc222135884 \h </w:instrText>
            </w:r>
            <w:r>
              <w:rPr>
                <w:noProof/>
                <w:webHidden/>
              </w:rPr>
            </w:r>
            <w:r>
              <w:rPr>
                <w:noProof/>
                <w:webHidden/>
              </w:rPr>
              <w:fldChar w:fldCharType="separate"/>
            </w:r>
            <w:r>
              <w:rPr>
                <w:noProof/>
                <w:webHidden/>
              </w:rPr>
              <w:t>11</w:t>
            </w:r>
            <w:r>
              <w:rPr>
                <w:noProof/>
                <w:webHidden/>
              </w:rPr>
              <w:fldChar w:fldCharType="end"/>
            </w:r>
          </w:hyperlink>
        </w:p>
        <w:p w14:paraId="01DE508D"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5" w:history="1">
            <w:r w:rsidRPr="00EF6543">
              <w:rPr>
                <w:rStyle w:val="Hipercze"/>
                <w:noProof/>
              </w:rPr>
              <w:t>10.7.</w:t>
            </w:r>
            <w:r>
              <w:rPr>
                <w:rFonts w:asciiTheme="minorHAnsi" w:eastAsiaTheme="minorEastAsia" w:hAnsiTheme="minorHAnsi"/>
                <w:noProof/>
                <w:sz w:val="22"/>
                <w:lang w:eastAsia="pl-PL"/>
              </w:rPr>
              <w:tab/>
            </w:r>
            <w:r w:rsidRPr="00EF6543">
              <w:rPr>
                <w:rStyle w:val="Hipercze"/>
                <w:noProof/>
              </w:rPr>
              <w:t>Dokumenty budowy</w:t>
            </w:r>
            <w:r>
              <w:rPr>
                <w:noProof/>
                <w:webHidden/>
              </w:rPr>
              <w:tab/>
            </w:r>
            <w:r>
              <w:rPr>
                <w:noProof/>
                <w:webHidden/>
              </w:rPr>
              <w:fldChar w:fldCharType="begin"/>
            </w:r>
            <w:r>
              <w:rPr>
                <w:noProof/>
                <w:webHidden/>
              </w:rPr>
              <w:instrText xml:space="preserve"> PAGEREF _Toc222135885 \h </w:instrText>
            </w:r>
            <w:r>
              <w:rPr>
                <w:noProof/>
                <w:webHidden/>
              </w:rPr>
            </w:r>
            <w:r>
              <w:rPr>
                <w:noProof/>
                <w:webHidden/>
              </w:rPr>
              <w:fldChar w:fldCharType="separate"/>
            </w:r>
            <w:r>
              <w:rPr>
                <w:noProof/>
                <w:webHidden/>
              </w:rPr>
              <w:t>11</w:t>
            </w:r>
            <w:r>
              <w:rPr>
                <w:noProof/>
                <w:webHidden/>
              </w:rPr>
              <w:fldChar w:fldCharType="end"/>
            </w:r>
          </w:hyperlink>
        </w:p>
        <w:p w14:paraId="48C4E6A5" w14:textId="77777777" w:rsidR="006513F2" w:rsidRDefault="006513F2">
          <w:pPr>
            <w:pStyle w:val="Spistreci3"/>
            <w:rPr>
              <w:rFonts w:asciiTheme="minorHAnsi" w:eastAsiaTheme="minorEastAsia" w:hAnsiTheme="minorHAnsi"/>
              <w:noProof/>
              <w:sz w:val="22"/>
              <w:lang w:eastAsia="pl-PL"/>
            </w:rPr>
          </w:pPr>
          <w:hyperlink w:anchor="_Toc222135886" w:history="1">
            <w:r w:rsidRPr="00EF6543">
              <w:rPr>
                <w:rStyle w:val="Hipercze"/>
                <w:noProof/>
              </w:rPr>
              <w:t>11.</w:t>
            </w:r>
            <w:r>
              <w:rPr>
                <w:rFonts w:asciiTheme="minorHAnsi" w:eastAsiaTheme="minorEastAsia" w:hAnsiTheme="minorHAnsi"/>
                <w:noProof/>
                <w:sz w:val="22"/>
                <w:lang w:eastAsia="pl-PL"/>
              </w:rPr>
              <w:tab/>
            </w:r>
            <w:r w:rsidRPr="00EF6543">
              <w:rPr>
                <w:rStyle w:val="Hipercze"/>
                <w:noProof/>
              </w:rPr>
              <w:t>Przedmiar robót</w:t>
            </w:r>
            <w:r>
              <w:rPr>
                <w:noProof/>
                <w:webHidden/>
              </w:rPr>
              <w:tab/>
            </w:r>
            <w:r>
              <w:rPr>
                <w:noProof/>
                <w:webHidden/>
              </w:rPr>
              <w:fldChar w:fldCharType="begin"/>
            </w:r>
            <w:r>
              <w:rPr>
                <w:noProof/>
                <w:webHidden/>
              </w:rPr>
              <w:instrText xml:space="preserve"> PAGEREF _Toc222135886 \h </w:instrText>
            </w:r>
            <w:r>
              <w:rPr>
                <w:noProof/>
                <w:webHidden/>
              </w:rPr>
            </w:r>
            <w:r>
              <w:rPr>
                <w:noProof/>
                <w:webHidden/>
              </w:rPr>
              <w:fldChar w:fldCharType="separate"/>
            </w:r>
            <w:r>
              <w:rPr>
                <w:noProof/>
                <w:webHidden/>
              </w:rPr>
              <w:t>12</w:t>
            </w:r>
            <w:r>
              <w:rPr>
                <w:noProof/>
                <w:webHidden/>
              </w:rPr>
              <w:fldChar w:fldCharType="end"/>
            </w:r>
          </w:hyperlink>
        </w:p>
        <w:p w14:paraId="44D13557"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7" w:history="1">
            <w:r w:rsidRPr="00EF6543">
              <w:rPr>
                <w:rStyle w:val="Hipercze"/>
                <w:noProof/>
              </w:rPr>
              <w:t>11.1.</w:t>
            </w:r>
            <w:r>
              <w:rPr>
                <w:rFonts w:asciiTheme="minorHAnsi" w:eastAsiaTheme="minorEastAsia" w:hAnsiTheme="minorHAnsi"/>
                <w:noProof/>
                <w:sz w:val="22"/>
                <w:lang w:eastAsia="pl-PL"/>
              </w:rPr>
              <w:tab/>
            </w:r>
            <w:r w:rsidRPr="00EF6543">
              <w:rPr>
                <w:rStyle w:val="Hipercze"/>
                <w:noProof/>
              </w:rPr>
              <w:t>Ogólne zasady przedmiarowania robót</w:t>
            </w:r>
            <w:r>
              <w:rPr>
                <w:noProof/>
                <w:webHidden/>
              </w:rPr>
              <w:tab/>
            </w:r>
            <w:r>
              <w:rPr>
                <w:noProof/>
                <w:webHidden/>
              </w:rPr>
              <w:fldChar w:fldCharType="begin"/>
            </w:r>
            <w:r>
              <w:rPr>
                <w:noProof/>
                <w:webHidden/>
              </w:rPr>
              <w:instrText xml:space="preserve"> PAGEREF _Toc222135887 \h </w:instrText>
            </w:r>
            <w:r>
              <w:rPr>
                <w:noProof/>
                <w:webHidden/>
              </w:rPr>
            </w:r>
            <w:r>
              <w:rPr>
                <w:noProof/>
                <w:webHidden/>
              </w:rPr>
              <w:fldChar w:fldCharType="separate"/>
            </w:r>
            <w:r>
              <w:rPr>
                <w:noProof/>
                <w:webHidden/>
              </w:rPr>
              <w:t>12</w:t>
            </w:r>
            <w:r>
              <w:rPr>
                <w:noProof/>
                <w:webHidden/>
              </w:rPr>
              <w:fldChar w:fldCharType="end"/>
            </w:r>
          </w:hyperlink>
        </w:p>
        <w:p w14:paraId="28F81C94"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8" w:history="1">
            <w:r w:rsidRPr="00EF6543">
              <w:rPr>
                <w:rStyle w:val="Hipercze"/>
                <w:noProof/>
              </w:rPr>
              <w:t>11.2.</w:t>
            </w:r>
            <w:r>
              <w:rPr>
                <w:rFonts w:asciiTheme="minorHAnsi" w:eastAsiaTheme="minorEastAsia" w:hAnsiTheme="minorHAnsi"/>
                <w:noProof/>
                <w:sz w:val="22"/>
                <w:lang w:eastAsia="pl-PL"/>
              </w:rPr>
              <w:tab/>
            </w:r>
            <w:r w:rsidRPr="00EF6543">
              <w:rPr>
                <w:rStyle w:val="Hipercze"/>
                <w:noProof/>
              </w:rPr>
              <w:t>Zasady określania ilości robót i materiałów</w:t>
            </w:r>
            <w:r>
              <w:rPr>
                <w:noProof/>
                <w:webHidden/>
              </w:rPr>
              <w:tab/>
            </w:r>
            <w:r>
              <w:rPr>
                <w:noProof/>
                <w:webHidden/>
              </w:rPr>
              <w:fldChar w:fldCharType="begin"/>
            </w:r>
            <w:r>
              <w:rPr>
                <w:noProof/>
                <w:webHidden/>
              </w:rPr>
              <w:instrText xml:space="preserve"> PAGEREF _Toc222135888 \h </w:instrText>
            </w:r>
            <w:r>
              <w:rPr>
                <w:noProof/>
                <w:webHidden/>
              </w:rPr>
            </w:r>
            <w:r>
              <w:rPr>
                <w:noProof/>
                <w:webHidden/>
              </w:rPr>
              <w:fldChar w:fldCharType="separate"/>
            </w:r>
            <w:r>
              <w:rPr>
                <w:noProof/>
                <w:webHidden/>
              </w:rPr>
              <w:t>12</w:t>
            </w:r>
            <w:r>
              <w:rPr>
                <w:noProof/>
                <w:webHidden/>
              </w:rPr>
              <w:fldChar w:fldCharType="end"/>
            </w:r>
          </w:hyperlink>
        </w:p>
        <w:p w14:paraId="516D28AA"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89" w:history="1">
            <w:r w:rsidRPr="00EF6543">
              <w:rPr>
                <w:rStyle w:val="Hipercze"/>
                <w:noProof/>
              </w:rPr>
              <w:t>11.3.</w:t>
            </w:r>
            <w:r>
              <w:rPr>
                <w:rFonts w:asciiTheme="minorHAnsi" w:eastAsiaTheme="minorEastAsia" w:hAnsiTheme="minorHAnsi"/>
                <w:noProof/>
                <w:sz w:val="22"/>
                <w:lang w:eastAsia="pl-PL"/>
              </w:rPr>
              <w:tab/>
            </w:r>
            <w:r w:rsidRPr="00EF6543">
              <w:rPr>
                <w:rStyle w:val="Hipercze"/>
                <w:noProof/>
              </w:rPr>
              <w:t>Urządzenia i sprzęt pomiarowy</w:t>
            </w:r>
            <w:r>
              <w:rPr>
                <w:noProof/>
                <w:webHidden/>
              </w:rPr>
              <w:tab/>
            </w:r>
            <w:r>
              <w:rPr>
                <w:noProof/>
                <w:webHidden/>
              </w:rPr>
              <w:fldChar w:fldCharType="begin"/>
            </w:r>
            <w:r>
              <w:rPr>
                <w:noProof/>
                <w:webHidden/>
              </w:rPr>
              <w:instrText xml:space="preserve"> PAGEREF _Toc222135889 \h </w:instrText>
            </w:r>
            <w:r>
              <w:rPr>
                <w:noProof/>
                <w:webHidden/>
              </w:rPr>
            </w:r>
            <w:r>
              <w:rPr>
                <w:noProof/>
                <w:webHidden/>
              </w:rPr>
              <w:fldChar w:fldCharType="separate"/>
            </w:r>
            <w:r>
              <w:rPr>
                <w:noProof/>
                <w:webHidden/>
              </w:rPr>
              <w:t>12</w:t>
            </w:r>
            <w:r>
              <w:rPr>
                <w:noProof/>
                <w:webHidden/>
              </w:rPr>
              <w:fldChar w:fldCharType="end"/>
            </w:r>
          </w:hyperlink>
        </w:p>
        <w:p w14:paraId="63BDE5DC" w14:textId="77777777" w:rsidR="006513F2" w:rsidRDefault="006513F2">
          <w:pPr>
            <w:pStyle w:val="Spistreci3"/>
            <w:rPr>
              <w:rFonts w:asciiTheme="minorHAnsi" w:eastAsiaTheme="minorEastAsia" w:hAnsiTheme="minorHAnsi"/>
              <w:noProof/>
              <w:sz w:val="22"/>
              <w:lang w:eastAsia="pl-PL"/>
            </w:rPr>
          </w:pPr>
          <w:hyperlink w:anchor="_Toc222135890" w:history="1">
            <w:r w:rsidRPr="00EF6543">
              <w:rPr>
                <w:rStyle w:val="Hipercze"/>
                <w:noProof/>
              </w:rPr>
              <w:t>12.</w:t>
            </w:r>
            <w:r>
              <w:rPr>
                <w:rFonts w:asciiTheme="minorHAnsi" w:eastAsiaTheme="minorEastAsia" w:hAnsiTheme="minorHAnsi"/>
                <w:noProof/>
                <w:sz w:val="22"/>
                <w:lang w:eastAsia="pl-PL"/>
              </w:rPr>
              <w:tab/>
            </w:r>
            <w:r w:rsidRPr="00EF6543">
              <w:rPr>
                <w:rStyle w:val="Hipercze"/>
                <w:noProof/>
              </w:rPr>
              <w:t>Odbiór robót</w:t>
            </w:r>
            <w:r>
              <w:rPr>
                <w:noProof/>
                <w:webHidden/>
              </w:rPr>
              <w:tab/>
            </w:r>
            <w:r>
              <w:rPr>
                <w:noProof/>
                <w:webHidden/>
              </w:rPr>
              <w:fldChar w:fldCharType="begin"/>
            </w:r>
            <w:r>
              <w:rPr>
                <w:noProof/>
                <w:webHidden/>
              </w:rPr>
              <w:instrText xml:space="preserve"> PAGEREF _Toc222135890 \h </w:instrText>
            </w:r>
            <w:r>
              <w:rPr>
                <w:noProof/>
                <w:webHidden/>
              </w:rPr>
            </w:r>
            <w:r>
              <w:rPr>
                <w:noProof/>
                <w:webHidden/>
              </w:rPr>
              <w:fldChar w:fldCharType="separate"/>
            </w:r>
            <w:r>
              <w:rPr>
                <w:noProof/>
                <w:webHidden/>
              </w:rPr>
              <w:t>12</w:t>
            </w:r>
            <w:r>
              <w:rPr>
                <w:noProof/>
                <w:webHidden/>
              </w:rPr>
              <w:fldChar w:fldCharType="end"/>
            </w:r>
          </w:hyperlink>
        </w:p>
        <w:p w14:paraId="07281C8A"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91" w:history="1">
            <w:r w:rsidRPr="00EF6543">
              <w:rPr>
                <w:rStyle w:val="Hipercze"/>
                <w:noProof/>
              </w:rPr>
              <w:t>12.1.</w:t>
            </w:r>
            <w:r>
              <w:rPr>
                <w:rFonts w:asciiTheme="minorHAnsi" w:eastAsiaTheme="minorEastAsia" w:hAnsiTheme="minorHAnsi"/>
                <w:noProof/>
                <w:sz w:val="22"/>
                <w:lang w:eastAsia="pl-PL"/>
              </w:rPr>
              <w:tab/>
            </w:r>
            <w:r w:rsidRPr="00EF6543">
              <w:rPr>
                <w:rStyle w:val="Hipercze"/>
                <w:noProof/>
              </w:rPr>
              <w:t>Rodzaje odbiorów</w:t>
            </w:r>
            <w:r>
              <w:rPr>
                <w:noProof/>
                <w:webHidden/>
              </w:rPr>
              <w:tab/>
            </w:r>
            <w:r>
              <w:rPr>
                <w:noProof/>
                <w:webHidden/>
              </w:rPr>
              <w:fldChar w:fldCharType="begin"/>
            </w:r>
            <w:r>
              <w:rPr>
                <w:noProof/>
                <w:webHidden/>
              </w:rPr>
              <w:instrText xml:space="preserve"> PAGEREF _Toc222135891 \h </w:instrText>
            </w:r>
            <w:r>
              <w:rPr>
                <w:noProof/>
                <w:webHidden/>
              </w:rPr>
            </w:r>
            <w:r>
              <w:rPr>
                <w:noProof/>
                <w:webHidden/>
              </w:rPr>
              <w:fldChar w:fldCharType="separate"/>
            </w:r>
            <w:r>
              <w:rPr>
                <w:noProof/>
                <w:webHidden/>
              </w:rPr>
              <w:t>12</w:t>
            </w:r>
            <w:r>
              <w:rPr>
                <w:noProof/>
                <w:webHidden/>
              </w:rPr>
              <w:fldChar w:fldCharType="end"/>
            </w:r>
          </w:hyperlink>
        </w:p>
        <w:p w14:paraId="28DB9806" w14:textId="77777777" w:rsidR="006513F2" w:rsidRDefault="006513F2">
          <w:pPr>
            <w:pStyle w:val="Spistreci3"/>
            <w:rPr>
              <w:rFonts w:asciiTheme="minorHAnsi" w:eastAsiaTheme="minorEastAsia" w:hAnsiTheme="minorHAnsi"/>
              <w:noProof/>
              <w:sz w:val="22"/>
              <w:lang w:eastAsia="pl-PL"/>
            </w:rPr>
          </w:pPr>
          <w:hyperlink w:anchor="_Toc222135892" w:history="1">
            <w:r w:rsidRPr="00EF6543">
              <w:rPr>
                <w:rStyle w:val="Hipercze"/>
                <w:noProof/>
              </w:rPr>
              <w:t>1.1.</w:t>
            </w:r>
            <w:r>
              <w:rPr>
                <w:rFonts w:asciiTheme="minorHAnsi" w:eastAsiaTheme="minorEastAsia" w:hAnsiTheme="minorHAnsi"/>
                <w:noProof/>
                <w:sz w:val="22"/>
                <w:lang w:eastAsia="pl-PL"/>
              </w:rPr>
              <w:tab/>
            </w:r>
            <w:r w:rsidRPr="00EF6543">
              <w:rPr>
                <w:rStyle w:val="Hipercze"/>
                <w:noProof/>
              </w:rPr>
              <w:t>Dokumenty do odbioru ostatecznego (końcowe)</w:t>
            </w:r>
            <w:r>
              <w:rPr>
                <w:noProof/>
                <w:webHidden/>
              </w:rPr>
              <w:tab/>
            </w:r>
            <w:r>
              <w:rPr>
                <w:noProof/>
                <w:webHidden/>
              </w:rPr>
              <w:fldChar w:fldCharType="begin"/>
            </w:r>
            <w:r>
              <w:rPr>
                <w:noProof/>
                <w:webHidden/>
              </w:rPr>
              <w:instrText xml:space="preserve"> PAGEREF _Toc222135892 \h </w:instrText>
            </w:r>
            <w:r>
              <w:rPr>
                <w:noProof/>
                <w:webHidden/>
              </w:rPr>
            </w:r>
            <w:r>
              <w:rPr>
                <w:noProof/>
                <w:webHidden/>
              </w:rPr>
              <w:fldChar w:fldCharType="separate"/>
            </w:r>
            <w:r>
              <w:rPr>
                <w:noProof/>
                <w:webHidden/>
              </w:rPr>
              <w:t>12</w:t>
            </w:r>
            <w:r>
              <w:rPr>
                <w:noProof/>
                <w:webHidden/>
              </w:rPr>
              <w:fldChar w:fldCharType="end"/>
            </w:r>
          </w:hyperlink>
        </w:p>
        <w:p w14:paraId="0B63F95F" w14:textId="77777777" w:rsidR="006513F2" w:rsidRDefault="006513F2">
          <w:pPr>
            <w:pStyle w:val="Spistreci3"/>
            <w:rPr>
              <w:rFonts w:asciiTheme="minorHAnsi" w:eastAsiaTheme="minorEastAsia" w:hAnsiTheme="minorHAnsi"/>
              <w:noProof/>
              <w:sz w:val="22"/>
              <w:lang w:eastAsia="pl-PL"/>
            </w:rPr>
          </w:pPr>
          <w:hyperlink w:anchor="_Toc222135893" w:history="1">
            <w:r w:rsidRPr="00EF6543">
              <w:rPr>
                <w:rStyle w:val="Hipercze"/>
                <w:noProof/>
              </w:rPr>
              <w:t>13.</w:t>
            </w:r>
            <w:r>
              <w:rPr>
                <w:rFonts w:asciiTheme="minorHAnsi" w:eastAsiaTheme="minorEastAsia" w:hAnsiTheme="minorHAnsi"/>
                <w:noProof/>
                <w:sz w:val="22"/>
                <w:lang w:eastAsia="pl-PL"/>
              </w:rPr>
              <w:tab/>
            </w:r>
            <w:r w:rsidRPr="00EF6543">
              <w:rPr>
                <w:rStyle w:val="Hipercze"/>
                <w:noProof/>
              </w:rPr>
              <w:t>Podstawy płatności</w:t>
            </w:r>
            <w:r>
              <w:rPr>
                <w:noProof/>
                <w:webHidden/>
              </w:rPr>
              <w:tab/>
            </w:r>
            <w:r>
              <w:rPr>
                <w:noProof/>
                <w:webHidden/>
              </w:rPr>
              <w:fldChar w:fldCharType="begin"/>
            </w:r>
            <w:r>
              <w:rPr>
                <w:noProof/>
                <w:webHidden/>
              </w:rPr>
              <w:instrText xml:space="preserve"> PAGEREF _Toc222135893 \h </w:instrText>
            </w:r>
            <w:r>
              <w:rPr>
                <w:noProof/>
                <w:webHidden/>
              </w:rPr>
            </w:r>
            <w:r>
              <w:rPr>
                <w:noProof/>
                <w:webHidden/>
              </w:rPr>
              <w:fldChar w:fldCharType="separate"/>
            </w:r>
            <w:r>
              <w:rPr>
                <w:noProof/>
                <w:webHidden/>
              </w:rPr>
              <w:t>13</w:t>
            </w:r>
            <w:r>
              <w:rPr>
                <w:noProof/>
                <w:webHidden/>
              </w:rPr>
              <w:fldChar w:fldCharType="end"/>
            </w:r>
          </w:hyperlink>
        </w:p>
        <w:p w14:paraId="1562672A"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94" w:history="1">
            <w:r w:rsidRPr="00EF6543">
              <w:rPr>
                <w:rStyle w:val="Hipercze"/>
                <w:noProof/>
              </w:rPr>
              <w:t>13.1.</w:t>
            </w:r>
            <w:r>
              <w:rPr>
                <w:rFonts w:asciiTheme="minorHAnsi" w:eastAsiaTheme="minorEastAsia" w:hAnsiTheme="minorHAnsi"/>
                <w:noProof/>
                <w:sz w:val="22"/>
                <w:lang w:eastAsia="pl-PL"/>
              </w:rPr>
              <w:tab/>
            </w:r>
            <w:r w:rsidRPr="00EF6543">
              <w:rPr>
                <w:rStyle w:val="Hipercze"/>
                <w:noProof/>
              </w:rPr>
              <w:t>Objazdy, przejazdy i organizacja ruchu</w:t>
            </w:r>
            <w:r>
              <w:rPr>
                <w:noProof/>
                <w:webHidden/>
              </w:rPr>
              <w:tab/>
            </w:r>
            <w:r>
              <w:rPr>
                <w:noProof/>
                <w:webHidden/>
              </w:rPr>
              <w:fldChar w:fldCharType="begin"/>
            </w:r>
            <w:r>
              <w:rPr>
                <w:noProof/>
                <w:webHidden/>
              </w:rPr>
              <w:instrText xml:space="preserve"> PAGEREF _Toc222135894 \h </w:instrText>
            </w:r>
            <w:r>
              <w:rPr>
                <w:noProof/>
                <w:webHidden/>
              </w:rPr>
            </w:r>
            <w:r>
              <w:rPr>
                <w:noProof/>
                <w:webHidden/>
              </w:rPr>
              <w:fldChar w:fldCharType="separate"/>
            </w:r>
            <w:r>
              <w:rPr>
                <w:noProof/>
                <w:webHidden/>
              </w:rPr>
              <w:t>13</w:t>
            </w:r>
            <w:r>
              <w:rPr>
                <w:noProof/>
                <w:webHidden/>
              </w:rPr>
              <w:fldChar w:fldCharType="end"/>
            </w:r>
          </w:hyperlink>
        </w:p>
        <w:p w14:paraId="7B1C6BD4" w14:textId="77777777" w:rsidR="006513F2" w:rsidRDefault="006513F2">
          <w:pPr>
            <w:pStyle w:val="Spistreci3"/>
            <w:rPr>
              <w:rFonts w:asciiTheme="minorHAnsi" w:eastAsiaTheme="minorEastAsia" w:hAnsiTheme="minorHAnsi"/>
              <w:noProof/>
              <w:sz w:val="22"/>
              <w:lang w:eastAsia="pl-PL"/>
            </w:rPr>
          </w:pPr>
          <w:hyperlink w:anchor="_Toc222135895" w:history="1">
            <w:r w:rsidRPr="00EF6543">
              <w:rPr>
                <w:rStyle w:val="Hipercze"/>
                <w:noProof/>
              </w:rPr>
              <w:t>14.</w:t>
            </w:r>
            <w:r>
              <w:rPr>
                <w:rFonts w:asciiTheme="minorHAnsi" w:eastAsiaTheme="minorEastAsia" w:hAnsiTheme="minorHAnsi"/>
                <w:noProof/>
                <w:sz w:val="22"/>
                <w:lang w:eastAsia="pl-PL"/>
              </w:rPr>
              <w:tab/>
            </w:r>
            <w:r w:rsidRPr="00EF6543">
              <w:rPr>
                <w:rStyle w:val="Hipercze"/>
                <w:noProof/>
              </w:rPr>
              <w:t>Przepisy związane</w:t>
            </w:r>
            <w:r>
              <w:rPr>
                <w:noProof/>
                <w:webHidden/>
              </w:rPr>
              <w:tab/>
            </w:r>
            <w:r>
              <w:rPr>
                <w:noProof/>
                <w:webHidden/>
              </w:rPr>
              <w:fldChar w:fldCharType="begin"/>
            </w:r>
            <w:r>
              <w:rPr>
                <w:noProof/>
                <w:webHidden/>
              </w:rPr>
              <w:instrText xml:space="preserve"> PAGEREF _Toc222135895 \h </w:instrText>
            </w:r>
            <w:r>
              <w:rPr>
                <w:noProof/>
                <w:webHidden/>
              </w:rPr>
            </w:r>
            <w:r>
              <w:rPr>
                <w:noProof/>
                <w:webHidden/>
              </w:rPr>
              <w:fldChar w:fldCharType="separate"/>
            </w:r>
            <w:r>
              <w:rPr>
                <w:noProof/>
                <w:webHidden/>
              </w:rPr>
              <w:t>13</w:t>
            </w:r>
            <w:r>
              <w:rPr>
                <w:noProof/>
                <w:webHidden/>
              </w:rPr>
              <w:fldChar w:fldCharType="end"/>
            </w:r>
          </w:hyperlink>
        </w:p>
        <w:p w14:paraId="0C619F5A" w14:textId="77777777" w:rsidR="006513F2" w:rsidRDefault="006513F2">
          <w:pPr>
            <w:pStyle w:val="Spistreci3"/>
            <w:tabs>
              <w:tab w:val="left" w:pos="1320"/>
            </w:tabs>
            <w:rPr>
              <w:rFonts w:asciiTheme="minorHAnsi" w:eastAsiaTheme="minorEastAsia" w:hAnsiTheme="minorHAnsi"/>
              <w:noProof/>
              <w:sz w:val="22"/>
              <w:lang w:eastAsia="pl-PL"/>
            </w:rPr>
          </w:pPr>
          <w:hyperlink w:anchor="_Toc222135896" w:history="1">
            <w:r w:rsidRPr="00EF6543">
              <w:rPr>
                <w:rStyle w:val="Hipercze"/>
                <w:noProof/>
              </w:rPr>
              <w:t>14.1.</w:t>
            </w:r>
            <w:r>
              <w:rPr>
                <w:rFonts w:asciiTheme="minorHAnsi" w:eastAsiaTheme="minorEastAsia" w:hAnsiTheme="minorHAnsi"/>
                <w:noProof/>
                <w:sz w:val="22"/>
                <w:lang w:eastAsia="pl-PL"/>
              </w:rPr>
              <w:tab/>
            </w:r>
            <w:r w:rsidRPr="00EF6543">
              <w:rPr>
                <w:rStyle w:val="Hipercze"/>
                <w:noProof/>
              </w:rPr>
              <w:t>Obowiązujące normy oraz przepisy</w:t>
            </w:r>
            <w:r>
              <w:rPr>
                <w:noProof/>
                <w:webHidden/>
              </w:rPr>
              <w:tab/>
            </w:r>
            <w:r>
              <w:rPr>
                <w:noProof/>
                <w:webHidden/>
              </w:rPr>
              <w:fldChar w:fldCharType="begin"/>
            </w:r>
            <w:r>
              <w:rPr>
                <w:noProof/>
                <w:webHidden/>
              </w:rPr>
              <w:instrText xml:space="preserve"> PAGEREF _Toc222135896 \h </w:instrText>
            </w:r>
            <w:r>
              <w:rPr>
                <w:noProof/>
                <w:webHidden/>
              </w:rPr>
            </w:r>
            <w:r>
              <w:rPr>
                <w:noProof/>
                <w:webHidden/>
              </w:rPr>
              <w:fldChar w:fldCharType="separate"/>
            </w:r>
            <w:r>
              <w:rPr>
                <w:noProof/>
                <w:webHidden/>
              </w:rPr>
              <w:t>13</w:t>
            </w:r>
            <w:r>
              <w:rPr>
                <w:noProof/>
                <w:webHidden/>
              </w:rPr>
              <w:fldChar w:fldCharType="end"/>
            </w:r>
          </w:hyperlink>
        </w:p>
        <w:p w14:paraId="182AF293" w14:textId="77777777" w:rsidR="006513F2" w:rsidRDefault="006513F2">
          <w:pPr>
            <w:pStyle w:val="Spistreci2"/>
            <w:tabs>
              <w:tab w:val="left" w:pos="567"/>
            </w:tabs>
            <w:rPr>
              <w:rFonts w:asciiTheme="minorHAnsi" w:eastAsiaTheme="minorEastAsia" w:hAnsiTheme="minorHAnsi"/>
              <w:b w:val="0"/>
              <w:noProof/>
              <w:sz w:val="22"/>
              <w:lang w:eastAsia="pl-PL"/>
            </w:rPr>
          </w:pPr>
          <w:hyperlink w:anchor="_Toc222135897" w:history="1">
            <w:r w:rsidRPr="00EF6543">
              <w:rPr>
                <w:rStyle w:val="Hipercze"/>
                <w:rFonts w:cstheme="minorHAnsi"/>
                <w:noProof/>
              </w:rPr>
              <w:t>II.</w:t>
            </w:r>
            <w:r>
              <w:rPr>
                <w:rFonts w:asciiTheme="minorHAnsi" w:eastAsiaTheme="minorEastAsia" w:hAnsiTheme="minorHAnsi"/>
                <w:b w:val="0"/>
                <w:noProof/>
                <w:sz w:val="22"/>
                <w:lang w:eastAsia="pl-PL"/>
              </w:rPr>
              <w:tab/>
            </w:r>
            <w:r w:rsidRPr="00EF6543">
              <w:rPr>
                <w:rStyle w:val="Hipercze"/>
                <w:noProof/>
              </w:rPr>
              <w:t>SZCZEGÓŁOWE SPECYFIKACJE TECHNICZNE WYKONANIA I ODBIORU ROBÓT BUDOWLANYCH (SST)</w:t>
            </w:r>
            <w:r>
              <w:rPr>
                <w:noProof/>
                <w:webHidden/>
              </w:rPr>
              <w:tab/>
            </w:r>
            <w:r>
              <w:rPr>
                <w:noProof/>
                <w:webHidden/>
              </w:rPr>
              <w:fldChar w:fldCharType="begin"/>
            </w:r>
            <w:r>
              <w:rPr>
                <w:noProof/>
                <w:webHidden/>
              </w:rPr>
              <w:instrText xml:space="preserve"> PAGEREF _Toc222135897 \h </w:instrText>
            </w:r>
            <w:r>
              <w:rPr>
                <w:noProof/>
                <w:webHidden/>
              </w:rPr>
            </w:r>
            <w:r>
              <w:rPr>
                <w:noProof/>
                <w:webHidden/>
              </w:rPr>
              <w:fldChar w:fldCharType="separate"/>
            </w:r>
            <w:r>
              <w:rPr>
                <w:noProof/>
                <w:webHidden/>
              </w:rPr>
              <w:t>15</w:t>
            </w:r>
            <w:r>
              <w:rPr>
                <w:noProof/>
                <w:webHidden/>
              </w:rPr>
              <w:fldChar w:fldCharType="end"/>
            </w:r>
          </w:hyperlink>
        </w:p>
        <w:p w14:paraId="42A8B1B1" w14:textId="77777777" w:rsidR="006513F2" w:rsidRDefault="006513F2">
          <w:pPr>
            <w:pStyle w:val="Spistreci3"/>
            <w:rPr>
              <w:rFonts w:asciiTheme="minorHAnsi" w:eastAsiaTheme="minorEastAsia" w:hAnsiTheme="minorHAnsi"/>
              <w:noProof/>
              <w:sz w:val="22"/>
              <w:lang w:eastAsia="pl-PL"/>
            </w:rPr>
          </w:pPr>
          <w:hyperlink w:anchor="_Toc222135898" w:history="1">
            <w:r w:rsidRPr="00EF6543">
              <w:rPr>
                <w:rStyle w:val="Hipercze"/>
                <w:rFonts w:cstheme="minorHAnsi"/>
                <w:noProof/>
                <w14:scene3d>
                  <w14:camera w14:prst="orthographicFront"/>
                  <w14:lightRig w14:rig="threePt" w14:dir="t">
                    <w14:rot w14:lat="0" w14:lon="0" w14:rev="0"/>
                  </w14:lightRig>
                </w14:scene3d>
              </w:rPr>
              <w:t>SST.A.01 – ROBOTY ZIEMNE kod CPV 45111200-0 Roboty w zakresie przygotowania terenu pod budowę i roboty ziemne</w:t>
            </w:r>
            <w:r>
              <w:rPr>
                <w:noProof/>
                <w:webHidden/>
              </w:rPr>
              <w:tab/>
            </w:r>
            <w:r>
              <w:rPr>
                <w:noProof/>
                <w:webHidden/>
              </w:rPr>
              <w:fldChar w:fldCharType="begin"/>
            </w:r>
            <w:r>
              <w:rPr>
                <w:noProof/>
                <w:webHidden/>
              </w:rPr>
              <w:instrText xml:space="preserve"> PAGEREF _Toc222135898 \h </w:instrText>
            </w:r>
            <w:r>
              <w:rPr>
                <w:noProof/>
                <w:webHidden/>
              </w:rPr>
            </w:r>
            <w:r>
              <w:rPr>
                <w:noProof/>
                <w:webHidden/>
              </w:rPr>
              <w:fldChar w:fldCharType="separate"/>
            </w:r>
            <w:r>
              <w:rPr>
                <w:noProof/>
                <w:webHidden/>
              </w:rPr>
              <w:t>15</w:t>
            </w:r>
            <w:r>
              <w:rPr>
                <w:noProof/>
                <w:webHidden/>
              </w:rPr>
              <w:fldChar w:fldCharType="end"/>
            </w:r>
          </w:hyperlink>
        </w:p>
        <w:p w14:paraId="5CB5A74B" w14:textId="77777777" w:rsidR="006513F2" w:rsidRDefault="006513F2">
          <w:pPr>
            <w:pStyle w:val="Spistreci3"/>
            <w:rPr>
              <w:rFonts w:asciiTheme="minorHAnsi" w:eastAsiaTheme="minorEastAsia" w:hAnsiTheme="minorHAnsi"/>
              <w:noProof/>
              <w:sz w:val="22"/>
              <w:lang w:eastAsia="pl-PL"/>
            </w:rPr>
          </w:pPr>
          <w:hyperlink w:anchor="_Toc222135899" w:history="1">
            <w:r w:rsidRPr="00EF6543">
              <w:rPr>
                <w:rStyle w:val="Hipercze"/>
                <w:rFonts w:cstheme="minorHAnsi"/>
                <w:noProof/>
                <w14:scene3d>
                  <w14:camera w14:prst="orthographicFront"/>
                  <w14:lightRig w14:rig="threePt" w14:dir="t">
                    <w14:rot w14:lat="0" w14:lon="0" w14:rev="0"/>
                  </w14:lightRig>
                </w14:scene3d>
              </w:rPr>
              <w:t>kod CPV – 45111000 - 8 Roboty ziemne</w:t>
            </w:r>
            <w:r>
              <w:rPr>
                <w:noProof/>
                <w:webHidden/>
              </w:rPr>
              <w:tab/>
            </w:r>
            <w:r>
              <w:rPr>
                <w:noProof/>
                <w:webHidden/>
              </w:rPr>
              <w:fldChar w:fldCharType="begin"/>
            </w:r>
            <w:r>
              <w:rPr>
                <w:noProof/>
                <w:webHidden/>
              </w:rPr>
              <w:instrText xml:space="preserve"> PAGEREF _Toc222135899 \h </w:instrText>
            </w:r>
            <w:r>
              <w:rPr>
                <w:noProof/>
                <w:webHidden/>
              </w:rPr>
            </w:r>
            <w:r>
              <w:rPr>
                <w:noProof/>
                <w:webHidden/>
              </w:rPr>
              <w:fldChar w:fldCharType="separate"/>
            </w:r>
            <w:r>
              <w:rPr>
                <w:noProof/>
                <w:webHidden/>
              </w:rPr>
              <w:t>15</w:t>
            </w:r>
            <w:r>
              <w:rPr>
                <w:noProof/>
                <w:webHidden/>
              </w:rPr>
              <w:fldChar w:fldCharType="end"/>
            </w:r>
          </w:hyperlink>
        </w:p>
        <w:p w14:paraId="3FDFD9D6" w14:textId="77777777" w:rsidR="006513F2" w:rsidRDefault="006513F2">
          <w:pPr>
            <w:pStyle w:val="Spistreci3"/>
            <w:rPr>
              <w:rFonts w:asciiTheme="minorHAnsi" w:eastAsiaTheme="minorEastAsia" w:hAnsiTheme="minorHAnsi"/>
              <w:noProof/>
              <w:sz w:val="22"/>
              <w:lang w:eastAsia="pl-PL"/>
            </w:rPr>
          </w:pPr>
          <w:hyperlink w:anchor="_Toc222135900" w:history="1">
            <w:r w:rsidRPr="00EF6543">
              <w:rPr>
                <w:rStyle w:val="Hipercze"/>
                <w:noProof/>
              </w:rPr>
              <w:t>1.</w:t>
            </w:r>
            <w:r>
              <w:rPr>
                <w:rFonts w:asciiTheme="minorHAnsi" w:eastAsiaTheme="minorEastAsia" w:hAnsiTheme="minorHAnsi"/>
                <w:noProof/>
                <w:sz w:val="22"/>
                <w:lang w:eastAsia="pl-PL"/>
              </w:rPr>
              <w:tab/>
            </w:r>
            <w:r w:rsidRPr="00EF6543">
              <w:rPr>
                <w:rStyle w:val="Hipercze"/>
                <w:noProof/>
              </w:rPr>
              <w:t>Przedmiot specyfikacji</w:t>
            </w:r>
            <w:r>
              <w:rPr>
                <w:noProof/>
                <w:webHidden/>
              </w:rPr>
              <w:tab/>
            </w:r>
            <w:r>
              <w:rPr>
                <w:noProof/>
                <w:webHidden/>
              </w:rPr>
              <w:fldChar w:fldCharType="begin"/>
            </w:r>
            <w:r>
              <w:rPr>
                <w:noProof/>
                <w:webHidden/>
              </w:rPr>
              <w:instrText xml:space="preserve"> PAGEREF _Toc222135900 \h </w:instrText>
            </w:r>
            <w:r>
              <w:rPr>
                <w:noProof/>
                <w:webHidden/>
              </w:rPr>
            </w:r>
            <w:r>
              <w:rPr>
                <w:noProof/>
                <w:webHidden/>
              </w:rPr>
              <w:fldChar w:fldCharType="separate"/>
            </w:r>
            <w:r>
              <w:rPr>
                <w:noProof/>
                <w:webHidden/>
              </w:rPr>
              <w:t>15</w:t>
            </w:r>
            <w:r>
              <w:rPr>
                <w:noProof/>
                <w:webHidden/>
              </w:rPr>
              <w:fldChar w:fldCharType="end"/>
            </w:r>
          </w:hyperlink>
        </w:p>
        <w:p w14:paraId="09B4CEAC" w14:textId="77777777" w:rsidR="006513F2" w:rsidRDefault="006513F2">
          <w:pPr>
            <w:pStyle w:val="Spistreci3"/>
            <w:rPr>
              <w:rFonts w:asciiTheme="minorHAnsi" w:eastAsiaTheme="minorEastAsia" w:hAnsiTheme="minorHAnsi"/>
              <w:noProof/>
              <w:sz w:val="22"/>
              <w:lang w:eastAsia="pl-PL"/>
            </w:rPr>
          </w:pPr>
          <w:hyperlink w:anchor="_Toc222135901" w:history="1">
            <w:r w:rsidRPr="00EF6543">
              <w:rPr>
                <w:rStyle w:val="Hipercze"/>
                <w:noProof/>
              </w:rPr>
              <w:t>2.</w:t>
            </w:r>
            <w:r>
              <w:rPr>
                <w:rFonts w:asciiTheme="minorHAnsi" w:eastAsiaTheme="minorEastAsia" w:hAnsiTheme="minorHAnsi"/>
                <w:noProof/>
                <w:sz w:val="22"/>
                <w:lang w:eastAsia="pl-PL"/>
              </w:rPr>
              <w:tab/>
            </w:r>
            <w:r w:rsidRPr="00EF6543">
              <w:rPr>
                <w:rStyle w:val="Hipercze"/>
                <w:noProof/>
              </w:rPr>
              <w:t>Zakres zastosowania specyfikacji</w:t>
            </w:r>
            <w:r>
              <w:rPr>
                <w:noProof/>
                <w:webHidden/>
              </w:rPr>
              <w:tab/>
            </w:r>
            <w:r>
              <w:rPr>
                <w:noProof/>
                <w:webHidden/>
              </w:rPr>
              <w:fldChar w:fldCharType="begin"/>
            </w:r>
            <w:r>
              <w:rPr>
                <w:noProof/>
                <w:webHidden/>
              </w:rPr>
              <w:instrText xml:space="preserve"> PAGEREF _Toc222135901 \h </w:instrText>
            </w:r>
            <w:r>
              <w:rPr>
                <w:noProof/>
                <w:webHidden/>
              </w:rPr>
            </w:r>
            <w:r>
              <w:rPr>
                <w:noProof/>
                <w:webHidden/>
              </w:rPr>
              <w:fldChar w:fldCharType="separate"/>
            </w:r>
            <w:r>
              <w:rPr>
                <w:noProof/>
                <w:webHidden/>
              </w:rPr>
              <w:t>15</w:t>
            </w:r>
            <w:r>
              <w:rPr>
                <w:noProof/>
                <w:webHidden/>
              </w:rPr>
              <w:fldChar w:fldCharType="end"/>
            </w:r>
          </w:hyperlink>
        </w:p>
        <w:p w14:paraId="78694D7C" w14:textId="77777777" w:rsidR="006513F2" w:rsidRDefault="006513F2">
          <w:pPr>
            <w:pStyle w:val="Spistreci3"/>
            <w:rPr>
              <w:rFonts w:asciiTheme="minorHAnsi" w:eastAsiaTheme="minorEastAsia" w:hAnsiTheme="minorHAnsi"/>
              <w:noProof/>
              <w:sz w:val="22"/>
              <w:lang w:eastAsia="pl-PL"/>
            </w:rPr>
          </w:pPr>
          <w:hyperlink w:anchor="_Toc222135902" w:history="1">
            <w:r w:rsidRPr="00EF6543">
              <w:rPr>
                <w:rStyle w:val="Hipercze"/>
                <w:noProof/>
              </w:rPr>
              <w:t>3.</w:t>
            </w:r>
            <w:r>
              <w:rPr>
                <w:rFonts w:asciiTheme="minorHAnsi" w:eastAsiaTheme="minorEastAsia" w:hAnsiTheme="minorHAnsi"/>
                <w:noProof/>
                <w:sz w:val="22"/>
                <w:lang w:eastAsia="pl-PL"/>
              </w:rPr>
              <w:tab/>
            </w:r>
            <w:r w:rsidRPr="00EF6543">
              <w:rPr>
                <w:rStyle w:val="Hipercze"/>
                <w:noProof/>
              </w:rPr>
              <w:t>Zakres robót objętych specyfikacją</w:t>
            </w:r>
            <w:r>
              <w:rPr>
                <w:noProof/>
                <w:webHidden/>
              </w:rPr>
              <w:tab/>
            </w:r>
            <w:r>
              <w:rPr>
                <w:noProof/>
                <w:webHidden/>
              </w:rPr>
              <w:fldChar w:fldCharType="begin"/>
            </w:r>
            <w:r>
              <w:rPr>
                <w:noProof/>
                <w:webHidden/>
              </w:rPr>
              <w:instrText xml:space="preserve"> PAGEREF _Toc222135902 \h </w:instrText>
            </w:r>
            <w:r>
              <w:rPr>
                <w:noProof/>
                <w:webHidden/>
              </w:rPr>
            </w:r>
            <w:r>
              <w:rPr>
                <w:noProof/>
                <w:webHidden/>
              </w:rPr>
              <w:fldChar w:fldCharType="separate"/>
            </w:r>
            <w:r>
              <w:rPr>
                <w:noProof/>
                <w:webHidden/>
              </w:rPr>
              <w:t>15</w:t>
            </w:r>
            <w:r>
              <w:rPr>
                <w:noProof/>
                <w:webHidden/>
              </w:rPr>
              <w:fldChar w:fldCharType="end"/>
            </w:r>
          </w:hyperlink>
        </w:p>
        <w:p w14:paraId="7ACE864E" w14:textId="77777777" w:rsidR="006513F2" w:rsidRDefault="006513F2">
          <w:pPr>
            <w:pStyle w:val="Spistreci3"/>
            <w:rPr>
              <w:rFonts w:asciiTheme="minorHAnsi" w:eastAsiaTheme="minorEastAsia" w:hAnsiTheme="minorHAnsi"/>
              <w:noProof/>
              <w:sz w:val="22"/>
              <w:lang w:eastAsia="pl-PL"/>
            </w:rPr>
          </w:pPr>
          <w:hyperlink w:anchor="_Toc222135903" w:history="1">
            <w:r w:rsidRPr="00EF6543">
              <w:rPr>
                <w:rStyle w:val="Hipercze"/>
                <w:noProof/>
              </w:rPr>
              <w:t>4.</w:t>
            </w:r>
            <w:r>
              <w:rPr>
                <w:rFonts w:asciiTheme="minorHAnsi" w:eastAsiaTheme="minorEastAsia" w:hAnsiTheme="minorHAnsi"/>
                <w:noProof/>
                <w:sz w:val="22"/>
                <w:lang w:eastAsia="pl-PL"/>
              </w:rPr>
              <w:tab/>
            </w:r>
            <w:r w:rsidRPr="00EF6543">
              <w:rPr>
                <w:rStyle w:val="Hipercze"/>
                <w:noProof/>
              </w:rPr>
              <w:t>Określenia podstawowe</w:t>
            </w:r>
            <w:r>
              <w:rPr>
                <w:noProof/>
                <w:webHidden/>
              </w:rPr>
              <w:tab/>
            </w:r>
            <w:r>
              <w:rPr>
                <w:noProof/>
                <w:webHidden/>
              </w:rPr>
              <w:fldChar w:fldCharType="begin"/>
            </w:r>
            <w:r>
              <w:rPr>
                <w:noProof/>
                <w:webHidden/>
              </w:rPr>
              <w:instrText xml:space="preserve"> PAGEREF _Toc222135903 \h </w:instrText>
            </w:r>
            <w:r>
              <w:rPr>
                <w:noProof/>
                <w:webHidden/>
              </w:rPr>
            </w:r>
            <w:r>
              <w:rPr>
                <w:noProof/>
                <w:webHidden/>
              </w:rPr>
              <w:fldChar w:fldCharType="separate"/>
            </w:r>
            <w:r>
              <w:rPr>
                <w:noProof/>
                <w:webHidden/>
              </w:rPr>
              <w:t>15</w:t>
            </w:r>
            <w:r>
              <w:rPr>
                <w:noProof/>
                <w:webHidden/>
              </w:rPr>
              <w:fldChar w:fldCharType="end"/>
            </w:r>
          </w:hyperlink>
        </w:p>
        <w:p w14:paraId="60034CB4" w14:textId="77777777" w:rsidR="006513F2" w:rsidRDefault="006513F2">
          <w:pPr>
            <w:pStyle w:val="Spistreci3"/>
            <w:rPr>
              <w:rFonts w:asciiTheme="minorHAnsi" w:eastAsiaTheme="minorEastAsia" w:hAnsiTheme="minorHAnsi"/>
              <w:noProof/>
              <w:sz w:val="22"/>
              <w:lang w:eastAsia="pl-PL"/>
            </w:rPr>
          </w:pPr>
          <w:hyperlink w:anchor="_Toc222135904" w:history="1">
            <w:r w:rsidRPr="00EF6543">
              <w:rPr>
                <w:rStyle w:val="Hipercze"/>
                <w:noProof/>
              </w:rPr>
              <w:t>5.</w:t>
            </w:r>
            <w:r>
              <w:rPr>
                <w:rFonts w:asciiTheme="minorHAnsi" w:eastAsiaTheme="minorEastAsia" w:hAnsiTheme="minorHAnsi"/>
                <w:noProof/>
                <w:sz w:val="22"/>
                <w:lang w:eastAsia="pl-PL"/>
              </w:rPr>
              <w:tab/>
            </w:r>
            <w:r w:rsidRPr="00EF6543">
              <w:rPr>
                <w:rStyle w:val="Hipercze"/>
                <w:noProof/>
              </w:rPr>
              <w:t>Wymagania ogólne</w:t>
            </w:r>
            <w:r>
              <w:rPr>
                <w:noProof/>
                <w:webHidden/>
              </w:rPr>
              <w:tab/>
            </w:r>
            <w:r>
              <w:rPr>
                <w:noProof/>
                <w:webHidden/>
              </w:rPr>
              <w:fldChar w:fldCharType="begin"/>
            </w:r>
            <w:r>
              <w:rPr>
                <w:noProof/>
                <w:webHidden/>
              </w:rPr>
              <w:instrText xml:space="preserve"> PAGEREF _Toc222135904 \h </w:instrText>
            </w:r>
            <w:r>
              <w:rPr>
                <w:noProof/>
                <w:webHidden/>
              </w:rPr>
            </w:r>
            <w:r>
              <w:rPr>
                <w:noProof/>
                <w:webHidden/>
              </w:rPr>
              <w:fldChar w:fldCharType="separate"/>
            </w:r>
            <w:r>
              <w:rPr>
                <w:noProof/>
                <w:webHidden/>
              </w:rPr>
              <w:t>15</w:t>
            </w:r>
            <w:r>
              <w:rPr>
                <w:noProof/>
                <w:webHidden/>
              </w:rPr>
              <w:fldChar w:fldCharType="end"/>
            </w:r>
          </w:hyperlink>
        </w:p>
        <w:p w14:paraId="79A284A8" w14:textId="77777777" w:rsidR="006513F2" w:rsidRDefault="006513F2">
          <w:pPr>
            <w:pStyle w:val="Spistreci3"/>
            <w:rPr>
              <w:rFonts w:asciiTheme="minorHAnsi" w:eastAsiaTheme="minorEastAsia" w:hAnsiTheme="minorHAnsi"/>
              <w:noProof/>
              <w:sz w:val="22"/>
              <w:lang w:eastAsia="pl-PL"/>
            </w:rPr>
          </w:pPr>
          <w:hyperlink w:anchor="_Toc222135905" w:history="1">
            <w:r w:rsidRPr="00EF6543">
              <w:rPr>
                <w:rStyle w:val="Hipercze"/>
                <w:noProof/>
              </w:rPr>
              <w:t>6.</w:t>
            </w:r>
            <w:r>
              <w:rPr>
                <w:rFonts w:asciiTheme="minorHAnsi" w:eastAsiaTheme="minorEastAsia" w:hAnsiTheme="minorHAnsi"/>
                <w:noProof/>
                <w:sz w:val="22"/>
                <w:lang w:eastAsia="pl-PL"/>
              </w:rPr>
              <w:tab/>
            </w:r>
            <w:r w:rsidRPr="00EF6543">
              <w:rPr>
                <w:rStyle w:val="Hipercze"/>
                <w:noProof/>
              </w:rPr>
              <w:t>Materiały</w:t>
            </w:r>
            <w:r>
              <w:rPr>
                <w:noProof/>
                <w:webHidden/>
              </w:rPr>
              <w:tab/>
            </w:r>
            <w:r>
              <w:rPr>
                <w:noProof/>
                <w:webHidden/>
              </w:rPr>
              <w:fldChar w:fldCharType="begin"/>
            </w:r>
            <w:r>
              <w:rPr>
                <w:noProof/>
                <w:webHidden/>
              </w:rPr>
              <w:instrText xml:space="preserve"> PAGEREF _Toc222135905 \h </w:instrText>
            </w:r>
            <w:r>
              <w:rPr>
                <w:noProof/>
                <w:webHidden/>
              </w:rPr>
            </w:r>
            <w:r>
              <w:rPr>
                <w:noProof/>
                <w:webHidden/>
              </w:rPr>
              <w:fldChar w:fldCharType="separate"/>
            </w:r>
            <w:r>
              <w:rPr>
                <w:noProof/>
                <w:webHidden/>
              </w:rPr>
              <w:t>15</w:t>
            </w:r>
            <w:r>
              <w:rPr>
                <w:noProof/>
                <w:webHidden/>
              </w:rPr>
              <w:fldChar w:fldCharType="end"/>
            </w:r>
          </w:hyperlink>
        </w:p>
        <w:p w14:paraId="6AC8171E" w14:textId="77777777" w:rsidR="006513F2" w:rsidRDefault="006513F2">
          <w:pPr>
            <w:pStyle w:val="Spistreci3"/>
            <w:rPr>
              <w:rFonts w:asciiTheme="minorHAnsi" w:eastAsiaTheme="minorEastAsia" w:hAnsiTheme="minorHAnsi"/>
              <w:noProof/>
              <w:sz w:val="22"/>
              <w:lang w:eastAsia="pl-PL"/>
            </w:rPr>
          </w:pPr>
          <w:hyperlink w:anchor="_Toc222135906" w:history="1">
            <w:r w:rsidRPr="00EF6543">
              <w:rPr>
                <w:rStyle w:val="Hipercze"/>
                <w:noProof/>
              </w:rPr>
              <w:t>7.</w:t>
            </w:r>
            <w:r>
              <w:rPr>
                <w:rFonts w:asciiTheme="minorHAnsi" w:eastAsiaTheme="minorEastAsia" w:hAnsiTheme="minorHAnsi"/>
                <w:noProof/>
                <w:sz w:val="22"/>
                <w:lang w:eastAsia="pl-PL"/>
              </w:rPr>
              <w:tab/>
            </w:r>
            <w:r w:rsidRPr="00EF6543">
              <w:rPr>
                <w:rStyle w:val="Hipercze"/>
                <w:noProof/>
              </w:rPr>
              <w:t>Sprzęt</w:t>
            </w:r>
            <w:r>
              <w:rPr>
                <w:noProof/>
                <w:webHidden/>
              </w:rPr>
              <w:tab/>
            </w:r>
            <w:r>
              <w:rPr>
                <w:noProof/>
                <w:webHidden/>
              </w:rPr>
              <w:fldChar w:fldCharType="begin"/>
            </w:r>
            <w:r>
              <w:rPr>
                <w:noProof/>
                <w:webHidden/>
              </w:rPr>
              <w:instrText xml:space="preserve"> PAGEREF _Toc222135906 \h </w:instrText>
            </w:r>
            <w:r>
              <w:rPr>
                <w:noProof/>
                <w:webHidden/>
              </w:rPr>
            </w:r>
            <w:r>
              <w:rPr>
                <w:noProof/>
                <w:webHidden/>
              </w:rPr>
              <w:fldChar w:fldCharType="separate"/>
            </w:r>
            <w:r>
              <w:rPr>
                <w:noProof/>
                <w:webHidden/>
              </w:rPr>
              <w:t>15</w:t>
            </w:r>
            <w:r>
              <w:rPr>
                <w:noProof/>
                <w:webHidden/>
              </w:rPr>
              <w:fldChar w:fldCharType="end"/>
            </w:r>
          </w:hyperlink>
        </w:p>
        <w:p w14:paraId="192BBDEE" w14:textId="77777777" w:rsidR="006513F2" w:rsidRDefault="006513F2">
          <w:pPr>
            <w:pStyle w:val="Spistreci3"/>
            <w:rPr>
              <w:rFonts w:asciiTheme="minorHAnsi" w:eastAsiaTheme="minorEastAsia" w:hAnsiTheme="minorHAnsi"/>
              <w:noProof/>
              <w:sz w:val="22"/>
              <w:lang w:eastAsia="pl-PL"/>
            </w:rPr>
          </w:pPr>
          <w:hyperlink w:anchor="_Toc222135907" w:history="1">
            <w:r w:rsidRPr="00EF6543">
              <w:rPr>
                <w:rStyle w:val="Hipercze"/>
                <w:noProof/>
              </w:rPr>
              <w:t>8.</w:t>
            </w:r>
            <w:r>
              <w:rPr>
                <w:rFonts w:asciiTheme="minorHAnsi" w:eastAsiaTheme="minorEastAsia" w:hAnsiTheme="minorHAnsi"/>
                <w:noProof/>
                <w:sz w:val="22"/>
                <w:lang w:eastAsia="pl-PL"/>
              </w:rPr>
              <w:tab/>
            </w:r>
            <w:r w:rsidRPr="00EF6543">
              <w:rPr>
                <w:rStyle w:val="Hipercze"/>
                <w:noProof/>
              </w:rPr>
              <w:t>Transport gruntów</w:t>
            </w:r>
            <w:r>
              <w:rPr>
                <w:noProof/>
                <w:webHidden/>
              </w:rPr>
              <w:tab/>
            </w:r>
            <w:r>
              <w:rPr>
                <w:noProof/>
                <w:webHidden/>
              </w:rPr>
              <w:fldChar w:fldCharType="begin"/>
            </w:r>
            <w:r>
              <w:rPr>
                <w:noProof/>
                <w:webHidden/>
              </w:rPr>
              <w:instrText xml:space="preserve"> PAGEREF _Toc222135907 \h </w:instrText>
            </w:r>
            <w:r>
              <w:rPr>
                <w:noProof/>
                <w:webHidden/>
              </w:rPr>
            </w:r>
            <w:r>
              <w:rPr>
                <w:noProof/>
                <w:webHidden/>
              </w:rPr>
              <w:fldChar w:fldCharType="separate"/>
            </w:r>
            <w:r>
              <w:rPr>
                <w:noProof/>
                <w:webHidden/>
              </w:rPr>
              <w:t>15</w:t>
            </w:r>
            <w:r>
              <w:rPr>
                <w:noProof/>
                <w:webHidden/>
              </w:rPr>
              <w:fldChar w:fldCharType="end"/>
            </w:r>
          </w:hyperlink>
        </w:p>
        <w:p w14:paraId="3E2219D2" w14:textId="77777777" w:rsidR="006513F2" w:rsidRDefault="006513F2">
          <w:pPr>
            <w:pStyle w:val="Spistreci3"/>
            <w:rPr>
              <w:rFonts w:asciiTheme="minorHAnsi" w:eastAsiaTheme="minorEastAsia" w:hAnsiTheme="minorHAnsi"/>
              <w:noProof/>
              <w:sz w:val="22"/>
              <w:lang w:eastAsia="pl-PL"/>
            </w:rPr>
          </w:pPr>
          <w:hyperlink w:anchor="_Toc222135908" w:history="1">
            <w:r w:rsidRPr="00EF6543">
              <w:rPr>
                <w:rStyle w:val="Hipercze"/>
                <w:noProof/>
              </w:rPr>
              <w:t>9.</w:t>
            </w:r>
            <w:r>
              <w:rPr>
                <w:rFonts w:asciiTheme="minorHAnsi" w:eastAsiaTheme="minorEastAsia" w:hAnsiTheme="minorHAnsi"/>
                <w:noProof/>
                <w:sz w:val="22"/>
                <w:lang w:eastAsia="pl-PL"/>
              </w:rPr>
              <w:tab/>
            </w:r>
            <w:r w:rsidRPr="00EF6543">
              <w:rPr>
                <w:rStyle w:val="Hipercze"/>
                <w:noProof/>
              </w:rPr>
              <w:t>Wykonanie robót</w:t>
            </w:r>
            <w:r>
              <w:rPr>
                <w:noProof/>
                <w:webHidden/>
              </w:rPr>
              <w:tab/>
            </w:r>
            <w:r>
              <w:rPr>
                <w:noProof/>
                <w:webHidden/>
              </w:rPr>
              <w:fldChar w:fldCharType="begin"/>
            </w:r>
            <w:r>
              <w:rPr>
                <w:noProof/>
                <w:webHidden/>
              </w:rPr>
              <w:instrText xml:space="preserve"> PAGEREF _Toc222135908 \h </w:instrText>
            </w:r>
            <w:r>
              <w:rPr>
                <w:noProof/>
                <w:webHidden/>
              </w:rPr>
            </w:r>
            <w:r>
              <w:rPr>
                <w:noProof/>
                <w:webHidden/>
              </w:rPr>
              <w:fldChar w:fldCharType="separate"/>
            </w:r>
            <w:r>
              <w:rPr>
                <w:noProof/>
                <w:webHidden/>
              </w:rPr>
              <w:t>15</w:t>
            </w:r>
            <w:r>
              <w:rPr>
                <w:noProof/>
                <w:webHidden/>
              </w:rPr>
              <w:fldChar w:fldCharType="end"/>
            </w:r>
          </w:hyperlink>
        </w:p>
        <w:p w14:paraId="3D455645" w14:textId="77777777" w:rsidR="006513F2" w:rsidRDefault="006513F2">
          <w:pPr>
            <w:pStyle w:val="Spistreci3"/>
            <w:rPr>
              <w:rFonts w:asciiTheme="minorHAnsi" w:eastAsiaTheme="minorEastAsia" w:hAnsiTheme="minorHAnsi"/>
              <w:noProof/>
              <w:sz w:val="22"/>
              <w:lang w:eastAsia="pl-PL"/>
            </w:rPr>
          </w:pPr>
          <w:hyperlink w:anchor="_Toc222135909" w:history="1">
            <w:r w:rsidRPr="00EF6543">
              <w:rPr>
                <w:rStyle w:val="Hipercze"/>
                <w:noProof/>
              </w:rPr>
              <w:t>10.</w:t>
            </w:r>
            <w:r>
              <w:rPr>
                <w:rFonts w:asciiTheme="minorHAnsi" w:eastAsiaTheme="minorEastAsia" w:hAnsiTheme="minorHAnsi"/>
                <w:noProof/>
                <w:sz w:val="22"/>
                <w:lang w:eastAsia="pl-PL"/>
              </w:rPr>
              <w:tab/>
            </w:r>
            <w:r w:rsidRPr="00EF6543">
              <w:rPr>
                <w:rStyle w:val="Hipercze"/>
                <w:noProof/>
              </w:rPr>
              <w:t>Obmiar robót</w:t>
            </w:r>
            <w:r>
              <w:rPr>
                <w:noProof/>
                <w:webHidden/>
              </w:rPr>
              <w:tab/>
            </w:r>
            <w:r>
              <w:rPr>
                <w:noProof/>
                <w:webHidden/>
              </w:rPr>
              <w:fldChar w:fldCharType="begin"/>
            </w:r>
            <w:r>
              <w:rPr>
                <w:noProof/>
                <w:webHidden/>
              </w:rPr>
              <w:instrText xml:space="preserve"> PAGEREF _Toc222135909 \h </w:instrText>
            </w:r>
            <w:r>
              <w:rPr>
                <w:noProof/>
                <w:webHidden/>
              </w:rPr>
            </w:r>
            <w:r>
              <w:rPr>
                <w:noProof/>
                <w:webHidden/>
              </w:rPr>
              <w:fldChar w:fldCharType="separate"/>
            </w:r>
            <w:r>
              <w:rPr>
                <w:noProof/>
                <w:webHidden/>
              </w:rPr>
              <w:t>15</w:t>
            </w:r>
            <w:r>
              <w:rPr>
                <w:noProof/>
                <w:webHidden/>
              </w:rPr>
              <w:fldChar w:fldCharType="end"/>
            </w:r>
          </w:hyperlink>
        </w:p>
        <w:p w14:paraId="280B6BC3" w14:textId="77777777" w:rsidR="006513F2" w:rsidRDefault="006513F2">
          <w:pPr>
            <w:pStyle w:val="Spistreci3"/>
            <w:rPr>
              <w:rFonts w:asciiTheme="minorHAnsi" w:eastAsiaTheme="minorEastAsia" w:hAnsiTheme="minorHAnsi"/>
              <w:noProof/>
              <w:sz w:val="22"/>
              <w:lang w:eastAsia="pl-PL"/>
            </w:rPr>
          </w:pPr>
          <w:hyperlink w:anchor="_Toc222135910" w:history="1">
            <w:r w:rsidRPr="00EF6543">
              <w:rPr>
                <w:rStyle w:val="Hipercze"/>
                <w:noProof/>
              </w:rPr>
              <w:t>11.</w:t>
            </w:r>
            <w:r>
              <w:rPr>
                <w:rFonts w:asciiTheme="minorHAnsi" w:eastAsiaTheme="minorEastAsia" w:hAnsiTheme="minorHAnsi"/>
                <w:noProof/>
                <w:sz w:val="22"/>
                <w:lang w:eastAsia="pl-PL"/>
              </w:rPr>
              <w:tab/>
            </w:r>
            <w:r w:rsidRPr="00EF6543">
              <w:rPr>
                <w:rStyle w:val="Hipercze"/>
                <w:noProof/>
              </w:rPr>
              <w:t>Podstawa płatności</w:t>
            </w:r>
            <w:r>
              <w:rPr>
                <w:noProof/>
                <w:webHidden/>
              </w:rPr>
              <w:tab/>
            </w:r>
            <w:r>
              <w:rPr>
                <w:noProof/>
                <w:webHidden/>
              </w:rPr>
              <w:fldChar w:fldCharType="begin"/>
            </w:r>
            <w:r>
              <w:rPr>
                <w:noProof/>
                <w:webHidden/>
              </w:rPr>
              <w:instrText xml:space="preserve"> PAGEREF _Toc222135910 \h </w:instrText>
            </w:r>
            <w:r>
              <w:rPr>
                <w:noProof/>
                <w:webHidden/>
              </w:rPr>
            </w:r>
            <w:r>
              <w:rPr>
                <w:noProof/>
                <w:webHidden/>
              </w:rPr>
              <w:fldChar w:fldCharType="separate"/>
            </w:r>
            <w:r>
              <w:rPr>
                <w:noProof/>
                <w:webHidden/>
              </w:rPr>
              <w:t>15</w:t>
            </w:r>
            <w:r>
              <w:rPr>
                <w:noProof/>
                <w:webHidden/>
              </w:rPr>
              <w:fldChar w:fldCharType="end"/>
            </w:r>
          </w:hyperlink>
        </w:p>
        <w:p w14:paraId="5931D162" w14:textId="77777777" w:rsidR="006513F2" w:rsidRDefault="006513F2">
          <w:pPr>
            <w:pStyle w:val="Spistreci3"/>
            <w:rPr>
              <w:rFonts w:asciiTheme="minorHAnsi" w:eastAsiaTheme="minorEastAsia" w:hAnsiTheme="minorHAnsi"/>
              <w:noProof/>
              <w:sz w:val="22"/>
              <w:lang w:eastAsia="pl-PL"/>
            </w:rPr>
          </w:pPr>
          <w:hyperlink w:anchor="_Toc222135911" w:history="1">
            <w:r w:rsidRPr="00EF6543">
              <w:rPr>
                <w:rStyle w:val="Hipercze"/>
                <w:noProof/>
              </w:rPr>
              <w:t>6.</w:t>
            </w:r>
            <w:r>
              <w:rPr>
                <w:rFonts w:asciiTheme="minorHAnsi" w:eastAsiaTheme="minorEastAsia" w:hAnsiTheme="minorHAnsi"/>
                <w:noProof/>
                <w:sz w:val="22"/>
                <w:lang w:eastAsia="pl-PL"/>
              </w:rPr>
              <w:tab/>
            </w:r>
            <w:r w:rsidRPr="00EF6543">
              <w:rPr>
                <w:rStyle w:val="Hipercze"/>
                <w:noProof/>
              </w:rPr>
              <w:t>Przepisy i normy</w:t>
            </w:r>
            <w:r>
              <w:rPr>
                <w:noProof/>
                <w:webHidden/>
              </w:rPr>
              <w:tab/>
            </w:r>
            <w:r>
              <w:rPr>
                <w:noProof/>
                <w:webHidden/>
              </w:rPr>
              <w:fldChar w:fldCharType="begin"/>
            </w:r>
            <w:r>
              <w:rPr>
                <w:noProof/>
                <w:webHidden/>
              </w:rPr>
              <w:instrText xml:space="preserve"> PAGEREF _Toc222135911 \h </w:instrText>
            </w:r>
            <w:r>
              <w:rPr>
                <w:noProof/>
                <w:webHidden/>
              </w:rPr>
            </w:r>
            <w:r>
              <w:rPr>
                <w:noProof/>
                <w:webHidden/>
              </w:rPr>
              <w:fldChar w:fldCharType="separate"/>
            </w:r>
            <w:r>
              <w:rPr>
                <w:noProof/>
                <w:webHidden/>
              </w:rPr>
              <w:t>16</w:t>
            </w:r>
            <w:r>
              <w:rPr>
                <w:noProof/>
                <w:webHidden/>
              </w:rPr>
              <w:fldChar w:fldCharType="end"/>
            </w:r>
          </w:hyperlink>
        </w:p>
        <w:p w14:paraId="673A899F" w14:textId="77777777" w:rsidR="006513F2" w:rsidRDefault="006513F2">
          <w:pPr>
            <w:pStyle w:val="Spistreci2"/>
            <w:rPr>
              <w:rFonts w:asciiTheme="minorHAnsi" w:eastAsiaTheme="minorEastAsia" w:hAnsiTheme="minorHAnsi"/>
              <w:b w:val="0"/>
              <w:noProof/>
              <w:sz w:val="22"/>
              <w:lang w:eastAsia="pl-PL"/>
            </w:rPr>
          </w:pPr>
          <w:hyperlink w:anchor="_Toc222135912" w:history="1">
            <w:r w:rsidRPr="00EF6543">
              <w:rPr>
                <w:rStyle w:val="Hipercze"/>
                <w:noProof/>
              </w:rPr>
              <w:t>SST.A.02 Nawierzchnie  kod CPV 45233200-1 Nawierzchnie</w:t>
            </w:r>
            <w:r>
              <w:rPr>
                <w:noProof/>
                <w:webHidden/>
              </w:rPr>
              <w:tab/>
            </w:r>
            <w:r>
              <w:rPr>
                <w:noProof/>
                <w:webHidden/>
              </w:rPr>
              <w:fldChar w:fldCharType="begin"/>
            </w:r>
            <w:r>
              <w:rPr>
                <w:noProof/>
                <w:webHidden/>
              </w:rPr>
              <w:instrText xml:space="preserve"> PAGEREF _Toc222135912 \h </w:instrText>
            </w:r>
            <w:r>
              <w:rPr>
                <w:noProof/>
                <w:webHidden/>
              </w:rPr>
            </w:r>
            <w:r>
              <w:rPr>
                <w:noProof/>
                <w:webHidden/>
              </w:rPr>
              <w:fldChar w:fldCharType="separate"/>
            </w:r>
            <w:r>
              <w:rPr>
                <w:noProof/>
                <w:webHidden/>
              </w:rPr>
              <w:t>17</w:t>
            </w:r>
            <w:r>
              <w:rPr>
                <w:noProof/>
                <w:webHidden/>
              </w:rPr>
              <w:fldChar w:fldCharType="end"/>
            </w:r>
          </w:hyperlink>
        </w:p>
        <w:p w14:paraId="4BBE7D9D" w14:textId="77777777" w:rsidR="006513F2" w:rsidRDefault="006513F2">
          <w:pPr>
            <w:pStyle w:val="Spistreci3"/>
            <w:rPr>
              <w:rFonts w:asciiTheme="minorHAnsi" w:eastAsiaTheme="minorEastAsia" w:hAnsiTheme="minorHAnsi"/>
              <w:noProof/>
              <w:sz w:val="22"/>
              <w:lang w:eastAsia="pl-PL"/>
            </w:rPr>
          </w:pPr>
          <w:hyperlink w:anchor="_Toc222135913" w:history="1">
            <w:r w:rsidRPr="00EF6543">
              <w:rPr>
                <w:rStyle w:val="Hipercze"/>
                <w:noProof/>
              </w:rPr>
              <w:t>1.</w:t>
            </w:r>
            <w:r>
              <w:rPr>
                <w:rFonts w:asciiTheme="minorHAnsi" w:eastAsiaTheme="minorEastAsia" w:hAnsiTheme="minorHAnsi"/>
                <w:noProof/>
                <w:sz w:val="22"/>
                <w:lang w:eastAsia="pl-PL"/>
              </w:rPr>
              <w:tab/>
            </w:r>
            <w:r w:rsidRPr="00EF6543">
              <w:rPr>
                <w:rStyle w:val="Hipercze"/>
                <w:noProof/>
              </w:rPr>
              <w:t>Przedmiot specyfikacji</w:t>
            </w:r>
            <w:r>
              <w:rPr>
                <w:noProof/>
                <w:webHidden/>
              </w:rPr>
              <w:tab/>
            </w:r>
            <w:r>
              <w:rPr>
                <w:noProof/>
                <w:webHidden/>
              </w:rPr>
              <w:fldChar w:fldCharType="begin"/>
            </w:r>
            <w:r>
              <w:rPr>
                <w:noProof/>
                <w:webHidden/>
              </w:rPr>
              <w:instrText xml:space="preserve"> PAGEREF _Toc222135913 \h </w:instrText>
            </w:r>
            <w:r>
              <w:rPr>
                <w:noProof/>
                <w:webHidden/>
              </w:rPr>
            </w:r>
            <w:r>
              <w:rPr>
                <w:noProof/>
                <w:webHidden/>
              </w:rPr>
              <w:fldChar w:fldCharType="separate"/>
            </w:r>
            <w:r>
              <w:rPr>
                <w:noProof/>
                <w:webHidden/>
              </w:rPr>
              <w:t>17</w:t>
            </w:r>
            <w:r>
              <w:rPr>
                <w:noProof/>
                <w:webHidden/>
              </w:rPr>
              <w:fldChar w:fldCharType="end"/>
            </w:r>
          </w:hyperlink>
        </w:p>
        <w:p w14:paraId="65E5DC9B" w14:textId="77777777" w:rsidR="006513F2" w:rsidRDefault="006513F2">
          <w:pPr>
            <w:pStyle w:val="Spistreci3"/>
            <w:rPr>
              <w:rFonts w:asciiTheme="minorHAnsi" w:eastAsiaTheme="minorEastAsia" w:hAnsiTheme="minorHAnsi"/>
              <w:noProof/>
              <w:sz w:val="22"/>
              <w:lang w:eastAsia="pl-PL"/>
            </w:rPr>
          </w:pPr>
          <w:hyperlink w:anchor="_Toc222135914" w:history="1">
            <w:r w:rsidRPr="00EF6543">
              <w:rPr>
                <w:rStyle w:val="Hipercze"/>
                <w:noProof/>
              </w:rPr>
              <w:t>2.</w:t>
            </w:r>
            <w:r>
              <w:rPr>
                <w:rFonts w:asciiTheme="minorHAnsi" w:eastAsiaTheme="minorEastAsia" w:hAnsiTheme="minorHAnsi"/>
                <w:noProof/>
                <w:sz w:val="22"/>
                <w:lang w:eastAsia="pl-PL"/>
              </w:rPr>
              <w:tab/>
            </w:r>
            <w:r w:rsidRPr="00EF6543">
              <w:rPr>
                <w:rStyle w:val="Hipercze"/>
                <w:noProof/>
              </w:rPr>
              <w:t>Zakres zastosowania specyfikacji</w:t>
            </w:r>
            <w:r>
              <w:rPr>
                <w:noProof/>
                <w:webHidden/>
              </w:rPr>
              <w:tab/>
            </w:r>
            <w:r>
              <w:rPr>
                <w:noProof/>
                <w:webHidden/>
              </w:rPr>
              <w:fldChar w:fldCharType="begin"/>
            </w:r>
            <w:r>
              <w:rPr>
                <w:noProof/>
                <w:webHidden/>
              </w:rPr>
              <w:instrText xml:space="preserve"> PAGEREF _Toc222135914 \h </w:instrText>
            </w:r>
            <w:r>
              <w:rPr>
                <w:noProof/>
                <w:webHidden/>
              </w:rPr>
            </w:r>
            <w:r>
              <w:rPr>
                <w:noProof/>
                <w:webHidden/>
              </w:rPr>
              <w:fldChar w:fldCharType="separate"/>
            </w:r>
            <w:r>
              <w:rPr>
                <w:noProof/>
                <w:webHidden/>
              </w:rPr>
              <w:t>17</w:t>
            </w:r>
            <w:r>
              <w:rPr>
                <w:noProof/>
                <w:webHidden/>
              </w:rPr>
              <w:fldChar w:fldCharType="end"/>
            </w:r>
          </w:hyperlink>
        </w:p>
        <w:p w14:paraId="3E4D07B7" w14:textId="77777777" w:rsidR="006513F2" w:rsidRDefault="006513F2">
          <w:pPr>
            <w:pStyle w:val="Spistreci3"/>
            <w:rPr>
              <w:rFonts w:asciiTheme="minorHAnsi" w:eastAsiaTheme="minorEastAsia" w:hAnsiTheme="minorHAnsi"/>
              <w:noProof/>
              <w:sz w:val="22"/>
              <w:lang w:eastAsia="pl-PL"/>
            </w:rPr>
          </w:pPr>
          <w:hyperlink w:anchor="_Toc222135915" w:history="1">
            <w:r w:rsidRPr="00EF6543">
              <w:rPr>
                <w:rStyle w:val="Hipercze"/>
                <w:noProof/>
              </w:rPr>
              <w:t>3.</w:t>
            </w:r>
            <w:r>
              <w:rPr>
                <w:rFonts w:asciiTheme="minorHAnsi" w:eastAsiaTheme="minorEastAsia" w:hAnsiTheme="minorHAnsi"/>
                <w:noProof/>
                <w:sz w:val="22"/>
                <w:lang w:eastAsia="pl-PL"/>
              </w:rPr>
              <w:tab/>
            </w:r>
            <w:r w:rsidRPr="00EF6543">
              <w:rPr>
                <w:rStyle w:val="Hipercze"/>
                <w:noProof/>
              </w:rPr>
              <w:t>Zakres robót objętych specyfikacją</w:t>
            </w:r>
            <w:r>
              <w:rPr>
                <w:noProof/>
                <w:webHidden/>
              </w:rPr>
              <w:tab/>
            </w:r>
            <w:r>
              <w:rPr>
                <w:noProof/>
                <w:webHidden/>
              </w:rPr>
              <w:fldChar w:fldCharType="begin"/>
            </w:r>
            <w:r>
              <w:rPr>
                <w:noProof/>
                <w:webHidden/>
              </w:rPr>
              <w:instrText xml:space="preserve"> PAGEREF _Toc222135915 \h </w:instrText>
            </w:r>
            <w:r>
              <w:rPr>
                <w:noProof/>
                <w:webHidden/>
              </w:rPr>
            </w:r>
            <w:r>
              <w:rPr>
                <w:noProof/>
                <w:webHidden/>
              </w:rPr>
              <w:fldChar w:fldCharType="separate"/>
            </w:r>
            <w:r>
              <w:rPr>
                <w:noProof/>
                <w:webHidden/>
              </w:rPr>
              <w:t>17</w:t>
            </w:r>
            <w:r>
              <w:rPr>
                <w:noProof/>
                <w:webHidden/>
              </w:rPr>
              <w:fldChar w:fldCharType="end"/>
            </w:r>
          </w:hyperlink>
        </w:p>
        <w:p w14:paraId="2C2DD66B" w14:textId="77777777" w:rsidR="006513F2" w:rsidRDefault="006513F2">
          <w:pPr>
            <w:pStyle w:val="Spistreci3"/>
            <w:rPr>
              <w:rFonts w:asciiTheme="minorHAnsi" w:eastAsiaTheme="minorEastAsia" w:hAnsiTheme="minorHAnsi"/>
              <w:noProof/>
              <w:sz w:val="22"/>
              <w:lang w:eastAsia="pl-PL"/>
            </w:rPr>
          </w:pPr>
          <w:hyperlink w:anchor="_Toc222135916" w:history="1">
            <w:r w:rsidRPr="00EF6543">
              <w:rPr>
                <w:rStyle w:val="Hipercze"/>
                <w:noProof/>
              </w:rPr>
              <w:t>3.</w:t>
            </w:r>
            <w:r>
              <w:rPr>
                <w:rFonts w:asciiTheme="minorHAnsi" w:eastAsiaTheme="minorEastAsia" w:hAnsiTheme="minorHAnsi"/>
                <w:noProof/>
                <w:sz w:val="22"/>
                <w:lang w:eastAsia="pl-PL"/>
              </w:rPr>
              <w:tab/>
            </w:r>
            <w:r w:rsidRPr="00EF6543">
              <w:rPr>
                <w:rStyle w:val="Hipercze"/>
                <w:noProof/>
              </w:rPr>
              <w:t>Określenia podstawowe</w:t>
            </w:r>
            <w:r>
              <w:rPr>
                <w:noProof/>
                <w:webHidden/>
              </w:rPr>
              <w:tab/>
            </w:r>
            <w:r>
              <w:rPr>
                <w:noProof/>
                <w:webHidden/>
              </w:rPr>
              <w:fldChar w:fldCharType="begin"/>
            </w:r>
            <w:r>
              <w:rPr>
                <w:noProof/>
                <w:webHidden/>
              </w:rPr>
              <w:instrText xml:space="preserve"> PAGEREF _Toc222135916 \h </w:instrText>
            </w:r>
            <w:r>
              <w:rPr>
                <w:noProof/>
                <w:webHidden/>
              </w:rPr>
            </w:r>
            <w:r>
              <w:rPr>
                <w:noProof/>
                <w:webHidden/>
              </w:rPr>
              <w:fldChar w:fldCharType="separate"/>
            </w:r>
            <w:r>
              <w:rPr>
                <w:noProof/>
                <w:webHidden/>
              </w:rPr>
              <w:t>17</w:t>
            </w:r>
            <w:r>
              <w:rPr>
                <w:noProof/>
                <w:webHidden/>
              </w:rPr>
              <w:fldChar w:fldCharType="end"/>
            </w:r>
          </w:hyperlink>
        </w:p>
        <w:p w14:paraId="75877FAA" w14:textId="77777777" w:rsidR="006513F2" w:rsidRDefault="006513F2">
          <w:pPr>
            <w:pStyle w:val="Spistreci3"/>
            <w:rPr>
              <w:rFonts w:asciiTheme="minorHAnsi" w:eastAsiaTheme="minorEastAsia" w:hAnsiTheme="minorHAnsi"/>
              <w:noProof/>
              <w:sz w:val="22"/>
              <w:lang w:eastAsia="pl-PL"/>
            </w:rPr>
          </w:pPr>
          <w:hyperlink w:anchor="_Toc222135917" w:history="1">
            <w:r w:rsidRPr="00EF6543">
              <w:rPr>
                <w:rStyle w:val="Hipercze"/>
                <w:noProof/>
              </w:rPr>
              <w:t>4.</w:t>
            </w:r>
            <w:r>
              <w:rPr>
                <w:rFonts w:asciiTheme="minorHAnsi" w:eastAsiaTheme="minorEastAsia" w:hAnsiTheme="minorHAnsi"/>
                <w:noProof/>
                <w:sz w:val="22"/>
                <w:lang w:eastAsia="pl-PL"/>
              </w:rPr>
              <w:tab/>
            </w:r>
            <w:r w:rsidRPr="00EF6543">
              <w:rPr>
                <w:rStyle w:val="Hipercze"/>
                <w:noProof/>
              </w:rPr>
              <w:t>Wymagania ogólne</w:t>
            </w:r>
            <w:r>
              <w:rPr>
                <w:noProof/>
                <w:webHidden/>
              </w:rPr>
              <w:tab/>
            </w:r>
            <w:r>
              <w:rPr>
                <w:noProof/>
                <w:webHidden/>
              </w:rPr>
              <w:fldChar w:fldCharType="begin"/>
            </w:r>
            <w:r>
              <w:rPr>
                <w:noProof/>
                <w:webHidden/>
              </w:rPr>
              <w:instrText xml:space="preserve"> PAGEREF _Toc222135917 \h </w:instrText>
            </w:r>
            <w:r>
              <w:rPr>
                <w:noProof/>
                <w:webHidden/>
              </w:rPr>
            </w:r>
            <w:r>
              <w:rPr>
                <w:noProof/>
                <w:webHidden/>
              </w:rPr>
              <w:fldChar w:fldCharType="separate"/>
            </w:r>
            <w:r>
              <w:rPr>
                <w:noProof/>
                <w:webHidden/>
              </w:rPr>
              <w:t>17</w:t>
            </w:r>
            <w:r>
              <w:rPr>
                <w:noProof/>
                <w:webHidden/>
              </w:rPr>
              <w:fldChar w:fldCharType="end"/>
            </w:r>
          </w:hyperlink>
        </w:p>
        <w:p w14:paraId="6A3990D2" w14:textId="77777777" w:rsidR="006513F2" w:rsidRDefault="006513F2">
          <w:pPr>
            <w:pStyle w:val="Spistreci3"/>
            <w:rPr>
              <w:rFonts w:asciiTheme="minorHAnsi" w:eastAsiaTheme="minorEastAsia" w:hAnsiTheme="minorHAnsi"/>
              <w:noProof/>
              <w:sz w:val="22"/>
              <w:lang w:eastAsia="pl-PL"/>
            </w:rPr>
          </w:pPr>
          <w:hyperlink w:anchor="_Toc222135918" w:history="1">
            <w:r w:rsidRPr="00EF6543">
              <w:rPr>
                <w:rStyle w:val="Hipercze"/>
                <w:noProof/>
              </w:rPr>
              <w:t>5.</w:t>
            </w:r>
            <w:r>
              <w:rPr>
                <w:rFonts w:asciiTheme="minorHAnsi" w:eastAsiaTheme="minorEastAsia" w:hAnsiTheme="minorHAnsi"/>
                <w:noProof/>
                <w:sz w:val="22"/>
                <w:lang w:eastAsia="pl-PL"/>
              </w:rPr>
              <w:tab/>
            </w:r>
            <w:r w:rsidRPr="00EF6543">
              <w:rPr>
                <w:rStyle w:val="Hipercze"/>
                <w:noProof/>
              </w:rPr>
              <w:t>Materiały</w:t>
            </w:r>
            <w:r>
              <w:rPr>
                <w:noProof/>
                <w:webHidden/>
              </w:rPr>
              <w:tab/>
            </w:r>
            <w:r>
              <w:rPr>
                <w:noProof/>
                <w:webHidden/>
              </w:rPr>
              <w:fldChar w:fldCharType="begin"/>
            </w:r>
            <w:r>
              <w:rPr>
                <w:noProof/>
                <w:webHidden/>
              </w:rPr>
              <w:instrText xml:space="preserve"> PAGEREF _Toc222135918 \h </w:instrText>
            </w:r>
            <w:r>
              <w:rPr>
                <w:noProof/>
                <w:webHidden/>
              </w:rPr>
            </w:r>
            <w:r>
              <w:rPr>
                <w:noProof/>
                <w:webHidden/>
              </w:rPr>
              <w:fldChar w:fldCharType="separate"/>
            </w:r>
            <w:r>
              <w:rPr>
                <w:noProof/>
                <w:webHidden/>
              </w:rPr>
              <w:t>17</w:t>
            </w:r>
            <w:r>
              <w:rPr>
                <w:noProof/>
                <w:webHidden/>
              </w:rPr>
              <w:fldChar w:fldCharType="end"/>
            </w:r>
          </w:hyperlink>
        </w:p>
        <w:p w14:paraId="3D75B011" w14:textId="77777777" w:rsidR="006513F2" w:rsidRDefault="006513F2">
          <w:pPr>
            <w:pStyle w:val="Spistreci3"/>
            <w:rPr>
              <w:rFonts w:asciiTheme="minorHAnsi" w:eastAsiaTheme="minorEastAsia" w:hAnsiTheme="minorHAnsi"/>
              <w:noProof/>
              <w:sz w:val="22"/>
              <w:lang w:eastAsia="pl-PL"/>
            </w:rPr>
          </w:pPr>
          <w:hyperlink w:anchor="_Toc222135921" w:history="1">
            <w:r w:rsidRPr="00EF6543">
              <w:rPr>
                <w:rStyle w:val="Hipercze"/>
                <w:noProof/>
              </w:rPr>
              <w:t>6.</w:t>
            </w:r>
            <w:r>
              <w:rPr>
                <w:rFonts w:asciiTheme="minorHAnsi" w:eastAsiaTheme="minorEastAsia" w:hAnsiTheme="minorHAnsi"/>
                <w:noProof/>
                <w:sz w:val="22"/>
                <w:lang w:eastAsia="pl-PL"/>
              </w:rPr>
              <w:tab/>
            </w:r>
            <w:r w:rsidRPr="00EF6543">
              <w:rPr>
                <w:rStyle w:val="Hipercze"/>
                <w:noProof/>
              </w:rPr>
              <w:t>Sprzęt</w:t>
            </w:r>
            <w:r>
              <w:rPr>
                <w:noProof/>
                <w:webHidden/>
              </w:rPr>
              <w:tab/>
            </w:r>
            <w:r>
              <w:rPr>
                <w:noProof/>
                <w:webHidden/>
              </w:rPr>
              <w:fldChar w:fldCharType="begin"/>
            </w:r>
            <w:r>
              <w:rPr>
                <w:noProof/>
                <w:webHidden/>
              </w:rPr>
              <w:instrText xml:space="preserve"> PAGEREF _Toc222135921 \h </w:instrText>
            </w:r>
            <w:r>
              <w:rPr>
                <w:noProof/>
                <w:webHidden/>
              </w:rPr>
            </w:r>
            <w:r>
              <w:rPr>
                <w:noProof/>
                <w:webHidden/>
              </w:rPr>
              <w:fldChar w:fldCharType="separate"/>
            </w:r>
            <w:r>
              <w:rPr>
                <w:noProof/>
                <w:webHidden/>
              </w:rPr>
              <w:t>21</w:t>
            </w:r>
            <w:r>
              <w:rPr>
                <w:noProof/>
                <w:webHidden/>
              </w:rPr>
              <w:fldChar w:fldCharType="end"/>
            </w:r>
          </w:hyperlink>
        </w:p>
        <w:p w14:paraId="66F0459A" w14:textId="77777777" w:rsidR="006513F2" w:rsidRDefault="006513F2">
          <w:pPr>
            <w:pStyle w:val="Spistreci3"/>
            <w:rPr>
              <w:rFonts w:asciiTheme="minorHAnsi" w:eastAsiaTheme="minorEastAsia" w:hAnsiTheme="minorHAnsi"/>
              <w:noProof/>
              <w:sz w:val="22"/>
              <w:lang w:eastAsia="pl-PL"/>
            </w:rPr>
          </w:pPr>
          <w:hyperlink w:anchor="_Toc222135922" w:history="1">
            <w:r w:rsidRPr="00EF6543">
              <w:rPr>
                <w:rStyle w:val="Hipercze"/>
                <w:noProof/>
              </w:rPr>
              <w:t>6.</w:t>
            </w:r>
            <w:r>
              <w:rPr>
                <w:rFonts w:asciiTheme="minorHAnsi" w:eastAsiaTheme="minorEastAsia" w:hAnsiTheme="minorHAnsi"/>
                <w:noProof/>
                <w:sz w:val="22"/>
                <w:lang w:eastAsia="pl-PL"/>
              </w:rPr>
              <w:tab/>
            </w:r>
            <w:r w:rsidRPr="00EF6543">
              <w:rPr>
                <w:rStyle w:val="Hipercze"/>
                <w:noProof/>
              </w:rPr>
              <w:t>Transport</w:t>
            </w:r>
            <w:r>
              <w:rPr>
                <w:noProof/>
                <w:webHidden/>
              </w:rPr>
              <w:tab/>
            </w:r>
            <w:r>
              <w:rPr>
                <w:noProof/>
                <w:webHidden/>
              </w:rPr>
              <w:fldChar w:fldCharType="begin"/>
            </w:r>
            <w:r>
              <w:rPr>
                <w:noProof/>
                <w:webHidden/>
              </w:rPr>
              <w:instrText xml:space="preserve"> PAGEREF _Toc222135922 \h </w:instrText>
            </w:r>
            <w:r>
              <w:rPr>
                <w:noProof/>
                <w:webHidden/>
              </w:rPr>
            </w:r>
            <w:r>
              <w:rPr>
                <w:noProof/>
                <w:webHidden/>
              </w:rPr>
              <w:fldChar w:fldCharType="separate"/>
            </w:r>
            <w:r>
              <w:rPr>
                <w:noProof/>
                <w:webHidden/>
              </w:rPr>
              <w:t>21</w:t>
            </w:r>
            <w:r>
              <w:rPr>
                <w:noProof/>
                <w:webHidden/>
              </w:rPr>
              <w:fldChar w:fldCharType="end"/>
            </w:r>
          </w:hyperlink>
        </w:p>
        <w:p w14:paraId="2AAB2573" w14:textId="77777777" w:rsidR="006513F2" w:rsidRDefault="006513F2">
          <w:pPr>
            <w:pStyle w:val="Spistreci3"/>
            <w:rPr>
              <w:rFonts w:asciiTheme="minorHAnsi" w:eastAsiaTheme="minorEastAsia" w:hAnsiTheme="minorHAnsi"/>
              <w:noProof/>
              <w:sz w:val="22"/>
              <w:lang w:eastAsia="pl-PL"/>
            </w:rPr>
          </w:pPr>
          <w:hyperlink w:anchor="_Toc222135923" w:history="1">
            <w:r w:rsidRPr="00EF6543">
              <w:rPr>
                <w:rStyle w:val="Hipercze"/>
                <w:noProof/>
              </w:rPr>
              <w:t>7.</w:t>
            </w:r>
            <w:r>
              <w:rPr>
                <w:rFonts w:asciiTheme="minorHAnsi" w:eastAsiaTheme="minorEastAsia" w:hAnsiTheme="minorHAnsi"/>
                <w:noProof/>
                <w:sz w:val="22"/>
                <w:lang w:eastAsia="pl-PL"/>
              </w:rPr>
              <w:tab/>
            </w:r>
            <w:r w:rsidRPr="00EF6543">
              <w:rPr>
                <w:rStyle w:val="Hipercze"/>
                <w:noProof/>
              </w:rPr>
              <w:t>Wykonanie robót</w:t>
            </w:r>
            <w:r>
              <w:rPr>
                <w:noProof/>
                <w:webHidden/>
              </w:rPr>
              <w:tab/>
            </w:r>
            <w:r>
              <w:rPr>
                <w:noProof/>
                <w:webHidden/>
              </w:rPr>
              <w:fldChar w:fldCharType="begin"/>
            </w:r>
            <w:r>
              <w:rPr>
                <w:noProof/>
                <w:webHidden/>
              </w:rPr>
              <w:instrText xml:space="preserve"> PAGEREF _Toc222135923 \h </w:instrText>
            </w:r>
            <w:r>
              <w:rPr>
                <w:noProof/>
                <w:webHidden/>
              </w:rPr>
            </w:r>
            <w:r>
              <w:rPr>
                <w:noProof/>
                <w:webHidden/>
              </w:rPr>
              <w:fldChar w:fldCharType="separate"/>
            </w:r>
            <w:r>
              <w:rPr>
                <w:noProof/>
                <w:webHidden/>
              </w:rPr>
              <w:t>21</w:t>
            </w:r>
            <w:r>
              <w:rPr>
                <w:noProof/>
                <w:webHidden/>
              </w:rPr>
              <w:fldChar w:fldCharType="end"/>
            </w:r>
          </w:hyperlink>
        </w:p>
        <w:p w14:paraId="02C873F7" w14:textId="77777777" w:rsidR="006513F2" w:rsidRDefault="006513F2">
          <w:pPr>
            <w:pStyle w:val="Spistreci3"/>
            <w:rPr>
              <w:rFonts w:asciiTheme="minorHAnsi" w:eastAsiaTheme="minorEastAsia" w:hAnsiTheme="minorHAnsi"/>
              <w:noProof/>
              <w:sz w:val="22"/>
              <w:lang w:eastAsia="pl-PL"/>
            </w:rPr>
          </w:pPr>
          <w:hyperlink w:anchor="_Toc222135924" w:history="1">
            <w:r w:rsidRPr="00EF6543">
              <w:rPr>
                <w:rStyle w:val="Hipercze"/>
                <w:noProof/>
              </w:rPr>
              <w:t>8.</w:t>
            </w:r>
            <w:r>
              <w:rPr>
                <w:rFonts w:asciiTheme="minorHAnsi" w:eastAsiaTheme="minorEastAsia" w:hAnsiTheme="minorHAnsi"/>
                <w:noProof/>
                <w:sz w:val="22"/>
                <w:lang w:eastAsia="pl-PL"/>
              </w:rPr>
              <w:tab/>
            </w:r>
            <w:r w:rsidRPr="00EF6543">
              <w:rPr>
                <w:rStyle w:val="Hipercze"/>
                <w:noProof/>
              </w:rPr>
              <w:t>Kontrola jakości</w:t>
            </w:r>
            <w:r>
              <w:rPr>
                <w:noProof/>
                <w:webHidden/>
              </w:rPr>
              <w:tab/>
            </w:r>
            <w:r>
              <w:rPr>
                <w:noProof/>
                <w:webHidden/>
              </w:rPr>
              <w:fldChar w:fldCharType="begin"/>
            </w:r>
            <w:r>
              <w:rPr>
                <w:noProof/>
                <w:webHidden/>
              </w:rPr>
              <w:instrText xml:space="preserve"> PAGEREF _Toc222135924 \h </w:instrText>
            </w:r>
            <w:r>
              <w:rPr>
                <w:noProof/>
                <w:webHidden/>
              </w:rPr>
            </w:r>
            <w:r>
              <w:rPr>
                <w:noProof/>
                <w:webHidden/>
              </w:rPr>
              <w:fldChar w:fldCharType="separate"/>
            </w:r>
            <w:r>
              <w:rPr>
                <w:noProof/>
                <w:webHidden/>
              </w:rPr>
              <w:t>24</w:t>
            </w:r>
            <w:r>
              <w:rPr>
                <w:noProof/>
                <w:webHidden/>
              </w:rPr>
              <w:fldChar w:fldCharType="end"/>
            </w:r>
          </w:hyperlink>
        </w:p>
        <w:p w14:paraId="5F156D45" w14:textId="77777777" w:rsidR="006513F2" w:rsidRDefault="006513F2">
          <w:pPr>
            <w:pStyle w:val="Spistreci3"/>
            <w:rPr>
              <w:rFonts w:asciiTheme="minorHAnsi" w:eastAsiaTheme="minorEastAsia" w:hAnsiTheme="minorHAnsi"/>
              <w:noProof/>
              <w:sz w:val="22"/>
              <w:lang w:eastAsia="pl-PL"/>
            </w:rPr>
          </w:pPr>
          <w:hyperlink w:anchor="_Toc222135925" w:history="1">
            <w:r w:rsidRPr="00EF6543">
              <w:rPr>
                <w:rStyle w:val="Hipercze"/>
                <w:noProof/>
              </w:rPr>
              <w:t>9.</w:t>
            </w:r>
            <w:r>
              <w:rPr>
                <w:rFonts w:asciiTheme="minorHAnsi" w:eastAsiaTheme="minorEastAsia" w:hAnsiTheme="minorHAnsi"/>
                <w:noProof/>
                <w:sz w:val="22"/>
                <w:lang w:eastAsia="pl-PL"/>
              </w:rPr>
              <w:tab/>
            </w:r>
            <w:r w:rsidRPr="00EF6543">
              <w:rPr>
                <w:rStyle w:val="Hipercze"/>
                <w:noProof/>
              </w:rPr>
              <w:t>Obmiar robót</w:t>
            </w:r>
            <w:r>
              <w:rPr>
                <w:noProof/>
                <w:webHidden/>
              </w:rPr>
              <w:tab/>
            </w:r>
            <w:r>
              <w:rPr>
                <w:noProof/>
                <w:webHidden/>
              </w:rPr>
              <w:fldChar w:fldCharType="begin"/>
            </w:r>
            <w:r>
              <w:rPr>
                <w:noProof/>
                <w:webHidden/>
              </w:rPr>
              <w:instrText xml:space="preserve"> PAGEREF _Toc222135925 \h </w:instrText>
            </w:r>
            <w:r>
              <w:rPr>
                <w:noProof/>
                <w:webHidden/>
              </w:rPr>
            </w:r>
            <w:r>
              <w:rPr>
                <w:noProof/>
                <w:webHidden/>
              </w:rPr>
              <w:fldChar w:fldCharType="separate"/>
            </w:r>
            <w:r>
              <w:rPr>
                <w:noProof/>
                <w:webHidden/>
              </w:rPr>
              <w:t>26</w:t>
            </w:r>
            <w:r>
              <w:rPr>
                <w:noProof/>
                <w:webHidden/>
              </w:rPr>
              <w:fldChar w:fldCharType="end"/>
            </w:r>
          </w:hyperlink>
        </w:p>
        <w:p w14:paraId="540DE628" w14:textId="77777777" w:rsidR="006513F2" w:rsidRDefault="006513F2">
          <w:pPr>
            <w:pStyle w:val="Spistreci3"/>
            <w:rPr>
              <w:rFonts w:asciiTheme="minorHAnsi" w:eastAsiaTheme="minorEastAsia" w:hAnsiTheme="minorHAnsi"/>
              <w:noProof/>
              <w:sz w:val="22"/>
              <w:lang w:eastAsia="pl-PL"/>
            </w:rPr>
          </w:pPr>
          <w:hyperlink w:anchor="_Toc222135926" w:history="1">
            <w:r w:rsidRPr="00EF6543">
              <w:rPr>
                <w:rStyle w:val="Hipercze"/>
                <w:noProof/>
              </w:rPr>
              <w:t>10.</w:t>
            </w:r>
            <w:r>
              <w:rPr>
                <w:rFonts w:asciiTheme="minorHAnsi" w:eastAsiaTheme="minorEastAsia" w:hAnsiTheme="minorHAnsi"/>
                <w:noProof/>
                <w:sz w:val="22"/>
                <w:lang w:eastAsia="pl-PL"/>
              </w:rPr>
              <w:tab/>
            </w:r>
            <w:r w:rsidRPr="00EF6543">
              <w:rPr>
                <w:rStyle w:val="Hipercze"/>
                <w:noProof/>
              </w:rPr>
              <w:t>Odbiór robót</w:t>
            </w:r>
            <w:r>
              <w:rPr>
                <w:noProof/>
                <w:webHidden/>
              </w:rPr>
              <w:tab/>
            </w:r>
            <w:r>
              <w:rPr>
                <w:noProof/>
                <w:webHidden/>
              </w:rPr>
              <w:fldChar w:fldCharType="begin"/>
            </w:r>
            <w:r>
              <w:rPr>
                <w:noProof/>
                <w:webHidden/>
              </w:rPr>
              <w:instrText xml:space="preserve"> PAGEREF _Toc222135926 \h </w:instrText>
            </w:r>
            <w:r>
              <w:rPr>
                <w:noProof/>
                <w:webHidden/>
              </w:rPr>
            </w:r>
            <w:r>
              <w:rPr>
                <w:noProof/>
                <w:webHidden/>
              </w:rPr>
              <w:fldChar w:fldCharType="separate"/>
            </w:r>
            <w:r>
              <w:rPr>
                <w:noProof/>
                <w:webHidden/>
              </w:rPr>
              <w:t>27</w:t>
            </w:r>
            <w:r>
              <w:rPr>
                <w:noProof/>
                <w:webHidden/>
              </w:rPr>
              <w:fldChar w:fldCharType="end"/>
            </w:r>
          </w:hyperlink>
        </w:p>
        <w:p w14:paraId="34436134" w14:textId="77777777" w:rsidR="006513F2" w:rsidRDefault="006513F2">
          <w:pPr>
            <w:pStyle w:val="Spistreci3"/>
            <w:rPr>
              <w:rFonts w:asciiTheme="minorHAnsi" w:eastAsiaTheme="minorEastAsia" w:hAnsiTheme="minorHAnsi"/>
              <w:noProof/>
              <w:sz w:val="22"/>
              <w:lang w:eastAsia="pl-PL"/>
            </w:rPr>
          </w:pPr>
          <w:hyperlink w:anchor="_Toc222135927" w:history="1">
            <w:r w:rsidRPr="00EF6543">
              <w:rPr>
                <w:rStyle w:val="Hipercze"/>
                <w:noProof/>
              </w:rPr>
              <w:t>11.</w:t>
            </w:r>
            <w:r>
              <w:rPr>
                <w:rFonts w:asciiTheme="minorHAnsi" w:eastAsiaTheme="minorEastAsia" w:hAnsiTheme="minorHAnsi"/>
                <w:noProof/>
                <w:sz w:val="22"/>
                <w:lang w:eastAsia="pl-PL"/>
              </w:rPr>
              <w:tab/>
            </w:r>
            <w:r w:rsidRPr="00EF6543">
              <w:rPr>
                <w:rStyle w:val="Hipercze"/>
                <w:noProof/>
              </w:rPr>
              <w:t>Podstawa płatności</w:t>
            </w:r>
            <w:r>
              <w:rPr>
                <w:noProof/>
                <w:webHidden/>
              </w:rPr>
              <w:tab/>
            </w:r>
            <w:r>
              <w:rPr>
                <w:noProof/>
                <w:webHidden/>
              </w:rPr>
              <w:fldChar w:fldCharType="begin"/>
            </w:r>
            <w:r>
              <w:rPr>
                <w:noProof/>
                <w:webHidden/>
              </w:rPr>
              <w:instrText xml:space="preserve"> PAGEREF _Toc222135927 \h </w:instrText>
            </w:r>
            <w:r>
              <w:rPr>
                <w:noProof/>
                <w:webHidden/>
              </w:rPr>
            </w:r>
            <w:r>
              <w:rPr>
                <w:noProof/>
                <w:webHidden/>
              </w:rPr>
              <w:fldChar w:fldCharType="separate"/>
            </w:r>
            <w:r>
              <w:rPr>
                <w:noProof/>
                <w:webHidden/>
              </w:rPr>
              <w:t>27</w:t>
            </w:r>
            <w:r>
              <w:rPr>
                <w:noProof/>
                <w:webHidden/>
              </w:rPr>
              <w:fldChar w:fldCharType="end"/>
            </w:r>
          </w:hyperlink>
        </w:p>
        <w:p w14:paraId="17F4C51C" w14:textId="77777777" w:rsidR="006513F2" w:rsidRDefault="006513F2">
          <w:pPr>
            <w:pStyle w:val="Spistreci3"/>
            <w:rPr>
              <w:rFonts w:asciiTheme="minorHAnsi" w:eastAsiaTheme="minorEastAsia" w:hAnsiTheme="minorHAnsi"/>
              <w:noProof/>
              <w:sz w:val="22"/>
              <w:lang w:eastAsia="pl-PL"/>
            </w:rPr>
          </w:pPr>
          <w:hyperlink w:anchor="_Toc222135928" w:history="1">
            <w:r w:rsidRPr="00EF6543">
              <w:rPr>
                <w:rStyle w:val="Hipercze"/>
                <w:noProof/>
              </w:rPr>
              <w:t>12.</w:t>
            </w:r>
            <w:r>
              <w:rPr>
                <w:rFonts w:asciiTheme="minorHAnsi" w:eastAsiaTheme="minorEastAsia" w:hAnsiTheme="minorHAnsi"/>
                <w:noProof/>
                <w:sz w:val="22"/>
                <w:lang w:eastAsia="pl-PL"/>
              </w:rPr>
              <w:tab/>
            </w:r>
            <w:r w:rsidRPr="00EF6543">
              <w:rPr>
                <w:rStyle w:val="Hipercze"/>
                <w:noProof/>
              </w:rPr>
              <w:t>Przepisy i normy</w:t>
            </w:r>
            <w:r>
              <w:rPr>
                <w:noProof/>
                <w:webHidden/>
              </w:rPr>
              <w:tab/>
            </w:r>
            <w:r>
              <w:rPr>
                <w:noProof/>
                <w:webHidden/>
              </w:rPr>
              <w:fldChar w:fldCharType="begin"/>
            </w:r>
            <w:r>
              <w:rPr>
                <w:noProof/>
                <w:webHidden/>
              </w:rPr>
              <w:instrText xml:space="preserve"> PAGEREF _Toc222135928 \h </w:instrText>
            </w:r>
            <w:r>
              <w:rPr>
                <w:noProof/>
                <w:webHidden/>
              </w:rPr>
            </w:r>
            <w:r>
              <w:rPr>
                <w:noProof/>
                <w:webHidden/>
              </w:rPr>
              <w:fldChar w:fldCharType="separate"/>
            </w:r>
            <w:r>
              <w:rPr>
                <w:noProof/>
                <w:webHidden/>
              </w:rPr>
              <w:t>27</w:t>
            </w:r>
            <w:r>
              <w:rPr>
                <w:noProof/>
                <w:webHidden/>
              </w:rPr>
              <w:fldChar w:fldCharType="end"/>
            </w:r>
          </w:hyperlink>
        </w:p>
        <w:p w14:paraId="243A8603" w14:textId="77777777" w:rsidR="006513F2" w:rsidRDefault="006513F2">
          <w:pPr>
            <w:pStyle w:val="Spistreci2"/>
            <w:rPr>
              <w:rFonts w:asciiTheme="minorHAnsi" w:eastAsiaTheme="minorEastAsia" w:hAnsiTheme="minorHAnsi"/>
              <w:b w:val="0"/>
              <w:noProof/>
              <w:sz w:val="22"/>
              <w:lang w:eastAsia="pl-PL"/>
            </w:rPr>
          </w:pPr>
          <w:hyperlink w:anchor="_Toc222135929" w:history="1">
            <w:r w:rsidRPr="00EF6543">
              <w:rPr>
                <w:rStyle w:val="Hipercze"/>
                <w:noProof/>
              </w:rPr>
              <w:t>SST.A.03 – Elementy małej architektury i elementy wyposażenia boisk kod CPV – 45112720-8 – elementy małej architektury</w:t>
            </w:r>
            <w:r>
              <w:rPr>
                <w:noProof/>
                <w:webHidden/>
              </w:rPr>
              <w:tab/>
            </w:r>
            <w:r>
              <w:rPr>
                <w:noProof/>
                <w:webHidden/>
              </w:rPr>
              <w:fldChar w:fldCharType="begin"/>
            </w:r>
            <w:r>
              <w:rPr>
                <w:noProof/>
                <w:webHidden/>
              </w:rPr>
              <w:instrText xml:space="preserve"> PAGEREF _Toc222135929 \h </w:instrText>
            </w:r>
            <w:r>
              <w:rPr>
                <w:noProof/>
                <w:webHidden/>
              </w:rPr>
            </w:r>
            <w:r>
              <w:rPr>
                <w:noProof/>
                <w:webHidden/>
              </w:rPr>
              <w:fldChar w:fldCharType="separate"/>
            </w:r>
            <w:r>
              <w:rPr>
                <w:noProof/>
                <w:webHidden/>
              </w:rPr>
              <w:t>28</w:t>
            </w:r>
            <w:r>
              <w:rPr>
                <w:noProof/>
                <w:webHidden/>
              </w:rPr>
              <w:fldChar w:fldCharType="end"/>
            </w:r>
          </w:hyperlink>
        </w:p>
        <w:p w14:paraId="7433D576" w14:textId="77777777" w:rsidR="006513F2" w:rsidRDefault="006513F2">
          <w:pPr>
            <w:pStyle w:val="Spistreci3"/>
            <w:rPr>
              <w:rFonts w:asciiTheme="minorHAnsi" w:eastAsiaTheme="minorEastAsia" w:hAnsiTheme="minorHAnsi"/>
              <w:noProof/>
              <w:sz w:val="22"/>
              <w:lang w:eastAsia="pl-PL"/>
            </w:rPr>
          </w:pPr>
          <w:hyperlink w:anchor="_Toc222135930" w:history="1">
            <w:r w:rsidRPr="00EF6543">
              <w:rPr>
                <w:rStyle w:val="Hipercze"/>
                <w:noProof/>
              </w:rPr>
              <w:t>12.</w:t>
            </w:r>
            <w:r>
              <w:rPr>
                <w:rFonts w:asciiTheme="minorHAnsi" w:eastAsiaTheme="minorEastAsia" w:hAnsiTheme="minorHAnsi"/>
                <w:noProof/>
                <w:sz w:val="22"/>
                <w:lang w:eastAsia="pl-PL"/>
              </w:rPr>
              <w:tab/>
            </w:r>
            <w:r w:rsidRPr="00EF6543">
              <w:rPr>
                <w:rStyle w:val="Hipercze"/>
                <w:noProof/>
              </w:rPr>
              <w:t>Przedmiot specyfikacji</w:t>
            </w:r>
            <w:r>
              <w:rPr>
                <w:noProof/>
                <w:webHidden/>
              </w:rPr>
              <w:tab/>
            </w:r>
            <w:r>
              <w:rPr>
                <w:noProof/>
                <w:webHidden/>
              </w:rPr>
              <w:fldChar w:fldCharType="begin"/>
            </w:r>
            <w:r>
              <w:rPr>
                <w:noProof/>
                <w:webHidden/>
              </w:rPr>
              <w:instrText xml:space="preserve"> PAGEREF _Toc222135930 \h </w:instrText>
            </w:r>
            <w:r>
              <w:rPr>
                <w:noProof/>
                <w:webHidden/>
              </w:rPr>
            </w:r>
            <w:r>
              <w:rPr>
                <w:noProof/>
                <w:webHidden/>
              </w:rPr>
              <w:fldChar w:fldCharType="separate"/>
            </w:r>
            <w:r>
              <w:rPr>
                <w:noProof/>
                <w:webHidden/>
              </w:rPr>
              <w:t>28</w:t>
            </w:r>
            <w:r>
              <w:rPr>
                <w:noProof/>
                <w:webHidden/>
              </w:rPr>
              <w:fldChar w:fldCharType="end"/>
            </w:r>
          </w:hyperlink>
        </w:p>
        <w:p w14:paraId="03910ECD" w14:textId="77777777" w:rsidR="006513F2" w:rsidRDefault="006513F2">
          <w:pPr>
            <w:pStyle w:val="Spistreci3"/>
            <w:rPr>
              <w:rFonts w:asciiTheme="minorHAnsi" w:eastAsiaTheme="minorEastAsia" w:hAnsiTheme="minorHAnsi"/>
              <w:noProof/>
              <w:sz w:val="22"/>
              <w:lang w:eastAsia="pl-PL"/>
            </w:rPr>
          </w:pPr>
          <w:hyperlink w:anchor="_Toc222135931" w:history="1">
            <w:r w:rsidRPr="00EF6543">
              <w:rPr>
                <w:rStyle w:val="Hipercze"/>
                <w:noProof/>
              </w:rPr>
              <w:t>13.</w:t>
            </w:r>
            <w:r>
              <w:rPr>
                <w:rFonts w:asciiTheme="minorHAnsi" w:eastAsiaTheme="minorEastAsia" w:hAnsiTheme="minorHAnsi"/>
                <w:noProof/>
                <w:sz w:val="22"/>
                <w:lang w:eastAsia="pl-PL"/>
              </w:rPr>
              <w:tab/>
            </w:r>
            <w:r w:rsidRPr="00EF6543">
              <w:rPr>
                <w:rStyle w:val="Hipercze"/>
                <w:noProof/>
              </w:rPr>
              <w:t>Zakres zastosowania specyfikacji</w:t>
            </w:r>
            <w:r>
              <w:rPr>
                <w:noProof/>
                <w:webHidden/>
              </w:rPr>
              <w:tab/>
            </w:r>
            <w:r>
              <w:rPr>
                <w:noProof/>
                <w:webHidden/>
              </w:rPr>
              <w:fldChar w:fldCharType="begin"/>
            </w:r>
            <w:r>
              <w:rPr>
                <w:noProof/>
                <w:webHidden/>
              </w:rPr>
              <w:instrText xml:space="preserve"> PAGEREF _Toc222135931 \h </w:instrText>
            </w:r>
            <w:r>
              <w:rPr>
                <w:noProof/>
                <w:webHidden/>
              </w:rPr>
            </w:r>
            <w:r>
              <w:rPr>
                <w:noProof/>
                <w:webHidden/>
              </w:rPr>
              <w:fldChar w:fldCharType="separate"/>
            </w:r>
            <w:r>
              <w:rPr>
                <w:noProof/>
                <w:webHidden/>
              </w:rPr>
              <w:t>28</w:t>
            </w:r>
            <w:r>
              <w:rPr>
                <w:noProof/>
                <w:webHidden/>
              </w:rPr>
              <w:fldChar w:fldCharType="end"/>
            </w:r>
          </w:hyperlink>
        </w:p>
        <w:p w14:paraId="6EF1768F" w14:textId="77777777" w:rsidR="006513F2" w:rsidRDefault="006513F2">
          <w:pPr>
            <w:pStyle w:val="Spistreci3"/>
            <w:rPr>
              <w:rFonts w:asciiTheme="minorHAnsi" w:eastAsiaTheme="minorEastAsia" w:hAnsiTheme="minorHAnsi"/>
              <w:noProof/>
              <w:sz w:val="22"/>
              <w:lang w:eastAsia="pl-PL"/>
            </w:rPr>
          </w:pPr>
          <w:hyperlink w:anchor="_Toc222135932" w:history="1">
            <w:r w:rsidRPr="00EF6543">
              <w:rPr>
                <w:rStyle w:val="Hipercze"/>
                <w:noProof/>
              </w:rPr>
              <w:t>14.</w:t>
            </w:r>
            <w:r>
              <w:rPr>
                <w:rFonts w:asciiTheme="minorHAnsi" w:eastAsiaTheme="minorEastAsia" w:hAnsiTheme="minorHAnsi"/>
                <w:noProof/>
                <w:sz w:val="22"/>
                <w:lang w:eastAsia="pl-PL"/>
              </w:rPr>
              <w:tab/>
            </w:r>
            <w:r w:rsidRPr="00EF6543">
              <w:rPr>
                <w:rStyle w:val="Hipercze"/>
                <w:noProof/>
              </w:rPr>
              <w:t>Zakres robót objętych specyfikacją</w:t>
            </w:r>
            <w:r>
              <w:rPr>
                <w:noProof/>
                <w:webHidden/>
              </w:rPr>
              <w:tab/>
            </w:r>
            <w:r>
              <w:rPr>
                <w:noProof/>
                <w:webHidden/>
              </w:rPr>
              <w:fldChar w:fldCharType="begin"/>
            </w:r>
            <w:r>
              <w:rPr>
                <w:noProof/>
                <w:webHidden/>
              </w:rPr>
              <w:instrText xml:space="preserve"> PAGEREF _Toc222135932 \h </w:instrText>
            </w:r>
            <w:r>
              <w:rPr>
                <w:noProof/>
                <w:webHidden/>
              </w:rPr>
            </w:r>
            <w:r>
              <w:rPr>
                <w:noProof/>
                <w:webHidden/>
              </w:rPr>
              <w:fldChar w:fldCharType="separate"/>
            </w:r>
            <w:r>
              <w:rPr>
                <w:noProof/>
                <w:webHidden/>
              </w:rPr>
              <w:t>28</w:t>
            </w:r>
            <w:r>
              <w:rPr>
                <w:noProof/>
                <w:webHidden/>
              </w:rPr>
              <w:fldChar w:fldCharType="end"/>
            </w:r>
          </w:hyperlink>
        </w:p>
        <w:p w14:paraId="405E2C9B" w14:textId="77777777" w:rsidR="006513F2" w:rsidRDefault="006513F2">
          <w:pPr>
            <w:pStyle w:val="Spistreci3"/>
            <w:rPr>
              <w:rFonts w:asciiTheme="minorHAnsi" w:eastAsiaTheme="minorEastAsia" w:hAnsiTheme="minorHAnsi"/>
              <w:noProof/>
              <w:sz w:val="22"/>
              <w:lang w:eastAsia="pl-PL"/>
            </w:rPr>
          </w:pPr>
          <w:hyperlink w:anchor="_Toc222135933" w:history="1">
            <w:r w:rsidRPr="00EF6543">
              <w:rPr>
                <w:rStyle w:val="Hipercze"/>
                <w:noProof/>
              </w:rPr>
              <w:t>15.</w:t>
            </w:r>
            <w:r>
              <w:rPr>
                <w:rFonts w:asciiTheme="minorHAnsi" w:eastAsiaTheme="minorEastAsia" w:hAnsiTheme="minorHAnsi"/>
                <w:noProof/>
                <w:sz w:val="22"/>
                <w:lang w:eastAsia="pl-PL"/>
              </w:rPr>
              <w:tab/>
            </w:r>
            <w:r w:rsidRPr="00EF6543">
              <w:rPr>
                <w:rStyle w:val="Hipercze"/>
                <w:noProof/>
              </w:rPr>
              <w:t>Określenia podstawowe</w:t>
            </w:r>
            <w:r>
              <w:rPr>
                <w:noProof/>
                <w:webHidden/>
              </w:rPr>
              <w:tab/>
            </w:r>
            <w:r>
              <w:rPr>
                <w:noProof/>
                <w:webHidden/>
              </w:rPr>
              <w:fldChar w:fldCharType="begin"/>
            </w:r>
            <w:r>
              <w:rPr>
                <w:noProof/>
                <w:webHidden/>
              </w:rPr>
              <w:instrText xml:space="preserve"> PAGEREF _Toc222135933 \h </w:instrText>
            </w:r>
            <w:r>
              <w:rPr>
                <w:noProof/>
                <w:webHidden/>
              </w:rPr>
            </w:r>
            <w:r>
              <w:rPr>
                <w:noProof/>
                <w:webHidden/>
              </w:rPr>
              <w:fldChar w:fldCharType="separate"/>
            </w:r>
            <w:r>
              <w:rPr>
                <w:noProof/>
                <w:webHidden/>
              </w:rPr>
              <w:t>28</w:t>
            </w:r>
            <w:r>
              <w:rPr>
                <w:noProof/>
                <w:webHidden/>
              </w:rPr>
              <w:fldChar w:fldCharType="end"/>
            </w:r>
          </w:hyperlink>
        </w:p>
        <w:p w14:paraId="77E21C6F" w14:textId="77777777" w:rsidR="006513F2" w:rsidRDefault="006513F2">
          <w:pPr>
            <w:pStyle w:val="Spistreci3"/>
            <w:rPr>
              <w:rFonts w:asciiTheme="minorHAnsi" w:eastAsiaTheme="minorEastAsia" w:hAnsiTheme="minorHAnsi"/>
              <w:noProof/>
              <w:sz w:val="22"/>
              <w:lang w:eastAsia="pl-PL"/>
            </w:rPr>
          </w:pPr>
          <w:hyperlink w:anchor="_Toc222135934" w:history="1">
            <w:r w:rsidRPr="00EF6543">
              <w:rPr>
                <w:rStyle w:val="Hipercze"/>
                <w:noProof/>
              </w:rPr>
              <w:t>16.</w:t>
            </w:r>
            <w:r>
              <w:rPr>
                <w:rFonts w:asciiTheme="minorHAnsi" w:eastAsiaTheme="minorEastAsia" w:hAnsiTheme="minorHAnsi"/>
                <w:noProof/>
                <w:sz w:val="22"/>
                <w:lang w:eastAsia="pl-PL"/>
              </w:rPr>
              <w:tab/>
            </w:r>
            <w:r w:rsidRPr="00EF6543">
              <w:rPr>
                <w:rStyle w:val="Hipercze"/>
                <w:noProof/>
              </w:rPr>
              <w:t>Wymagania ogólne</w:t>
            </w:r>
            <w:r>
              <w:rPr>
                <w:noProof/>
                <w:webHidden/>
              </w:rPr>
              <w:tab/>
            </w:r>
            <w:r>
              <w:rPr>
                <w:noProof/>
                <w:webHidden/>
              </w:rPr>
              <w:fldChar w:fldCharType="begin"/>
            </w:r>
            <w:r>
              <w:rPr>
                <w:noProof/>
                <w:webHidden/>
              </w:rPr>
              <w:instrText xml:space="preserve"> PAGEREF _Toc222135934 \h </w:instrText>
            </w:r>
            <w:r>
              <w:rPr>
                <w:noProof/>
                <w:webHidden/>
              </w:rPr>
            </w:r>
            <w:r>
              <w:rPr>
                <w:noProof/>
                <w:webHidden/>
              </w:rPr>
              <w:fldChar w:fldCharType="separate"/>
            </w:r>
            <w:r>
              <w:rPr>
                <w:noProof/>
                <w:webHidden/>
              </w:rPr>
              <w:t>28</w:t>
            </w:r>
            <w:r>
              <w:rPr>
                <w:noProof/>
                <w:webHidden/>
              </w:rPr>
              <w:fldChar w:fldCharType="end"/>
            </w:r>
          </w:hyperlink>
        </w:p>
        <w:p w14:paraId="3869BE45" w14:textId="77777777" w:rsidR="006513F2" w:rsidRDefault="006513F2">
          <w:pPr>
            <w:pStyle w:val="Spistreci3"/>
            <w:rPr>
              <w:rFonts w:asciiTheme="minorHAnsi" w:eastAsiaTheme="minorEastAsia" w:hAnsiTheme="minorHAnsi"/>
              <w:noProof/>
              <w:sz w:val="22"/>
              <w:lang w:eastAsia="pl-PL"/>
            </w:rPr>
          </w:pPr>
          <w:hyperlink w:anchor="_Toc222135935" w:history="1">
            <w:r w:rsidRPr="00EF6543">
              <w:rPr>
                <w:rStyle w:val="Hipercze"/>
                <w:noProof/>
              </w:rPr>
              <w:t>17.</w:t>
            </w:r>
            <w:r>
              <w:rPr>
                <w:rFonts w:asciiTheme="minorHAnsi" w:eastAsiaTheme="minorEastAsia" w:hAnsiTheme="minorHAnsi"/>
                <w:noProof/>
                <w:sz w:val="22"/>
                <w:lang w:eastAsia="pl-PL"/>
              </w:rPr>
              <w:tab/>
            </w:r>
            <w:r w:rsidRPr="00EF6543">
              <w:rPr>
                <w:rStyle w:val="Hipercze"/>
                <w:noProof/>
              </w:rPr>
              <w:t>Materiały</w:t>
            </w:r>
            <w:r>
              <w:rPr>
                <w:noProof/>
                <w:webHidden/>
              </w:rPr>
              <w:tab/>
            </w:r>
            <w:r>
              <w:rPr>
                <w:noProof/>
                <w:webHidden/>
              </w:rPr>
              <w:fldChar w:fldCharType="begin"/>
            </w:r>
            <w:r>
              <w:rPr>
                <w:noProof/>
                <w:webHidden/>
              </w:rPr>
              <w:instrText xml:space="preserve"> PAGEREF _Toc222135935 \h </w:instrText>
            </w:r>
            <w:r>
              <w:rPr>
                <w:noProof/>
                <w:webHidden/>
              </w:rPr>
            </w:r>
            <w:r>
              <w:rPr>
                <w:noProof/>
                <w:webHidden/>
              </w:rPr>
              <w:fldChar w:fldCharType="separate"/>
            </w:r>
            <w:r>
              <w:rPr>
                <w:noProof/>
                <w:webHidden/>
              </w:rPr>
              <w:t>28</w:t>
            </w:r>
            <w:r>
              <w:rPr>
                <w:noProof/>
                <w:webHidden/>
              </w:rPr>
              <w:fldChar w:fldCharType="end"/>
            </w:r>
          </w:hyperlink>
        </w:p>
        <w:p w14:paraId="4BB51EEE" w14:textId="77777777" w:rsidR="006513F2" w:rsidRDefault="006513F2">
          <w:pPr>
            <w:pStyle w:val="Spistreci3"/>
            <w:rPr>
              <w:rFonts w:asciiTheme="minorHAnsi" w:eastAsiaTheme="minorEastAsia" w:hAnsiTheme="minorHAnsi"/>
              <w:noProof/>
              <w:sz w:val="22"/>
              <w:lang w:eastAsia="pl-PL"/>
            </w:rPr>
          </w:pPr>
          <w:hyperlink w:anchor="_Toc222135936" w:history="1">
            <w:r w:rsidRPr="00EF6543">
              <w:rPr>
                <w:rStyle w:val="Hipercze"/>
                <w:noProof/>
              </w:rPr>
              <w:t>18.</w:t>
            </w:r>
            <w:r>
              <w:rPr>
                <w:rFonts w:asciiTheme="minorHAnsi" w:eastAsiaTheme="minorEastAsia" w:hAnsiTheme="minorHAnsi"/>
                <w:noProof/>
                <w:sz w:val="22"/>
                <w:lang w:eastAsia="pl-PL"/>
              </w:rPr>
              <w:tab/>
            </w:r>
            <w:r w:rsidRPr="00EF6543">
              <w:rPr>
                <w:rStyle w:val="Hipercze"/>
                <w:noProof/>
              </w:rPr>
              <w:t>Sprzęt</w:t>
            </w:r>
            <w:r>
              <w:rPr>
                <w:noProof/>
                <w:webHidden/>
              </w:rPr>
              <w:tab/>
            </w:r>
            <w:r>
              <w:rPr>
                <w:noProof/>
                <w:webHidden/>
              </w:rPr>
              <w:fldChar w:fldCharType="begin"/>
            </w:r>
            <w:r>
              <w:rPr>
                <w:noProof/>
                <w:webHidden/>
              </w:rPr>
              <w:instrText xml:space="preserve"> PAGEREF _Toc222135936 \h </w:instrText>
            </w:r>
            <w:r>
              <w:rPr>
                <w:noProof/>
                <w:webHidden/>
              </w:rPr>
            </w:r>
            <w:r>
              <w:rPr>
                <w:noProof/>
                <w:webHidden/>
              </w:rPr>
              <w:fldChar w:fldCharType="separate"/>
            </w:r>
            <w:r>
              <w:rPr>
                <w:noProof/>
                <w:webHidden/>
              </w:rPr>
              <w:t>28</w:t>
            </w:r>
            <w:r>
              <w:rPr>
                <w:noProof/>
                <w:webHidden/>
              </w:rPr>
              <w:fldChar w:fldCharType="end"/>
            </w:r>
          </w:hyperlink>
        </w:p>
        <w:p w14:paraId="7E705D55" w14:textId="77777777" w:rsidR="006513F2" w:rsidRDefault="006513F2">
          <w:pPr>
            <w:pStyle w:val="Spistreci3"/>
            <w:rPr>
              <w:rFonts w:asciiTheme="minorHAnsi" w:eastAsiaTheme="minorEastAsia" w:hAnsiTheme="minorHAnsi"/>
              <w:noProof/>
              <w:sz w:val="22"/>
              <w:lang w:eastAsia="pl-PL"/>
            </w:rPr>
          </w:pPr>
          <w:hyperlink w:anchor="_Toc222135937" w:history="1">
            <w:r w:rsidRPr="00EF6543">
              <w:rPr>
                <w:rStyle w:val="Hipercze"/>
                <w:noProof/>
              </w:rPr>
              <w:t>19.</w:t>
            </w:r>
            <w:r>
              <w:rPr>
                <w:rFonts w:asciiTheme="minorHAnsi" w:eastAsiaTheme="minorEastAsia" w:hAnsiTheme="minorHAnsi"/>
                <w:noProof/>
                <w:sz w:val="22"/>
                <w:lang w:eastAsia="pl-PL"/>
              </w:rPr>
              <w:tab/>
            </w:r>
            <w:r w:rsidRPr="00EF6543">
              <w:rPr>
                <w:rStyle w:val="Hipercze"/>
                <w:noProof/>
              </w:rPr>
              <w:t>Transport</w:t>
            </w:r>
            <w:r>
              <w:rPr>
                <w:noProof/>
                <w:webHidden/>
              </w:rPr>
              <w:tab/>
            </w:r>
            <w:r>
              <w:rPr>
                <w:noProof/>
                <w:webHidden/>
              </w:rPr>
              <w:fldChar w:fldCharType="begin"/>
            </w:r>
            <w:r>
              <w:rPr>
                <w:noProof/>
                <w:webHidden/>
              </w:rPr>
              <w:instrText xml:space="preserve"> PAGEREF _Toc222135937 \h </w:instrText>
            </w:r>
            <w:r>
              <w:rPr>
                <w:noProof/>
                <w:webHidden/>
              </w:rPr>
            </w:r>
            <w:r>
              <w:rPr>
                <w:noProof/>
                <w:webHidden/>
              </w:rPr>
              <w:fldChar w:fldCharType="separate"/>
            </w:r>
            <w:r>
              <w:rPr>
                <w:noProof/>
                <w:webHidden/>
              </w:rPr>
              <w:t>28</w:t>
            </w:r>
            <w:r>
              <w:rPr>
                <w:noProof/>
                <w:webHidden/>
              </w:rPr>
              <w:fldChar w:fldCharType="end"/>
            </w:r>
          </w:hyperlink>
        </w:p>
        <w:p w14:paraId="37B99405" w14:textId="77777777" w:rsidR="006513F2" w:rsidRDefault="006513F2">
          <w:pPr>
            <w:pStyle w:val="Spistreci3"/>
            <w:rPr>
              <w:rFonts w:asciiTheme="minorHAnsi" w:eastAsiaTheme="minorEastAsia" w:hAnsiTheme="minorHAnsi"/>
              <w:noProof/>
              <w:sz w:val="22"/>
              <w:lang w:eastAsia="pl-PL"/>
            </w:rPr>
          </w:pPr>
          <w:hyperlink w:anchor="_Toc222135938" w:history="1">
            <w:r w:rsidRPr="00EF6543">
              <w:rPr>
                <w:rStyle w:val="Hipercze"/>
                <w:noProof/>
              </w:rPr>
              <w:t>20.</w:t>
            </w:r>
            <w:r>
              <w:rPr>
                <w:rFonts w:asciiTheme="minorHAnsi" w:eastAsiaTheme="minorEastAsia" w:hAnsiTheme="minorHAnsi"/>
                <w:noProof/>
                <w:sz w:val="22"/>
                <w:lang w:eastAsia="pl-PL"/>
              </w:rPr>
              <w:tab/>
            </w:r>
            <w:r w:rsidRPr="00EF6543">
              <w:rPr>
                <w:rStyle w:val="Hipercze"/>
                <w:noProof/>
              </w:rPr>
              <w:t>Wykonanie robót</w:t>
            </w:r>
            <w:r>
              <w:rPr>
                <w:noProof/>
                <w:webHidden/>
              </w:rPr>
              <w:tab/>
            </w:r>
            <w:r>
              <w:rPr>
                <w:noProof/>
                <w:webHidden/>
              </w:rPr>
              <w:fldChar w:fldCharType="begin"/>
            </w:r>
            <w:r>
              <w:rPr>
                <w:noProof/>
                <w:webHidden/>
              </w:rPr>
              <w:instrText xml:space="preserve"> PAGEREF _Toc222135938 \h </w:instrText>
            </w:r>
            <w:r>
              <w:rPr>
                <w:noProof/>
                <w:webHidden/>
              </w:rPr>
            </w:r>
            <w:r>
              <w:rPr>
                <w:noProof/>
                <w:webHidden/>
              </w:rPr>
              <w:fldChar w:fldCharType="separate"/>
            </w:r>
            <w:r>
              <w:rPr>
                <w:noProof/>
                <w:webHidden/>
              </w:rPr>
              <w:t>28</w:t>
            </w:r>
            <w:r>
              <w:rPr>
                <w:noProof/>
                <w:webHidden/>
              </w:rPr>
              <w:fldChar w:fldCharType="end"/>
            </w:r>
          </w:hyperlink>
        </w:p>
        <w:p w14:paraId="65704D52" w14:textId="77777777" w:rsidR="006513F2" w:rsidRDefault="006513F2">
          <w:pPr>
            <w:pStyle w:val="Spistreci3"/>
            <w:rPr>
              <w:rFonts w:asciiTheme="minorHAnsi" w:eastAsiaTheme="minorEastAsia" w:hAnsiTheme="minorHAnsi"/>
              <w:noProof/>
              <w:sz w:val="22"/>
              <w:lang w:eastAsia="pl-PL"/>
            </w:rPr>
          </w:pPr>
          <w:hyperlink w:anchor="_Toc222135939" w:history="1">
            <w:r w:rsidRPr="00EF6543">
              <w:rPr>
                <w:rStyle w:val="Hipercze"/>
                <w:noProof/>
              </w:rPr>
              <w:t>21.</w:t>
            </w:r>
            <w:r>
              <w:rPr>
                <w:rFonts w:asciiTheme="minorHAnsi" w:eastAsiaTheme="minorEastAsia" w:hAnsiTheme="minorHAnsi"/>
                <w:noProof/>
                <w:sz w:val="22"/>
                <w:lang w:eastAsia="pl-PL"/>
              </w:rPr>
              <w:tab/>
            </w:r>
            <w:r w:rsidRPr="00EF6543">
              <w:rPr>
                <w:rStyle w:val="Hipercze"/>
                <w:noProof/>
              </w:rPr>
              <w:t>Kontrola jakości</w:t>
            </w:r>
            <w:r>
              <w:rPr>
                <w:noProof/>
                <w:webHidden/>
              </w:rPr>
              <w:tab/>
            </w:r>
            <w:r>
              <w:rPr>
                <w:noProof/>
                <w:webHidden/>
              </w:rPr>
              <w:fldChar w:fldCharType="begin"/>
            </w:r>
            <w:r>
              <w:rPr>
                <w:noProof/>
                <w:webHidden/>
              </w:rPr>
              <w:instrText xml:space="preserve"> PAGEREF _Toc222135939 \h </w:instrText>
            </w:r>
            <w:r>
              <w:rPr>
                <w:noProof/>
                <w:webHidden/>
              </w:rPr>
            </w:r>
            <w:r>
              <w:rPr>
                <w:noProof/>
                <w:webHidden/>
              </w:rPr>
              <w:fldChar w:fldCharType="separate"/>
            </w:r>
            <w:r>
              <w:rPr>
                <w:noProof/>
                <w:webHidden/>
              </w:rPr>
              <w:t>28</w:t>
            </w:r>
            <w:r>
              <w:rPr>
                <w:noProof/>
                <w:webHidden/>
              </w:rPr>
              <w:fldChar w:fldCharType="end"/>
            </w:r>
          </w:hyperlink>
        </w:p>
        <w:p w14:paraId="205323E6" w14:textId="77777777" w:rsidR="006513F2" w:rsidRDefault="006513F2">
          <w:pPr>
            <w:pStyle w:val="Spistreci3"/>
            <w:rPr>
              <w:rFonts w:asciiTheme="minorHAnsi" w:eastAsiaTheme="minorEastAsia" w:hAnsiTheme="minorHAnsi"/>
              <w:noProof/>
              <w:sz w:val="22"/>
              <w:lang w:eastAsia="pl-PL"/>
            </w:rPr>
          </w:pPr>
          <w:hyperlink w:anchor="_Toc222135940" w:history="1">
            <w:r w:rsidRPr="00EF6543">
              <w:rPr>
                <w:rStyle w:val="Hipercze"/>
                <w:noProof/>
              </w:rPr>
              <w:t>22.</w:t>
            </w:r>
            <w:r>
              <w:rPr>
                <w:rFonts w:asciiTheme="minorHAnsi" w:eastAsiaTheme="minorEastAsia" w:hAnsiTheme="minorHAnsi"/>
                <w:noProof/>
                <w:sz w:val="22"/>
                <w:lang w:eastAsia="pl-PL"/>
              </w:rPr>
              <w:tab/>
            </w:r>
            <w:r w:rsidRPr="00EF6543">
              <w:rPr>
                <w:rStyle w:val="Hipercze"/>
                <w:noProof/>
              </w:rPr>
              <w:t>Obmiar robót</w:t>
            </w:r>
            <w:r>
              <w:rPr>
                <w:noProof/>
                <w:webHidden/>
              </w:rPr>
              <w:tab/>
            </w:r>
            <w:r>
              <w:rPr>
                <w:noProof/>
                <w:webHidden/>
              </w:rPr>
              <w:fldChar w:fldCharType="begin"/>
            </w:r>
            <w:r>
              <w:rPr>
                <w:noProof/>
                <w:webHidden/>
              </w:rPr>
              <w:instrText xml:space="preserve"> PAGEREF _Toc222135940 \h </w:instrText>
            </w:r>
            <w:r>
              <w:rPr>
                <w:noProof/>
                <w:webHidden/>
              </w:rPr>
            </w:r>
            <w:r>
              <w:rPr>
                <w:noProof/>
                <w:webHidden/>
              </w:rPr>
              <w:fldChar w:fldCharType="separate"/>
            </w:r>
            <w:r>
              <w:rPr>
                <w:noProof/>
                <w:webHidden/>
              </w:rPr>
              <w:t>28</w:t>
            </w:r>
            <w:r>
              <w:rPr>
                <w:noProof/>
                <w:webHidden/>
              </w:rPr>
              <w:fldChar w:fldCharType="end"/>
            </w:r>
          </w:hyperlink>
        </w:p>
        <w:p w14:paraId="3094F19E" w14:textId="77777777" w:rsidR="006513F2" w:rsidRDefault="006513F2">
          <w:pPr>
            <w:pStyle w:val="Spistreci3"/>
            <w:rPr>
              <w:rFonts w:asciiTheme="minorHAnsi" w:eastAsiaTheme="minorEastAsia" w:hAnsiTheme="minorHAnsi"/>
              <w:noProof/>
              <w:sz w:val="22"/>
              <w:lang w:eastAsia="pl-PL"/>
            </w:rPr>
          </w:pPr>
          <w:hyperlink w:anchor="_Toc222135941" w:history="1">
            <w:r w:rsidRPr="00EF6543">
              <w:rPr>
                <w:rStyle w:val="Hipercze"/>
                <w:noProof/>
              </w:rPr>
              <w:t>23.</w:t>
            </w:r>
            <w:r>
              <w:rPr>
                <w:rFonts w:asciiTheme="minorHAnsi" w:eastAsiaTheme="minorEastAsia" w:hAnsiTheme="minorHAnsi"/>
                <w:noProof/>
                <w:sz w:val="22"/>
                <w:lang w:eastAsia="pl-PL"/>
              </w:rPr>
              <w:tab/>
            </w:r>
            <w:r w:rsidRPr="00EF6543">
              <w:rPr>
                <w:rStyle w:val="Hipercze"/>
                <w:noProof/>
              </w:rPr>
              <w:t>Odbiór robót</w:t>
            </w:r>
            <w:r>
              <w:rPr>
                <w:noProof/>
                <w:webHidden/>
              </w:rPr>
              <w:tab/>
            </w:r>
            <w:r>
              <w:rPr>
                <w:noProof/>
                <w:webHidden/>
              </w:rPr>
              <w:fldChar w:fldCharType="begin"/>
            </w:r>
            <w:r>
              <w:rPr>
                <w:noProof/>
                <w:webHidden/>
              </w:rPr>
              <w:instrText xml:space="preserve"> PAGEREF _Toc222135941 \h </w:instrText>
            </w:r>
            <w:r>
              <w:rPr>
                <w:noProof/>
                <w:webHidden/>
              </w:rPr>
            </w:r>
            <w:r>
              <w:rPr>
                <w:noProof/>
                <w:webHidden/>
              </w:rPr>
              <w:fldChar w:fldCharType="separate"/>
            </w:r>
            <w:r>
              <w:rPr>
                <w:noProof/>
                <w:webHidden/>
              </w:rPr>
              <w:t>29</w:t>
            </w:r>
            <w:r>
              <w:rPr>
                <w:noProof/>
                <w:webHidden/>
              </w:rPr>
              <w:fldChar w:fldCharType="end"/>
            </w:r>
          </w:hyperlink>
        </w:p>
        <w:p w14:paraId="5D0603AD" w14:textId="77777777" w:rsidR="006513F2" w:rsidRDefault="006513F2">
          <w:pPr>
            <w:pStyle w:val="Spistreci3"/>
            <w:rPr>
              <w:rFonts w:asciiTheme="minorHAnsi" w:eastAsiaTheme="minorEastAsia" w:hAnsiTheme="minorHAnsi"/>
              <w:noProof/>
              <w:sz w:val="22"/>
              <w:lang w:eastAsia="pl-PL"/>
            </w:rPr>
          </w:pPr>
          <w:hyperlink w:anchor="_Toc222135942" w:history="1">
            <w:r w:rsidRPr="00EF6543">
              <w:rPr>
                <w:rStyle w:val="Hipercze"/>
                <w:noProof/>
              </w:rPr>
              <w:t>24.</w:t>
            </w:r>
            <w:r>
              <w:rPr>
                <w:rFonts w:asciiTheme="minorHAnsi" w:eastAsiaTheme="minorEastAsia" w:hAnsiTheme="minorHAnsi"/>
                <w:noProof/>
                <w:sz w:val="22"/>
                <w:lang w:eastAsia="pl-PL"/>
              </w:rPr>
              <w:tab/>
            </w:r>
            <w:r w:rsidRPr="00EF6543">
              <w:rPr>
                <w:rStyle w:val="Hipercze"/>
                <w:noProof/>
              </w:rPr>
              <w:t>Podstawa płatności</w:t>
            </w:r>
            <w:r>
              <w:rPr>
                <w:noProof/>
                <w:webHidden/>
              </w:rPr>
              <w:tab/>
            </w:r>
            <w:r>
              <w:rPr>
                <w:noProof/>
                <w:webHidden/>
              </w:rPr>
              <w:fldChar w:fldCharType="begin"/>
            </w:r>
            <w:r>
              <w:rPr>
                <w:noProof/>
                <w:webHidden/>
              </w:rPr>
              <w:instrText xml:space="preserve"> PAGEREF _Toc222135942 \h </w:instrText>
            </w:r>
            <w:r>
              <w:rPr>
                <w:noProof/>
                <w:webHidden/>
              </w:rPr>
            </w:r>
            <w:r>
              <w:rPr>
                <w:noProof/>
                <w:webHidden/>
              </w:rPr>
              <w:fldChar w:fldCharType="separate"/>
            </w:r>
            <w:r>
              <w:rPr>
                <w:noProof/>
                <w:webHidden/>
              </w:rPr>
              <w:t>29</w:t>
            </w:r>
            <w:r>
              <w:rPr>
                <w:noProof/>
                <w:webHidden/>
              </w:rPr>
              <w:fldChar w:fldCharType="end"/>
            </w:r>
          </w:hyperlink>
        </w:p>
        <w:p w14:paraId="4AC7F66A" w14:textId="77777777" w:rsidR="006513F2" w:rsidRDefault="006513F2">
          <w:pPr>
            <w:pStyle w:val="Spistreci3"/>
            <w:rPr>
              <w:rFonts w:asciiTheme="minorHAnsi" w:eastAsiaTheme="minorEastAsia" w:hAnsiTheme="minorHAnsi"/>
              <w:noProof/>
              <w:sz w:val="22"/>
              <w:lang w:eastAsia="pl-PL"/>
            </w:rPr>
          </w:pPr>
          <w:hyperlink w:anchor="_Toc222135943" w:history="1">
            <w:r w:rsidRPr="00EF6543">
              <w:rPr>
                <w:rStyle w:val="Hipercze"/>
                <w:noProof/>
              </w:rPr>
              <w:t>25.</w:t>
            </w:r>
            <w:r>
              <w:rPr>
                <w:rFonts w:asciiTheme="minorHAnsi" w:eastAsiaTheme="minorEastAsia" w:hAnsiTheme="minorHAnsi"/>
                <w:noProof/>
                <w:sz w:val="22"/>
                <w:lang w:eastAsia="pl-PL"/>
              </w:rPr>
              <w:tab/>
            </w:r>
            <w:r w:rsidRPr="00EF6543">
              <w:rPr>
                <w:rStyle w:val="Hipercze"/>
                <w:noProof/>
              </w:rPr>
              <w:t>Przepisy i normy</w:t>
            </w:r>
            <w:r>
              <w:rPr>
                <w:noProof/>
                <w:webHidden/>
              </w:rPr>
              <w:tab/>
            </w:r>
            <w:r>
              <w:rPr>
                <w:noProof/>
                <w:webHidden/>
              </w:rPr>
              <w:fldChar w:fldCharType="begin"/>
            </w:r>
            <w:r>
              <w:rPr>
                <w:noProof/>
                <w:webHidden/>
              </w:rPr>
              <w:instrText xml:space="preserve"> PAGEREF _Toc222135943 \h </w:instrText>
            </w:r>
            <w:r>
              <w:rPr>
                <w:noProof/>
                <w:webHidden/>
              </w:rPr>
            </w:r>
            <w:r>
              <w:rPr>
                <w:noProof/>
                <w:webHidden/>
              </w:rPr>
              <w:fldChar w:fldCharType="separate"/>
            </w:r>
            <w:r>
              <w:rPr>
                <w:noProof/>
                <w:webHidden/>
              </w:rPr>
              <w:t>29</w:t>
            </w:r>
            <w:r>
              <w:rPr>
                <w:noProof/>
                <w:webHidden/>
              </w:rPr>
              <w:fldChar w:fldCharType="end"/>
            </w:r>
          </w:hyperlink>
        </w:p>
        <w:p w14:paraId="74450FEE" w14:textId="77777777" w:rsidR="006513F2" w:rsidRDefault="006513F2">
          <w:pPr>
            <w:pStyle w:val="Spistreci2"/>
            <w:rPr>
              <w:rFonts w:asciiTheme="minorHAnsi" w:eastAsiaTheme="minorEastAsia" w:hAnsiTheme="minorHAnsi"/>
              <w:b w:val="0"/>
              <w:noProof/>
              <w:sz w:val="22"/>
              <w:lang w:eastAsia="pl-PL"/>
            </w:rPr>
          </w:pPr>
          <w:hyperlink w:anchor="_Toc222135944" w:history="1">
            <w:r w:rsidRPr="00EF6543">
              <w:rPr>
                <w:rStyle w:val="Hipercze"/>
                <w:noProof/>
              </w:rPr>
              <w:t>SST.E.01 – Oświetlenie boisk kod CPV – 453160000-5 – oświetlenie boisk</w:t>
            </w:r>
            <w:r>
              <w:rPr>
                <w:noProof/>
                <w:webHidden/>
              </w:rPr>
              <w:tab/>
            </w:r>
            <w:r>
              <w:rPr>
                <w:noProof/>
                <w:webHidden/>
              </w:rPr>
              <w:fldChar w:fldCharType="begin"/>
            </w:r>
            <w:r>
              <w:rPr>
                <w:noProof/>
                <w:webHidden/>
              </w:rPr>
              <w:instrText xml:space="preserve"> PAGEREF _Toc222135944 \h </w:instrText>
            </w:r>
            <w:r>
              <w:rPr>
                <w:noProof/>
                <w:webHidden/>
              </w:rPr>
            </w:r>
            <w:r>
              <w:rPr>
                <w:noProof/>
                <w:webHidden/>
              </w:rPr>
              <w:fldChar w:fldCharType="separate"/>
            </w:r>
            <w:r>
              <w:rPr>
                <w:noProof/>
                <w:webHidden/>
              </w:rPr>
              <w:t>31</w:t>
            </w:r>
            <w:r>
              <w:rPr>
                <w:noProof/>
                <w:webHidden/>
              </w:rPr>
              <w:fldChar w:fldCharType="end"/>
            </w:r>
          </w:hyperlink>
        </w:p>
        <w:p w14:paraId="18810BFC" w14:textId="77777777" w:rsidR="006513F2" w:rsidRDefault="006513F2">
          <w:pPr>
            <w:pStyle w:val="Spistreci3"/>
            <w:rPr>
              <w:rFonts w:asciiTheme="minorHAnsi" w:eastAsiaTheme="minorEastAsia" w:hAnsiTheme="minorHAnsi"/>
              <w:noProof/>
              <w:sz w:val="22"/>
              <w:lang w:eastAsia="pl-PL"/>
            </w:rPr>
          </w:pPr>
          <w:hyperlink w:anchor="_Toc222135945" w:history="1">
            <w:r w:rsidRPr="00EF6543">
              <w:rPr>
                <w:rStyle w:val="Hipercze"/>
                <w:noProof/>
              </w:rPr>
              <w:t>26.</w:t>
            </w:r>
            <w:r>
              <w:rPr>
                <w:rFonts w:asciiTheme="minorHAnsi" w:eastAsiaTheme="minorEastAsia" w:hAnsiTheme="minorHAnsi"/>
                <w:noProof/>
                <w:sz w:val="22"/>
                <w:lang w:eastAsia="pl-PL"/>
              </w:rPr>
              <w:tab/>
            </w:r>
            <w:r w:rsidRPr="00EF6543">
              <w:rPr>
                <w:rStyle w:val="Hipercze"/>
                <w:noProof/>
              </w:rPr>
              <w:t>Przedmiot specyfikacji</w:t>
            </w:r>
            <w:r>
              <w:rPr>
                <w:noProof/>
                <w:webHidden/>
              </w:rPr>
              <w:tab/>
            </w:r>
            <w:r>
              <w:rPr>
                <w:noProof/>
                <w:webHidden/>
              </w:rPr>
              <w:fldChar w:fldCharType="begin"/>
            </w:r>
            <w:r>
              <w:rPr>
                <w:noProof/>
                <w:webHidden/>
              </w:rPr>
              <w:instrText xml:space="preserve"> PAGEREF _Toc222135945 \h </w:instrText>
            </w:r>
            <w:r>
              <w:rPr>
                <w:noProof/>
                <w:webHidden/>
              </w:rPr>
            </w:r>
            <w:r>
              <w:rPr>
                <w:noProof/>
                <w:webHidden/>
              </w:rPr>
              <w:fldChar w:fldCharType="separate"/>
            </w:r>
            <w:r>
              <w:rPr>
                <w:noProof/>
                <w:webHidden/>
              </w:rPr>
              <w:t>31</w:t>
            </w:r>
            <w:r>
              <w:rPr>
                <w:noProof/>
                <w:webHidden/>
              </w:rPr>
              <w:fldChar w:fldCharType="end"/>
            </w:r>
          </w:hyperlink>
        </w:p>
        <w:p w14:paraId="29B57307" w14:textId="77777777" w:rsidR="006513F2" w:rsidRDefault="006513F2">
          <w:pPr>
            <w:pStyle w:val="Spistreci3"/>
            <w:rPr>
              <w:rFonts w:asciiTheme="minorHAnsi" w:eastAsiaTheme="minorEastAsia" w:hAnsiTheme="minorHAnsi"/>
              <w:noProof/>
              <w:sz w:val="22"/>
              <w:lang w:eastAsia="pl-PL"/>
            </w:rPr>
          </w:pPr>
          <w:hyperlink w:anchor="_Toc222135946" w:history="1">
            <w:r w:rsidRPr="00EF6543">
              <w:rPr>
                <w:rStyle w:val="Hipercze"/>
                <w:noProof/>
              </w:rPr>
              <w:t>27.</w:t>
            </w:r>
            <w:r>
              <w:rPr>
                <w:rFonts w:asciiTheme="minorHAnsi" w:eastAsiaTheme="minorEastAsia" w:hAnsiTheme="minorHAnsi"/>
                <w:noProof/>
                <w:sz w:val="22"/>
                <w:lang w:eastAsia="pl-PL"/>
              </w:rPr>
              <w:tab/>
            </w:r>
            <w:r w:rsidRPr="00EF6543">
              <w:rPr>
                <w:rStyle w:val="Hipercze"/>
                <w:noProof/>
              </w:rPr>
              <w:t>Zakres zastosowania specyfikacji</w:t>
            </w:r>
            <w:r>
              <w:rPr>
                <w:noProof/>
                <w:webHidden/>
              </w:rPr>
              <w:tab/>
            </w:r>
            <w:r>
              <w:rPr>
                <w:noProof/>
                <w:webHidden/>
              </w:rPr>
              <w:fldChar w:fldCharType="begin"/>
            </w:r>
            <w:r>
              <w:rPr>
                <w:noProof/>
                <w:webHidden/>
              </w:rPr>
              <w:instrText xml:space="preserve"> PAGEREF _Toc222135946 \h </w:instrText>
            </w:r>
            <w:r>
              <w:rPr>
                <w:noProof/>
                <w:webHidden/>
              </w:rPr>
            </w:r>
            <w:r>
              <w:rPr>
                <w:noProof/>
                <w:webHidden/>
              </w:rPr>
              <w:fldChar w:fldCharType="separate"/>
            </w:r>
            <w:r>
              <w:rPr>
                <w:noProof/>
                <w:webHidden/>
              </w:rPr>
              <w:t>31</w:t>
            </w:r>
            <w:r>
              <w:rPr>
                <w:noProof/>
                <w:webHidden/>
              </w:rPr>
              <w:fldChar w:fldCharType="end"/>
            </w:r>
          </w:hyperlink>
        </w:p>
        <w:p w14:paraId="310A9B07" w14:textId="77777777" w:rsidR="006513F2" w:rsidRDefault="006513F2">
          <w:pPr>
            <w:pStyle w:val="Spistreci3"/>
            <w:rPr>
              <w:rFonts w:asciiTheme="minorHAnsi" w:eastAsiaTheme="minorEastAsia" w:hAnsiTheme="minorHAnsi"/>
              <w:noProof/>
              <w:sz w:val="22"/>
              <w:lang w:eastAsia="pl-PL"/>
            </w:rPr>
          </w:pPr>
          <w:hyperlink w:anchor="_Toc222135947" w:history="1">
            <w:r w:rsidRPr="00EF6543">
              <w:rPr>
                <w:rStyle w:val="Hipercze"/>
                <w:noProof/>
              </w:rPr>
              <w:t>28.</w:t>
            </w:r>
            <w:r>
              <w:rPr>
                <w:rFonts w:asciiTheme="minorHAnsi" w:eastAsiaTheme="minorEastAsia" w:hAnsiTheme="minorHAnsi"/>
                <w:noProof/>
                <w:sz w:val="22"/>
                <w:lang w:eastAsia="pl-PL"/>
              </w:rPr>
              <w:tab/>
            </w:r>
            <w:r w:rsidRPr="00EF6543">
              <w:rPr>
                <w:rStyle w:val="Hipercze"/>
                <w:noProof/>
              </w:rPr>
              <w:t>Zakres robót objętych specyfikacją</w:t>
            </w:r>
            <w:r>
              <w:rPr>
                <w:noProof/>
                <w:webHidden/>
              </w:rPr>
              <w:tab/>
            </w:r>
            <w:r>
              <w:rPr>
                <w:noProof/>
                <w:webHidden/>
              </w:rPr>
              <w:fldChar w:fldCharType="begin"/>
            </w:r>
            <w:r>
              <w:rPr>
                <w:noProof/>
                <w:webHidden/>
              </w:rPr>
              <w:instrText xml:space="preserve"> PAGEREF _Toc222135947 \h </w:instrText>
            </w:r>
            <w:r>
              <w:rPr>
                <w:noProof/>
                <w:webHidden/>
              </w:rPr>
            </w:r>
            <w:r>
              <w:rPr>
                <w:noProof/>
                <w:webHidden/>
              </w:rPr>
              <w:fldChar w:fldCharType="separate"/>
            </w:r>
            <w:r>
              <w:rPr>
                <w:noProof/>
                <w:webHidden/>
              </w:rPr>
              <w:t>31</w:t>
            </w:r>
            <w:r>
              <w:rPr>
                <w:noProof/>
                <w:webHidden/>
              </w:rPr>
              <w:fldChar w:fldCharType="end"/>
            </w:r>
          </w:hyperlink>
        </w:p>
        <w:p w14:paraId="7EEA19F4" w14:textId="77777777" w:rsidR="006513F2" w:rsidRDefault="006513F2">
          <w:pPr>
            <w:pStyle w:val="Spistreci3"/>
            <w:rPr>
              <w:rFonts w:asciiTheme="minorHAnsi" w:eastAsiaTheme="minorEastAsia" w:hAnsiTheme="minorHAnsi"/>
              <w:noProof/>
              <w:sz w:val="22"/>
              <w:lang w:eastAsia="pl-PL"/>
            </w:rPr>
          </w:pPr>
          <w:hyperlink w:anchor="_Toc222135948" w:history="1">
            <w:r w:rsidRPr="00EF6543">
              <w:rPr>
                <w:rStyle w:val="Hipercze"/>
                <w:noProof/>
              </w:rPr>
              <w:t>29.</w:t>
            </w:r>
            <w:r>
              <w:rPr>
                <w:rFonts w:asciiTheme="minorHAnsi" w:eastAsiaTheme="minorEastAsia" w:hAnsiTheme="minorHAnsi"/>
                <w:noProof/>
                <w:sz w:val="22"/>
                <w:lang w:eastAsia="pl-PL"/>
              </w:rPr>
              <w:tab/>
            </w:r>
            <w:r w:rsidRPr="00EF6543">
              <w:rPr>
                <w:rStyle w:val="Hipercze"/>
                <w:noProof/>
              </w:rPr>
              <w:t>Określenia podstawowe</w:t>
            </w:r>
            <w:r>
              <w:rPr>
                <w:noProof/>
                <w:webHidden/>
              </w:rPr>
              <w:tab/>
            </w:r>
            <w:r>
              <w:rPr>
                <w:noProof/>
                <w:webHidden/>
              </w:rPr>
              <w:fldChar w:fldCharType="begin"/>
            </w:r>
            <w:r>
              <w:rPr>
                <w:noProof/>
                <w:webHidden/>
              </w:rPr>
              <w:instrText xml:space="preserve"> PAGEREF _Toc222135948 \h </w:instrText>
            </w:r>
            <w:r>
              <w:rPr>
                <w:noProof/>
                <w:webHidden/>
              </w:rPr>
            </w:r>
            <w:r>
              <w:rPr>
                <w:noProof/>
                <w:webHidden/>
              </w:rPr>
              <w:fldChar w:fldCharType="separate"/>
            </w:r>
            <w:r>
              <w:rPr>
                <w:noProof/>
                <w:webHidden/>
              </w:rPr>
              <w:t>31</w:t>
            </w:r>
            <w:r>
              <w:rPr>
                <w:noProof/>
                <w:webHidden/>
              </w:rPr>
              <w:fldChar w:fldCharType="end"/>
            </w:r>
          </w:hyperlink>
        </w:p>
        <w:p w14:paraId="75F2B19B" w14:textId="77777777" w:rsidR="006513F2" w:rsidRDefault="006513F2">
          <w:pPr>
            <w:pStyle w:val="Spistreci3"/>
            <w:rPr>
              <w:rFonts w:asciiTheme="minorHAnsi" w:eastAsiaTheme="minorEastAsia" w:hAnsiTheme="minorHAnsi"/>
              <w:noProof/>
              <w:sz w:val="22"/>
              <w:lang w:eastAsia="pl-PL"/>
            </w:rPr>
          </w:pPr>
          <w:hyperlink w:anchor="_Toc222135949" w:history="1">
            <w:r w:rsidRPr="00EF6543">
              <w:rPr>
                <w:rStyle w:val="Hipercze"/>
                <w:noProof/>
              </w:rPr>
              <w:t>30.</w:t>
            </w:r>
            <w:r>
              <w:rPr>
                <w:rFonts w:asciiTheme="minorHAnsi" w:eastAsiaTheme="minorEastAsia" w:hAnsiTheme="minorHAnsi"/>
                <w:noProof/>
                <w:sz w:val="22"/>
                <w:lang w:eastAsia="pl-PL"/>
              </w:rPr>
              <w:tab/>
            </w:r>
            <w:r w:rsidRPr="00EF6543">
              <w:rPr>
                <w:rStyle w:val="Hipercze"/>
                <w:noProof/>
              </w:rPr>
              <w:t>Wymagania ogólne</w:t>
            </w:r>
            <w:r>
              <w:rPr>
                <w:noProof/>
                <w:webHidden/>
              </w:rPr>
              <w:tab/>
            </w:r>
            <w:r>
              <w:rPr>
                <w:noProof/>
                <w:webHidden/>
              </w:rPr>
              <w:fldChar w:fldCharType="begin"/>
            </w:r>
            <w:r>
              <w:rPr>
                <w:noProof/>
                <w:webHidden/>
              </w:rPr>
              <w:instrText xml:space="preserve"> PAGEREF _Toc222135949 \h </w:instrText>
            </w:r>
            <w:r>
              <w:rPr>
                <w:noProof/>
                <w:webHidden/>
              </w:rPr>
            </w:r>
            <w:r>
              <w:rPr>
                <w:noProof/>
                <w:webHidden/>
              </w:rPr>
              <w:fldChar w:fldCharType="separate"/>
            </w:r>
            <w:r>
              <w:rPr>
                <w:noProof/>
                <w:webHidden/>
              </w:rPr>
              <w:t>31</w:t>
            </w:r>
            <w:r>
              <w:rPr>
                <w:noProof/>
                <w:webHidden/>
              </w:rPr>
              <w:fldChar w:fldCharType="end"/>
            </w:r>
          </w:hyperlink>
        </w:p>
        <w:p w14:paraId="7A946CD5" w14:textId="77777777" w:rsidR="006513F2" w:rsidRDefault="006513F2">
          <w:pPr>
            <w:pStyle w:val="Spistreci3"/>
            <w:rPr>
              <w:rFonts w:asciiTheme="minorHAnsi" w:eastAsiaTheme="minorEastAsia" w:hAnsiTheme="minorHAnsi"/>
              <w:noProof/>
              <w:sz w:val="22"/>
              <w:lang w:eastAsia="pl-PL"/>
            </w:rPr>
          </w:pPr>
          <w:hyperlink w:anchor="_Toc222135950" w:history="1">
            <w:r w:rsidRPr="00EF6543">
              <w:rPr>
                <w:rStyle w:val="Hipercze"/>
                <w:noProof/>
              </w:rPr>
              <w:t>31.</w:t>
            </w:r>
            <w:r>
              <w:rPr>
                <w:rFonts w:asciiTheme="minorHAnsi" w:eastAsiaTheme="minorEastAsia" w:hAnsiTheme="minorHAnsi"/>
                <w:noProof/>
                <w:sz w:val="22"/>
                <w:lang w:eastAsia="pl-PL"/>
              </w:rPr>
              <w:tab/>
            </w:r>
            <w:r w:rsidRPr="00EF6543">
              <w:rPr>
                <w:rStyle w:val="Hipercze"/>
                <w:noProof/>
              </w:rPr>
              <w:t>Materiały</w:t>
            </w:r>
            <w:r>
              <w:rPr>
                <w:noProof/>
                <w:webHidden/>
              </w:rPr>
              <w:tab/>
            </w:r>
            <w:r>
              <w:rPr>
                <w:noProof/>
                <w:webHidden/>
              </w:rPr>
              <w:fldChar w:fldCharType="begin"/>
            </w:r>
            <w:r>
              <w:rPr>
                <w:noProof/>
                <w:webHidden/>
              </w:rPr>
              <w:instrText xml:space="preserve"> PAGEREF _Toc222135950 \h </w:instrText>
            </w:r>
            <w:r>
              <w:rPr>
                <w:noProof/>
                <w:webHidden/>
              </w:rPr>
            </w:r>
            <w:r>
              <w:rPr>
                <w:noProof/>
                <w:webHidden/>
              </w:rPr>
              <w:fldChar w:fldCharType="separate"/>
            </w:r>
            <w:r>
              <w:rPr>
                <w:noProof/>
                <w:webHidden/>
              </w:rPr>
              <w:t>31</w:t>
            </w:r>
            <w:r>
              <w:rPr>
                <w:noProof/>
                <w:webHidden/>
              </w:rPr>
              <w:fldChar w:fldCharType="end"/>
            </w:r>
          </w:hyperlink>
        </w:p>
        <w:p w14:paraId="2B202C61" w14:textId="77777777" w:rsidR="006513F2" w:rsidRDefault="006513F2">
          <w:pPr>
            <w:pStyle w:val="Spistreci3"/>
            <w:rPr>
              <w:rFonts w:asciiTheme="minorHAnsi" w:eastAsiaTheme="minorEastAsia" w:hAnsiTheme="minorHAnsi"/>
              <w:noProof/>
              <w:sz w:val="22"/>
              <w:lang w:eastAsia="pl-PL"/>
            </w:rPr>
          </w:pPr>
          <w:hyperlink w:anchor="_Toc222135951" w:history="1">
            <w:r w:rsidRPr="00EF6543">
              <w:rPr>
                <w:rStyle w:val="Hipercze"/>
                <w:noProof/>
              </w:rPr>
              <w:t>32.</w:t>
            </w:r>
            <w:r>
              <w:rPr>
                <w:rFonts w:asciiTheme="minorHAnsi" w:eastAsiaTheme="minorEastAsia" w:hAnsiTheme="minorHAnsi"/>
                <w:noProof/>
                <w:sz w:val="22"/>
                <w:lang w:eastAsia="pl-PL"/>
              </w:rPr>
              <w:tab/>
            </w:r>
            <w:r w:rsidRPr="00EF6543">
              <w:rPr>
                <w:rStyle w:val="Hipercze"/>
                <w:noProof/>
              </w:rPr>
              <w:t>Sprzęt</w:t>
            </w:r>
            <w:r>
              <w:rPr>
                <w:noProof/>
                <w:webHidden/>
              </w:rPr>
              <w:tab/>
            </w:r>
            <w:r>
              <w:rPr>
                <w:noProof/>
                <w:webHidden/>
              </w:rPr>
              <w:fldChar w:fldCharType="begin"/>
            </w:r>
            <w:r>
              <w:rPr>
                <w:noProof/>
                <w:webHidden/>
              </w:rPr>
              <w:instrText xml:space="preserve"> PAGEREF _Toc222135951 \h </w:instrText>
            </w:r>
            <w:r>
              <w:rPr>
                <w:noProof/>
                <w:webHidden/>
              </w:rPr>
            </w:r>
            <w:r>
              <w:rPr>
                <w:noProof/>
                <w:webHidden/>
              </w:rPr>
              <w:fldChar w:fldCharType="separate"/>
            </w:r>
            <w:r>
              <w:rPr>
                <w:noProof/>
                <w:webHidden/>
              </w:rPr>
              <w:t>33</w:t>
            </w:r>
            <w:r>
              <w:rPr>
                <w:noProof/>
                <w:webHidden/>
              </w:rPr>
              <w:fldChar w:fldCharType="end"/>
            </w:r>
          </w:hyperlink>
        </w:p>
        <w:p w14:paraId="0C53489A" w14:textId="77777777" w:rsidR="006513F2" w:rsidRDefault="006513F2">
          <w:pPr>
            <w:pStyle w:val="Spistreci3"/>
            <w:rPr>
              <w:rFonts w:asciiTheme="minorHAnsi" w:eastAsiaTheme="minorEastAsia" w:hAnsiTheme="minorHAnsi"/>
              <w:noProof/>
              <w:sz w:val="22"/>
              <w:lang w:eastAsia="pl-PL"/>
            </w:rPr>
          </w:pPr>
          <w:hyperlink w:anchor="_Toc222135952" w:history="1">
            <w:r w:rsidRPr="00EF6543">
              <w:rPr>
                <w:rStyle w:val="Hipercze"/>
                <w:noProof/>
              </w:rPr>
              <w:t>33.</w:t>
            </w:r>
            <w:r>
              <w:rPr>
                <w:rFonts w:asciiTheme="minorHAnsi" w:eastAsiaTheme="minorEastAsia" w:hAnsiTheme="minorHAnsi"/>
                <w:noProof/>
                <w:sz w:val="22"/>
                <w:lang w:eastAsia="pl-PL"/>
              </w:rPr>
              <w:tab/>
            </w:r>
            <w:r w:rsidRPr="00EF6543">
              <w:rPr>
                <w:rStyle w:val="Hipercze"/>
                <w:noProof/>
              </w:rPr>
              <w:t>Transport</w:t>
            </w:r>
            <w:r>
              <w:rPr>
                <w:noProof/>
                <w:webHidden/>
              </w:rPr>
              <w:tab/>
            </w:r>
            <w:r>
              <w:rPr>
                <w:noProof/>
                <w:webHidden/>
              </w:rPr>
              <w:fldChar w:fldCharType="begin"/>
            </w:r>
            <w:r>
              <w:rPr>
                <w:noProof/>
                <w:webHidden/>
              </w:rPr>
              <w:instrText xml:space="preserve"> PAGEREF _Toc222135952 \h </w:instrText>
            </w:r>
            <w:r>
              <w:rPr>
                <w:noProof/>
                <w:webHidden/>
              </w:rPr>
            </w:r>
            <w:r>
              <w:rPr>
                <w:noProof/>
                <w:webHidden/>
              </w:rPr>
              <w:fldChar w:fldCharType="separate"/>
            </w:r>
            <w:r>
              <w:rPr>
                <w:noProof/>
                <w:webHidden/>
              </w:rPr>
              <w:t>33</w:t>
            </w:r>
            <w:r>
              <w:rPr>
                <w:noProof/>
                <w:webHidden/>
              </w:rPr>
              <w:fldChar w:fldCharType="end"/>
            </w:r>
          </w:hyperlink>
        </w:p>
        <w:p w14:paraId="7214FABC" w14:textId="77777777" w:rsidR="006513F2" w:rsidRDefault="006513F2">
          <w:pPr>
            <w:pStyle w:val="Spistreci3"/>
            <w:rPr>
              <w:rFonts w:asciiTheme="minorHAnsi" w:eastAsiaTheme="minorEastAsia" w:hAnsiTheme="minorHAnsi"/>
              <w:noProof/>
              <w:sz w:val="22"/>
              <w:lang w:eastAsia="pl-PL"/>
            </w:rPr>
          </w:pPr>
          <w:hyperlink w:anchor="_Toc222135953" w:history="1">
            <w:r w:rsidRPr="00EF6543">
              <w:rPr>
                <w:rStyle w:val="Hipercze"/>
                <w:noProof/>
              </w:rPr>
              <w:t>34.</w:t>
            </w:r>
            <w:r>
              <w:rPr>
                <w:rFonts w:asciiTheme="minorHAnsi" w:eastAsiaTheme="minorEastAsia" w:hAnsiTheme="minorHAnsi"/>
                <w:noProof/>
                <w:sz w:val="22"/>
                <w:lang w:eastAsia="pl-PL"/>
              </w:rPr>
              <w:tab/>
            </w:r>
            <w:r w:rsidRPr="00EF6543">
              <w:rPr>
                <w:rStyle w:val="Hipercze"/>
                <w:noProof/>
              </w:rPr>
              <w:t>Wykonanie robót</w:t>
            </w:r>
            <w:r>
              <w:rPr>
                <w:noProof/>
                <w:webHidden/>
              </w:rPr>
              <w:tab/>
            </w:r>
            <w:r>
              <w:rPr>
                <w:noProof/>
                <w:webHidden/>
              </w:rPr>
              <w:fldChar w:fldCharType="begin"/>
            </w:r>
            <w:r>
              <w:rPr>
                <w:noProof/>
                <w:webHidden/>
              </w:rPr>
              <w:instrText xml:space="preserve"> PAGEREF _Toc222135953 \h </w:instrText>
            </w:r>
            <w:r>
              <w:rPr>
                <w:noProof/>
                <w:webHidden/>
              </w:rPr>
            </w:r>
            <w:r>
              <w:rPr>
                <w:noProof/>
                <w:webHidden/>
              </w:rPr>
              <w:fldChar w:fldCharType="separate"/>
            </w:r>
            <w:r>
              <w:rPr>
                <w:noProof/>
                <w:webHidden/>
              </w:rPr>
              <w:t>33</w:t>
            </w:r>
            <w:r>
              <w:rPr>
                <w:noProof/>
                <w:webHidden/>
              </w:rPr>
              <w:fldChar w:fldCharType="end"/>
            </w:r>
          </w:hyperlink>
        </w:p>
        <w:p w14:paraId="29E3E061" w14:textId="77777777" w:rsidR="006513F2" w:rsidRDefault="006513F2">
          <w:pPr>
            <w:pStyle w:val="Spistreci3"/>
            <w:rPr>
              <w:rFonts w:asciiTheme="minorHAnsi" w:eastAsiaTheme="minorEastAsia" w:hAnsiTheme="minorHAnsi"/>
              <w:noProof/>
              <w:sz w:val="22"/>
              <w:lang w:eastAsia="pl-PL"/>
            </w:rPr>
          </w:pPr>
          <w:hyperlink w:anchor="_Toc222135954" w:history="1">
            <w:r w:rsidRPr="00EF6543">
              <w:rPr>
                <w:rStyle w:val="Hipercze"/>
                <w:noProof/>
              </w:rPr>
              <w:t>35.</w:t>
            </w:r>
            <w:r>
              <w:rPr>
                <w:rFonts w:asciiTheme="minorHAnsi" w:eastAsiaTheme="minorEastAsia" w:hAnsiTheme="minorHAnsi"/>
                <w:noProof/>
                <w:sz w:val="22"/>
                <w:lang w:eastAsia="pl-PL"/>
              </w:rPr>
              <w:tab/>
            </w:r>
            <w:r w:rsidRPr="00EF6543">
              <w:rPr>
                <w:rStyle w:val="Hipercze"/>
                <w:noProof/>
              </w:rPr>
              <w:t>Kontrola jakości</w:t>
            </w:r>
            <w:r>
              <w:rPr>
                <w:noProof/>
                <w:webHidden/>
              </w:rPr>
              <w:tab/>
            </w:r>
            <w:r>
              <w:rPr>
                <w:noProof/>
                <w:webHidden/>
              </w:rPr>
              <w:fldChar w:fldCharType="begin"/>
            </w:r>
            <w:r>
              <w:rPr>
                <w:noProof/>
                <w:webHidden/>
              </w:rPr>
              <w:instrText xml:space="preserve"> PAGEREF _Toc222135954 \h </w:instrText>
            </w:r>
            <w:r>
              <w:rPr>
                <w:noProof/>
                <w:webHidden/>
              </w:rPr>
            </w:r>
            <w:r>
              <w:rPr>
                <w:noProof/>
                <w:webHidden/>
              </w:rPr>
              <w:fldChar w:fldCharType="separate"/>
            </w:r>
            <w:r>
              <w:rPr>
                <w:noProof/>
                <w:webHidden/>
              </w:rPr>
              <w:t>36</w:t>
            </w:r>
            <w:r>
              <w:rPr>
                <w:noProof/>
                <w:webHidden/>
              </w:rPr>
              <w:fldChar w:fldCharType="end"/>
            </w:r>
          </w:hyperlink>
        </w:p>
        <w:p w14:paraId="2623BA3D" w14:textId="77777777" w:rsidR="006513F2" w:rsidRDefault="006513F2">
          <w:pPr>
            <w:pStyle w:val="Spistreci3"/>
            <w:rPr>
              <w:rFonts w:asciiTheme="minorHAnsi" w:eastAsiaTheme="minorEastAsia" w:hAnsiTheme="minorHAnsi"/>
              <w:noProof/>
              <w:sz w:val="22"/>
              <w:lang w:eastAsia="pl-PL"/>
            </w:rPr>
          </w:pPr>
          <w:hyperlink w:anchor="_Toc222135955" w:history="1">
            <w:r w:rsidRPr="00EF6543">
              <w:rPr>
                <w:rStyle w:val="Hipercze"/>
                <w:noProof/>
              </w:rPr>
              <w:t>36.</w:t>
            </w:r>
            <w:r>
              <w:rPr>
                <w:rFonts w:asciiTheme="minorHAnsi" w:eastAsiaTheme="minorEastAsia" w:hAnsiTheme="minorHAnsi"/>
                <w:noProof/>
                <w:sz w:val="22"/>
                <w:lang w:eastAsia="pl-PL"/>
              </w:rPr>
              <w:tab/>
            </w:r>
            <w:r w:rsidRPr="00EF6543">
              <w:rPr>
                <w:rStyle w:val="Hipercze"/>
                <w:noProof/>
              </w:rPr>
              <w:t>Obmiar robót</w:t>
            </w:r>
            <w:r>
              <w:rPr>
                <w:noProof/>
                <w:webHidden/>
              </w:rPr>
              <w:tab/>
            </w:r>
            <w:r>
              <w:rPr>
                <w:noProof/>
                <w:webHidden/>
              </w:rPr>
              <w:fldChar w:fldCharType="begin"/>
            </w:r>
            <w:r>
              <w:rPr>
                <w:noProof/>
                <w:webHidden/>
              </w:rPr>
              <w:instrText xml:space="preserve"> PAGEREF _Toc222135955 \h </w:instrText>
            </w:r>
            <w:r>
              <w:rPr>
                <w:noProof/>
                <w:webHidden/>
              </w:rPr>
            </w:r>
            <w:r>
              <w:rPr>
                <w:noProof/>
                <w:webHidden/>
              </w:rPr>
              <w:fldChar w:fldCharType="separate"/>
            </w:r>
            <w:r>
              <w:rPr>
                <w:noProof/>
                <w:webHidden/>
              </w:rPr>
              <w:t>36</w:t>
            </w:r>
            <w:r>
              <w:rPr>
                <w:noProof/>
                <w:webHidden/>
              </w:rPr>
              <w:fldChar w:fldCharType="end"/>
            </w:r>
          </w:hyperlink>
        </w:p>
        <w:p w14:paraId="43AC7733" w14:textId="77777777" w:rsidR="006513F2" w:rsidRDefault="006513F2">
          <w:pPr>
            <w:pStyle w:val="Spistreci3"/>
            <w:rPr>
              <w:rFonts w:asciiTheme="minorHAnsi" w:eastAsiaTheme="minorEastAsia" w:hAnsiTheme="minorHAnsi"/>
              <w:noProof/>
              <w:sz w:val="22"/>
              <w:lang w:eastAsia="pl-PL"/>
            </w:rPr>
          </w:pPr>
          <w:hyperlink w:anchor="_Toc222135956" w:history="1">
            <w:r w:rsidRPr="00EF6543">
              <w:rPr>
                <w:rStyle w:val="Hipercze"/>
                <w:noProof/>
              </w:rPr>
              <w:t>37.</w:t>
            </w:r>
            <w:r>
              <w:rPr>
                <w:rFonts w:asciiTheme="minorHAnsi" w:eastAsiaTheme="minorEastAsia" w:hAnsiTheme="minorHAnsi"/>
                <w:noProof/>
                <w:sz w:val="22"/>
                <w:lang w:eastAsia="pl-PL"/>
              </w:rPr>
              <w:tab/>
            </w:r>
            <w:r w:rsidRPr="00EF6543">
              <w:rPr>
                <w:rStyle w:val="Hipercze"/>
                <w:noProof/>
              </w:rPr>
              <w:t>Odbiór robót</w:t>
            </w:r>
            <w:r>
              <w:rPr>
                <w:noProof/>
                <w:webHidden/>
              </w:rPr>
              <w:tab/>
            </w:r>
            <w:r>
              <w:rPr>
                <w:noProof/>
                <w:webHidden/>
              </w:rPr>
              <w:fldChar w:fldCharType="begin"/>
            </w:r>
            <w:r>
              <w:rPr>
                <w:noProof/>
                <w:webHidden/>
              </w:rPr>
              <w:instrText xml:space="preserve"> PAGEREF _Toc222135956 \h </w:instrText>
            </w:r>
            <w:r>
              <w:rPr>
                <w:noProof/>
                <w:webHidden/>
              </w:rPr>
            </w:r>
            <w:r>
              <w:rPr>
                <w:noProof/>
                <w:webHidden/>
              </w:rPr>
              <w:fldChar w:fldCharType="separate"/>
            </w:r>
            <w:r>
              <w:rPr>
                <w:noProof/>
                <w:webHidden/>
              </w:rPr>
              <w:t>36</w:t>
            </w:r>
            <w:r>
              <w:rPr>
                <w:noProof/>
                <w:webHidden/>
              </w:rPr>
              <w:fldChar w:fldCharType="end"/>
            </w:r>
          </w:hyperlink>
        </w:p>
        <w:p w14:paraId="4A65AC7A" w14:textId="77777777" w:rsidR="006513F2" w:rsidRDefault="006513F2">
          <w:pPr>
            <w:pStyle w:val="Spistreci3"/>
            <w:rPr>
              <w:rFonts w:asciiTheme="minorHAnsi" w:eastAsiaTheme="minorEastAsia" w:hAnsiTheme="minorHAnsi"/>
              <w:noProof/>
              <w:sz w:val="22"/>
              <w:lang w:eastAsia="pl-PL"/>
            </w:rPr>
          </w:pPr>
          <w:hyperlink w:anchor="_Toc222135957" w:history="1">
            <w:r w:rsidRPr="00EF6543">
              <w:rPr>
                <w:rStyle w:val="Hipercze"/>
                <w:noProof/>
              </w:rPr>
              <w:t>38.</w:t>
            </w:r>
            <w:r>
              <w:rPr>
                <w:rFonts w:asciiTheme="minorHAnsi" w:eastAsiaTheme="minorEastAsia" w:hAnsiTheme="minorHAnsi"/>
                <w:noProof/>
                <w:sz w:val="22"/>
                <w:lang w:eastAsia="pl-PL"/>
              </w:rPr>
              <w:tab/>
            </w:r>
            <w:r w:rsidRPr="00EF6543">
              <w:rPr>
                <w:rStyle w:val="Hipercze"/>
                <w:noProof/>
              </w:rPr>
              <w:t>Podstawa płatności</w:t>
            </w:r>
            <w:r>
              <w:rPr>
                <w:noProof/>
                <w:webHidden/>
              </w:rPr>
              <w:tab/>
            </w:r>
            <w:r>
              <w:rPr>
                <w:noProof/>
                <w:webHidden/>
              </w:rPr>
              <w:fldChar w:fldCharType="begin"/>
            </w:r>
            <w:r>
              <w:rPr>
                <w:noProof/>
                <w:webHidden/>
              </w:rPr>
              <w:instrText xml:space="preserve"> PAGEREF _Toc222135957 \h </w:instrText>
            </w:r>
            <w:r>
              <w:rPr>
                <w:noProof/>
                <w:webHidden/>
              </w:rPr>
            </w:r>
            <w:r>
              <w:rPr>
                <w:noProof/>
                <w:webHidden/>
              </w:rPr>
              <w:fldChar w:fldCharType="separate"/>
            </w:r>
            <w:r>
              <w:rPr>
                <w:noProof/>
                <w:webHidden/>
              </w:rPr>
              <w:t>36</w:t>
            </w:r>
            <w:r>
              <w:rPr>
                <w:noProof/>
                <w:webHidden/>
              </w:rPr>
              <w:fldChar w:fldCharType="end"/>
            </w:r>
          </w:hyperlink>
        </w:p>
        <w:p w14:paraId="3996B311" w14:textId="77777777" w:rsidR="006513F2" w:rsidRDefault="006513F2">
          <w:pPr>
            <w:pStyle w:val="Spistreci3"/>
            <w:rPr>
              <w:rFonts w:asciiTheme="minorHAnsi" w:eastAsiaTheme="minorEastAsia" w:hAnsiTheme="minorHAnsi"/>
              <w:noProof/>
              <w:sz w:val="22"/>
              <w:lang w:eastAsia="pl-PL"/>
            </w:rPr>
          </w:pPr>
          <w:hyperlink w:anchor="_Toc222135958" w:history="1">
            <w:r w:rsidRPr="00EF6543">
              <w:rPr>
                <w:rStyle w:val="Hipercze"/>
                <w:noProof/>
              </w:rPr>
              <w:t>39.</w:t>
            </w:r>
            <w:r>
              <w:rPr>
                <w:rFonts w:asciiTheme="minorHAnsi" w:eastAsiaTheme="minorEastAsia" w:hAnsiTheme="minorHAnsi"/>
                <w:noProof/>
                <w:sz w:val="22"/>
                <w:lang w:eastAsia="pl-PL"/>
              </w:rPr>
              <w:tab/>
            </w:r>
            <w:r w:rsidRPr="00EF6543">
              <w:rPr>
                <w:rStyle w:val="Hipercze"/>
                <w:noProof/>
              </w:rPr>
              <w:t>Przepisy i normy</w:t>
            </w:r>
            <w:r>
              <w:rPr>
                <w:noProof/>
                <w:webHidden/>
              </w:rPr>
              <w:tab/>
            </w:r>
            <w:r>
              <w:rPr>
                <w:noProof/>
                <w:webHidden/>
              </w:rPr>
              <w:fldChar w:fldCharType="begin"/>
            </w:r>
            <w:r>
              <w:rPr>
                <w:noProof/>
                <w:webHidden/>
              </w:rPr>
              <w:instrText xml:space="preserve"> PAGEREF _Toc222135958 \h </w:instrText>
            </w:r>
            <w:r>
              <w:rPr>
                <w:noProof/>
                <w:webHidden/>
              </w:rPr>
            </w:r>
            <w:r>
              <w:rPr>
                <w:noProof/>
                <w:webHidden/>
              </w:rPr>
              <w:fldChar w:fldCharType="separate"/>
            </w:r>
            <w:r>
              <w:rPr>
                <w:noProof/>
                <w:webHidden/>
              </w:rPr>
              <w:t>36</w:t>
            </w:r>
            <w:r>
              <w:rPr>
                <w:noProof/>
                <w:webHidden/>
              </w:rPr>
              <w:fldChar w:fldCharType="end"/>
            </w:r>
          </w:hyperlink>
        </w:p>
        <w:p w14:paraId="73D7F7B5" w14:textId="2EE1D838" w:rsidR="00432E12" w:rsidRDefault="003C2233" w:rsidP="00261203">
          <w:pPr>
            <w:pStyle w:val="Spistreci1"/>
          </w:pPr>
          <w:r>
            <w:rPr>
              <w:u w:val="single"/>
            </w:rPr>
            <w:fldChar w:fldCharType="end"/>
          </w:r>
        </w:p>
      </w:sdtContent>
    </w:sdt>
    <w:p w14:paraId="4DDB8DD8" w14:textId="77777777" w:rsidR="000A1DB0" w:rsidRDefault="000A1DB0">
      <w:pPr>
        <w:spacing w:before="0" w:after="160" w:line="259" w:lineRule="auto"/>
        <w:ind w:left="0"/>
        <w:rPr>
          <w:rFonts w:ascii="Calibri" w:eastAsiaTheme="majorEastAsia" w:hAnsi="Calibri" w:cstheme="majorBidi"/>
          <w:b/>
          <w:bCs/>
          <w:sz w:val="28"/>
          <w:szCs w:val="28"/>
          <w14:scene3d>
            <w14:camera w14:prst="orthographicFront"/>
            <w14:lightRig w14:rig="threePt" w14:dir="t">
              <w14:rot w14:lat="0" w14:lon="0" w14:rev="0"/>
            </w14:lightRig>
          </w14:scene3d>
        </w:rPr>
      </w:pPr>
      <w:bookmarkStart w:id="0" w:name="_Toc52560105"/>
      <w:bookmarkStart w:id="1" w:name="_Hlk54884458"/>
      <w:bookmarkStart w:id="2" w:name="_Toc393105639"/>
      <w:bookmarkStart w:id="3" w:name="_Toc52561090"/>
      <w:r>
        <w:br w:type="page"/>
      </w:r>
    </w:p>
    <w:p w14:paraId="4CCF6856" w14:textId="47316AD0" w:rsidR="00EE50E3" w:rsidRDefault="00F330EC" w:rsidP="00F330EC">
      <w:pPr>
        <w:pStyle w:val="GPPCZESC2"/>
        <w:jc w:val="center"/>
      </w:pPr>
      <w:bookmarkStart w:id="4" w:name="_Toc222135837"/>
      <w:r>
        <w:lastRenderedPageBreak/>
        <w:t>OGÓLNA SPECYFIKACJA TECHNICZNA (ST)</w:t>
      </w:r>
      <w:bookmarkEnd w:id="4"/>
    </w:p>
    <w:p w14:paraId="4BE27A4B" w14:textId="77777777" w:rsidR="00EE50E3" w:rsidRDefault="00EE50E3" w:rsidP="00F330EC">
      <w:pPr>
        <w:pStyle w:val="GPPELEMENTY"/>
        <w:numPr>
          <w:ilvl w:val="0"/>
          <w:numId w:val="0"/>
        </w:numPr>
        <w:ind w:left="567"/>
        <w:jc w:val="center"/>
      </w:pPr>
      <w:bookmarkStart w:id="5" w:name="_Toc174450885"/>
      <w:bookmarkStart w:id="6" w:name="_Toc222135838"/>
      <w:r>
        <w:t>INFORMACJE OGÓLNE</w:t>
      </w:r>
      <w:bookmarkEnd w:id="5"/>
      <w:bookmarkEnd w:id="6"/>
    </w:p>
    <w:p w14:paraId="4A7A5AEC" w14:textId="77777777" w:rsidR="00EE50E3" w:rsidRPr="009200CA" w:rsidRDefault="00EE50E3" w:rsidP="00762A24">
      <w:pPr>
        <w:pStyle w:val="GPPPUNKT1"/>
        <w:numPr>
          <w:ilvl w:val="0"/>
          <w:numId w:val="6"/>
        </w:numPr>
        <w:ind w:left="720"/>
      </w:pPr>
      <w:bookmarkStart w:id="7" w:name="_Toc174450886"/>
      <w:bookmarkStart w:id="8" w:name="_Toc222135839"/>
      <w:bookmarkStart w:id="9" w:name="_Hlk149863104"/>
      <w:bookmarkEnd w:id="0"/>
      <w:r>
        <w:t>Przedmiot specyfikacji</w:t>
      </w:r>
      <w:bookmarkEnd w:id="7"/>
      <w:bookmarkEnd w:id="8"/>
    </w:p>
    <w:p w14:paraId="64A6A756" w14:textId="15C650F1" w:rsidR="00FF0F79" w:rsidRPr="00FF0F79" w:rsidRDefault="00FF0F79" w:rsidP="00FF0F79">
      <w:pPr>
        <w:pStyle w:val="GPPOPIS"/>
        <w:rPr>
          <w:rFonts w:eastAsiaTheme="majorEastAsia" w:cstheme="majorBidi"/>
          <w:b/>
          <w:bCs/>
          <w:sz w:val="22"/>
          <w:szCs w:val="20"/>
        </w:rPr>
      </w:pPr>
      <w:bookmarkStart w:id="10" w:name="_Toc174450887"/>
      <w:bookmarkStart w:id="11" w:name="_Toc100854842"/>
      <w:bookmarkStart w:id="12" w:name="_Toc391287551"/>
      <w:bookmarkStart w:id="13" w:name="_Toc405903915"/>
      <w:r w:rsidRPr="00FF0F79">
        <w:rPr>
          <w:rStyle w:val="GPPOPISZnak"/>
        </w:rPr>
        <w:t xml:space="preserve">Specyfikacja odnosi się do robót budowlanych związanych z </w:t>
      </w:r>
      <w:r w:rsidR="00CD6460">
        <w:rPr>
          <w:rStyle w:val="GPPOPISZnak"/>
        </w:rPr>
        <w:t xml:space="preserve">budową obiektu sportowego Orlik w miejscowości Ostrowite </w:t>
      </w:r>
      <w:r w:rsidRPr="00FF0F79">
        <w:rPr>
          <w:rStyle w:val="GPPOPISZnak"/>
        </w:rPr>
        <w:t xml:space="preserve">zgodnie z dokumentacją zgłoszeniową i </w:t>
      </w:r>
      <w:r>
        <w:rPr>
          <w:rStyle w:val="GPPOPISZnak"/>
        </w:rPr>
        <w:t xml:space="preserve">technologią </w:t>
      </w:r>
      <w:r w:rsidRPr="00FF0F79">
        <w:rPr>
          <w:rStyle w:val="GPPOPISZnak"/>
        </w:rPr>
        <w:t>producentów</w:t>
      </w:r>
      <w:r w:rsidRPr="00FF0F79">
        <w:t>.</w:t>
      </w:r>
    </w:p>
    <w:p w14:paraId="1AF41FD1" w14:textId="1940C3DD" w:rsidR="00EE50E3" w:rsidRPr="009200CA" w:rsidRDefault="00EE50E3" w:rsidP="00762A24">
      <w:pPr>
        <w:pStyle w:val="GPPPUNKT1"/>
        <w:numPr>
          <w:ilvl w:val="0"/>
          <w:numId w:val="6"/>
        </w:numPr>
        <w:ind w:left="720"/>
      </w:pPr>
      <w:bookmarkStart w:id="14" w:name="_Toc222135840"/>
      <w:r>
        <w:t>Zakres stosowania specyfikacji</w:t>
      </w:r>
      <w:bookmarkEnd w:id="10"/>
      <w:bookmarkEnd w:id="14"/>
    </w:p>
    <w:bookmarkEnd w:id="11"/>
    <w:p w14:paraId="227542B6" w14:textId="77777777" w:rsidR="00EE50E3" w:rsidRDefault="00EE50E3" w:rsidP="00EE50E3">
      <w:pPr>
        <w:pStyle w:val="GPPOPIS"/>
      </w:pPr>
      <w:r>
        <w:t>Niniejsza specyfikacja techniczna stanowi podstawę opracowania szczegółowej specyfikacji technicznej  stosowanej jako dokument przetargowy i kontraktowy przy zlecaniu zgodnie z ustawą o zamówieniach publicznych i realizacji oraz rozliczaniu robót w obiektach budowlanych.</w:t>
      </w:r>
    </w:p>
    <w:p w14:paraId="078CF2EC" w14:textId="77777777" w:rsidR="00EE50E3" w:rsidRDefault="00EE50E3" w:rsidP="00762A24">
      <w:pPr>
        <w:pStyle w:val="GPPPUNKT1"/>
        <w:numPr>
          <w:ilvl w:val="0"/>
          <w:numId w:val="6"/>
        </w:numPr>
        <w:ind w:left="720"/>
      </w:pPr>
      <w:bookmarkStart w:id="15" w:name="_Toc174450888"/>
      <w:bookmarkStart w:id="16" w:name="_Toc222135841"/>
      <w:r>
        <w:t>Zakres robót objętych specyfikacją</w:t>
      </w:r>
      <w:bookmarkEnd w:id="15"/>
      <w:bookmarkEnd w:id="16"/>
    </w:p>
    <w:p w14:paraId="4550010E" w14:textId="77777777" w:rsidR="00EE50E3" w:rsidRDefault="00EE50E3" w:rsidP="00EE50E3">
      <w:pPr>
        <w:pStyle w:val="GPPOPIS"/>
      </w:pPr>
      <w:r>
        <w:t>Ustalenia zawarte w niniejszej specyfikacji obejmują wymagania ogólne, wspólne dla robót objętych specyfikacjami technicznymi i szczegółowymi specyfikacjami technicznymi.</w:t>
      </w:r>
    </w:p>
    <w:p w14:paraId="329A1EBA" w14:textId="0BCDA03E" w:rsidR="00F330EC" w:rsidRDefault="00F330EC" w:rsidP="00762A24">
      <w:pPr>
        <w:pStyle w:val="GPPPUNKT1"/>
        <w:numPr>
          <w:ilvl w:val="0"/>
          <w:numId w:val="6"/>
        </w:numPr>
        <w:ind w:left="720"/>
      </w:pPr>
      <w:bookmarkStart w:id="17" w:name="_Toc222135842"/>
      <w:bookmarkStart w:id="18" w:name="_Toc174450889"/>
      <w:r>
        <w:t>Określenia podstawowe</w:t>
      </w:r>
      <w:bookmarkEnd w:id="17"/>
    </w:p>
    <w:p w14:paraId="1845F7DE" w14:textId="77777777" w:rsidR="00F330EC" w:rsidRPr="00F330EC" w:rsidRDefault="00F330EC" w:rsidP="00F51717">
      <w:pPr>
        <w:pStyle w:val="GPPOPIS"/>
      </w:pPr>
      <w:r w:rsidRPr="00F330EC">
        <w:t>Ilekroć w ST jest mowa o:</w:t>
      </w:r>
    </w:p>
    <w:p w14:paraId="5BF2C99E" w14:textId="6D2C33EE" w:rsidR="00F330EC" w:rsidRPr="00F330EC" w:rsidRDefault="00F330EC" w:rsidP="00F330EC">
      <w:pPr>
        <w:pStyle w:val="GPPOPIS"/>
      </w:pPr>
      <w:r w:rsidRPr="00F330EC">
        <w:t>obiekcie budowlanym - należy przez to rozumieć:</w:t>
      </w:r>
      <w:r w:rsidR="00FF0F79">
        <w:t xml:space="preserve"> </w:t>
      </w:r>
      <w:r w:rsidRPr="00F330EC">
        <w:t>budynek wraz z instalacjami i urządzeniami technicznymi,</w:t>
      </w:r>
      <w:r w:rsidR="00FF0F79">
        <w:t xml:space="preserve"> </w:t>
      </w:r>
      <w:r w:rsidRPr="00F330EC">
        <w:t>budowlę stanowiącą całość techniczno-użytkową wraz z instalacjami i</w:t>
      </w:r>
      <w:r>
        <w:t xml:space="preserve"> </w:t>
      </w:r>
      <w:r w:rsidRPr="00F330EC">
        <w:t>urządzeniami,</w:t>
      </w:r>
      <w:r w:rsidR="00FF0F79">
        <w:t xml:space="preserve"> </w:t>
      </w:r>
      <w:r w:rsidRPr="00F330EC">
        <w:t>obiekt małej architektury.</w:t>
      </w:r>
    </w:p>
    <w:p w14:paraId="3334C5A7" w14:textId="7547D77B" w:rsidR="00F330EC" w:rsidRDefault="00F330EC" w:rsidP="00F330EC">
      <w:pPr>
        <w:pStyle w:val="GPPOPIS"/>
      </w:pPr>
      <w:r>
        <w:t>obiekcie małej architektury - należy przez to rozumieć niewielkie obiekty, a w</w:t>
      </w:r>
      <w:r w:rsidR="00F51717">
        <w:t xml:space="preserve"> </w:t>
      </w:r>
      <w:r>
        <w:t>szczególności:</w:t>
      </w:r>
    </w:p>
    <w:p w14:paraId="25E47E69" w14:textId="78218270" w:rsidR="00F330EC" w:rsidRDefault="00F330EC" w:rsidP="00F330EC">
      <w:pPr>
        <w:pStyle w:val="GPPOPIS"/>
      </w:pPr>
      <w:r>
        <w:t>kultu religijnego, jak: kapliczki, krzyże przydrożne, figury,</w:t>
      </w:r>
      <w:r w:rsidR="00F51717">
        <w:t xml:space="preserve"> </w:t>
      </w:r>
      <w:r>
        <w:t xml:space="preserve">posągi, wodotryski i inne obiekty architektury </w:t>
      </w:r>
      <w:r w:rsidR="00F51717">
        <w:t>o</w:t>
      </w:r>
      <w:r>
        <w:t>grodowej,</w:t>
      </w:r>
      <w:r w:rsidR="00F51717">
        <w:t xml:space="preserve"> </w:t>
      </w:r>
      <w:r>
        <w:t>użytkowe służące rekreacji codziennej i utrzymaniu porządku, jak: piaskownice,</w:t>
      </w:r>
    </w:p>
    <w:p w14:paraId="49D24C06" w14:textId="77777777" w:rsidR="00F330EC" w:rsidRDefault="00F330EC" w:rsidP="00F330EC">
      <w:pPr>
        <w:pStyle w:val="GPPOPIS"/>
      </w:pPr>
      <w:r>
        <w:t>huśtawki, drabinki, śmietniki.</w:t>
      </w:r>
    </w:p>
    <w:p w14:paraId="43D7B08F" w14:textId="77777777" w:rsidR="00F51717" w:rsidRDefault="00F330EC" w:rsidP="00F330EC">
      <w:pPr>
        <w:pStyle w:val="GPPOPIS"/>
      </w:pPr>
      <w:r>
        <w:t>budowie - należy przez to rozumieć wykonanie obiektu budowlanego w określonym</w:t>
      </w:r>
      <w:r w:rsidR="00F51717">
        <w:t xml:space="preserve"> </w:t>
      </w:r>
      <w:r>
        <w:t>miejscu, a także odbudowę, rozbudowę, nadbudowę obiektu budowlanego.</w:t>
      </w:r>
    </w:p>
    <w:p w14:paraId="1E7FE006" w14:textId="5D529EFC" w:rsidR="00F330EC" w:rsidRDefault="00F330EC" w:rsidP="00F330EC">
      <w:pPr>
        <w:pStyle w:val="GPPOPIS"/>
      </w:pPr>
      <w:r>
        <w:t>robotach budowlanych - należy przez to rozumieć budowę, a także prace polegające na</w:t>
      </w:r>
      <w:r w:rsidR="00F51717">
        <w:t xml:space="preserve"> </w:t>
      </w:r>
      <w:r>
        <w:t>przebudowie, montażu, remoncie lub rozbiórce obiektu budowlanego.</w:t>
      </w:r>
    </w:p>
    <w:p w14:paraId="1C0D9E64" w14:textId="0BBBDD7C" w:rsidR="00F330EC" w:rsidRDefault="00F330EC" w:rsidP="00F330EC">
      <w:pPr>
        <w:pStyle w:val="GPPOPIS"/>
      </w:pPr>
      <w:r>
        <w:t>terenie budowy - należy przez to rozumieć przestrzeń, w której prowadzone są roboty</w:t>
      </w:r>
    </w:p>
    <w:p w14:paraId="51821B0C" w14:textId="77777777" w:rsidR="00F330EC" w:rsidRDefault="00F330EC" w:rsidP="00F330EC">
      <w:pPr>
        <w:pStyle w:val="GPPOPIS"/>
      </w:pPr>
      <w:r>
        <w:t>budowlane wraz z przestrzenią zajmowaną przez urządzenia zaplecza budowy.</w:t>
      </w:r>
    </w:p>
    <w:p w14:paraId="07548875" w14:textId="412C939F" w:rsidR="00F330EC" w:rsidRDefault="00F330EC" w:rsidP="00F330EC">
      <w:pPr>
        <w:pStyle w:val="GPPOPIS"/>
      </w:pPr>
      <w:r>
        <w:t>prawie do dysponowania nieruchomością na cele budowlane - należy przez to rozumieć</w:t>
      </w:r>
    </w:p>
    <w:p w14:paraId="4308E1B5" w14:textId="019B956F" w:rsidR="00F330EC" w:rsidRDefault="00F330EC" w:rsidP="00F330EC">
      <w:pPr>
        <w:pStyle w:val="GPPOPIS"/>
      </w:pPr>
      <w:r>
        <w:t>tytuł prawny wynikający z prawa własności, użytkowania wieczystego, zarządu,</w:t>
      </w:r>
      <w:r w:rsidR="00F51717">
        <w:t xml:space="preserve"> </w:t>
      </w:r>
      <w:r>
        <w:t>ograniczonego prawa rzeczowego albo stosunku zobowiązaniowego, przewidującego</w:t>
      </w:r>
      <w:r w:rsidR="00F51717">
        <w:t xml:space="preserve"> </w:t>
      </w:r>
      <w:r>
        <w:t>uprawnienia do wykonywania robót budowlanych.</w:t>
      </w:r>
    </w:p>
    <w:p w14:paraId="64ACB262" w14:textId="472298AA" w:rsidR="00F330EC" w:rsidRDefault="00F330EC" w:rsidP="00F330EC">
      <w:pPr>
        <w:pStyle w:val="GPPOPIS"/>
      </w:pPr>
      <w:r>
        <w:t>aprobacie technicznej - należy przez to rozumieć pozytywną ocenę techniczną wyrobu,</w:t>
      </w:r>
      <w:r w:rsidR="00F51717">
        <w:t xml:space="preserve"> </w:t>
      </w:r>
      <w:r>
        <w:t>stwierdzającą jego przydatność do stosowania w budownictwie.</w:t>
      </w:r>
    </w:p>
    <w:p w14:paraId="53650AF5" w14:textId="525E272A" w:rsidR="00F330EC" w:rsidRDefault="00F330EC" w:rsidP="00F330EC">
      <w:pPr>
        <w:pStyle w:val="GPPOPIS"/>
      </w:pPr>
      <w:r>
        <w:t>właściwym organie - należy przez to rozumieć organ nadzoru architektonicznobudowlanego</w:t>
      </w:r>
      <w:r w:rsidR="00F51717">
        <w:t xml:space="preserve"> </w:t>
      </w:r>
      <w:r>
        <w:t>lub organ specjalistycznego nadzoru budowlanego, stosownie do ich</w:t>
      </w:r>
      <w:r w:rsidR="00F51717">
        <w:t xml:space="preserve"> </w:t>
      </w:r>
      <w:r>
        <w:t>właściwości.</w:t>
      </w:r>
    </w:p>
    <w:p w14:paraId="76BEA199" w14:textId="29D17AE6" w:rsidR="00F330EC" w:rsidRDefault="00F330EC" w:rsidP="00F330EC">
      <w:pPr>
        <w:pStyle w:val="GPPOPIS"/>
      </w:pPr>
      <w:r>
        <w:t>wyrobie budowlanym - należy przez to rozumieć wyrób w rozumieniu przepisów o</w:t>
      </w:r>
      <w:r w:rsidR="00F51717">
        <w:t xml:space="preserve"> </w:t>
      </w:r>
      <w:r>
        <w:t>ocenie zgodności, wytworzony w celu wbudowania, wmontowania, zainstalowania lub</w:t>
      </w:r>
      <w:r w:rsidR="00F51717">
        <w:t xml:space="preserve"> </w:t>
      </w:r>
      <w:r>
        <w:t>zastosowania w sposób trwały w obiekcie budowlanym, wprowadzany do obrotu jako</w:t>
      </w:r>
      <w:r w:rsidR="00F51717">
        <w:t xml:space="preserve"> </w:t>
      </w:r>
      <w:r>
        <w:t>wyrób pojedynczy lub jako zestaw wyborów do stosowania we wzajemnym połączeniu</w:t>
      </w:r>
      <w:r w:rsidR="00F51717">
        <w:t xml:space="preserve"> </w:t>
      </w:r>
      <w:r>
        <w:t>stanowiącym integralną całość użytkową.</w:t>
      </w:r>
    </w:p>
    <w:p w14:paraId="7066DE68" w14:textId="2B5B5728" w:rsidR="00F330EC" w:rsidRDefault="00F330EC" w:rsidP="00F330EC">
      <w:pPr>
        <w:pStyle w:val="GPPOPIS"/>
      </w:pPr>
      <w:r>
        <w:t>organie samorządu zawodowego - należy przez to rozumieć organy określone w</w:t>
      </w:r>
      <w:r w:rsidR="00F51717">
        <w:t xml:space="preserve"> </w:t>
      </w:r>
      <w:r>
        <w:t>ustawie z dnia 15 grudnia 2000 i. o samorządach zawodowych architektów, inżynierów</w:t>
      </w:r>
      <w:r w:rsidR="00F51717">
        <w:t xml:space="preserve"> </w:t>
      </w:r>
      <w:r>
        <w:t xml:space="preserve">budownictwa oraz urbanistów (Dz. U. z 2001 r. Nr 5. póz. 42 z </w:t>
      </w:r>
      <w:proofErr w:type="spellStart"/>
      <w:r>
        <w:t>późn</w:t>
      </w:r>
      <w:proofErr w:type="spellEnd"/>
      <w:r>
        <w:t>. zm.).</w:t>
      </w:r>
    </w:p>
    <w:p w14:paraId="1D37C97F" w14:textId="5E3758F2" w:rsidR="00F330EC" w:rsidRDefault="00F330EC" w:rsidP="00F330EC">
      <w:pPr>
        <w:pStyle w:val="GPPOPIS"/>
      </w:pPr>
      <w:r>
        <w:t>kierowniku budowy - osoba wyznaczona przez Wykonawcę robót, upoważniona do</w:t>
      </w:r>
      <w:r w:rsidR="00F51717">
        <w:t xml:space="preserve"> </w:t>
      </w:r>
      <w:r>
        <w:t>kierowania robotami i do występowania w jego imieniu w sprawach realizacji</w:t>
      </w:r>
      <w:r w:rsidR="00F51717">
        <w:t xml:space="preserve"> </w:t>
      </w:r>
      <w:r>
        <w:t>kontraktu, ponosząca ustawową odpowiedzialność za prowadzoną budowę.</w:t>
      </w:r>
    </w:p>
    <w:p w14:paraId="7F83A072" w14:textId="0FD590B3" w:rsidR="00F330EC" w:rsidRDefault="00F330EC" w:rsidP="00F330EC">
      <w:pPr>
        <w:pStyle w:val="GPPOPIS"/>
      </w:pPr>
      <w:r>
        <w:t>materiałach - należy przez to rozumieć wszelkie materiały naturalne i wytwarzane jak</w:t>
      </w:r>
      <w:r w:rsidR="00F51717">
        <w:t xml:space="preserve"> </w:t>
      </w:r>
      <w:r>
        <w:t>również różne tworzywa i wyroby niezbędne do wykonania robót, zgodnie z</w:t>
      </w:r>
      <w:r w:rsidR="00F51717">
        <w:t xml:space="preserve"> </w:t>
      </w:r>
      <w:r>
        <w:t>dokumentacją projektową i specyfikacjami technicznymi zaakceptowane przez</w:t>
      </w:r>
      <w:r w:rsidR="00F51717">
        <w:t xml:space="preserve"> </w:t>
      </w:r>
      <w:r>
        <w:t>Inspektora nadzoru.</w:t>
      </w:r>
    </w:p>
    <w:p w14:paraId="62ABADC1" w14:textId="0350F57A" w:rsidR="00F330EC" w:rsidRDefault="00F330EC" w:rsidP="00F330EC">
      <w:pPr>
        <w:pStyle w:val="GPPOPIS"/>
      </w:pPr>
      <w:r>
        <w:t>odpowiedniej zgodności - należy przez to rozumieć zgodność wykonanych robót</w:t>
      </w:r>
      <w:r w:rsidR="00F51717">
        <w:t xml:space="preserve"> </w:t>
      </w:r>
      <w:r>
        <w:t>dopuszczalnymi tolerancjami, a jeśli granice tolerancji nie zostały określone – z</w:t>
      </w:r>
      <w:r w:rsidR="00F51717">
        <w:t xml:space="preserve"> </w:t>
      </w:r>
      <w:r>
        <w:t>przeciętnymi tolerancjami przyjmowanymi zwyczajowo dla danego rodzaju robót</w:t>
      </w:r>
      <w:r w:rsidR="00F51717">
        <w:t xml:space="preserve"> </w:t>
      </w:r>
      <w:r>
        <w:t>budowlanych</w:t>
      </w:r>
    </w:p>
    <w:p w14:paraId="2CF4F8B4" w14:textId="4F3F4A69" w:rsidR="00F330EC" w:rsidRDefault="00F330EC" w:rsidP="00F330EC">
      <w:pPr>
        <w:pStyle w:val="GPPOPIS"/>
      </w:pPr>
      <w:r>
        <w:lastRenderedPageBreak/>
        <w:t>poleceniu Inspektora nadzoru - należy przez to rozumieć wszelkie polecenia przekazane</w:t>
      </w:r>
      <w:r w:rsidR="00F51717">
        <w:t xml:space="preserve"> </w:t>
      </w:r>
      <w:r>
        <w:t>Wykonawcy przez Inspektora nadzoru w formie pisemnej dotyczące sposobu realizacji</w:t>
      </w:r>
      <w:r w:rsidR="00F51717">
        <w:t xml:space="preserve">  </w:t>
      </w:r>
      <w:r>
        <w:t>robot lub innych spraw związanych z prowadzeniem budowy.</w:t>
      </w:r>
    </w:p>
    <w:p w14:paraId="153AA9E4" w14:textId="26589FF1" w:rsidR="00F330EC" w:rsidRDefault="00F330EC" w:rsidP="00F330EC">
      <w:pPr>
        <w:pStyle w:val="GPPOPIS"/>
      </w:pPr>
      <w:r>
        <w:t>instrukcji technicznej obsługi (eksploatacji) - opracowana przez projektanta lub</w:t>
      </w:r>
      <w:r w:rsidR="00F51717">
        <w:t xml:space="preserve"> </w:t>
      </w:r>
      <w:r>
        <w:t>dostawcę urządzeń technicznych i maszyn, określająca rodzaje i kolejność lub</w:t>
      </w:r>
      <w:r w:rsidR="00F51717">
        <w:t xml:space="preserve"> </w:t>
      </w:r>
      <w:r>
        <w:t>współzależność czynności obsługi. przeglądów i zabiegów konserwacyjnych,</w:t>
      </w:r>
      <w:r w:rsidR="00F51717">
        <w:t xml:space="preserve"> </w:t>
      </w:r>
      <w:r>
        <w:t>warunkujących ich efektywne i bezpieczne użytkowanie. Instrukcja techniczna obsługi</w:t>
      </w:r>
      <w:r w:rsidR="00F51717">
        <w:t xml:space="preserve"> </w:t>
      </w:r>
      <w:r>
        <w:t>(eksploatacji) jest również składnikiem dokumentacji powykonawczej obiektu</w:t>
      </w:r>
    </w:p>
    <w:p w14:paraId="06943D8A" w14:textId="77777777" w:rsidR="00F330EC" w:rsidRDefault="00F330EC" w:rsidP="00F330EC">
      <w:pPr>
        <w:pStyle w:val="GPPOPIS"/>
      </w:pPr>
      <w:r>
        <w:t>budowlanego.</w:t>
      </w:r>
    </w:p>
    <w:p w14:paraId="07F2218A" w14:textId="4FA8089F" w:rsidR="00F330EC" w:rsidRDefault="00F330EC" w:rsidP="00F330EC">
      <w:pPr>
        <w:pStyle w:val="GPPOPIS"/>
      </w:pPr>
      <w:r>
        <w:t>istotnych wymaganiach - oznaczają wymagania dotyczące bezpieczeństwa, zdrowia i</w:t>
      </w:r>
      <w:r w:rsidR="00F51717">
        <w:t xml:space="preserve"> </w:t>
      </w:r>
      <w:r>
        <w:t>pewnych innych aspektów interesu wspólnego, jakie maja spełniać roboty budowlane.</w:t>
      </w:r>
    </w:p>
    <w:p w14:paraId="62E83972" w14:textId="4080D1B3" w:rsidR="00F330EC" w:rsidRDefault="00F330EC" w:rsidP="00F330EC">
      <w:pPr>
        <w:pStyle w:val="GPPOPIS"/>
      </w:pPr>
      <w:r>
        <w:t>normach europejskich - oznaczają normy przyjęte przez Europejski Komitet</w:t>
      </w:r>
      <w:r w:rsidR="00F51717">
        <w:t xml:space="preserve"> </w:t>
      </w:r>
      <w:r>
        <w:t>Standaryzacji (CEN) oraz Europejski Komitet Standaryzacji elektrotechnicznej</w:t>
      </w:r>
      <w:r w:rsidR="00F51717">
        <w:t xml:space="preserve"> </w:t>
      </w:r>
      <w:r>
        <w:t xml:space="preserve">(CENELEC) jako „standardy europejskie (EN)" lub „dokumenty </w:t>
      </w:r>
      <w:proofErr w:type="spellStart"/>
      <w:r>
        <w:t>harmonizacyjne</w:t>
      </w:r>
      <w:proofErr w:type="spellEnd"/>
      <w:r>
        <w:t xml:space="preserve"> (HD)".</w:t>
      </w:r>
      <w:r w:rsidR="00F51717">
        <w:t xml:space="preserve"> </w:t>
      </w:r>
      <w:r>
        <w:t>zgodnie z ogólnymi zasadami działania tych organizacji.</w:t>
      </w:r>
    </w:p>
    <w:p w14:paraId="51C2433A" w14:textId="467D0A3B" w:rsidR="00F330EC" w:rsidRDefault="00F330EC" w:rsidP="00F330EC">
      <w:pPr>
        <w:pStyle w:val="GPPOPIS"/>
      </w:pPr>
      <w:r>
        <w:t>robocie podstawowej - minimalny zakres prac, które po wykonaniu są możliwe do</w:t>
      </w:r>
      <w:r w:rsidR="00F51717">
        <w:t xml:space="preserve"> </w:t>
      </w:r>
      <w:r>
        <w:t>odebrania pod względem ilości i wymogów jakościowych oraz uwzględniają przyjęty</w:t>
      </w:r>
      <w:r w:rsidR="00F51717">
        <w:t xml:space="preserve"> </w:t>
      </w:r>
      <w:r>
        <w:t>stopień scalenia robót.</w:t>
      </w:r>
    </w:p>
    <w:p w14:paraId="0AD5260F" w14:textId="48CDD0BB" w:rsidR="00F330EC" w:rsidRDefault="00F330EC" w:rsidP="00F330EC">
      <w:pPr>
        <w:pStyle w:val="GPPOPIS"/>
      </w:pPr>
      <w:r>
        <w:t>wspólnym słowniku zamówień - jest systemem klasyfikacji produktów, usług i robót</w:t>
      </w:r>
      <w:r w:rsidR="00F51717">
        <w:t xml:space="preserve"> </w:t>
      </w:r>
      <w:r>
        <w:t>budowlanych. stworzonych na potrzeby zamówień publicznych. Składa się ze słownika</w:t>
      </w:r>
      <w:r w:rsidR="00F51717">
        <w:t xml:space="preserve"> </w:t>
      </w:r>
      <w:r>
        <w:t>głównego oraz słownika uzupełniającego. Obowiązuje we wszystkich krajach Unii</w:t>
      </w:r>
      <w:r w:rsidR="00F51717">
        <w:t xml:space="preserve"> </w:t>
      </w:r>
      <w:r>
        <w:t>Europejskiej. Zgodnie z postanowieniami rozporządzenia 2151/2003, stosowanie</w:t>
      </w:r>
      <w:r w:rsidR="00F51717">
        <w:t xml:space="preserve"> </w:t>
      </w:r>
      <w:r>
        <w:t>kodów CPV do określania przedmiotu zamówienia przez zamawiających z ówczesnych</w:t>
      </w:r>
      <w:r w:rsidR="00F51717">
        <w:t xml:space="preserve"> </w:t>
      </w:r>
      <w:r>
        <w:t>Państw Członkowskich DE stało się obowiązkowe z dniem 20 grudnia 2003 r. Polskie</w:t>
      </w:r>
      <w:r w:rsidR="00F51717">
        <w:t xml:space="preserve"> </w:t>
      </w:r>
      <w:r>
        <w:t>Prawo zamówień publicznych przewidziało obowiązek stosowania klasyfikacji CPV</w:t>
      </w:r>
      <w:r w:rsidR="00F51717">
        <w:t xml:space="preserve"> </w:t>
      </w:r>
      <w:r>
        <w:t>począwszy od dnia akcesji Polski do UE, tzn. od 1 maja 2004 r.</w:t>
      </w:r>
    </w:p>
    <w:p w14:paraId="75C7CE96" w14:textId="61C2BFA1" w:rsidR="00F330EC" w:rsidRDefault="00F330EC" w:rsidP="00F330EC">
      <w:pPr>
        <w:pStyle w:val="GPPOPIS"/>
      </w:pPr>
      <w:r>
        <w:t>zarządzającym realizacją umowy - jest to osoba prawna lub fizyczna określona w</w:t>
      </w:r>
      <w:r w:rsidR="00F51717">
        <w:t xml:space="preserve"> </w:t>
      </w:r>
      <w:r>
        <w:t xml:space="preserve">istotnych </w:t>
      </w:r>
      <w:r w:rsidR="00F51717">
        <w:t xml:space="preserve"> p</w:t>
      </w:r>
      <w:r>
        <w:t>ostanowieniach umowy, zwana dalej zarządzającym, wyznaczona przez</w:t>
      </w:r>
      <w:r w:rsidR="00F51717">
        <w:t xml:space="preserve"> </w:t>
      </w:r>
      <w:r>
        <w:t>zamawiającego, upoważniona do nadzorowania realizacji robot i administrowania</w:t>
      </w:r>
      <w:r w:rsidR="00F51717">
        <w:t xml:space="preserve"> </w:t>
      </w:r>
      <w:r>
        <w:t>umową w zakresie określonym w udzielonym pełnomocnictwie (zarządzający realizacją</w:t>
      </w:r>
      <w:r w:rsidR="00F51717">
        <w:t xml:space="preserve"> </w:t>
      </w:r>
      <w:r>
        <w:t>nie jest obecnie prawnie określony w przepisach).</w:t>
      </w:r>
    </w:p>
    <w:p w14:paraId="29D0724A" w14:textId="77777777" w:rsidR="002C39B0" w:rsidRDefault="00E00052" w:rsidP="00F330EC">
      <w:pPr>
        <w:pStyle w:val="GPPOPIS"/>
      </w:pPr>
      <w:r>
        <w:t>r</w:t>
      </w:r>
      <w:r w:rsidRPr="00E00052">
        <w:t>obot</w:t>
      </w:r>
      <w:r>
        <w:t>ach</w:t>
      </w:r>
      <w:r w:rsidRPr="00E00052">
        <w:t xml:space="preserve"> demontażow</w:t>
      </w:r>
      <w:r>
        <w:t>ych</w:t>
      </w:r>
      <w:r w:rsidRPr="00E00052">
        <w:t xml:space="preserve"> — roboty budowlane mające na celu demontaż elementów wchodzących w skład istniejącego obiektu budowlanego.</w:t>
      </w:r>
    </w:p>
    <w:p w14:paraId="0AE38D3E" w14:textId="21CB8403" w:rsidR="002C39B0" w:rsidRDefault="002C39B0" w:rsidP="00F330EC">
      <w:pPr>
        <w:pStyle w:val="GPPOPIS"/>
      </w:pPr>
      <w:r>
        <w:t>o</w:t>
      </w:r>
      <w:r w:rsidR="00E00052" w:rsidRPr="00E00052">
        <w:t>dpad</w:t>
      </w:r>
      <w:r>
        <w:t>ach</w:t>
      </w:r>
      <w:r w:rsidR="00E00052" w:rsidRPr="00E00052">
        <w:t xml:space="preserve"> - każda substancja lub przedmiot, których posiadacz pozbywa się, zamierza pozbyć lub do ich pozbycia się jest obowiązany.</w:t>
      </w:r>
    </w:p>
    <w:p w14:paraId="378955FA" w14:textId="470DBFA8" w:rsidR="002C39B0" w:rsidRDefault="00E00052" w:rsidP="00F330EC">
      <w:pPr>
        <w:pStyle w:val="GPPOPIS"/>
      </w:pPr>
      <w:r w:rsidRPr="00E00052">
        <w:t xml:space="preserve"> </w:t>
      </w:r>
      <w:r w:rsidR="002C39B0">
        <w:t>o</w:t>
      </w:r>
      <w:r w:rsidRPr="00E00052">
        <w:t>dpad</w:t>
      </w:r>
      <w:r w:rsidR="002C39B0">
        <w:t>ach</w:t>
      </w:r>
      <w:r w:rsidRPr="00E00052">
        <w:t xml:space="preserve"> niebezpieczn</w:t>
      </w:r>
      <w:r w:rsidR="002C39B0">
        <w:t>ych</w:t>
      </w:r>
      <w:r w:rsidRPr="00E00052">
        <w:t xml:space="preserve"> — odpady określone na liście A załącznika nr 2 lub posiadające co najmniej jedną z właściwości wymienionych w załączniku nr 4 Ustawy o odpadach z dnia 27 kwietnia 200lr. </w:t>
      </w:r>
    </w:p>
    <w:p w14:paraId="1468657E" w14:textId="3608947A" w:rsidR="002C39B0" w:rsidRDefault="00E00052" w:rsidP="00F330EC">
      <w:pPr>
        <w:pStyle w:val="GPPOPIS"/>
      </w:pPr>
      <w:r w:rsidRPr="00E00052">
        <w:t xml:space="preserve"> </w:t>
      </w:r>
      <w:r w:rsidR="002C39B0">
        <w:t>o</w:t>
      </w:r>
      <w:r w:rsidRPr="00E00052">
        <w:t>dpad</w:t>
      </w:r>
      <w:r w:rsidR="002C39B0">
        <w:t>ach</w:t>
      </w:r>
      <w:r w:rsidRPr="00E00052">
        <w:t xml:space="preserve"> obojętn</w:t>
      </w:r>
      <w:r w:rsidR="002C39B0">
        <w:t>ych</w:t>
      </w:r>
      <w:r w:rsidRPr="00E00052">
        <w:t xml:space="preserve"> — odpady, które nie ulegają istotnym przemianom fizycznym, chemicznym lub biologicznym; są nierozpuszczalne, nie wchodzą w reakcje fizyczne ani chemiczne, nie powodują zanieczyszczenia środowiska lub zagrożenia dla zdrowia ludzi, nie ulegają biodegradacji i nie wpływają niekorzystnie na materię, z którą się kontaktują; ogólna zawartość zanieczyszczeń w opadach oraz zdolność do wymywania, a także negatywne oddziaływanie na środowisko odcieku muszą być nieznaczne. </w:t>
      </w:r>
    </w:p>
    <w:p w14:paraId="778CDF32" w14:textId="0737E7F8" w:rsidR="002C39B0" w:rsidRDefault="00E00052" w:rsidP="00F330EC">
      <w:pPr>
        <w:pStyle w:val="GPPOPIS"/>
      </w:pPr>
      <w:r w:rsidRPr="00E00052">
        <w:t xml:space="preserve"> </w:t>
      </w:r>
      <w:r>
        <w:t>g</w:t>
      </w:r>
      <w:r w:rsidRPr="00E00052">
        <w:t>romadzeni</w:t>
      </w:r>
      <w:r w:rsidR="002C39B0">
        <w:t>u</w:t>
      </w:r>
      <w:r w:rsidRPr="00E00052">
        <w:t xml:space="preserve"> odpadów — działanie, umieszczanie w pojemnikach, segregowanie i magazynowanie odpadów, które ma na celu przygotowanie ich do transportu do miejsc odzysku lub unieszkodliwienia. </w:t>
      </w:r>
      <w:r>
        <w:t>z</w:t>
      </w:r>
      <w:r w:rsidRPr="00E00052">
        <w:t>agospodarowani</w:t>
      </w:r>
      <w:r w:rsidR="002C39B0">
        <w:t>u</w:t>
      </w:r>
      <w:r w:rsidRPr="00E00052">
        <w:t xml:space="preserve"> terenu budowy — rozmieszczenie, zgodne z przepisami i zasadami wiedzy technicznej, na terenie budowy maszyn i innych urządzeń technicznych, składowisk odpadów. </w:t>
      </w:r>
    </w:p>
    <w:p w14:paraId="2DC98EBB" w14:textId="2C27DFD2" w:rsidR="00E00052" w:rsidRDefault="00E00052" w:rsidP="00F330EC">
      <w:pPr>
        <w:pStyle w:val="GPPOPIS"/>
      </w:pPr>
      <w:r>
        <w:t>i</w:t>
      </w:r>
      <w:r w:rsidRPr="00E00052">
        <w:t>nstrukcj</w:t>
      </w:r>
      <w:r w:rsidR="002C39B0">
        <w:t>i</w:t>
      </w:r>
      <w:r w:rsidRPr="00E00052">
        <w:t xml:space="preserve"> bezpiecznego wykonywania robót budowlanych — sposób zapobiegania zagrożeniom związanym z wykonywaniem robót budowlanych oraz sposób postępowania w przypadku wystąpienia tych zagrożeń.</w:t>
      </w:r>
    </w:p>
    <w:p w14:paraId="29454E34" w14:textId="69C7D743" w:rsidR="00EE50E3" w:rsidRDefault="00EE50E3" w:rsidP="00762A24">
      <w:pPr>
        <w:pStyle w:val="GPPPUNKT1"/>
        <w:numPr>
          <w:ilvl w:val="0"/>
          <w:numId w:val="6"/>
        </w:numPr>
        <w:ind w:left="720"/>
      </w:pPr>
      <w:bookmarkStart w:id="19" w:name="_Toc222135843"/>
      <w:r>
        <w:t>Ogólne wymagania dotyczące robót</w:t>
      </w:r>
      <w:bookmarkEnd w:id="18"/>
      <w:bookmarkEnd w:id="19"/>
    </w:p>
    <w:p w14:paraId="62D5EBBE" w14:textId="024E585C" w:rsidR="00EE50E3" w:rsidRDefault="00EE50E3" w:rsidP="00EE50E3">
      <w:pPr>
        <w:pStyle w:val="GPPOPIS"/>
      </w:pPr>
      <w:r>
        <w:t xml:space="preserve">Wykonawca jest odpowiedzialny za prowadzenie robót zgodnie z umową i ścisłe przestrzeganie harmonogramu robót oraz za jakość zastosowanych materiałów i wykonywanych robót, za ich zgodność z </w:t>
      </w:r>
      <w:r w:rsidR="00DC4289">
        <w:t>dokumentacją projektową</w:t>
      </w:r>
      <w:r>
        <w:t xml:space="preserve">, wymaganiami specyfikacji technicznych i programu zapewnienia jakości, oraz poleceniami zarządzającego realizacją umowy. Wykonawca ponosi odpowiedzialność za dokładne wytyczenie w planie i wyznaczenie wysokości wszystkich elementów robót zgodnie z wymiarami określonymi w dokumentacji projektowej lub przekazanymi na piśmie przez zarządzającego realizacją umowy. Następstwa jakiegokolwiek błędu spowodowanego przez wykonawcę w wytyczeniu i wyznaczeniu robót, jeśli wymagać tego będzie zarządzającego realizacją umowy, zostaną poprawione przez wykonawcę na własny koszt. Sprawdzenie wytyczenia robót lub wyznaczenia wysokości przez zarządzającego realizacją umowy nie zwalnia wykonawcy od odpowiedzialności za ich dokładność. </w:t>
      </w:r>
    </w:p>
    <w:p w14:paraId="43C1C378" w14:textId="77777777" w:rsidR="00EE50E3" w:rsidRDefault="00EE50E3" w:rsidP="00762A24">
      <w:pPr>
        <w:pStyle w:val="GPPPUNKT11"/>
        <w:numPr>
          <w:ilvl w:val="1"/>
          <w:numId w:val="6"/>
        </w:numPr>
        <w:ind w:left="1440" w:hanging="360"/>
      </w:pPr>
      <w:bookmarkStart w:id="20" w:name="_Toc174450890"/>
      <w:bookmarkStart w:id="21" w:name="_Toc222135844"/>
      <w:r>
        <w:lastRenderedPageBreak/>
        <w:t>Przekazanie terenu budowy</w:t>
      </w:r>
      <w:bookmarkEnd w:id="20"/>
      <w:bookmarkEnd w:id="21"/>
    </w:p>
    <w:p w14:paraId="7B74BE90" w14:textId="30E276AC" w:rsidR="00EE50E3" w:rsidRDefault="00EE50E3" w:rsidP="00EE50E3">
      <w:pPr>
        <w:pStyle w:val="GPPOPIS"/>
      </w:pPr>
      <w:r w:rsidRPr="00C05C8A">
        <w:t>Zamawiający zobowiązuje się dostarczyć Wykonawcy teren budowy w ustalonym terminie, wraz z niezbędnymi zatwierdzeniami prawnymi i administracyjnymi</w:t>
      </w:r>
      <w:r w:rsidR="00DC4289">
        <w:t xml:space="preserve">, </w:t>
      </w:r>
      <w:r w:rsidRPr="00C05C8A">
        <w:t xml:space="preserve">a także </w:t>
      </w:r>
      <w:r w:rsidR="00DC4289">
        <w:t>jedną</w:t>
      </w:r>
      <w:r w:rsidRPr="00C05C8A">
        <w:t xml:space="preserve"> kopie dokumentacji projektowej i specyfikacji technicznych. </w:t>
      </w:r>
    </w:p>
    <w:p w14:paraId="57CC22D6" w14:textId="77777777" w:rsidR="00EE50E3" w:rsidRDefault="00EE50E3" w:rsidP="00762A24">
      <w:pPr>
        <w:pStyle w:val="GPPPUNKT11"/>
        <w:numPr>
          <w:ilvl w:val="1"/>
          <w:numId w:val="6"/>
        </w:numPr>
        <w:ind w:left="1440" w:hanging="360"/>
      </w:pPr>
      <w:bookmarkStart w:id="22" w:name="_Toc174450892"/>
      <w:bookmarkStart w:id="23" w:name="_Toc222135845"/>
      <w:r>
        <w:t>Zgodność robót z dokumentacją projektową i specyfikacją techniczną</w:t>
      </w:r>
      <w:bookmarkEnd w:id="22"/>
      <w:bookmarkEnd w:id="23"/>
    </w:p>
    <w:p w14:paraId="4D6155C4" w14:textId="3B08F123" w:rsidR="00EE50E3" w:rsidRDefault="00EE50E3" w:rsidP="00EE50E3">
      <w:pPr>
        <w:pStyle w:val="GPPOPIS"/>
      </w:pPr>
      <w:r>
        <w:t xml:space="preserve">Dokumentacja projektowa, Specyfikacja techniczna oraz dodatkowe dokumenty dostarczone Wykonawcy przez </w:t>
      </w:r>
      <w:r w:rsidR="005B2024">
        <w:t>Zamawiającego</w:t>
      </w:r>
      <w:r>
        <w:t xml:space="preserve"> stanowią integralną część umowy. Wymagania określone w którymkolwiek z tych dokumentów obowiązują Wykonawcę, jak gdyby były zawarte we wszystkich dokumentach. W przypadku wystąpienia rozbieżności między różnymi dokumentami, obowiązuje hierarchia ważności określona w "Ogólnych warunkach umowy".</w:t>
      </w:r>
    </w:p>
    <w:p w14:paraId="2A241ADE" w14:textId="33D02A3B" w:rsidR="00EE50E3" w:rsidRDefault="00EE50E3" w:rsidP="00EE50E3">
      <w:pPr>
        <w:pStyle w:val="GPPOPIS"/>
      </w:pPr>
      <w:r>
        <w:t xml:space="preserve">Wykonawca nie może wykorzystywać ewentualnych błędów lub pominięć w dokumentach kontraktowych. Jeśli zauważy takie nieścisłości, jest zobowiązany niezwłocznie powiadomić </w:t>
      </w:r>
      <w:r w:rsidR="005B2024">
        <w:t>Zamawiającego</w:t>
      </w:r>
      <w:r>
        <w:t>, który podejmie odpowiednie kroki w celu ich korekty.</w:t>
      </w:r>
    </w:p>
    <w:p w14:paraId="4627883F" w14:textId="77777777" w:rsidR="00EE50E3" w:rsidRDefault="00EE50E3" w:rsidP="00EE50E3">
      <w:pPr>
        <w:pStyle w:val="GPPOPIS"/>
      </w:pPr>
      <w:r>
        <w:t>Jeśli po rysunku określone są liczbowe wymiary, to te wartości mają pierwszeństwo nad skalą rysunków w przypadku ewentualnych rozbieżności. Wszystkie prace wykonywane oraz dostarczane materiały muszą być zgodne z dokumentacją projektową i Specyfikacją techniczną. Wartości podane w tych dokumentach są uważane za wartości docelowe, które można przekroczyć w określonym zakresie tolerancji.</w:t>
      </w:r>
    </w:p>
    <w:p w14:paraId="75A2AB4E" w14:textId="77777777" w:rsidR="00EE50E3" w:rsidRDefault="00EE50E3" w:rsidP="00EE50E3">
      <w:pPr>
        <w:pStyle w:val="GPPOPIS"/>
      </w:pPr>
      <w:r>
        <w:t>Materiały i elementy budowli muszą spełniać określone wymagania i być jednorodne, nie przekraczając przy tym dopuszczalnego zakresu odchyleń. W przypadku, gdy materiały lub wykonane prace nie są zgodne z dokumentacją i wpływają na jakość budowli, Wykonawca musi zastąpić materiały i powtórzyć prace na swoje koszty. Wszelkie zmiany w materiałach muszą być uzgadniane z Inspektorem Nadzoru i Projektantem.</w:t>
      </w:r>
    </w:p>
    <w:p w14:paraId="7C92C80B" w14:textId="77777777" w:rsidR="00EE50E3" w:rsidRDefault="00EE50E3" w:rsidP="00762A24">
      <w:pPr>
        <w:pStyle w:val="GPPPUNKT11"/>
        <w:numPr>
          <w:ilvl w:val="1"/>
          <w:numId w:val="6"/>
        </w:numPr>
        <w:ind w:left="1440" w:hanging="360"/>
      </w:pPr>
      <w:bookmarkStart w:id="24" w:name="_Toc174450893"/>
      <w:bookmarkStart w:id="25" w:name="_Toc222135846"/>
      <w:r>
        <w:t>Zabezpieczenie terenu budowy</w:t>
      </w:r>
      <w:bookmarkEnd w:id="24"/>
      <w:bookmarkEnd w:id="25"/>
    </w:p>
    <w:p w14:paraId="26113FD0" w14:textId="53F0F1D9" w:rsidR="00EE50E3" w:rsidRDefault="00EE50E3" w:rsidP="00EE50E3">
      <w:pPr>
        <w:pStyle w:val="GPPOPIS"/>
      </w:pPr>
      <w: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Koszt zabezpieczenia terenu budowy nie podlega odrębnej zapłacie i przyjmuje się, że jest włączony w cenę umowną</w:t>
      </w:r>
    </w:p>
    <w:p w14:paraId="7EC9E51A" w14:textId="77777777" w:rsidR="00EE50E3" w:rsidRDefault="00EE50E3" w:rsidP="00762A24">
      <w:pPr>
        <w:pStyle w:val="GPPPUNKT11"/>
        <w:numPr>
          <w:ilvl w:val="1"/>
          <w:numId w:val="6"/>
        </w:numPr>
        <w:ind w:left="1440" w:hanging="360"/>
      </w:pPr>
      <w:bookmarkStart w:id="26" w:name="_Toc174450894"/>
      <w:bookmarkStart w:id="27" w:name="_Toc222135847"/>
      <w:r>
        <w:t>Ochrona środowiska w czasie wykonywania robót</w:t>
      </w:r>
      <w:bookmarkEnd w:id="26"/>
      <w:bookmarkEnd w:id="27"/>
    </w:p>
    <w:p w14:paraId="05CC7552" w14:textId="2DED8D4E" w:rsidR="00EE50E3" w:rsidRDefault="00EE50E3" w:rsidP="005B2024">
      <w:pPr>
        <w:pStyle w:val="GPPOPIS"/>
      </w:pPr>
      <w:r>
        <w:t>Wykonawca ma obowiązek znać i stosować w czasie prowadzenia robót wszelkie przepisy dotyczące ochrony środowiska naturalnego.</w:t>
      </w:r>
      <w:r w:rsidR="005B2024" w:rsidRPr="005B2024">
        <w:t xml:space="preserve"> </w:t>
      </w:r>
      <w:r w:rsidR="005B2024">
        <w:t>Uznaje się, że wszelkie koszty związane z wypełnieniem wymagań określonych powyżej nie podlegają odrębnej zapłacie i są uwzględnione w cenie umownej.</w:t>
      </w:r>
    </w:p>
    <w:p w14:paraId="0FBD902D" w14:textId="77777777" w:rsidR="00EE50E3" w:rsidRDefault="00EE50E3" w:rsidP="00762A24">
      <w:pPr>
        <w:pStyle w:val="GPPPUNKT11"/>
        <w:numPr>
          <w:ilvl w:val="1"/>
          <w:numId w:val="6"/>
        </w:numPr>
        <w:ind w:left="1440" w:hanging="360"/>
      </w:pPr>
      <w:bookmarkStart w:id="28" w:name="_Toc174450895"/>
      <w:bookmarkStart w:id="29" w:name="_Toc222135848"/>
      <w:r>
        <w:t>Ochrona przeciwpożarowa</w:t>
      </w:r>
      <w:bookmarkEnd w:id="28"/>
      <w:bookmarkEnd w:id="29"/>
    </w:p>
    <w:p w14:paraId="7650C977" w14:textId="15C3BE41" w:rsidR="00EE50E3" w:rsidRDefault="00EE50E3" w:rsidP="005B2024">
      <w:pPr>
        <w:pStyle w:val="GPPOPIS"/>
      </w:pPr>
      <w:r w:rsidRPr="005A366C">
        <w:t>Podczas wykonywania prac, Wykonawca będzie przestrzegać przepisów dotyczących ochrony przeciwpożarowej. Materiały łatwopalne będą przechowywane zgodnie z odpowiednimi regulacjami i zabezpieczone przed dostępem osób nieuprawnionych. Wykonawca ponosi pełną odpowiedzialność za ewentualne straty wynikłe z pożaru, który może być spowodowany w trakcie wykonywania prac lub przez pracowników Wykonawcy.</w:t>
      </w:r>
      <w:r w:rsidR="005B2024" w:rsidRPr="005B2024">
        <w:t xml:space="preserve"> </w:t>
      </w:r>
      <w:r w:rsidR="005B2024">
        <w:t>Uznaje się, że wszelkie koszty związane z wypełnieniem wymagań określonych powyżej nie podlegają odrębnej zapłacie i są uwzględnione w cenie umownej.</w:t>
      </w:r>
    </w:p>
    <w:p w14:paraId="144DC023" w14:textId="77777777" w:rsidR="00EE50E3" w:rsidRDefault="00EE50E3" w:rsidP="00762A24">
      <w:pPr>
        <w:pStyle w:val="GPPPUNKT11"/>
        <w:numPr>
          <w:ilvl w:val="1"/>
          <w:numId w:val="6"/>
        </w:numPr>
        <w:ind w:left="1440" w:hanging="360"/>
      </w:pPr>
      <w:bookmarkStart w:id="30" w:name="_Toc174450896"/>
      <w:bookmarkStart w:id="31" w:name="_Toc222135849"/>
      <w:r>
        <w:t>Ochrona własności publicznej i prywatnej</w:t>
      </w:r>
      <w:bookmarkEnd w:id="30"/>
      <w:bookmarkEnd w:id="31"/>
    </w:p>
    <w:p w14:paraId="05D0B365" w14:textId="3F2447C5" w:rsidR="00EE50E3" w:rsidRDefault="00EE50E3" w:rsidP="005B2024">
      <w:pPr>
        <w:pStyle w:val="GPPOPIS"/>
      </w:pPr>
      <w:r w:rsidRPr="005A366C">
        <w:t xml:space="preserve">Wykonawca ma obowiązek zabezpieczyć instalacje i urządzenia znajdujące się na powierzchni terenu oraz pod nią, takie jak rurociągi, kable itp., przed ewentualnymi uszkodzeniami w trakcie prac budowlanych. Wykonawca musi odpowiednio oznakować i chronić te instalacje i urządzenia, aby uniknąć ich uszkodzenia. Jeśli dojdzie do przypadkowego uszkodzenia tych instalacji, Wykonawca natychmiast powiadomi </w:t>
      </w:r>
      <w:r w:rsidR="005B2024">
        <w:t>Zamawiającego</w:t>
      </w:r>
      <w:r w:rsidRPr="005A366C">
        <w:t xml:space="preserve">, a także zainteresowanych użytkowników, i udzieli niezbędnej pomocy przy naprawach. </w:t>
      </w:r>
    </w:p>
    <w:p w14:paraId="327ED168" w14:textId="77777777" w:rsidR="00EE50E3" w:rsidRDefault="00EE50E3" w:rsidP="00762A24">
      <w:pPr>
        <w:pStyle w:val="GPPPUNKT11"/>
        <w:numPr>
          <w:ilvl w:val="1"/>
          <w:numId w:val="6"/>
        </w:numPr>
        <w:ind w:left="1440" w:hanging="360"/>
      </w:pPr>
      <w:bookmarkStart w:id="32" w:name="_Toc174450897"/>
      <w:bookmarkStart w:id="33" w:name="_Toc222135850"/>
      <w:r>
        <w:t>Ograniczenie obciążeń osi pojazdów</w:t>
      </w:r>
      <w:bookmarkEnd w:id="32"/>
      <w:bookmarkEnd w:id="33"/>
    </w:p>
    <w:p w14:paraId="46344099" w14:textId="65B85790" w:rsidR="00EE50E3" w:rsidRDefault="00EE50E3" w:rsidP="005B2024">
      <w:pPr>
        <w:pStyle w:val="GPPOPIS"/>
      </w:pPr>
      <w:r w:rsidRPr="005A366C">
        <w:t xml:space="preserve">Zobowiązuję się, że wykonawca, kiedy używa pojazdów do przewozu gruntu, materiałów i wyposażenia na teren robót oraz z niego, będzie przestrzegał obowiązujących przepisów dotyczących obciążenia osi pojazdów. Dodatkowo, zawsze uzyska odpowiednie zezwolenia od właściwych organów władzy, jeśli chodzi o przewóz ładunków o nietypowej wadze, i regularnie informuje Inspektora nadzoru o każdym takim transporcie. Wykonawca również będzie starannie uzyskiwać wymagane zezwolenia na wjazd na drogi, na których obowiązują ewentualne ograniczenia i będzie ponosić wszelkie powiązane z tym koszty. Pojazdy i ładunki, które spowodują nadmierny nacisk na osie, nie będą dopuszczone na niedawno ukończony obszar budowy, a w przypadku uszkodzeń robót w ten sposób spowodowanych, Wykonawca zobowiązuje się do ich naprawy zgodnie z wytycznymi </w:t>
      </w:r>
      <w:r w:rsidR="005B2024">
        <w:t>Zamawiającego</w:t>
      </w:r>
      <w:r w:rsidRPr="005A366C">
        <w:t>.</w:t>
      </w:r>
    </w:p>
    <w:p w14:paraId="5D9F01CD" w14:textId="77777777" w:rsidR="00EE50E3" w:rsidRDefault="00EE50E3" w:rsidP="00762A24">
      <w:pPr>
        <w:pStyle w:val="GPPPUNKT11"/>
        <w:numPr>
          <w:ilvl w:val="1"/>
          <w:numId w:val="6"/>
        </w:numPr>
        <w:ind w:left="1440" w:hanging="360"/>
      </w:pPr>
      <w:bookmarkStart w:id="34" w:name="_Toc174450898"/>
      <w:bookmarkStart w:id="35" w:name="_Toc222135851"/>
      <w:r>
        <w:lastRenderedPageBreak/>
        <w:t>Bezpieczeństwo i higiena pracy</w:t>
      </w:r>
      <w:bookmarkEnd w:id="34"/>
      <w:bookmarkEnd w:id="35"/>
    </w:p>
    <w:p w14:paraId="51CCC6A3" w14:textId="309C2785" w:rsidR="005B2024" w:rsidRPr="005B2024" w:rsidRDefault="005B2024" w:rsidP="005B2024">
      <w:pPr>
        <w:pStyle w:val="GPPOPIS"/>
      </w:pPr>
      <w:bookmarkStart w:id="36" w:name="_Toc174450899"/>
      <w:bookmarkEnd w:id="9"/>
      <w:bookmarkEnd w:id="12"/>
      <w:bookmarkEnd w:id="13"/>
      <w:r w:rsidRPr="005B2024">
        <w:t>Podczas realizacji robót wykonawca będzie przestrzegać przepisów dotyczących</w:t>
      </w:r>
      <w:r>
        <w:t xml:space="preserve"> </w:t>
      </w:r>
      <w:r w:rsidRPr="005B2024">
        <w:t>bezpieczeństwa i higieny pracy.</w:t>
      </w:r>
      <w:r>
        <w:t xml:space="preserve"> </w:t>
      </w:r>
      <w:r w:rsidRPr="005B2024">
        <w:t>W szczególności wykonawca ma obowiązek zadbać, aby personel nie wykonywał</w:t>
      </w:r>
    </w:p>
    <w:p w14:paraId="697C10FA" w14:textId="4700E4EE" w:rsidR="005B2024" w:rsidRPr="005B2024" w:rsidRDefault="005B2024" w:rsidP="005B2024">
      <w:pPr>
        <w:pStyle w:val="GPPOPIS"/>
      </w:pPr>
      <w:r w:rsidRPr="005B2024">
        <w:t>pracy w warunkach niebezpiecznych, szkodliwych dla zdrowia oraz nie spełniających</w:t>
      </w:r>
      <w:r>
        <w:t xml:space="preserve"> </w:t>
      </w:r>
      <w:r w:rsidRPr="005B2024">
        <w:t>odpowiednich wymagań sanitarnych.</w:t>
      </w:r>
      <w:r>
        <w:t xml:space="preserve"> </w:t>
      </w:r>
      <w:r w:rsidRPr="005B2024">
        <w:t>Wykonawca zapewni i będzie utrzymywał wszelkie urządzenia zabezpieczające,</w:t>
      </w:r>
    </w:p>
    <w:p w14:paraId="524E797C" w14:textId="329F5BEC" w:rsidR="005B2024" w:rsidRPr="005B2024" w:rsidRDefault="005B2024" w:rsidP="005B2024">
      <w:pPr>
        <w:pStyle w:val="GPPOPIS"/>
      </w:pPr>
      <w:r w:rsidRPr="005B2024">
        <w:t>socjalne oraz sprzęt i odpowiednią odzież dla ochrony życia i zdrowia osób</w:t>
      </w:r>
      <w:r>
        <w:t xml:space="preserve"> </w:t>
      </w:r>
      <w:r w:rsidRPr="005B2024">
        <w:t>zatrudnionych na budowie.</w:t>
      </w:r>
    </w:p>
    <w:p w14:paraId="00253EF1" w14:textId="735888F1" w:rsidR="005B2024" w:rsidRPr="005B2024" w:rsidRDefault="005B2024" w:rsidP="005B2024">
      <w:pPr>
        <w:pStyle w:val="GPPOPIS"/>
        <w:rPr>
          <w:rFonts w:eastAsiaTheme="majorEastAsia" w:cstheme="majorBidi"/>
          <w:b/>
          <w:bCs/>
          <w:sz w:val="22"/>
          <w:szCs w:val="20"/>
        </w:rPr>
      </w:pPr>
      <w:r w:rsidRPr="005B2024">
        <w:t>Uznaje się, że wszelkie koszty związane z wypełnieniem wymagań określonych powyżej</w:t>
      </w:r>
      <w:r>
        <w:t xml:space="preserve"> </w:t>
      </w:r>
      <w:r w:rsidRPr="005B2024">
        <w:t>nie podlegają odrębnej zapłacie i są uwzględnione w cenie umownej.</w:t>
      </w:r>
      <w:r>
        <w:t xml:space="preserve"> </w:t>
      </w:r>
    </w:p>
    <w:p w14:paraId="0AD87B82" w14:textId="77777777" w:rsidR="005B2024" w:rsidRPr="005B2024" w:rsidRDefault="005B2024" w:rsidP="005B2024">
      <w:pPr>
        <w:pStyle w:val="Akapitzlist"/>
        <w:keepNext/>
        <w:keepLines/>
        <w:numPr>
          <w:ilvl w:val="0"/>
          <w:numId w:val="3"/>
        </w:numPr>
        <w:tabs>
          <w:tab w:val="left" w:pos="567"/>
        </w:tabs>
        <w:spacing w:before="80" w:after="80"/>
        <w:contextualSpacing w:val="0"/>
        <w:outlineLvl w:val="2"/>
        <w:rPr>
          <w:rFonts w:ascii="Calibri" w:eastAsiaTheme="majorEastAsia" w:hAnsi="Calibri" w:cstheme="majorBidi"/>
          <w:b/>
          <w:bCs/>
          <w:vanish/>
          <w:sz w:val="22"/>
          <w:szCs w:val="20"/>
        </w:rPr>
      </w:pPr>
      <w:bookmarkStart w:id="37" w:name="_Toc204696031"/>
      <w:bookmarkStart w:id="38" w:name="_Toc222135591"/>
      <w:bookmarkStart w:id="39" w:name="_Toc222135729"/>
      <w:bookmarkStart w:id="40" w:name="_Toc222135852"/>
      <w:bookmarkEnd w:id="37"/>
      <w:bookmarkEnd w:id="38"/>
      <w:bookmarkEnd w:id="39"/>
      <w:bookmarkEnd w:id="40"/>
    </w:p>
    <w:p w14:paraId="5A73BD0B" w14:textId="77777777" w:rsidR="005B2024" w:rsidRPr="005B2024" w:rsidRDefault="005B2024" w:rsidP="005B2024">
      <w:pPr>
        <w:pStyle w:val="Akapitzlist"/>
        <w:keepNext/>
        <w:keepLines/>
        <w:numPr>
          <w:ilvl w:val="0"/>
          <w:numId w:val="3"/>
        </w:numPr>
        <w:tabs>
          <w:tab w:val="left" w:pos="567"/>
        </w:tabs>
        <w:spacing w:before="80" w:after="80"/>
        <w:contextualSpacing w:val="0"/>
        <w:outlineLvl w:val="2"/>
        <w:rPr>
          <w:rFonts w:ascii="Calibri" w:eastAsiaTheme="majorEastAsia" w:hAnsi="Calibri" w:cstheme="majorBidi"/>
          <w:b/>
          <w:bCs/>
          <w:vanish/>
          <w:sz w:val="22"/>
          <w:szCs w:val="20"/>
        </w:rPr>
      </w:pPr>
      <w:bookmarkStart w:id="41" w:name="_Toc204696032"/>
      <w:bookmarkStart w:id="42" w:name="_Toc222135592"/>
      <w:bookmarkStart w:id="43" w:name="_Toc222135730"/>
      <w:bookmarkStart w:id="44" w:name="_Toc222135853"/>
      <w:bookmarkEnd w:id="41"/>
      <w:bookmarkEnd w:id="42"/>
      <w:bookmarkEnd w:id="43"/>
      <w:bookmarkEnd w:id="44"/>
    </w:p>
    <w:p w14:paraId="0FEFF436" w14:textId="77777777" w:rsidR="005B2024" w:rsidRPr="005B2024" w:rsidRDefault="005B2024" w:rsidP="005B2024">
      <w:pPr>
        <w:pStyle w:val="Akapitzlist"/>
        <w:keepNext/>
        <w:keepLines/>
        <w:numPr>
          <w:ilvl w:val="0"/>
          <w:numId w:val="3"/>
        </w:numPr>
        <w:tabs>
          <w:tab w:val="left" w:pos="567"/>
        </w:tabs>
        <w:spacing w:before="80" w:after="80"/>
        <w:contextualSpacing w:val="0"/>
        <w:outlineLvl w:val="2"/>
        <w:rPr>
          <w:rFonts w:ascii="Calibri" w:eastAsiaTheme="majorEastAsia" w:hAnsi="Calibri" w:cstheme="majorBidi"/>
          <w:b/>
          <w:bCs/>
          <w:vanish/>
          <w:sz w:val="22"/>
          <w:szCs w:val="20"/>
        </w:rPr>
      </w:pPr>
      <w:bookmarkStart w:id="45" w:name="_Toc204696033"/>
      <w:bookmarkStart w:id="46" w:name="_Toc222135593"/>
      <w:bookmarkStart w:id="47" w:name="_Toc222135731"/>
      <w:bookmarkStart w:id="48" w:name="_Toc222135854"/>
      <w:bookmarkEnd w:id="45"/>
      <w:bookmarkEnd w:id="46"/>
      <w:bookmarkEnd w:id="47"/>
      <w:bookmarkEnd w:id="48"/>
    </w:p>
    <w:p w14:paraId="3FF9E9FE" w14:textId="77777777" w:rsidR="005B2024" w:rsidRPr="005B2024" w:rsidRDefault="005B2024" w:rsidP="005B2024">
      <w:pPr>
        <w:pStyle w:val="Akapitzlist"/>
        <w:keepNext/>
        <w:keepLines/>
        <w:numPr>
          <w:ilvl w:val="0"/>
          <w:numId w:val="3"/>
        </w:numPr>
        <w:tabs>
          <w:tab w:val="left" w:pos="567"/>
        </w:tabs>
        <w:spacing w:before="80" w:after="80"/>
        <w:contextualSpacing w:val="0"/>
        <w:outlineLvl w:val="2"/>
        <w:rPr>
          <w:rFonts w:ascii="Calibri" w:eastAsiaTheme="majorEastAsia" w:hAnsi="Calibri" w:cstheme="majorBidi"/>
          <w:b/>
          <w:bCs/>
          <w:vanish/>
          <w:sz w:val="22"/>
          <w:szCs w:val="20"/>
        </w:rPr>
      </w:pPr>
      <w:bookmarkStart w:id="49" w:name="_Toc204696034"/>
      <w:bookmarkStart w:id="50" w:name="_Toc222135594"/>
      <w:bookmarkStart w:id="51" w:name="_Toc222135732"/>
      <w:bookmarkStart w:id="52" w:name="_Toc222135855"/>
      <w:bookmarkEnd w:id="49"/>
      <w:bookmarkEnd w:id="50"/>
      <w:bookmarkEnd w:id="51"/>
      <w:bookmarkEnd w:id="52"/>
    </w:p>
    <w:p w14:paraId="1DD1257C" w14:textId="77777777" w:rsidR="005B2024" w:rsidRPr="005B2024" w:rsidRDefault="005B2024" w:rsidP="005B2024">
      <w:pPr>
        <w:pStyle w:val="Akapitzlist"/>
        <w:keepNext/>
        <w:keepLines/>
        <w:numPr>
          <w:ilvl w:val="0"/>
          <w:numId w:val="3"/>
        </w:numPr>
        <w:tabs>
          <w:tab w:val="left" w:pos="567"/>
        </w:tabs>
        <w:spacing w:before="80" w:after="80"/>
        <w:contextualSpacing w:val="0"/>
        <w:outlineLvl w:val="2"/>
        <w:rPr>
          <w:rFonts w:ascii="Calibri" w:eastAsiaTheme="majorEastAsia" w:hAnsi="Calibri" w:cstheme="majorBidi"/>
          <w:b/>
          <w:bCs/>
          <w:vanish/>
          <w:sz w:val="22"/>
          <w:szCs w:val="20"/>
        </w:rPr>
      </w:pPr>
      <w:bookmarkStart w:id="53" w:name="_Toc204696035"/>
      <w:bookmarkStart w:id="54" w:name="_Toc222135595"/>
      <w:bookmarkStart w:id="55" w:name="_Toc222135733"/>
      <w:bookmarkStart w:id="56" w:name="_Toc222135856"/>
      <w:bookmarkEnd w:id="53"/>
      <w:bookmarkEnd w:id="54"/>
      <w:bookmarkEnd w:id="55"/>
      <w:bookmarkEnd w:id="56"/>
    </w:p>
    <w:p w14:paraId="359D0F53"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57" w:name="_Toc204696036"/>
      <w:bookmarkStart w:id="58" w:name="_Toc222135596"/>
      <w:bookmarkStart w:id="59" w:name="_Toc222135734"/>
      <w:bookmarkStart w:id="60" w:name="_Toc222135857"/>
      <w:bookmarkEnd w:id="57"/>
      <w:bookmarkEnd w:id="58"/>
      <w:bookmarkEnd w:id="59"/>
      <w:bookmarkEnd w:id="60"/>
    </w:p>
    <w:p w14:paraId="6F7FC642"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61" w:name="_Toc204696037"/>
      <w:bookmarkStart w:id="62" w:name="_Toc222135597"/>
      <w:bookmarkStart w:id="63" w:name="_Toc222135735"/>
      <w:bookmarkStart w:id="64" w:name="_Toc222135858"/>
      <w:bookmarkEnd w:id="61"/>
      <w:bookmarkEnd w:id="62"/>
      <w:bookmarkEnd w:id="63"/>
      <w:bookmarkEnd w:id="64"/>
    </w:p>
    <w:p w14:paraId="6E0B7683"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65" w:name="_Toc204696038"/>
      <w:bookmarkStart w:id="66" w:name="_Toc222135598"/>
      <w:bookmarkStart w:id="67" w:name="_Toc222135736"/>
      <w:bookmarkStart w:id="68" w:name="_Toc222135859"/>
      <w:bookmarkEnd w:id="65"/>
      <w:bookmarkEnd w:id="66"/>
      <w:bookmarkEnd w:id="67"/>
      <w:bookmarkEnd w:id="68"/>
    </w:p>
    <w:p w14:paraId="3573BBA2"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69" w:name="_Toc204696039"/>
      <w:bookmarkStart w:id="70" w:name="_Toc222135599"/>
      <w:bookmarkStart w:id="71" w:name="_Toc222135737"/>
      <w:bookmarkStart w:id="72" w:name="_Toc222135860"/>
      <w:bookmarkEnd w:id="69"/>
      <w:bookmarkEnd w:id="70"/>
      <w:bookmarkEnd w:id="71"/>
      <w:bookmarkEnd w:id="72"/>
    </w:p>
    <w:p w14:paraId="6864EA11"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73" w:name="_Toc204696040"/>
      <w:bookmarkStart w:id="74" w:name="_Toc222135600"/>
      <w:bookmarkStart w:id="75" w:name="_Toc222135738"/>
      <w:bookmarkStart w:id="76" w:name="_Toc222135861"/>
      <w:bookmarkEnd w:id="73"/>
      <w:bookmarkEnd w:id="74"/>
      <w:bookmarkEnd w:id="75"/>
      <w:bookmarkEnd w:id="76"/>
    </w:p>
    <w:p w14:paraId="4823037A"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77" w:name="_Toc204696041"/>
      <w:bookmarkStart w:id="78" w:name="_Toc222135601"/>
      <w:bookmarkStart w:id="79" w:name="_Toc222135739"/>
      <w:bookmarkStart w:id="80" w:name="_Toc222135862"/>
      <w:bookmarkEnd w:id="77"/>
      <w:bookmarkEnd w:id="78"/>
      <w:bookmarkEnd w:id="79"/>
      <w:bookmarkEnd w:id="80"/>
    </w:p>
    <w:p w14:paraId="4E146337"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81" w:name="_Toc204696042"/>
      <w:bookmarkStart w:id="82" w:name="_Toc222135602"/>
      <w:bookmarkStart w:id="83" w:name="_Toc222135740"/>
      <w:bookmarkStart w:id="84" w:name="_Toc222135863"/>
      <w:bookmarkEnd w:id="81"/>
      <w:bookmarkEnd w:id="82"/>
      <w:bookmarkEnd w:id="83"/>
      <w:bookmarkEnd w:id="84"/>
    </w:p>
    <w:p w14:paraId="4D01E3D3" w14:textId="77777777" w:rsidR="005B2024" w:rsidRPr="005B2024" w:rsidRDefault="005B2024" w:rsidP="005B2024">
      <w:pPr>
        <w:pStyle w:val="Akapitzlist"/>
        <w:keepNext/>
        <w:keepLines/>
        <w:numPr>
          <w:ilvl w:val="1"/>
          <w:numId w:val="3"/>
        </w:numPr>
        <w:tabs>
          <w:tab w:val="left" w:pos="993"/>
        </w:tabs>
        <w:spacing w:before="40" w:after="0"/>
        <w:contextualSpacing w:val="0"/>
        <w:outlineLvl w:val="2"/>
        <w:rPr>
          <w:rFonts w:ascii="Calibri" w:eastAsiaTheme="majorEastAsia" w:hAnsi="Calibri" w:cstheme="majorBidi"/>
          <w:b/>
          <w:bCs/>
          <w:vanish/>
          <w:sz w:val="22"/>
          <w:szCs w:val="20"/>
        </w:rPr>
      </w:pPr>
      <w:bookmarkStart w:id="85" w:name="_Toc204696043"/>
      <w:bookmarkStart w:id="86" w:name="_Toc222135603"/>
      <w:bookmarkStart w:id="87" w:name="_Toc222135741"/>
      <w:bookmarkStart w:id="88" w:name="_Toc222135864"/>
      <w:bookmarkEnd w:id="85"/>
      <w:bookmarkEnd w:id="86"/>
      <w:bookmarkEnd w:id="87"/>
      <w:bookmarkEnd w:id="88"/>
    </w:p>
    <w:p w14:paraId="171F16E0" w14:textId="7F2F19E8" w:rsidR="00EE50E3" w:rsidRDefault="00EE50E3" w:rsidP="005B2024">
      <w:pPr>
        <w:pStyle w:val="GPPPUNKT11"/>
      </w:pPr>
      <w:bookmarkStart w:id="89" w:name="_Toc222135865"/>
      <w:r>
        <w:t>Ochrona i utrzymanie robót</w:t>
      </w:r>
      <w:bookmarkEnd w:id="36"/>
      <w:bookmarkEnd w:id="89"/>
    </w:p>
    <w:p w14:paraId="1EBD4181" w14:textId="77777777" w:rsidR="00EE50E3" w:rsidRDefault="00EE50E3" w:rsidP="00EE50E3">
      <w:pPr>
        <w:pStyle w:val="GPPOPIS"/>
      </w:pPr>
      <w:r w:rsidRPr="003B5688">
        <w:t>Wykonawca ponosi odpowiedzialność za zabezpieczenie prac budowlanych oraz wszelkich używanych do nich materiałów i urządzeń od dnia rozpoczęcia prac aż do momentu ostatecznego odbioru.</w:t>
      </w:r>
    </w:p>
    <w:p w14:paraId="5D86B932" w14:textId="77777777" w:rsidR="00EE50E3" w:rsidRDefault="00EE50E3" w:rsidP="005B2024">
      <w:pPr>
        <w:pStyle w:val="GPPPUNKT11"/>
      </w:pPr>
      <w:bookmarkStart w:id="90" w:name="_Toc174450900"/>
      <w:bookmarkStart w:id="91" w:name="_Toc222135866"/>
      <w:r>
        <w:t>Stosowanie się do prawa i innych przepisów</w:t>
      </w:r>
      <w:bookmarkEnd w:id="90"/>
      <w:bookmarkEnd w:id="91"/>
    </w:p>
    <w:p w14:paraId="147B8A02" w14:textId="77777777" w:rsidR="00EE50E3" w:rsidRDefault="00EE50E3" w:rsidP="00EE50E3">
      <w:pPr>
        <w:pStyle w:val="GPPOPIS"/>
      </w:pPr>
      <w:r>
        <w:t>Wykonawca ma obowiązek świadomie stosować wszelkie przepisy wydane przez organy administracji państwowej i samorządowej, które są związane w jakikolwiek sposób z prowadzonymi pracami budowlanymi. Przejmuje pełną odpowiedzialność za przestrzeganie tych praw, przepisów i wytycznych w trakcie wykonywania prac, włączając w to np. przepisy zawarte w rozporządzeniach Ministra Infrastruktury dotyczące bezpieczeństwa i higieny pracy podczas prac budowlanych.</w:t>
      </w:r>
    </w:p>
    <w:p w14:paraId="626A3635" w14:textId="77777777" w:rsidR="00EE50E3" w:rsidRDefault="00EE50E3" w:rsidP="00EE50E3">
      <w:pPr>
        <w:pStyle w:val="GPPOPIS"/>
      </w:pPr>
      <w:r>
        <w:t>Ponadto, Wykonawca będzie przestrzegać praw patentowych i autorskich oraz w pełni dostosuje się do wszystkich wymagań prawnych dotyczących korzystania z opatentowanych urządzeń lub metod. Będzie na bieżąco informować Inspektora nadzoru o swoich działaniach, dostarczając kopie zezwoleń i innych odpowiednich dokumentów.</w:t>
      </w:r>
    </w:p>
    <w:p w14:paraId="1FAE7409" w14:textId="77777777" w:rsidR="00EE50E3" w:rsidRDefault="00EE50E3" w:rsidP="00EE50E3">
      <w:pPr>
        <w:pStyle w:val="GPPOPIS"/>
      </w:pPr>
      <w:r>
        <w:t>Jeśli pojawią się propozycje zmian w dokumentacji projektowej, Wykonawca będzie konsultować każdą z nich z Projektantem i Inspektorem nadzoru, przedkładając ewentualne zmiany do akceptacji i uzgodnień.</w:t>
      </w:r>
    </w:p>
    <w:p w14:paraId="02A63C83" w14:textId="77777777" w:rsidR="00EE50E3" w:rsidRDefault="00EE50E3" w:rsidP="00762A24">
      <w:pPr>
        <w:pStyle w:val="GPPPUNKT1"/>
        <w:numPr>
          <w:ilvl w:val="0"/>
          <w:numId w:val="6"/>
        </w:numPr>
        <w:ind w:left="720"/>
      </w:pPr>
      <w:bookmarkStart w:id="92" w:name="_Toc174450901"/>
      <w:bookmarkStart w:id="93" w:name="_Toc222135867"/>
      <w:r>
        <w:t>Materiały</w:t>
      </w:r>
      <w:bookmarkEnd w:id="92"/>
      <w:bookmarkEnd w:id="93"/>
    </w:p>
    <w:p w14:paraId="3E6C2CC1" w14:textId="77777777" w:rsidR="00EE50E3" w:rsidRDefault="00EE50E3" w:rsidP="00762A24">
      <w:pPr>
        <w:pStyle w:val="GPPPUNKT1"/>
        <w:numPr>
          <w:ilvl w:val="1"/>
          <w:numId w:val="6"/>
        </w:numPr>
        <w:ind w:left="1440" w:hanging="360"/>
      </w:pPr>
      <w:bookmarkStart w:id="94" w:name="_Toc174450902"/>
      <w:bookmarkStart w:id="95" w:name="_Toc222135868"/>
      <w:r>
        <w:t>Źródła uzyskania materiałów do elementów konstrukcyjnych</w:t>
      </w:r>
      <w:bookmarkEnd w:id="94"/>
      <w:bookmarkEnd w:id="95"/>
    </w:p>
    <w:p w14:paraId="56FDC6AD" w14:textId="77777777" w:rsidR="00EE50E3" w:rsidRDefault="00EE50E3" w:rsidP="00EE50E3">
      <w:pPr>
        <w:pStyle w:val="GPPOPIS"/>
      </w:pPr>
      <w:r>
        <w:t>Wykonawca jest zobowiązany dostarczyć Inspektorowi nadzoru szczegółowe informacje dotyczące źródeł pozyskiwania materiałów oraz stosowanych aprobat technicznych lub wyników badań laboratoryjnych. Dodatkowo, przedstawia próbki materiałów do zatwierdzenia przez Inspektora nadzoru.</w:t>
      </w:r>
    </w:p>
    <w:p w14:paraId="60BBAE2B" w14:textId="77777777" w:rsidR="00EE50E3" w:rsidRDefault="00EE50E3" w:rsidP="00EE50E3">
      <w:pPr>
        <w:pStyle w:val="GPPOPIS"/>
      </w:pPr>
      <w:r>
        <w:t>Wykonawca ma także obowiązek kontynuować badania określone w Specyfikacji technicznej, aby dokumentować, że materiały pozyskiwane z zatwierdzonych źródeł spełniają określone wymagania zawarte w dokumentacji projektowej i Specyfikacji technicznej w trakcie postępu prac.</w:t>
      </w:r>
    </w:p>
    <w:p w14:paraId="1B1580DD" w14:textId="77777777" w:rsidR="00EE50E3" w:rsidRDefault="00EE50E3" w:rsidP="00EE50E3">
      <w:pPr>
        <w:pStyle w:val="GPPOPIS"/>
      </w:pPr>
      <w:r>
        <w:t>Pozostałe materiały budowlane muszą spełniać normy jakościowe określone w Polskich Normach oraz być zgodne z aprobatami technicznymi, o których mowa w Szczegółowych Specyfikacjach Technicznych.</w:t>
      </w:r>
    </w:p>
    <w:p w14:paraId="22FD5E93" w14:textId="77777777" w:rsidR="00EE50E3" w:rsidRDefault="00EE50E3" w:rsidP="00762A24">
      <w:pPr>
        <w:pStyle w:val="GPPPUNKT1"/>
        <w:numPr>
          <w:ilvl w:val="1"/>
          <w:numId w:val="6"/>
        </w:numPr>
        <w:ind w:left="1440" w:hanging="360"/>
      </w:pPr>
      <w:bookmarkStart w:id="96" w:name="_Toc174450903"/>
      <w:bookmarkStart w:id="97" w:name="_Toc222135869"/>
      <w:r>
        <w:t>Pozyskiwanie masowych materiałów pochodzenia miejscowego</w:t>
      </w:r>
      <w:bookmarkEnd w:id="96"/>
      <w:bookmarkEnd w:id="97"/>
    </w:p>
    <w:p w14:paraId="6D220165" w14:textId="77777777" w:rsidR="00EE50E3" w:rsidRDefault="00EE50E3" w:rsidP="00EE50E3">
      <w:pPr>
        <w:pStyle w:val="GPPOPIS"/>
      </w:pPr>
      <w:r>
        <w:t>Wykonawca ma obowiązek uzyskać wymagane pozwolenia od właścicieli i odpowiednich władz na pozyskiwanie materiałów z miejscowych źródeł, w tym także źródeł wskazanych przez Zamawiającego. Przed rozpoczęciem eksploatacji źródła, Wykonawca musi dostarczyć Inspektorowi nadzoru niezbędne dokumenty, w tym raporty z badań terenowych i laboratoryjnych oraz proponowaną metodę wydobycia i selekcji do zatwierdzenia.</w:t>
      </w:r>
    </w:p>
    <w:p w14:paraId="4C9C7148" w14:textId="77777777" w:rsidR="00EE50E3" w:rsidRDefault="00EE50E3" w:rsidP="00EE50E3">
      <w:pPr>
        <w:pStyle w:val="GPPOPIS"/>
      </w:pPr>
      <w:r>
        <w:t>Wykonawca ponosi odpowiedzialność za spełnienie zarówno ilościowych, jak i jakościowych wymagań dotyczących pozyskiwanych materiałów z dowolnego źródła. Wszelkie koszty związane z dostarczeniem tych materiałów na plac budowy, włączając w to opłaty, wynagrodzenia oraz inne związane koszty, ponosi Wykonawca, chyba że postanowienia ogólne lub szczegółowe warunki umowy stanowią inaczej.</w:t>
      </w:r>
    </w:p>
    <w:p w14:paraId="28B2BF15" w14:textId="77777777" w:rsidR="00EE50E3" w:rsidRDefault="00EE50E3" w:rsidP="00EE50E3">
      <w:pPr>
        <w:pStyle w:val="GPPOPIS"/>
      </w:pPr>
      <w:r>
        <w:t>Materiały takie jak humus i nadkład, które zostaną czasowo usunięte z terenów wykopów, będą gromadzone w hałdach i wykorzystywane przy zasypce oraz przy rekultywacji terenu po zakończeniu prac.</w:t>
      </w:r>
    </w:p>
    <w:p w14:paraId="6C595FFE" w14:textId="77777777" w:rsidR="00EE50E3" w:rsidRDefault="00EE50E3" w:rsidP="00EE50E3">
      <w:pPr>
        <w:pStyle w:val="GPPOPIS"/>
      </w:pPr>
      <w:r>
        <w:t>Wszystkie odpowiednie materiały pozyskane z wykopów na terenie budowy lub z innych wskazanych miejsc będą wykorzystane do prac lub przewiezione na odkład zgodnie z wymaganiami umowy lub z instrukcjami Inspektora nadzoru.</w:t>
      </w:r>
    </w:p>
    <w:p w14:paraId="3BC48B89" w14:textId="77777777" w:rsidR="00EE50E3" w:rsidRDefault="00EE50E3" w:rsidP="00EE50E3">
      <w:pPr>
        <w:pStyle w:val="GPPOPIS"/>
      </w:pPr>
      <w:r>
        <w:t>Eksploatacja źródeł materiałów musi odbywać się zgodnie z obowiązującymi regulacjami prawno-administracyjnymi na danym obszarze.</w:t>
      </w:r>
    </w:p>
    <w:p w14:paraId="7E29CEC6" w14:textId="77777777" w:rsidR="00EE50E3" w:rsidRDefault="00EE50E3" w:rsidP="00762A24">
      <w:pPr>
        <w:pStyle w:val="GPPPUNKT1"/>
        <w:numPr>
          <w:ilvl w:val="1"/>
          <w:numId w:val="6"/>
        </w:numPr>
        <w:ind w:left="1440" w:hanging="360"/>
      </w:pPr>
      <w:bookmarkStart w:id="98" w:name="_Toc174450904"/>
      <w:bookmarkStart w:id="99" w:name="_Toc222135870"/>
      <w:r>
        <w:lastRenderedPageBreak/>
        <w:t>Materiały nie odpowiadające wymaganiom jakościowym</w:t>
      </w:r>
      <w:bookmarkEnd w:id="98"/>
      <w:bookmarkEnd w:id="99"/>
      <w:r>
        <w:t xml:space="preserve"> </w:t>
      </w:r>
    </w:p>
    <w:p w14:paraId="24EE7120" w14:textId="77777777" w:rsidR="00EE50E3" w:rsidRDefault="00EE50E3" w:rsidP="00EE50E3">
      <w:pPr>
        <w:pStyle w:val="GPPOPIS"/>
      </w:pPr>
      <w:r>
        <w:t>Wszelkie materiały, które nie spełniają wymagań jakościowych, zostaną przez Wykonawcę usunięte z terenu budowy lub zdeponowane w miejscu wskazanym przez Inspektora nadzoru.</w:t>
      </w:r>
    </w:p>
    <w:p w14:paraId="6A76A161" w14:textId="77777777" w:rsidR="00EE50E3" w:rsidRDefault="00EE50E3" w:rsidP="00EE50E3">
      <w:pPr>
        <w:pStyle w:val="GPPOPIS"/>
      </w:pPr>
      <w:r>
        <w:t>Wykonawca musi być świadomy, że jeśli w jakiejkolwiek części prac znajdują się niezbadane i niezaakceptowane materiały, to wykonuje je na własne ryzyko. Oznacza to, że istnieje ryzyko, iż Zamawiający może odmówić ich akceptacji i odmówić płatności za te prace. Dlatego konieczne jest, aby materiały używane w pracach spełniały wymagania jakościowe określone w dokumentacji projektowej i Specyfikacji technicznej, oraz były wcześniej zaakceptowane przez Inspektora nadzoru.</w:t>
      </w:r>
    </w:p>
    <w:p w14:paraId="6419EE63" w14:textId="77777777" w:rsidR="00EE50E3" w:rsidRDefault="00EE50E3" w:rsidP="00762A24">
      <w:pPr>
        <w:pStyle w:val="GPPPUNKT1"/>
        <w:numPr>
          <w:ilvl w:val="1"/>
          <w:numId w:val="6"/>
        </w:numPr>
        <w:ind w:left="1440" w:hanging="360"/>
      </w:pPr>
      <w:bookmarkStart w:id="100" w:name="_Toc174450905"/>
      <w:bookmarkStart w:id="101" w:name="_Toc222135871"/>
      <w:r>
        <w:t>Przechowywanie i składowanie materiałów</w:t>
      </w:r>
      <w:bookmarkEnd w:id="100"/>
      <w:bookmarkEnd w:id="101"/>
    </w:p>
    <w:p w14:paraId="51DB383C" w14:textId="77777777" w:rsidR="00EE50E3" w:rsidRDefault="00EE50E3" w:rsidP="00EE50E3">
      <w:pPr>
        <w:pStyle w:val="GPPOPIS"/>
      </w:pPr>
      <w:r>
        <w:t>Wykonawca ma obowiązek zapewnić, że materiały tymczasowo przechowywane do czasu ich użycia w pracach będą odpowiednio zabezpieczone przed zanieczyszczeniem, zachowają swoją jakość i właściwości potrzebne do prac budowlanych oraz będą dostępne do kontroli przez Inspektora nadzoru.</w:t>
      </w:r>
    </w:p>
    <w:p w14:paraId="620941B1" w14:textId="77777777" w:rsidR="00EE50E3" w:rsidRDefault="00EE50E3" w:rsidP="00EE50E3">
      <w:pPr>
        <w:pStyle w:val="GPPOPIS"/>
      </w:pPr>
      <w:r>
        <w:t>Miejsca tymczasowego składowania materiałów powinny znajdować się na terenie budowy i być wcześniej uzgodnione z Inspektorem nadzoru.</w:t>
      </w:r>
    </w:p>
    <w:p w14:paraId="182A12B9" w14:textId="77777777" w:rsidR="00EE50E3" w:rsidRDefault="00EE50E3" w:rsidP="00762A24">
      <w:pPr>
        <w:pStyle w:val="GPPPUNKT1"/>
        <w:numPr>
          <w:ilvl w:val="1"/>
          <w:numId w:val="6"/>
        </w:numPr>
        <w:ind w:left="1440" w:hanging="360"/>
      </w:pPr>
      <w:bookmarkStart w:id="102" w:name="_Toc174450906"/>
      <w:bookmarkStart w:id="103" w:name="_Toc222135872"/>
      <w:r>
        <w:t>Wariantowe stosowanie materiałów</w:t>
      </w:r>
      <w:bookmarkEnd w:id="102"/>
      <w:bookmarkEnd w:id="103"/>
    </w:p>
    <w:p w14:paraId="211CFA82" w14:textId="77777777" w:rsidR="00EE50E3" w:rsidRDefault="00EE50E3" w:rsidP="00EE50E3">
      <w:pPr>
        <w:pStyle w:val="GPPOPIS"/>
      </w:pPr>
      <w:r>
        <w:t>Jeśli Specyfikacja przetargowa, dokumentacja projektowa lub Specyfikacja techniczna przewidują różne rodzaje materiałów do zastosowania w wykonywanych pracach, to Wykonawca jest zobowiązany poinformować Inspektora nadzoru o swoim zamiarze używania określonego rodzaju materiału. Inspektor nadzoru, z kolei, przekaże tę informację Projektantowi.</w:t>
      </w:r>
    </w:p>
    <w:p w14:paraId="6FC302A6" w14:textId="77777777" w:rsidR="00EE50E3" w:rsidRDefault="00EE50E3" w:rsidP="00EE50E3">
      <w:pPr>
        <w:pStyle w:val="GPPOPIS"/>
      </w:pPr>
      <w:r>
        <w:t>Wybrany i zaakceptowany rodzaj materiału nie może zostać później zmieniony bez uprzedniej zgody zarówno Projektanta, jak i Inspektora nadzoru. Wartość tej zasady polega na tym, że wszelkie zmiany materiałów muszą być dokładnie udokumentowane i zatwierdzone przez odpowiednie autorytety, aby zachować zgodność z zaakceptowaną dokumentacją projektową.</w:t>
      </w:r>
    </w:p>
    <w:p w14:paraId="274987B4" w14:textId="77777777" w:rsidR="00EE50E3" w:rsidRDefault="00EE50E3" w:rsidP="00762A24">
      <w:pPr>
        <w:pStyle w:val="GPPPUNKT1"/>
        <w:numPr>
          <w:ilvl w:val="0"/>
          <w:numId w:val="6"/>
        </w:numPr>
        <w:ind w:left="720"/>
      </w:pPr>
      <w:bookmarkStart w:id="104" w:name="_Toc174450907"/>
      <w:bookmarkStart w:id="105" w:name="_Toc222135873"/>
      <w:r>
        <w:t>Sprzęt</w:t>
      </w:r>
      <w:bookmarkEnd w:id="104"/>
      <w:bookmarkEnd w:id="105"/>
    </w:p>
    <w:p w14:paraId="4AE7BF5C" w14:textId="77777777" w:rsidR="00EE50E3" w:rsidRDefault="00EE50E3" w:rsidP="00EE50E3">
      <w:pPr>
        <w:pStyle w:val="GPPOPIS"/>
      </w:pPr>
      <w:r>
        <w:t>Wykonawca ma obowiązek używać wyłącznie takiego sprzętu, który nie wpłynie negatywnie na jakość wykonywanych prac. Sprzęt używany w pracach musi być zgodny z ofertą Wykonawcy i odpowiadać w zakresie rodzajów i ilości wytycznym zawartym w Specyfikacji technicznej oraz projekcie organizacji prac, zaakceptowanym przez Inspektora Nadzoru.</w:t>
      </w:r>
    </w:p>
    <w:p w14:paraId="37A50463" w14:textId="77777777" w:rsidR="00EE50E3" w:rsidRDefault="00EE50E3" w:rsidP="00EE50E3">
      <w:pPr>
        <w:pStyle w:val="GPPOPIS"/>
      </w:pPr>
      <w:r>
        <w:t>Wykonawca jest zobowiązany zapewnić, że używany sprzęt będzie gwarantować odpowiednią jakość prac, a także umożliwi terminowe wykonanie prac zgodnie z zaakceptowaną dokumentacją projektową, Specyfikacją oraz wskazaniami Inspektora nadzoru.</w:t>
      </w:r>
    </w:p>
    <w:p w14:paraId="50A62D3E" w14:textId="77777777" w:rsidR="00EE50E3" w:rsidRDefault="00EE50E3" w:rsidP="00EE50E3">
      <w:pPr>
        <w:pStyle w:val="GPPOPIS"/>
      </w:pPr>
      <w:r>
        <w:t>Sprzęt będący własnością Wykonawcy lub wynajęty do wykonania prac musi być utrzymywany w dobrym stanie technicznym i gotowości do pracy. Musi również spełniać normy ochrony środowiska oraz przepisy dotyczące jego użytkowania.</w:t>
      </w:r>
    </w:p>
    <w:p w14:paraId="12229737" w14:textId="77777777" w:rsidR="00EE50E3" w:rsidRDefault="00EE50E3" w:rsidP="00EE50E3">
      <w:pPr>
        <w:pStyle w:val="GPPOPIS"/>
      </w:pPr>
      <w:r>
        <w:t>Wykonawca musi dostarczyć Inspektorowi nadzoru kopie dokumentów potwierdzających, że sprzęt jest dopuszczony do użytku, tam gdzie obowiązują przepisy wymagające takiej procedury.</w:t>
      </w:r>
    </w:p>
    <w:p w14:paraId="540FDDD7" w14:textId="77777777" w:rsidR="00EE50E3" w:rsidRDefault="00EE50E3" w:rsidP="00EE50E3">
      <w:pPr>
        <w:pStyle w:val="GPPOPIS"/>
      </w:pPr>
      <w:r>
        <w:t>Jeśli dokumentacja projektowa lub Specyfikacja techniczna przewidują możliwość alternatywnego użycia różnego rodzaju sprzętu w trakcie prac, to Wykonawca musi poinformować Inspektora nadzoru o swoim zamiarze wyboru sprzętu i uzyskać jego zgodę przed jego użyciem. Wybrany sprzęt, po akceptacji przez Inspektora nadzoru, nie może być później zmieniany bez jego zgody.</w:t>
      </w:r>
    </w:p>
    <w:p w14:paraId="7FBE582B" w14:textId="77777777" w:rsidR="00EE50E3" w:rsidRDefault="00EE50E3" w:rsidP="00762A24">
      <w:pPr>
        <w:pStyle w:val="GPPPUNKT1"/>
        <w:numPr>
          <w:ilvl w:val="0"/>
          <w:numId w:val="6"/>
        </w:numPr>
        <w:ind w:left="720"/>
      </w:pPr>
      <w:bookmarkStart w:id="106" w:name="_Toc174450908"/>
      <w:bookmarkStart w:id="107" w:name="_Toc222135874"/>
      <w:r>
        <w:t>Transport</w:t>
      </w:r>
      <w:bookmarkEnd w:id="106"/>
      <w:bookmarkEnd w:id="107"/>
    </w:p>
    <w:p w14:paraId="44496C5F" w14:textId="77777777" w:rsidR="00EE50E3" w:rsidRDefault="00EE50E3" w:rsidP="00762A24">
      <w:pPr>
        <w:pStyle w:val="GPPPUNKT1"/>
        <w:numPr>
          <w:ilvl w:val="1"/>
          <w:numId w:val="6"/>
        </w:numPr>
        <w:ind w:left="1440" w:hanging="360"/>
      </w:pPr>
      <w:bookmarkStart w:id="108" w:name="_Toc174450909"/>
      <w:bookmarkStart w:id="109" w:name="_Toc222135875"/>
      <w:r>
        <w:t>Ogólne wymagania dotyczące transportu</w:t>
      </w:r>
      <w:bookmarkEnd w:id="108"/>
      <w:bookmarkEnd w:id="109"/>
    </w:p>
    <w:p w14:paraId="4FCF5100" w14:textId="77777777" w:rsidR="00EE50E3" w:rsidRDefault="00EE50E3" w:rsidP="00EE50E3">
      <w:pPr>
        <w:pStyle w:val="GPPOPIS"/>
      </w:pPr>
      <w:r w:rsidRPr="00936C95">
        <w:t>Wykonawca ma obowiązek używać jedynie takich środków transportu, które nie będą miały negatywnego wpływu na jakość wykonywanych prac oraz na właściwości przewożonych materiałów. Liczba środków transportu musi być wystarczająca, aby umożliwić realizację prac zgodnie z wytycznymi zawartymi w dokumentacji projektowej, Specyfikacji technicznej oraz wskazaniami Inspektora nadzoru, w ustalonym terminie określonym w umowie.</w:t>
      </w:r>
    </w:p>
    <w:p w14:paraId="5F635AB2" w14:textId="77777777" w:rsidR="00EE50E3" w:rsidRDefault="00EE50E3" w:rsidP="00762A24">
      <w:pPr>
        <w:pStyle w:val="GPPPUNKT1"/>
        <w:numPr>
          <w:ilvl w:val="1"/>
          <w:numId w:val="6"/>
        </w:numPr>
        <w:ind w:left="1440" w:hanging="360"/>
      </w:pPr>
      <w:bookmarkStart w:id="110" w:name="_Toc174450910"/>
      <w:bookmarkStart w:id="111" w:name="_Toc222135876"/>
      <w:r>
        <w:t>Wymagania dot. przewozu po drogach publicznych</w:t>
      </w:r>
      <w:bookmarkEnd w:id="110"/>
      <w:bookmarkEnd w:id="111"/>
    </w:p>
    <w:p w14:paraId="019B3583" w14:textId="77777777" w:rsidR="00EE50E3" w:rsidRDefault="00EE50E3" w:rsidP="00EE50E3">
      <w:pPr>
        <w:pStyle w:val="GPPOPIS"/>
      </w:pPr>
      <w:r>
        <w:t>Podczas przemieszczania się pojazdy używane przez Wykonawcę na drogach publicznych muszą spełniać wszystkie wymagania przepisów ruchu drogowego, w tym dotyczące dopuszczalnych obciążeń na osie i innych parametrów technicznych. Pojazdy, które nie spełniają tych warunków, mogą być dopuszczone do użytku na drogach publicznych pod warunkiem, że Wykonawca przywróci stan pierwotny na użytkowanych odcinkach dróg na własny koszt.</w:t>
      </w:r>
    </w:p>
    <w:p w14:paraId="3A6083B5" w14:textId="77777777" w:rsidR="00EE50E3" w:rsidRDefault="00EE50E3" w:rsidP="00EE50E3">
      <w:pPr>
        <w:pStyle w:val="GPPOPIS"/>
      </w:pPr>
      <w:r>
        <w:lastRenderedPageBreak/>
        <w:t>Wykonawca jest również zobowiązany do usuwania na bieżąco, na własny koszt, wszelkie zanieczyszczenia spowodowane przez jego pojazdy na drogach publicznych oraz dojazdach do terenu budowy.</w:t>
      </w:r>
    </w:p>
    <w:p w14:paraId="23A99B89" w14:textId="77777777" w:rsidR="00EE50E3" w:rsidRDefault="00EE50E3" w:rsidP="00762A24">
      <w:pPr>
        <w:pStyle w:val="GPPPUNKT1"/>
        <w:numPr>
          <w:ilvl w:val="0"/>
          <w:numId w:val="6"/>
        </w:numPr>
        <w:ind w:left="720"/>
      </w:pPr>
      <w:bookmarkStart w:id="112" w:name="_Toc174450911"/>
      <w:bookmarkStart w:id="113" w:name="_Toc222135877"/>
      <w:r>
        <w:t>Wykonanie robót</w:t>
      </w:r>
      <w:bookmarkEnd w:id="112"/>
      <w:bookmarkEnd w:id="113"/>
    </w:p>
    <w:p w14:paraId="3CC0A179" w14:textId="77777777" w:rsidR="00EE50E3" w:rsidRDefault="00EE50E3" w:rsidP="00EE50E3">
      <w:pPr>
        <w:pStyle w:val="GPPOPIS"/>
      </w:pPr>
      <w:r>
        <w:t>Wykonawca ma pełną odpowiedzialność za przeprowadzenie robót zgodnie z umową oraz za jakość używanych materiałów i wykonywanych prac. Wykonawca musi zapewnić, że prace będą zgodne z dokumentacją projektową, wymaganiami zawartymi w Szczegółowych Specyfikacjach Technicznych oraz z polskimi normami.</w:t>
      </w:r>
    </w:p>
    <w:p w14:paraId="1856D572" w14:textId="77777777" w:rsidR="00EE50E3" w:rsidRDefault="00EE50E3" w:rsidP="00EE50E3">
      <w:pPr>
        <w:pStyle w:val="GPPOPIS"/>
      </w:pPr>
      <w:r>
        <w:t>Wykonawca będzie kierować pracami zgodnie z projektem organizacji robót oraz zgodnie z instrukcjami wydanymi przez Inspektora nadzoru. Wykonawca ma również obowiązek zapewnić pełną obsługę geodezyjną podczas wykonywania wszystkich elementów robót określonych w dokumentacji projektowej lub przekazanych na piśmie przez Inspektora nadzoru. Jeśli zostanie popełniony błąd w wytyczeniu lub wykonaniu prac, to Wykonawca będzie zobowiązany do dokonania poprawek na własny koszt, jeśli taka korekta będzie wymagana przez Inspektora nadzoru.</w:t>
      </w:r>
    </w:p>
    <w:p w14:paraId="564745B0" w14:textId="77777777" w:rsidR="00EE50E3" w:rsidRDefault="00EE50E3" w:rsidP="00EE50E3">
      <w:pPr>
        <w:pStyle w:val="GPPOPIS"/>
      </w:pPr>
      <w:r>
        <w:t>Decyzje Inspektora nadzoru dotyczące akceptacji lub odrzucenia materiałów i elementów robót będą oparte na wymaganiach określonych w dokumentach umowy, dokumentacji projektowej, Specyfikacji technicznej, a także w normach i wytycznych.</w:t>
      </w:r>
    </w:p>
    <w:p w14:paraId="07495186" w14:textId="77777777" w:rsidR="00EE50E3" w:rsidRDefault="00EE50E3" w:rsidP="00EE50E3">
      <w:pPr>
        <w:pStyle w:val="GPPOPIS"/>
      </w:pPr>
      <w:r>
        <w:t>Polecenia wydane przez Inspektora nadzoru dotyczące realizacji prac muszą być wykonane przez Wykonawcę nie później niż w określonym przez Inspektora nadzoru czasie, pod rygorem wstrzymania prac. W przypadku wstrzymania prac, Wykonawca ponosi wszelkie koszty z tym związane.</w:t>
      </w:r>
    </w:p>
    <w:p w14:paraId="22C93A54" w14:textId="77777777" w:rsidR="00EE50E3" w:rsidRDefault="00EE50E3" w:rsidP="00762A24">
      <w:pPr>
        <w:pStyle w:val="GPPPUNKT1"/>
        <w:numPr>
          <w:ilvl w:val="0"/>
          <w:numId w:val="6"/>
        </w:numPr>
        <w:ind w:left="720"/>
      </w:pPr>
      <w:bookmarkStart w:id="114" w:name="_Toc174450912"/>
      <w:bookmarkStart w:id="115" w:name="_Toc222135878"/>
      <w:r>
        <w:t>Kontrola jakości robót</w:t>
      </w:r>
      <w:bookmarkEnd w:id="114"/>
      <w:bookmarkEnd w:id="115"/>
    </w:p>
    <w:p w14:paraId="1CCF6848" w14:textId="77777777" w:rsidR="00EE50E3" w:rsidRDefault="00EE50E3" w:rsidP="00762A24">
      <w:pPr>
        <w:pStyle w:val="GPPPUNKT1"/>
        <w:numPr>
          <w:ilvl w:val="1"/>
          <w:numId w:val="6"/>
        </w:numPr>
        <w:ind w:left="1440" w:hanging="360"/>
      </w:pPr>
      <w:bookmarkStart w:id="116" w:name="_Toc174450913"/>
      <w:bookmarkStart w:id="117" w:name="_Toc222135879"/>
      <w:r>
        <w:t>Zasady kontroli jakości robót</w:t>
      </w:r>
      <w:bookmarkEnd w:id="116"/>
      <w:bookmarkEnd w:id="117"/>
    </w:p>
    <w:p w14:paraId="5BE05BBC" w14:textId="77777777" w:rsidR="00EE50E3" w:rsidRDefault="00EE50E3" w:rsidP="00EE50E3">
      <w:pPr>
        <w:pStyle w:val="GPPOPIS"/>
      </w:pPr>
      <w:r>
        <w:t>Wykonawca jest odpowiedzialny za pełną kontrolę jakości wykonywanych prac i stosowanych materiałów. Aby to zapewnić, Wykonawca musi utworzyć odpowiedni system kontroli jakości, który będzie nadzorowany przez jego personel lub specjalistów zatrudnionych w tym celu. System ten będzie wykorzystywać laboratoria, sprzęt, zaopatrzenie i wszystkie niezbędne urządzenia do pobierania próbek i przeprowadzania badań materiałów.</w:t>
      </w:r>
    </w:p>
    <w:p w14:paraId="492C235F" w14:textId="77777777" w:rsidR="00EE50E3" w:rsidRDefault="00EE50E3" w:rsidP="00EE50E3">
      <w:pPr>
        <w:pStyle w:val="GPPOPIS"/>
      </w:pPr>
      <w:r>
        <w:t>Wykonawca będzie przeprowadzać pomiary i badania materiałów oraz prac w taki sposób, aby można było stwierdzić, że prace zostały wykonane zgodnie z wymaganiami określonymi w dokumentacji projektowej i Specyfikacji technicznej. Minimalne wymagania dotyczące zakresu badań i częstotliwości są określone w Szczegółowych Specyfikacjach Technicznych. Jeśli te dokumenty nie zawierają określonych wymagań, Inspektor nadzoru określi zakres kontroli, który jest niezbędny do zapewnienia zgodności z umową.</w:t>
      </w:r>
    </w:p>
    <w:p w14:paraId="3D55D8D1" w14:textId="77777777" w:rsidR="00EE50E3" w:rsidRDefault="00EE50E3" w:rsidP="00EE50E3">
      <w:pPr>
        <w:pStyle w:val="GPPOPIS"/>
      </w:pPr>
      <w:r>
        <w:t>Inspektor nadzoru ma prawo do nieograniczonego dostępu do laboratoriów Wykonawcy w celu ich inspekcji. Jeśli Inspektor nadzoru zidentyfikuje jakiekolwiek niedociągnięcia dotyczące urządzeń laboratoryjnych, sprzętu, wyposażenia laboratorium, pracy personelu lub metod badawczych, to powinien dostarczyć Wykonawcy pisemne informacje na ten temat. Jeśli te niedociągnięcia są na tyle poważne, że mogą wpłynąć negatywnie na wyniki badań, Inspektor nadzoru może wstrzymać używanie badanych materiałów do prac. Dopiero po usunięciu tych niedociągnięć i stwierdzeniu odpowiedniej jakości materiałów, zostaną one dopuszczone do użycia.</w:t>
      </w:r>
    </w:p>
    <w:p w14:paraId="216B9395" w14:textId="77777777" w:rsidR="00EE50E3" w:rsidRDefault="00EE50E3" w:rsidP="00EE50E3">
      <w:pPr>
        <w:pStyle w:val="GPPOPIS"/>
      </w:pPr>
      <w:r>
        <w:t>Wszystkie koszty związane z organizacją i przeprowadzaniem badań materiałów i robót ponosi Wykonawca.</w:t>
      </w:r>
    </w:p>
    <w:p w14:paraId="370983CF" w14:textId="77777777" w:rsidR="00EE50E3" w:rsidRDefault="00EE50E3" w:rsidP="00762A24">
      <w:pPr>
        <w:pStyle w:val="GPPPUNKT1"/>
        <w:numPr>
          <w:ilvl w:val="1"/>
          <w:numId w:val="6"/>
        </w:numPr>
        <w:ind w:left="1440" w:hanging="360"/>
      </w:pPr>
      <w:bookmarkStart w:id="118" w:name="_Toc174450914"/>
      <w:bookmarkStart w:id="119" w:name="_Toc222135880"/>
      <w:r>
        <w:t>Pobieranie próbek</w:t>
      </w:r>
      <w:bookmarkEnd w:id="118"/>
      <w:bookmarkEnd w:id="119"/>
    </w:p>
    <w:p w14:paraId="03127D63" w14:textId="77777777" w:rsidR="00EE50E3" w:rsidRDefault="00EE50E3" w:rsidP="00EE50E3">
      <w:pPr>
        <w:pStyle w:val="GPPOPIS"/>
      </w:pPr>
      <w:r>
        <w:t>Pobieranie próbek będzie odbywać się losowo, a zaleca się stosowanie statystycznych metod pobierania próbek, gdzie każdy element produkcji ma równe szanse być wytypowanym do badań. Inspektor nadzoru będzie miał możliwość uczestnictwa w procesie pobierania próbek.</w:t>
      </w:r>
    </w:p>
    <w:p w14:paraId="7760E2A1" w14:textId="77777777" w:rsidR="00EE50E3" w:rsidRDefault="00EE50E3" w:rsidP="00EE50E3">
      <w:pPr>
        <w:pStyle w:val="GPPOPIS"/>
      </w:pPr>
      <w:r>
        <w:t>Na żądanie Inspektora nadzoru, Wykonawca będzie zobowiązany do przeprowadzenia dodatkowych badań tych materiałów, które wzbudzają wątpliwości co do jakości, o ile Wykonawca nie usunie lub nie poprawi tych materiałów na własną rękę. Koszty tych dodatkowych badań ponosi Wykonawca tylko w przypadku stwierdzenia wad; w przeciwnym przypadku koszty te ponosi Zamawiający.</w:t>
      </w:r>
    </w:p>
    <w:p w14:paraId="5AE32603" w14:textId="77777777" w:rsidR="00EE50E3" w:rsidRDefault="00EE50E3" w:rsidP="00EE50E3">
      <w:pPr>
        <w:pStyle w:val="GPPOPIS"/>
      </w:pPr>
      <w:r>
        <w:t>Pojemniki używane do pobierania próbek będą dostarczone przez Wykonawcę i muszą być zatwierdzone przez Inspektora nadzoru. Próbki dostarczone przez Wykonawcę do badań będą opisane i oznakowane zgodnie z akceptowanymi standardami przez Inspektora nadzoru.</w:t>
      </w:r>
    </w:p>
    <w:p w14:paraId="573624AB" w14:textId="77777777" w:rsidR="00EE50E3" w:rsidRDefault="00EE50E3" w:rsidP="00762A24">
      <w:pPr>
        <w:pStyle w:val="GPPPUNKT1"/>
        <w:numPr>
          <w:ilvl w:val="1"/>
          <w:numId w:val="6"/>
        </w:numPr>
        <w:ind w:left="1440" w:hanging="360"/>
      </w:pPr>
      <w:bookmarkStart w:id="120" w:name="_Toc174450915"/>
      <w:bookmarkStart w:id="121" w:name="_Toc222135881"/>
      <w:r>
        <w:lastRenderedPageBreak/>
        <w:t>Badania i pomiary</w:t>
      </w:r>
      <w:bookmarkEnd w:id="120"/>
      <w:bookmarkEnd w:id="121"/>
    </w:p>
    <w:p w14:paraId="53299D52" w14:textId="77777777" w:rsidR="00EE50E3" w:rsidRDefault="00EE50E3" w:rsidP="00EE50E3">
      <w:pPr>
        <w:pStyle w:val="GPPOPIS"/>
      </w:pPr>
      <w:r>
        <w:t>Wszystkie badania i pomiary będą przeprowadzane zgodnie z wymaganiami określonymi w normach. Jeśli normy nie zawierają informacji dotyczących jakiegokolwiek badania wymaganego w Specyfikacji technicznej, można stosować krajowe wytyczne lub inne procedury, które zostały zaakceptowane przez Inspektora nadzoru.</w:t>
      </w:r>
    </w:p>
    <w:p w14:paraId="7E852D86" w14:textId="77777777" w:rsidR="00EE50E3" w:rsidRDefault="00EE50E3" w:rsidP="00EE50E3">
      <w:pPr>
        <w:pStyle w:val="GPPOPIS"/>
      </w:pPr>
      <w:r>
        <w:t>Przed przystąpieniem do pomiarów lub badań, Wykonawca będzie zobowiązany do poinformowania Inspektora nadzoru o rodzaju, miejscu i terminie planowanego pomiaru lub badania. Po zakończeniu pomiaru lub badania, Wykonawca dostarczy na piśmie wyniki tych działań do akceptacji Inspektora nadzoru.</w:t>
      </w:r>
    </w:p>
    <w:p w14:paraId="56306C9B" w14:textId="77777777" w:rsidR="00EE50E3" w:rsidRDefault="00EE50E3" w:rsidP="00762A24">
      <w:pPr>
        <w:pStyle w:val="GPPPUNKT1"/>
        <w:numPr>
          <w:ilvl w:val="1"/>
          <w:numId w:val="6"/>
        </w:numPr>
        <w:ind w:left="1440" w:hanging="360"/>
      </w:pPr>
      <w:bookmarkStart w:id="122" w:name="_Toc174450916"/>
      <w:bookmarkStart w:id="123" w:name="_Toc222135882"/>
      <w:r>
        <w:t>Raporty z badań</w:t>
      </w:r>
      <w:bookmarkEnd w:id="122"/>
      <w:bookmarkEnd w:id="123"/>
    </w:p>
    <w:p w14:paraId="1AC36B20" w14:textId="77777777" w:rsidR="00EE50E3" w:rsidRDefault="00EE50E3" w:rsidP="00EE50E3">
      <w:pPr>
        <w:pStyle w:val="GPPOPIS"/>
      </w:pPr>
      <w:r>
        <w:t>Wykonawca będzie zobowiązany dostarczać Inspektorowi nadzoru kopie raportów z wynikami badań jak najszybciej, ale nie później niż w terminie określonym w programie zapewnienia jakości.</w:t>
      </w:r>
    </w:p>
    <w:p w14:paraId="55F164EB" w14:textId="77777777" w:rsidR="00EE50E3" w:rsidRDefault="00EE50E3" w:rsidP="00EE50E3">
      <w:pPr>
        <w:pStyle w:val="GPPOPIS"/>
      </w:pPr>
      <w:r>
        <w:t>Wyniki badań (kopie) będą przekazywane Inspektorowi nadzoru na formularzach zgodnie z dostarczonym przez niego wzorem lub innym, zaakceptowanym przez niego formatem.</w:t>
      </w:r>
    </w:p>
    <w:p w14:paraId="28B9715A" w14:textId="77777777" w:rsidR="00EE50E3" w:rsidRDefault="00EE50E3" w:rsidP="00762A24">
      <w:pPr>
        <w:pStyle w:val="GPPPUNKT1"/>
        <w:numPr>
          <w:ilvl w:val="1"/>
          <w:numId w:val="6"/>
        </w:numPr>
        <w:ind w:left="1440" w:hanging="360"/>
      </w:pPr>
      <w:bookmarkStart w:id="124" w:name="_Toc174450917"/>
      <w:bookmarkStart w:id="125" w:name="_Toc222135883"/>
      <w:r>
        <w:t>Badania prowadzone przez Inspektora nadzoru</w:t>
      </w:r>
      <w:bookmarkEnd w:id="124"/>
      <w:bookmarkEnd w:id="125"/>
    </w:p>
    <w:p w14:paraId="6D3E4556" w14:textId="77777777" w:rsidR="00EE50E3" w:rsidRDefault="00EE50E3" w:rsidP="00EE50E3">
      <w:pPr>
        <w:pStyle w:val="GPPOPIS"/>
      </w:pPr>
      <w:r>
        <w:t>Inspektor nadzoru ma uprawnienia do przeprowadzania kontroli, pobierania próbek i badań materiałów na źródle ich wytwarzania w celu kontroli jakości i zatwierdzenia. Wykonawca i producent materiałów będą współpracować i zapewnią niezbędną pomoc Inspektorowi nadzoru w przeprowadzaniu tych działań.</w:t>
      </w:r>
    </w:p>
    <w:p w14:paraId="08F6E490" w14:textId="77777777" w:rsidR="00EE50E3" w:rsidRDefault="00EE50E3" w:rsidP="00EE50E3">
      <w:pPr>
        <w:pStyle w:val="GPPOPIS"/>
      </w:pPr>
      <w:r>
        <w:t>Po weryfikacji systemu kontroli robót prowadzonego przez Wykonawcę, Inspektor nadzoru będzie oceniał zgodność materiałów i robót z wymaganiami Szczegółowych specyfikacji technicznych na podstawie wyników badań dostarczonych przez Wykonawcę.</w:t>
      </w:r>
    </w:p>
    <w:p w14:paraId="02AB2695" w14:textId="77777777" w:rsidR="00EE50E3" w:rsidRDefault="00EE50E3" w:rsidP="00EE50E3">
      <w:pPr>
        <w:pStyle w:val="GPPOPIS"/>
      </w:pPr>
      <w:r>
        <w:t>Inspektor nadzoru ma prawo pobierać próbki materiałów i prowadzić niezależne badania, niezależnie od działań Wykonawcy, na swój koszt. Jeśli wyniki tych badań ujawnią, że raporty Wykonawcy są niewiarygodne, Inspektor nadzoru może zlecić przeprowadzenie dodatkowych badań, przy czym wszystkie koszty takich badań poniesie Wykonawca.</w:t>
      </w:r>
    </w:p>
    <w:p w14:paraId="7AF3D36E" w14:textId="77777777" w:rsidR="00EE50E3" w:rsidRDefault="00EE50E3" w:rsidP="00762A24">
      <w:pPr>
        <w:pStyle w:val="GPPPUNKT1"/>
        <w:numPr>
          <w:ilvl w:val="1"/>
          <w:numId w:val="6"/>
        </w:numPr>
        <w:ind w:left="1440" w:hanging="360"/>
      </w:pPr>
      <w:bookmarkStart w:id="126" w:name="_Toc174450918"/>
      <w:bookmarkStart w:id="127" w:name="_Toc222135884"/>
      <w:r>
        <w:t>Certyfikaty i deklaracje</w:t>
      </w:r>
      <w:bookmarkEnd w:id="126"/>
      <w:bookmarkEnd w:id="127"/>
    </w:p>
    <w:p w14:paraId="770310BB" w14:textId="77777777" w:rsidR="00EE50E3" w:rsidRDefault="00EE50E3" w:rsidP="00EE50E3">
      <w:pPr>
        <w:pStyle w:val="GPPOPIS"/>
      </w:pPr>
      <w:r>
        <w:t>Inspektor nadzoru ma uprawnienie do dopuszczenia do użycia tylko te wyroby i materiały, które spełniają następujące warunki:</w:t>
      </w:r>
    </w:p>
    <w:p w14:paraId="4BA5CABF" w14:textId="77777777" w:rsidR="00EE50E3" w:rsidRDefault="00EE50E3" w:rsidP="00EE50E3">
      <w:pPr>
        <w:pStyle w:val="GPPkropka"/>
      </w:pPr>
      <w:r>
        <w:t>Posiadają certyfikat na znak bezpieczeństwa, który potwierdza zgodność z kryteriami technicznymi ustalonymi na podstawie Polskich Norm, aprobat technicznych i odpowiednich przepisów oraz dostarczają informacje o ich istnieniu zgodnie z rozporządzeniem MSWiA z 1998 roku (Dz. U.99/98).</w:t>
      </w:r>
    </w:p>
    <w:p w14:paraId="325FE21F" w14:textId="77777777" w:rsidR="00EE50E3" w:rsidRDefault="00EE50E3" w:rsidP="00EE50E3">
      <w:pPr>
        <w:pStyle w:val="GPPkropka"/>
      </w:pPr>
      <w:r>
        <w:t>Posiadają deklarację zgodności lub certyfikat zgodności z Polską Normą lub aprobatą techniczną, jeśli nie ma ustanowionej Polskiej Normy. To dotyczy wyrobów, które nie są objęte certyfikacją, jak opisano w punkcie 1, i spełniają wymagania Specyfikacji technicznej.</w:t>
      </w:r>
    </w:p>
    <w:p w14:paraId="237285D9" w14:textId="77777777" w:rsidR="00EE50E3" w:rsidRDefault="00EE50E3" w:rsidP="00EE50E3">
      <w:pPr>
        <w:pStyle w:val="GPPkropka"/>
      </w:pPr>
      <w:r>
        <w:t>Znajdują się na wykazie wyrobów, o którym mówi rozporządzenie MSWiA z 1998 roku (Dz. U. 98/99).</w:t>
      </w:r>
    </w:p>
    <w:p w14:paraId="7B858D5A" w14:textId="77777777" w:rsidR="00EE50E3" w:rsidRDefault="00EE50E3" w:rsidP="00EE50E3">
      <w:pPr>
        <w:pStyle w:val="GPPOPIS"/>
      </w:pPr>
      <w:r>
        <w:t>W przypadku materiałów, którym te dokumenty są wymagane przez Specyfikacje techniczne, każda dostarczana partia materiałów musi posiadać te dokumenty, które jednoznacznie określają ich właściwości. Wszystkie materiały, które nie spełniają tych wymagań, zostaną odrzucone.</w:t>
      </w:r>
    </w:p>
    <w:p w14:paraId="4D8CA663" w14:textId="77777777" w:rsidR="00EE50E3" w:rsidRDefault="00EE50E3" w:rsidP="00762A24">
      <w:pPr>
        <w:pStyle w:val="GPPPUNKT1"/>
        <w:numPr>
          <w:ilvl w:val="1"/>
          <w:numId w:val="6"/>
        </w:numPr>
        <w:ind w:left="1440" w:hanging="360"/>
      </w:pPr>
      <w:bookmarkStart w:id="128" w:name="_Toc174450919"/>
      <w:bookmarkStart w:id="129" w:name="_Toc222135885"/>
      <w:r>
        <w:t>Dokumenty budowy</w:t>
      </w:r>
      <w:bookmarkEnd w:id="128"/>
      <w:bookmarkEnd w:id="129"/>
    </w:p>
    <w:p w14:paraId="0BB76C5C" w14:textId="26FA5A75" w:rsidR="00EE50E3" w:rsidRDefault="00EE50E3" w:rsidP="00EE50E3">
      <w:pPr>
        <w:pStyle w:val="GPPOPIS"/>
      </w:pPr>
      <w:r>
        <w:t xml:space="preserve">Do dokumentów budowy zalicza się następujące dokumenty: </w:t>
      </w:r>
    </w:p>
    <w:p w14:paraId="16C4B18F" w14:textId="2E4D7C85" w:rsidR="00EE50E3" w:rsidRDefault="00EE50E3" w:rsidP="00EE50E3">
      <w:pPr>
        <w:pStyle w:val="GPPOPIS"/>
      </w:pPr>
      <w:r>
        <w:t xml:space="preserve">a) </w:t>
      </w:r>
      <w:r w:rsidR="00E4024F">
        <w:t>zaświadczenie o braku sprzeciwu do zgłoszenia</w:t>
      </w:r>
    </w:p>
    <w:p w14:paraId="12DC6DE7" w14:textId="77777777" w:rsidR="00EE50E3" w:rsidRDefault="00EE50E3" w:rsidP="00EE50E3">
      <w:pPr>
        <w:pStyle w:val="GPPOPIS"/>
      </w:pPr>
      <w:r>
        <w:t xml:space="preserve">b) protokoły przekazania terenu budowy </w:t>
      </w:r>
    </w:p>
    <w:p w14:paraId="2D70FE2D" w14:textId="77777777" w:rsidR="00EE50E3" w:rsidRDefault="00EE50E3" w:rsidP="00EE50E3">
      <w:pPr>
        <w:pStyle w:val="GPPOPIS"/>
      </w:pPr>
      <w:r>
        <w:t xml:space="preserve">c) umowy cywilnoprawne z osobami trzecimi </w:t>
      </w:r>
    </w:p>
    <w:p w14:paraId="62D3D438" w14:textId="77777777" w:rsidR="00EE50E3" w:rsidRDefault="00EE50E3" w:rsidP="00EE50E3">
      <w:pPr>
        <w:pStyle w:val="GPPOPIS"/>
      </w:pPr>
      <w:r>
        <w:t xml:space="preserve">d) protokoły odbioru robót </w:t>
      </w:r>
    </w:p>
    <w:p w14:paraId="73815A4F" w14:textId="77777777" w:rsidR="00EE50E3" w:rsidRDefault="00EE50E3" w:rsidP="00EE50E3">
      <w:pPr>
        <w:pStyle w:val="GPPOPIS"/>
      </w:pPr>
      <w:r>
        <w:t xml:space="preserve">e) protokoły z narad i ustaleń </w:t>
      </w:r>
    </w:p>
    <w:p w14:paraId="44726D1A" w14:textId="77777777" w:rsidR="00EE50E3" w:rsidRDefault="00EE50E3" w:rsidP="00EE50E3">
      <w:pPr>
        <w:pStyle w:val="GPPOPIS"/>
      </w:pPr>
      <w:r>
        <w:t xml:space="preserve">f) operaty geodezyjne </w:t>
      </w:r>
    </w:p>
    <w:p w14:paraId="74D06791" w14:textId="77777777" w:rsidR="00EE50E3" w:rsidRDefault="00EE50E3" w:rsidP="00EE50E3">
      <w:pPr>
        <w:pStyle w:val="GPPOPIS"/>
      </w:pPr>
      <w:r>
        <w:t xml:space="preserve">g) plan bezpieczeństwa i ochrony zdrowia </w:t>
      </w:r>
    </w:p>
    <w:p w14:paraId="7A221FCE" w14:textId="77777777" w:rsidR="00EE50E3" w:rsidRDefault="00EE50E3" w:rsidP="00EE50E3">
      <w:pPr>
        <w:pStyle w:val="GPPOPIS"/>
      </w:pPr>
      <w:r>
        <w:t xml:space="preserve">h) harmonogram robót </w:t>
      </w:r>
    </w:p>
    <w:p w14:paraId="0A2B250A" w14:textId="77777777" w:rsidR="00EE50E3" w:rsidRDefault="00EE50E3" w:rsidP="00EE50E3">
      <w:pPr>
        <w:pStyle w:val="GPPOPIS"/>
      </w:pPr>
      <w:r>
        <w:t xml:space="preserve">i) protokoły pomiarów instalacji </w:t>
      </w:r>
    </w:p>
    <w:p w14:paraId="3438A635" w14:textId="77777777" w:rsidR="00EE50E3" w:rsidRDefault="00EE50E3" w:rsidP="00EE50E3">
      <w:pPr>
        <w:pStyle w:val="GPPOPIS"/>
      </w:pPr>
      <w:r>
        <w:lastRenderedPageBreak/>
        <w:t xml:space="preserve">j) protokoły odbioru </w:t>
      </w:r>
    </w:p>
    <w:p w14:paraId="340DA7CC" w14:textId="5C27AD2A" w:rsidR="00EE50E3" w:rsidRDefault="00EE50E3" w:rsidP="00E4024F">
      <w:pPr>
        <w:pStyle w:val="GPPOPIS"/>
      </w:pPr>
      <w:r>
        <w:t xml:space="preserve">k) oświadczenia Kierownika budowy i Inspektora nadzoru przed i po zakończeniu prac </w:t>
      </w:r>
    </w:p>
    <w:p w14:paraId="0AEB15E7" w14:textId="77777777" w:rsidR="00EE50E3" w:rsidRDefault="00EE50E3" w:rsidP="00EE50E3">
      <w:pPr>
        <w:pStyle w:val="GPPpodkreslowny"/>
      </w:pPr>
      <w:r>
        <w:t xml:space="preserve">Przechowywanie dokumentów budowy </w:t>
      </w:r>
    </w:p>
    <w:p w14:paraId="77B3FBC2" w14:textId="77777777" w:rsidR="00EE50E3" w:rsidRDefault="00EE50E3" w:rsidP="00EE50E3">
      <w:pPr>
        <w:pStyle w:val="GPPOPIS"/>
      </w:pPr>
      <w:r>
        <w:t>Dokumenty budowy będą przechowywane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w:t>
      </w:r>
    </w:p>
    <w:p w14:paraId="4ECE2E32" w14:textId="77777777" w:rsidR="00EE50E3" w:rsidRDefault="00EE50E3" w:rsidP="00762A24">
      <w:pPr>
        <w:pStyle w:val="GPPPUNKT1"/>
        <w:numPr>
          <w:ilvl w:val="0"/>
          <w:numId w:val="6"/>
        </w:numPr>
        <w:ind w:left="720"/>
      </w:pPr>
      <w:bookmarkStart w:id="130" w:name="_Toc174450920"/>
      <w:bookmarkStart w:id="131" w:name="_Toc222135886"/>
      <w:r>
        <w:t>Przedmiar robót</w:t>
      </w:r>
      <w:bookmarkEnd w:id="130"/>
      <w:bookmarkEnd w:id="131"/>
    </w:p>
    <w:p w14:paraId="56CF2395" w14:textId="77777777" w:rsidR="00EE50E3" w:rsidRDefault="00EE50E3" w:rsidP="00762A24">
      <w:pPr>
        <w:pStyle w:val="GPPPUNKT1"/>
        <w:numPr>
          <w:ilvl w:val="1"/>
          <w:numId w:val="6"/>
        </w:numPr>
        <w:ind w:left="426" w:hanging="66"/>
      </w:pPr>
      <w:bookmarkStart w:id="132" w:name="_Toc174450921"/>
      <w:bookmarkStart w:id="133" w:name="_Toc222135887"/>
      <w:r>
        <w:t>Ogólne zasady przedmiarowania robót</w:t>
      </w:r>
      <w:bookmarkEnd w:id="132"/>
      <w:bookmarkEnd w:id="133"/>
    </w:p>
    <w:p w14:paraId="6394E8CA" w14:textId="77777777" w:rsidR="00EE50E3" w:rsidRDefault="00EE50E3" w:rsidP="00EE50E3">
      <w:pPr>
        <w:pStyle w:val="GPPOPIS"/>
      </w:pPr>
      <w:r>
        <w:t>Przedmiar robót zamiennych i dodatkowych będzie precyzyjnie określać rzeczywisty zakres wykonywanych robót zgodnie z dokumentacją projektową i Specyfikacją techniczną, wyrażony w jednostkach ustalonych w kosztorysie ofertowym. Te ilości i zakres prac zostaną zarejestrowane w książce obmiarów.</w:t>
      </w:r>
    </w:p>
    <w:p w14:paraId="62B3692B" w14:textId="77777777" w:rsidR="00EE50E3" w:rsidRDefault="00EE50E3" w:rsidP="00EE50E3">
      <w:pPr>
        <w:pStyle w:val="GPPOPIS"/>
      </w:pPr>
      <w:r>
        <w:t>Warto podkreślić, że jakiekolwiek błędy, pominięcia lub nadmiary w ilościach robót podanych w kosztorysie ofertowym lub w innych częściach Specyfikacji technicznej nie zwalniają Wykonawcy od obowiązku kompletnego wykonania wszystkich prac zgodnie z wymaganiami określonymi w dokumentach przetargowych i umowie zawartej pomiędzy stronami.</w:t>
      </w:r>
    </w:p>
    <w:p w14:paraId="17D68405" w14:textId="77777777" w:rsidR="00EE50E3" w:rsidRDefault="00EE50E3" w:rsidP="00762A24">
      <w:pPr>
        <w:pStyle w:val="GPPPUNKT1"/>
        <w:numPr>
          <w:ilvl w:val="1"/>
          <w:numId w:val="6"/>
        </w:numPr>
        <w:ind w:left="1440" w:hanging="360"/>
      </w:pPr>
      <w:bookmarkStart w:id="134" w:name="_Toc174450922"/>
      <w:bookmarkStart w:id="135" w:name="_Toc222135888"/>
      <w:r>
        <w:t>Zasady określania ilości robót i materiałów</w:t>
      </w:r>
      <w:bookmarkEnd w:id="134"/>
      <w:bookmarkEnd w:id="135"/>
    </w:p>
    <w:p w14:paraId="1B936ECA" w14:textId="77777777" w:rsidR="00EE50E3" w:rsidRDefault="00EE50E3" w:rsidP="00EE50E3">
      <w:pPr>
        <w:pStyle w:val="GPPOPIS"/>
      </w:pPr>
      <w:r>
        <w:t>Zasady określania ilości robót podane są w odpowiednich specyfikacjach technicznych i KNR-ach.</w:t>
      </w:r>
    </w:p>
    <w:p w14:paraId="020DECFD" w14:textId="77777777" w:rsidR="00EE50E3" w:rsidRDefault="00EE50E3" w:rsidP="00762A24">
      <w:pPr>
        <w:pStyle w:val="GPPPUNKT1"/>
        <w:numPr>
          <w:ilvl w:val="1"/>
          <w:numId w:val="6"/>
        </w:numPr>
        <w:ind w:left="1440" w:hanging="360"/>
      </w:pPr>
      <w:bookmarkStart w:id="136" w:name="_Toc174450923"/>
      <w:bookmarkStart w:id="137" w:name="_Toc222135889"/>
      <w:r>
        <w:t>Urządzenia i sprzęt pomiarowy</w:t>
      </w:r>
      <w:bookmarkEnd w:id="136"/>
      <w:bookmarkEnd w:id="137"/>
    </w:p>
    <w:p w14:paraId="6B4962D3" w14:textId="77777777" w:rsidR="00EE50E3" w:rsidRDefault="00EE50E3" w:rsidP="00EE50E3">
      <w:pPr>
        <w:pStyle w:val="GPPOPIS"/>
      </w:pPr>
      <w:r>
        <w:t>Wszystkie narzędzia i urządzenia pomiarowe, używane podczas obmiaru robót, muszą zostać zatwierdzone przez Inspektora nadzoru przed ich użyciem. Wykonawca jest odpowiedzialny za dostarczenie tych urządzeń i narzędzi, a jeśli wymagają one certyfikatów atestacyjnych, Wykonawca musi posiadać aktualne dokumenty potwierdzające legalność i zgodność tych urządzeń z przepisami.</w:t>
      </w:r>
    </w:p>
    <w:p w14:paraId="79612C57" w14:textId="77777777" w:rsidR="00EE50E3" w:rsidRDefault="00EE50E3" w:rsidP="00EE50E3">
      <w:pPr>
        <w:pStyle w:val="GPPOPIS"/>
      </w:pPr>
      <w:r>
        <w:t>Ponadto Wykonawca jest zobowiązany do regularnego utrzymania wszystkich urządzeń pomiarowych w doskonałym stanie technicznym przez cały okres trwania robót.</w:t>
      </w:r>
    </w:p>
    <w:p w14:paraId="4FF16436" w14:textId="71D3B531" w:rsidR="00EE50E3" w:rsidRDefault="00EE50E3" w:rsidP="00762A24">
      <w:pPr>
        <w:pStyle w:val="GPPPUNKT1"/>
        <w:numPr>
          <w:ilvl w:val="0"/>
          <w:numId w:val="6"/>
        </w:numPr>
        <w:ind w:left="720"/>
      </w:pPr>
      <w:bookmarkStart w:id="138" w:name="_Toc174450925"/>
      <w:bookmarkStart w:id="139" w:name="_Toc222135890"/>
      <w:r>
        <w:t>Odbiór robót</w:t>
      </w:r>
      <w:bookmarkEnd w:id="138"/>
      <w:bookmarkEnd w:id="139"/>
    </w:p>
    <w:p w14:paraId="7A9E4035" w14:textId="77777777" w:rsidR="00EE50E3" w:rsidRDefault="00EE50E3" w:rsidP="00762A24">
      <w:pPr>
        <w:pStyle w:val="GPPPUNKT1"/>
        <w:numPr>
          <w:ilvl w:val="1"/>
          <w:numId w:val="6"/>
        </w:numPr>
        <w:ind w:left="1440" w:hanging="360"/>
      </w:pPr>
      <w:bookmarkStart w:id="140" w:name="_Toc174450926"/>
      <w:bookmarkStart w:id="141" w:name="_Toc222135891"/>
      <w:r>
        <w:t>Rodzaje odbiorów</w:t>
      </w:r>
      <w:bookmarkEnd w:id="140"/>
      <w:bookmarkEnd w:id="141"/>
    </w:p>
    <w:p w14:paraId="2412343B" w14:textId="77777777" w:rsidR="00EE50E3" w:rsidRDefault="00EE50E3" w:rsidP="00EE50E3">
      <w:pPr>
        <w:pStyle w:val="GPPOPIS"/>
      </w:pPr>
      <w:r>
        <w:t>W zależności od postanowień określonych w odpowiednich Specyfikacjach technicznych, prace budowlane podlegają następującym rodzajom odbiorów:</w:t>
      </w:r>
    </w:p>
    <w:p w14:paraId="696A8263" w14:textId="77777777" w:rsidR="00EE50E3" w:rsidRDefault="00EE50E3" w:rsidP="00EE50E3">
      <w:pPr>
        <w:pStyle w:val="GPPkropka"/>
      </w:pPr>
      <w:r>
        <w:t>Odbiór robót zanikających i ulegających zakryciu: obejmuje ocenę i zatwierdzenie prac wykonywanych pod warstwą wykończeniową lub innych prac, które nie będą widoczne po zakończeniu budowy.</w:t>
      </w:r>
    </w:p>
    <w:p w14:paraId="361910B1" w14:textId="77777777" w:rsidR="00EE50E3" w:rsidRDefault="00EE50E3" w:rsidP="00EE50E3">
      <w:pPr>
        <w:pStyle w:val="GPPkropka"/>
      </w:pPr>
      <w:r>
        <w:t>Odbiór częściowy: obejmuje ocenę i zatwierdzenie określonych fragmentów lub etapów prac w trakcie budowy.</w:t>
      </w:r>
    </w:p>
    <w:p w14:paraId="7AA23262" w14:textId="77777777" w:rsidR="00EE50E3" w:rsidRDefault="00EE50E3" w:rsidP="00EE50E3">
      <w:pPr>
        <w:pStyle w:val="GPPkropka"/>
      </w:pPr>
      <w:r>
        <w:t>Odbiór ostateczny (końcowy): obejmuje ostateczną ocenę i zatwierdzenie wszystkich prac wykonanych na budowie, gdy budowla jest gotowa do przekazania zamawiającemu.</w:t>
      </w:r>
    </w:p>
    <w:p w14:paraId="3B73E2DF" w14:textId="77777777" w:rsidR="00EE50E3" w:rsidRDefault="00EE50E3" w:rsidP="00EE50E3">
      <w:pPr>
        <w:pStyle w:val="GPPkropka"/>
      </w:pPr>
      <w:r>
        <w:t>Odbiór pogwarancyjny: ma miejsce po okresie gwarancji i służy do oceny, czy prace budowlane zachowują swoją jakość i spełniają wymagania po zakończeniu okresu gwarancji.</w:t>
      </w:r>
    </w:p>
    <w:p w14:paraId="67D355DB" w14:textId="77777777" w:rsidR="00EE50E3" w:rsidRDefault="00EE50E3" w:rsidP="00762A24">
      <w:pPr>
        <w:pStyle w:val="GPPPUNKT1"/>
        <w:numPr>
          <w:ilvl w:val="1"/>
          <w:numId w:val="7"/>
        </w:numPr>
        <w:ind w:left="1440" w:hanging="360"/>
      </w:pPr>
      <w:bookmarkStart w:id="142" w:name="_Toc174450927"/>
      <w:bookmarkStart w:id="143" w:name="_Toc222135892"/>
      <w:r>
        <w:t>Dokumenty do odbioru ostatecznego (końcowe)</w:t>
      </w:r>
      <w:bookmarkEnd w:id="142"/>
      <w:bookmarkEnd w:id="143"/>
    </w:p>
    <w:p w14:paraId="3191B263" w14:textId="77777777" w:rsidR="00EE50E3" w:rsidRDefault="00EE50E3" w:rsidP="00EE50E3">
      <w:pPr>
        <w:pStyle w:val="GPPOPIS"/>
      </w:pPr>
      <w:r>
        <w:t>Przed przystąpieniem do odbioru ostatecznego robót, Wykonawca jest zobowiązany dostarczyć następujące dokumenty:</w:t>
      </w:r>
    </w:p>
    <w:p w14:paraId="3D755529" w14:textId="77777777" w:rsidR="00EE50E3" w:rsidRDefault="00EE50E3" w:rsidP="00EE50E3">
      <w:pPr>
        <w:pStyle w:val="GPPOPIS"/>
      </w:pPr>
      <w:r>
        <w:t>1. Dokumentację powykonawczą: zawiera dokumentację budowy z uwzględnieniem wszelkich zmian wprowadzonych w trakcie wykonywania prac oraz geodezyjne pomiary po wykonaniu robót.</w:t>
      </w:r>
    </w:p>
    <w:p w14:paraId="5950CD86" w14:textId="77777777" w:rsidR="00EE50E3" w:rsidRDefault="00EE50E3" w:rsidP="00EE50E3">
      <w:pPr>
        <w:pStyle w:val="GPPOPIS"/>
      </w:pPr>
      <w:r>
        <w:t>2. Szczegółowe specyfikacje techniczne: obejmują podstawowe specyfikacje techniczne określone w umowie oraz wszelkie dodatkowe lub zastępcze specyfikacje.</w:t>
      </w:r>
    </w:p>
    <w:p w14:paraId="0BE98066" w14:textId="77777777" w:rsidR="00EE50E3" w:rsidRDefault="00EE50E3" w:rsidP="00EE50E3">
      <w:pPr>
        <w:pStyle w:val="GPPOPIS"/>
      </w:pPr>
      <w:r>
        <w:t>3. Recepty i ustalenia technologiczne: opisują procesy technologiczne, zasady działania oraz wytyczne dotyczące wykonywania robót.</w:t>
      </w:r>
    </w:p>
    <w:p w14:paraId="17EF800E" w14:textId="77777777" w:rsidR="00EE50E3" w:rsidRDefault="00EE50E3" w:rsidP="00EE50E3">
      <w:pPr>
        <w:pStyle w:val="GPPOPIS"/>
      </w:pPr>
      <w:r>
        <w:t>4. Dzienniki budowy: zawierają zapisy dotyczące przebiegu robót, stanu bezpieczeństwa oraz innych istotnych informacji.</w:t>
      </w:r>
    </w:p>
    <w:p w14:paraId="40332C84" w14:textId="77777777" w:rsidR="00EE50E3" w:rsidRDefault="00EE50E3" w:rsidP="00EE50E3">
      <w:pPr>
        <w:pStyle w:val="GPPOPIS"/>
      </w:pPr>
      <w:r>
        <w:lastRenderedPageBreak/>
        <w:t>5. Wyniki pomiarów kontrolnych i badań laboratoryjnych: zawierają wyniki pomiarów oraz wyniki badań i oznaczeń laboratoryjnych, zgodne z wymaganiami określonymi w Specyfikacji technicznej i programie zapewnienia jakości.</w:t>
      </w:r>
    </w:p>
    <w:p w14:paraId="063FA3CA" w14:textId="77777777" w:rsidR="00EE50E3" w:rsidRDefault="00EE50E3" w:rsidP="00EE50E3">
      <w:pPr>
        <w:pStyle w:val="GPPOPIS"/>
      </w:pPr>
      <w:r>
        <w:t>6. Deklaracje zgodności lub certyfikaty zgodności wbudowanych materiałów: dokumenty potwierdzające, że użyte materiały spełniają określone standardy i normy zgodnie z wymaganiami Specyfikacji technicznej i programem zapewnienia jakości.</w:t>
      </w:r>
    </w:p>
    <w:p w14:paraId="527B3C12" w14:textId="77777777" w:rsidR="00EE50E3" w:rsidRDefault="00EE50E3" w:rsidP="00EE50E3">
      <w:pPr>
        <w:pStyle w:val="GPPOPIS"/>
      </w:pPr>
      <w:r>
        <w:t>7. Rysunki i dokumentacje robót dodatkowych lub zamiennych: zawierają informacje na temat robót dodatkowych lub zamiennych oraz protokoły ich odbioru.</w:t>
      </w:r>
    </w:p>
    <w:p w14:paraId="5CBC6783" w14:textId="77777777" w:rsidR="00EE50E3" w:rsidRDefault="00EE50E3" w:rsidP="00EE50E3">
      <w:pPr>
        <w:pStyle w:val="GPPOPIS"/>
      </w:pPr>
      <w:r>
        <w:t>8. Geodezyjną inwentaryzację powykonawczą robót i sieci uzbrojenia terenu: dokumentacja geodezyjna po wykonaniu robót, wraz z informacjami na temat sieci uzbrojenia terenu.</w:t>
      </w:r>
    </w:p>
    <w:p w14:paraId="42DBF8C9" w14:textId="77777777" w:rsidR="00EE50E3" w:rsidRDefault="00EE50E3" w:rsidP="00EE50E3">
      <w:pPr>
        <w:pStyle w:val="GPPOPIS"/>
      </w:pPr>
      <w:r>
        <w:t>9. Kopię mapy zasadniczej powstałej po geodezyjnej inwentaryzacji powykonawczej.</w:t>
      </w:r>
    </w:p>
    <w:p w14:paraId="0BE41BF4" w14:textId="77777777" w:rsidR="00EE50E3" w:rsidRDefault="00EE50E3" w:rsidP="00EE50E3">
      <w:pPr>
        <w:pStyle w:val="GPPOPIS"/>
      </w:pPr>
      <w:r>
        <w:t>10. Protokoły pomiarów instalacji elektrycznych, sanitarnych, wentylacji i słaboprądowych: zawierają wyniki pomiarów tych instalacji.</w:t>
      </w:r>
    </w:p>
    <w:p w14:paraId="49110674" w14:textId="77777777" w:rsidR="00EE50E3" w:rsidRDefault="00EE50E3" w:rsidP="00EE50E3">
      <w:pPr>
        <w:pStyle w:val="GPPOPIS"/>
      </w:pPr>
      <w:r>
        <w:t>11. Protokoły odbioru kominiarskich: dokumenty związane z odbiorem systemów kominiarskich.</w:t>
      </w:r>
    </w:p>
    <w:p w14:paraId="2D316D6E" w14:textId="77777777" w:rsidR="00EE50E3" w:rsidRDefault="00EE50E3" w:rsidP="00EE50E3">
      <w:pPr>
        <w:pStyle w:val="GPPOPIS"/>
      </w:pPr>
      <w:r>
        <w:t>12. Oświadczenia kierownika budowy: potwierdzenie, że prace zostały wykonane zgodnie z projektem, a teren został uporządkowany.</w:t>
      </w:r>
    </w:p>
    <w:p w14:paraId="5C3FCDE8" w14:textId="77777777" w:rsidR="00EE50E3" w:rsidRDefault="00EE50E3" w:rsidP="00EE50E3">
      <w:pPr>
        <w:pStyle w:val="GPPOPIS"/>
      </w:pPr>
      <w:r>
        <w:t>Jeśli komisja stwierdzi, że roboty nie są jeszcze gotowe do odbioru ostatecznego pod względem dokumentacji, zostanie wyznaczony nowy termin odbioru. Wszelkie prace korygujące lub uzupełniające zostaną wykonane zgodnie z ustalonym przez komisję wzorcem. Termin na wykonanie tych prac oraz ich zatwierdzenie również zostanie określony przez komisję.</w:t>
      </w:r>
    </w:p>
    <w:p w14:paraId="16CB18EC" w14:textId="77777777" w:rsidR="00EE50E3" w:rsidRDefault="00EE50E3" w:rsidP="00762A24">
      <w:pPr>
        <w:pStyle w:val="GPPPUNKT1"/>
        <w:numPr>
          <w:ilvl w:val="0"/>
          <w:numId w:val="6"/>
        </w:numPr>
        <w:ind w:left="720"/>
      </w:pPr>
      <w:bookmarkStart w:id="144" w:name="_Toc174450928"/>
      <w:bookmarkStart w:id="145" w:name="_Toc222135893"/>
      <w:r>
        <w:t>Podstawy płatności</w:t>
      </w:r>
      <w:bookmarkEnd w:id="144"/>
      <w:bookmarkEnd w:id="145"/>
    </w:p>
    <w:p w14:paraId="0887CED5" w14:textId="77777777" w:rsidR="00EE50E3" w:rsidRDefault="00EE50E3" w:rsidP="00EE50E3">
      <w:pPr>
        <w:pStyle w:val="GPPOPIS"/>
      </w:pPr>
      <w:r>
        <w:t>Podstawę płatności stanowią zapisy umowne.</w:t>
      </w:r>
    </w:p>
    <w:p w14:paraId="5D168497" w14:textId="77777777" w:rsidR="00EE50E3" w:rsidRDefault="00EE50E3" w:rsidP="00762A24">
      <w:pPr>
        <w:pStyle w:val="GPPPUNKT1"/>
        <w:numPr>
          <w:ilvl w:val="1"/>
          <w:numId w:val="6"/>
        </w:numPr>
        <w:ind w:left="1440" w:hanging="567"/>
      </w:pPr>
      <w:bookmarkStart w:id="146" w:name="_Toc174450929"/>
      <w:bookmarkStart w:id="147" w:name="_Toc222135894"/>
      <w:r>
        <w:t>Objazdy, przejazdy i organizacja ruchu</w:t>
      </w:r>
      <w:bookmarkEnd w:id="146"/>
      <w:bookmarkEnd w:id="147"/>
    </w:p>
    <w:p w14:paraId="43E96C12" w14:textId="77777777" w:rsidR="00EE50E3" w:rsidRDefault="00EE50E3" w:rsidP="00EE50E3">
      <w:pPr>
        <w:pStyle w:val="GPPpodkreslowny"/>
      </w:pPr>
      <w:r>
        <w:t xml:space="preserve">Koszt wybudowania objazdów / przejazdów i organizacji ruchu obejmuje: </w:t>
      </w:r>
    </w:p>
    <w:p w14:paraId="6CE3D8DC" w14:textId="77777777" w:rsidR="00EE50E3" w:rsidRDefault="00EE50E3" w:rsidP="00EE50E3">
      <w:pPr>
        <w:pStyle w:val="GPPOPIS"/>
      </w:pPr>
      <w:r>
        <w:t xml:space="preserve">a) opracowanie oraz uzgodnienie z Inspektorami nadzoru i odpowiedzialnymi instytucjami projektu organizacji ruchu na czas trwania budowy, wraz z dostarczeniem kopii projektu Inspektorowi nadzoru i wprowadzaniem dalszych zmian i uzgodnień wynikających z postępu robót </w:t>
      </w:r>
    </w:p>
    <w:p w14:paraId="7C036675" w14:textId="77777777" w:rsidR="00EE50E3" w:rsidRDefault="00EE50E3" w:rsidP="00EE50E3">
      <w:pPr>
        <w:pStyle w:val="GPPOPIS"/>
      </w:pPr>
      <w:r>
        <w:t xml:space="preserve">b) ustawienie tymczasowego oznakowania i oświetlenia zgodnie z wymaganiami bezpieczeństwa ruchu </w:t>
      </w:r>
    </w:p>
    <w:p w14:paraId="297E7E22" w14:textId="77777777" w:rsidR="00EE50E3" w:rsidRDefault="00EE50E3" w:rsidP="00EE50E3">
      <w:pPr>
        <w:pStyle w:val="GPPOPIS"/>
      </w:pPr>
      <w:r>
        <w:t xml:space="preserve">c) opłaty / dzierżawy terenu </w:t>
      </w:r>
    </w:p>
    <w:p w14:paraId="74B999EB" w14:textId="77777777" w:rsidR="00EE50E3" w:rsidRDefault="00EE50E3" w:rsidP="00EE50E3">
      <w:pPr>
        <w:pStyle w:val="GPPOPIS"/>
      </w:pPr>
      <w:r>
        <w:t xml:space="preserve">d) przygotowanie terenu </w:t>
      </w:r>
    </w:p>
    <w:p w14:paraId="0F52B5B9" w14:textId="77777777" w:rsidR="00EE50E3" w:rsidRDefault="00EE50E3" w:rsidP="00EE50E3">
      <w:pPr>
        <w:pStyle w:val="GPPOPIS"/>
      </w:pPr>
      <w:r>
        <w:t xml:space="preserve">e) konstrukcję tymczasowej nawierzchni, ramp, chodników, krawężników, barier, </w:t>
      </w:r>
      <w:proofErr w:type="spellStart"/>
      <w:r>
        <w:t>oznakowań</w:t>
      </w:r>
      <w:proofErr w:type="spellEnd"/>
      <w:r>
        <w:t xml:space="preserve"> i drenażu </w:t>
      </w:r>
    </w:p>
    <w:p w14:paraId="73123CAA" w14:textId="77777777" w:rsidR="00EE50E3" w:rsidRDefault="00EE50E3" w:rsidP="00EE50E3">
      <w:pPr>
        <w:pStyle w:val="GPPOPIS"/>
      </w:pPr>
      <w:r>
        <w:t xml:space="preserve">f) tymczasową przebudowę urządzeń obcych. </w:t>
      </w:r>
    </w:p>
    <w:p w14:paraId="1DAE4A62" w14:textId="77777777" w:rsidR="00EE50E3" w:rsidRDefault="00EE50E3" w:rsidP="00EE50E3">
      <w:pPr>
        <w:pStyle w:val="GPPpodkreslowny"/>
      </w:pPr>
      <w:r>
        <w:t xml:space="preserve">Koszt utrzymania objazdów/przejazdów i organizacji ruchu obejmuje: </w:t>
      </w:r>
    </w:p>
    <w:p w14:paraId="4268588F" w14:textId="77777777" w:rsidR="00EE50E3" w:rsidRDefault="00EE50E3" w:rsidP="00EE50E3">
      <w:pPr>
        <w:pStyle w:val="GPPOPIS"/>
      </w:pPr>
      <w:r>
        <w:t xml:space="preserve">a) oczyszczanie, przestawienie, przykrycie i usunięcie tymczasowych </w:t>
      </w:r>
      <w:proofErr w:type="spellStart"/>
      <w:r>
        <w:t>oznakowań</w:t>
      </w:r>
      <w:proofErr w:type="spellEnd"/>
      <w:r>
        <w:t xml:space="preserve"> pionowych, poziomych, barier i świateł. </w:t>
      </w:r>
    </w:p>
    <w:p w14:paraId="381A4050" w14:textId="77777777" w:rsidR="00EE50E3" w:rsidRDefault="00EE50E3" w:rsidP="00EE50E3">
      <w:pPr>
        <w:pStyle w:val="GPPOPIS"/>
      </w:pPr>
      <w:r>
        <w:t xml:space="preserve">b) utrzymanie płynności ruchu publicznego. </w:t>
      </w:r>
    </w:p>
    <w:p w14:paraId="62221926" w14:textId="77777777" w:rsidR="00EE50E3" w:rsidRDefault="00EE50E3" w:rsidP="00EE50E3">
      <w:pPr>
        <w:pStyle w:val="GPPpodkreslowny"/>
      </w:pPr>
      <w:r>
        <w:t xml:space="preserve">Koszt likwidacji objazdów, przejazdów i organizacji ruchu obejmuje: </w:t>
      </w:r>
    </w:p>
    <w:p w14:paraId="512BA9B6" w14:textId="77777777" w:rsidR="00EE50E3" w:rsidRDefault="00EE50E3" w:rsidP="00EE50E3">
      <w:pPr>
        <w:pStyle w:val="GPPOPIS"/>
      </w:pPr>
      <w:r>
        <w:t xml:space="preserve">a) usunięcie wbudowanych materiałów i oznakowania </w:t>
      </w:r>
    </w:p>
    <w:p w14:paraId="131A7BF8" w14:textId="77777777" w:rsidR="00EE50E3" w:rsidRDefault="00EE50E3" w:rsidP="00EE50E3">
      <w:pPr>
        <w:pStyle w:val="GPPOPIS"/>
      </w:pPr>
      <w:r>
        <w:t xml:space="preserve">b) doprowadzenie terenu do stanu pierwotnego. </w:t>
      </w:r>
    </w:p>
    <w:p w14:paraId="7A128C31" w14:textId="77777777" w:rsidR="00EE50E3" w:rsidRDefault="00EE50E3" w:rsidP="00EE50E3">
      <w:pPr>
        <w:pStyle w:val="GPPpodkreslowny"/>
      </w:pPr>
      <w:r>
        <w:t>Koszt budowy, utrzymania i likwidacji objazdów, przejazdów i organizacji ruchu ponosi Wykonawca.</w:t>
      </w:r>
    </w:p>
    <w:p w14:paraId="34992F5C" w14:textId="77777777" w:rsidR="00EE50E3" w:rsidRDefault="00EE50E3" w:rsidP="00762A24">
      <w:pPr>
        <w:pStyle w:val="GPPPUNKT1"/>
        <w:numPr>
          <w:ilvl w:val="0"/>
          <w:numId w:val="6"/>
        </w:numPr>
        <w:ind w:left="720"/>
      </w:pPr>
      <w:bookmarkStart w:id="148" w:name="_Toc174450930"/>
      <w:bookmarkStart w:id="149" w:name="_Toc222135895"/>
      <w:r>
        <w:t>Przepisy związane</w:t>
      </w:r>
      <w:bookmarkEnd w:id="148"/>
      <w:bookmarkEnd w:id="149"/>
    </w:p>
    <w:p w14:paraId="73BAA420" w14:textId="77777777" w:rsidR="00EE50E3" w:rsidRDefault="00EE50E3" w:rsidP="00762A24">
      <w:pPr>
        <w:pStyle w:val="GPPPUNKT1"/>
        <w:numPr>
          <w:ilvl w:val="1"/>
          <w:numId w:val="6"/>
        </w:numPr>
        <w:ind w:left="1440" w:hanging="360"/>
      </w:pPr>
      <w:bookmarkStart w:id="150" w:name="_Toc174450931"/>
      <w:bookmarkStart w:id="151" w:name="_Toc222135896"/>
      <w:r>
        <w:t>Obowiązujące normy oraz przepisy</w:t>
      </w:r>
      <w:bookmarkEnd w:id="150"/>
      <w:bookmarkEnd w:id="151"/>
      <w:r>
        <w:t xml:space="preserve"> </w:t>
      </w:r>
    </w:p>
    <w:p w14:paraId="5A37594F" w14:textId="77777777" w:rsidR="00EE50E3" w:rsidRDefault="00EE50E3" w:rsidP="00EE50E3">
      <w:pPr>
        <w:pStyle w:val="GPPpodkreslowny"/>
        <w:rPr>
          <w:u w:val="none"/>
        </w:rPr>
      </w:pPr>
      <w:r w:rsidRPr="003C3ECB">
        <w:rPr>
          <w:u w:val="none"/>
        </w:rPr>
        <w:t>Podczas wykonywania i montażu wszystkich elementów, które są objęte Specyfikacją Techniczną, należy kierować się odpowiednimi normami. W przypadku, gdy brakuje odpowiednich norm krajowych (PN), można przyjąć normy DIN lub odpowiednie normy europejskie (EN). Należy jednak zawsze uwzględniać wytyczne i przepisy producentów. W szczególności ważne jest przestrzeganie poniższych norm i wytycznych.</w:t>
      </w:r>
    </w:p>
    <w:p w14:paraId="24AD9B2F" w14:textId="2C9F0085" w:rsidR="00E4024F" w:rsidRPr="00E4024F" w:rsidRDefault="00CD6460" w:rsidP="00E4024F">
      <w:pPr>
        <w:pStyle w:val="GPPpodkreslowny"/>
      </w:pPr>
      <w:bookmarkStart w:id="152" w:name="_Toc185425581"/>
      <w:r>
        <w:t>Ustawy</w:t>
      </w:r>
      <w:r w:rsidR="00E4024F" w:rsidRPr="00E4024F">
        <w:t>:</w:t>
      </w:r>
    </w:p>
    <w:p w14:paraId="33272C32" w14:textId="52BF6275" w:rsidR="00E4024F" w:rsidRPr="00B155AE" w:rsidRDefault="0088793D" w:rsidP="00B155AE">
      <w:pPr>
        <w:pStyle w:val="GPPOPIS"/>
      </w:pPr>
      <w:r w:rsidRPr="00B155AE">
        <w:t>Ustawa z dnia 7 lipca 1994 r. - Prawo budowlane</w:t>
      </w:r>
      <w:r w:rsidR="00BD0DC5" w:rsidRPr="00B155AE">
        <w:t xml:space="preserve"> (tekst jednolity: Dz. U. z 2025 r. poz. 418 z </w:t>
      </w:r>
      <w:proofErr w:type="spellStart"/>
      <w:r w:rsidR="00BD0DC5" w:rsidRPr="00B155AE">
        <w:t>późn</w:t>
      </w:r>
      <w:proofErr w:type="spellEnd"/>
      <w:r w:rsidR="00BD0DC5" w:rsidRPr="00B155AE">
        <w:t>. zm.)</w:t>
      </w:r>
      <w:r w:rsidR="00E4024F" w:rsidRPr="00B155AE">
        <w:t>,</w:t>
      </w:r>
    </w:p>
    <w:p w14:paraId="603176DC" w14:textId="29F6B57B" w:rsidR="00E4024F" w:rsidRPr="00B155AE" w:rsidRDefault="0088793D" w:rsidP="00B155AE">
      <w:pPr>
        <w:pStyle w:val="GPPOPIS"/>
      </w:pPr>
      <w:r w:rsidRPr="00B155AE">
        <w:lastRenderedPageBreak/>
        <w:t>Ustawa z dnia 11 września 2019 r. – Prawo zamówień publicznych</w:t>
      </w:r>
      <w:r w:rsidR="00B155AE" w:rsidRPr="00B155AE">
        <w:t xml:space="preserve"> (tekst jednolity: Dz. U. z 2024 r. poz. 1320 z </w:t>
      </w:r>
      <w:proofErr w:type="spellStart"/>
      <w:r w:rsidR="00B155AE" w:rsidRPr="00B155AE">
        <w:t>późn</w:t>
      </w:r>
      <w:proofErr w:type="spellEnd"/>
      <w:r w:rsidR="00B155AE" w:rsidRPr="00B155AE">
        <w:t>. zm.)</w:t>
      </w:r>
      <w:r w:rsidR="00E4024F" w:rsidRPr="00B155AE">
        <w:t>,</w:t>
      </w:r>
    </w:p>
    <w:p w14:paraId="60C23B31" w14:textId="0E5D9F71" w:rsidR="00E4024F" w:rsidRPr="00B155AE" w:rsidRDefault="0088793D" w:rsidP="00B155AE">
      <w:pPr>
        <w:pStyle w:val="GPPOPIS"/>
      </w:pPr>
      <w:r w:rsidRPr="00B155AE">
        <w:t>Ustawa z dnia 16 kwietnia 2004 r. - o wyrobach budowlanych</w:t>
      </w:r>
      <w:r w:rsidR="00B155AE" w:rsidRPr="00B155AE">
        <w:t xml:space="preserve"> (tekst jednolity: Dz. U. z 2021 r. poz. 1213 z </w:t>
      </w:r>
      <w:proofErr w:type="spellStart"/>
      <w:r w:rsidR="00B155AE" w:rsidRPr="00B155AE">
        <w:t>późn</w:t>
      </w:r>
      <w:proofErr w:type="spellEnd"/>
      <w:r w:rsidR="00B155AE" w:rsidRPr="00B155AE">
        <w:t>. zm.)</w:t>
      </w:r>
      <w:r w:rsidR="00E4024F" w:rsidRPr="00B155AE">
        <w:t>,</w:t>
      </w:r>
    </w:p>
    <w:p w14:paraId="58233375" w14:textId="32C11547" w:rsidR="00E4024F" w:rsidRPr="00B155AE" w:rsidRDefault="0088793D" w:rsidP="00B155AE">
      <w:pPr>
        <w:pStyle w:val="GPPOPIS"/>
      </w:pPr>
      <w:r w:rsidRPr="00B155AE">
        <w:t>Ustawa z dnia 24 sierpnia 1991 r. – o ochronie przeciwpożarowej</w:t>
      </w:r>
      <w:r w:rsidR="00B155AE" w:rsidRPr="00B155AE">
        <w:t xml:space="preserve"> (tekst jednolity: Dz. U. z 2024 r. poz. 275 z </w:t>
      </w:r>
      <w:proofErr w:type="spellStart"/>
      <w:r w:rsidR="00B155AE" w:rsidRPr="00B155AE">
        <w:t>późn</w:t>
      </w:r>
      <w:proofErr w:type="spellEnd"/>
      <w:r w:rsidR="00B155AE" w:rsidRPr="00B155AE">
        <w:t xml:space="preserve">. zm.) (tekst jednolity: Dz. U. z 2024 r. poz. 275 z </w:t>
      </w:r>
      <w:proofErr w:type="spellStart"/>
      <w:r w:rsidR="00B155AE" w:rsidRPr="00B155AE">
        <w:t>późn</w:t>
      </w:r>
      <w:proofErr w:type="spellEnd"/>
      <w:r w:rsidR="00B155AE" w:rsidRPr="00B155AE">
        <w:t>. zm.)</w:t>
      </w:r>
      <w:r w:rsidR="00E4024F" w:rsidRPr="00B155AE">
        <w:t>,</w:t>
      </w:r>
    </w:p>
    <w:p w14:paraId="389A1CDE" w14:textId="1E778081" w:rsidR="00E4024F" w:rsidRDefault="0088793D" w:rsidP="00B155AE">
      <w:pPr>
        <w:pStyle w:val="GPPOPIS"/>
      </w:pPr>
      <w:r w:rsidRPr="00B155AE">
        <w:t>Ustawa z dnia 21 grudnia 2000 r. – o dozorze technicznym</w:t>
      </w:r>
      <w:r w:rsidR="00B155AE" w:rsidRPr="00B155AE">
        <w:t xml:space="preserve"> (tekst jednolity: Dz. U. z 2024 r. poz. 1194 z </w:t>
      </w:r>
      <w:proofErr w:type="spellStart"/>
      <w:r w:rsidR="00B155AE" w:rsidRPr="00B155AE">
        <w:t>późn</w:t>
      </w:r>
      <w:proofErr w:type="spellEnd"/>
      <w:r w:rsidR="00B155AE" w:rsidRPr="00B155AE">
        <w:t>. zm.)</w:t>
      </w:r>
      <w:r w:rsidR="00E4024F" w:rsidRPr="00B155AE">
        <w:t>,</w:t>
      </w:r>
    </w:p>
    <w:p w14:paraId="4573190F" w14:textId="774530CA" w:rsidR="00B155AE" w:rsidRDefault="00B155AE" w:rsidP="00B155AE">
      <w:pPr>
        <w:pStyle w:val="GPPOPIS"/>
      </w:pPr>
      <w:r>
        <w:t xml:space="preserve">Ustawa z dnia 13 czerwca 2013 r. o zmianie ustawy o wyrobach budowlanych oraz ustawy o systemie oceny zgodności </w:t>
      </w:r>
      <w:r w:rsidRPr="00B155AE">
        <w:t xml:space="preserve">(tekst jednolity: Dz. U. z </w:t>
      </w:r>
      <w:r>
        <w:t xml:space="preserve">2013 r. poz. 898 </w:t>
      </w:r>
      <w:r w:rsidRPr="00B155AE">
        <w:t xml:space="preserve">z </w:t>
      </w:r>
      <w:proofErr w:type="spellStart"/>
      <w:r w:rsidRPr="00B155AE">
        <w:t>późn</w:t>
      </w:r>
      <w:proofErr w:type="spellEnd"/>
      <w:r w:rsidRPr="00B155AE">
        <w:t>. zm.),</w:t>
      </w:r>
    </w:p>
    <w:p w14:paraId="183E3EBD" w14:textId="16502DA0" w:rsidR="001F49E9" w:rsidRPr="00B155AE" w:rsidRDefault="001F49E9" w:rsidP="00B155AE">
      <w:pPr>
        <w:pStyle w:val="GPPOPIS"/>
      </w:pPr>
      <w:r w:rsidRPr="001F49E9">
        <w:t>Ustawa z dnia 25 czerwca 2015 r. o zmianie ustawy o wyrobach budowlanych, ustawy - Prawo budowlane oraz ustawy o zmianie ustawy o wyrobach budowlanych oraz us</w:t>
      </w:r>
      <w:r>
        <w:t>tawy o systemie oceny zgodności (</w:t>
      </w:r>
      <w:r w:rsidRPr="001F49E9">
        <w:t>Dz.U. 2015 poz. 1165</w:t>
      </w:r>
      <w:r>
        <w:t>)</w:t>
      </w:r>
    </w:p>
    <w:p w14:paraId="15E2E1F9" w14:textId="77777777" w:rsidR="00E4024F" w:rsidRDefault="00E4024F" w:rsidP="00E4024F">
      <w:pPr>
        <w:pStyle w:val="GPPOPIS"/>
      </w:pPr>
    </w:p>
    <w:p w14:paraId="056C0668" w14:textId="573E3C33" w:rsidR="00E4024F" w:rsidRPr="00E4024F" w:rsidRDefault="00CD6460" w:rsidP="00E4024F">
      <w:pPr>
        <w:pStyle w:val="GPPpodkreslowny"/>
      </w:pPr>
      <w:r>
        <w:t>Rozporządzenia</w:t>
      </w:r>
      <w:r w:rsidR="00E4024F" w:rsidRPr="00E4024F">
        <w:t>:</w:t>
      </w:r>
    </w:p>
    <w:p w14:paraId="42F85ABA" w14:textId="188B7EE8" w:rsidR="00E4024F" w:rsidRDefault="0088793D" w:rsidP="00E4024F">
      <w:pPr>
        <w:pStyle w:val="GPPOPIS"/>
      </w:pPr>
      <w:r>
        <w:t>Rozporządzenie Ministra Pracy i Polityki Społecznej z 26 września 1997 r. – ogólne przepisy BHP</w:t>
      </w:r>
      <w:r w:rsidR="00B155AE">
        <w:t xml:space="preserve"> (</w:t>
      </w:r>
      <w:r w:rsidR="00B155AE" w:rsidRPr="00B155AE">
        <w:t>tekst jednolity:</w:t>
      </w:r>
      <w:r w:rsidR="00B155AE">
        <w:t xml:space="preserve"> </w:t>
      </w:r>
      <w:r w:rsidR="00B155AE" w:rsidRPr="00B155AE">
        <w:t>Dz.U. 2003 nr 169 poz. 1650</w:t>
      </w:r>
      <w:r w:rsidR="00B155AE">
        <w:t>)</w:t>
      </w:r>
      <w:r>
        <w:t>,</w:t>
      </w:r>
    </w:p>
    <w:p w14:paraId="49AD8364" w14:textId="059FD1E9" w:rsidR="0088793D" w:rsidRDefault="0088793D" w:rsidP="00E4024F">
      <w:pPr>
        <w:pStyle w:val="GPPOPIS"/>
      </w:pPr>
      <w:r>
        <w:t>Rozporządzenie Ministra Infrastruktury z 6 lutego 2003 r. – BHP przy robotach budowlanych</w:t>
      </w:r>
      <w:r w:rsidR="001F49E9">
        <w:t xml:space="preserve"> (</w:t>
      </w:r>
      <w:r w:rsidR="001F49E9" w:rsidRPr="001F49E9">
        <w:t>Dz.U. 2003 nr 47 poz. 401</w:t>
      </w:r>
      <w:r w:rsidR="001F49E9">
        <w:t>)</w:t>
      </w:r>
      <w:r>
        <w:t>,</w:t>
      </w:r>
    </w:p>
    <w:p w14:paraId="656F3121" w14:textId="5B124683" w:rsidR="0088793D" w:rsidRDefault="0088793D" w:rsidP="00E4024F">
      <w:pPr>
        <w:pStyle w:val="GPPOPIS"/>
      </w:pPr>
      <w:r>
        <w:t>Rozporządzenie Ministra Infrastruktury z 23 czerwca 2003 r. – informacje o BHP i plan bezpieczeństwa</w:t>
      </w:r>
      <w:r w:rsidR="001F49E9">
        <w:t xml:space="preserve"> (Dz.U. 2003 nr 120 poz. 1126)</w:t>
      </w:r>
      <w:r>
        <w:t>,</w:t>
      </w:r>
    </w:p>
    <w:p w14:paraId="4273FF84" w14:textId="24D7E9E2" w:rsidR="001F49E9" w:rsidRDefault="001F49E9" w:rsidP="00E4024F">
      <w:pPr>
        <w:pStyle w:val="GPPOPIS"/>
      </w:pPr>
      <w:r w:rsidRPr="001F49E9">
        <w:t>Rozporządzenie Ministra Rozwoju i Technologii z dnia 20 grudnia 2021 r. w sprawie szczegółowego zakresu i formy dokumentacji projektowej, specyfikacji technicznych wykonania i odbioru robót budowlanych oraz programu funkcjonalno-użytkowego</w:t>
      </w:r>
      <w:r>
        <w:t xml:space="preserve"> (</w:t>
      </w:r>
      <w:r w:rsidRPr="001F49E9">
        <w:t>Dz.U. 2021 poz. 2454</w:t>
      </w:r>
      <w:r>
        <w:t>)</w:t>
      </w:r>
    </w:p>
    <w:p w14:paraId="43A8D30C" w14:textId="70486AFB" w:rsidR="0088793D" w:rsidRDefault="001F49E9" w:rsidP="00E4024F">
      <w:pPr>
        <w:pStyle w:val="GPPOPIS"/>
      </w:pPr>
      <w:r w:rsidRPr="001F49E9">
        <w:t>Rozporządzenie Ministra Infrastruktury i Budownictwa z dnia 17 listopada 2016 r. w sprawie sposobu deklarowania właściwości użytkowych wyrobów budowlanych oraz sposobu znakowania ich znakiem budowlanym</w:t>
      </w:r>
      <w:r>
        <w:t xml:space="preserve"> (tekst jednolity: </w:t>
      </w:r>
      <w:r w:rsidRPr="001F49E9">
        <w:t>Dz.U. 2023 poz. 873</w:t>
      </w:r>
      <w:r>
        <w:t>)</w:t>
      </w:r>
    </w:p>
    <w:p w14:paraId="408AE5C2" w14:textId="77777777" w:rsidR="0088793D" w:rsidRDefault="0088793D" w:rsidP="00E4024F">
      <w:pPr>
        <w:pStyle w:val="GPPOPIS"/>
        <w:rPr>
          <w:b/>
          <w:bCs/>
        </w:rPr>
      </w:pPr>
    </w:p>
    <w:p w14:paraId="7FAADD6D" w14:textId="3886AF6D" w:rsidR="00CD6460" w:rsidRPr="00E4024F" w:rsidRDefault="0088793D" w:rsidP="00CD6460">
      <w:pPr>
        <w:pStyle w:val="GPPpodkreslowny"/>
      </w:pPr>
      <w:r>
        <w:t>Inne dokumenty i instrukcje</w:t>
      </w:r>
      <w:r w:rsidR="00CD6460" w:rsidRPr="00E4024F">
        <w:t>:</w:t>
      </w:r>
    </w:p>
    <w:p w14:paraId="47E7E7CD" w14:textId="77777777" w:rsidR="00B155AE" w:rsidRDefault="00B155AE" w:rsidP="00CD6460">
      <w:pPr>
        <w:pStyle w:val="GPPOPIS"/>
      </w:pPr>
      <w:r>
        <w:t>Warunki techniczne wykonania i odbioru robót budowlano-</w:t>
      </w:r>
      <w:proofErr w:type="spellStart"/>
      <w:r>
        <w:t>montaźowych</w:t>
      </w:r>
      <w:proofErr w:type="spellEnd"/>
      <w:r>
        <w:t xml:space="preserve">, (tom l, II, III, IV, V) Arkady, Warszawa 1989-1990. </w:t>
      </w:r>
    </w:p>
    <w:p w14:paraId="592F061F" w14:textId="44EF5E75" w:rsidR="00B155AE" w:rsidRDefault="00B155AE" w:rsidP="00CD6460">
      <w:pPr>
        <w:pStyle w:val="GPPOPIS"/>
      </w:pPr>
      <w:r>
        <w:t xml:space="preserve">Warunki techniczne wykonania i odbioru robót budowlanych. Instytut Techniki Budowlanej, Warszawa 2003-2005 </w:t>
      </w:r>
    </w:p>
    <w:p w14:paraId="58FDA3AB" w14:textId="7C0AC9DF" w:rsidR="00CD6460" w:rsidRPr="00E4024F" w:rsidRDefault="00B155AE" w:rsidP="00CD6460">
      <w:pPr>
        <w:pStyle w:val="GPPOPIS"/>
      </w:pPr>
      <w:r>
        <w:t>Warunki techniczne wykonania i odbioru sieci i instalacji, Centralny Ośrodek Badawczo-Rozwojowy Techniki Instalacyjnej INSTAL, Warszawa, 2001-2003</w:t>
      </w:r>
      <w:r w:rsidR="00CD6460" w:rsidRPr="00E4024F">
        <w:t>,</w:t>
      </w:r>
    </w:p>
    <w:p w14:paraId="54867789" w14:textId="77777777" w:rsidR="0088793D" w:rsidRDefault="0088793D" w:rsidP="0088793D">
      <w:pPr>
        <w:pStyle w:val="GPPpodkreslowny"/>
      </w:pPr>
    </w:p>
    <w:p w14:paraId="4D06DBCB" w14:textId="7DC4431F" w:rsidR="0088793D" w:rsidRPr="00E4024F" w:rsidRDefault="0088793D" w:rsidP="0088793D">
      <w:pPr>
        <w:pStyle w:val="GPPpodkreslowny"/>
      </w:pPr>
      <w:r>
        <w:t>Normy</w:t>
      </w:r>
      <w:r w:rsidRPr="00E4024F">
        <w:t>:</w:t>
      </w:r>
    </w:p>
    <w:p w14:paraId="1B2AD051" w14:textId="6B2F9F02" w:rsidR="0088793D" w:rsidRPr="00E4024F" w:rsidRDefault="00B155AE" w:rsidP="0088793D">
      <w:pPr>
        <w:pStyle w:val="GPPOPIS"/>
      </w:pPr>
      <w:r w:rsidRPr="00B155AE">
        <w:t>PN-ISO 6707-1:2023-01 Budynki i budowle -- Terminologia -- Część 1: Terminy ogólne</w:t>
      </w:r>
      <w:r w:rsidR="0088793D" w:rsidRPr="00E4024F">
        <w:t>,</w:t>
      </w:r>
    </w:p>
    <w:p w14:paraId="075F9EA3" w14:textId="77777777" w:rsidR="00E4024F" w:rsidRDefault="00E4024F" w:rsidP="00E4024F">
      <w:pPr>
        <w:pStyle w:val="GPPOPIS"/>
      </w:pPr>
      <w:r>
        <w:rPr>
          <w:b/>
          <w:bCs/>
        </w:rPr>
        <w:br w:type="page"/>
      </w:r>
    </w:p>
    <w:p w14:paraId="2D1BED76" w14:textId="77777777" w:rsidR="00F51717" w:rsidRDefault="00F51717" w:rsidP="00762A24">
      <w:pPr>
        <w:pStyle w:val="GPPCZESC2"/>
        <w:numPr>
          <w:ilvl w:val="0"/>
          <w:numId w:val="9"/>
        </w:numPr>
        <w:ind w:left="927" w:hanging="360"/>
        <w:jc w:val="center"/>
      </w:pPr>
      <w:bookmarkStart w:id="153" w:name="_Toc222135897"/>
      <w:r w:rsidRPr="00C22136">
        <w:lastRenderedPageBreak/>
        <w:t>SZCZEGÓŁOWE SPECYFIKACJE TECHNICZNE WYKONANIA I ODBIORU ROBÓT BUDOWLANYCH (SST)</w:t>
      </w:r>
      <w:bookmarkEnd w:id="152"/>
      <w:bookmarkEnd w:id="153"/>
    </w:p>
    <w:p w14:paraId="059F46DF" w14:textId="378D207B" w:rsidR="003E7027" w:rsidRPr="003E7027" w:rsidRDefault="003E7027" w:rsidP="003E7027">
      <w:pPr>
        <w:pStyle w:val="GPPPUNKT1"/>
        <w:numPr>
          <w:ilvl w:val="0"/>
          <w:numId w:val="0"/>
        </w:numPr>
        <w:ind w:left="360"/>
        <w:rPr>
          <w:rFonts w:asciiTheme="minorHAnsi" w:hAnsiTheme="minorHAnsi" w:cstheme="minorHAnsi"/>
          <w:sz w:val="28"/>
          <w:szCs w:val="28"/>
          <w14:scene3d>
            <w14:camera w14:prst="orthographicFront"/>
            <w14:lightRig w14:rig="threePt" w14:dir="t">
              <w14:rot w14:lat="0" w14:lon="0" w14:rev="0"/>
            </w14:lightRig>
          </w14:scene3d>
        </w:rPr>
      </w:pPr>
      <w:bookmarkStart w:id="154" w:name="_Toc222135898"/>
      <w:bookmarkStart w:id="155" w:name="_Toc174450933"/>
      <w:r w:rsidRPr="003E7027">
        <w:rPr>
          <w:rFonts w:asciiTheme="minorHAnsi" w:hAnsiTheme="minorHAnsi" w:cstheme="minorHAnsi"/>
          <w:sz w:val="28"/>
          <w:szCs w:val="28"/>
          <w14:scene3d>
            <w14:camera w14:prst="orthographicFront"/>
            <w14:lightRig w14:rig="threePt" w14:dir="t">
              <w14:rot w14:lat="0" w14:lon="0" w14:rev="0"/>
            </w14:lightRig>
          </w14:scene3d>
        </w:rPr>
        <w:t>SST.A.01 – ROBOTY ZIEMNE kod CPV 45111200-0 Roboty w zakresie przygotowania terenu pod budowę i roboty ziemne</w:t>
      </w:r>
      <w:bookmarkEnd w:id="154"/>
      <w:r w:rsidRPr="003E7027">
        <w:rPr>
          <w:rFonts w:asciiTheme="minorHAnsi" w:hAnsiTheme="minorHAnsi" w:cstheme="minorHAnsi"/>
          <w:sz w:val="28"/>
          <w:szCs w:val="28"/>
          <w14:scene3d>
            <w14:camera w14:prst="orthographicFront"/>
            <w14:lightRig w14:rig="threePt" w14:dir="t">
              <w14:rot w14:lat="0" w14:lon="0" w14:rev="0"/>
            </w14:lightRig>
          </w14:scene3d>
        </w:rPr>
        <w:tab/>
      </w:r>
    </w:p>
    <w:p w14:paraId="583D0246" w14:textId="3C23DB7C" w:rsidR="003E7027" w:rsidRDefault="003E7027" w:rsidP="003E7027">
      <w:pPr>
        <w:pStyle w:val="GPPPUNKT1"/>
        <w:numPr>
          <w:ilvl w:val="0"/>
          <w:numId w:val="0"/>
        </w:numPr>
        <w:ind w:left="360"/>
        <w:rPr>
          <w:rFonts w:asciiTheme="minorHAnsi" w:hAnsiTheme="minorHAnsi" w:cstheme="minorHAnsi"/>
          <w:sz w:val="28"/>
          <w:szCs w:val="28"/>
          <w14:scene3d>
            <w14:camera w14:prst="orthographicFront"/>
            <w14:lightRig w14:rig="threePt" w14:dir="t">
              <w14:rot w14:lat="0" w14:lon="0" w14:rev="0"/>
            </w14:lightRig>
          </w14:scene3d>
        </w:rPr>
      </w:pPr>
      <w:bookmarkStart w:id="156" w:name="_Toc222135899"/>
      <w:r w:rsidRPr="003E7027">
        <w:rPr>
          <w:rFonts w:asciiTheme="minorHAnsi" w:hAnsiTheme="minorHAnsi" w:cstheme="minorHAnsi"/>
          <w:sz w:val="28"/>
          <w:szCs w:val="28"/>
          <w14:scene3d>
            <w14:camera w14:prst="orthographicFront"/>
            <w14:lightRig w14:rig="threePt" w14:dir="t">
              <w14:rot w14:lat="0" w14:lon="0" w14:rev="0"/>
            </w14:lightRig>
          </w14:scene3d>
        </w:rPr>
        <w:t>kod CPV – 45111000 - 8 Roboty ziemne</w:t>
      </w:r>
      <w:bookmarkEnd w:id="156"/>
      <w:r w:rsidRPr="003E7027">
        <w:rPr>
          <w:rFonts w:asciiTheme="minorHAnsi" w:hAnsiTheme="minorHAnsi" w:cstheme="minorHAnsi"/>
          <w:sz w:val="28"/>
          <w:szCs w:val="28"/>
          <w14:scene3d>
            <w14:camera w14:prst="orthographicFront"/>
            <w14:lightRig w14:rig="threePt" w14:dir="t">
              <w14:rot w14:lat="0" w14:lon="0" w14:rev="0"/>
            </w14:lightRig>
          </w14:scene3d>
        </w:rPr>
        <w:tab/>
      </w:r>
    </w:p>
    <w:p w14:paraId="30673CC6" w14:textId="585F39E6" w:rsidR="00EE50E3" w:rsidRDefault="00EE50E3" w:rsidP="00762A24">
      <w:pPr>
        <w:pStyle w:val="GPPPUNKT1"/>
        <w:numPr>
          <w:ilvl w:val="0"/>
          <w:numId w:val="13"/>
        </w:numPr>
      </w:pPr>
      <w:bookmarkStart w:id="157" w:name="_Toc222135900"/>
      <w:r>
        <w:t>Przedmiot specyfikacji</w:t>
      </w:r>
      <w:bookmarkEnd w:id="155"/>
      <w:bookmarkEnd w:id="157"/>
    </w:p>
    <w:p w14:paraId="2865D22C" w14:textId="05D41AB8" w:rsidR="00707840" w:rsidRPr="0006662B" w:rsidRDefault="00707840" w:rsidP="001F49E9">
      <w:pPr>
        <w:pStyle w:val="GPPOPIS"/>
        <w:ind w:left="0"/>
      </w:pPr>
      <w:r w:rsidRPr="00707840">
        <w:t xml:space="preserve">Przedmiotem niniejszej szczegółowej specyfikacji technicznej (SST) są wymagania dotyczące wykonania i odbioru </w:t>
      </w:r>
      <w:r w:rsidR="005430EF">
        <w:t>prac ziemnych</w:t>
      </w:r>
      <w:r w:rsidRPr="00707840">
        <w:t xml:space="preserve"> dla zadania pn.: </w:t>
      </w:r>
      <w:r w:rsidR="001F49E9">
        <w:t>Budowa obiektu sportowego Orlik w miejscowości Ostrowite</w:t>
      </w:r>
      <w:r>
        <w:t>.</w:t>
      </w:r>
    </w:p>
    <w:p w14:paraId="4527EA93" w14:textId="77777777" w:rsidR="00EE50E3" w:rsidRDefault="00EE50E3" w:rsidP="003E7027">
      <w:pPr>
        <w:pStyle w:val="GPPPUNKT1"/>
      </w:pPr>
      <w:bookmarkStart w:id="158" w:name="_Toc174450934"/>
      <w:bookmarkStart w:id="159" w:name="_Toc222135901"/>
      <w:r>
        <w:t>Zakres zastosowania specyfikacji</w:t>
      </w:r>
      <w:bookmarkEnd w:id="158"/>
      <w:bookmarkEnd w:id="159"/>
    </w:p>
    <w:p w14:paraId="275EECE9" w14:textId="77777777" w:rsidR="00EE50E3" w:rsidRDefault="00EE50E3" w:rsidP="00EE50E3">
      <w:pPr>
        <w:pStyle w:val="GPPOPIS"/>
      </w:pPr>
      <w:r>
        <w:t xml:space="preserve">Szczegółowa specyfikacja techniczna (SST) stanowi podstawę jako dokument przetargowy i kontraktowy przy zlecaniu i realizacji robót wymienionych w pkt. 1.1. 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w:t>
      </w:r>
    </w:p>
    <w:p w14:paraId="7FB36282" w14:textId="77777777" w:rsidR="00EE50E3" w:rsidRDefault="00EE50E3" w:rsidP="003E7027">
      <w:pPr>
        <w:pStyle w:val="GPPPUNKT1"/>
      </w:pPr>
      <w:bookmarkStart w:id="160" w:name="_Toc174450935"/>
      <w:bookmarkStart w:id="161" w:name="_Toc222135902"/>
      <w:r>
        <w:t>Zakres robót objętych specyfikacją</w:t>
      </w:r>
      <w:bookmarkEnd w:id="160"/>
      <w:bookmarkEnd w:id="161"/>
    </w:p>
    <w:p w14:paraId="1A687772" w14:textId="77777777" w:rsidR="005430EF" w:rsidRDefault="00EE50E3" w:rsidP="005430EF">
      <w:pPr>
        <w:pStyle w:val="GPPOPIS"/>
      </w:pPr>
      <w:r>
        <w:t>Ustalenia zawarte w niniejszej specyfikacji dotyczą zasad prowadzenia robót związanych z przygotowaniem placu budowy</w:t>
      </w:r>
      <w:bookmarkStart w:id="162" w:name="_Toc174450936"/>
      <w:r w:rsidR="005430EF" w:rsidRPr="005430EF">
        <w:rPr>
          <w:rFonts w:ascii="Arial" w:hAnsi="Arial"/>
          <w:sz w:val="18"/>
        </w:rPr>
        <w:t xml:space="preserve"> </w:t>
      </w:r>
      <w:r w:rsidR="005430EF" w:rsidRPr="005430EF">
        <w:t>Specyfikacja odnosi się do wszystkich prac przygotowawczych i ziemnych poprzedzających montaż urządzeń placu zabaw.</w:t>
      </w:r>
    </w:p>
    <w:p w14:paraId="6295EF4D" w14:textId="6C94C898" w:rsidR="005430EF" w:rsidRPr="005430EF" w:rsidRDefault="005430EF" w:rsidP="005430EF">
      <w:pPr>
        <w:pStyle w:val="GPPkropka"/>
      </w:pPr>
      <w:r w:rsidRPr="005430EF">
        <w:t xml:space="preserve"> Niwelacja terenu,</w:t>
      </w:r>
    </w:p>
    <w:p w14:paraId="2D0A3FA8" w14:textId="1395DCA6" w:rsidR="005430EF" w:rsidRPr="005430EF" w:rsidRDefault="005430EF" w:rsidP="005430EF">
      <w:pPr>
        <w:pStyle w:val="GPPkropka"/>
      </w:pPr>
      <w:r w:rsidRPr="005430EF">
        <w:t xml:space="preserve"> Wykopy punktowe pod montaż urządzeń,</w:t>
      </w:r>
    </w:p>
    <w:p w14:paraId="48F89B54" w14:textId="32B918D7" w:rsidR="005430EF" w:rsidRDefault="005430EF" w:rsidP="005430EF">
      <w:pPr>
        <w:pStyle w:val="GPPkropka"/>
      </w:pPr>
      <w:r w:rsidRPr="005430EF">
        <w:t xml:space="preserve"> Ewentualne zagęszczenie podłoża.</w:t>
      </w:r>
    </w:p>
    <w:p w14:paraId="36B035C8" w14:textId="3901F032" w:rsidR="00EE50E3" w:rsidRDefault="00EE50E3" w:rsidP="005430EF">
      <w:pPr>
        <w:pStyle w:val="GPPPUNKT1"/>
      </w:pPr>
      <w:bookmarkStart w:id="163" w:name="_Toc222135903"/>
      <w:r>
        <w:t>Określenia podstawowe</w:t>
      </w:r>
      <w:bookmarkEnd w:id="162"/>
      <w:bookmarkEnd w:id="163"/>
    </w:p>
    <w:p w14:paraId="0AB3B16E" w14:textId="77777777" w:rsidR="00707840" w:rsidRPr="00707840" w:rsidRDefault="00707840" w:rsidP="00707840">
      <w:pPr>
        <w:pStyle w:val="GPPOPIS"/>
        <w:rPr>
          <w:rFonts w:eastAsiaTheme="majorEastAsia" w:cstheme="majorBidi"/>
          <w:b/>
          <w:bCs/>
          <w:sz w:val="22"/>
          <w:szCs w:val="20"/>
        </w:rPr>
      </w:pPr>
      <w:bookmarkStart w:id="164" w:name="_Toc174450937"/>
      <w:r w:rsidRPr="00707840">
        <w:t>Określenia podane w niniejszej SST są zgodne z obowiązującymi odpowiednimi normami i wytycznymi.</w:t>
      </w:r>
    </w:p>
    <w:p w14:paraId="4F270968" w14:textId="41B2FD7E" w:rsidR="00EE50E3" w:rsidRDefault="00EE50E3" w:rsidP="003E7027">
      <w:pPr>
        <w:pStyle w:val="GPPPUNKT1"/>
      </w:pPr>
      <w:bookmarkStart w:id="165" w:name="_Toc222135904"/>
      <w:r>
        <w:t>Wymagania ogólne</w:t>
      </w:r>
      <w:bookmarkEnd w:id="164"/>
      <w:bookmarkEnd w:id="165"/>
    </w:p>
    <w:p w14:paraId="60E462A8" w14:textId="77777777" w:rsidR="00707840" w:rsidRPr="00707840" w:rsidRDefault="00707840" w:rsidP="00707840">
      <w:pPr>
        <w:pStyle w:val="GPPOPIS"/>
        <w:rPr>
          <w:rFonts w:eastAsiaTheme="majorEastAsia" w:cstheme="majorBidi"/>
          <w:b/>
          <w:bCs/>
          <w:sz w:val="22"/>
          <w:szCs w:val="20"/>
        </w:rPr>
      </w:pPr>
      <w:bookmarkStart w:id="166" w:name="_Toc174450938"/>
      <w:r w:rsidRPr="00707840">
        <w:t>Wykonawca robót jest odpowiedzialny za jakość ich wykonania, ich zgodność z dokumentacją, SST i poleceniami Inwestora.</w:t>
      </w:r>
    </w:p>
    <w:p w14:paraId="5B2A8F60" w14:textId="77777777" w:rsidR="00EE50E3" w:rsidRDefault="00EE50E3" w:rsidP="00762A24">
      <w:pPr>
        <w:pStyle w:val="GPPPUNKT1"/>
        <w:numPr>
          <w:ilvl w:val="0"/>
          <w:numId w:val="10"/>
        </w:numPr>
        <w:ind w:hanging="76"/>
      </w:pPr>
      <w:bookmarkStart w:id="167" w:name="_Toc174450940"/>
      <w:bookmarkStart w:id="168" w:name="_Toc222135905"/>
      <w:bookmarkEnd w:id="166"/>
      <w:r>
        <w:t>Materiały</w:t>
      </w:r>
      <w:bookmarkEnd w:id="167"/>
      <w:bookmarkEnd w:id="168"/>
    </w:p>
    <w:p w14:paraId="2A4068CE" w14:textId="02DE118A" w:rsidR="005430EF" w:rsidRDefault="005430EF" w:rsidP="005430EF">
      <w:pPr>
        <w:pStyle w:val="GPPkropka"/>
        <w:rPr>
          <w:rFonts w:ascii="Times New Roman" w:hAnsi="Times New Roman"/>
          <w:sz w:val="24"/>
        </w:rPr>
      </w:pPr>
      <w:bookmarkStart w:id="169" w:name="_Toc174450941"/>
      <w:r>
        <w:t xml:space="preserve"> Grunt lokalny – ponowne użycie, jeśli spełnia wymagania,</w:t>
      </w:r>
    </w:p>
    <w:p w14:paraId="19DC3222" w14:textId="4C4DCB73" w:rsidR="00707840" w:rsidRPr="005430EF" w:rsidRDefault="005430EF" w:rsidP="005430EF">
      <w:pPr>
        <w:pStyle w:val="GPPkropka"/>
        <w:rPr>
          <w:rFonts w:eastAsia="Times New Roman" w:cs="Times New Roman"/>
          <w:sz w:val="24"/>
          <w:szCs w:val="24"/>
        </w:rPr>
      </w:pPr>
      <w:r>
        <w:t xml:space="preserve"> Humus – do uzupełnienia pod trawnik.</w:t>
      </w:r>
    </w:p>
    <w:p w14:paraId="16F8D07F" w14:textId="0FFA8C11" w:rsidR="00EE50E3" w:rsidRDefault="00EE50E3" w:rsidP="00762A24">
      <w:pPr>
        <w:pStyle w:val="GPPPUNKT1"/>
        <w:numPr>
          <w:ilvl w:val="0"/>
          <w:numId w:val="10"/>
        </w:numPr>
        <w:ind w:left="720"/>
      </w:pPr>
      <w:bookmarkStart w:id="170" w:name="_Toc222135906"/>
      <w:r>
        <w:t>Sprzęt</w:t>
      </w:r>
      <w:bookmarkEnd w:id="169"/>
      <w:bookmarkEnd w:id="170"/>
    </w:p>
    <w:p w14:paraId="4481C86E" w14:textId="7B1F4987" w:rsidR="00EE50E3" w:rsidRDefault="00707840" w:rsidP="00707840">
      <w:pPr>
        <w:pStyle w:val="GPPOPIS"/>
      </w:pPr>
      <w:r w:rsidRPr="00707840">
        <w:t xml:space="preserve">Wykonawca jest zobowiązany do używania takiego sprzętu, który nie spowoduje niekorzystnego wpływu na środowisko i jakość wykonywanych robót. </w:t>
      </w:r>
      <w:r w:rsidR="005430EF">
        <w:t>Przewiduje się użycie m</w:t>
      </w:r>
      <w:r w:rsidR="005430EF" w:rsidRPr="005430EF">
        <w:t>inikopark</w:t>
      </w:r>
      <w:r w:rsidR="005430EF">
        <w:t>i</w:t>
      </w:r>
      <w:r w:rsidR="005430EF" w:rsidRPr="005430EF">
        <w:t>, niwelator</w:t>
      </w:r>
      <w:r w:rsidR="005430EF">
        <w:t>a</w:t>
      </w:r>
      <w:r w:rsidR="005430EF" w:rsidRPr="005430EF">
        <w:t>, zagęszczark</w:t>
      </w:r>
      <w:r w:rsidR="005430EF">
        <w:t>i</w:t>
      </w:r>
      <w:r w:rsidR="005430EF" w:rsidRPr="005430EF">
        <w:t xml:space="preserve"> płytow</w:t>
      </w:r>
      <w:r w:rsidR="005430EF">
        <w:t>ej</w:t>
      </w:r>
      <w:r w:rsidR="005430EF" w:rsidRPr="005430EF">
        <w:t>, szpadl</w:t>
      </w:r>
      <w:r w:rsidR="005430EF">
        <w:t>i</w:t>
      </w:r>
      <w:r w:rsidR="005430EF" w:rsidRPr="005430EF">
        <w:t>.</w:t>
      </w:r>
    </w:p>
    <w:p w14:paraId="41F2EF0A" w14:textId="77777777" w:rsidR="00EE50E3" w:rsidRDefault="00EE50E3" w:rsidP="00762A24">
      <w:pPr>
        <w:pStyle w:val="GPPPUNKT1"/>
        <w:numPr>
          <w:ilvl w:val="0"/>
          <w:numId w:val="10"/>
        </w:numPr>
        <w:ind w:left="720"/>
      </w:pPr>
      <w:bookmarkStart w:id="171" w:name="_Toc174450942"/>
      <w:bookmarkStart w:id="172" w:name="_Toc222135907"/>
      <w:r>
        <w:t>Transport gruntów</w:t>
      </w:r>
      <w:bookmarkEnd w:id="171"/>
      <w:bookmarkEnd w:id="172"/>
    </w:p>
    <w:p w14:paraId="0011AAD8" w14:textId="77777777" w:rsidR="00707840" w:rsidRDefault="00707840" w:rsidP="00EE50E3">
      <w:pPr>
        <w:pStyle w:val="GPPOPIS"/>
      </w:pPr>
      <w:r w:rsidRPr="00707840">
        <w:t xml:space="preserve">Wykonawca jest zobowiązany do używania jedynie takiego sprzętu, który nie spowoduje niekorzystnego wpływu na środowisko i jakość wykonywanych robót. </w:t>
      </w:r>
    </w:p>
    <w:p w14:paraId="3871A0A9" w14:textId="77777777" w:rsidR="00EE50E3" w:rsidRDefault="00EE50E3" w:rsidP="00762A24">
      <w:pPr>
        <w:pStyle w:val="GPPPUNKT1"/>
        <w:numPr>
          <w:ilvl w:val="0"/>
          <w:numId w:val="10"/>
        </w:numPr>
        <w:ind w:left="720"/>
      </w:pPr>
      <w:bookmarkStart w:id="173" w:name="_Toc174450943"/>
      <w:bookmarkStart w:id="174" w:name="_Toc222135908"/>
      <w:r>
        <w:t>Wykonanie robót</w:t>
      </w:r>
      <w:bookmarkEnd w:id="173"/>
      <w:bookmarkEnd w:id="174"/>
    </w:p>
    <w:p w14:paraId="6FB1B33D" w14:textId="7A92537B" w:rsidR="00707840" w:rsidRDefault="00EE50E3" w:rsidP="00707840">
      <w:pPr>
        <w:pStyle w:val="GPPOPIS"/>
      </w:pPr>
      <w:r>
        <w:t>Przed przystąpieniem do wykonywania robót budowlanych należy zabezpieczyć teren budowy</w:t>
      </w:r>
      <w:bookmarkStart w:id="175" w:name="_Toc174450944"/>
      <w:r w:rsidR="005430EF">
        <w:t>. Dopuszcza się wykonanie prac ręcznie lub mechanicznie. Głębokość wykopów dostosować do instrukcji montażowych urządzeń.</w:t>
      </w:r>
    </w:p>
    <w:p w14:paraId="655AF49E" w14:textId="64F2572F" w:rsidR="00EE50E3" w:rsidRDefault="00EE50E3" w:rsidP="00762A24">
      <w:pPr>
        <w:pStyle w:val="GPPPUNKT1"/>
        <w:numPr>
          <w:ilvl w:val="0"/>
          <w:numId w:val="10"/>
        </w:numPr>
        <w:ind w:left="720"/>
      </w:pPr>
      <w:bookmarkStart w:id="176" w:name="_Toc174450946"/>
      <w:bookmarkStart w:id="177" w:name="_Toc222135909"/>
      <w:bookmarkEnd w:id="175"/>
      <w:r>
        <w:t>Obmiar robót</w:t>
      </w:r>
      <w:bookmarkEnd w:id="176"/>
      <w:bookmarkEnd w:id="177"/>
    </w:p>
    <w:p w14:paraId="6D6731D4" w14:textId="08FEF249" w:rsidR="00EE50E3" w:rsidRDefault="00EE50E3" w:rsidP="00EE50E3">
      <w:pPr>
        <w:pStyle w:val="GPPOPIS"/>
      </w:pPr>
      <w:r>
        <w:t>Obmiar robót będzie określać faktyczny zakres wykonywanych robót, zgodnie z dokumentacją projektową</w:t>
      </w:r>
      <w:r w:rsidR="00707840">
        <w:t>.</w:t>
      </w:r>
      <w:r w:rsidR="001B24BA">
        <w:t xml:space="preserve"> </w:t>
      </w:r>
    </w:p>
    <w:p w14:paraId="2AEF8974" w14:textId="77777777" w:rsidR="00EE50E3" w:rsidRDefault="00EE50E3" w:rsidP="00762A24">
      <w:pPr>
        <w:pStyle w:val="GPPPUNKT1"/>
        <w:numPr>
          <w:ilvl w:val="0"/>
          <w:numId w:val="10"/>
        </w:numPr>
        <w:ind w:left="720"/>
      </w:pPr>
      <w:bookmarkStart w:id="178" w:name="_Toc174450947"/>
      <w:bookmarkStart w:id="179" w:name="_Toc222135910"/>
      <w:r>
        <w:t>Podstawa płatności</w:t>
      </w:r>
      <w:bookmarkEnd w:id="178"/>
      <w:bookmarkEnd w:id="179"/>
    </w:p>
    <w:p w14:paraId="4278EF4C" w14:textId="77777777" w:rsidR="00EE50E3" w:rsidRDefault="00EE50E3" w:rsidP="00EE50E3">
      <w:pPr>
        <w:pStyle w:val="GPPOPIS"/>
      </w:pPr>
      <w:r>
        <w:t>Podstawą płatności jest cena jednostkowa skalkulowana przez Wykonawcę za jednostkę obmiarową ustaloną dla danej pozycji kosztorysu.</w:t>
      </w:r>
    </w:p>
    <w:p w14:paraId="4C7F5BDD" w14:textId="77777777" w:rsidR="001B24BA" w:rsidRPr="001B24BA" w:rsidRDefault="001B24BA" w:rsidP="001B24BA">
      <w:pPr>
        <w:pStyle w:val="GPPPUNKT1"/>
      </w:pPr>
      <w:bookmarkStart w:id="180" w:name="_Toc222135911"/>
      <w:r w:rsidRPr="001B24BA">
        <w:lastRenderedPageBreak/>
        <w:t>Przepisy i normy</w:t>
      </w:r>
      <w:bookmarkEnd w:id="180"/>
    </w:p>
    <w:p w14:paraId="4CF41DC1" w14:textId="77777777" w:rsidR="001B24BA" w:rsidRPr="001B24BA" w:rsidRDefault="001B24BA" w:rsidP="001B24BA">
      <w:pPr>
        <w:pStyle w:val="GPPkropka"/>
      </w:pPr>
      <w:r w:rsidRPr="001B24BA">
        <w:t>PN-B-06050:1999 – Grunty budowlane,</w:t>
      </w:r>
    </w:p>
    <w:p w14:paraId="4C26413D" w14:textId="77777777" w:rsidR="001B24BA" w:rsidRPr="001B24BA" w:rsidRDefault="001B24BA" w:rsidP="001B24BA">
      <w:pPr>
        <w:pStyle w:val="GPPkropka"/>
      </w:pPr>
      <w:r w:rsidRPr="001B24BA">
        <w:t>PN-B-06265:2022 – Roboty ziemne,</w:t>
      </w:r>
    </w:p>
    <w:p w14:paraId="72A1AFFA" w14:textId="77777777" w:rsidR="001B24BA" w:rsidRPr="001B24BA" w:rsidRDefault="001B24BA" w:rsidP="001B24BA">
      <w:pPr>
        <w:pStyle w:val="GPPkropka"/>
      </w:pPr>
      <w:r w:rsidRPr="001B24BA">
        <w:t>Rozporządzenie Ministra Infrastruktury z 12.04.2002.</w:t>
      </w:r>
    </w:p>
    <w:p w14:paraId="4F33C7AD" w14:textId="7472FC25" w:rsidR="001B24BA" w:rsidRDefault="001B24BA">
      <w:pPr>
        <w:spacing w:before="0" w:after="160" w:line="259" w:lineRule="auto"/>
        <w:ind w:left="0"/>
        <w:rPr>
          <w:rFonts w:ascii="Calibri" w:eastAsiaTheme="majorEastAsia" w:hAnsi="Calibri" w:cstheme="majorBidi"/>
          <w:b/>
          <w:bCs/>
          <w:sz w:val="22"/>
          <w:szCs w:val="20"/>
        </w:rPr>
      </w:pPr>
      <w:r>
        <w:br w:type="page"/>
      </w:r>
    </w:p>
    <w:p w14:paraId="590EDA45" w14:textId="4D8CB40D" w:rsidR="001B24BA" w:rsidRDefault="00693C9A" w:rsidP="00693C9A">
      <w:pPr>
        <w:pStyle w:val="GPPCZESC2"/>
        <w:numPr>
          <w:ilvl w:val="0"/>
          <w:numId w:val="0"/>
        </w:numPr>
        <w:ind w:left="567"/>
        <w:jc w:val="center"/>
      </w:pPr>
      <w:bookmarkStart w:id="181" w:name="_Toc174450961"/>
      <w:bookmarkStart w:id="182" w:name="_Toc222135912"/>
      <w:r>
        <w:lastRenderedPageBreak/>
        <w:t xml:space="preserve">SST.A.02 </w:t>
      </w:r>
      <w:r w:rsidR="001F49E9">
        <w:t>Nawierzchnie</w:t>
      </w:r>
      <w:r w:rsidRPr="008F00F1">
        <w:t xml:space="preserve"> </w:t>
      </w:r>
      <w:r w:rsidRPr="008F00F1">
        <w:br/>
        <w:t xml:space="preserve">kod CPV </w:t>
      </w:r>
      <w:bookmarkEnd w:id="181"/>
      <w:r w:rsidR="001F49E9">
        <w:t>45233200-1 Nawierzchnie</w:t>
      </w:r>
      <w:bookmarkEnd w:id="182"/>
    </w:p>
    <w:p w14:paraId="43C08678" w14:textId="4BF0549A" w:rsidR="00693C9A" w:rsidRPr="008F00F1" w:rsidRDefault="00693C9A" w:rsidP="00C859D3">
      <w:pPr>
        <w:pStyle w:val="GPPOPIS"/>
      </w:pPr>
    </w:p>
    <w:p w14:paraId="4BF37E56" w14:textId="77777777" w:rsidR="00693C9A" w:rsidRPr="008F00F1" w:rsidRDefault="00693C9A" w:rsidP="00762A24">
      <w:pPr>
        <w:pStyle w:val="GPPPUNKT1"/>
        <w:numPr>
          <w:ilvl w:val="0"/>
          <w:numId w:val="8"/>
        </w:numPr>
        <w:ind w:left="720"/>
      </w:pPr>
      <w:bookmarkStart w:id="183" w:name="_Toc174450962"/>
      <w:bookmarkStart w:id="184" w:name="_Toc222135913"/>
      <w:r w:rsidRPr="008F00F1">
        <w:t>Przedmiot specyfikacji</w:t>
      </w:r>
      <w:bookmarkEnd w:id="183"/>
      <w:bookmarkEnd w:id="184"/>
    </w:p>
    <w:p w14:paraId="0E353D8B" w14:textId="104ADE2D" w:rsidR="001B24BA" w:rsidRPr="0006662B" w:rsidRDefault="00693C9A" w:rsidP="001B24BA">
      <w:pPr>
        <w:pStyle w:val="GPPOPIS"/>
      </w:pPr>
      <w:r w:rsidRPr="008F00F1">
        <w:t xml:space="preserve">Przedmiotem niniejszej specyfikacji technicznej są wymagania dotyczące wykonania i odbioru </w:t>
      </w:r>
      <w:r w:rsidR="001B24BA" w:rsidRPr="00707840">
        <w:t xml:space="preserve">są wymagania dotyczące wykonania i odbioru </w:t>
      </w:r>
      <w:r w:rsidR="001B24BA">
        <w:t xml:space="preserve">prac związanych z </w:t>
      </w:r>
      <w:r w:rsidR="001F49E9">
        <w:t>wykonaniem nawierzchni</w:t>
      </w:r>
      <w:r w:rsidR="001B24BA" w:rsidRPr="00707840">
        <w:t xml:space="preserve"> </w:t>
      </w:r>
      <w:r w:rsidR="001F49E9" w:rsidRPr="00707840">
        <w:t xml:space="preserve">dla zadania pn.: </w:t>
      </w:r>
      <w:r w:rsidR="001F49E9">
        <w:t>Budowa obiektu sportowego Orlik w miejscowości Ostrowite</w:t>
      </w:r>
      <w:r w:rsidR="001B24BA">
        <w:t>.</w:t>
      </w:r>
    </w:p>
    <w:p w14:paraId="302C9176" w14:textId="001B7F0F" w:rsidR="00693C9A" w:rsidRPr="008F00F1" w:rsidRDefault="00693C9A" w:rsidP="00762A24">
      <w:pPr>
        <w:pStyle w:val="GPPPUNKT1"/>
        <w:numPr>
          <w:ilvl w:val="0"/>
          <w:numId w:val="8"/>
        </w:numPr>
        <w:ind w:left="720"/>
      </w:pPr>
      <w:bookmarkStart w:id="185" w:name="_Toc174450963"/>
      <w:bookmarkStart w:id="186" w:name="_Toc222135914"/>
      <w:r w:rsidRPr="008F00F1">
        <w:t>Zakres zastosowania specyfikacji</w:t>
      </w:r>
      <w:bookmarkEnd w:id="185"/>
      <w:bookmarkEnd w:id="186"/>
    </w:p>
    <w:p w14:paraId="38D536FB" w14:textId="419EAF46" w:rsidR="00693C9A" w:rsidRPr="008F00F1" w:rsidRDefault="00693C9A" w:rsidP="00693C9A">
      <w:pPr>
        <w:pStyle w:val="GPPOPIS"/>
      </w:pPr>
      <w:r w:rsidRPr="008F00F1">
        <w:t xml:space="preserve">Specyfikacja jest dokumentem przetargowym i kontraktowym przy zleceniu i realizacji wymienionych wyżej robót. </w:t>
      </w:r>
      <w:r w:rsidR="001B24BA">
        <w:t xml:space="preserve">Zakres zastosowania obejmuje montaż </w:t>
      </w:r>
      <w:r w:rsidR="001F49E9">
        <w:t>nawierzchni. Odstępstwa od wymagań podanych w niniejszej SST mogą mieć miejsce tylko w przypadku małych prostych robót i konstrukcji drugorzędnych o niewielkim znaczeniu, dla których istnieje pewność, że podstawowe wymagania będą spełnione przy zastosowaniu metod wykonania na podstawie doświadczenia i przestrzeganiu zasad sztuki budowlanej.</w:t>
      </w:r>
    </w:p>
    <w:p w14:paraId="66AB103A" w14:textId="77777777" w:rsidR="00693C9A" w:rsidRPr="008F00F1" w:rsidRDefault="00693C9A" w:rsidP="00762A24">
      <w:pPr>
        <w:pStyle w:val="GPPPUNKT1"/>
        <w:numPr>
          <w:ilvl w:val="0"/>
          <w:numId w:val="8"/>
        </w:numPr>
        <w:ind w:left="720"/>
      </w:pPr>
      <w:bookmarkStart w:id="187" w:name="_Toc174450964"/>
      <w:bookmarkStart w:id="188" w:name="_Toc222135915"/>
      <w:r w:rsidRPr="008F00F1">
        <w:t>Zakres robót objętych specyfikacją</w:t>
      </w:r>
      <w:bookmarkEnd w:id="187"/>
      <w:bookmarkEnd w:id="188"/>
    </w:p>
    <w:p w14:paraId="5F33DA87" w14:textId="7002F467" w:rsidR="001F49E9" w:rsidRDefault="001F49E9" w:rsidP="001F49E9">
      <w:pPr>
        <w:pStyle w:val="GPPOPIS"/>
      </w:pPr>
      <w:bookmarkStart w:id="189" w:name="_Toc174450965"/>
      <w:r>
        <w:t>Roboty, których dotyczy specyfikacja, obejmują wszystkie czynności umożliwiające i mające na celu wykonanie nawierzchni boiska, ogrodzenia i elementów wyposażenia. Ustalenia zawarte w niniejszej SST obejmują wymagania dotyczące wykonania i odbioru prac, które nie zostały ujęte w innych SST.</w:t>
      </w:r>
    </w:p>
    <w:p w14:paraId="26A449AA" w14:textId="635344DB" w:rsidR="001B24BA" w:rsidRDefault="001B24BA" w:rsidP="00762A24">
      <w:pPr>
        <w:pStyle w:val="GPPPUNKT1"/>
        <w:numPr>
          <w:ilvl w:val="0"/>
          <w:numId w:val="12"/>
        </w:numPr>
      </w:pPr>
      <w:bookmarkStart w:id="190" w:name="_Toc222135916"/>
      <w:r>
        <w:t>Określenia podstawowe</w:t>
      </w:r>
      <w:bookmarkEnd w:id="190"/>
    </w:p>
    <w:p w14:paraId="5C82F2AA" w14:textId="7F7A28B1" w:rsidR="001B24BA" w:rsidRPr="001B24BA" w:rsidRDefault="001B24BA" w:rsidP="001B24BA">
      <w:pPr>
        <w:pStyle w:val="GPPOPIS"/>
        <w:rPr>
          <w:rFonts w:eastAsiaTheme="majorEastAsia" w:cstheme="majorBidi"/>
          <w:b/>
          <w:bCs/>
          <w:sz w:val="22"/>
          <w:szCs w:val="20"/>
        </w:rPr>
      </w:pPr>
      <w:r w:rsidRPr="00707840">
        <w:t>Określenia podane w niniejszej SST są zgodne z obowiązującymi odpowiednimi normami i wytycznymi.</w:t>
      </w:r>
    </w:p>
    <w:p w14:paraId="6EF20A2D" w14:textId="6A2304FB" w:rsidR="00693C9A" w:rsidRPr="008F00F1" w:rsidRDefault="00693C9A" w:rsidP="00762A24">
      <w:pPr>
        <w:pStyle w:val="GPPPUNKT1"/>
        <w:numPr>
          <w:ilvl w:val="0"/>
          <w:numId w:val="8"/>
        </w:numPr>
        <w:ind w:left="720"/>
      </w:pPr>
      <w:bookmarkStart w:id="191" w:name="_Toc222135917"/>
      <w:r w:rsidRPr="008F00F1">
        <w:t>Wymagania ogólne</w:t>
      </w:r>
      <w:bookmarkEnd w:id="189"/>
      <w:bookmarkEnd w:id="191"/>
    </w:p>
    <w:p w14:paraId="561A2A66" w14:textId="177FC8E1" w:rsidR="001B24BA" w:rsidRPr="00707840" w:rsidRDefault="001B24BA" w:rsidP="001B24BA">
      <w:pPr>
        <w:pStyle w:val="GPPOPIS"/>
        <w:rPr>
          <w:rFonts w:eastAsiaTheme="majorEastAsia" w:cstheme="majorBidi"/>
          <w:b/>
          <w:bCs/>
          <w:sz w:val="22"/>
          <w:szCs w:val="20"/>
        </w:rPr>
      </w:pPr>
      <w:bookmarkStart w:id="192" w:name="_Toc174450966"/>
      <w:r w:rsidRPr="00707840">
        <w:t>Wykonawca robót jest odpowiedzialny za jakość ich wykonania, ich zgodność z dokumentacją, SST i poleceniami Inwestora.</w:t>
      </w:r>
    </w:p>
    <w:p w14:paraId="4C1043AC" w14:textId="77777777" w:rsidR="00693C9A" w:rsidRPr="008F00F1" w:rsidRDefault="00693C9A" w:rsidP="00762A24">
      <w:pPr>
        <w:pStyle w:val="GPPPUNKT1"/>
        <w:numPr>
          <w:ilvl w:val="0"/>
          <w:numId w:val="8"/>
        </w:numPr>
        <w:ind w:left="720"/>
      </w:pPr>
      <w:bookmarkStart w:id="193" w:name="_Toc222135918"/>
      <w:r w:rsidRPr="008F00F1">
        <w:t>Materiały</w:t>
      </w:r>
      <w:bookmarkEnd w:id="192"/>
      <w:bookmarkEnd w:id="193"/>
    </w:p>
    <w:p w14:paraId="27010423" w14:textId="77777777" w:rsidR="00693C9A" w:rsidRDefault="00693C9A" w:rsidP="00693C9A">
      <w:pPr>
        <w:pStyle w:val="GPPOPIS"/>
      </w:pPr>
      <w:r w:rsidRPr="008F00F1">
        <w:t>Ogólne wymagania dotyczące materiałów, ich pozyskania i składowania podano w „Wymagania ogólne” pkt 2.</w:t>
      </w:r>
    </w:p>
    <w:p w14:paraId="1C4A2BA5" w14:textId="6C4DB965" w:rsidR="00036227" w:rsidRDefault="00036227" w:rsidP="00693C9A">
      <w:pPr>
        <w:pStyle w:val="GPPOPIS"/>
      </w:pPr>
      <w:r>
        <w:t xml:space="preserve">Podbudowy Materiałem do wykonania podbudowy z kruszyw łamanych stabilizowanych mechanicznie powinno być kruszywo łamane, uzyskane w wyniku </w:t>
      </w:r>
      <w:proofErr w:type="spellStart"/>
      <w:r>
        <w:t>przekruszenia</w:t>
      </w:r>
      <w:proofErr w:type="spellEnd"/>
      <w:r>
        <w:t xml:space="preserve"> surowca skalnego lub kamieni narzutowych i otoczaków albo </w:t>
      </w:r>
      <w:proofErr w:type="spellStart"/>
      <w:r>
        <w:t>ziarn</w:t>
      </w:r>
      <w:proofErr w:type="spellEnd"/>
      <w:r>
        <w:t xml:space="preserve"> żwiru większych. Kruszywo powinno być jednorodne bez zanieczyszczeń obcych i bez domieszek gliny.</w:t>
      </w:r>
    </w:p>
    <w:p w14:paraId="7CCE4CBA" w14:textId="68AD1835" w:rsidR="00036227" w:rsidRDefault="00036227" w:rsidP="00693C9A">
      <w:pPr>
        <w:pStyle w:val="GPPOPIS"/>
      </w:pPr>
      <w:r>
        <w:t>Kruszywa powinny spełniać wymagania określone w tablicy 1.</w:t>
      </w:r>
    </w:p>
    <w:p w14:paraId="53869C91" w14:textId="552C27CD" w:rsidR="00036227" w:rsidRDefault="00036227" w:rsidP="00693C9A">
      <w:pPr>
        <w:pStyle w:val="GPPOPIS"/>
      </w:pPr>
      <w:r>
        <w:t>Tablica 1.</w:t>
      </w:r>
    </w:p>
    <w:p w14:paraId="19FFC40F" w14:textId="421B2787" w:rsidR="00036227" w:rsidRDefault="00036227" w:rsidP="00693C9A">
      <w:pPr>
        <w:pStyle w:val="GPPOPIS"/>
      </w:pPr>
      <w:r>
        <w:rPr>
          <w:noProof/>
          <w:lang w:eastAsia="pl-PL"/>
        </w:rPr>
        <w:drawing>
          <wp:inline distT="0" distB="0" distL="0" distR="0" wp14:anchorId="26C82B34" wp14:editId="535C325D">
            <wp:extent cx="5759450" cy="3305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305810"/>
                    </a:xfrm>
                    <a:prstGeom prst="rect">
                      <a:avLst/>
                    </a:prstGeom>
                  </pic:spPr>
                </pic:pic>
              </a:graphicData>
            </a:graphic>
          </wp:inline>
        </w:drawing>
      </w:r>
    </w:p>
    <w:p w14:paraId="1304EF0E" w14:textId="2F0E1CE8" w:rsidR="00036227" w:rsidRDefault="00036227" w:rsidP="00693C9A">
      <w:pPr>
        <w:pStyle w:val="GPPOPIS"/>
      </w:pPr>
      <w:r>
        <w:rPr>
          <w:noProof/>
          <w:lang w:eastAsia="pl-PL"/>
        </w:rPr>
        <w:lastRenderedPageBreak/>
        <w:drawing>
          <wp:inline distT="0" distB="0" distL="0" distR="0" wp14:anchorId="4B77B06B" wp14:editId="49523B71">
            <wp:extent cx="5759450" cy="4385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385310"/>
                    </a:xfrm>
                    <a:prstGeom prst="rect">
                      <a:avLst/>
                    </a:prstGeom>
                  </pic:spPr>
                </pic:pic>
              </a:graphicData>
            </a:graphic>
          </wp:inline>
        </w:drawing>
      </w:r>
    </w:p>
    <w:p w14:paraId="7B4EA52B" w14:textId="77777777" w:rsidR="00036227" w:rsidRDefault="00036227" w:rsidP="00036227">
      <w:pPr>
        <w:pStyle w:val="GPPpodkreslowny"/>
      </w:pPr>
      <w:r>
        <w:t xml:space="preserve">Betonowa kostka brukowa - wymagania </w:t>
      </w:r>
    </w:p>
    <w:p w14:paraId="656D45DE" w14:textId="1323527E" w:rsidR="00036227" w:rsidRDefault="00036227" w:rsidP="00693C9A">
      <w:pPr>
        <w:pStyle w:val="GPPOPIS"/>
      </w:pPr>
      <w:r>
        <w:t xml:space="preserve">Aprobata techniczna Warunkiem dopuszczenia do stosowania betonowej kostki brukowej w budownictwie drogowym jest posiadanie aprobaty technicznej. Wygląd zewnętrzny Struktura wyrobu powinna być zwarta, bez rys, pęknięć, plam i ubytków. Powierzchnia górna kostek powinna być równa i szorstka, a krawędzie kostek równe i proste, wklęśnięcia nie powinny przekraczać: - 3 mm, dla kostek o grubości &gt; 60 mm. </w:t>
      </w:r>
    </w:p>
    <w:p w14:paraId="216BEDE8" w14:textId="77777777" w:rsidR="00036227" w:rsidRDefault="00036227" w:rsidP="00036227">
      <w:pPr>
        <w:pStyle w:val="GPPOPIS"/>
      </w:pPr>
      <w:r>
        <w:t xml:space="preserve">Kształt, wymiary i kolor kostki brukowej </w:t>
      </w:r>
    </w:p>
    <w:p w14:paraId="52461F68" w14:textId="77777777" w:rsidR="00036227" w:rsidRDefault="00036227" w:rsidP="00693C9A">
      <w:pPr>
        <w:pStyle w:val="GPPOPIS"/>
      </w:pPr>
      <w:r>
        <w:t xml:space="preserve">W kraju produkowane są kostki o dwóch standardowych wymiarach grubości: - 60 i 80 mm, Tolerancje wymiarowe wynoszą: - na długości ± 3 mm, - na szerokości ± 3 mm, - na grubości ± 5 mm. Wytrzymałość na ściskanie Wytrzymałość na ściskanie po 28 dniach (średnio z 6-ciu kostek) nie powinna być mniejsza niż 60MPa. Dopuszczalna najniższa wytrzymałość pojedynczej kostki nie powinna być mniejsza niż 50 </w:t>
      </w:r>
      <w:proofErr w:type="spellStart"/>
      <w:r>
        <w:t>MPa</w:t>
      </w:r>
      <w:proofErr w:type="spellEnd"/>
      <w:r>
        <w:t xml:space="preserve"> (w ocenie statystycznej z co najmniej 10 kostek). </w:t>
      </w:r>
    </w:p>
    <w:p w14:paraId="4D206697" w14:textId="672FCBCB" w:rsidR="00036227" w:rsidRDefault="00036227" w:rsidP="00693C9A">
      <w:pPr>
        <w:pStyle w:val="GPPOPIS"/>
      </w:pPr>
      <w:r>
        <w:t xml:space="preserve">Nasiąkliwość </w:t>
      </w:r>
    </w:p>
    <w:p w14:paraId="20AEA5D9" w14:textId="2D3329FA" w:rsidR="00036227" w:rsidRDefault="00036227" w:rsidP="00693C9A">
      <w:pPr>
        <w:pStyle w:val="GPPOPIS"/>
      </w:pPr>
      <w:r>
        <w:t xml:space="preserve">Nasiąkliwość kostek betonowych powinna odpowiadać wymaganiom normy PN-B-06250 i wynosić nie więcej niż 5%. Odporność na działanie mrozu Odporność kostek betonowych na działanie mrozu powinna być badana zgodnie z wymaganiami PN-B06250. Odporność na działanie mrozu po 50 cyklach zamrażania i odmrażania próbek jest wystarczająca, jeżeli: - próbka nie wykazuje pęknięć, - strata masy nie przekracza 5%, - obniżenie wytrzymałości na ściskanie w stosunku do wytrzymałości próbek nie zamrażanych nie jest większe niż 20%. </w:t>
      </w:r>
    </w:p>
    <w:p w14:paraId="038B2535" w14:textId="671D2DA7" w:rsidR="00036227" w:rsidRDefault="00036227" w:rsidP="00693C9A">
      <w:pPr>
        <w:pStyle w:val="GPPOPIS"/>
      </w:pPr>
      <w:r>
        <w:t xml:space="preserve">Ścieralność </w:t>
      </w:r>
    </w:p>
    <w:p w14:paraId="3B82A17D" w14:textId="77777777" w:rsidR="00036227" w:rsidRDefault="00036227" w:rsidP="00693C9A">
      <w:pPr>
        <w:pStyle w:val="GPPOPIS"/>
      </w:pPr>
      <w:r>
        <w:t xml:space="preserve">Ścieralność kostek betonowych określona na tarczy </w:t>
      </w:r>
      <w:proofErr w:type="spellStart"/>
      <w:r>
        <w:t>Boehmego</w:t>
      </w:r>
      <w:proofErr w:type="spellEnd"/>
      <w:r>
        <w:t xml:space="preserve"> wg PN-B-04111 powinna wynosić nie więcej niż 4 mm. </w:t>
      </w:r>
    </w:p>
    <w:p w14:paraId="67DB54B8" w14:textId="3C55A5F9" w:rsidR="00036227" w:rsidRDefault="00036227" w:rsidP="00036227">
      <w:pPr>
        <w:pStyle w:val="GPPpodkreslowny"/>
      </w:pPr>
      <w:r>
        <w:t>Sztuczna murawa boiska</w:t>
      </w:r>
    </w:p>
    <w:p w14:paraId="594DF82E" w14:textId="77777777" w:rsidR="00BD4DA2" w:rsidRDefault="00BD4DA2" w:rsidP="00BD4DA2">
      <w:pPr>
        <w:pStyle w:val="GPPOPIS"/>
      </w:pPr>
      <w:bookmarkStart w:id="194" w:name="_Toc163750131"/>
      <w:bookmarkStart w:id="195" w:name="_Toc163750434"/>
      <w:bookmarkStart w:id="196" w:name="_Toc163754575"/>
      <w:bookmarkStart w:id="197" w:name="_Toc167280553"/>
      <w:bookmarkStart w:id="198" w:name="_Toc167280914"/>
      <w:bookmarkStart w:id="199" w:name="_Toc167281275"/>
      <w:bookmarkStart w:id="200" w:name="_Toc168578221"/>
      <w:bookmarkStart w:id="201" w:name="_Toc170749083"/>
      <w:bookmarkStart w:id="202" w:name="_Toc172112132"/>
      <w:bookmarkStart w:id="203" w:name="_Toc174450967"/>
      <w:bookmarkStart w:id="204" w:name="_Toc185271732"/>
      <w:bookmarkStart w:id="205" w:name="_Toc185436539"/>
      <w:bookmarkStart w:id="206" w:name="_Toc185436903"/>
      <w:bookmarkStart w:id="207" w:name="_Toc185437267"/>
      <w:bookmarkStart w:id="208" w:name="_Toc185437607"/>
      <w:bookmarkStart w:id="209" w:name="_Toc185437947"/>
      <w:bookmarkStart w:id="210" w:name="_Toc185438287"/>
      <w:bookmarkStart w:id="211" w:name="_Toc185439811"/>
      <w:bookmarkStart w:id="212" w:name="_Toc20469610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Sztuczna Trawa Tkana o wysokości od 45 mm do 50 mm, spełniająca wymagania FIFA </w:t>
      </w:r>
      <w:proofErr w:type="spellStart"/>
      <w:r>
        <w:t>Quality</w:t>
      </w:r>
      <w:proofErr w:type="spellEnd"/>
      <w:r>
        <w:t xml:space="preserve"> </w:t>
      </w:r>
      <w:proofErr w:type="spellStart"/>
      <w:r>
        <w:t>Concept</w:t>
      </w:r>
      <w:proofErr w:type="spellEnd"/>
      <w:r>
        <w:t xml:space="preserve"> for Football Turf (manual 2015). Sztuczna trawa instalowana bezpośrednio na podbudowie, bez zastosowania maty amortyzującej (</w:t>
      </w:r>
      <w:proofErr w:type="spellStart"/>
      <w:r>
        <w:t>shockpad</w:t>
      </w:r>
      <w:proofErr w:type="spellEnd"/>
      <w:r>
        <w:t>) pod trawą.</w:t>
      </w:r>
    </w:p>
    <w:p w14:paraId="1F36DF18" w14:textId="77777777" w:rsidR="00BD4DA2" w:rsidRDefault="00BD4DA2" w:rsidP="00BD4DA2">
      <w:pPr>
        <w:pStyle w:val="GPPOPIS"/>
      </w:pPr>
      <w:r>
        <w:t xml:space="preserve">Tkanie to metoda jednoczesnego zaplatania osnowy, wątku i włókien runa w jeden produkt, na tym samym krośnie, w tym samym czasie. </w:t>
      </w:r>
      <w:r>
        <w:rPr>
          <w:bCs/>
        </w:rPr>
        <w:t xml:space="preserve">Wymagany jest produkt ekologiczny, który w 100% podlega pełnemu recyklingowi materiałowemu, czyli trawa i spód wykonane ze związków PP/PE. Ze względu na </w:t>
      </w:r>
      <w:r>
        <w:rPr>
          <w:bCs/>
        </w:rPr>
        <w:lastRenderedPageBreak/>
        <w:t>dużą intensywność użytkowania przyszłego boiska należy zastosować sztuczną trawę o wysokich parametrach użytkowych.</w:t>
      </w:r>
    </w:p>
    <w:p w14:paraId="17196227" w14:textId="77777777" w:rsidR="00BD4DA2" w:rsidRDefault="00BD4DA2" w:rsidP="00BD4DA2">
      <w:pPr>
        <w:tabs>
          <w:tab w:val="left" w:pos="2310"/>
        </w:tabs>
      </w:pPr>
      <w:r>
        <w:tab/>
      </w:r>
    </w:p>
    <w:p w14:paraId="43D7421E" w14:textId="77777777" w:rsidR="00BD4DA2" w:rsidRDefault="00BD4DA2" w:rsidP="00BD4DA2">
      <w:pPr>
        <w:pStyle w:val="GPPOPIS"/>
      </w:pPr>
      <w:r>
        <w:t>Wypełnienie trawy: piasek kwarcowy oraz EPDM z recyclingu.</w:t>
      </w:r>
    </w:p>
    <w:p w14:paraId="34104B78" w14:textId="77777777" w:rsidR="00BD4DA2" w:rsidRDefault="00BD4DA2" w:rsidP="00BD4DA2">
      <w:pPr>
        <w:pStyle w:val="GPPkropka"/>
      </w:pPr>
      <w:proofErr w:type="spellStart"/>
      <w:r>
        <w:t>Dtex</w:t>
      </w:r>
      <w:proofErr w:type="spellEnd"/>
      <w:r>
        <w:t xml:space="preserve"> pęczka – min. 12.000,</w:t>
      </w:r>
    </w:p>
    <w:p w14:paraId="702C1AE0" w14:textId="77777777" w:rsidR="00BD4DA2" w:rsidRDefault="00BD4DA2" w:rsidP="00BD4DA2">
      <w:pPr>
        <w:pStyle w:val="GPPkropka"/>
      </w:pPr>
      <w:r>
        <w:t>Ilość pęczków – min. 10.000/m</w:t>
      </w:r>
      <w:r>
        <w:rPr>
          <w:vertAlign w:val="superscript"/>
        </w:rPr>
        <w:t>2</w:t>
      </w:r>
      <w:r>
        <w:t>,</w:t>
      </w:r>
    </w:p>
    <w:p w14:paraId="670FECDF" w14:textId="77777777" w:rsidR="00BD4DA2" w:rsidRDefault="00BD4DA2" w:rsidP="00BD4DA2">
      <w:pPr>
        <w:pStyle w:val="GPPkropka"/>
      </w:pPr>
      <w:r>
        <w:t>Masa runa – min. 1 600 g/m</w:t>
      </w:r>
      <w:r>
        <w:rPr>
          <w:vertAlign w:val="superscript"/>
        </w:rPr>
        <w:t>2</w:t>
      </w:r>
      <w:r>
        <w:t>,</w:t>
      </w:r>
    </w:p>
    <w:p w14:paraId="68FF1D9F" w14:textId="77777777" w:rsidR="00BD4DA2" w:rsidRPr="00EA64F4" w:rsidRDefault="00BD4DA2" w:rsidP="00BD4DA2">
      <w:pPr>
        <w:pStyle w:val="GPPkropka"/>
      </w:pPr>
      <w:r>
        <w:rPr>
          <w:rFonts w:eastAsia="TimesNewRomanPSMT" w:cstheme="minorHAnsi"/>
        </w:rPr>
        <w:t>Siła wyrywania pęczka - min. 70 N</w:t>
      </w:r>
    </w:p>
    <w:p w14:paraId="1E204B35" w14:textId="77777777" w:rsidR="00BD4DA2" w:rsidRDefault="00BD4DA2" w:rsidP="00BD4DA2">
      <w:pPr>
        <w:pStyle w:val="GPPkropka"/>
      </w:pPr>
      <w:r>
        <w:rPr>
          <w:rFonts w:eastAsia="TimesNewRomanPSMT" w:cstheme="minorHAnsi"/>
        </w:rPr>
        <w:t>Wytrzymałość łączenia klejonego po starzeniu – min. 150N/100mm</w:t>
      </w:r>
    </w:p>
    <w:p w14:paraId="57F2000D" w14:textId="77777777" w:rsidR="00BD4DA2" w:rsidRDefault="00BD4DA2" w:rsidP="00BD4DA2">
      <w:pPr>
        <w:pStyle w:val="GPPkropka"/>
      </w:pPr>
      <w:r>
        <w:t>Przepuszczalność wody w trawie: minimum 6000 mm/h</w:t>
      </w:r>
    </w:p>
    <w:p w14:paraId="79F8DDB8" w14:textId="77777777" w:rsidR="00BD4DA2" w:rsidRDefault="00BD4DA2" w:rsidP="00BD4DA2">
      <w:pPr>
        <w:pStyle w:val="GPPkropka"/>
      </w:pPr>
      <w:r>
        <w:t>Przepuszczalność wody przez cały system nawierzchni: minimum 2500 mm/h</w:t>
      </w:r>
    </w:p>
    <w:p w14:paraId="5B5EC45E" w14:textId="77777777" w:rsidR="00BD4DA2" w:rsidRDefault="00BD4DA2" w:rsidP="00BD4DA2">
      <w:pPr>
        <w:pStyle w:val="GPPkropka"/>
      </w:pPr>
      <w:r>
        <w:t xml:space="preserve">Rodzaj włókna runa: Polietylenowe, </w:t>
      </w:r>
      <w:proofErr w:type="spellStart"/>
      <w:r>
        <w:t>monofilamentowe</w:t>
      </w:r>
      <w:proofErr w:type="spellEnd"/>
      <w:r>
        <w:t>, minimum trzy różne rodzaje przekrojów poprzecznych włókien.</w:t>
      </w:r>
    </w:p>
    <w:p w14:paraId="5DA032F9" w14:textId="77777777" w:rsidR="00BD4DA2" w:rsidRDefault="00BD4DA2" w:rsidP="00BD4DA2">
      <w:pPr>
        <w:pStyle w:val="GPPkropka"/>
      </w:pPr>
      <w:r>
        <w:t>Włókno runa:</w:t>
      </w:r>
    </w:p>
    <w:p w14:paraId="65D058B7" w14:textId="77777777" w:rsidR="00BD4DA2" w:rsidRDefault="00BD4DA2" w:rsidP="00BD4DA2">
      <w:pPr>
        <w:pStyle w:val="GPPkropka"/>
        <w:numPr>
          <w:ilvl w:val="0"/>
          <w:numId w:val="0"/>
        </w:numPr>
        <w:ind w:left="1440"/>
      </w:pPr>
      <w:r>
        <w:t>- pierwsze włókno o przekroju diamentu lub podwójne C o grubości minimum 460 µm,</w:t>
      </w:r>
    </w:p>
    <w:p w14:paraId="04E851A8" w14:textId="77777777" w:rsidR="00BD4DA2" w:rsidRDefault="00BD4DA2" w:rsidP="00BD4DA2">
      <w:pPr>
        <w:pStyle w:val="GPPkropka"/>
        <w:numPr>
          <w:ilvl w:val="0"/>
          <w:numId w:val="0"/>
        </w:numPr>
        <w:ind w:left="1135" w:firstLine="281"/>
      </w:pPr>
      <w:r>
        <w:t>- drugie włókno o przekroju diamentu lub podwójne C o grubości minimum 360 µm,</w:t>
      </w:r>
    </w:p>
    <w:p w14:paraId="5F914018" w14:textId="77777777" w:rsidR="00BD4DA2" w:rsidRDefault="00BD4DA2" w:rsidP="00BD4DA2">
      <w:pPr>
        <w:pStyle w:val="GPPkropka"/>
        <w:numPr>
          <w:ilvl w:val="0"/>
          <w:numId w:val="0"/>
        </w:numPr>
        <w:ind w:left="1135" w:firstLine="281"/>
      </w:pPr>
      <w:r>
        <w:t>- trzecie włókno o przekroju diamentu lub podwójne C o grubości minimum 360 µm,</w:t>
      </w:r>
    </w:p>
    <w:p w14:paraId="6254BD0C" w14:textId="77777777" w:rsidR="00BD4DA2" w:rsidRDefault="00BD4DA2" w:rsidP="00BD4DA2">
      <w:pPr>
        <w:pStyle w:val="GPPkropka"/>
      </w:pPr>
      <w:r>
        <w:t xml:space="preserve">Podkład trawy: </w:t>
      </w:r>
      <w:r>
        <w:rPr>
          <w:rFonts w:eastAsia="TimesNewRomanPSMT" w:cstheme="minorHAnsi"/>
        </w:rPr>
        <w:t xml:space="preserve">PP/PE - 100 % </w:t>
      </w:r>
      <w:proofErr w:type="spellStart"/>
      <w:r>
        <w:rPr>
          <w:rFonts w:eastAsia="TimesNewRomanPSMT" w:cstheme="minorHAnsi"/>
        </w:rPr>
        <w:t>poliolefinowy</w:t>
      </w:r>
      <w:proofErr w:type="spellEnd"/>
    </w:p>
    <w:p w14:paraId="67E55783" w14:textId="77777777" w:rsidR="00BD4DA2" w:rsidRDefault="00BD4DA2" w:rsidP="00BD4DA2">
      <w:pPr>
        <w:pStyle w:val="GPPkropka"/>
      </w:pPr>
      <w:r>
        <w:t>Nie dopuszcza się zastosowania warstwy lateksu z użyciem butadienu, poliuretanu lub PET,</w:t>
      </w:r>
    </w:p>
    <w:p w14:paraId="645B3AD8" w14:textId="77777777" w:rsidR="00BD4DA2" w:rsidRDefault="00BD4DA2" w:rsidP="00BD4DA2">
      <w:pPr>
        <w:pStyle w:val="GPPkropka"/>
      </w:pPr>
      <w:r>
        <w:t>Kolor nawierzchni: zielony w trzech różnych odcieniach,</w:t>
      </w:r>
    </w:p>
    <w:p w14:paraId="1AED4CC8" w14:textId="77777777" w:rsidR="00BD4DA2" w:rsidRDefault="00BD4DA2" w:rsidP="00BD4DA2">
      <w:pPr>
        <w:pStyle w:val="GPPkropka"/>
      </w:pPr>
      <w:r>
        <w:t>Linie wklejane w nawierzchnie,</w:t>
      </w:r>
    </w:p>
    <w:p w14:paraId="6E1FA8E1" w14:textId="77777777" w:rsidR="00E4713D" w:rsidRDefault="00E4713D" w:rsidP="00E4713D">
      <w:pPr>
        <w:pStyle w:val="GPPpodkreslowny"/>
      </w:pPr>
      <w:r>
        <w:t xml:space="preserve">Nawierzchnia </w:t>
      </w:r>
      <w:proofErr w:type="spellStart"/>
      <w:r>
        <w:t>poliuretanowo-kauczukowa</w:t>
      </w:r>
      <w:proofErr w:type="spellEnd"/>
    </w:p>
    <w:p w14:paraId="27B5283D" w14:textId="555B3C90" w:rsidR="00E4713D" w:rsidRPr="00933E95" w:rsidRDefault="00E4713D" w:rsidP="00933E95">
      <w:pPr>
        <w:pStyle w:val="GPPOPIS"/>
        <w:rPr>
          <w:rFonts w:asciiTheme="minorHAnsi" w:hAnsiTheme="minorHAnsi" w:cstheme="minorHAnsi"/>
        </w:rPr>
      </w:pPr>
      <w:r w:rsidRPr="00933E95">
        <w:rPr>
          <w:rFonts w:asciiTheme="minorHAnsi" w:hAnsiTheme="minorHAnsi" w:cstheme="minorHAnsi"/>
        </w:rPr>
        <w:t>Dla nawierzchni niezbędne jest posiadanie co najmniej badań na zgodność z normą PN-EN 14877:2014-02.</w:t>
      </w:r>
      <w:r w:rsidR="00933E95">
        <w:rPr>
          <w:rFonts w:asciiTheme="minorHAnsi" w:hAnsiTheme="minorHAnsi" w:cstheme="minorHAnsi"/>
        </w:rPr>
        <w:t xml:space="preserve">  Nawierzchnia składająca się z </w:t>
      </w:r>
      <w:r w:rsidR="00933E95" w:rsidRPr="00933E95">
        <w:rPr>
          <w:rFonts w:asciiTheme="minorHAnsi" w:hAnsiTheme="minorHAnsi" w:cstheme="minorHAnsi"/>
        </w:rPr>
        <w:t>warstw</w:t>
      </w:r>
      <w:r w:rsidR="00933E95">
        <w:rPr>
          <w:rFonts w:asciiTheme="minorHAnsi" w:hAnsiTheme="minorHAnsi" w:cstheme="minorHAnsi"/>
        </w:rPr>
        <w:t>y</w:t>
      </w:r>
      <w:r w:rsidR="00933E95" w:rsidRPr="00933E95">
        <w:rPr>
          <w:rFonts w:asciiTheme="minorHAnsi" w:hAnsiTheme="minorHAnsi" w:cstheme="minorHAnsi"/>
        </w:rPr>
        <w:t xml:space="preserve"> podbudowy elastycznej typu ET </w:t>
      </w:r>
      <w:r w:rsidR="00933E95">
        <w:rPr>
          <w:rFonts w:asciiTheme="minorHAnsi" w:hAnsiTheme="minorHAnsi" w:cstheme="minorHAnsi"/>
        </w:rPr>
        <w:t xml:space="preserve">oraz </w:t>
      </w:r>
      <w:r w:rsidR="00933E95" w:rsidRPr="00933E95">
        <w:rPr>
          <w:rFonts w:asciiTheme="minorHAnsi" w:hAnsiTheme="minorHAnsi" w:cstheme="minorHAnsi"/>
        </w:rPr>
        <w:tab/>
        <w:t>warstw</w:t>
      </w:r>
      <w:r w:rsidR="00933E95">
        <w:rPr>
          <w:rFonts w:asciiTheme="minorHAnsi" w:hAnsiTheme="minorHAnsi" w:cstheme="minorHAnsi"/>
        </w:rPr>
        <w:t xml:space="preserve">y użytkowej </w:t>
      </w:r>
      <w:r w:rsidR="00933E95" w:rsidRPr="00933E95">
        <w:rPr>
          <w:rFonts w:asciiTheme="minorHAnsi" w:hAnsiTheme="minorHAnsi" w:cstheme="minorHAnsi"/>
        </w:rPr>
        <w:t>złożon</w:t>
      </w:r>
      <w:r w:rsidR="00933E95">
        <w:rPr>
          <w:rFonts w:asciiTheme="minorHAnsi" w:hAnsiTheme="minorHAnsi" w:cstheme="minorHAnsi"/>
        </w:rPr>
        <w:t xml:space="preserve">a z dwóch następujących warstw - </w:t>
      </w:r>
      <w:r w:rsidR="00933E95" w:rsidRPr="00933E95">
        <w:rPr>
          <w:rFonts w:asciiTheme="minorHAnsi" w:hAnsiTheme="minorHAnsi" w:cstheme="minorHAnsi"/>
        </w:rPr>
        <w:t xml:space="preserve">dolna warstwa z granulatu SBR </w:t>
      </w:r>
      <w:r w:rsidR="00933E95">
        <w:rPr>
          <w:rFonts w:asciiTheme="minorHAnsi" w:hAnsiTheme="minorHAnsi" w:cstheme="minorHAnsi"/>
        </w:rPr>
        <w:t xml:space="preserve">oraz </w:t>
      </w:r>
      <w:r w:rsidR="00933E95" w:rsidRPr="00933E95">
        <w:rPr>
          <w:rFonts w:asciiTheme="minorHAnsi" w:hAnsiTheme="minorHAnsi" w:cstheme="minorHAnsi"/>
        </w:rPr>
        <w:t xml:space="preserve"> górna warstwa nawierzchni kauczukowo – poliuretanowej z kolorowego granulatu kauczukowego EPDM i poliuretanu.</w:t>
      </w:r>
    </w:p>
    <w:p w14:paraId="12923138" w14:textId="77777777" w:rsidR="00933E95" w:rsidRPr="00A7205A" w:rsidRDefault="00933E95" w:rsidP="00933E95">
      <w:pPr>
        <w:pStyle w:val="GPPOPIS"/>
      </w:pPr>
      <w:r w:rsidRPr="00A7205A">
        <w:rPr>
          <w:shd w:val="clear" w:color="auto" w:fill="FFFFFF"/>
        </w:rPr>
        <w:t>Parametry nawierzchni poliuretanowej:</w:t>
      </w:r>
    </w:p>
    <w:tbl>
      <w:tblPr>
        <w:tblStyle w:val="Tabela-Siatka"/>
        <w:tblW w:w="0" w:type="auto"/>
        <w:tblInd w:w="360" w:type="dxa"/>
        <w:tblLook w:val="04A0" w:firstRow="1" w:lastRow="0" w:firstColumn="1" w:lastColumn="0" w:noHBand="0" w:noVBand="1"/>
      </w:tblPr>
      <w:tblGrid>
        <w:gridCol w:w="5871"/>
        <w:gridCol w:w="2829"/>
      </w:tblGrid>
      <w:tr w:rsidR="00933E95" w:rsidRPr="000053C5" w14:paraId="5253299F" w14:textId="77777777" w:rsidTr="00F14AD4">
        <w:tc>
          <w:tcPr>
            <w:tcW w:w="5872" w:type="dxa"/>
          </w:tcPr>
          <w:p w14:paraId="0D76ED24" w14:textId="77777777" w:rsidR="00933E95" w:rsidRPr="00933E95" w:rsidRDefault="00933E95" w:rsidP="00933E95">
            <w:pPr>
              <w:pStyle w:val="GPPTabelka"/>
              <w:rPr>
                <w:color w:val="auto"/>
                <w:shd w:val="clear" w:color="auto" w:fill="FFFFFF"/>
              </w:rPr>
            </w:pPr>
            <w:r w:rsidRPr="00933E95">
              <w:rPr>
                <w:color w:val="auto"/>
                <w:shd w:val="clear" w:color="auto" w:fill="FFFFFF"/>
              </w:rPr>
              <w:t>Parametr</w:t>
            </w:r>
          </w:p>
        </w:tc>
        <w:tc>
          <w:tcPr>
            <w:tcW w:w="2830" w:type="dxa"/>
          </w:tcPr>
          <w:p w14:paraId="26742F9C" w14:textId="77777777" w:rsidR="00933E95" w:rsidRPr="00933E95" w:rsidRDefault="00933E95" w:rsidP="00933E95">
            <w:pPr>
              <w:pStyle w:val="GPPTabelka"/>
              <w:rPr>
                <w:color w:val="auto"/>
                <w:shd w:val="clear" w:color="auto" w:fill="FFFFFF"/>
              </w:rPr>
            </w:pPr>
            <w:r w:rsidRPr="00933E95">
              <w:rPr>
                <w:color w:val="auto"/>
                <w:shd w:val="clear" w:color="auto" w:fill="FFFFFF"/>
              </w:rPr>
              <w:t>wartość wymagana wg normy</w:t>
            </w:r>
            <w:r w:rsidRPr="00933E95">
              <w:rPr>
                <w:color w:val="auto"/>
              </w:rPr>
              <w:br/>
            </w:r>
            <w:r w:rsidRPr="00933E95">
              <w:rPr>
                <w:color w:val="auto"/>
                <w:shd w:val="clear" w:color="auto" w:fill="FFFFFF"/>
              </w:rPr>
              <w:t>PN-EN 14877:2014-02</w:t>
            </w:r>
          </w:p>
        </w:tc>
      </w:tr>
      <w:tr w:rsidR="00933E95" w:rsidRPr="000053C5" w14:paraId="618B0608" w14:textId="77777777" w:rsidTr="00F14AD4">
        <w:tc>
          <w:tcPr>
            <w:tcW w:w="5872" w:type="dxa"/>
          </w:tcPr>
          <w:p w14:paraId="5B708A35"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Wytrzymałość na rozciąganie, </w:t>
            </w:r>
            <w:proofErr w:type="spellStart"/>
            <w:r w:rsidRPr="00933E95">
              <w:rPr>
                <w:color w:val="auto"/>
                <w:shd w:val="clear" w:color="auto" w:fill="FFFFFF"/>
              </w:rPr>
              <w:t>MPa</w:t>
            </w:r>
            <w:proofErr w:type="spellEnd"/>
            <w:r w:rsidRPr="00933E95">
              <w:rPr>
                <w:color w:val="auto"/>
              </w:rPr>
              <w:br/>
            </w:r>
          </w:p>
        </w:tc>
        <w:tc>
          <w:tcPr>
            <w:tcW w:w="2830" w:type="dxa"/>
          </w:tcPr>
          <w:p w14:paraId="0772FE1B"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p>
        </w:tc>
      </w:tr>
      <w:tr w:rsidR="00933E95" w:rsidRPr="000053C5" w14:paraId="422B800E" w14:textId="77777777" w:rsidTr="00F14AD4">
        <w:tc>
          <w:tcPr>
            <w:tcW w:w="5872" w:type="dxa"/>
          </w:tcPr>
          <w:p w14:paraId="2D7351E6" w14:textId="77777777" w:rsidR="00933E95" w:rsidRPr="00933E95" w:rsidRDefault="00933E95" w:rsidP="00933E95">
            <w:pPr>
              <w:pStyle w:val="GPPTabelka"/>
              <w:rPr>
                <w:color w:val="auto"/>
                <w:shd w:val="clear" w:color="auto" w:fill="FFFFFF"/>
              </w:rPr>
            </w:pPr>
            <w:r w:rsidRPr="00933E95">
              <w:rPr>
                <w:color w:val="auto"/>
                <w:shd w:val="clear" w:color="auto" w:fill="FFFFFF"/>
              </w:rPr>
              <w:t>Wydłużenie podczas zerwania, %</w:t>
            </w:r>
          </w:p>
        </w:tc>
        <w:tc>
          <w:tcPr>
            <w:tcW w:w="2830" w:type="dxa"/>
          </w:tcPr>
          <w:p w14:paraId="3C19BB19" w14:textId="77777777" w:rsidR="00933E95" w:rsidRPr="00933E95" w:rsidRDefault="00933E95" w:rsidP="00933E95">
            <w:pPr>
              <w:pStyle w:val="GPPTabelka"/>
              <w:rPr>
                <w:color w:val="auto"/>
                <w:shd w:val="clear" w:color="auto" w:fill="FFFFFF"/>
              </w:rPr>
            </w:pPr>
            <w:r w:rsidRPr="00933E95">
              <w:rPr>
                <w:color w:val="auto"/>
                <w:shd w:val="clear" w:color="auto" w:fill="FFFFFF"/>
              </w:rPr>
              <w:t>≥ 40</w:t>
            </w:r>
          </w:p>
        </w:tc>
      </w:tr>
      <w:tr w:rsidR="00933E95" w:rsidRPr="000053C5" w14:paraId="329C3E13" w14:textId="77777777" w:rsidTr="00F14AD4">
        <w:tc>
          <w:tcPr>
            <w:tcW w:w="5872" w:type="dxa"/>
          </w:tcPr>
          <w:p w14:paraId="19DC67FD" w14:textId="77777777" w:rsidR="00933E95" w:rsidRPr="00933E95" w:rsidRDefault="00933E95" w:rsidP="00933E95">
            <w:pPr>
              <w:pStyle w:val="GPPTabelka"/>
              <w:rPr>
                <w:color w:val="auto"/>
                <w:shd w:val="clear" w:color="auto" w:fill="FFFFFF"/>
              </w:rPr>
            </w:pPr>
            <w:r w:rsidRPr="00933E95">
              <w:rPr>
                <w:color w:val="auto"/>
                <w:shd w:val="clear" w:color="auto" w:fill="FFFFFF"/>
              </w:rPr>
              <w:t>Opór poślizgu, PTV:</w:t>
            </w:r>
          </w:p>
          <w:p w14:paraId="378E12A7" w14:textId="77777777" w:rsidR="00933E95" w:rsidRPr="00933E95" w:rsidRDefault="00933E95" w:rsidP="00933E95">
            <w:pPr>
              <w:pStyle w:val="GPPTabelka"/>
              <w:rPr>
                <w:color w:val="auto"/>
                <w:shd w:val="clear" w:color="auto" w:fill="FFFFFF"/>
              </w:rPr>
            </w:pPr>
            <w:r w:rsidRPr="00933E95">
              <w:rPr>
                <w:color w:val="auto"/>
                <w:shd w:val="clear" w:color="auto" w:fill="FFFFFF"/>
              </w:rPr>
              <w:t>- na sucho</w:t>
            </w:r>
          </w:p>
          <w:p w14:paraId="606E5DEB" w14:textId="77777777" w:rsidR="00933E95" w:rsidRPr="00933E95" w:rsidRDefault="00933E95" w:rsidP="00933E95">
            <w:pPr>
              <w:pStyle w:val="GPPTabelka"/>
              <w:rPr>
                <w:color w:val="auto"/>
                <w:shd w:val="clear" w:color="auto" w:fill="FFFFFF"/>
              </w:rPr>
            </w:pPr>
            <w:r w:rsidRPr="00933E95">
              <w:rPr>
                <w:color w:val="auto"/>
                <w:shd w:val="clear" w:color="auto" w:fill="FFFFFF"/>
              </w:rPr>
              <w:t>- na mokro</w:t>
            </w:r>
          </w:p>
        </w:tc>
        <w:tc>
          <w:tcPr>
            <w:tcW w:w="2830" w:type="dxa"/>
          </w:tcPr>
          <w:p w14:paraId="0515E4A1" w14:textId="77777777" w:rsidR="00933E95" w:rsidRPr="00933E95" w:rsidRDefault="00933E95" w:rsidP="00933E95">
            <w:pPr>
              <w:pStyle w:val="GPPTabelka"/>
              <w:rPr>
                <w:color w:val="auto"/>
                <w:shd w:val="clear" w:color="auto" w:fill="FFFFFF"/>
              </w:rPr>
            </w:pPr>
          </w:p>
          <w:p w14:paraId="33F0A950" w14:textId="77777777" w:rsidR="00933E95" w:rsidRPr="00933E95" w:rsidRDefault="00933E95" w:rsidP="00933E95">
            <w:pPr>
              <w:pStyle w:val="GPPTabelka"/>
              <w:rPr>
                <w:color w:val="auto"/>
                <w:shd w:val="clear" w:color="auto" w:fill="FFFFFF"/>
              </w:rPr>
            </w:pPr>
            <w:r w:rsidRPr="00933E95">
              <w:rPr>
                <w:color w:val="auto"/>
                <w:shd w:val="clear" w:color="auto" w:fill="FFFFFF"/>
              </w:rPr>
              <w:t>80÷110</w:t>
            </w:r>
            <w:r w:rsidRPr="00933E95">
              <w:rPr>
                <w:color w:val="auto"/>
              </w:rPr>
              <w:br/>
            </w:r>
            <w:r w:rsidRPr="00933E95">
              <w:rPr>
                <w:color w:val="auto"/>
                <w:shd w:val="clear" w:color="auto" w:fill="FFFFFF"/>
              </w:rPr>
              <w:t>55÷110</w:t>
            </w:r>
          </w:p>
        </w:tc>
      </w:tr>
      <w:tr w:rsidR="00933E95" w:rsidRPr="000053C5" w14:paraId="26938CFE" w14:textId="77777777" w:rsidTr="00F14AD4">
        <w:tc>
          <w:tcPr>
            <w:tcW w:w="5872" w:type="dxa"/>
          </w:tcPr>
          <w:p w14:paraId="2F063AD7" w14:textId="77777777" w:rsidR="00933E95" w:rsidRPr="00933E95" w:rsidRDefault="00933E95" w:rsidP="00933E95">
            <w:pPr>
              <w:pStyle w:val="GPPTabelka"/>
              <w:rPr>
                <w:color w:val="auto"/>
                <w:shd w:val="clear" w:color="auto" w:fill="FFFFFF"/>
              </w:rPr>
            </w:pPr>
            <w:r w:rsidRPr="00933E95">
              <w:rPr>
                <w:color w:val="auto"/>
                <w:shd w:val="clear" w:color="auto" w:fill="FFFFFF"/>
              </w:rPr>
              <w:t>(dotyczy tylko nawierzchni przepuszczalnej dla wody)</w:t>
            </w:r>
            <w:r w:rsidRPr="00933E95">
              <w:rPr>
                <w:color w:val="auto"/>
              </w:rPr>
              <w:br/>
            </w:r>
            <w:r w:rsidRPr="00933E95">
              <w:rPr>
                <w:color w:val="auto"/>
                <w:shd w:val="clear" w:color="auto" w:fill="FFFFFF"/>
              </w:rPr>
              <w:t>Przepuszczalność wody, mm/h</w:t>
            </w:r>
          </w:p>
        </w:tc>
        <w:tc>
          <w:tcPr>
            <w:tcW w:w="2830" w:type="dxa"/>
          </w:tcPr>
          <w:p w14:paraId="1D0C1F14" w14:textId="77777777" w:rsidR="00933E95" w:rsidRPr="00933E95" w:rsidRDefault="00933E95" w:rsidP="00933E95">
            <w:pPr>
              <w:pStyle w:val="GPPTabelka"/>
              <w:rPr>
                <w:color w:val="auto"/>
                <w:shd w:val="clear" w:color="auto" w:fill="FFFFFF"/>
              </w:rPr>
            </w:pPr>
          </w:p>
          <w:p w14:paraId="7510F4FD" w14:textId="77777777" w:rsidR="00933E95" w:rsidRPr="00933E95" w:rsidRDefault="00933E95" w:rsidP="00933E95">
            <w:pPr>
              <w:pStyle w:val="GPPTabelka"/>
              <w:rPr>
                <w:color w:val="auto"/>
                <w:shd w:val="clear" w:color="auto" w:fill="FFFFFF"/>
              </w:rPr>
            </w:pPr>
            <w:r w:rsidRPr="00933E95">
              <w:rPr>
                <w:color w:val="auto"/>
                <w:shd w:val="clear" w:color="auto" w:fill="FFFFFF"/>
              </w:rPr>
              <w:t>≥ 150</w:t>
            </w:r>
          </w:p>
        </w:tc>
      </w:tr>
      <w:tr w:rsidR="00933E95" w:rsidRPr="000053C5" w14:paraId="2A83F720" w14:textId="77777777" w:rsidTr="00F14AD4">
        <w:tc>
          <w:tcPr>
            <w:tcW w:w="5872" w:type="dxa"/>
          </w:tcPr>
          <w:p w14:paraId="0594A227"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Odporność na zużycie (ścieranie aparatem </w:t>
            </w:r>
            <w:proofErr w:type="spellStart"/>
            <w:r w:rsidRPr="00933E95">
              <w:rPr>
                <w:color w:val="auto"/>
                <w:shd w:val="clear" w:color="auto" w:fill="FFFFFF"/>
              </w:rPr>
              <w:t>Tabera</w:t>
            </w:r>
            <w:proofErr w:type="spellEnd"/>
            <w:r w:rsidRPr="00933E95">
              <w:rPr>
                <w:color w:val="auto"/>
                <w:shd w:val="clear" w:color="auto" w:fill="FFFFFF"/>
              </w:rPr>
              <w:t>), g</w:t>
            </w:r>
          </w:p>
        </w:tc>
        <w:tc>
          <w:tcPr>
            <w:tcW w:w="2830" w:type="dxa"/>
          </w:tcPr>
          <w:p w14:paraId="321D5649" w14:textId="77777777" w:rsidR="00933E95" w:rsidRPr="00933E95" w:rsidRDefault="00933E95" w:rsidP="00933E95">
            <w:pPr>
              <w:pStyle w:val="GPPTabelka"/>
              <w:rPr>
                <w:color w:val="auto"/>
                <w:shd w:val="clear" w:color="auto" w:fill="FFFFFF"/>
              </w:rPr>
            </w:pPr>
            <w:r w:rsidRPr="00933E95">
              <w:rPr>
                <w:color w:val="auto"/>
                <w:shd w:val="clear" w:color="auto" w:fill="FFFFFF"/>
              </w:rPr>
              <w:t>≤ 4</w:t>
            </w:r>
          </w:p>
        </w:tc>
      </w:tr>
      <w:tr w:rsidR="00933E95" w:rsidRPr="000053C5" w14:paraId="5A7AA6F0" w14:textId="77777777" w:rsidTr="00F14AD4">
        <w:tc>
          <w:tcPr>
            <w:tcW w:w="5872" w:type="dxa"/>
          </w:tcPr>
          <w:p w14:paraId="23AC60D7"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na kolce:</w:t>
            </w:r>
            <w:r w:rsidRPr="00933E95">
              <w:rPr>
                <w:color w:val="auto"/>
              </w:rPr>
              <w:br/>
            </w:r>
            <w:r w:rsidRPr="00933E95">
              <w:rPr>
                <w:color w:val="auto"/>
                <w:shd w:val="clear" w:color="auto" w:fill="FFFFFF"/>
              </w:rPr>
              <w:t>- spadek wytrzymałości na rozciąganie, %</w:t>
            </w:r>
            <w:r w:rsidRPr="00933E95">
              <w:rPr>
                <w:color w:val="auto"/>
              </w:rPr>
              <w:br/>
            </w:r>
            <w:r w:rsidRPr="00933E95">
              <w:rPr>
                <w:color w:val="auto"/>
                <w:shd w:val="clear" w:color="auto" w:fill="FFFFFF"/>
              </w:rPr>
              <w:t xml:space="preserve">- spadek wydłużenia względnego przy </w:t>
            </w:r>
            <w:proofErr w:type="spellStart"/>
            <w:r w:rsidRPr="00933E95">
              <w:rPr>
                <w:color w:val="auto"/>
                <w:shd w:val="clear" w:color="auto" w:fill="FFFFFF"/>
              </w:rPr>
              <w:t>Fmax</w:t>
            </w:r>
            <w:proofErr w:type="spellEnd"/>
            <w:r w:rsidRPr="00933E95">
              <w:rPr>
                <w:color w:val="auto"/>
                <w:shd w:val="clear" w:color="auto" w:fill="FFFFFF"/>
              </w:rPr>
              <w:t>, %</w:t>
            </w:r>
          </w:p>
        </w:tc>
        <w:tc>
          <w:tcPr>
            <w:tcW w:w="2830" w:type="dxa"/>
          </w:tcPr>
          <w:p w14:paraId="270BE642" w14:textId="77777777" w:rsidR="00933E95" w:rsidRPr="00933E95" w:rsidRDefault="00933E95" w:rsidP="00933E95">
            <w:pPr>
              <w:pStyle w:val="GPPTabelka"/>
              <w:rPr>
                <w:color w:val="auto"/>
                <w:shd w:val="clear" w:color="auto" w:fill="FFFFFF"/>
              </w:rPr>
            </w:pPr>
          </w:p>
          <w:p w14:paraId="0E8D36C4" w14:textId="77777777" w:rsidR="00933E95" w:rsidRPr="00933E95" w:rsidRDefault="00933E95" w:rsidP="00933E95">
            <w:pPr>
              <w:pStyle w:val="GPPTabelka"/>
              <w:rPr>
                <w:color w:val="auto"/>
                <w:shd w:val="clear" w:color="auto" w:fill="FFFFFF"/>
              </w:rPr>
            </w:pPr>
            <w:r w:rsidRPr="00933E95">
              <w:rPr>
                <w:color w:val="auto"/>
                <w:shd w:val="clear" w:color="auto" w:fill="FFFFFF"/>
              </w:rPr>
              <w:t>≤ 20</w:t>
            </w:r>
            <w:r w:rsidRPr="00933E95">
              <w:rPr>
                <w:color w:val="auto"/>
              </w:rPr>
              <w:br/>
            </w:r>
            <w:r w:rsidRPr="00933E95">
              <w:rPr>
                <w:color w:val="auto"/>
                <w:shd w:val="clear" w:color="auto" w:fill="FFFFFF"/>
              </w:rPr>
              <w:t>≤ 20</w:t>
            </w:r>
          </w:p>
        </w:tc>
      </w:tr>
      <w:tr w:rsidR="00933E95" w:rsidRPr="000053C5" w14:paraId="23381529" w14:textId="77777777" w:rsidTr="00F14AD4">
        <w:tc>
          <w:tcPr>
            <w:tcW w:w="5872" w:type="dxa"/>
          </w:tcPr>
          <w:p w14:paraId="2E6325B2"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po przyśpieszonym starzeniu:</w:t>
            </w:r>
            <w:r w:rsidRPr="00933E95">
              <w:rPr>
                <w:color w:val="auto"/>
              </w:rPr>
              <w:br/>
            </w:r>
            <w:r w:rsidRPr="00933E95">
              <w:rPr>
                <w:color w:val="auto"/>
                <w:shd w:val="clear" w:color="auto" w:fill="FFFFFF"/>
              </w:rPr>
              <w:t>- wytrzymałość na rozciąganie, N/mm²</w:t>
            </w:r>
            <w:r w:rsidRPr="00933E95">
              <w:rPr>
                <w:color w:val="auto"/>
              </w:rPr>
              <w:br/>
            </w:r>
            <w:r w:rsidRPr="00933E95">
              <w:rPr>
                <w:color w:val="auto"/>
                <w:shd w:val="clear" w:color="auto" w:fill="FFFFFF"/>
              </w:rPr>
              <w:t xml:space="preserve">- wydłużenie względne przy </w:t>
            </w:r>
            <w:proofErr w:type="spellStart"/>
            <w:r w:rsidRPr="00933E95">
              <w:rPr>
                <w:color w:val="auto"/>
                <w:shd w:val="clear" w:color="auto" w:fill="FFFFFF"/>
              </w:rPr>
              <w:t>Fmax</w:t>
            </w:r>
            <w:proofErr w:type="spellEnd"/>
            <w:r w:rsidRPr="00933E95">
              <w:rPr>
                <w:color w:val="auto"/>
                <w:shd w:val="clear" w:color="auto" w:fill="FFFFFF"/>
              </w:rPr>
              <w:t>, %</w:t>
            </w:r>
            <w:r w:rsidRPr="00933E95">
              <w:rPr>
                <w:color w:val="auto"/>
              </w:rPr>
              <w:br/>
            </w:r>
            <w:r w:rsidRPr="00933E95">
              <w:rPr>
                <w:color w:val="auto"/>
                <w:shd w:val="clear" w:color="auto" w:fill="FFFFFF"/>
              </w:rPr>
              <w:t>- odporność na kolce:</w:t>
            </w:r>
            <w:r w:rsidRPr="00933E95">
              <w:rPr>
                <w:color w:val="auto"/>
              </w:rPr>
              <w:br/>
            </w:r>
            <w:r w:rsidRPr="00933E95">
              <w:rPr>
                <w:color w:val="auto"/>
                <w:shd w:val="clear" w:color="auto" w:fill="FFFFFF"/>
              </w:rPr>
              <w:t xml:space="preserve">- wytrzymałość na rozciąganie po użyciu kolców, </w:t>
            </w:r>
            <w:proofErr w:type="spellStart"/>
            <w:r w:rsidRPr="00933E95">
              <w:rPr>
                <w:color w:val="auto"/>
                <w:shd w:val="clear" w:color="auto" w:fill="FFFFFF"/>
              </w:rPr>
              <w:t>MPa</w:t>
            </w:r>
            <w:proofErr w:type="spellEnd"/>
            <w:r w:rsidRPr="00933E95">
              <w:rPr>
                <w:color w:val="auto"/>
              </w:rPr>
              <w:br/>
            </w:r>
            <w:r w:rsidRPr="00933E95">
              <w:rPr>
                <w:color w:val="auto"/>
                <w:shd w:val="clear" w:color="auto" w:fill="FFFFFF"/>
              </w:rPr>
              <w:t>- spadek wytrzymałości po działaniu kolców, %</w:t>
            </w:r>
            <w:r w:rsidRPr="00933E95">
              <w:rPr>
                <w:color w:val="auto"/>
              </w:rPr>
              <w:br/>
            </w:r>
            <w:r w:rsidRPr="00933E95">
              <w:rPr>
                <w:color w:val="auto"/>
                <w:shd w:val="clear" w:color="auto" w:fill="FFFFFF"/>
              </w:rPr>
              <w:t xml:space="preserve">- wydłużenie względne przy </w:t>
            </w:r>
            <w:proofErr w:type="spellStart"/>
            <w:r w:rsidRPr="00933E95">
              <w:rPr>
                <w:color w:val="auto"/>
                <w:shd w:val="clear" w:color="auto" w:fill="FFFFFF"/>
              </w:rPr>
              <w:t>Fmax</w:t>
            </w:r>
            <w:proofErr w:type="spellEnd"/>
            <w:r w:rsidRPr="00933E95">
              <w:rPr>
                <w:color w:val="auto"/>
                <w:shd w:val="clear" w:color="auto" w:fill="FFFFFF"/>
              </w:rPr>
              <w:t xml:space="preserve"> po działaniu kolców, %</w:t>
            </w:r>
            <w:r w:rsidRPr="00933E95">
              <w:rPr>
                <w:color w:val="auto"/>
              </w:rPr>
              <w:br/>
            </w:r>
            <w:r w:rsidRPr="00933E95">
              <w:rPr>
                <w:color w:val="auto"/>
                <w:shd w:val="clear" w:color="auto" w:fill="FFFFFF"/>
              </w:rPr>
              <w:t xml:space="preserve">- spadek wydłużenia względnego przy </w:t>
            </w:r>
            <w:proofErr w:type="spellStart"/>
            <w:r w:rsidRPr="00933E95">
              <w:rPr>
                <w:color w:val="auto"/>
                <w:shd w:val="clear" w:color="auto" w:fill="FFFFFF"/>
              </w:rPr>
              <w:t>Fmax</w:t>
            </w:r>
            <w:proofErr w:type="spellEnd"/>
            <w:r w:rsidRPr="00933E95">
              <w:rPr>
                <w:color w:val="auto"/>
                <w:shd w:val="clear" w:color="auto" w:fill="FFFFFF"/>
              </w:rPr>
              <w:t xml:space="preserve"> po działaniu kolców, %</w:t>
            </w:r>
          </w:p>
        </w:tc>
        <w:tc>
          <w:tcPr>
            <w:tcW w:w="2830" w:type="dxa"/>
          </w:tcPr>
          <w:p w14:paraId="2CA9F5B5" w14:textId="77777777" w:rsidR="00933E95" w:rsidRPr="00933E95" w:rsidRDefault="00933E95" w:rsidP="00933E95">
            <w:pPr>
              <w:pStyle w:val="GPPTabelka"/>
              <w:rPr>
                <w:color w:val="auto"/>
                <w:shd w:val="clear" w:color="auto" w:fill="FFFFFF"/>
              </w:rPr>
            </w:pPr>
          </w:p>
          <w:p w14:paraId="0F43E4A4"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r w:rsidRPr="00933E95">
              <w:rPr>
                <w:color w:val="auto"/>
                <w:shd w:val="clear" w:color="auto" w:fill="FFFFFF"/>
              </w:rPr>
              <w:t>≥ 40</w:t>
            </w:r>
            <w:r w:rsidRPr="00933E95">
              <w:rPr>
                <w:color w:val="auto"/>
              </w:rPr>
              <w:br/>
            </w:r>
          </w:p>
          <w:p w14:paraId="3AA730C9"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r w:rsidRPr="00933E95">
              <w:rPr>
                <w:color w:val="auto"/>
                <w:shd w:val="clear" w:color="auto" w:fill="FFFFFF"/>
              </w:rPr>
              <w:t>≤ 20</w:t>
            </w:r>
            <w:r w:rsidRPr="00933E95">
              <w:rPr>
                <w:color w:val="auto"/>
              </w:rPr>
              <w:br/>
            </w:r>
            <w:r w:rsidRPr="00933E95">
              <w:rPr>
                <w:color w:val="auto"/>
                <w:shd w:val="clear" w:color="auto" w:fill="FFFFFF"/>
              </w:rPr>
              <w:t>≥ 40</w:t>
            </w:r>
          </w:p>
          <w:p w14:paraId="3B075441" w14:textId="77777777" w:rsidR="00933E95" w:rsidRPr="00933E95" w:rsidRDefault="00933E95" w:rsidP="00933E95">
            <w:pPr>
              <w:pStyle w:val="GPPTabelka"/>
              <w:rPr>
                <w:color w:val="auto"/>
                <w:shd w:val="clear" w:color="auto" w:fill="FFFFFF"/>
              </w:rPr>
            </w:pPr>
            <w:r w:rsidRPr="00933E95">
              <w:rPr>
                <w:color w:val="auto"/>
                <w:shd w:val="clear" w:color="auto" w:fill="FFFFFF"/>
              </w:rPr>
              <w:t>≤ 20</w:t>
            </w:r>
            <w:r w:rsidRPr="00933E95">
              <w:rPr>
                <w:color w:val="auto"/>
              </w:rPr>
              <w:br/>
            </w:r>
          </w:p>
        </w:tc>
      </w:tr>
      <w:tr w:rsidR="00933E95" w:rsidRPr="000053C5" w14:paraId="4FE7B968" w14:textId="77777777" w:rsidTr="00F14AD4">
        <w:tc>
          <w:tcPr>
            <w:tcW w:w="5872" w:type="dxa"/>
          </w:tcPr>
          <w:p w14:paraId="39908DAD"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po sztucznym starzeniu:</w:t>
            </w:r>
            <w:r w:rsidRPr="00933E95">
              <w:rPr>
                <w:color w:val="auto"/>
              </w:rPr>
              <w:br/>
            </w:r>
            <w:r w:rsidRPr="00933E95">
              <w:rPr>
                <w:color w:val="auto"/>
                <w:shd w:val="clear" w:color="auto" w:fill="FFFFFF"/>
              </w:rPr>
              <w:t xml:space="preserve">- odporność na zużycie (ścieranie </w:t>
            </w:r>
            <w:proofErr w:type="spellStart"/>
            <w:r w:rsidRPr="00933E95">
              <w:rPr>
                <w:color w:val="auto"/>
                <w:shd w:val="clear" w:color="auto" w:fill="FFFFFF"/>
              </w:rPr>
              <w:t>Tabera</w:t>
            </w:r>
            <w:proofErr w:type="spellEnd"/>
            <w:r w:rsidRPr="00933E95">
              <w:rPr>
                <w:color w:val="auto"/>
                <w:shd w:val="clear" w:color="auto" w:fill="FFFFFF"/>
              </w:rPr>
              <w:t>), g</w:t>
            </w:r>
            <w:r w:rsidRPr="00933E95">
              <w:rPr>
                <w:color w:val="auto"/>
              </w:rPr>
              <w:br/>
            </w:r>
            <w:r w:rsidRPr="00933E95">
              <w:rPr>
                <w:color w:val="auto"/>
                <w:shd w:val="clear" w:color="auto" w:fill="FFFFFF"/>
              </w:rPr>
              <w:t>- zmiana barwy, stopień skali szarej</w:t>
            </w:r>
          </w:p>
        </w:tc>
        <w:tc>
          <w:tcPr>
            <w:tcW w:w="2830" w:type="dxa"/>
          </w:tcPr>
          <w:p w14:paraId="79980022" w14:textId="77777777" w:rsidR="00933E95" w:rsidRPr="00933E95" w:rsidRDefault="00933E95" w:rsidP="00933E95">
            <w:pPr>
              <w:pStyle w:val="GPPTabelka"/>
              <w:rPr>
                <w:color w:val="auto"/>
                <w:shd w:val="clear" w:color="auto" w:fill="FFFFFF"/>
              </w:rPr>
            </w:pPr>
          </w:p>
          <w:p w14:paraId="574A13D5" w14:textId="77777777" w:rsidR="00933E95" w:rsidRPr="00933E95" w:rsidRDefault="00933E95" w:rsidP="00933E95">
            <w:pPr>
              <w:pStyle w:val="GPPTabelka"/>
              <w:rPr>
                <w:color w:val="auto"/>
                <w:shd w:val="clear" w:color="auto" w:fill="FFFFFF"/>
              </w:rPr>
            </w:pPr>
            <w:r w:rsidRPr="00933E95">
              <w:rPr>
                <w:color w:val="auto"/>
                <w:shd w:val="clear" w:color="auto" w:fill="FFFFFF"/>
              </w:rPr>
              <w:t>≤ 4</w:t>
            </w:r>
            <w:r w:rsidRPr="00933E95">
              <w:rPr>
                <w:color w:val="auto"/>
              </w:rPr>
              <w:br/>
            </w:r>
            <w:r w:rsidRPr="00933E95">
              <w:rPr>
                <w:color w:val="auto"/>
                <w:shd w:val="clear" w:color="auto" w:fill="FFFFFF"/>
              </w:rPr>
              <w:t>≥ 3</w:t>
            </w:r>
          </w:p>
        </w:tc>
      </w:tr>
      <w:tr w:rsidR="00933E95" w:rsidRPr="000053C5" w14:paraId="03E77E64" w14:textId="77777777" w:rsidTr="00F14AD4">
        <w:tc>
          <w:tcPr>
            <w:tcW w:w="5872" w:type="dxa"/>
          </w:tcPr>
          <w:p w14:paraId="07C09B42" w14:textId="77777777" w:rsidR="00933E95" w:rsidRPr="00933E95" w:rsidRDefault="00933E95" w:rsidP="00933E95">
            <w:pPr>
              <w:pStyle w:val="GPPTabelka"/>
              <w:rPr>
                <w:color w:val="auto"/>
                <w:shd w:val="clear" w:color="auto" w:fill="FFFFFF"/>
              </w:rPr>
            </w:pPr>
            <w:r w:rsidRPr="00933E95">
              <w:rPr>
                <w:color w:val="auto"/>
                <w:shd w:val="clear" w:color="auto" w:fill="FFFFFF"/>
              </w:rPr>
              <w:t>Amortyzacja, %:</w:t>
            </w:r>
            <w:r w:rsidRPr="00933E95">
              <w:rPr>
                <w:color w:val="auto"/>
              </w:rPr>
              <w:br/>
            </w:r>
            <w:r w:rsidRPr="00933E95">
              <w:rPr>
                <w:color w:val="auto"/>
                <w:shd w:val="clear" w:color="auto" w:fill="FFFFFF"/>
              </w:rPr>
              <w:t>- nawierzchnia na obiekty lekkoatletyczne</w:t>
            </w:r>
          </w:p>
          <w:p w14:paraId="0310E99A" w14:textId="77777777" w:rsidR="00933E95" w:rsidRPr="00933E95" w:rsidRDefault="00933E95" w:rsidP="00933E95">
            <w:pPr>
              <w:pStyle w:val="GPPTabelka"/>
              <w:rPr>
                <w:color w:val="auto"/>
                <w:shd w:val="clear" w:color="auto" w:fill="FFFFFF"/>
              </w:rPr>
            </w:pPr>
            <w:r w:rsidRPr="00933E95">
              <w:rPr>
                <w:color w:val="auto"/>
                <w:shd w:val="clear" w:color="auto" w:fill="FFFFFF"/>
              </w:rPr>
              <w:lastRenderedPageBreak/>
              <w:t>- nawierzchnie na obiekty tenisowe</w:t>
            </w:r>
          </w:p>
          <w:p w14:paraId="3ADE7C62"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 nawierzchnie na obiekty typu </w:t>
            </w:r>
            <w:proofErr w:type="spellStart"/>
            <w:r w:rsidRPr="00933E95">
              <w:rPr>
                <w:color w:val="auto"/>
                <w:shd w:val="clear" w:color="auto" w:fill="FFFFFF"/>
              </w:rPr>
              <w:t>multisport</w:t>
            </w:r>
            <w:proofErr w:type="spellEnd"/>
          </w:p>
        </w:tc>
        <w:tc>
          <w:tcPr>
            <w:tcW w:w="2830" w:type="dxa"/>
          </w:tcPr>
          <w:p w14:paraId="0456815E" w14:textId="77777777" w:rsidR="00933E95" w:rsidRPr="00933E95" w:rsidRDefault="00933E95" w:rsidP="00933E95">
            <w:pPr>
              <w:pStyle w:val="GPPTabelka"/>
              <w:rPr>
                <w:color w:val="auto"/>
                <w:shd w:val="clear" w:color="auto" w:fill="FFFFFF"/>
              </w:rPr>
            </w:pPr>
          </w:p>
          <w:p w14:paraId="05AD9B64" w14:textId="77777777" w:rsidR="00933E95" w:rsidRPr="00933E95" w:rsidRDefault="00933E95" w:rsidP="00933E95">
            <w:pPr>
              <w:pStyle w:val="GPPTabelka"/>
              <w:rPr>
                <w:color w:val="auto"/>
                <w:shd w:val="clear" w:color="auto" w:fill="FFFFFF"/>
              </w:rPr>
            </w:pPr>
            <w:r w:rsidRPr="00933E95">
              <w:rPr>
                <w:color w:val="auto"/>
                <w:shd w:val="clear" w:color="auto" w:fill="FFFFFF"/>
              </w:rPr>
              <w:t>3550 typ SA35÷50</w:t>
            </w:r>
          </w:p>
          <w:p w14:paraId="702EED31" w14:textId="77777777" w:rsidR="00933E95" w:rsidRPr="00933E95" w:rsidRDefault="00933E95" w:rsidP="00933E95">
            <w:pPr>
              <w:pStyle w:val="GPPTabelka"/>
              <w:rPr>
                <w:color w:val="auto"/>
                <w:shd w:val="clear" w:color="auto" w:fill="FFFFFF"/>
              </w:rPr>
            </w:pPr>
            <w:r w:rsidRPr="00933E95">
              <w:rPr>
                <w:color w:val="auto"/>
                <w:shd w:val="clear" w:color="auto" w:fill="FFFFFF"/>
              </w:rPr>
              <w:lastRenderedPageBreak/>
              <w:t>&gt;31 typ SA 31+</w:t>
            </w:r>
          </w:p>
          <w:p w14:paraId="534E74E6"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35÷44 typ SA 35÷44  </w:t>
            </w:r>
          </w:p>
        </w:tc>
      </w:tr>
      <w:tr w:rsidR="00933E95" w:rsidRPr="000053C5" w14:paraId="245188AF" w14:textId="77777777" w:rsidTr="00F14AD4">
        <w:tc>
          <w:tcPr>
            <w:tcW w:w="5872" w:type="dxa"/>
          </w:tcPr>
          <w:p w14:paraId="62E865D8" w14:textId="77777777" w:rsidR="00933E95" w:rsidRPr="00933E95" w:rsidRDefault="00933E95" w:rsidP="00933E95">
            <w:pPr>
              <w:pStyle w:val="GPPTabelka"/>
              <w:rPr>
                <w:color w:val="auto"/>
                <w:shd w:val="clear" w:color="auto" w:fill="FFFFFF"/>
              </w:rPr>
            </w:pPr>
            <w:r w:rsidRPr="00933E95">
              <w:rPr>
                <w:color w:val="auto"/>
                <w:shd w:val="clear" w:color="auto" w:fill="FFFFFF"/>
              </w:rPr>
              <w:lastRenderedPageBreak/>
              <w:t>Odkształcenie pionowe, mm:</w:t>
            </w:r>
            <w:r w:rsidRPr="00933E95">
              <w:rPr>
                <w:color w:val="auto"/>
              </w:rPr>
              <w:br/>
            </w:r>
            <w:r w:rsidRPr="00933E95">
              <w:rPr>
                <w:color w:val="auto"/>
                <w:shd w:val="clear" w:color="auto" w:fill="FFFFFF"/>
              </w:rPr>
              <w:t>- nawierzchnia na obiekty lekkoatletyczne</w:t>
            </w:r>
          </w:p>
          <w:p w14:paraId="0897ED0F" w14:textId="77777777" w:rsidR="00933E95" w:rsidRPr="00933E95" w:rsidRDefault="00933E95" w:rsidP="00933E95">
            <w:pPr>
              <w:pStyle w:val="GPPTabelka"/>
              <w:rPr>
                <w:color w:val="auto"/>
                <w:shd w:val="clear" w:color="auto" w:fill="FFFFFF"/>
              </w:rPr>
            </w:pPr>
            <w:r w:rsidRPr="00933E95">
              <w:rPr>
                <w:color w:val="auto"/>
                <w:shd w:val="clear" w:color="auto" w:fill="FFFFFF"/>
              </w:rPr>
              <w:t>- nawierzchnia na obiekty tenisowe</w:t>
            </w:r>
          </w:p>
          <w:p w14:paraId="476E06E8"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 nawierzchnia na obiekty typu </w:t>
            </w:r>
            <w:proofErr w:type="spellStart"/>
            <w:r w:rsidRPr="00933E95">
              <w:rPr>
                <w:color w:val="auto"/>
                <w:shd w:val="clear" w:color="auto" w:fill="FFFFFF"/>
              </w:rPr>
              <w:t>multisport</w:t>
            </w:r>
            <w:proofErr w:type="spellEnd"/>
          </w:p>
        </w:tc>
        <w:tc>
          <w:tcPr>
            <w:tcW w:w="2830" w:type="dxa"/>
          </w:tcPr>
          <w:p w14:paraId="630BBD6F" w14:textId="77777777" w:rsidR="00933E95" w:rsidRPr="00933E95" w:rsidRDefault="00933E95" w:rsidP="00933E95">
            <w:pPr>
              <w:pStyle w:val="GPPTabelka"/>
              <w:rPr>
                <w:color w:val="auto"/>
                <w:shd w:val="clear" w:color="auto" w:fill="FFFFFF"/>
              </w:rPr>
            </w:pPr>
          </w:p>
          <w:p w14:paraId="546F2C48" w14:textId="77777777" w:rsidR="00933E95" w:rsidRPr="00933E95" w:rsidRDefault="00933E95" w:rsidP="00933E95">
            <w:pPr>
              <w:pStyle w:val="GPPTabelka"/>
              <w:rPr>
                <w:color w:val="auto"/>
                <w:shd w:val="clear" w:color="auto" w:fill="FFFFFF"/>
              </w:rPr>
            </w:pPr>
            <w:r w:rsidRPr="00933E95">
              <w:rPr>
                <w:color w:val="auto"/>
                <w:shd w:val="clear" w:color="auto" w:fill="FFFFFF"/>
              </w:rPr>
              <w:t>≤ 6</w:t>
            </w:r>
          </w:p>
          <w:p w14:paraId="4802A1A5" w14:textId="77777777" w:rsidR="00933E95" w:rsidRPr="00933E95" w:rsidRDefault="00933E95" w:rsidP="00933E95">
            <w:pPr>
              <w:pStyle w:val="GPPTabelka"/>
              <w:rPr>
                <w:color w:val="auto"/>
                <w:shd w:val="clear" w:color="auto" w:fill="FFFFFF"/>
              </w:rPr>
            </w:pPr>
            <w:r w:rsidRPr="00933E95">
              <w:rPr>
                <w:color w:val="auto"/>
                <w:shd w:val="clear" w:color="auto" w:fill="FFFFFF"/>
              </w:rPr>
              <w:t>≤ 6</w:t>
            </w:r>
          </w:p>
          <w:p w14:paraId="28000877" w14:textId="77777777" w:rsidR="00933E95" w:rsidRPr="00933E95" w:rsidRDefault="00933E95" w:rsidP="00933E95">
            <w:pPr>
              <w:pStyle w:val="GPPTabelka"/>
              <w:rPr>
                <w:color w:val="auto"/>
                <w:shd w:val="clear" w:color="auto" w:fill="FFFFFF"/>
              </w:rPr>
            </w:pPr>
            <w:r w:rsidRPr="00933E95">
              <w:rPr>
                <w:color w:val="auto"/>
                <w:shd w:val="clear" w:color="auto" w:fill="FFFFFF"/>
              </w:rPr>
              <w:t>≤ 3</w:t>
            </w:r>
          </w:p>
        </w:tc>
      </w:tr>
      <w:tr w:rsidR="00933E95" w:rsidRPr="000053C5" w14:paraId="217E6EA6" w14:textId="77777777" w:rsidTr="00F14AD4">
        <w:tc>
          <w:tcPr>
            <w:tcW w:w="5872" w:type="dxa"/>
          </w:tcPr>
          <w:p w14:paraId="66F5780A" w14:textId="77777777" w:rsidR="00933E95" w:rsidRPr="00933E95" w:rsidRDefault="00933E95" w:rsidP="00933E95">
            <w:pPr>
              <w:pStyle w:val="GPPTabelka"/>
              <w:rPr>
                <w:color w:val="auto"/>
                <w:shd w:val="clear" w:color="auto" w:fill="FFFFFF"/>
              </w:rPr>
            </w:pPr>
            <w:r w:rsidRPr="00933E95">
              <w:rPr>
                <w:color w:val="auto"/>
                <w:shd w:val="clear" w:color="auto" w:fill="FFFFFF"/>
              </w:rPr>
              <w:t>Zachowanie się piłki odbitej pionowo:</w:t>
            </w:r>
          </w:p>
          <w:p w14:paraId="720B08FF" w14:textId="77777777" w:rsidR="00933E95" w:rsidRPr="00933E95" w:rsidRDefault="00933E95" w:rsidP="00933E95">
            <w:pPr>
              <w:pStyle w:val="GPPTabelka"/>
              <w:rPr>
                <w:color w:val="auto"/>
                <w:shd w:val="clear" w:color="auto" w:fill="FFFFFF"/>
              </w:rPr>
            </w:pPr>
            <w:r w:rsidRPr="00933E95">
              <w:rPr>
                <w:color w:val="auto"/>
                <w:shd w:val="clear" w:color="auto" w:fill="FFFFFF"/>
              </w:rPr>
              <w:t>- piłka koszykowa, %</w:t>
            </w:r>
          </w:p>
          <w:p w14:paraId="2C651806" w14:textId="77777777" w:rsidR="00933E95" w:rsidRPr="00933E95" w:rsidRDefault="00933E95" w:rsidP="00933E95">
            <w:pPr>
              <w:pStyle w:val="GPPTabelka"/>
              <w:rPr>
                <w:color w:val="auto"/>
                <w:shd w:val="clear" w:color="auto" w:fill="FFFFFF"/>
              </w:rPr>
            </w:pPr>
            <w:r w:rsidRPr="00933E95">
              <w:rPr>
                <w:color w:val="auto"/>
                <w:shd w:val="clear" w:color="auto" w:fill="FFFFFF"/>
              </w:rPr>
              <w:t>- piłka tenisowa, %</w:t>
            </w:r>
          </w:p>
        </w:tc>
        <w:tc>
          <w:tcPr>
            <w:tcW w:w="2830" w:type="dxa"/>
          </w:tcPr>
          <w:p w14:paraId="3D575B8C" w14:textId="77777777" w:rsidR="00933E95" w:rsidRPr="00933E95" w:rsidRDefault="00933E95" w:rsidP="00933E95">
            <w:pPr>
              <w:pStyle w:val="GPPTabelka"/>
              <w:rPr>
                <w:color w:val="auto"/>
                <w:shd w:val="clear" w:color="auto" w:fill="FFFFFF"/>
              </w:rPr>
            </w:pPr>
          </w:p>
          <w:p w14:paraId="5B5FDAA1" w14:textId="77777777" w:rsidR="00933E95" w:rsidRPr="00933E95" w:rsidRDefault="00933E95" w:rsidP="00933E95">
            <w:pPr>
              <w:pStyle w:val="GPPTabelka"/>
              <w:rPr>
                <w:color w:val="auto"/>
                <w:shd w:val="clear" w:color="auto" w:fill="FFFFFF"/>
              </w:rPr>
            </w:pPr>
            <w:r w:rsidRPr="00933E95">
              <w:rPr>
                <w:color w:val="auto"/>
                <w:shd w:val="clear" w:color="auto" w:fill="FFFFFF"/>
              </w:rPr>
              <w:t>≥ 85</w:t>
            </w:r>
          </w:p>
          <w:p w14:paraId="07534B5A" w14:textId="77777777" w:rsidR="00933E95" w:rsidRPr="00933E95" w:rsidRDefault="00933E95" w:rsidP="00933E95">
            <w:pPr>
              <w:pStyle w:val="GPPTabelka"/>
              <w:rPr>
                <w:color w:val="auto"/>
                <w:shd w:val="clear" w:color="auto" w:fill="FFFFFF"/>
              </w:rPr>
            </w:pPr>
            <w:r w:rsidRPr="00933E95">
              <w:rPr>
                <w:color w:val="auto"/>
                <w:shd w:val="clear" w:color="auto" w:fill="FFFFFF"/>
              </w:rPr>
              <w:t>≥ 85</w:t>
            </w:r>
          </w:p>
        </w:tc>
      </w:tr>
    </w:tbl>
    <w:p w14:paraId="0A679D91" w14:textId="77777777" w:rsidR="00933E95" w:rsidRDefault="00933E95" w:rsidP="00933E95">
      <w:pPr>
        <w:suppressAutoHyphens/>
        <w:autoSpaceDE w:val="0"/>
        <w:spacing w:line="360" w:lineRule="auto"/>
        <w:ind w:left="720"/>
        <w:jc w:val="both"/>
        <w:rPr>
          <w:rFonts w:cs="Arial"/>
          <w:sz w:val="22"/>
        </w:rPr>
      </w:pPr>
    </w:p>
    <w:p w14:paraId="1FCA6277" w14:textId="77777777" w:rsidR="00933E95" w:rsidRDefault="00933E95" w:rsidP="00933E95">
      <w:pPr>
        <w:pStyle w:val="GPPpodkreslowny"/>
      </w:pPr>
      <w:r>
        <w:t xml:space="preserve">Nawierzchnia </w:t>
      </w:r>
      <w:proofErr w:type="spellStart"/>
      <w:r>
        <w:t>poliuretanowo-kauczukowa</w:t>
      </w:r>
      <w:proofErr w:type="spellEnd"/>
    </w:p>
    <w:p w14:paraId="124F3441" w14:textId="77777777" w:rsidR="00933E95" w:rsidRPr="009703C3" w:rsidRDefault="00933E95" w:rsidP="00933E95">
      <w:pPr>
        <w:spacing w:line="360" w:lineRule="auto"/>
        <w:ind w:left="360"/>
        <w:rPr>
          <w:rFonts w:asciiTheme="minorHAnsi" w:hAnsiTheme="minorHAnsi" w:cstheme="minorHAnsi"/>
        </w:rPr>
      </w:pPr>
      <w:r w:rsidRPr="009703C3">
        <w:rPr>
          <w:rFonts w:asciiTheme="minorHAnsi" w:hAnsiTheme="minorHAnsi" w:cstheme="minorHAnsi"/>
        </w:rPr>
        <w:t xml:space="preserve">Dla nawierzchni niezbędne jest posiadanie co najmniej: Certyfikatu World </w:t>
      </w:r>
      <w:proofErr w:type="spellStart"/>
      <w:r w:rsidRPr="009703C3">
        <w:rPr>
          <w:rFonts w:asciiTheme="minorHAnsi" w:hAnsiTheme="minorHAnsi" w:cstheme="minorHAnsi"/>
        </w:rPr>
        <w:t>Athletics</w:t>
      </w:r>
      <w:proofErr w:type="spellEnd"/>
      <w:r w:rsidRPr="009703C3">
        <w:rPr>
          <w:rFonts w:asciiTheme="minorHAnsi" w:hAnsiTheme="minorHAnsi" w:cstheme="minorHAnsi"/>
        </w:rPr>
        <w:t xml:space="preserve"> dla nawierzchni (Product </w:t>
      </w:r>
      <w:proofErr w:type="spellStart"/>
      <w:r w:rsidRPr="009703C3">
        <w:rPr>
          <w:rFonts w:asciiTheme="minorHAnsi" w:hAnsiTheme="minorHAnsi" w:cstheme="minorHAnsi"/>
        </w:rPr>
        <w:t>Certificate</w:t>
      </w:r>
      <w:proofErr w:type="spellEnd"/>
      <w:r w:rsidRPr="009703C3">
        <w:rPr>
          <w:rFonts w:asciiTheme="minorHAnsi" w:hAnsiTheme="minorHAnsi" w:cstheme="minorHAnsi"/>
        </w:rPr>
        <w:t xml:space="preserve"> WA (IAAF)), Badań na zgodność z normą PN-EN 14877:2014-02. Nawierzchnia składająca się z warstwy podbudowy elastycznej typu ET oraz warstwy użytkowej SBR i syntetycznej poliuretanowej EPDM. </w:t>
      </w:r>
    </w:p>
    <w:p w14:paraId="447F94D3" w14:textId="03946162" w:rsidR="00933E95" w:rsidRPr="000053C5" w:rsidRDefault="00933E95" w:rsidP="00933E95">
      <w:pPr>
        <w:spacing w:line="360" w:lineRule="auto"/>
        <w:ind w:left="360"/>
        <w:rPr>
          <w:rFonts w:cs="Arial"/>
          <w:color w:val="222222"/>
          <w:sz w:val="22"/>
        </w:rPr>
      </w:pPr>
      <w:r w:rsidRPr="00933E95">
        <w:rPr>
          <w:rStyle w:val="GPPOPISZnak"/>
        </w:rPr>
        <w:t>Parametry nawierzchni poliuretanowej:</w:t>
      </w:r>
    </w:p>
    <w:tbl>
      <w:tblPr>
        <w:tblStyle w:val="Tabela-Siatka"/>
        <w:tblW w:w="0" w:type="auto"/>
        <w:tblInd w:w="360" w:type="dxa"/>
        <w:tblLook w:val="04A0" w:firstRow="1" w:lastRow="0" w:firstColumn="1" w:lastColumn="0" w:noHBand="0" w:noVBand="1"/>
      </w:tblPr>
      <w:tblGrid>
        <w:gridCol w:w="5871"/>
        <w:gridCol w:w="2829"/>
      </w:tblGrid>
      <w:tr w:rsidR="00933E95" w:rsidRPr="000053C5" w14:paraId="5B124C04" w14:textId="77777777" w:rsidTr="00F14AD4">
        <w:tc>
          <w:tcPr>
            <w:tcW w:w="5872" w:type="dxa"/>
          </w:tcPr>
          <w:p w14:paraId="6D7D32C0" w14:textId="77777777" w:rsidR="00933E95" w:rsidRPr="00933E95" w:rsidRDefault="00933E95" w:rsidP="00933E95">
            <w:pPr>
              <w:pStyle w:val="GPPTabelka"/>
              <w:rPr>
                <w:color w:val="auto"/>
                <w:shd w:val="clear" w:color="auto" w:fill="FFFFFF"/>
              </w:rPr>
            </w:pPr>
            <w:r w:rsidRPr="00933E95">
              <w:rPr>
                <w:color w:val="auto"/>
                <w:shd w:val="clear" w:color="auto" w:fill="FFFFFF"/>
              </w:rPr>
              <w:t>Parametr</w:t>
            </w:r>
          </w:p>
        </w:tc>
        <w:tc>
          <w:tcPr>
            <w:tcW w:w="2830" w:type="dxa"/>
          </w:tcPr>
          <w:p w14:paraId="7710D041" w14:textId="77777777" w:rsidR="00933E95" w:rsidRPr="00933E95" w:rsidRDefault="00933E95" w:rsidP="00933E95">
            <w:pPr>
              <w:pStyle w:val="GPPTabelka"/>
              <w:rPr>
                <w:color w:val="auto"/>
                <w:shd w:val="clear" w:color="auto" w:fill="FFFFFF"/>
              </w:rPr>
            </w:pPr>
            <w:r w:rsidRPr="00933E95">
              <w:rPr>
                <w:color w:val="auto"/>
                <w:shd w:val="clear" w:color="auto" w:fill="FFFFFF"/>
              </w:rPr>
              <w:t>wartość wymagana wg normy</w:t>
            </w:r>
            <w:r w:rsidRPr="00933E95">
              <w:rPr>
                <w:color w:val="auto"/>
              </w:rPr>
              <w:br/>
            </w:r>
            <w:r w:rsidRPr="00933E95">
              <w:rPr>
                <w:color w:val="auto"/>
                <w:shd w:val="clear" w:color="auto" w:fill="FFFFFF"/>
              </w:rPr>
              <w:t>PN-EN 14877:2014-02</w:t>
            </w:r>
          </w:p>
        </w:tc>
      </w:tr>
      <w:tr w:rsidR="00933E95" w:rsidRPr="000053C5" w14:paraId="78B5EDB4" w14:textId="77777777" w:rsidTr="00F14AD4">
        <w:tc>
          <w:tcPr>
            <w:tcW w:w="5872" w:type="dxa"/>
          </w:tcPr>
          <w:p w14:paraId="67FB1FC6"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Wytrzymałość na rozciąganie, </w:t>
            </w:r>
            <w:proofErr w:type="spellStart"/>
            <w:r w:rsidRPr="00933E95">
              <w:rPr>
                <w:color w:val="auto"/>
                <w:shd w:val="clear" w:color="auto" w:fill="FFFFFF"/>
              </w:rPr>
              <w:t>MPa</w:t>
            </w:r>
            <w:proofErr w:type="spellEnd"/>
            <w:r w:rsidRPr="00933E95">
              <w:rPr>
                <w:color w:val="auto"/>
              </w:rPr>
              <w:br/>
            </w:r>
          </w:p>
        </w:tc>
        <w:tc>
          <w:tcPr>
            <w:tcW w:w="2830" w:type="dxa"/>
          </w:tcPr>
          <w:p w14:paraId="27FEE578"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p>
        </w:tc>
      </w:tr>
      <w:tr w:rsidR="00933E95" w:rsidRPr="000053C5" w14:paraId="27DFB0EF" w14:textId="77777777" w:rsidTr="00F14AD4">
        <w:tc>
          <w:tcPr>
            <w:tcW w:w="5872" w:type="dxa"/>
          </w:tcPr>
          <w:p w14:paraId="766D0CAC" w14:textId="77777777" w:rsidR="00933E95" w:rsidRPr="00933E95" w:rsidRDefault="00933E95" w:rsidP="00933E95">
            <w:pPr>
              <w:pStyle w:val="GPPTabelka"/>
              <w:rPr>
                <w:color w:val="auto"/>
                <w:shd w:val="clear" w:color="auto" w:fill="FFFFFF"/>
              </w:rPr>
            </w:pPr>
            <w:r w:rsidRPr="00933E95">
              <w:rPr>
                <w:color w:val="auto"/>
                <w:shd w:val="clear" w:color="auto" w:fill="FFFFFF"/>
              </w:rPr>
              <w:t>Wydłużenie podczas zerwania, %</w:t>
            </w:r>
          </w:p>
        </w:tc>
        <w:tc>
          <w:tcPr>
            <w:tcW w:w="2830" w:type="dxa"/>
          </w:tcPr>
          <w:p w14:paraId="508C0D1B" w14:textId="77777777" w:rsidR="00933E95" w:rsidRPr="00933E95" w:rsidRDefault="00933E95" w:rsidP="00933E95">
            <w:pPr>
              <w:pStyle w:val="GPPTabelka"/>
              <w:rPr>
                <w:color w:val="auto"/>
                <w:shd w:val="clear" w:color="auto" w:fill="FFFFFF"/>
              </w:rPr>
            </w:pPr>
            <w:r w:rsidRPr="00933E95">
              <w:rPr>
                <w:color w:val="auto"/>
                <w:shd w:val="clear" w:color="auto" w:fill="FFFFFF"/>
              </w:rPr>
              <w:t>≥ 40</w:t>
            </w:r>
          </w:p>
        </w:tc>
      </w:tr>
      <w:tr w:rsidR="00933E95" w:rsidRPr="000053C5" w14:paraId="459597A5" w14:textId="77777777" w:rsidTr="00F14AD4">
        <w:tc>
          <w:tcPr>
            <w:tcW w:w="5872" w:type="dxa"/>
          </w:tcPr>
          <w:p w14:paraId="4B93786C" w14:textId="77777777" w:rsidR="00933E95" w:rsidRPr="00933E95" w:rsidRDefault="00933E95" w:rsidP="00933E95">
            <w:pPr>
              <w:pStyle w:val="GPPTabelka"/>
              <w:rPr>
                <w:color w:val="auto"/>
                <w:shd w:val="clear" w:color="auto" w:fill="FFFFFF"/>
              </w:rPr>
            </w:pPr>
            <w:r w:rsidRPr="00933E95">
              <w:rPr>
                <w:color w:val="auto"/>
                <w:shd w:val="clear" w:color="auto" w:fill="FFFFFF"/>
              </w:rPr>
              <w:t>Opór poślizgu, PTV:</w:t>
            </w:r>
          </w:p>
          <w:p w14:paraId="737F9887" w14:textId="77777777" w:rsidR="00933E95" w:rsidRPr="00933E95" w:rsidRDefault="00933E95" w:rsidP="00933E95">
            <w:pPr>
              <w:pStyle w:val="GPPTabelka"/>
              <w:rPr>
                <w:color w:val="auto"/>
                <w:shd w:val="clear" w:color="auto" w:fill="FFFFFF"/>
              </w:rPr>
            </w:pPr>
            <w:r w:rsidRPr="00933E95">
              <w:rPr>
                <w:color w:val="auto"/>
                <w:shd w:val="clear" w:color="auto" w:fill="FFFFFF"/>
              </w:rPr>
              <w:t>- na sucho</w:t>
            </w:r>
          </w:p>
          <w:p w14:paraId="010B7652" w14:textId="77777777" w:rsidR="00933E95" w:rsidRPr="00933E95" w:rsidRDefault="00933E95" w:rsidP="00933E95">
            <w:pPr>
              <w:pStyle w:val="GPPTabelka"/>
              <w:rPr>
                <w:color w:val="auto"/>
                <w:shd w:val="clear" w:color="auto" w:fill="FFFFFF"/>
              </w:rPr>
            </w:pPr>
            <w:r w:rsidRPr="00933E95">
              <w:rPr>
                <w:color w:val="auto"/>
                <w:shd w:val="clear" w:color="auto" w:fill="FFFFFF"/>
              </w:rPr>
              <w:t>- na mokro</w:t>
            </w:r>
          </w:p>
        </w:tc>
        <w:tc>
          <w:tcPr>
            <w:tcW w:w="2830" w:type="dxa"/>
          </w:tcPr>
          <w:p w14:paraId="2FC6E442" w14:textId="77777777" w:rsidR="00933E95" w:rsidRPr="00933E95" w:rsidRDefault="00933E95" w:rsidP="00933E95">
            <w:pPr>
              <w:pStyle w:val="GPPTabelka"/>
              <w:rPr>
                <w:color w:val="auto"/>
                <w:shd w:val="clear" w:color="auto" w:fill="FFFFFF"/>
              </w:rPr>
            </w:pPr>
          </w:p>
          <w:p w14:paraId="7C2F81DB" w14:textId="77777777" w:rsidR="00933E95" w:rsidRPr="00933E95" w:rsidRDefault="00933E95" w:rsidP="00933E95">
            <w:pPr>
              <w:pStyle w:val="GPPTabelka"/>
              <w:rPr>
                <w:color w:val="auto"/>
                <w:shd w:val="clear" w:color="auto" w:fill="FFFFFF"/>
              </w:rPr>
            </w:pPr>
            <w:r w:rsidRPr="00933E95">
              <w:rPr>
                <w:color w:val="auto"/>
                <w:shd w:val="clear" w:color="auto" w:fill="FFFFFF"/>
              </w:rPr>
              <w:t>80÷110</w:t>
            </w:r>
            <w:r w:rsidRPr="00933E95">
              <w:rPr>
                <w:color w:val="auto"/>
              </w:rPr>
              <w:br/>
            </w:r>
            <w:r w:rsidRPr="00933E95">
              <w:rPr>
                <w:color w:val="auto"/>
                <w:shd w:val="clear" w:color="auto" w:fill="FFFFFF"/>
              </w:rPr>
              <w:t>55÷110</w:t>
            </w:r>
          </w:p>
        </w:tc>
      </w:tr>
      <w:tr w:rsidR="00933E95" w:rsidRPr="000053C5" w14:paraId="72D75FDD" w14:textId="77777777" w:rsidTr="00F14AD4">
        <w:tc>
          <w:tcPr>
            <w:tcW w:w="5872" w:type="dxa"/>
          </w:tcPr>
          <w:p w14:paraId="16E77886" w14:textId="77777777" w:rsidR="00933E95" w:rsidRPr="00933E95" w:rsidRDefault="00933E95" w:rsidP="00933E95">
            <w:pPr>
              <w:pStyle w:val="GPPTabelka"/>
              <w:rPr>
                <w:color w:val="auto"/>
                <w:shd w:val="clear" w:color="auto" w:fill="FFFFFF"/>
              </w:rPr>
            </w:pPr>
            <w:r w:rsidRPr="00933E95">
              <w:rPr>
                <w:color w:val="auto"/>
                <w:shd w:val="clear" w:color="auto" w:fill="FFFFFF"/>
              </w:rPr>
              <w:t>(dotyczy tylko nawierzchni przepuszczalnej dla wody)</w:t>
            </w:r>
            <w:r w:rsidRPr="00933E95">
              <w:rPr>
                <w:color w:val="auto"/>
              </w:rPr>
              <w:br/>
            </w:r>
            <w:r w:rsidRPr="00933E95">
              <w:rPr>
                <w:color w:val="auto"/>
                <w:shd w:val="clear" w:color="auto" w:fill="FFFFFF"/>
              </w:rPr>
              <w:t>Przepuszczalność wody, mm/h</w:t>
            </w:r>
          </w:p>
        </w:tc>
        <w:tc>
          <w:tcPr>
            <w:tcW w:w="2830" w:type="dxa"/>
          </w:tcPr>
          <w:p w14:paraId="49076F84" w14:textId="77777777" w:rsidR="00933E95" w:rsidRPr="00933E95" w:rsidRDefault="00933E95" w:rsidP="00933E95">
            <w:pPr>
              <w:pStyle w:val="GPPTabelka"/>
              <w:rPr>
                <w:color w:val="auto"/>
                <w:shd w:val="clear" w:color="auto" w:fill="FFFFFF"/>
              </w:rPr>
            </w:pPr>
          </w:p>
          <w:p w14:paraId="3D4DF5B1" w14:textId="77777777" w:rsidR="00933E95" w:rsidRPr="00933E95" w:rsidRDefault="00933E95" w:rsidP="00933E95">
            <w:pPr>
              <w:pStyle w:val="GPPTabelka"/>
              <w:rPr>
                <w:color w:val="auto"/>
                <w:shd w:val="clear" w:color="auto" w:fill="FFFFFF"/>
              </w:rPr>
            </w:pPr>
            <w:r w:rsidRPr="00933E95">
              <w:rPr>
                <w:color w:val="auto"/>
                <w:shd w:val="clear" w:color="auto" w:fill="FFFFFF"/>
              </w:rPr>
              <w:t>≥ 150</w:t>
            </w:r>
          </w:p>
        </w:tc>
      </w:tr>
      <w:tr w:rsidR="00933E95" w:rsidRPr="000053C5" w14:paraId="60E3CDBA" w14:textId="77777777" w:rsidTr="00F14AD4">
        <w:tc>
          <w:tcPr>
            <w:tcW w:w="5872" w:type="dxa"/>
          </w:tcPr>
          <w:p w14:paraId="4B8595F3" w14:textId="77777777" w:rsidR="00933E95" w:rsidRPr="00933E95" w:rsidRDefault="00933E95" w:rsidP="00933E95">
            <w:pPr>
              <w:pStyle w:val="GPPTabelka"/>
              <w:rPr>
                <w:color w:val="auto"/>
                <w:shd w:val="clear" w:color="auto" w:fill="FFFFFF"/>
              </w:rPr>
            </w:pPr>
            <w:r w:rsidRPr="00933E95">
              <w:rPr>
                <w:color w:val="auto"/>
                <w:shd w:val="clear" w:color="auto" w:fill="FFFFFF"/>
              </w:rPr>
              <w:t xml:space="preserve">Odporność na zużycie (ścieranie aparatem </w:t>
            </w:r>
            <w:proofErr w:type="spellStart"/>
            <w:r w:rsidRPr="00933E95">
              <w:rPr>
                <w:color w:val="auto"/>
                <w:shd w:val="clear" w:color="auto" w:fill="FFFFFF"/>
              </w:rPr>
              <w:t>Tabera</w:t>
            </w:r>
            <w:proofErr w:type="spellEnd"/>
            <w:r w:rsidRPr="00933E95">
              <w:rPr>
                <w:color w:val="auto"/>
                <w:shd w:val="clear" w:color="auto" w:fill="FFFFFF"/>
              </w:rPr>
              <w:t>), g</w:t>
            </w:r>
          </w:p>
        </w:tc>
        <w:tc>
          <w:tcPr>
            <w:tcW w:w="2830" w:type="dxa"/>
          </w:tcPr>
          <w:p w14:paraId="5ED65E12" w14:textId="77777777" w:rsidR="00933E95" w:rsidRPr="00933E95" w:rsidRDefault="00933E95" w:rsidP="00933E95">
            <w:pPr>
              <w:pStyle w:val="GPPTabelka"/>
              <w:rPr>
                <w:color w:val="auto"/>
                <w:shd w:val="clear" w:color="auto" w:fill="FFFFFF"/>
              </w:rPr>
            </w:pPr>
            <w:r w:rsidRPr="00933E95">
              <w:rPr>
                <w:color w:val="auto"/>
                <w:shd w:val="clear" w:color="auto" w:fill="FFFFFF"/>
              </w:rPr>
              <w:t>≤ 4</w:t>
            </w:r>
          </w:p>
        </w:tc>
      </w:tr>
      <w:tr w:rsidR="00933E95" w:rsidRPr="000053C5" w14:paraId="5EF10892" w14:textId="77777777" w:rsidTr="00F14AD4">
        <w:tc>
          <w:tcPr>
            <w:tcW w:w="5872" w:type="dxa"/>
          </w:tcPr>
          <w:p w14:paraId="1E5835B5"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na kolce:</w:t>
            </w:r>
            <w:r w:rsidRPr="00933E95">
              <w:rPr>
                <w:color w:val="auto"/>
              </w:rPr>
              <w:br/>
            </w:r>
            <w:r w:rsidRPr="00933E95">
              <w:rPr>
                <w:color w:val="auto"/>
                <w:shd w:val="clear" w:color="auto" w:fill="FFFFFF"/>
              </w:rPr>
              <w:t>- spadek wytrzymałości na rozciąganie, %</w:t>
            </w:r>
            <w:r w:rsidRPr="00933E95">
              <w:rPr>
                <w:color w:val="auto"/>
              </w:rPr>
              <w:br/>
            </w:r>
            <w:r w:rsidRPr="00933E95">
              <w:rPr>
                <w:color w:val="auto"/>
                <w:shd w:val="clear" w:color="auto" w:fill="FFFFFF"/>
              </w:rPr>
              <w:t xml:space="preserve">- spadek wydłużenia względnego przy </w:t>
            </w:r>
            <w:proofErr w:type="spellStart"/>
            <w:r w:rsidRPr="00933E95">
              <w:rPr>
                <w:color w:val="auto"/>
                <w:shd w:val="clear" w:color="auto" w:fill="FFFFFF"/>
              </w:rPr>
              <w:t>Fmax</w:t>
            </w:r>
            <w:proofErr w:type="spellEnd"/>
            <w:r w:rsidRPr="00933E95">
              <w:rPr>
                <w:color w:val="auto"/>
                <w:shd w:val="clear" w:color="auto" w:fill="FFFFFF"/>
              </w:rPr>
              <w:t>, %</w:t>
            </w:r>
          </w:p>
        </w:tc>
        <w:tc>
          <w:tcPr>
            <w:tcW w:w="2830" w:type="dxa"/>
          </w:tcPr>
          <w:p w14:paraId="39113220" w14:textId="77777777" w:rsidR="00933E95" w:rsidRPr="00933E95" w:rsidRDefault="00933E95" w:rsidP="00933E95">
            <w:pPr>
              <w:pStyle w:val="GPPTabelka"/>
              <w:rPr>
                <w:color w:val="auto"/>
                <w:shd w:val="clear" w:color="auto" w:fill="FFFFFF"/>
              </w:rPr>
            </w:pPr>
          </w:p>
          <w:p w14:paraId="63BCD981" w14:textId="77777777" w:rsidR="00933E95" w:rsidRPr="00933E95" w:rsidRDefault="00933E95" w:rsidP="00933E95">
            <w:pPr>
              <w:pStyle w:val="GPPTabelka"/>
              <w:rPr>
                <w:color w:val="auto"/>
                <w:shd w:val="clear" w:color="auto" w:fill="FFFFFF"/>
              </w:rPr>
            </w:pPr>
            <w:r w:rsidRPr="00933E95">
              <w:rPr>
                <w:color w:val="auto"/>
                <w:shd w:val="clear" w:color="auto" w:fill="FFFFFF"/>
              </w:rPr>
              <w:t>≤ 20</w:t>
            </w:r>
            <w:r w:rsidRPr="00933E95">
              <w:rPr>
                <w:color w:val="auto"/>
              </w:rPr>
              <w:br/>
            </w:r>
            <w:r w:rsidRPr="00933E95">
              <w:rPr>
                <w:color w:val="auto"/>
                <w:shd w:val="clear" w:color="auto" w:fill="FFFFFF"/>
              </w:rPr>
              <w:t>≤ 20</w:t>
            </w:r>
          </w:p>
        </w:tc>
      </w:tr>
      <w:tr w:rsidR="00933E95" w:rsidRPr="000053C5" w14:paraId="61276EF0" w14:textId="77777777" w:rsidTr="00F14AD4">
        <w:tc>
          <w:tcPr>
            <w:tcW w:w="5872" w:type="dxa"/>
          </w:tcPr>
          <w:p w14:paraId="5FE2B9A8"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po przyśpieszonym starzeniu:</w:t>
            </w:r>
            <w:r w:rsidRPr="00933E95">
              <w:rPr>
                <w:color w:val="auto"/>
              </w:rPr>
              <w:br/>
            </w:r>
            <w:r w:rsidRPr="00933E95">
              <w:rPr>
                <w:color w:val="auto"/>
                <w:shd w:val="clear" w:color="auto" w:fill="FFFFFF"/>
              </w:rPr>
              <w:t>- wytrzymałość na rozciąganie, N/mm²</w:t>
            </w:r>
            <w:r w:rsidRPr="00933E95">
              <w:rPr>
                <w:color w:val="auto"/>
              </w:rPr>
              <w:br/>
            </w:r>
            <w:r w:rsidRPr="00933E95">
              <w:rPr>
                <w:color w:val="auto"/>
                <w:shd w:val="clear" w:color="auto" w:fill="FFFFFF"/>
              </w:rPr>
              <w:t xml:space="preserve">- wydłużenie względne przy </w:t>
            </w:r>
            <w:proofErr w:type="spellStart"/>
            <w:r w:rsidRPr="00933E95">
              <w:rPr>
                <w:color w:val="auto"/>
                <w:shd w:val="clear" w:color="auto" w:fill="FFFFFF"/>
              </w:rPr>
              <w:t>Fmax</w:t>
            </w:r>
            <w:proofErr w:type="spellEnd"/>
            <w:r w:rsidRPr="00933E95">
              <w:rPr>
                <w:color w:val="auto"/>
                <w:shd w:val="clear" w:color="auto" w:fill="FFFFFF"/>
              </w:rPr>
              <w:t>, %</w:t>
            </w:r>
            <w:r w:rsidRPr="00933E95">
              <w:rPr>
                <w:color w:val="auto"/>
              </w:rPr>
              <w:br/>
            </w:r>
            <w:r w:rsidRPr="00933E95">
              <w:rPr>
                <w:color w:val="auto"/>
                <w:shd w:val="clear" w:color="auto" w:fill="FFFFFF"/>
              </w:rPr>
              <w:t>- odporność na kolce:</w:t>
            </w:r>
            <w:r w:rsidRPr="00933E95">
              <w:rPr>
                <w:color w:val="auto"/>
              </w:rPr>
              <w:br/>
            </w:r>
            <w:r w:rsidRPr="00933E95">
              <w:rPr>
                <w:color w:val="auto"/>
                <w:shd w:val="clear" w:color="auto" w:fill="FFFFFF"/>
              </w:rPr>
              <w:t xml:space="preserve">- wytrzymałość na rozciąganie po użyciu kolców, </w:t>
            </w:r>
            <w:proofErr w:type="spellStart"/>
            <w:r w:rsidRPr="00933E95">
              <w:rPr>
                <w:color w:val="auto"/>
                <w:shd w:val="clear" w:color="auto" w:fill="FFFFFF"/>
              </w:rPr>
              <w:t>MPa</w:t>
            </w:r>
            <w:proofErr w:type="spellEnd"/>
            <w:r w:rsidRPr="00933E95">
              <w:rPr>
                <w:color w:val="auto"/>
              </w:rPr>
              <w:br/>
            </w:r>
            <w:r w:rsidRPr="00933E95">
              <w:rPr>
                <w:color w:val="auto"/>
                <w:shd w:val="clear" w:color="auto" w:fill="FFFFFF"/>
              </w:rPr>
              <w:t>- spadek wytrzymałości po działaniu kolców, %</w:t>
            </w:r>
            <w:r w:rsidRPr="00933E95">
              <w:rPr>
                <w:color w:val="auto"/>
              </w:rPr>
              <w:br/>
            </w:r>
            <w:r w:rsidRPr="00933E95">
              <w:rPr>
                <w:color w:val="auto"/>
                <w:shd w:val="clear" w:color="auto" w:fill="FFFFFF"/>
              </w:rPr>
              <w:t xml:space="preserve">- wydłużenie względne przy </w:t>
            </w:r>
            <w:proofErr w:type="spellStart"/>
            <w:r w:rsidRPr="00933E95">
              <w:rPr>
                <w:color w:val="auto"/>
                <w:shd w:val="clear" w:color="auto" w:fill="FFFFFF"/>
              </w:rPr>
              <w:t>Fmax</w:t>
            </w:r>
            <w:proofErr w:type="spellEnd"/>
            <w:r w:rsidRPr="00933E95">
              <w:rPr>
                <w:color w:val="auto"/>
                <w:shd w:val="clear" w:color="auto" w:fill="FFFFFF"/>
              </w:rPr>
              <w:t xml:space="preserve"> po działaniu kolców, %</w:t>
            </w:r>
            <w:r w:rsidRPr="00933E95">
              <w:rPr>
                <w:color w:val="auto"/>
              </w:rPr>
              <w:br/>
            </w:r>
            <w:r w:rsidRPr="00933E95">
              <w:rPr>
                <w:color w:val="auto"/>
                <w:shd w:val="clear" w:color="auto" w:fill="FFFFFF"/>
              </w:rPr>
              <w:t xml:space="preserve">- spadek wydłużenia względnego przy </w:t>
            </w:r>
            <w:proofErr w:type="spellStart"/>
            <w:r w:rsidRPr="00933E95">
              <w:rPr>
                <w:color w:val="auto"/>
                <w:shd w:val="clear" w:color="auto" w:fill="FFFFFF"/>
              </w:rPr>
              <w:t>Fmax</w:t>
            </w:r>
            <w:proofErr w:type="spellEnd"/>
            <w:r w:rsidRPr="00933E95">
              <w:rPr>
                <w:color w:val="auto"/>
                <w:shd w:val="clear" w:color="auto" w:fill="FFFFFF"/>
              </w:rPr>
              <w:t xml:space="preserve"> po działaniu kolców, %</w:t>
            </w:r>
          </w:p>
        </w:tc>
        <w:tc>
          <w:tcPr>
            <w:tcW w:w="2830" w:type="dxa"/>
          </w:tcPr>
          <w:p w14:paraId="17F93C19" w14:textId="77777777" w:rsidR="00933E95" w:rsidRPr="00933E95" w:rsidRDefault="00933E95" w:rsidP="00933E95">
            <w:pPr>
              <w:pStyle w:val="GPPTabelka"/>
              <w:rPr>
                <w:color w:val="auto"/>
                <w:shd w:val="clear" w:color="auto" w:fill="FFFFFF"/>
              </w:rPr>
            </w:pPr>
          </w:p>
          <w:p w14:paraId="4F834B4C"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r w:rsidRPr="00933E95">
              <w:rPr>
                <w:color w:val="auto"/>
                <w:shd w:val="clear" w:color="auto" w:fill="FFFFFF"/>
              </w:rPr>
              <w:t>≥ 40</w:t>
            </w:r>
            <w:r w:rsidRPr="00933E95">
              <w:rPr>
                <w:color w:val="auto"/>
              </w:rPr>
              <w:br/>
            </w:r>
          </w:p>
          <w:p w14:paraId="7AEC6FA2" w14:textId="77777777" w:rsidR="00933E95" w:rsidRPr="00933E95" w:rsidRDefault="00933E95" w:rsidP="00933E95">
            <w:pPr>
              <w:pStyle w:val="GPPTabelka"/>
              <w:rPr>
                <w:color w:val="auto"/>
                <w:shd w:val="clear" w:color="auto" w:fill="FFFFFF"/>
              </w:rPr>
            </w:pPr>
            <w:r w:rsidRPr="00933E95">
              <w:rPr>
                <w:color w:val="auto"/>
                <w:shd w:val="clear" w:color="auto" w:fill="FFFFFF"/>
              </w:rPr>
              <w:t>≥ 0,4</w:t>
            </w:r>
            <w:r w:rsidRPr="00933E95">
              <w:rPr>
                <w:color w:val="auto"/>
              </w:rPr>
              <w:br/>
            </w:r>
            <w:r w:rsidRPr="00933E95">
              <w:rPr>
                <w:color w:val="auto"/>
                <w:shd w:val="clear" w:color="auto" w:fill="FFFFFF"/>
              </w:rPr>
              <w:t>≤ 20</w:t>
            </w:r>
            <w:r w:rsidRPr="00933E95">
              <w:rPr>
                <w:color w:val="auto"/>
              </w:rPr>
              <w:br/>
            </w:r>
            <w:r w:rsidRPr="00933E95">
              <w:rPr>
                <w:color w:val="auto"/>
                <w:shd w:val="clear" w:color="auto" w:fill="FFFFFF"/>
              </w:rPr>
              <w:t>≥ 40</w:t>
            </w:r>
          </w:p>
          <w:p w14:paraId="5B838F90" w14:textId="77777777" w:rsidR="00933E95" w:rsidRPr="00933E95" w:rsidRDefault="00933E95" w:rsidP="00933E95">
            <w:pPr>
              <w:pStyle w:val="GPPTabelka"/>
              <w:rPr>
                <w:color w:val="auto"/>
                <w:shd w:val="clear" w:color="auto" w:fill="FFFFFF"/>
              </w:rPr>
            </w:pPr>
            <w:r w:rsidRPr="00933E95">
              <w:rPr>
                <w:color w:val="auto"/>
                <w:shd w:val="clear" w:color="auto" w:fill="FFFFFF"/>
              </w:rPr>
              <w:t>≤ 20</w:t>
            </w:r>
            <w:r w:rsidRPr="00933E95">
              <w:rPr>
                <w:color w:val="auto"/>
              </w:rPr>
              <w:br/>
            </w:r>
          </w:p>
        </w:tc>
      </w:tr>
      <w:tr w:rsidR="00933E95" w:rsidRPr="000053C5" w14:paraId="6D8C1C6E" w14:textId="77777777" w:rsidTr="00F14AD4">
        <w:tc>
          <w:tcPr>
            <w:tcW w:w="5872" w:type="dxa"/>
          </w:tcPr>
          <w:p w14:paraId="40D7CF0B" w14:textId="77777777" w:rsidR="00933E95" w:rsidRPr="00933E95" w:rsidRDefault="00933E95" w:rsidP="00933E95">
            <w:pPr>
              <w:pStyle w:val="GPPTabelka"/>
              <w:rPr>
                <w:color w:val="auto"/>
                <w:shd w:val="clear" w:color="auto" w:fill="FFFFFF"/>
              </w:rPr>
            </w:pPr>
            <w:r w:rsidRPr="00933E95">
              <w:rPr>
                <w:color w:val="auto"/>
                <w:shd w:val="clear" w:color="auto" w:fill="FFFFFF"/>
              </w:rPr>
              <w:t>Odporność po sztucznym starzeniu:</w:t>
            </w:r>
            <w:r w:rsidRPr="00933E95">
              <w:rPr>
                <w:color w:val="auto"/>
              </w:rPr>
              <w:br/>
            </w:r>
            <w:r w:rsidRPr="00933E95">
              <w:rPr>
                <w:color w:val="auto"/>
                <w:shd w:val="clear" w:color="auto" w:fill="FFFFFF"/>
              </w:rPr>
              <w:t xml:space="preserve">- odporność na zużycie (ścieranie </w:t>
            </w:r>
            <w:proofErr w:type="spellStart"/>
            <w:r w:rsidRPr="00933E95">
              <w:rPr>
                <w:color w:val="auto"/>
                <w:shd w:val="clear" w:color="auto" w:fill="FFFFFF"/>
              </w:rPr>
              <w:t>Tabera</w:t>
            </w:r>
            <w:proofErr w:type="spellEnd"/>
            <w:r w:rsidRPr="00933E95">
              <w:rPr>
                <w:color w:val="auto"/>
                <w:shd w:val="clear" w:color="auto" w:fill="FFFFFF"/>
              </w:rPr>
              <w:t>), g</w:t>
            </w:r>
            <w:r w:rsidRPr="00933E95">
              <w:rPr>
                <w:color w:val="auto"/>
              </w:rPr>
              <w:br/>
            </w:r>
            <w:r w:rsidRPr="00933E95">
              <w:rPr>
                <w:color w:val="auto"/>
                <w:shd w:val="clear" w:color="auto" w:fill="FFFFFF"/>
              </w:rPr>
              <w:t>- zmiana barwy, stopień skali szarej</w:t>
            </w:r>
          </w:p>
        </w:tc>
        <w:tc>
          <w:tcPr>
            <w:tcW w:w="2830" w:type="dxa"/>
          </w:tcPr>
          <w:p w14:paraId="322EBB61" w14:textId="77777777" w:rsidR="00933E95" w:rsidRPr="00933E95" w:rsidRDefault="00933E95" w:rsidP="00933E95">
            <w:pPr>
              <w:pStyle w:val="GPPTabelka"/>
              <w:rPr>
                <w:color w:val="auto"/>
                <w:shd w:val="clear" w:color="auto" w:fill="FFFFFF"/>
              </w:rPr>
            </w:pPr>
          </w:p>
          <w:p w14:paraId="45D73EAC" w14:textId="77777777" w:rsidR="00933E95" w:rsidRPr="00933E95" w:rsidRDefault="00933E95" w:rsidP="00933E95">
            <w:pPr>
              <w:pStyle w:val="GPPTabelka"/>
              <w:rPr>
                <w:color w:val="auto"/>
                <w:shd w:val="clear" w:color="auto" w:fill="FFFFFF"/>
              </w:rPr>
            </w:pPr>
            <w:r w:rsidRPr="00933E95">
              <w:rPr>
                <w:color w:val="auto"/>
                <w:shd w:val="clear" w:color="auto" w:fill="FFFFFF"/>
              </w:rPr>
              <w:t>≤ 4</w:t>
            </w:r>
            <w:r w:rsidRPr="00933E95">
              <w:rPr>
                <w:color w:val="auto"/>
              </w:rPr>
              <w:br/>
            </w:r>
            <w:r w:rsidRPr="00933E95">
              <w:rPr>
                <w:color w:val="auto"/>
                <w:shd w:val="clear" w:color="auto" w:fill="FFFFFF"/>
              </w:rPr>
              <w:t>≥ 3</w:t>
            </w:r>
          </w:p>
        </w:tc>
      </w:tr>
      <w:tr w:rsidR="00933E95" w:rsidRPr="000053C5" w14:paraId="20A8C489" w14:textId="77777777" w:rsidTr="00F14AD4">
        <w:tc>
          <w:tcPr>
            <w:tcW w:w="5872" w:type="dxa"/>
          </w:tcPr>
          <w:p w14:paraId="332BA0E5" w14:textId="77777777" w:rsidR="00933E95" w:rsidRPr="00933E95" w:rsidRDefault="00933E95" w:rsidP="00933E95">
            <w:pPr>
              <w:pStyle w:val="GPPTabelka"/>
              <w:rPr>
                <w:color w:val="auto"/>
                <w:shd w:val="clear" w:color="auto" w:fill="FFFFFF"/>
              </w:rPr>
            </w:pPr>
            <w:r w:rsidRPr="00933E95">
              <w:rPr>
                <w:color w:val="auto"/>
                <w:shd w:val="clear" w:color="auto" w:fill="FFFFFF"/>
              </w:rPr>
              <w:t>Amortyzacja, %:</w:t>
            </w:r>
            <w:r w:rsidRPr="00933E95">
              <w:rPr>
                <w:color w:val="auto"/>
              </w:rPr>
              <w:br/>
            </w:r>
            <w:r w:rsidRPr="00933E95">
              <w:rPr>
                <w:color w:val="auto"/>
                <w:shd w:val="clear" w:color="auto" w:fill="FFFFFF"/>
              </w:rPr>
              <w:t>- nawierzchnia na obiekty lekkoatletyczne</w:t>
            </w:r>
          </w:p>
        </w:tc>
        <w:tc>
          <w:tcPr>
            <w:tcW w:w="2830" w:type="dxa"/>
          </w:tcPr>
          <w:p w14:paraId="2BC851A0" w14:textId="77777777" w:rsidR="00933E95" w:rsidRPr="00933E95" w:rsidRDefault="00933E95" w:rsidP="00933E95">
            <w:pPr>
              <w:pStyle w:val="GPPTabelka"/>
              <w:rPr>
                <w:color w:val="auto"/>
                <w:shd w:val="clear" w:color="auto" w:fill="FFFFFF"/>
              </w:rPr>
            </w:pPr>
          </w:p>
          <w:p w14:paraId="3EF03833" w14:textId="77777777" w:rsidR="00933E95" w:rsidRPr="00933E95" w:rsidRDefault="00933E95" w:rsidP="00933E95">
            <w:pPr>
              <w:pStyle w:val="GPPTabelka"/>
              <w:rPr>
                <w:color w:val="auto"/>
                <w:shd w:val="clear" w:color="auto" w:fill="FFFFFF"/>
              </w:rPr>
            </w:pPr>
            <w:r w:rsidRPr="00933E95">
              <w:rPr>
                <w:color w:val="auto"/>
                <w:shd w:val="clear" w:color="auto" w:fill="FFFFFF"/>
              </w:rPr>
              <w:t>35÷50 typ SA35÷50</w:t>
            </w:r>
          </w:p>
        </w:tc>
      </w:tr>
      <w:tr w:rsidR="00933E95" w:rsidRPr="000053C5" w14:paraId="59A2E99E" w14:textId="77777777" w:rsidTr="00F14AD4">
        <w:tc>
          <w:tcPr>
            <w:tcW w:w="5872" w:type="dxa"/>
          </w:tcPr>
          <w:p w14:paraId="0588849B" w14:textId="77777777" w:rsidR="00933E95" w:rsidRPr="00933E95" w:rsidRDefault="00933E95" w:rsidP="00933E95">
            <w:pPr>
              <w:pStyle w:val="GPPTabelka"/>
              <w:rPr>
                <w:color w:val="auto"/>
                <w:shd w:val="clear" w:color="auto" w:fill="FFFFFF"/>
              </w:rPr>
            </w:pPr>
            <w:r w:rsidRPr="00933E95">
              <w:rPr>
                <w:color w:val="auto"/>
                <w:shd w:val="clear" w:color="auto" w:fill="FFFFFF"/>
              </w:rPr>
              <w:t>Odkształcenie pionowe, mm:</w:t>
            </w:r>
            <w:r w:rsidRPr="00933E95">
              <w:rPr>
                <w:color w:val="auto"/>
              </w:rPr>
              <w:br/>
            </w:r>
            <w:r w:rsidRPr="00933E95">
              <w:rPr>
                <w:color w:val="auto"/>
                <w:shd w:val="clear" w:color="auto" w:fill="FFFFFF"/>
              </w:rPr>
              <w:t>- nawierzchnia na obiekty lekkoatletyczne</w:t>
            </w:r>
          </w:p>
        </w:tc>
        <w:tc>
          <w:tcPr>
            <w:tcW w:w="2830" w:type="dxa"/>
          </w:tcPr>
          <w:p w14:paraId="6153D0B3" w14:textId="77777777" w:rsidR="00933E95" w:rsidRPr="00933E95" w:rsidRDefault="00933E95" w:rsidP="00933E95">
            <w:pPr>
              <w:pStyle w:val="GPPTabelka"/>
              <w:rPr>
                <w:color w:val="auto"/>
                <w:shd w:val="clear" w:color="auto" w:fill="FFFFFF"/>
              </w:rPr>
            </w:pPr>
          </w:p>
          <w:p w14:paraId="677A4B2D" w14:textId="77777777" w:rsidR="00933E95" w:rsidRPr="00933E95" w:rsidRDefault="00933E95" w:rsidP="00933E95">
            <w:pPr>
              <w:pStyle w:val="GPPTabelka"/>
              <w:rPr>
                <w:color w:val="auto"/>
                <w:shd w:val="clear" w:color="auto" w:fill="FFFFFF"/>
              </w:rPr>
            </w:pPr>
            <w:r w:rsidRPr="00933E95">
              <w:rPr>
                <w:color w:val="auto"/>
                <w:shd w:val="clear" w:color="auto" w:fill="FFFFFF"/>
              </w:rPr>
              <w:t>≤ 6</w:t>
            </w:r>
          </w:p>
        </w:tc>
      </w:tr>
    </w:tbl>
    <w:p w14:paraId="6407B2AA" w14:textId="77777777" w:rsidR="00933E95" w:rsidRPr="000053C5" w:rsidRDefault="00933E95" w:rsidP="00933E95">
      <w:pPr>
        <w:pStyle w:val="GPPOPIS"/>
        <w:rPr>
          <w:shd w:val="clear" w:color="auto" w:fill="FFFFFF"/>
        </w:rPr>
      </w:pPr>
      <w:r w:rsidRPr="000053C5">
        <w:rPr>
          <w:shd w:val="clear" w:color="auto" w:fill="FFFFFF"/>
        </w:rPr>
        <w:t>Z uwagi na przeznaczenie nawierzchni do lekkoatletycznych rozgrywek młodzieży szkolnej materiały nawierzchni winne być obojętne dla otoczenia i zdrowia użytkowników, a w szczególności nie może zawierać szkodliwych składników w stężeniach przekraczających poniższe wartości podane w miligramach:</w:t>
      </w:r>
    </w:p>
    <w:tbl>
      <w:tblPr>
        <w:tblStyle w:val="Tabela-Siatka"/>
        <w:tblW w:w="0" w:type="auto"/>
        <w:tblLook w:val="04A0" w:firstRow="1" w:lastRow="0" w:firstColumn="1" w:lastColumn="0" w:noHBand="0" w:noVBand="1"/>
      </w:tblPr>
      <w:tblGrid>
        <w:gridCol w:w="4530"/>
        <w:gridCol w:w="4530"/>
      </w:tblGrid>
      <w:tr w:rsidR="00933E95" w:rsidRPr="000053C5" w14:paraId="7408B76C" w14:textId="77777777" w:rsidTr="00F14AD4">
        <w:tc>
          <w:tcPr>
            <w:tcW w:w="4531" w:type="dxa"/>
          </w:tcPr>
          <w:p w14:paraId="165E016C" w14:textId="77777777" w:rsidR="00933E95" w:rsidRPr="00933E95" w:rsidRDefault="00933E95" w:rsidP="00933E95">
            <w:pPr>
              <w:pStyle w:val="GPPTabelka"/>
              <w:rPr>
                <w:color w:val="auto"/>
                <w:shd w:val="clear" w:color="auto" w:fill="FFFFFF"/>
              </w:rPr>
            </w:pPr>
            <w:r w:rsidRPr="00933E95">
              <w:rPr>
                <w:color w:val="auto"/>
                <w:shd w:val="clear" w:color="auto" w:fill="FFFFFF"/>
              </w:rPr>
              <w:t>Parametr:</w:t>
            </w:r>
          </w:p>
        </w:tc>
        <w:tc>
          <w:tcPr>
            <w:tcW w:w="4531" w:type="dxa"/>
          </w:tcPr>
          <w:p w14:paraId="2F6941A9" w14:textId="77777777" w:rsidR="00933E95" w:rsidRPr="00933E95" w:rsidRDefault="00933E95" w:rsidP="00933E95">
            <w:pPr>
              <w:pStyle w:val="GPPTabelka"/>
              <w:rPr>
                <w:color w:val="auto"/>
                <w:shd w:val="clear" w:color="auto" w:fill="FFFFFF"/>
              </w:rPr>
            </w:pPr>
            <w:r w:rsidRPr="00933E95">
              <w:rPr>
                <w:color w:val="auto"/>
                <w:shd w:val="clear" w:color="auto" w:fill="FFFFFF"/>
              </w:rPr>
              <w:t>Punkt odniesienia DIN 18035-6/7:2014</w:t>
            </w:r>
          </w:p>
        </w:tc>
      </w:tr>
      <w:tr w:rsidR="00933E95" w:rsidRPr="000053C5" w14:paraId="3BFC4BC0" w14:textId="77777777" w:rsidTr="00F14AD4">
        <w:tc>
          <w:tcPr>
            <w:tcW w:w="4531" w:type="dxa"/>
          </w:tcPr>
          <w:p w14:paraId="0D71B1EF" w14:textId="77777777" w:rsidR="00933E95" w:rsidRPr="00933E95" w:rsidRDefault="00933E95" w:rsidP="00933E95">
            <w:pPr>
              <w:pStyle w:val="GPPTabelka"/>
              <w:rPr>
                <w:color w:val="auto"/>
                <w:shd w:val="clear" w:color="auto" w:fill="FFFFFF"/>
              </w:rPr>
            </w:pPr>
            <w:r w:rsidRPr="00933E95">
              <w:rPr>
                <w:color w:val="auto"/>
                <w:shd w:val="clear" w:color="auto" w:fill="FFFFFF"/>
              </w:rPr>
              <w:t>DOC 24h</w:t>
            </w:r>
          </w:p>
        </w:tc>
        <w:tc>
          <w:tcPr>
            <w:tcW w:w="4531" w:type="dxa"/>
          </w:tcPr>
          <w:p w14:paraId="5DC3CF80" w14:textId="77777777" w:rsidR="00933E95" w:rsidRPr="00933E95" w:rsidRDefault="00933E95" w:rsidP="00933E95">
            <w:pPr>
              <w:pStyle w:val="GPPTabelka"/>
              <w:rPr>
                <w:color w:val="auto"/>
                <w:shd w:val="clear" w:color="auto" w:fill="FFFFFF"/>
              </w:rPr>
            </w:pPr>
            <w:r w:rsidRPr="00933E95">
              <w:rPr>
                <w:color w:val="auto"/>
                <w:shd w:val="clear" w:color="auto" w:fill="FFFFFF"/>
              </w:rPr>
              <w:t>Maks. 100/ maks. 50mg/l</w:t>
            </w:r>
          </w:p>
        </w:tc>
      </w:tr>
      <w:tr w:rsidR="00933E95" w:rsidRPr="000053C5" w14:paraId="5F73F8B4" w14:textId="77777777" w:rsidTr="00F14AD4">
        <w:tc>
          <w:tcPr>
            <w:tcW w:w="4531" w:type="dxa"/>
          </w:tcPr>
          <w:p w14:paraId="58F2CDF4" w14:textId="77777777" w:rsidR="00933E95" w:rsidRPr="00933E95" w:rsidRDefault="00933E95" w:rsidP="00933E95">
            <w:pPr>
              <w:pStyle w:val="GPPTabelka"/>
              <w:rPr>
                <w:color w:val="auto"/>
                <w:shd w:val="clear" w:color="auto" w:fill="FFFFFF"/>
              </w:rPr>
            </w:pPr>
            <w:r w:rsidRPr="00933E95">
              <w:rPr>
                <w:color w:val="auto"/>
                <w:shd w:val="clear" w:color="auto" w:fill="FFFFFF"/>
              </w:rPr>
              <w:t>Ekstrakcja EOX</w:t>
            </w:r>
          </w:p>
        </w:tc>
        <w:tc>
          <w:tcPr>
            <w:tcW w:w="4531" w:type="dxa"/>
          </w:tcPr>
          <w:p w14:paraId="75D3F53C" w14:textId="77777777" w:rsidR="00933E95" w:rsidRPr="00933E95" w:rsidRDefault="00933E95" w:rsidP="00933E95">
            <w:pPr>
              <w:pStyle w:val="GPPTabelka"/>
              <w:rPr>
                <w:color w:val="auto"/>
                <w:shd w:val="clear" w:color="auto" w:fill="FFFFFF"/>
              </w:rPr>
            </w:pPr>
            <w:r w:rsidRPr="00933E95">
              <w:rPr>
                <w:color w:val="auto"/>
                <w:shd w:val="clear" w:color="auto" w:fill="FFFFFF"/>
              </w:rPr>
              <w:t>Maks. 100 mg/kg</w:t>
            </w:r>
          </w:p>
        </w:tc>
      </w:tr>
      <w:tr w:rsidR="00933E95" w:rsidRPr="000053C5" w14:paraId="58E54F9B" w14:textId="77777777" w:rsidTr="00F14AD4">
        <w:tc>
          <w:tcPr>
            <w:tcW w:w="4531" w:type="dxa"/>
          </w:tcPr>
          <w:p w14:paraId="7F18FF9B" w14:textId="77777777" w:rsidR="00933E95" w:rsidRPr="00933E95" w:rsidRDefault="00933E95" w:rsidP="00933E95">
            <w:pPr>
              <w:pStyle w:val="GPPTabelka"/>
              <w:rPr>
                <w:color w:val="auto"/>
                <w:shd w:val="clear" w:color="auto" w:fill="FFFFFF"/>
              </w:rPr>
            </w:pPr>
            <w:proofErr w:type="spellStart"/>
            <w:r w:rsidRPr="00933E95">
              <w:rPr>
                <w:color w:val="auto"/>
                <w:shd w:val="clear" w:color="auto" w:fill="FFFFFF"/>
              </w:rPr>
              <w:t>Ftalany</w:t>
            </w:r>
            <w:proofErr w:type="spellEnd"/>
            <w:r w:rsidRPr="00933E95">
              <w:rPr>
                <w:color w:val="auto"/>
                <w:shd w:val="clear" w:color="auto" w:fill="FFFFFF"/>
              </w:rPr>
              <w:t xml:space="preserve"> mg/kg</w:t>
            </w:r>
          </w:p>
        </w:tc>
        <w:tc>
          <w:tcPr>
            <w:tcW w:w="4531" w:type="dxa"/>
          </w:tcPr>
          <w:p w14:paraId="7D12E4ED" w14:textId="77777777" w:rsidR="00933E95" w:rsidRPr="00933E95" w:rsidRDefault="00933E95" w:rsidP="00933E95">
            <w:pPr>
              <w:pStyle w:val="GPPTabelka"/>
              <w:rPr>
                <w:color w:val="auto"/>
                <w:shd w:val="clear" w:color="auto" w:fill="FFFFFF"/>
              </w:rPr>
            </w:pPr>
            <w:r w:rsidRPr="00933E95">
              <w:rPr>
                <w:color w:val="auto"/>
                <w:shd w:val="clear" w:color="auto" w:fill="FFFFFF"/>
              </w:rPr>
              <w:t>brak</w:t>
            </w:r>
          </w:p>
        </w:tc>
      </w:tr>
      <w:tr w:rsidR="00933E95" w:rsidRPr="000053C5" w14:paraId="12CD2FA0" w14:textId="77777777" w:rsidTr="00F14AD4">
        <w:tc>
          <w:tcPr>
            <w:tcW w:w="4531" w:type="dxa"/>
          </w:tcPr>
          <w:p w14:paraId="702BE2B8" w14:textId="77777777" w:rsidR="00933E95" w:rsidRPr="00933E95" w:rsidRDefault="00933E95" w:rsidP="00933E95">
            <w:pPr>
              <w:pStyle w:val="GPPTabelka"/>
              <w:rPr>
                <w:color w:val="auto"/>
                <w:shd w:val="clear" w:color="auto" w:fill="FFFFFF"/>
              </w:rPr>
            </w:pPr>
            <w:r w:rsidRPr="00933E95">
              <w:rPr>
                <w:color w:val="auto"/>
                <w:shd w:val="clear" w:color="auto" w:fill="FFFFFF"/>
              </w:rPr>
              <w:t>Chlorowane parafiny</w:t>
            </w:r>
          </w:p>
        </w:tc>
        <w:tc>
          <w:tcPr>
            <w:tcW w:w="4531" w:type="dxa"/>
          </w:tcPr>
          <w:p w14:paraId="5EA59EE2" w14:textId="77777777" w:rsidR="00933E95" w:rsidRPr="00933E95" w:rsidRDefault="00933E95" w:rsidP="00933E95">
            <w:pPr>
              <w:pStyle w:val="GPPTabelka"/>
              <w:rPr>
                <w:color w:val="auto"/>
                <w:shd w:val="clear" w:color="auto" w:fill="FFFFFF"/>
              </w:rPr>
            </w:pPr>
            <w:r w:rsidRPr="00933E95">
              <w:rPr>
                <w:color w:val="auto"/>
                <w:shd w:val="clear" w:color="auto" w:fill="FFFFFF"/>
              </w:rPr>
              <w:t>mg/kg brak</w:t>
            </w:r>
          </w:p>
        </w:tc>
      </w:tr>
      <w:tr w:rsidR="00933E95" w:rsidRPr="000053C5" w14:paraId="77900928" w14:textId="77777777" w:rsidTr="00F14AD4">
        <w:tc>
          <w:tcPr>
            <w:tcW w:w="4531" w:type="dxa"/>
          </w:tcPr>
          <w:p w14:paraId="64A8D9B3" w14:textId="77777777" w:rsidR="00933E95" w:rsidRPr="00933E95" w:rsidRDefault="00933E95" w:rsidP="00933E95">
            <w:pPr>
              <w:pStyle w:val="GPPTabelka"/>
              <w:rPr>
                <w:color w:val="auto"/>
                <w:shd w:val="clear" w:color="auto" w:fill="FFFFFF"/>
              </w:rPr>
            </w:pPr>
            <w:r w:rsidRPr="00933E95">
              <w:rPr>
                <w:color w:val="auto"/>
                <w:shd w:val="clear" w:color="auto" w:fill="FFFFFF"/>
              </w:rPr>
              <w:lastRenderedPageBreak/>
              <w:t>Ołów (Pb)</w:t>
            </w:r>
          </w:p>
        </w:tc>
        <w:tc>
          <w:tcPr>
            <w:tcW w:w="4531" w:type="dxa"/>
          </w:tcPr>
          <w:p w14:paraId="3CB49A4B" w14:textId="77777777" w:rsidR="00933E95" w:rsidRPr="00933E95" w:rsidRDefault="00933E95" w:rsidP="00933E95">
            <w:pPr>
              <w:pStyle w:val="GPPTabelka"/>
              <w:rPr>
                <w:color w:val="auto"/>
                <w:shd w:val="clear" w:color="auto" w:fill="FFFFFF"/>
              </w:rPr>
            </w:pPr>
            <w:r w:rsidRPr="00933E95">
              <w:rPr>
                <w:color w:val="auto"/>
                <w:shd w:val="clear" w:color="auto" w:fill="FFFFFF"/>
              </w:rPr>
              <w:t>Maks. 0,025mg/l</w:t>
            </w:r>
          </w:p>
        </w:tc>
      </w:tr>
      <w:tr w:rsidR="00933E95" w:rsidRPr="000053C5" w14:paraId="3B87C92E" w14:textId="77777777" w:rsidTr="00F14AD4">
        <w:tc>
          <w:tcPr>
            <w:tcW w:w="4531" w:type="dxa"/>
          </w:tcPr>
          <w:p w14:paraId="6BBC4288" w14:textId="77777777" w:rsidR="00933E95" w:rsidRPr="00933E95" w:rsidRDefault="00933E95" w:rsidP="00933E95">
            <w:pPr>
              <w:pStyle w:val="GPPTabelka"/>
              <w:rPr>
                <w:color w:val="auto"/>
                <w:shd w:val="clear" w:color="auto" w:fill="FFFFFF"/>
              </w:rPr>
            </w:pPr>
            <w:r w:rsidRPr="00933E95">
              <w:rPr>
                <w:color w:val="auto"/>
                <w:shd w:val="clear" w:color="auto" w:fill="FFFFFF"/>
              </w:rPr>
              <w:t>Kadm (Cd)</w:t>
            </w:r>
          </w:p>
        </w:tc>
        <w:tc>
          <w:tcPr>
            <w:tcW w:w="4531" w:type="dxa"/>
          </w:tcPr>
          <w:p w14:paraId="3051571D" w14:textId="77777777" w:rsidR="00933E95" w:rsidRPr="00933E95" w:rsidRDefault="00933E95" w:rsidP="00933E95">
            <w:pPr>
              <w:pStyle w:val="GPPTabelka"/>
              <w:rPr>
                <w:color w:val="auto"/>
                <w:shd w:val="clear" w:color="auto" w:fill="FFFFFF"/>
              </w:rPr>
            </w:pPr>
            <w:r w:rsidRPr="00933E95">
              <w:rPr>
                <w:color w:val="auto"/>
                <w:shd w:val="clear" w:color="auto" w:fill="FFFFFF"/>
              </w:rPr>
              <w:t>Maks. 0,005 mg/l</w:t>
            </w:r>
          </w:p>
        </w:tc>
      </w:tr>
      <w:tr w:rsidR="00933E95" w:rsidRPr="000053C5" w14:paraId="25B5B31F" w14:textId="77777777" w:rsidTr="00F14AD4">
        <w:tc>
          <w:tcPr>
            <w:tcW w:w="4531" w:type="dxa"/>
          </w:tcPr>
          <w:p w14:paraId="633DB4CA" w14:textId="77777777" w:rsidR="00933E95" w:rsidRPr="00933E95" w:rsidRDefault="00933E95" w:rsidP="00933E95">
            <w:pPr>
              <w:pStyle w:val="GPPTabelka"/>
              <w:rPr>
                <w:color w:val="auto"/>
                <w:shd w:val="clear" w:color="auto" w:fill="FFFFFF"/>
              </w:rPr>
            </w:pPr>
            <w:proofErr w:type="spellStart"/>
            <w:r w:rsidRPr="00933E95">
              <w:rPr>
                <w:color w:val="auto"/>
                <w:shd w:val="clear" w:color="auto" w:fill="FFFFFF"/>
              </w:rPr>
              <w:t>Chromcałkowity</w:t>
            </w:r>
            <w:proofErr w:type="spellEnd"/>
            <w:r w:rsidRPr="00933E95">
              <w:rPr>
                <w:color w:val="auto"/>
                <w:shd w:val="clear" w:color="auto" w:fill="FFFFFF"/>
              </w:rPr>
              <w:t>(Cr)</w:t>
            </w:r>
          </w:p>
        </w:tc>
        <w:tc>
          <w:tcPr>
            <w:tcW w:w="4531" w:type="dxa"/>
          </w:tcPr>
          <w:p w14:paraId="514D835F" w14:textId="77777777" w:rsidR="00933E95" w:rsidRPr="00933E95" w:rsidRDefault="00933E95" w:rsidP="00933E95">
            <w:pPr>
              <w:pStyle w:val="GPPTabelka"/>
              <w:rPr>
                <w:color w:val="auto"/>
                <w:shd w:val="clear" w:color="auto" w:fill="FFFFFF"/>
              </w:rPr>
            </w:pPr>
            <w:r w:rsidRPr="00933E95">
              <w:rPr>
                <w:color w:val="auto"/>
                <w:shd w:val="clear" w:color="auto" w:fill="FFFFFF"/>
              </w:rPr>
              <w:t>Maks. 0,050 mg/l</w:t>
            </w:r>
          </w:p>
        </w:tc>
      </w:tr>
      <w:tr w:rsidR="00933E95" w:rsidRPr="000053C5" w14:paraId="194A0DF9" w14:textId="77777777" w:rsidTr="00F14AD4">
        <w:tc>
          <w:tcPr>
            <w:tcW w:w="4531" w:type="dxa"/>
          </w:tcPr>
          <w:p w14:paraId="46A57D69" w14:textId="77777777" w:rsidR="00933E95" w:rsidRPr="00933E95" w:rsidRDefault="00933E95" w:rsidP="00933E95">
            <w:pPr>
              <w:pStyle w:val="GPPTabelka"/>
              <w:rPr>
                <w:color w:val="auto"/>
                <w:shd w:val="clear" w:color="auto" w:fill="FFFFFF"/>
              </w:rPr>
            </w:pPr>
            <w:r w:rsidRPr="00933E95">
              <w:rPr>
                <w:color w:val="auto"/>
                <w:shd w:val="clear" w:color="auto" w:fill="FFFFFF"/>
              </w:rPr>
              <w:t>Chrom (</w:t>
            </w:r>
            <w:proofErr w:type="spellStart"/>
            <w:r w:rsidRPr="00933E95">
              <w:rPr>
                <w:color w:val="auto"/>
                <w:shd w:val="clear" w:color="auto" w:fill="FFFFFF"/>
              </w:rPr>
              <w:t>CrVI</w:t>
            </w:r>
            <w:proofErr w:type="spellEnd"/>
            <w:r w:rsidRPr="00933E95">
              <w:rPr>
                <w:color w:val="auto"/>
                <w:shd w:val="clear" w:color="auto" w:fill="FFFFFF"/>
              </w:rPr>
              <w:t>)</w:t>
            </w:r>
          </w:p>
        </w:tc>
        <w:tc>
          <w:tcPr>
            <w:tcW w:w="4531" w:type="dxa"/>
          </w:tcPr>
          <w:p w14:paraId="55C8F41E" w14:textId="77777777" w:rsidR="00933E95" w:rsidRPr="00933E95" w:rsidRDefault="00933E95" w:rsidP="00933E95">
            <w:pPr>
              <w:pStyle w:val="GPPTabelka"/>
              <w:rPr>
                <w:color w:val="auto"/>
                <w:shd w:val="clear" w:color="auto" w:fill="FFFFFF"/>
              </w:rPr>
            </w:pPr>
            <w:r w:rsidRPr="00933E95">
              <w:rPr>
                <w:color w:val="auto"/>
                <w:shd w:val="clear" w:color="auto" w:fill="FFFFFF"/>
              </w:rPr>
              <w:t>Maks. 0,008 mg/l</w:t>
            </w:r>
          </w:p>
        </w:tc>
      </w:tr>
      <w:tr w:rsidR="00933E95" w:rsidRPr="000053C5" w14:paraId="4469E1EE" w14:textId="77777777" w:rsidTr="00F14AD4">
        <w:tc>
          <w:tcPr>
            <w:tcW w:w="4531" w:type="dxa"/>
          </w:tcPr>
          <w:p w14:paraId="4906D296" w14:textId="77777777" w:rsidR="00933E95" w:rsidRPr="00933E95" w:rsidRDefault="00933E95" w:rsidP="00933E95">
            <w:pPr>
              <w:pStyle w:val="GPPTabelka"/>
              <w:rPr>
                <w:color w:val="auto"/>
                <w:shd w:val="clear" w:color="auto" w:fill="FFFFFF"/>
              </w:rPr>
            </w:pPr>
            <w:r w:rsidRPr="00933E95">
              <w:rPr>
                <w:color w:val="auto"/>
                <w:shd w:val="clear" w:color="auto" w:fill="FFFFFF"/>
              </w:rPr>
              <w:t>Rtęć (Hg)</w:t>
            </w:r>
          </w:p>
        </w:tc>
        <w:tc>
          <w:tcPr>
            <w:tcW w:w="4531" w:type="dxa"/>
          </w:tcPr>
          <w:p w14:paraId="25C9A91F" w14:textId="77777777" w:rsidR="00933E95" w:rsidRPr="00933E95" w:rsidRDefault="00933E95" w:rsidP="00933E95">
            <w:pPr>
              <w:pStyle w:val="GPPTabelka"/>
              <w:rPr>
                <w:color w:val="auto"/>
                <w:shd w:val="clear" w:color="auto" w:fill="FFFFFF"/>
              </w:rPr>
            </w:pPr>
            <w:r w:rsidRPr="00933E95">
              <w:rPr>
                <w:color w:val="auto"/>
                <w:shd w:val="clear" w:color="auto" w:fill="FFFFFF"/>
              </w:rPr>
              <w:t>Maks. 0,001 mg/l</w:t>
            </w:r>
          </w:p>
        </w:tc>
      </w:tr>
      <w:tr w:rsidR="00933E95" w:rsidRPr="000053C5" w14:paraId="403BEA3A" w14:textId="77777777" w:rsidTr="00F14AD4">
        <w:tc>
          <w:tcPr>
            <w:tcW w:w="4531" w:type="dxa"/>
          </w:tcPr>
          <w:p w14:paraId="2D0D2EDE" w14:textId="77777777" w:rsidR="00933E95" w:rsidRPr="00933E95" w:rsidRDefault="00933E95" w:rsidP="00933E95">
            <w:pPr>
              <w:pStyle w:val="GPPTabelka"/>
              <w:rPr>
                <w:color w:val="auto"/>
                <w:shd w:val="clear" w:color="auto" w:fill="FFFFFF"/>
              </w:rPr>
            </w:pPr>
            <w:r w:rsidRPr="00933E95">
              <w:rPr>
                <w:color w:val="auto"/>
                <w:shd w:val="clear" w:color="auto" w:fill="FFFFFF"/>
              </w:rPr>
              <w:t>Cynk (Zn) 24h</w:t>
            </w:r>
          </w:p>
        </w:tc>
        <w:tc>
          <w:tcPr>
            <w:tcW w:w="4531" w:type="dxa"/>
          </w:tcPr>
          <w:p w14:paraId="6DCBD875" w14:textId="77777777" w:rsidR="00933E95" w:rsidRPr="00933E95" w:rsidRDefault="00933E95" w:rsidP="00933E95">
            <w:pPr>
              <w:pStyle w:val="GPPTabelka"/>
              <w:rPr>
                <w:color w:val="auto"/>
                <w:shd w:val="clear" w:color="auto" w:fill="FFFFFF"/>
              </w:rPr>
            </w:pPr>
            <w:r w:rsidRPr="00933E95">
              <w:rPr>
                <w:color w:val="auto"/>
                <w:shd w:val="clear" w:color="auto" w:fill="FFFFFF"/>
              </w:rPr>
              <w:t>Maks. 0,5 mg/l</w:t>
            </w:r>
          </w:p>
        </w:tc>
      </w:tr>
      <w:tr w:rsidR="00933E95" w:rsidRPr="000053C5" w14:paraId="19EE1433" w14:textId="77777777" w:rsidTr="00F14AD4">
        <w:tc>
          <w:tcPr>
            <w:tcW w:w="4531" w:type="dxa"/>
          </w:tcPr>
          <w:p w14:paraId="5595984C" w14:textId="77777777" w:rsidR="00933E95" w:rsidRPr="00933E95" w:rsidRDefault="00933E95" w:rsidP="00933E95">
            <w:pPr>
              <w:pStyle w:val="GPPTabelka"/>
              <w:rPr>
                <w:color w:val="auto"/>
                <w:shd w:val="clear" w:color="auto" w:fill="FFFFFF"/>
              </w:rPr>
            </w:pPr>
            <w:r w:rsidRPr="00933E95">
              <w:rPr>
                <w:color w:val="auto"/>
                <w:shd w:val="clear" w:color="auto" w:fill="FFFFFF"/>
              </w:rPr>
              <w:t>Cyna (Sn)</w:t>
            </w:r>
          </w:p>
        </w:tc>
        <w:tc>
          <w:tcPr>
            <w:tcW w:w="4531" w:type="dxa"/>
          </w:tcPr>
          <w:p w14:paraId="670084A8" w14:textId="77777777" w:rsidR="00933E95" w:rsidRPr="00933E95" w:rsidRDefault="00933E95" w:rsidP="00933E95">
            <w:pPr>
              <w:pStyle w:val="GPPTabelka"/>
              <w:rPr>
                <w:color w:val="auto"/>
                <w:shd w:val="clear" w:color="auto" w:fill="FFFFFF"/>
              </w:rPr>
            </w:pPr>
            <w:r w:rsidRPr="00933E95">
              <w:rPr>
                <w:color w:val="auto"/>
                <w:shd w:val="clear" w:color="auto" w:fill="FFFFFF"/>
              </w:rPr>
              <w:t>Maks. 0,04mg/l</w:t>
            </w:r>
          </w:p>
        </w:tc>
      </w:tr>
      <w:tr w:rsidR="00933E95" w:rsidRPr="000053C5" w14:paraId="58603E7D" w14:textId="77777777" w:rsidTr="00F14AD4">
        <w:tc>
          <w:tcPr>
            <w:tcW w:w="4531" w:type="dxa"/>
          </w:tcPr>
          <w:p w14:paraId="5D89A2F8" w14:textId="77777777" w:rsidR="00933E95" w:rsidRPr="00933E95" w:rsidRDefault="00933E95" w:rsidP="00933E95">
            <w:pPr>
              <w:pStyle w:val="GPPTabelka"/>
              <w:rPr>
                <w:color w:val="auto"/>
                <w:shd w:val="clear" w:color="auto" w:fill="FFFFFF"/>
              </w:rPr>
            </w:pPr>
            <w:r w:rsidRPr="00933E95">
              <w:rPr>
                <w:color w:val="auto"/>
                <w:shd w:val="clear" w:color="auto" w:fill="FFFFFF"/>
              </w:rPr>
              <w:t>Zapach</w:t>
            </w:r>
          </w:p>
        </w:tc>
        <w:tc>
          <w:tcPr>
            <w:tcW w:w="4531" w:type="dxa"/>
          </w:tcPr>
          <w:p w14:paraId="043DF803" w14:textId="77777777" w:rsidR="00933E95" w:rsidRPr="00933E95" w:rsidRDefault="00933E95" w:rsidP="00933E95">
            <w:pPr>
              <w:pStyle w:val="GPPTabelka"/>
              <w:rPr>
                <w:color w:val="auto"/>
                <w:shd w:val="clear" w:color="auto" w:fill="FFFFFF"/>
              </w:rPr>
            </w:pPr>
            <w:r w:rsidRPr="00933E95">
              <w:rPr>
                <w:color w:val="auto"/>
                <w:shd w:val="clear" w:color="auto" w:fill="FFFFFF"/>
              </w:rPr>
              <w:t>niewymagalne</w:t>
            </w:r>
          </w:p>
        </w:tc>
      </w:tr>
      <w:tr w:rsidR="00933E95" w:rsidRPr="000053C5" w14:paraId="1B266C3B" w14:textId="77777777" w:rsidTr="00F14AD4">
        <w:tc>
          <w:tcPr>
            <w:tcW w:w="4531" w:type="dxa"/>
          </w:tcPr>
          <w:p w14:paraId="7F4A3279" w14:textId="77777777" w:rsidR="00933E95" w:rsidRPr="00933E95" w:rsidRDefault="00933E95" w:rsidP="00933E95">
            <w:pPr>
              <w:pStyle w:val="GPPTabelka"/>
              <w:rPr>
                <w:color w:val="auto"/>
                <w:shd w:val="clear" w:color="auto" w:fill="FFFFFF"/>
              </w:rPr>
            </w:pPr>
            <w:r w:rsidRPr="00933E95">
              <w:rPr>
                <w:color w:val="auto"/>
                <w:shd w:val="clear" w:color="auto" w:fill="FFFFFF"/>
              </w:rPr>
              <w:t>Stan zewnętrzny</w:t>
            </w:r>
          </w:p>
        </w:tc>
        <w:tc>
          <w:tcPr>
            <w:tcW w:w="4531" w:type="dxa"/>
          </w:tcPr>
          <w:p w14:paraId="5C7F4FD4" w14:textId="77777777" w:rsidR="00933E95" w:rsidRPr="00933E95" w:rsidRDefault="00933E95" w:rsidP="00933E95">
            <w:pPr>
              <w:pStyle w:val="GPPTabelka"/>
              <w:rPr>
                <w:color w:val="auto"/>
                <w:shd w:val="clear" w:color="auto" w:fill="FFFFFF"/>
              </w:rPr>
            </w:pPr>
            <w:r w:rsidRPr="00933E95">
              <w:rPr>
                <w:color w:val="auto"/>
                <w:shd w:val="clear" w:color="auto" w:fill="FFFFFF"/>
              </w:rPr>
              <w:t>niewymagalne</w:t>
            </w:r>
          </w:p>
        </w:tc>
      </w:tr>
    </w:tbl>
    <w:p w14:paraId="2C12E2B6" w14:textId="77777777" w:rsidR="00933E95" w:rsidRDefault="00933E95" w:rsidP="00933E95">
      <w:pPr>
        <w:spacing w:line="360" w:lineRule="auto"/>
        <w:rPr>
          <w:rFonts w:cs="Arial"/>
          <w:sz w:val="22"/>
        </w:rPr>
      </w:pPr>
    </w:p>
    <w:p w14:paraId="77B2C096" w14:textId="3AA86CB8" w:rsidR="00933E95" w:rsidRDefault="00933E95" w:rsidP="00933E95">
      <w:pPr>
        <w:pStyle w:val="GPPOPIS"/>
      </w:pPr>
    </w:p>
    <w:p w14:paraId="6D0886B5" w14:textId="77777777" w:rsidR="00693C9A" w:rsidRPr="00307DD8" w:rsidRDefault="00693C9A" w:rsidP="001B24BA">
      <w:pPr>
        <w:pStyle w:val="GPPPUNKT1"/>
        <w:rPr>
          <w:b w:val="0"/>
          <w:bCs w:val="0"/>
          <w:vanish/>
          <w:color w:val="FF0000"/>
        </w:rPr>
      </w:pPr>
      <w:bookmarkStart w:id="213" w:name="_Toc222135659"/>
      <w:bookmarkStart w:id="214" w:name="_Toc222135797"/>
      <w:bookmarkStart w:id="215" w:name="_Toc222135919"/>
      <w:bookmarkEnd w:id="213"/>
      <w:bookmarkEnd w:id="214"/>
      <w:bookmarkEnd w:id="215"/>
    </w:p>
    <w:p w14:paraId="7B24BF58" w14:textId="77777777" w:rsidR="00693C9A" w:rsidRPr="00307DD8" w:rsidRDefault="00693C9A" w:rsidP="001B24BA">
      <w:pPr>
        <w:pStyle w:val="GPPPUNKT1"/>
        <w:rPr>
          <w:b w:val="0"/>
          <w:bCs w:val="0"/>
          <w:vanish/>
          <w:color w:val="FF0000"/>
        </w:rPr>
      </w:pPr>
      <w:bookmarkStart w:id="216" w:name="_Toc163750132"/>
      <w:bookmarkStart w:id="217" w:name="_Toc163750435"/>
      <w:bookmarkStart w:id="218" w:name="_Toc163754576"/>
      <w:bookmarkStart w:id="219" w:name="_Toc167280554"/>
      <w:bookmarkStart w:id="220" w:name="_Toc167280915"/>
      <w:bookmarkStart w:id="221" w:name="_Toc167281276"/>
      <w:bookmarkStart w:id="222" w:name="_Toc168578222"/>
      <w:bookmarkStart w:id="223" w:name="_Toc170749084"/>
      <w:bookmarkStart w:id="224" w:name="_Toc172112133"/>
      <w:bookmarkStart w:id="225" w:name="_Toc174450968"/>
      <w:bookmarkStart w:id="226" w:name="_Toc185271733"/>
      <w:bookmarkStart w:id="227" w:name="_Toc185436540"/>
      <w:bookmarkStart w:id="228" w:name="_Toc185436904"/>
      <w:bookmarkStart w:id="229" w:name="_Toc185437268"/>
      <w:bookmarkStart w:id="230" w:name="_Toc185437608"/>
      <w:bookmarkStart w:id="231" w:name="_Toc185437948"/>
      <w:bookmarkStart w:id="232" w:name="_Toc185438288"/>
      <w:bookmarkStart w:id="233" w:name="_Toc185439812"/>
      <w:bookmarkStart w:id="234" w:name="_Toc204696101"/>
      <w:bookmarkStart w:id="235" w:name="_Toc222135660"/>
      <w:bookmarkStart w:id="236" w:name="_Toc222135798"/>
      <w:bookmarkStart w:id="237" w:name="_Toc22213592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76809F1" w14:textId="5F102CE3" w:rsidR="00693C9A" w:rsidRPr="00495FA1" w:rsidRDefault="00693C9A" w:rsidP="001B24BA">
      <w:pPr>
        <w:pStyle w:val="GPPPUNKT1"/>
      </w:pPr>
      <w:r w:rsidRPr="00307DD8">
        <w:rPr>
          <w:color w:val="FF0000"/>
        </w:rPr>
        <w:t xml:space="preserve"> </w:t>
      </w:r>
      <w:bookmarkStart w:id="238" w:name="_Toc174450975"/>
      <w:bookmarkStart w:id="239" w:name="_Toc222135921"/>
      <w:r w:rsidRPr="00495FA1">
        <w:t>Sprzęt</w:t>
      </w:r>
      <w:bookmarkEnd w:id="238"/>
      <w:bookmarkEnd w:id="239"/>
    </w:p>
    <w:p w14:paraId="09BA67DA" w14:textId="77777777" w:rsidR="00933E95" w:rsidRDefault="001B24BA" w:rsidP="001B24BA">
      <w:pPr>
        <w:pStyle w:val="GPPOPIS"/>
      </w:pPr>
      <w:bookmarkStart w:id="240" w:name="_Toc174450976"/>
      <w:r w:rsidRPr="00707840">
        <w:t xml:space="preserve">Wykonawca jest zobowiązany do używania takiego sprzętu, który nie spowoduje niekorzystnego wpływu na środowisko i jakość wykonywanych robót. </w:t>
      </w:r>
      <w:r w:rsidR="00933E95">
        <w:t xml:space="preserve">Wykonawca przystępujący do wykonania podbudowy z kruszyw stabilizowanych mechanicznie powinien wykazać się możliwością korzystania z następującego sprzętu: </w:t>
      </w:r>
    </w:p>
    <w:p w14:paraId="1A8F8179" w14:textId="77777777" w:rsidR="00933E95" w:rsidRDefault="00933E95" w:rsidP="001B24BA">
      <w:pPr>
        <w:pStyle w:val="GPPOPIS"/>
      </w:pPr>
      <w:r>
        <w:t xml:space="preserve">a) mieszarek do wytwarzania mieszanki, wyposażonych w urządzenia dozujące wodę. Mieszarki powinny zapewnić wytworzenie jednorodnej mieszanki o wilgotności optymalnej, </w:t>
      </w:r>
    </w:p>
    <w:p w14:paraId="189552EF" w14:textId="77777777" w:rsidR="00933E95" w:rsidRDefault="00933E95" w:rsidP="001B24BA">
      <w:pPr>
        <w:pStyle w:val="GPPOPIS"/>
      </w:pPr>
      <w:r>
        <w:t xml:space="preserve">b) równiarek albo układarek do rozkładania mieszanki, </w:t>
      </w:r>
    </w:p>
    <w:p w14:paraId="5848D5AC" w14:textId="77777777" w:rsidR="00933E95" w:rsidRDefault="00933E95" w:rsidP="001B24BA">
      <w:pPr>
        <w:pStyle w:val="GPPOPIS"/>
      </w:pPr>
      <w:r>
        <w:t xml:space="preserve">c) walców ogumionych i stalowych wibracyjnych lub statycznych do zagęszczania. W miejscach trudno dostępnych powinny być stosowane zagęszczarki płytowe, ubijaki mechaniczne lub małe walce wibracyjne. </w:t>
      </w:r>
    </w:p>
    <w:p w14:paraId="37E10157" w14:textId="77777777" w:rsidR="00933E95" w:rsidRDefault="00933E95" w:rsidP="001B24BA">
      <w:pPr>
        <w:pStyle w:val="GPPOPIS"/>
      </w:pPr>
      <w:r>
        <w:t xml:space="preserve">Sprzęt do wykonania nawierzchni z kostki brukowej </w:t>
      </w:r>
    </w:p>
    <w:p w14:paraId="6E222217" w14:textId="4DFD2D43" w:rsidR="00933E95" w:rsidRDefault="00933E95" w:rsidP="001B24BA">
      <w:pPr>
        <w:pStyle w:val="GPPOPIS"/>
      </w:pPr>
      <w:r>
        <w:t>Małe powierzchnie nawierzchni z kostki brukowej wykonuje się ręcznie. 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 Do zagęszczenia nawierzchni stosuje się wibratory płytowe z osłoną z tworzywa sztucznego. Do wyrównania podsypki z piasku można stosować mechaniczne urządzenie na rolkach, prowadzone liniami na szynie lub krawężnikach.</w:t>
      </w:r>
    </w:p>
    <w:p w14:paraId="43CD1D91" w14:textId="3778ACE1" w:rsidR="00693C9A" w:rsidRPr="00495FA1" w:rsidRDefault="00693C9A" w:rsidP="00762A24">
      <w:pPr>
        <w:pStyle w:val="GPPPUNKT1"/>
        <w:numPr>
          <w:ilvl w:val="0"/>
          <w:numId w:val="8"/>
        </w:numPr>
        <w:ind w:left="720"/>
      </w:pPr>
      <w:bookmarkStart w:id="241" w:name="_Toc222135922"/>
      <w:r w:rsidRPr="00495FA1">
        <w:t>Transport</w:t>
      </w:r>
      <w:bookmarkEnd w:id="240"/>
      <w:bookmarkEnd w:id="241"/>
    </w:p>
    <w:p w14:paraId="180829B8" w14:textId="6708DDE2" w:rsidR="00933E95" w:rsidRDefault="00933E95" w:rsidP="00933E95">
      <w:pPr>
        <w:pStyle w:val="GPPOPIS"/>
      </w:pPr>
      <w:bookmarkStart w:id="242" w:name="_Toc174450977"/>
      <w:r>
        <w:t>Materia</w:t>
      </w:r>
      <w:r w:rsidR="00BD4DA2">
        <w:t>ły na budowę powinny być przewoż</w:t>
      </w:r>
      <w:r>
        <w:t>one odpowiednimi śro</w:t>
      </w:r>
      <w:r w:rsidR="00BD4DA2">
        <w:t>dkami transportu, ż</w:t>
      </w:r>
      <w:r>
        <w:t>eby uniknąć trwałych odkształceń i dostarczyć materiał w odpowiednim czasie (dotyczy betonów) oraz zgodnie z przepisami BHP</w:t>
      </w:r>
      <w:r w:rsidR="00BD4DA2">
        <w:t xml:space="preserve"> i ruchu drogowego. Kruszywa moż</w:t>
      </w:r>
      <w:r>
        <w:t xml:space="preserve">na przewozić dowolnymi środkami transportu w warunkach zabezpieczających je przed zanieczyszczeniem, zmieszaniem z innymi materiałami, nadmiernym wysuszeniem i zawilgoceniem. Transport pozostałych materiałów powinien odbywać się zgodnie z wymaganiami norm przedmiotowych. </w:t>
      </w:r>
    </w:p>
    <w:p w14:paraId="067B3BC2" w14:textId="0C3526E7" w:rsidR="00693C9A" w:rsidRPr="00495FA1" w:rsidRDefault="00693C9A" w:rsidP="00762A24">
      <w:pPr>
        <w:pStyle w:val="GPPPUNKT1"/>
        <w:numPr>
          <w:ilvl w:val="0"/>
          <w:numId w:val="8"/>
        </w:numPr>
        <w:ind w:left="720"/>
      </w:pPr>
      <w:bookmarkStart w:id="243" w:name="_Toc222135923"/>
      <w:r w:rsidRPr="00495FA1">
        <w:t>Wykonanie robót</w:t>
      </w:r>
      <w:bookmarkEnd w:id="242"/>
      <w:bookmarkEnd w:id="243"/>
    </w:p>
    <w:p w14:paraId="16979F8F" w14:textId="12E46C60" w:rsidR="00693C9A" w:rsidRDefault="001B24BA" w:rsidP="001B24BA">
      <w:pPr>
        <w:pStyle w:val="GPPOPIS"/>
      </w:pPr>
      <w:r>
        <w:t xml:space="preserve">Rozmieszczenie urządzeń wykonać </w:t>
      </w:r>
      <w:proofErr w:type="spellStart"/>
      <w:r>
        <w:t>zg</w:t>
      </w:r>
      <w:proofErr w:type="spellEnd"/>
      <w:r>
        <w:t>. z dokumentacją. Przy betonowaniu stosować szalunki tymczasowe</w:t>
      </w:r>
      <w:r w:rsidR="00693C9A" w:rsidRPr="00495FA1">
        <w:t>.</w:t>
      </w:r>
      <w:r w:rsidR="003E7027">
        <w:t xml:space="preserve"> </w:t>
      </w:r>
    </w:p>
    <w:p w14:paraId="6D779E91" w14:textId="77777777" w:rsidR="009703C3" w:rsidRDefault="00933E95" w:rsidP="009703C3">
      <w:pPr>
        <w:pStyle w:val="GPPpodkreslowny"/>
      </w:pPr>
      <w:r>
        <w:t xml:space="preserve">Podbudowy </w:t>
      </w:r>
    </w:p>
    <w:p w14:paraId="5411D824" w14:textId="3F10D67E" w:rsidR="00933E95" w:rsidRDefault="00933E95" w:rsidP="001B24BA">
      <w:pPr>
        <w:pStyle w:val="GPPOPIS"/>
      </w:pPr>
      <w:r>
        <w:t>Podłoże pod podbudowę powinno spełniać następujące wymagania:</w:t>
      </w:r>
    </w:p>
    <w:p w14:paraId="686201E1" w14:textId="77777777" w:rsidR="00933E95" w:rsidRDefault="00933E95" w:rsidP="001B24BA">
      <w:pPr>
        <w:pStyle w:val="GPPOPIS"/>
      </w:pPr>
      <w:r>
        <w:t xml:space="preserve"> 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ych w tablicy 1. </w:t>
      </w:r>
    </w:p>
    <w:p w14:paraId="04BE4833" w14:textId="76D046C8" w:rsidR="00933E95" w:rsidRDefault="00933E95" w:rsidP="001B24BA">
      <w:pPr>
        <w:pStyle w:val="GPPOPIS"/>
      </w:pPr>
      <w:r>
        <w:lastRenderedPageBreak/>
        <w:t>Do profilowania podłoża należy stosować równiarki. Ścięty grunt powinien być wykorzystany w robotach ziemnych lub w inny sposób zaakceptowany przez Inspektora Nadzoru. Bezpośrednio po profilowaniu podłoża należy przystąpić do jego zagęszczania. Zagęszczanie podłoża należy kontynuować do osiągnięcia wskaźnika zagęszczenia nie mniejszego od podanego w tablicy 1. Wskaźnik zagęszczenia należy określać zgodnie z BN-77/8931-12. Tablica 1. Minimalne wartości wskaźnika zagęszczenia podłoża (</w:t>
      </w:r>
      <w:proofErr w:type="spellStart"/>
      <w:r>
        <w:t>Is</w:t>
      </w:r>
      <w:proofErr w:type="spellEnd"/>
      <w:r>
        <w:t>)</w:t>
      </w:r>
    </w:p>
    <w:p w14:paraId="2F386F67" w14:textId="567001F6" w:rsidR="00933E95" w:rsidRDefault="00933E95" w:rsidP="001B24BA">
      <w:pPr>
        <w:pStyle w:val="GPPOPIS"/>
      </w:pPr>
      <w:r>
        <w:rPr>
          <w:noProof/>
          <w:lang w:eastAsia="pl-PL"/>
        </w:rPr>
        <w:drawing>
          <wp:inline distT="0" distB="0" distL="0" distR="0" wp14:anchorId="22082824" wp14:editId="2EF80D92">
            <wp:extent cx="5607050" cy="13717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111" cy="1376933"/>
                    </a:xfrm>
                    <a:prstGeom prst="rect">
                      <a:avLst/>
                    </a:prstGeom>
                  </pic:spPr>
                </pic:pic>
              </a:graphicData>
            </a:graphic>
          </wp:inline>
        </w:drawing>
      </w:r>
    </w:p>
    <w:p w14:paraId="0F58C2F8" w14:textId="6740321E" w:rsidR="00933E95" w:rsidRDefault="00933E95" w:rsidP="00933E95">
      <w:pPr>
        <w:pStyle w:val="GPPOPIS"/>
      </w:pPr>
      <w:r>
        <w:t>W przypadku, gdy gruboziarnisty materiał tworzący podłoże uniemożliwia przeprowadzenie badania</w:t>
      </w:r>
    </w:p>
    <w:p w14:paraId="5B3C5A6A" w14:textId="798AB4A3" w:rsidR="00933E95" w:rsidRDefault="00933E95" w:rsidP="00933E95">
      <w:pPr>
        <w:pStyle w:val="GPPOPIS"/>
      </w:pPr>
      <w:r>
        <w:t>zagęszczenia, kontrolę zagęszczenia należy oprzeć na metodzie obciążeń płytowych. Należy określić</w:t>
      </w:r>
    </w:p>
    <w:p w14:paraId="356588CC" w14:textId="6EBDE517" w:rsidR="00933E95" w:rsidRDefault="00933E95" w:rsidP="00933E95">
      <w:pPr>
        <w:pStyle w:val="GPPOPIS"/>
      </w:pPr>
      <w:r>
        <w:t>pierwotny i wtórny moduł odkształcenia podłoża według BN-64/8931-02. Stosunek wtórnego i</w:t>
      </w:r>
    </w:p>
    <w:p w14:paraId="133DD05B" w14:textId="77777777" w:rsidR="00933E95" w:rsidRDefault="00933E95" w:rsidP="00933E95">
      <w:pPr>
        <w:pStyle w:val="GPPOPIS"/>
      </w:pPr>
      <w:r>
        <w:t>pierwotnego modułu odkształcenia nie powinien przekraczać 2,2.</w:t>
      </w:r>
    </w:p>
    <w:p w14:paraId="4AF382EA" w14:textId="07779DC7" w:rsidR="00933E95" w:rsidRDefault="00933E95" w:rsidP="00933E95">
      <w:pPr>
        <w:pStyle w:val="GPPOPIS"/>
      </w:pPr>
      <w:r>
        <w:t>Wilgotność gruntu podłoża podczas zagęszczania powinna być równa wilgotności optymalnej z tolerancją od -20% do +10%.</w:t>
      </w:r>
    </w:p>
    <w:p w14:paraId="7AF22D9C" w14:textId="77777777" w:rsidR="00933E95" w:rsidRDefault="00933E95" w:rsidP="00933E95">
      <w:pPr>
        <w:pStyle w:val="GPPOPIS"/>
      </w:pPr>
      <w:r>
        <w:t>Paliki lub szpilki do prawidłowego ukształtowania podbudowy powinny być wcześniej przygotowane.</w:t>
      </w:r>
    </w:p>
    <w:p w14:paraId="37CCBB60" w14:textId="77777777" w:rsidR="00933E95" w:rsidRDefault="00933E95" w:rsidP="00933E95">
      <w:pPr>
        <w:pStyle w:val="GPPOPIS"/>
      </w:pPr>
      <w:r>
        <w:t>Paliki lub szpilki powinny być ustawione w osi drogi i w rzędach równoległych do osi drogi, lub w inny</w:t>
      </w:r>
    </w:p>
    <w:p w14:paraId="443D1589" w14:textId="77777777" w:rsidR="00933E95" w:rsidRDefault="00933E95" w:rsidP="00933E95">
      <w:pPr>
        <w:pStyle w:val="GPPOPIS"/>
      </w:pPr>
      <w:r>
        <w:t>sposób zaakceptowany przez Inspektora Nadzoru.</w:t>
      </w:r>
    </w:p>
    <w:p w14:paraId="7670036E" w14:textId="76C779C1" w:rsidR="00933E95" w:rsidRDefault="00933E95" w:rsidP="00933E95">
      <w:pPr>
        <w:pStyle w:val="GPPOPIS"/>
      </w:pPr>
      <w:r>
        <w:t>Rozmieszczenie palików lub szpilek powinno umo</w:t>
      </w:r>
      <w:r w:rsidR="009703C3">
        <w:t>ż</w:t>
      </w:r>
      <w:r>
        <w:t>liwiać naciągnięcie sznurków lub linek do wytyczenia</w:t>
      </w:r>
    </w:p>
    <w:p w14:paraId="42408AEC" w14:textId="29AB2715" w:rsidR="00933E95" w:rsidRDefault="00933E95" w:rsidP="00933E95">
      <w:pPr>
        <w:pStyle w:val="GPPOPIS"/>
      </w:pPr>
      <w:r>
        <w:t xml:space="preserve">robót </w:t>
      </w:r>
      <w:r w:rsidR="009703C3">
        <w:t>w odstępach nie większych niż</w:t>
      </w:r>
      <w:r>
        <w:t xml:space="preserve"> co 10 m.</w:t>
      </w:r>
    </w:p>
    <w:p w14:paraId="411E523B" w14:textId="77777777" w:rsidR="00933E95" w:rsidRDefault="00933E95" w:rsidP="00933E95">
      <w:pPr>
        <w:pStyle w:val="GPPOPIS"/>
      </w:pPr>
      <w:r>
        <w:t xml:space="preserve"> Wytwarzanie mieszanki kruszywa</w:t>
      </w:r>
    </w:p>
    <w:p w14:paraId="43457AC0" w14:textId="78013CC9" w:rsidR="00933E95" w:rsidRDefault="00933E95" w:rsidP="00933E95">
      <w:pPr>
        <w:pStyle w:val="GPPOPIS"/>
      </w:pPr>
      <w:r>
        <w:t>Mieszankę kruszywa o ściśle określonym uziarnieniu i wilgotności optymalnej nale</w:t>
      </w:r>
      <w:r w:rsidR="009703C3">
        <w:t>ż</w:t>
      </w:r>
      <w:r>
        <w:t>y wytwarzać w</w:t>
      </w:r>
    </w:p>
    <w:p w14:paraId="5B82DF01" w14:textId="77777777" w:rsidR="00933E95" w:rsidRDefault="00933E95" w:rsidP="00933E95">
      <w:pPr>
        <w:pStyle w:val="GPPOPIS"/>
      </w:pPr>
      <w:r>
        <w:t>mieszarkach gwarantujących otrzymanie jednorodnej mieszanki. Ze względu na konieczność</w:t>
      </w:r>
    </w:p>
    <w:p w14:paraId="46B21F9A" w14:textId="77777777" w:rsidR="00933E95" w:rsidRDefault="00933E95" w:rsidP="00933E95">
      <w:pPr>
        <w:pStyle w:val="GPPOPIS"/>
      </w:pPr>
      <w:r>
        <w:t>zapewnienia jednorodności nie dopuszcza się wytwarzania mieszanki przez mieszanie poszczególnych</w:t>
      </w:r>
    </w:p>
    <w:p w14:paraId="3A73228C" w14:textId="77777777" w:rsidR="00933E95" w:rsidRDefault="00933E95" w:rsidP="00933E95">
      <w:pPr>
        <w:pStyle w:val="GPPOPIS"/>
      </w:pPr>
      <w:r>
        <w:t>frakcji na drodze. Mieszanka po wyprodukowaniu powinna być od razu transportowana na miejsce</w:t>
      </w:r>
    </w:p>
    <w:p w14:paraId="6E013943" w14:textId="77777777" w:rsidR="00933E95" w:rsidRDefault="00933E95" w:rsidP="00933E95">
      <w:pPr>
        <w:pStyle w:val="GPPOPIS"/>
      </w:pPr>
      <w:r>
        <w:t>wbudowania w taki sposób, aby nie uległa rozsegregowaniu i wysychaniu.</w:t>
      </w:r>
    </w:p>
    <w:p w14:paraId="3FFEA877" w14:textId="77777777" w:rsidR="00933E95" w:rsidRDefault="00933E95" w:rsidP="00933E95">
      <w:pPr>
        <w:pStyle w:val="GPPOPIS"/>
      </w:pPr>
      <w:r>
        <w:t xml:space="preserve"> Wbudowywanie i zagęszczanie mieszanki</w:t>
      </w:r>
    </w:p>
    <w:p w14:paraId="2791B114" w14:textId="77777777" w:rsidR="00933E95" w:rsidRDefault="00933E95" w:rsidP="00933E95">
      <w:pPr>
        <w:pStyle w:val="GPPOPIS"/>
      </w:pPr>
      <w:r>
        <w:t>Mieszanka kruszywa powinna być rozkładana w warstwie o jednakowej grubości, takiej, aby jej</w:t>
      </w:r>
    </w:p>
    <w:p w14:paraId="1B43098F" w14:textId="3C1F00A7" w:rsidR="009703C3" w:rsidRDefault="00933E95" w:rsidP="009703C3">
      <w:pPr>
        <w:pStyle w:val="GPPOPIS"/>
      </w:pPr>
      <w:r>
        <w:t xml:space="preserve">ostateczna grubość po zagęszczeniu była równa grubości projektowanej. </w:t>
      </w:r>
    </w:p>
    <w:p w14:paraId="6BAA7CA5" w14:textId="77DD7465" w:rsidR="00933E95" w:rsidRDefault="00933E95" w:rsidP="00933E95">
      <w:pPr>
        <w:pStyle w:val="GPPOPIS"/>
      </w:pPr>
      <w:r>
        <w:t>Warstwa podbudowy powinna być rozło</w:t>
      </w:r>
      <w:r w:rsidR="009703C3">
        <w:t>ż</w:t>
      </w:r>
      <w:r>
        <w:t>ona w</w:t>
      </w:r>
      <w:r w:rsidR="009703C3">
        <w:t xml:space="preserve"> </w:t>
      </w:r>
      <w:r>
        <w:t>sposób zapewniający osiągnięcie wymaganych spadków i rzędnych wysokościowych. Je</w:t>
      </w:r>
      <w:r w:rsidR="009703C3">
        <w:t>ż</w:t>
      </w:r>
      <w:r>
        <w:t>eli podbudowa</w:t>
      </w:r>
      <w:r w:rsidR="009703C3">
        <w:t xml:space="preserve"> </w:t>
      </w:r>
      <w:r>
        <w:t>składa się z więcej ni</w:t>
      </w:r>
      <w:r w:rsidR="009703C3">
        <w:t>ż</w:t>
      </w:r>
      <w:r>
        <w:t xml:space="preserve"> jednej warstwy kruszywa, to ka</w:t>
      </w:r>
      <w:r w:rsidR="009703C3">
        <w:t>ż</w:t>
      </w:r>
      <w:r>
        <w:t>da warstwa powinna być wyprofilowana i</w:t>
      </w:r>
      <w:r w:rsidR="009703C3">
        <w:t xml:space="preserve"> </w:t>
      </w:r>
      <w:r>
        <w:t>zagęszczona z zachowaniem wymaganych spadków i rzędnych wysokościowych. Rozpoczęcie budowy</w:t>
      </w:r>
      <w:r w:rsidR="009703C3">
        <w:t xml:space="preserve"> </w:t>
      </w:r>
      <w:r>
        <w:t>ka</w:t>
      </w:r>
      <w:r w:rsidR="009703C3">
        <w:t>ż</w:t>
      </w:r>
      <w:r>
        <w:t>dej następnej warstwy mo</w:t>
      </w:r>
      <w:r w:rsidR="009703C3">
        <w:t>ż</w:t>
      </w:r>
      <w:r>
        <w:t>e nastąpić po odbiorze poprzedniej warstwy przez Inspektora Nadzoru.</w:t>
      </w:r>
    </w:p>
    <w:p w14:paraId="067CB60A" w14:textId="77777777" w:rsidR="00933E95" w:rsidRDefault="00933E95" w:rsidP="00933E95">
      <w:pPr>
        <w:pStyle w:val="GPPOPIS"/>
      </w:pPr>
      <w:r>
        <w:t>Wilgotność mieszanki kruszywa podczas zagęszczania powinna odpowiadać wilgotności optymalnej,</w:t>
      </w:r>
    </w:p>
    <w:p w14:paraId="796046EA" w14:textId="77777777" w:rsidR="00933E95" w:rsidRDefault="00933E95" w:rsidP="00933E95">
      <w:pPr>
        <w:pStyle w:val="GPPOPIS"/>
      </w:pPr>
      <w:r>
        <w:t xml:space="preserve">określonej według próby </w:t>
      </w:r>
      <w:proofErr w:type="spellStart"/>
      <w:r>
        <w:t>Proctora</w:t>
      </w:r>
      <w:proofErr w:type="spellEnd"/>
      <w:r>
        <w:t>, zgodnie z PN-B-04481 (metoda II). Materiał nadmiernie nawilgocony,</w:t>
      </w:r>
    </w:p>
    <w:p w14:paraId="7D8D826E" w14:textId="46BB8A99" w:rsidR="00933E95" w:rsidRDefault="00933E95" w:rsidP="00933E95">
      <w:pPr>
        <w:pStyle w:val="GPPOPIS"/>
      </w:pPr>
      <w:r>
        <w:t>powinien zostać osuszony przez mieszanie i napowietrzanie. Je</w:t>
      </w:r>
      <w:r w:rsidR="009703C3">
        <w:t>ż</w:t>
      </w:r>
      <w:r>
        <w:t>eli wilgotność mieszanki kruszywa jest</w:t>
      </w:r>
    </w:p>
    <w:p w14:paraId="38D1A6E1" w14:textId="1C10C0A1" w:rsidR="00933E95" w:rsidRDefault="00933E95" w:rsidP="00933E95">
      <w:pPr>
        <w:pStyle w:val="GPPOPIS"/>
      </w:pPr>
      <w:r>
        <w:t>ni</w:t>
      </w:r>
      <w:r w:rsidR="009703C3">
        <w:t>ż</w:t>
      </w:r>
      <w:r>
        <w:t>sza od optymalnej o 20% jej wartości, mieszanka powinna być zwil</w:t>
      </w:r>
      <w:r w:rsidR="009703C3">
        <w:t>ż</w:t>
      </w:r>
      <w:r>
        <w:t>ona określoną ilością wody i</w:t>
      </w:r>
    </w:p>
    <w:p w14:paraId="5DFBD563" w14:textId="187A3D7F" w:rsidR="00933E95" w:rsidRDefault="00933E95" w:rsidP="00933E95">
      <w:pPr>
        <w:pStyle w:val="GPPOPIS"/>
      </w:pPr>
      <w:r>
        <w:t>równomiernie wymieszana. W przypadku, gdy wilgotność mieszanki kruszywa jest wy</w:t>
      </w:r>
      <w:r w:rsidR="009703C3">
        <w:t>ż</w:t>
      </w:r>
      <w:r>
        <w:t>sza od optymalnej</w:t>
      </w:r>
    </w:p>
    <w:p w14:paraId="21361407" w14:textId="273EF7E3" w:rsidR="00933E95" w:rsidRDefault="00933E95" w:rsidP="00933E95">
      <w:pPr>
        <w:pStyle w:val="GPPOPIS"/>
      </w:pPr>
      <w:r>
        <w:t>o 10% jej wartości, mieszankę nale</w:t>
      </w:r>
      <w:r w:rsidR="009703C3">
        <w:t>ż</w:t>
      </w:r>
      <w:r>
        <w:t>y osuszyć.</w:t>
      </w:r>
    </w:p>
    <w:p w14:paraId="32AB1AF3" w14:textId="77777777" w:rsidR="00933E95" w:rsidRDefault="00933E95" w:rsidP="00933E95">
      <w:pPr>
        <w:pStyle w:val="GPPOPIS"/>
      </w:pPr>
      <w:r>
        <w:t>Wskaźnik zagęszczenia podbudowy wg BN-77/8931-12 powinien odpowiadać przyjętemu poziomowi</w:t>
      </w:r>
    </w:p>
    <w:p w14:paraId="69359DEA" w14:textId="77777777" w:rsidR="00933E95" w:rsidRDefault="00933E95" w:rsidP="00933E95">
      <w:pPr>
        <w:pStyle w:val="GPPOPIS"/>
      </w:pPr>
      <w:r>
        <w:t>wskaźnika nośności podbudowy wg tablicy 1, lp. 11.</w:t>
      </w:r>
    </w:p>
    <w:p w14:paraId="48F7F858" w14:textId="77777777" w:rsidR="00933E95" w:rsidRDefault="00933E95" w:rsidP="00933E95">
      <w:pPr>
        <w:pStyle w:val="GPPOPIS"/>
      </w:pPr>
      <w:r>
        <w:t xml:space="preserve"> Odcinek próbny</w:t>
      </w:r>
    </w:p>
    <w:p w14:paraId="3A1081E8" w14:textId="7555191F" w:rsidR="00933E95" w:rsidRDefault="00933E95" w:rsidP="00933E95">
      <w:pPr>
        <w:pStyle w:val="GPPOPIS"/>
      </w:pPr>
      <w:r>
        <w:t>Wykonawca powinien wykonać odcinek próbny w celu:</w:t>
      </w:r>
      <w:r w:rsidR="009703C3">
        <w:t xml:space="preserve"> </w:t>
      </w:r>
      <w:r>
        <w:t>stwierdzenia czy sprzęt budowlany do mieszania, rozkładania i zagęszczania kruszywa jest właściwy,</w:t>
      </w:r>
      <w:r w:rsidR="009703C3">
        <w:t xml:space="preserve"> </w:t>
      </w:r>
      <w:r>
        <w:t>określenia grubości warstwy materiału w stanie luźnym, koniecznej do uzyskania wymaganej grubości</w:t>
      </w:r>
      <w:r w:rsidR="009703C3">
        <w:t xml:space="preserve"> </w:t>
      </w:r>
      <w:r>
        <w:t>warstwy po zagęszczeniu,</w:t>
      </w:r>
      <w:r w:rsidR="009703C3">
        <w:t xml:space="preserve"> </w:t>
      </w:r>
      <w:r>
        <w:t>określenia liczby przejść sprzętu zagęszczającego, potrzebnej do uzyskania wymaganego wskaźnika</w:t>
      </w:r>
      <w:r w:rsidR="009703C3">
        <w:t xml:space="preserve"> </w:t>
      </w:r>
      <w:r>
        <w:t>zagęszczenia.</w:t>
      </w:r>
    </w:p>
    <w:p w14:paraId="135756AD" w14:textId="30949FF2" w:rsidR="00933E95" w:rsidRDefault="00933E95" w:rsidP="00933E95">
      <w:pPr>
        <w:pStyle w:val="GPPOPIS"/>
      </w:pPr>
      <w:r>
        <w:lastRenderedPageBreak/>
        <w:t>Na odcinku próbnym Wykonawca powinien u</w:t>
      </w:r>
      <w:r w:rsidR="009703C3">
        <w:t>ż</w:t>
      </w:r>
      <w:r>
        <w:t>yć takich materiałów oraz sprzętu do mieszania,</w:t>
      </w:r>
      <w:r w:rsidR="009703C3">
        <w:t xml:space="preserve"> </w:t>
      </w:r>
      <w:r>
        <w:t>rozkładania i zagęszczania, jakie będą stosowane do wykonywania podbudowy.</w:t>
      </w:r>
    </w:p>
    <w:p w14:paraId="18A4EA51" w14:textId="77777777" w:rsidR="00933E95" w:rsidRDefault="00933E95" w:rsidP="00933E95">
      <w:pPr>
        <w:pStyle w:val="GPPOPIS"/>
      </w:pPr>
      <w:r>
        <w:t>Odcinek próbny powinien być zlokalizowany w miejscu wskazanym przez Inspektora Nadzoru.</w:t>
      </w:r>
    </w:p>
    <w:p w14:paraId="09BDD323" w14:textId="40E83163" w:rsidR="00933E95" w:rsidRDefault="00933E95" w:rsidP="00933E95">
      <w:pPr>
        <w:pStyle w:val="GPPOPIS"/>
      </w:pPr>
      <w:r>
        <w:t>Wykonawca mo</w:t>
      </w:r>
      <w:r w:rsidR="009703C3">
        <w:t>ż</w:t>
      </w:r>
      <w:r>
        <w:t>e przystąpić do wykonywania podbudowy po zaakceptowaniu odcinka próbnego przez</w:t>
      </w:r>
    </w:p>
    <w:p w14:paraId="5259918C" w14:textId="77777777" w:rsidR="00933E95" w:rsidRDefault="00933E95" w:rsidP="00933E95">
      <w:pPr>
        <w:pStyle w:val="GPPOPIS"/>
      </w:pPr>
      <w:r>
        <w:t>Inspektora Nadzoru.</w:t>
      </w:r>
    </w:p>
    <w:p w14:paraId="51318BAA" w14:textId="77777777" w:rsidR="00933E95" w:rsidRDefault="00933E95" w:rsidP="00933E95">
      <w:pPr>
        <w:pStyle w:val="GPPOPIS"/>
      </w:pPr>
      <w:r>
        <w:t xml:space="preserve"> Utrzymanie podbudowy</w:t>
      </w:r>
    </w:p>
    <w:p w14:paraId="74C7D07F" w14:textId="00D26678" w:rsidR="00933E95" w:rsidRDefault="00933E95" w:rsidP="00933E95">
      <w:pPr>
        <w:pStyle w:val="GPPOPIS"/>
      </w:pPr>
      <w:r>
        <w:t>Podbudowa po wykonaniu, a przed uło</w:t>
      </w:r>
      <w:r w:rsidR="009703C3">
        <w:t>ż</w:t>
      </w:r>
      <w:r>
        <w:t>eniem następnej warstwy, powinna być utrzymywana w dobrym</w:t>
      </w:r>
    </w:p>
    <w:p w14:paraId="30968CE0" w14:textId="192D7C04" w:rsidR="00933E95" w:rsidRDefault="00933E95" w:rsidP="00933E95">
      <w:pPr>
        <w:pStyle w:val="GPPOPIS"/>
      </w:pPr>
      <w:r>
        <w:t>stanie. Je</w:t>
      </w:r>
      <w:r w:rsidR="009703C3">
        <w:t>ż</w:t>
      </w:r>
      <w:r>
        <w:t>eli Wykonawca będzie wykorzystywał, za zgodą Inspektora Nadzoru, gotową podbudowę do</w:t>
      </w:r>
    </w:p>
    <w:p w14:paraId="1E63DAA8" w14:textId="6E601BD9" w:rsidR="00933E95" w:rsidRDefault="00933E95" w:rsidP="00933E95">
      <w:pPr>
        <w:pStyle w:val="GPPOPIS"/>
      </w:pPr>
      <w:r>
        <w:t>ruchu budowlanego, to jest obowiązany naprawić wszelkie uszkodzenia podbudowy, spowodowane przez</w:t>
      </w:r>
      <w:r w:rsidR="009703C3">
        <w:t xml:space="preserve"> </w:t>
      </w:r>
      <w:r>
        <w:t>ten ruch. Koszt napraw wynikłych z niewłaściwego utrzymania podbudowy obcią</w:t>
      </w:r>
      <w:r w:rsidR="009703C3">
        <w:t>ż</w:t>
      </w:r>
      <w:r>
        <w:t>a Wykonawcę robót.</w:t>
      </w:r>
    </w:p>
    <w:p w14:paraId="516997AC" w14:textId="781952D5" w:rsidR="00933E95" w:rsidRDefault="00933E95" w:rsidP="00933E95">
      <w:pPr>
        <w:pStyle w:val="GPPOPIS"/>
      </w:pPr>
      <w:r>
        <w:t>Obramowanie nawierzchni</w:t>
      </w:r>
    </w:p>
    <w:p w14:paraId="5AEC9399" w14:textId="42F9AD1B" w:rsidR="00933E95" w:rsidRDefault="00933E95" w:rsidP="00933E95">
      <w:pPr>
        <w:pStyle w:val="GPPOPIS"/>
      </w:pPr>
      <w:r>
        <w:t>Do obramowania nawierzchni nale</w:t>
      </w:r>
      <w:r w:rsidR="009703C3">
        <w:t>ż</w:t>
      </w:r>
      <w:r>
        <w:t>y stosować obrze</w:t>
      </w:r>
      <w:r w:rsidR="009703C3">
        <w:t>ż</w:t>
      </w:r>
      <w:r>
        <w:t>a betonowe szare 8x30x100 cm na ławach z</w:t>
      </w:r>
    </w:p>
    <w:p w14:paraId="38F51B2F" w14:textId="7F72C04B" w:rsidR="00933E95" w:rsidRDefault="00933E95" w:rsidP="00933E95">
      <w:pPr>
        <w:pStyle w:val="GPPOPIS"/>
      </w:pPr>
      <w:r>
        <w:t>betonu C 12/15 wg BN-80/6775-03/04.</w:t>
      </w:r>
    </w:p>
    <w:p w14:paraId="7047F521" w14:textId="4136C6DB" w:rsidR="009703C3" w:rsidRDefault="009703C3" w:rsidP="009703C3">
      <w:pPr>
        <w:pStyle w:val="GPPpodkreslowny"/>
      </w:pPr>
      <w:r>
        <w:t xml:space="preserve">Nawierzchnia z trawy syntetycznej </w:t>
      </w:r>
    </w:p>
    <w:p w14:paraId="7217C98E" w14:textId="77777777" w:rsidR="009703C3" w:rsidRDefault="009703C3" w:rsidP="009703C3">
      <w:pPr>
        <w:pStyle w:val="GPPOPIS"/>
      </w:pPr>
      <w:r>
        <w:t>Należy unikać:</w:t>
      </w:r>
    </w:p>
    <w:p w14:paraId="2446E0A8" w14:textId="77777777" w:rsidR="009703C3" w:rsidRDefault="009703C3" w:rsidP="009703C3">
      <w:pPr>
        <w:pStyle w:val="GPPOPIS"/>
      </w:pPr>
      <w:r>
        <w:t xml:space="preserve"> a. układania prostopadle do długości boiska </w:t>
      </w:r>
    </w:p>
    <w:p w14:paraId="34A5D1F7" w14:textId="77777777" w:rsidR="009703C3" w:rsidRDefault="009703C3" w:rsidP="009703C3">
      <w:pPr>
        <w:pStyle w:val="GPPOPIS"/>
      </w:pPr>
      <w:r>
        <w:t>b. zbyt dużych zakładek pomiędzy brytami trawy</w:t>
      </w:r>
    </w:p>
    <w:p w14:paraId="135E16C8" w14:textId="77777777" w:rsidR="009703C3" w:rsidRDefault="009703C3" w:rsidP="009703C3">
      <w:pPr>
        <w:pStyle w:val="GPPOPIS"/>
      </w:pPr>
      <w:r>
        <w:t xml:space="preserve">Instalacja trawy </w:t>
      </w:r>
    </w:p>
    <w:p w14:paraId="7D2D6257" w14:textId="43525F37" w:rsidR="009703C3" w:rsidRDefault="009703C3" w:rsidP="009703C3">
      <w:pPr>
        <w:pStyle w:val="GPPOPIS"/>
      </w:pPr>
      <w:r>
        <w:t>Należy zaznaczyć punkty ułożenia brytów trawy przed ich rozładowaniem.</w:t>
      </w:r>
      <w:r w:rsidRPr="009703C3">
        <w:t xml:space="preserve"> </w:t>
      </w:r>
      <w:r>
        <w:t>Pierwsza rolka powinna być rozłożona wzdłuż bocznej krawędzi. Następne układane równolegle z 5 cm zakładką Cięcie sąsiadujących brytów trawy należy wykonywać poprzez dwie wykładziny. Należy w tym celu posłużyć się specjalnym nożem posiadającym regulację wysokości ostrza, które pozwoli na uniknięcie cięcia w tym samym czasie podkładu i włókien (źdźbeł). Cięcia należy wykonywać tak, aby jak najmniej uszkadzać łączenia splotów, co powoduje mniejsze zniszczenie włókien. W przypadku znacznych zmian temperatury w czasie instalacji, należy sprawdzić położenie trawy, która ma tendencje do rozszerzania się i skracania. W przypadku występowania takiego zjawiska należy korygować ułożenie rolek. Przygotowane i przycięte bryty trawy powinny być klejone tego samego dnia. 6. Klejenie Bryty trawy mogą być klejone wyłącznie na taśmach łączeniowych. Dwuskładnikowy poliuretanowy klej rozkładany jest na taśmie na szerokości 16 cm, przy zużyciu 400-500 g na metrze długości. Klej należy rozprowadzać przy pomocy szpachelki B-2 lub zaleca się używania specjalnych maszyn do nanoszenia kleju. Klej należy przygotowywać zgodnie z instrukcją. Z uwagi na charakterystykę kleju musi być on bardzo dobrze mechanicznie wymieszany. Klej może być nakładany na suchej taśmie i podkładzie brytów trawy przy temperaturze powyżej 10</w:t>
      </w:r>
      <w:r w:rsidRPr="009703C3">
        <w:rPr>
          <w:vertAlign w:val="superscript"/>
        </w:rPr>
        <w:t>o</w:t>
      </w:r>
      <w:r>
        <w:t>C. W przypadku niższych temperatur, klej należy po przygotowaniu przechowywać w ciepłych pomieszczeniach magazynowych. Producent trawy poleca i rekomenduje stosowanie maszyny do klejenia. Maszyna pozwala na równomierne rozłożenie kleju na taśmie, a także pozwala na wprowadzenie grubszej warstwy kleju na styku łączenia trawy. Jest to bardzo ważne, gdyż uniemożliwia to penetrację piasku kwarcowego na linii styku brytów trawy. Przed przyłożeniem brytów trawy do taśmy z klejem nale</w:t>
      </w:r>
      <w:r w:rsidR="00F14AD4">
        <w:t>ż</w:t>
      </w:r>
      <w:r>
        <w:t>y bardzo dokładnie sprawdzić uło</w:t>
      </w:r>
      <w:r w:rsidR="00F14AD4">
        <w:t>ż</w:t>
      </w:r>
      <w:r>
        <w:t>enie centralne taśmy łączeniowej. Statystycznie najwięcej reklamacji spowodowanych jest złym ustawieniem taśmy łączeniowej. Jako pierwszy nale</w:t>
      </w:r>
      <w:r w:rsidR="00F14AD4">
        <w:t>ż</w:t>
      </w:r>
      <w:r>
        <w:t>y dociskać docinany bryt trawy uwa</w:t>
      </w:r>
      <w:r w:rsidR="00F14AD4">
        <w:t>ż</w:t>
      </w:r>
      <w:r>
        <w:t>ając, aby nie zbrudzić klejem włókien trawy. Bryty trawy nale</w:t>
      </w:r>
      <w:r w:rsidR="00F14AD4">
        <w:t>ż</w:t>
      </w:r>
      <w:r>
        <w:t>y dociskać bezpośrednio po przyło</w:t>
      </w:r>
      <w:r w:rsidR="00F14AD4">
        <w:t>ż</w:t>
      </w:r>
      <w:r>
        <w:t>eniu, a tak</w:t>
      </w:r>
      <w:r w:rsidR="00F14AD4">
        <w:t>ż</w:t>
      </w:r>
      <w:r>
        <w:t>e ponownie, kiedy następuje polimeryzacja kleju. Klej po dociśnięciu musi wypełnić w całości porowatość podło</w:t>
      </w:r>
      <w:r w:rsidR="00F14AD4">
        <w:t>ż</w:t>
      </w:r>
      <w:r>
        <w:t>a trawy przy dodatkowym zało</w:t>
      </w:r>
      <w:r w:rsidR="00F14AD4">
        <w:t>ż</w:t>
      </w:r>
      <w:r>
        <w:t>eniu, i</w:t>
      </w:r>
      <w:r w:rsidR="00F14AD4">
        <w:t>ż</w:t>
      </w:r>
      <w:r>
        <w:t xml:space="preserve"> jest to minimalna grubość. Wiązanie finalne kleju w zale</w:t>
      </w:r>
      <w:r w:rsidR="00F14AD4">
        <w:t>ż</w:t>
      </w:r>
      <w:r>
        <w:t>ności od temperatury otoczenia następuje w czasie 20-90 minut (sprawdzoną metodą dociskania miejsc klejonych jest chodzenia poprzez ustawianie stopy za stopą). Rolki (walce) dociskowe nie są wskazane, ale małe traktory z pustymi wózkami do zasypywania piaskiem mogą być u</w:t>
      </w:r>
      <w:r w:rsidR="00F14AD4">
        <w:t>ż</w:t>
      </w:r>
      <w:r>
        <w:t>ywane. W przypadku zastosowania traktora nale</w:t>
      </w:r>
      <w:r w:rsidR="00F14AD4">
        <w:t>ż</w:t>
      </w:r>
      <w:r>
        <w:t>y unikać raptownych skrętów kół w miejscach klejenia.</w:t>
      </w:r>
      <w:r w:rsidRPr="009703C3">
        <w:t xml:space="preserve"> </w:t>
      </w:r>
      <w:r>
        <w:t>Linie boisk są zaznaczone przez wklejanie trawy o innym kolorze np. biały. Linie wycinane są no</w:t>
      </w:r>
      <w:r w:rsidR="00F14AD4">
        <w:t>ż</w:t>
      </w:r>
      <w:r>
        <w:t>em o dwóch ostrzach (rozsuwanie umo</w:t>
      </w:r>
      <w:r w:rsidR="00F14AD4">
        <w:t>ż</w:t>
      </w:r>
      <w:r>
        <w:t>liwia wybór szerokości cięcia). W przypadku linii nale</w:t>
      </w:r>
      <w:r w:rsidR="00F14AD4">
        <w:t>ż</w:t>
      </w:r>
      <w:r>
        <w:t>y zastosować szerszą taśmę łączeniową (25 cm). Nale</w:t>
      </w:r>
      <w:r w:rsidR="00F14AD4">
        <w:t>ż</w:t>
      </w:r>
      <w:r>
        <w:t>y dokonać testu wycinania linii, aby upewnić się czy została dobrze wybrana jego szerokość (zdarzają się sytuacje, gdy szerokość cięcia jest inna ni</w:t>
      </w:r>
      <w:r w:rsidR="00F14AD4">
        <w:t>ż</w:t>
      </w:r>
      <w:r>
        <w:t xml:space="preserve"> wycięta przestrzeń,</w:t>
      </w:r>
      <w:r w:rsidR="00F14AD4">
        <w:t xml:space="preserve"> </w:t>
      </w:r>
      <w:r>
        <w:t>a spowodowane to mo</w:t>
      </w:r>
      <w:r w:rsidR="00F14AD4">
        <w:t>ż</w:t>
      </w:r>
      <w:r>
        <w:t>e być ró</w:t>
      </w:r>
      <w:r w:rsidR="00F14AD4">
        <w:t>ż</w:t>
      </w:r>
      <w:r>
        <w:t>nicami temperatur i ró</w:t>
      </w:r>
      <w:r w:rsidR="00F14AD4">
        <w:t>ż</w:t>
      </w:r>
      <w:r>
        <w:t>nymi rozciągnięciami poło</w:t>
      </w:r>
      <w:r w:rsidR="00F14AD4">
        <w:t>ż</w:t>
      </w:r>
      <w:r>
        <w:t>onych brytów trawy).</w:t>
      </w:r>
      <w:r w:rsidRPr="009703C3">
        <w:t xml:space="preserve"> </w:t>
      </w:r>
      <w:r>
        <w:t>Wykładziny powinny być stosowane zgodnie z instrukcjami producenta i projektem technicznym opracowanym dla określonego zastosowania.</w:t>
      </w:r>
      <w:r w:rsidRPr="009703C3">
        <w:t xml:space="preserve"> </w:t>
      </w:r>
      <w:r>
        <w:t>Wykonanie i odbiór urządzeń sportowych na podstawie aprobat technicznych ITB, atestów higienicznych, wymogów p.po</w:t>
      </w:r>
      <w:r w:rsidR="00F14AD4">
        <w:t>ż</w:t>
      </w:r>
      <w:r>
        <w:t>., warunków technicznych stosowania i Polskich Norm. Nale</w:t>
      </w:r>
      <w:r w:rsidR="00F14AD4">
        <w:t>ż</w:t>
      </w:r>
      <w:r>
        <w:t xml:space="preserve">y pamiętać o </w:t>
      </w:r>
      <w:r>
        <w:lastRenderedPageBreak/>
        <w:t>starannym przygotowaniu podbudowy, u</w:t>
      </w:r>
      <w:r w:rsidR="00F14AD4">
        <w:t>ż</w:t>
      </w:r>
      <w:r>
        <w:t>yciu właściwych materiałów. Wysokość umiejscowienia linii drenujących powinna wynosić ok. 0,5 m a całego systemu nie mniej jak 30 cm . Ka</w:t>
      </w:r>
      <w:r w:rsidR="00F14AD4">
        <w:t>ż</w:t>
      </w:r>
      <w:r>
        <w:t>de boisko powinno być najpierw dokładnie sprawdzone, odnośnie wysokości wód gruntowych, ilości mo</w:t>
      </w:r>
      <w:r w:rsidR="00F14AD4">
        <w:t>ż</w:t>
      </w:r>
      <w:r>
        <w:t>liwych opadów.</w:t>
      </w:r>
    </w:p>
    <w:p w14:paraId="4A1B9A25" w14:textId="3FC02743" w:rsidR="00F14AD4" w:rsidRDefault="00F14AD4" w:rsidP="00F14AD4">
      <w:pPr>
        <w:pStyle w:val="GPPpodkreslowny"/>
      </w:pPr>
      <w:r>
        <w:t xml:space="preserve">Nawierzchnia </w:t>
      </w:r>
      <w:proofErr w:type="spellStart"/>
      <w:r>
        <w:t>poliuretanowo-kauczukowa</w:t>
      </w:r>
      <w:proofErr w:type="spellEnd"/>
    </w:p>
    <w:p w14:paraId="49AF0570" w14:textId="0DB58456" w:rsidR="00F14AD4" w:rsidRDefault="00F14AD4" w:rsidP="00F14AD4">
      <w:pPr>
        <w:pStyle w:val="GPPOPIS"/>
      </w:pPr>
      <w:r>
        <w:t xml:space="preserve">Nawierzchnia wymaga podbudowy sztywnej, odpowiednio wyprofilowanej spadkami podłużnymi i poprzecznymi, odchyłki mierzone łatą o dł. 2,0 m nie powinny przekraczać 2,0 mm. Podłoże powinno być wolne od zanieczyszczeń organicznych, kurzu, błota, piasku itp. nie może być zaolejone. Podbudowa elastyczna typu ET przepuszczalnego musi być uwałowana w taki sposób, aby nie występowało wykruszanie się warstwy górnej. Warstwa stabilizująca ET - jest to wodoprzepuszczalne i elastyczne podłoże dla nawierzchni poliuretanowej, (które stanowi kruszywo mineralne, granulat SBR połączone lepiszczem do granulatu, rozkładana specjalistyczną maszyną z laserowym pomiarem wysokości). Jest to technologia stosowana jako podbudowa pod nawierzchnie poliuretanowe boisk sportowych. Mieszanina granulatu SBR kruszywa i lepiszcza poliuretanowego tworzy zwartą elastyczną strukturę. Ze względu na komponenty używane do wykonania warstwy ET i nawierzchni tartanowej obie warstwy łączą się ze sobą w sposób trwały przez co zmniejsza się ryzyko rozwarstwienia. Impregnacja podłoża Impregnacja ma za zadanie stworzenie warstwy adhezyjnej, związanie luźnych cząsteczek podłoża. Można wykonywać ją ręcznie za pomocą wałka lub mechanicznie poprzez natrysk pistoletem. Warstwa nośna – elastyczna Układana jest mechanicznie, </w:t>
      </w:r>
      <w:proofErr w:type="spellStart"/>
      <w:r>
        <w:t>bezspoinowo</w:t>
      </w:r>
      <w:proofErr w:type="spellEnd"/>
      <w:r>
        <w:t xml:space="preserve"> przy pomocy rozkładarki mas poliuretanowych. Warstwa górna - użytkowa Układana jest na warstwie nośnej poprzez natrysk mechaniczny przy użyciu specjalnej </w:t>
      </w:r>
      <w:proofErr w:type="spellStart"/>
      <w:r>
        <w:t>natryskarki</w:t>
      </w:r>
      <w:proofErr w:type="spellEnd"/>
      <w:r>
        <w:t xml:space="preserve">. Technologia typu EPDM – nawierzchnia gładka, przepuszczalna dla wody, wykonana dwuwarstwowo. W przypadku zastosowania podbudowy przepuszczalnej nawierzchnie tego typu należy wykonać na podbudowie elastycznej typu ET. Dolna warstwa z granulatu SBR, górna warstwa wykonana z kolorowego granulatu EPDM. Warunkiem poprawnego wykonania nawierzchni sportowej jest przestrzeganie warunków pogodowych, </w:t>
      </w:r>
      <w:proofErr w:type="spellStart"/>
      <w:r>
        <w:t>technologi</w:t>
      </w:r>
      <w:proofErr w:type="spellEnd"/>
      <w:r>
        <w:t xml:space="preserve"> wykonania właściwych norm zużycia poszczególnych materiałów. Zalecana temperatura wykonania wynosi: min. 15ºC, max. 40ºC.</w:t>
      </w:r>
    </w:p>
    <w:p w14:paraId="66E62317" w14:textId="33E11976" w:rsidR="00F14AD4" w:rsidRDefault="00F14AD4" w:rsidP="00F14AD4">
      <w:pPr>
        <w:pStyle w:val="GPPpodkreslowny"/>
      </w:pPr>
      <w:r>
        <w:t>Nawierzchnia z kostki brukowej</w:t>
      </w:r>
    </w:p>
    <w:p w14:paraId="75B1E772" w14:textId="77777777" w:rsidR="00F14AD4" w:rsidRDefault="00F14AD4" w:rsidP="00F14AD4">
      <w:pPr>
        <w:pStyle w:val="GPPOPIS"/>
      </w:pPr>
      <w:r>
        <w:t>Podłoże pod ułożenie nawierzchni z betonowych kostek brukowych betonowych może stanowić grunt piaszczysty - rodzimy lub nasypowy. Podbudowa Rodzaj podbudowy przewidzianej do wykonania pod ułożenie nawierzchni z kostki brukowej betonowej powinien być zgodny z dokumentacją projektową.</w:t>
      </w:r>
      <w:r w:rsidRPr="00F14AD4">
        <w:t xml:space="preserve"> </w:t>
      </w:r>
      <w:r>
        <w:t xml:space="preserve">Układanie nawierzchni z betonowych kostek brukowych </w:t>
      </w:r>
    </w:p>
    <w:p w14:paraId="7CAA7F43" w14:textId="14E811B9" w:rsidR="00F14AD4" w:rsidRPr="00F14AD4" w:rsidRDefault="00F14AD4" w:rsidP="00F14AD4">
      <w:pPr>
        <w:pStyle w:val="GPPOPIS"/>
      </w:pPr>
      <w:r>
        <w:t>Kostkę układa się na podsypce lub podłożu piaszczystym w taki sposób, aby szczeliny między kostkami wynosiły od 2 do 3 mm. Kostkę należy układać ok. 1,5 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 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piaskiem i zamieść nawierzchnię. Nawierzchnia z wypełnieniem spoin piaskiem nie wymaga pielęgnacji - może być zaraz oddana do ruchu.</w:t>
      </w:r>
    </w:p>
    <w:p w14:paraId="25FC9B09" w14:textId="043B3414" w:rsidR="00F14AD4" w:rsidRDefault="00F14AD4" w:rsidP="00762A24">
      <w:pPr>
        <w:pStyle w:val="GPPPUNKT1"/>
        <w:numPr>
          <w:ilvl w:val="0"/>
          <w:numId w:val="8"/>
        </w:numPr>
        <w:ind w:left="720"/>
      </w:pPr>
      <w:bookmarkStart w:id="244" w:name="_Toc222135924"/>
      <w:bookmarkStart w:id="245" w:name="_Toc174450981"/>
      <w:r>
        <w:t>Kontrola jakości</w:t>
      </w:r>
      <w:bookmarkEnd w:id="244"/>
    </w:p>
    <w:p w14:paraId="09B77CFE" w14:textId="77777777" w:rsidR="00F14AD4" w:rsidRDefault="00F14AD4" w:rsidP="00F14AD4">
      <w:pPr>
        <w:pStyle w:val="GPPOPIS"/>
      </w:pPr>
      <w:r>
        <w:t xml:space="preserve">Badania przed przystąpieniem do robót Przed przystąpieniem do robót Wykonawca powinien wykonać badania kruszyw przeznaczonych do wykonania robót i przedstawić wyniki tych badań Inspektorowi Nadzoru w celu akceptacji materiałów. Badania w czasie robót Częstotliwość oraz zakres badań i pomiarów. Częstotliwość oraz zakres badań podano w tablicy 2. </w:t>
      </w:r>
    </w:p>
    <w:p w14:paraId="3212545D" w14:textId="5F42DDD6" w:rsidR="00F14AD4" w:rsidRDefault="00F14AD4" w:rsidP="00F14AD4">
      <w:pPr>
        <w:pStyle w:val="GPPOPIS"/>
      </w:pPr>
      <w:r>
        <w:t>Tablica 2. Częstotliwość ora zakres badań przy budowie podbudowy z kruszyw stabilizowanych mechanicznie</w:t>
      </w:r>
    </w:p>
    <w:p w14:paraId="2345321C" w14:textId="4B34CC7B" w:rsidR="00F14AD4" w:rsidRDefault="00F14AD4" w:rsidP="00F14AD4">
      <w:pPr>
        <w:pStyle w:val="GPPOPIS"/>
      </w:pPr>
      <w:r>
        <w:rPr>
          <w:noProof/>
          <w:lang w:eastAsia="pl-PL"/>
        </w:rPr>
        <w:lastRenderedPageBreak/>
        <w:drawing>
          <wp:inline distT="0" distB="0" distL="0" distR="0" wp14:anchorId="4395578F" wp14:editId="51CBBF42">
            <wp:extent cx="5759450" cy="15424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42415"/>
                    </a:xfrm>
                    <a:prstGeom prst="rect">
                      <a:avLst/>
                    </a:prstGeom>
                  </pic:spPr>
                </pic:pic>
              </a:graphicData>
            </a:graphic>
          </wp:inline>
        </w:drawing>
      </w:r>
    </w:p>
    <w:p w14:paraId="10753640" w14:textId="08B658CE" w:rsidR="00F14AD4" w:rsidRDefault="00F14AD4" w:rsidP="00F14AD4">
      <w:pPr>
        <w:pStyle w:val="GPPOPIS"/>
      </w:pPr>
      <w:r>
        <w:t xml:space="preserve">Uziarnienie mieszanki Badania przed przystąpieniem do robót Przed przystąpieniem do robót Wykonawca powinien wykonać badania kruszyw przeznaczonych do wykonania robót i przedstawić wyniki tych badań Inspektorowi Nadzoru w celu akceptacji materiałów. Częstotliwość oraz zakres badań i pomiarów Tablica 2. Częstotliwość ora zakres badań przy budowie podbudowy z kruszyw Uziarnienie mieszanki powinno być zgodne z wymaganiami podanymi </w:t>
      </w:r>
      <w:proofErr w:type="spellStart"/>
      <w:r>
        <w:t>podanymi</w:t>
      </w:r>
      <w:proofErr w:type="spellEnd"/>
      <w:r>
        <w:t xml:space="preserve"> w projekcie. Próbki należy pobierać w sposób losowy, z rozłożonej warstwy, przed jej zagęszczeniem. Wyniki badań powinny być na bieżąco przekazywane Inspektorowi Nadzoru. Wilgotność mieszanki Wilgotność mieszanki powinna odpowiadać wilgotności optymalnej, określonej według próby </w:t>
      </w:r>
      <w:proofErr w:type="spellStart"/>
      <w:r>
        <w:t>Proctora</w:t>
      </w:r>
      <w:proofErr w:type="spellEnd"/>
      <w:r>
        <w:t>, zgodnie z PN-B-04481 (metoda II), z tolerancją +10% -20%. Wilgotność należy określić według PN-B-06714-17. Zagęszczenie podbudowy Zagęszczenie każdej warstwy powinno odbywać się aż do osiągnięcia wymaganego wskaźnika zagęszczenia.</w:t>
      </w:r>
    </w:p>
    <w:p w14:paraId="56799F5E" w14:textId="70FEB5ED" w:rsidR="00F14AD4" w:rsidRDefault="00F14AD4" w:rsidP="00F14AD4">
      <w:pPr>
        <w:pStyle w:val="GPPOPIS"/>
      </w:pPr>
      <w:r>
        <w:t xml:space="preserve">Zagęszczenie podbudowy należy sprawdzać według BN-77/8931-12. W przypadku, gdy przeprowadzenie badania jest niemożliwe ze względu na gruboziarniste kruszywo, kontrolę zagęszczenia należy oprzeć na metodzie obciążeń płytowych, wg BN-64/8931-02 i nie rzadziej </w:t>
      </w:r>
      <w:proofErr w:type="spellStart"/>
      <w:r>
        <w:t>niŜ</w:t>
      </w:r>
      <w:proofErr w:type="spellEnd"/>
      <w:r>
        <w:t xml:space="preserve"> raz na 5000 m2 , lub według zaleceń Inspektora Nadzoru. Zagęszczenie podbudowy stabilizowanej mechanicznie należy uznać za prawidłowe, gdy stosunek wtórnego modułu E2 do pierwotnego modułu odkształcenia E1 jest nie większy od 2,2 dla każdej warstwy konstrukcyjnej podbudowy. Wymagania dotyczące cech geometrycznych podbudowy Częstotliwość oraz zakres pomiarów Częstotliwość oraz zakres pomiarów dotyczących cech geometrycznych podbudowy podano w tablicy 3.</w:t>
      </w:r>
    </w:p>
    <w:p w14:paraId="76962946" w14:textId="13A8291E" w:rsidR="00F14AD4" w:rsidRDefault="00F14AD4" w:rsidP="00F14AD4">
      <w:pPr>
        <w:pStyle w:val="GPPOPIS"/>
      </w:pPr>
      <w:r>
        <w:t>Tablica 3. Częstotliwość oraz zakres pomiarów wykonanej podbudowy z kruszywa stabilizowanego mechanicznie</w:t>
      </w:r>
    </w:p>
    <w:p w14:paraId="353E20D1" w14:textId="0BE99254" w:rsidR="00F14AD4" w:rsidRDefault="00F14AD4" w:rsidP="00F14AD4">
      <w:pPr>
        <w:pStyle w:val="GPPOPIS"/>
      </w:pPr>
      <w:r>
        <w:rPr>
          <w:noProof/>
          <w:lang w:eastAsia="pl-PL"/>
        </w:rPr>
        <w:drawing>
          <wp:inline distT="0" distB="0" distL="0" distR="0" wp14:anchorId="1A9F6275" wp14:editId="453B3106">
            <wp:extent cx="5759450" cy="2457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57450"/>
                    </a:xfrm>
                    <a:prstGeom prst="rect">
                      <a:avLst/>
                    </a:prstGeom>
                  </pic:spPr>
                </pic:pic>
              </a:graphicData>
            </a:graphic>
          </wp:inline>
        </w:drawing>
      </w:r>
    </w:p>
    <w:p w14:paraId="0AD48408" w14:textId="4D068AFD" w:rsidR="00F14AD4" w:rsidRDefault="00F14AD4" w:rsidP="00F14AD4">
      <w:pPr>
        <w:pStyle w:val="GPPOPIS"/>
      </w:pPr>
      <w:r>
        <w:t xml:space="preserve">*) Dodatkowe pomiary spadków poprzecznych i ukształtowania osi w planie należy wykonać w punktach głównych łuków poziomych. Szerokość podbudowy Na jezdniach bez krawężników szerokość podbudowy powinna być większa od szerokości warstwy wyżej leżącej o co najmniej 25 cm. Równość podbudowy Nierówności podłużne podbudowy należy mierzyć 4-metrową łatą lub </w:t>
      </w:r>
      <w:proofErr w:type="spellStart"/>
      <w:r>
        <w:t>planografem</w:t>
      </w:r>
      <w:proofErr w:type="spellEnd"/>
      <w:r>
        <w:t>, zgodnie z BN68/8931-04. Nierówności poprzeczne podbudowy należy mierzyć 4-metrową łatą. Nierówności podbudowy nie mogą przekraczać: - 10 mm dla podbudowy zasadniczej, - 20 mm dla podbudowy pomocniczej. Grubość podbudowy i ulepszonego podłoża Grubość podbudowy nie może się różnić od grubości projektowanej o więcej niż: - dla podbudowy zasadniczej + 10%, - dla podbudowy pomocniczej + 10%, -15%. Nośność podbudowy - moduł odkształcenia wg BN-64/8931-02 [27] powinien być zgodny z podanym w tablicy 4, - ugięcie sprężyste wg BN-70/8931-06 [29] powinno być zgodne z podanym w tablicy 4.</w:t>
      </w:r>
    </w:p>
    <w:p w14:paraId="0F0EE5FA" w14:textId="3D5B2500" w:rsidR="00F14AD4" w:rsidRDefault="00F14AD4" w:rsidP="00F14AD4">
      <w:pPr>
        <w:pStyle w:val="GPPOPIS"/>
      </w:pPr>
      <w:r>
        <w:rPr>
          <w:noProof/>
          <w:lang w:eastAsia="pl-PL"/>
        </w:rPr>
        <w:lastRenderedPageBreak/>
        <w:drawing>
          <wp:inline distT="0" distB="0" distL="0" distR="0" wp14:anchorId="6CA74FDB" wp14:editId="3CC3B0D7">
            <wp:extent cx="5759450" cy="22987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98700"/>
                    </a:xfrm>
                    <a:prstGeom prst="rect">
                      <a:avLst/>
                    </a:prstGeom>
                  </pic:spPr>
                </pic:pic>
              </a:graphicData>
            </a:graphic>
          </wp:inline>
        </w:drawing>
      </w:r>
    </w:p>
    <w:p w14:paraId="6C595883" w14:textId="77777777" w:rsidR="00F14AD4" w:rsidRDefault="00F14AD4" w:rsidP="00F14AD4">
      <w:pPr>
        <w:pStyle w:val="GPPOPIS"/>
      </w:pPr>
      <w:r>
        <w:t xml:space="preserve">Zasady postępowania z wadliwie wykonanymi odcinkami podbudowy </w:t>
      </w:r>
    </w:p>
    <w:p w14:paraId="2D8E7AE7" w14:textId="77777777" w:rsidR="00F14AD4" w:rsidRDefault="00F14AD4" w:rsidP="00F14AD4">
      <w:pPr>
        <w:pStyle w:val="GPPOPIS"/>
      </w:pPr>
      <w:r>
        <w:t xml:space="preserve">Niewłaściwe cechy geometryczne podbudowy 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 Niewłaściwa grubość podbudowy Na wszystkich powierzchniach wadliwych pod względem grubości, Wykonawca wykona naprawę podbudowy. Powierzchnie powinny być naprawione przez spulchnienie lub wybranie warstwy na odpowiednią głębokość, zgodnie z decyzją Inspektora Nadzoru, uzupełnione nowym materiałem o odpowiednich właściwościach, wyrównane i ponownie zagęszczone. Roboty te Wykonawca wykona na własny koszt. Po wykonaniu tych robót nastąpi ponowny pomiar i ocena grubości warstwy, według wyżej podanych zasad, na koszt Wykonawcy. Niewłaściwa nośność podbudowy Jeżeli nośność podbudowy będzie mniejsza od wymaganej, to Wykonawca wykona wszelkie roboty niezbędne do zapewnienia wymaganej nośności, zalecone przez Inspektora Nadzoru. Koszty tych dodatkowych robót poniesie Wykonawca podbudowy tylko wtedy, gdy zaniżenie nośności podbudowy wynikło z niewłaściwego wykonania robót przez Wykonawcę podbudowy. Nawierzchnia z kostki brukowej betonowej Badania przed przystąpieniem do robót Przed przystąpieniem do robót, Wykonawca powinien sprawdzić, czy producent kostek brukowych posiada atest wyrobu. Niezależnie od posiadanego atestu, Wykonawca powinien żądać od producenta wyników bieżących badań wyrobu na ściskanie. Zaleca się, aby do badania wytrzymałości na ściskanie pobierać 6 próbek (kostek) dziennie (przy produkcji dziennej ok. 600 m2 powierzchni kostek ułożonych w nawierzchni). Poza tym, przed przystąpieniem do robót Wykonawca sprawdza wyrób w zakresie wymagań podanych w niniejszej SST i wyniki badań przedstawia Inspektorowi Nadzoru do akceptacji. Badania w czasie robót Sprawdzenie podłoża i podbudowy Sprawdzenie podłoża i podbudowy polega na stwierdzeniu ich zgodności z dokumentacją projektową i odpowiednimi SST. Sprawdzenie podsypki Sprawdzenie podsypki w zakresie grubości i wymaganych spadków poprzecznych i podłużnych polega na stwierdzeniu zgodności z dokumentacją projektową oraz niniejszej SST. Sprawdzenie wykonania nawierzchni Sprawdzenie prawidłowości wykonania nawierzchni z betonowych kostek brukowych polega na stwierdzeniu zgodności wykonania z dokumentacją projektową oraz wymaganiami niniejszej SST: - pomierzenie szerokości spoin, - sprawdzenie prawidłowości ubijania (wibrowania), - sprawdzenie prawidłowości wypełnienia spoin, - sprawdzenie, czy przyjęty deseń (wzór) nawierzchni jest zachowany. Sprawdzenie cech geometrycznych nawierzchni Nierówności podłużne Nierówności podłużne nawierzchni mierzone łatą lub </w:t>
      </w:r>
      <w:proofErr w:type="spellStart"/>
      <w:r>
        <w:t>planografem</w:t>
      </w:r>
      <w:proofErr w:type="spellEnd"/>
      <w:r>
        <w:t xml:space="preserve"> zgodnie z normą BN-68/8931-04 nie powinny przekraczać 0,8 cm. </w:t>
      </w:r>
    </w:p>
    <w:p w14:paraId="3A63F4FC" w14:textId="4E0DCDBA" w:rsidR="00F14AD4" w:rsidRDefault="00F14AD4" w:rsidP="00F14AD4">
      <w:pPr>
        <w:pStyle w:val="GPPOPIS"/>
      </w:pPr>
      <w:r>
        <w:t>Spadki poprzeczne.</w:t>
      </w:r>
    </w:p>
    <w:p w14:paraId="54B794E6" w14:textId="72EE1C66" w:rsidR="00F14AD4" w:rsidRDefault="00F14AD4" w:rsidP="00F14AD4">
      <w:pPr>
        <w:pStyle w:val="GPPOPIS"/>
      </w:pPr>
      <w:r>
        <w:t>Spadki poprzeczne nawierzchni powinny być zgodne z dokumentacją projektową z tolerancją ± 0,5%. Grubość podsypki Dopuszczalne odchyłki od projektowanej grubości podsypki nie powinny przekraczać ± 1,0 cm. Częstotliwość pomiarów Częstotliwość pomiarów dla cech geometrycznych nawierzchni z kostki brukowej powinna być dostosowana do powierzchni wykonanych robót. Zaleca się, aby pomiary cech geometrycznych były przeprowadzone nie rzadziej niż 2 razy na 100 m2 nawierzchni i w punktach charakterystycznych dla niwelety lub przekroju poprzecznego oraz wszędzie tam, gdzie poleci Inspektor Nadzoru.</w:t>
      </w:r>
    </w:p>
    <w:p w14:paraId="683B6E64" w14:textId="4AA4776B" w:rsidR="00693C9A" w:rsidRPr="00495FA1" w:rsidRDefault="00693C9A" w:rsidP="00762A24">
      <w:pPr>
        <w:pStyle w:val="GPPPUNKT1"/>
        <w:numPr>
          <w:ilvl w:val="0"/>
          <w:numId w:val="8"/>
        </w:numPr>
        <w:ind w:left="720"/>
      </w:pPr>
      <w:bookmarkStart w:id="246" w:name="_Toc222135925"/>
      <w:r w:rsidRPr="00495FA1">
        <w:t>Obmiar robót</w:t>
      </w:r>
      <w:bookmarkEnd w:id="245"/>
      <w:bookmarkEnd w:id="246"/>
    </w:p>
    <w:p w14:paraId="069A4A6E" w14:textId="47823100" w:rsidR="003E7027" w:rsidRDefault="003E7027" w:rsidP="003E7027">
      <w:pPr>
        <w:pStyle w:val="GPPOPIS"/>
      </w:pPr>
      <w:r>
        <w:t xml:space="preserve">Obmiar robót będzie określać faktyczny zakres wykonywanych robót, zgodnie z dokumentacją projektową. </w:t>
      </w:r>
      <w:r w:rsidR="00C30E4F">
        <w:t>Jednostkami obmiaru są m2 wykonanej nawierzchni.</w:t>
      </w:r>
    </w:p>
    <w:p w14:paraId="689E99F3" w14:textId="50680745" w:rsidR="00C30E4F" w:rsidRDefault="00C30E4F" w:rsidP="00762A24">
      <w:pPr>
        <w:pStyle w:val="GPPPUNKT1"/>
        <w:numPr>
          <w:ilvl w:val="0"/>
          <w:numId w:val="8"/>
        </w:numPr>
        <w:ind w:left="720"/>
      </w:pPr>
      <w:bookmarkStart w:id="247" w:name="_Toc222135926"/>
      <w:bookmarkStart w:id="248" w:name="_Toc174450983"/>
      <w:r>
        <w:lastRenderedPageBreak/>
        <w:t>Odbiór robót</w:t>
      </w:r>
      <w:bookmarkEnd w:id="247"/>
    </w:p>
    <w:p w14:paraId="3135ED8D" w14:textId="77777777" w:rsidR="00C30E4F" w:rsidRDefault="00C30E4F" w:rsidP="00C30E4F">
      <w:pPr>
        <w:pStyle w:val="GPPOPIS"/>
      </w:pPr>
      <w:r>
        <w:t>Roboty podlegają zasadom odbioru robót zanikających, oraz odbiorowi końcowemu</w:t>
      </w:r>
    </w:p>
    <w:p w14:paraId="4361D061" w14:textId="77777777" w:rsidR="00C30E4F" w:rsidRDefault="00C30E4F" w:rsidP="00C30E4F">
      <w:pPr>
        <w:pStyle w:val="GPPpodkreslowny"/>
      </w:pPr>
      <w:r>
        <w:t xml:space="preserve">Ogólne zasady odbioru robót </w:t>
      </w:r>
    </w:p>
    <w:p w14:paraId="2D7AD628" w14:textId="77777777" w:rsidR="00C30E4F" w:rsidRDefault="00C30E4F" w:rsidP="00C30E4F">
      <w:pPr>
        <w:pStyle w:val="GPPOPIS"/>
      </w:pPr>
      <w:r>
        <w:t xml:space="preserve">Roboty uznaje się za wykonane zgodnie z dokumentacją projektową, SST i wymaganiami Inspektora Nadzoru, jeżeli wszystkie pomiary i badania z zachowaniem tolerancji dały wyniki pozytywne. </w:t>
      </w:r>
    </w:p>
    <w:p w14:paraId="4D8B166C" w14:textId="77777777" w:rsidR="00C30E4F" w:rsidRDefault="00C30E4F" w:rsidP="00C30E4F">
      <w:pPr>
        <w:pStyle w:val="GPPpodkreslowny"/>
      </w:pPr>
      <w:r>
        <w:t>Odbiór robót zanikających i ulegających zakryciu</w:t>
      </w:r>
    </w:p>
    <w:p w14:paraId="1AA1E8AD" w14:textId="00B72BAF" w:rsidR="00C30E4F" w:rsidRDefault="00C30E4F" w:rsidP="00C30E4F">
      <w:pPr>
        <w:pStyle w:val="GPPOPIS"/>
      </w:pPr>
      <w:r>
        <w:t>Odbiorowi robót zanikających i ulegających zakryciu podlegają przygotowanie podłoża, wykonanie podbudowy, wykonanie podsypki.</w:t>
      </w:r>
    </w:p>
    <w:p w14:paraId="17231A12" w14:textId="77777777" w:rsidR="00693C9A" w:rsidRPr="00495FA1" w:rsidRDefault="00693C9A" w:rsidP="00762A24">
      <w:pPr>
        <w:pStyle w:val="GPPPUNKT1"/>
        <w:numPr>
          <w:ilvl w:val="0"/>
          <w:numId w:val="8"/>
        </w:numPr>
        <w:ind w:left="720"/>
      </w:pPr>
      <w:bookmarkStart w:id="249" w:name="_Toc222135927"/>
      <w:r w:rsidRPr="00495FA1">
        <w:t>Podstawa płatności</w:t>
      </w:r>
      <w:bookmarkEnd w:id="248"/>
      <w:bookmarkEnd w:id="249"/>
    </w:p>
    <w:p w14:paraId="635E896C" w14:textId="77777777" w:rsidR="003E7027" w:rsidRDefault="003E7027" w:rsidP="003E7027">
      <w:pPr>
        <w:pStyle w:val="GPPOPIS"/>
      </w:pPr>
      <w:r>
        <w:t>Podstawą płatności jest cena jednostkowa skalkulowana przez Wykonawcę za jednostkę obmiarową ustaloną dla danej pozycji kosztorysu.</w:t>
      </w:r>
    </w:p>
    <w:p w14:paraId="73FACE97" w14:textId="77777777" w:rsidR="00693C9A" w:rsidRPr="00495FA1" w:rsidRDefault="00693C9A" w:rsidP="00762A24">
      <w:pPr>
        <w:pStyle w:val="GPPPUNKT1"/>
        <w:numPr>
          <w:ilvl w:val="0"/>
          <w:numId w:val="8"/>
        </w:numPr>
        <w:ind w:left="720"/>
      </w:pPr>
      <w:r w:rsidRPr="00495FA1">
        <w:t xml:space="preserve"> </w:t>
      </w:r>
      <w:bookmarkStart w:id="250" w:name="_Toc174450984"/>
      <w:bookmarkStart w:id="251" w:name="_Toc222135928"/>
      <w:r w:rsidRPr="00495FA1">
        <w:t>Przepisy i normy</w:t>
      </w:r>
      <w:bookmarkEnd w:id="250"/>
      <w:bookmarkEnd w:id="251"/>
    </w:p>
    <w:p w14:paraId="65C4ABE9" w14:textId="6BCD982A" w:rsidR="00C30E4F" w:rsidRPr="00C30E4F" w:rsidRDefault="00C30E4F" w:rsidP="00C30E4F">
      <w:pPr>
        <w:pStyle w:val="GPPOPIS"/>
      </w:pPr>
      <w:r w:rsidRPr="00C30E4F">
        <w:t>PN-EN 206:2014-04 Beton -- Wymagania, właściwości, produkcja i zgodność</w:t>
      </w:r>
    </w:p>
    <w:p w14:paraId="50E7F177" w14:textId="771CAFE1" w:rsidR="00C30E4F" w:rsidRDefault="00C30E4F" w:rsidP="00C30E4F">
      <w:pPr>
        <w:pStyle w:val="GPPOPIS"/>
      </w:pPr>
      <w:r w:rsidRPr="00C30E4F">
        <w:t>PN-EN 196-1:2016-07</w:t>
      </w:r>
      <w:r>
        <w:t xml:space="preserve"> </w:t>
      </w:r>
      <w:r w:rsidRPr="00C30E4F">
        <w:t>Metody badania cementu -- Część 1: Oznaczanie wytrzymałości</w:t>
      </w:r>
    </w:p>
    <w:p w14:paraId="63BB814C" w14:textId="4337CDDD" w:rsidR="00EE50E3" w:rsidRDefault="00C30E4F" w:rsidP="00EE50E3">
      <w:pPr>
        <w:pStyle w:val="GPPOPIS"/>
      </w:pPr>
      <w:r w:rsidRPr="00C30E4F">
        <w:t>PN-EN 1008:2004 Woda zarobowa do betonu -- Specyfikacja pobierania próbek, badanie i ocena przydatności wody zarobowej do betonu, w tym wody odzyskanej z procesów produkcji betonu</w:t>
      </w:r>
    </w:p>
    <w:p w14:paraId="3158DBE1" w14:textId="7F81A650" w:rsidR="005363AE" w:rsidRDefault="005363AE" w:rsidP="00EE50E3">
      <w:pPr>
        <w:pStyle w:val="GPPOPIS"/>
      </w:pPr>
      <w:r w:rsidRPr="005363AE">
        <w:t>PN-EN 15330-1:2014-02 Nawierzchnie terenów sportowych -- Darń syntetyczna i mechanicznie igłowane nawierzchnie przeznaczone głównie do użytkowania w terenie niekrytym -- Część 1: Specyfikacja nawierzchni z darni syntetycznej stosowanych w piłce nożnej, hokeju, treningu rugby, tenisie i w uprawianiu wielu dyscyplin sportowych</w:t>
      </w:r>
    </w:p>
    <w:p w14:paraId="2BD640DA" w14:textId="0AC647BF" w:rsidR="005363AE" w:rsidRDefault="005363AE" w:rsidP="00EE50E3">
      <w:pPr>
        <w:pStyle w:val="GPPOPIS"/>
      </w:pPr>
      <w:r w:rsidRPr="005363AE">
        <w:t>PN-EN 14836:2019-03 Nawierzchnie terenów sportowych -- Nawierzchnie syntetyczne odkrytych terenów sportowych -- Metoda badania w warunkach sztucznego starzenia</w:t>
      </w:r>
    </w:p>
    <w:p w14:paraId="590926E1" w14:textId="77777777" w:rsidR="00C30E4F" w:rsidRDefault="00C30E4F" w:rsidP="00EE50E3">
      <w:pPr>
        <w:pStyle w:val="GPPOPIS"/>
      </w:pPr>
      <w:r>
        <w:t>Instrukcja techniczna - Ogólne zasady wykonywania prac geodezyjnych.</w:t>
      </w:r>
    </w:p>
    <w:p w14:paraId="7E236687" w14:textId="77777777" w:rsidR="00C30E4F" w:rsidRDefault="00C30E4F" w:rsidP="00EE50E3">
      <w:pPr>
        <w:pStyle w:val="GPPOPIS"/>
      </w:pPr>
      <w:r>
        <w:t xml:space="preserve">Instrukcja techniczna - Geodezyjna obsługa inwestycji GUS i K 1978. </w:t>
      </w:r>
    </w:p>
    <w:p w14:paraId="2D25EF10" w14:textId="77777777" w:rsidR="00C30E4F" w:rsidRDefault="00C30E4F" w:rsidP="00EE50E3">
      <w:pPr>
        <w:pStyle w:val="GPPOPIS"/>
      </w:pPr>
      <w:r>
        <w:t xml:space="preserve">Instrukcja techniczna - Geodezyjna osnowa pozioma 1978. </w:t>
      </w:r>
    </w:p>
    <w:p w14:paraId="212B74D7" w14:textId="77777777" w:rsidR="005363AE" w:rsidRDefault="00C30E4F" w:rsidP="005363AE">
      <w:pPr>
        <w:pStyle w:val="GPPOPIS"/>
      </w:pPr>
      <w:r>
        <w:t xml:space="preserve">Instrukcja techniczna - Wysokościowa osnowa geodezyjna GUS i K 1983. </w:t>
      </w:r>
      <w:bookmarkStart w:id="252" w:name="_Toc174450949"/>
    </w:p>
    <w:p w14:paraId="7F0A97DE" w14:textId="77777777" w:rsidR="00E23005" w:rsidRDefault="005363AE" w:rsidP="005363AE">
      <w:pPr>
        <w:pStyle w:val="GPPOPIS"/>
      </w:pPr>
      <w:r>
        <w:t>Nawierzchnie z traw syntetycznych na obiektach sportowych. Przegląd rozwiązań</w:t>
      </w:r>
      <w:r w:rsidR="00E23005">
        <w:t>.</w:t>
      </w:r>
    </w:p>
    <w:p w14:paraId="6EB73EF6" w14:textId="78B27412" w:rsidR="005363AE" w:rsidRPr="005363AE" w:rsidRDefault="00E23005" w:rsidP="005363AE">
      <w:pPr>
        <w:pStyle w:val="GPPOPIS"/>
      </w:pPr>
      <w:r>
        <w:t>Obiekty lekkoatletyczne. Wytyczne dla wnioskodawców ubiegających się o dofinansowanie z Funduszu Rozwoju Kultury Fizycznej.</w:t>
      </w:r>
      <w:r w:rsidR="005363AE">
        <w:br w:type="page"/>
      </w:r>
    </w:p>
    <w:p w14:paraId="497F5500" w14:textId="4FDBAC13" w:rsidR="005430EF" w:rsidRDefault="006276D7" w:rsidP="005430EF">
      <w:pPr>
        <w:pStyle w:val="GPPCZESC2"/>
        <w:numPr>
          <w:ilvl w:val="0"/>
          <w:numId w:val="0"/>
        </w:numPr>
        <w:ind w:left="862"/>
        <w:jc w:val="center"/>
      </w:pPr>
      <w:bookmarkStart w:id="253" w:name="_Toc222135929"/>
      <w:r>
        <w:lastRenderedPageBreak/>
        <w:t>SST.A.0</w:t>
      </w:r>
      <w:r w:rsidR="00E129BA">
        <w:t>3</w:t>
      </w:r>
      <w:r>
        <w:t xml:space="preserve"> </w:t>
      </w:r>
      <w:r w:rsidR="00C30E4F">
        <w:t>–</w:t>
      </w:r>
      <w:r>
        <w:t xml:space="preserve"> </w:t>
      </w:r>
      <w:bookmarkEnd w:id="252"/>
      <w:r w:rsidR="00C30E4F">
        <w:t>Elementy małej architektury</w:t>
      </w:r>
      <w:r w:rsidR="00E23005">
        <w:t xml:space="preserve"> i elementy wyposażenia boisk</w:t>
      </w:r>
      <w:r w:rsidR="005430EF" w:rsidRPr="00C22136">
        <w:br/>
      </w:r>
      <w:r w:rsidR="005430EF" w:rsidRPr="0065098B">
        <w:t xml:space="preserve">kod CPV – </w:t>
      </w:r>
      <w:r w:rsidR="00C30E4F">
        <w:t>45112720-8 – elementy małej architektury</w:t>
      </w:r>
      <w:bookmarkEnd w:id="253"/>
    </w:p>
    <w:p w14:paraId="34ECAD0E" w14:textId="77777777" w:rsidR="005430EF" w:rsidRDefault="005430EF" w:rsidP="00762A24">
      <w:pPr>
        <w:pStyle w:val="GPPPUNKT1"/>
        <w:numPr>
          <w:ilvl w:val="0"/>
          <w:numId w:val="10"/>
        </w:numPr>
        <w:ind w:left="720"/>
      </w:pPr>
      <w:bookmarkStart w:id="254" w:name="_Toc222135930"/>
      <w:r>
        <w:t>Przedmiot specyfikacji</w:t>
      </w:r>
      <w:bookmarkEnd w:id="254"/>
    </w:p>
    <w:p w14:paraId="76B7B392" w14:textId="49EB846C" w:rsidR="005430EF" w:rsidRPr="0006662B" w:rsidRDefault="005430EF" w:rsidP="005430EF">
      <w:pPr>
        <w:pStyle w:val="GPPOPIS"/>
      </w:pPr>
      <w:r w:rsidRPr="00707840">
        <w:t xml:space="preserve">Przedmiotem niniejszej szczegółowej specyfikacji technicznej (SST) są wymagania dotyczące wykonania i odbioru </w:t>
      </w:r>
      <w:r w:rsidR="00E23005">
        <w:t>obiektów małej architektury i elementów wyposażenia boisk</w:t>
      </w:r>
      <w:r w:rsidR="003E7027">
        <w:t xml:space="preserve"> </w:t>
      </w:r>
      <w:r w:rsidRPr="00707840">
        <w:t xml:space="preserve">dla zadania pn.: </w:t>
      </w:r>
      <w:r w:rsidR="00C30E4F">
        <w:t>Budowa obiektu sportowego Orlik w miejscowości Ostrowite.</w:t>
      </w:r>
    </w:p>
    <w:p w14:paraId="0070DECE" w14:textId="77777777" w:rsidR="005430EF" w:rsidRDefault="005430EF" w:rsidP="00762A24">
      <w:pPr>
        <w:pStyle w:val="GPPPUNKT1"/>
        <w:numPr>
          <w:ilvl w:val="0"/>
          <w:numId w:val="10"/>
        </w:numPr>
        <w:ind w:left="720"/>
      </w:pPr>
      <w:bookmarkStart w:id="255" w:name="_Toc222135931"/>
      <w:r>
        <w:t>Zakres zastosowania specyfikacji</w:t>
      </w:r>
      <w:bookmarkEnd w:id="255"/>
    </w:p>
    <w:p w14:paraId="05203492" w14:textId="52F23168" w:rsidR="005430EF" w:rsidRDefault="005430EF" w:rsidP="005430EF">
      <w:pPr>
        <w:pStyle w:val="GPPOPIS"/>
      </w:pPr>
      <w:r>
        <w:t>Szczegółowa specyfikacja techniczna (SST) stanowi podstawę jako dokument przetargowy i kontraktowy przy zlecaniu i realizacji</w:t>
      </w:r>
      <w:r w:rsidR="00C30E4F">
        <w:t xml:space="preserve"> wymienionych wyżej</w:t>
      </w:r>
      <w:r>
        <w:t xml:space="preserve"> robót. </w:t>
      </w:r>
      <w:r w:rsidR="00C96252">
        <w:t>Roboty, których dotyczy specyfikacja, obejmują wszystkie czynności umożliwiające i mające na celu wykonanie elementów małej architektury.</w:t>
      </w:r>
    </w:p>
    <w:p w14:paraId="3F8D6D34" w14:textId="77777777" w:rsidR="005430EF" w:rsidRDefault="005430EF" w:rsidP="00762A24">
      <w:pPr>
        <w:pStyle w:val="GPPPUNKT1"/>
        <w:numPr>
          <w:ilvl w:val="0"/>
          <w:numId w:val="10"/>
        </w:numPr>
        <w:ind w:left="720"/>
      </w:pPr>
      <w:bookmarkStart w:id="256" w:name="_Toc222135932"/>
      <w:r>
        <w:t>Zakres robót objętych specyfikacją</w:t>
      </w:r>
      <w:bookmarkEnd w:id="256"/>
    </w:p>
    <w:p w14:paraId="3F35E947" w14:textId="30E44FCD" w:rsidR="00C96252" w:rsidRDefault="00C96252" w:rsidP="00C96252">
      <w:pPr>
        <w:pStyle w:val="GPPOPIS"/>
      </w:pPr>
      <w:r>
        <w:t>Roboty, których dotyczy specyfikacja, obejmują wszystkie czynności umożliwiające i mające na celu wykonan</w:t>
      </w:r>
      <w:r w:rsidR="00E23005">
        <w:t xml:space="preserve">ie elementów małej architektury oraz elementów wyposażenia boisk, tj. ławki, ogrodzenia, bramki, stojaki rowerowe, stojaki do koszykówki, słupki uniwersalne, siatka całosezonowa oraz pozostałe wyposażenie zgodnie z dokumentacją projektową. </w:t>
      </w:r>
    </w:p>
    <w:p w14:paraId="234AEF15" w14:textId="12432CD3" w:rsidR="005430EF" w:rsidRDefault="005430EF" w:rsidP="00762A24">
      <w:pPr>
        <w:pStyle w:val="GPPPUNKT1"/>
        <w:numPr>
          <w:ilvl w:val="0"/>
          <w:numId w:val="10"/>
        </w:numPr>
        <w:ind w:left="720"/>
      </w:pPr>
      <w:bookmarkStart w:id="257" w:name="_Toc222135933"/>
      <w:r>
        <w:t>Określenia podstawowe</w:t>
      </w:r>
      <w:bookmarkEnd w:id="257"/>
    </w:p>
    <w:p w14:paraId="0CC2B314" w14:textId="77777777" w:rsidR="005430EF" w:rsidRPr="00707840" w:rsidRDefault="005430EF" w:rsidP="005430EF">
      <w:pPr>
        <w:pStyle w:val="GPPOPIS"/>
        <w:rPr>
          <w:rFonts w:eastAsiaTheme="majorEastAsia" w:cstheme="majorBidi"/>
          <w:b/>
          <w:bCs/>
          <w:sz w:val="22"/>
          <w:szCs w:val="20"/>
        </w:rPr>
      </w:pPr>
      <w:r w:rsidRPr="00707840">
        <w:t>Określenia podane w niniejszej SST są zgodne z obowiązującymi odpowiednimi normami i wytycznymi.</w:t>
      </w:r>
    </w:p>
    <w:p w14:paraId="245CAD75" w14:textId="77777777" w:rsidR="005430EF" w:rsidRDefault="005430EF" w:rsidP="00762A24">
      <w:pPr>
        <w:pStyle w:val="GPPPUNKT1"/>
        <w:numPr>
          <w:ilvl w:val="0"/>
          <w:numId w:val="10"/>
        </w:numPr>
        <w:ind w:left="720"/>
      </w:pPr>
      <w:bookmarkStart w:id="258" w:name="_Toc222135934"/>
      <w:r>
        <w:t>Wymagania ogólne</w:t>
      </w:r>
      <w:bookmarkEnd w:id="258"/>
    </w:p>
    <w:p w14:paraId="127714E8" w14:textId="53629933" w:rsidR="005430EF" w:rsidRPr="00707840" w:rsidRDefault="005430EF" w:rsidP="005430EF">
      <w:pPr>
        <w:pStyle w:val="GPPOPIS"/>
        <w:rPr>
          <w:rFonts w:eastAsiaTheme="majorEastAsia" w:cstheme="majorBidi"/>
          <w:b/>
          <w:bCs/>
          <w:sz w:val="22"/>
          <w:szCs w:val="20"/>
        </w:rPr>
      </w:pPr>
      <w:r w:rsidRPr="00707840">
        <w:t>Wykonawca robót jest odpowiedzialny za jakość ich wykonania, ich zgodność z dokumentacją, SST i poleceniami Inwestora</w:t>
      </w:r>
      <w:r w:rsidR="00C96252">
        <w:t>.</w:t>
      </w:r>
      <w:r w:rsidR="003E7027">
        <w:t xml:space="preserve"> </w:t>
      </w:r>
    </w:p>
    <w:p w14:paraId="7D69D2FB" w14:textId="77777777" w:rsidR="005430EF" w:rsidRDefault="005430EF" w:rsidP="00762A24">
      <w:pPr>
        <w:pStyle w:val="GPPPUNKT1"/>
        <w:numPr>
          <w:ilvl w:val="0"/>
          <w:numId w:val="10"/>
        </w:numPr>
        <w:ind w:left="720"/>
      </w:pPr>
      <w:bookmarkStart w:id="259" w:name="_Toc222135935"/>
      <w:r>
        <w:t>Materiały</w:t>
      </w:r>
      <w:bookmarkEnd w:id="259"/>
    </w:p>
    <w:p w14:paraId="282F69F8" w14:textId="77777777" w:rsidR="00C96252" w:rsidRPr="00C96252" w:rsidRDefault="00C96252" w:rsidP="00C96252">
      <w:pPr>
        <w:pStyle w:val="GPPOPIS"/>
      </w:pPr>
      <w:r w:rsidRPr="00C96252">
        <w:t>Ogólne wymagania dotyczące materiałów, ich pozyskania i składowania podano w „Wymagania ogólne” pkt 2.</w:t>
      </w:r>
    </w:p>
    <w:p w14:paraId="46796C4D" w14:textId="77777777" w:rsidR="005430EF" w:rsidRDefault="005430EF" w:rsidP="00762A24">
      <w:pPr>
        <w:pStyle w:val="GPPPUNKT1"/>
        <w:numPr>
          <w:ilvl w:val="0"/>
          <w:numId w:val="10"/>
        </w:numPr>
        <w:ind w:left="720"/>
      </w:pPr>
      <w:bookmarkStart w:id="260" w:name="_Toc222135936"/>
      <w:r>
        <w:t>Sprzęt</w:t>
      </w:r>
      <w:bookmarkEnd w:id="260"/>
    </w:p>
    <w:p w14:paraId="17AA7C05" w14:textId="77777777" w:rsidR="00C96252" w:rsidRPr="00C96252" w:rsidRDefault="00C96252" w:rsidP="00C96252">
      <w:pPr>
        <w:pStyle w:val="GPPOPIS"/>
      </w:pPr>
      <w:r w:rsidRPr="00C96252">
        <w:t>Wykonawca jest zobowiązany do używania takiego sprzętu, który nie spowoduje niekorzystnego wpływu na środowisko i jakość wykonywanych robót. Przewiduje się wiertnice ręczne, poziomice, betoniarki, narzędzia ręczne.</w:t>
      </w:r>
    </w:p>
    <w:p w14:paraId="1E367279" w14:textId="3E0F76A3" w:rsidR="005430EF" w:rsidRDefault="005430EF" w:rsidP="00762A24">
      <w:pPr>
        <w:pStyle w:val="GPPPUNKT1"/>
        <w:numPr>
          <w:ilvl w:val="0"/>
          <w:numId w:val="10"/>
        </w:numPr>
        <w:ind w:left="720"/>
      </w:pPr>
      <w:bookmarkStart w:id="261" w:name="_Toc222135937"/>
      <w:r>
        <w:t>Transport</w:t>
      </w:r>
      <w:bookmarkEnd w:id="261"/>
      <w:r>
        <w:t xml:space="preserve"> </w:t>
      </w:r>
    </w:p>
    <w:p w14:paraId="29D2449B" w14:textId="77777777" w:rsidR="005430EF" w:rsidRDefault="005430EF" w:rsidP="005430EF">
      <w:pPr>
        <w:pStyle w:val="GPPOPIS"/>
      </w:pPr>
      <w:r w:rsidRPr="00707840">
        <w:t xml:space="preserve">Wykonawca jest zobowiązany do używania jedynie takiego sprzętu, który nie spowoduje niekorzystnego wpływu na środowisko i jakość wykonywanych robót. </w:t>
      </w:r>
    </w:p>
    <w:p w14:paraId="029EAE14" w14:textId="77777777" w:rsidR="005430EF" w:rsidRDefault="005430EF" w:rsidP="00762A24">
      <w:pPr>
        <w:pStyle w:val="GPPPUNKT1"/>
        <w:numPr>
          <w:ilvl w:val="0"/>
          <w:numId w:val="10"/>
        </w:numPr>
        <w:ind w:left="720"/>
      </w:pPr>
      <w:bookmarkStart w:id="262" w:name="_Toc222135938"/>
      <w:r>
        <w:t>Wykonanie robót</w:t>
      </w:r>
      <w:bookmarkEnd w:id="262"/>
    </w:p>
    <w:p w14:paraId="68BA8A6A" w14:textId="355EE296" w:rsidR="005363AE" w:rsidRDefault="005363AE" w:rsidP="005363AE">
      <w:pPr>
        <w:pStyle w:val="GPPpodkreslowny"/>
      </w:pPr>
      <w:r>
        <w:t>Mała architektura i wyposażenie boiska</w:t>
      </w:r>
    </w:p>
    <w:p w14:paraId="4DE3D94B" w14:textId="77777777" w:rsidR="005363AE" w:rsidRDefault="00C96252" w:rsidP="005430EF">
      <w:pPr>
        <w:pStyle w:val="GPPOPIS"/>
      </w:pPr>
      <w:r>
        <w:t xml:space="preserve">Roboty związane z małą architekturą należy wykonać po zakończeniu robót drogowych, budowlanych i ogrodzeniowych. </w:t>
      </w:r>
    </w:p>
    <w:p w14:paraId="4FD2D171" w14:textId="77777777" w:rsidR="005363AE" w:rsidRDefault="00C96252" w:rsidP="005363AE">
      <w:pPr>
        <w:pStyle w:val="GPPpodkreslowny"/>
      </w:pPr>
      <w:r>
        <w:t xml:space="preserve">Ogrodzenia </w:t>
      </w:r>
    </w:p>
    <w:p w14:paraId="1C88D87C" w14:textId="103684CB" w:rsidR="005430EF" w:rsidRDefault="00C96252" w:rsidP="005430EF">
      <w:pPr>
        <w:pStyle w:val="GPPOPIS"/>
      </w:pPr>
      <w:r>
        <w:t>Każdy element dostarczony na budowę podlega odbiorowi pod względem: jakości materiałów, spoin, otworów na śruby, zgodności z projektem, jakości wykonania z uwzględnieniem dopuszczalnych tolerancji. Jakości powłok antykorozyjnych. Odbiór konstrukcji oraz ewentualne zalecenia co do sposobu naprawy powstałych uszkodzeń w czasie transportu potwierdza Inspektor Budowy do dziennika budowy. Montaż. Wykopanie dołków pod fundamenty z zasypaniem po wykonaniu robót betonowych oraz wywiezieniem nadmiaru ziemi, osadzenie słupków stalowych, zabetonowanie betonem C12/15 fundamentów. Montaż paneli i siatek ogrodzenia. Zabezpieczen</w:t>
      </w:r>
      <w:r w:rsidR="005363AE">
        <w:t>ie antykorozyjne wg projektu</w:t>
      </w:r>
      <w:r>
        <w:t xml:space="preserve"> i wymagań wg SST.</w:t>
      </w:r>
    </w:p>
    <w:p w14:paraId="5D3A37C9" w14:textId="46E89908" w:rsidR="005363AE" w:rsidRDefault="005363AE" w:rsidP="00762A24">
      <w:pPr>
        <w:pStyle w:val="GPPPUNKT1"/>
        <w:numPr>
          <w:ilvl w:val="0"/>
          <w:numId w:val="10"/>
        </w:numPr>
        <w:ind w:left="720"/>
      </w:pPr>
      <w:bookmarkStart w:id="263" w:name="_Toc222135939"/>
      <w:r>
        <w:t>Kontrola jakości</w:t>
      </w:r>
      <w:bookmarkEnd w:id="263"/>
    </w:p>
    <w:p w14:paraId="0C237267" w14:textId="0DE9D4BD" w:rsidR="005363AE" w:rsidRDefault="005363AE" w:rsidP="005363AE">
      <w:pPr>
        <w:pStyle w:val="GPPOPIS"/>
      </w:pPr>
      <w:r>
        <w:t>Ogólne zasady kontroli jakości robót. Ogólne zasady kontroli jakości robót podano cz. Wymagania Ogólne.</w:t>
      </w:r>
    </w:p>
    <w:p w14:paraId="3339E4C9" w14:textId="77777777" w:rsidR="005430EF" w:rsidRDefault="005430EF" w:rsidP="00762A24">
      <w:pPr>
        <w:pStyle w:val="GPPPUNKT1"/>
        <w:numPr>
          <w:ilvl w:val="0"/>
          <w:numId w:val="10"/>
        </w:numPr>
        <w:ind w:left="720"/>
      </w:pPr>
      <w:bookmarkStart w:id="264" w:name="_Toc222135940"/>
      <w:r>
        <w:t>Obmiar robót</w:t>
      </w:r>
      <w:bookmarkEnd w:id="264"/>
    </w:p>
    <w:p w14:paraId="797A363F" w14:textId="0145BEFD" w:rsidR="005363AE" w:rsidRDefault="005363AE" w:rsidP="005363AE">
      <w:pPr>
        <w:pStyle w:val="GPPOPIS"/>
      </w:pPr>
      <w:r>
        <w:t xml:space="preserve">Jednostkami obmiaru są: Ogrodzenia i </w:t>
      </w:r>
      <w:proofErr w:type="spellStart"/>
      <w:r>
        <w:t>piłkochwyty</w:t>
      </w:r>
      <w:proofErr w:type="spellEnd"/>
      <w:r>
        <w:t xml:space="preserve"> – za 1mb/m2 wykonanego i zmontowanego ogrodzenia. </w:t>
      </w:r>
    </w:p>
    <w:p w14:paraId="5FA321C7" w14:textId="217E2BF3" w:rsidR="005363AE" w:rsidRDefault="005363AE" w:rsidP="005363AE">
      <w:pPr>
        <w:pStyle w:val="GPPOPIS"/>
      </w:pPr>
      <w:r>
        <w:lastRenderedPageBreak/>
        <w:t xml:space="preserve">Mała architektura i wyposażenie boiska: za 1szt. wykonanych i zamontowanych obiektów małej architektury. </w:t>
      </w:r>
    </w:p>
    <w:p w14:paraId="16911F83" w14:textId="4C501F78" w:rsidR="005363AE" w:rsidRDefault="005363AE" w:rsidP="00762A24">
      <w:pPr>
        <w:pStyle w:val="GPPPUNKT1"/>
        <w:numPr>
          <w:ilvl w:val="0"/>
          <w:numId w:val="10"/>
        </w:numPr>
        <w:ind w:left="720"/>
      </w:pPr>
      <w:bookmarkStart w:id="265" w:name="_Toc222135941"/>
      <w:r>
        <w:t>Odbiór robót</w:t>
      </w:r>
      <w:bookmarkEnd w:id="265"/>
    </w:p>
    <w:p w14:paraId="01845226" w14:textId="61A4FBD4" w:rsidR="005363AE" w:rsidRDefault="005363AE" w:rsidP="005363AE">
      <w:pPr>
        <w:pStyle w:val="GPPOPIS"/>
      </w:pPr>
      <w:r>
        <w:t>Ogólne zasady odbioru robót Roboty uznaje się za wykonane zgodnie z dokumentacją projektową, SST i wymaganiami Inspektora Nadzoru, jeżeli wszystkie pomiary i badania z zachowaniem tolerancji według pkt 6 dały wyniki pozytywne.</w:t>
      </w:r>
    </w:p>
    <w:p w14:paraId="115DE203" w14:textId="5A352235" w:rsidR="005363AE" w:rsidRDefault="005363AE" w:rsidP="005363AE">
      <w:pPr>
        <w:pStyle w:val="GPPOPIS"/>
      </w:pPr>
      <w:r>
        <w:t>Odbiorowi robót zanikających i ulegających zakryciu podlegają: − roboty przygotowa</w:t>
      </w:r>
      <w:r w:rsidR="00BD4DA2">
        <w:t>w</w:t>
      </w:r>
      <w:r>
        <w:t>cze − wykonanie i montaż słupków ogrodzeniowych − wykonanie zabezpieczeń antykorozyjnych − montaż segmentów ogrodzenia, bram i furtek − montaż elementów małej architektury - ławki, Roboty podlegają zasadom odbioru robót zanikających, oraz odbiorowi końcowemu.</w:t>
      </w:r>
    </w:p>
    <w:p w14:paraId="6899312D" w14:textId="1053CA07" w:rsidR="005430EF" w:rsidRDefault="005430EF" w:rsidP="00762A24">
      <w:pPr>
        <w:pStyle w:val="GPPPUNKT1"/>
        <w:numPr>
          <w:ilvl w:val="0"/>
          <w:numId w:val="10"/>
        </w:numPr>
        <w:ind w:left="720"/>
      </w:pPr>
      <w:bookmarkStart w:id="266" w:name="_Toc222135942"/>
      <w:r>
        <w:t>Podstawa płatności</w:t>
      </w:r>
      <w:bookmarkEnd w:id="266"/>
    </w:p>
    <w:p w14:paraId="234D8791" w14:textId="646FD345" w:rsidR="005430EF" w:rsidRDefault="005430EF" w:rsidP="000476A5">
      <w:pPr>
        <w:pStyle w:val="GPPOPIS"/>
      </w:pPr>
      <w:r>
        <w:t>Podstawą płatności jest cena jednostkowa skalkulowana przez Wykonawcę za jednostkę obmiarową ustaloną dla danej pozycji kosztorysu.</w:t>
      </w:r>
    </w:p>
    <w:p w14:paraId="2206ADB9" w14:textId="30B577B3" w:rsidR="000476A5" w:rsidRDefault="000476A5" w:rsidP="00762A24">
      <w:pPr>
        <w:pStyle w:val="GPPPUNKT1"/>
        <w:numPr>
          <w:ilvl w:val="0"/>
          <w:numId w:val="10"/>
        </w:numPr>
        <w:ind w:left="720"/>
      </w:pPr>
      <w:bookmarkStart w:id="267" w:name="_Toc222135943"/>
      <w:r>
        <w:t>Przepisy i normy</w:t>
      </w:r>
      <w:bookmarkEnd w:id="267"/>
    </w:p>
    <w:p w14:paraId="0EC5CE45" w14:textId="77777777" w:rsidR="005363AE" w:rsidRPr="005363AE" w:rsidRDefault="005363AE" w:rsidP="005363AE">
      <w:pPr>
        <w:pStyle w:val="GPPOPIS"/>
      </w:pPr>
      <w:r w:rsidRPr="005363AE">
        <w:t>PN-EN 206:2014-04 Beton -- Wymagania, właściwości, produkcja i zgodność</w:t>
      </w:r>
    </w:p>
    <w:p w14:paraId="5586EDA7" w14:textId="77777777" w:rsidR="005363AE" w:rsidRPr="005363AE" w:rsidRDefault="005363AE" w:rsidP="005363AE">
      <w:pPr>
        <w:pStyle w:val="GPPOPIS"/>
      </w:pPr>
      <w:r w:rsidRPr="005363AE">
        <w:t>PN-EN 196-1:2016-07 Metody badania cementu -- Część 1: Oznaczanie wytrzymałości</w:t>
      </w:r>
    </w:p>
    <w:p w14:paraId="34580F89" w14:textId="77777777" w:rsidR="005363AE" w:rsidRDefault="005363AE" w:rsidP="005363AE">
      <w:pPr>
        <w:pStyle w:val="GPPOPIS"/>
      </w:pPr>
      <w:r w:rsidRPr="005363AE">
        <w:t>PN-EN 1008:2004 Woda zarobowa do betonu -- Specyfikacja pobierania próbek, badanie i ocena przydatności wody zarobowej do betonu, w tym wody odzyskanej z procesów produkcji betonu</w:t>
      </w:r>
    </w:p>
    <w:p w14:paraId="711BC74E" w14:textId="4B579260" w:rsidR="00E23005" w:rsidRDefault="00E23005" w:rsidP="005363AE">
      <w:pPr>
        <w:pStyle w:val="GPPOPIS"/>
      </w:pPr>
      <w:r>
        <w:t>PN-EN 10223 Druty stalowe i wyroby z drutu do ogrodzeń</w:t>
      </w:r>
    </w:p>
    <w:p w14:paraId="79974D01" w14:textId="1BF282FC" w:rsidR="00E23005" w:rsidRDefault="00E23005" w:rsidP="005363AE">
      <w:pPr>
        <w:pStyle w:val="GPPOPIS"/>
      </w:pPr>
      <w:r>
        <w:t xml:space="preserve">PN-EN 1993-1-1:2006 </w:t>
      </w:r>
      <w:proofErr w:type="spellStart"/>
      <w:r>
        <w:t>Eurokod</w:t>
      </w:r>
      <w:proofErr w:type="spellEnd"/>
      <w:r>
        <w:t xml:space="preserve"> 3 – Projektowanie konstrukcji stalowych</w:t>
      </w:r>
    </w:p>
    <w:p w14:paraId="4197C3FB" w14:textId="613C388C" w:rsidR="00E23005" w:rsidRDefault="00E23005" w:rsidP="005363AE">
      <w:pPr>
        <w:pStyle w:val="GPPOPIS"/>
      </w:pPr>
      <w:r>
        <w:t>PN-EN ISO 12944 Farby i lakiery – Ochrona konstrukcji stalowych przed korozją</w:t>
      </w:r>
    </w:p>
    <w:p w14:paraId="5E524A85" w14:textId="69EA6D3E" w:rsidR="00E23005" w:rsidRDefault="00E23005" w:rsidP="005363AE">
      <w:pPr>
        <w:pStyle w:val="GPPOPIS"/>
      </w:pPr>
      <w:r>
        <w:t>PN-EN 581-1:2017-03 Meble zewnętrzne – Siedziska i stoły – Wymagania ogólne</w:t>
      </w:r>
    </w:p>
    <w:p w14:paraId="616DCC0C" w14:textId="11251F06" w:rsidR="00E23005" w:rsidRPr="005363AE" w:rsidRDefault="00E23005" w:rsidP="005363AE">
      <w:pPr>
        <w:pStyle w:val="GPPOPIS"/>
      </w:pPr>
      <w:r>
        <w:t>PN-EN 13071 Pojemniki na odpady – Wymagania funkcjonalne i bezpieczeństwa</w:t>
      </w:r>
    </w:p>
    <w:p w14:paraId="43DA1FE7" w14:textId="1201D143" w:rsidR="00E23005" w:rsidRDefault="00E23005">
      <w:pPr>
        <w:spacing w:before="0" w:after="160" w:line="259" w:lineRule="auto"/>
        <w:ind w:left="0"/>
        <w:rPr>
          <w:rFonts w:ascii="Calibri" w:hAnsi="Calibri"/>
          <w:sz w:val="20"/>
        </w:rPr>
      </w:pPr>
      <w:r>
        <w:br w:type="page"/>
      </w:r>
    </w:p>
    <w:p w14:paraId="4A59ABEA" w14:textId="77777777" w:rsidR="00284391" w:rsidRDefault="00284391">
      <w:pPr>
        <w:spacing w:before="0" w:after="160" w:line="259" w:lineRule="auto"/>
        <w:ind w:left="0"/>
        <w:rPr>
          <w:rFonts w:ascii="Calibri" w:hAnsi="Calibri"/>
          <w:sz w:val="20"/>
        </w:rPr>
      </w:pPr>
      <w:r>
        <w:lastRenderedPageBreak/>
        <w:br w:type="page"/>
      </w:r>
    </w:p>
    <w:p w14:paraId="6D2518AE" w14:textId="599BB7C0" w:rsidR="00284391" w:rsidRDefault="00284391" w:rsidP="00284391">
      <w:pPr>
        <w:pStyle w:val="GPPCZESC2"/>
        <w:numPr>
          <w:ilvl w:val="0"/>
          <w:numId w:val="0"/>
        </w:numPr>
        <w:ind w:left="862"/>
        <w:jc w:val="center"/>
      </w:pPr>
      <w:bookmarkStart w:id="268" w:name="_Toc222135944"/>
      <w:r>
        <w:lastRenderedPageBreak/>
        <w:t>SST.E.01 – Oświetlenie boisk</w:t>
      </w:r>
      <w:r w:rsidRPr="00C22136">
        <w:br/>
      </w:r>
      <w:r w:rsidRPr="0065098B">
        <w:t xml:space="preserve">kod CPV – </w:t>
      </w:r>
      <w:r>
        <w:t>453160000-5 – oświetlenie boisk</w:t>
      </w:r>
      <w:bookmarkEnd w:id="268"/>
    </w:p>
    <w:p w14:paraId="4330C1E6" w14:textId="77777777" w:rsidR="00284391" w:rsidRDefault="00284391" w:rsidP="00762A24">
      <w:pPr>
        <w:pStyle w:val="GPPPUNKT1"/>
        <w:numPr>
          <w:ilvl w:val="0"/>
          <w:numId w:val="10"/>
        </w:numPr>
        <w:ind w:left="720"/>
      </w:pPr>
      <w:bookmarkStart w:id="269" w:name="_Toc222135945"/>
      <w:r>
        <w:t>Przedmiot specyfikacji</w:t>
      </w:r>
      <w:bookmarkEnd w:id="269"/>
    </w:p>
    <w:p w14:paraId="408B639B" w14:textId="5232818B" w:rsidR="00284391" w:rsidRPr="0006662B" w:rsidRDefault="00284391" w:rsidP="00284391">
      <w:pPr>
        <w:pStyle w:val="GPPOPIS"/>
      </w:pPr>
      <w:r w:rsidRPr="00707840">
        <w:t xml:space="preserve">Przedmiotem niniejszej szczegółowej specyfikacji technicznej (SST) są wymagania dotyczące wykonania i odbioru </w:t>
      </w:r>
      <w:r>
        <w:t xml:space="preserve">oświetlenia boisk </w:t>
      </w:r>
      <w:r w:rsidRPr="00707840">
        <w:t xml:space="preserve">dla zadania pn.: </w:t>
      </w:r>
      <w:r>
        <w:t>Budowa obiektu sportowego Orlik w miejscowości Ostrowite.</w:t>
      </w:r>
    </w:p>
    <w:p w14:paraId="3E78FCFD" w14:textId="77777777" w:rsidR="00284391" w:rsidRDefault="00284391" w:rsidP="00762A24">
      <w:pPr>
        <w:pStyle w:val="GPPPUNKT1"/>
        <w:numPr>
          <w:ilvl w:val="0"/>
          <w:numId w:val="10"/>
        </w:numPr>
        <w:ind w:left="720"/>
      </w:pPr>
      <w:bookmarkStart w:id="270" w:name="_Toc222135946"/>
      <w:r>
        <w:t>Zakres zastosowania specyfikacji</w:t>
      </w:r>
      <w:bookmarkEnd w:id="270"/>
    </w:p>
    <w:p w14:paraId="428E3AEB" w14:textId="77777777" w:rsidR="00284391" w:rsidRDefault="00284391" w:rsidP="00284391">
      <w:pPr>
        <w:pStyle w:val="GPPOPIS"/>
      </w:pPr>
      <w:r>
        <w:t xml:space="preserve">Szczegółowa specyfikacja techniczna (SST) stanowi podstawę jako dokument przetargowy i kontraktowy przy zlecaniu i realizacji wymienionych wyżej robót. </w:t>
      </w:r>
    </w:p>
    <w:p w14:paraId="65772E5F" w14:textId="77777777" w:rsidR="00284391" w:rsidRDefault="00284391" w:rsidP="00762A24">
      <w:pPr>
        <w:pStyle w:val="GPPPUNKT1"/>
        <w:numPr>
          <w:ilvl w:val="0"/>
          <w:numId w:val="10"/>
        </w:numPr>
        <w:ind w:left="720"/>
      </w:pPr>
      <w:bookmarkStart w:id="271" w:name="_Toc222135947"/>
      <w:r>
        <w:t>Zakres robót objętych specyfikacją</w:t>
      </w:r>
      <w:bookmarkEnd w:id="271"/>
    </w:p>
    <w:p w14:paraId="283AED05" w14:textId="5180E0DA" w:rsidR="00284391" w:rsidRDefault="00284391" w:rsidP="00284391">
      <w:pPr>
        <w:pStyle w:val="GPPOPIS"/>
      </w:pPr>
      <w:r>
        <w:t xml:space="preserve">Roboty, których dotyczy specyfikacja obejmują wszystkie czynności związane z budową oświetlenia boisk sportowych. </w:t>
      </w:r>
    </w:p>
    <w:p w14:paraId="77A3B1FA" w14:textId="77777777" w:rsidR="00284391" w:rsidRDefault="00284391" w:rsidP="00762A24">
      <w:pPr>
        <w:pStyle w:val="GPPPUNKT1"/>
        <w:numPr>
          <w:ilvl w:val="0"/>
          <w:numId w:val="10"/>
        </w:numPr>
        <w:ind w:left="720"/>
      </w:pPr>
      <w:bookmarkStart w:id="272" w:name="_Toc222135948"/>
      <w:r>
        <w:t>Określenia podstawowe</w:t>
      </w:r>
      <w:bookmarkEnd w:id="272"/>
    </w:p>
    <w:p w14:paraId="37775A35" w14:textId="77777777" w:rsidR="00284391" w:rsidRDefault="00284391" w:rsidP="00284391">
      <w:pPr>
        <w:pStyle w:val="GPPOPIS"/>
      </w:pPr>
      <w:r>
        <w:t xml:space="preserve">Słup oświetleniowy - konstrukcja wsporcza osadzona bezpośrednio w gruncie, służąca do zamocowania oprawy oświetleniowej na wysokości nie większej niż 14m. </w:t>
      </w:r>
    </w:p>
    <w:p w14:paraId="31449F33" w14:textId="77777777" w:rsidR="00284391" w:rsidRDefault="00284391" w:rsidP="00284391">
      <w:pPr>
        <w:pStyle w:val="GPPOPIS"/>
      </w:pPr>
      <w:r>
        <w:t xml:space="preserve">Maszt oświetleniowy - konstrukcja wsporcza osadzona w gruncie za pomocą fundamentu, służąca do zamocowania opraw oświetleniowych na wysokości powyżej 16m. </w:t>
      </w:r>
    </w:p>
    <w:p w14:paraId="185B2C39" w14:textId="77777777" w:rsidR="00284391" w:rsidRDefault="00284391" w:rsidP="00284391">
      <w:pPr>
        <w:pStyle w:val="GPPOPIS"/>
      </w:pPr>
      <w:r>
        <w:t xml:space="preserve">Wysięgnik - element rurowy łączący słup oświetleniowy z oprawą. </w:t>
      </w:r>
    </w:p>
    <w:p w14:paraId="17898F09" w14:textId="77777777" w:rsidR="00284391" w:rsidRDefault="00284391" w:rsidP="00284391">
      <w:pPr>
        <w:pStyle w:val="GPPOPIS"/>
      </w:pPr>
      <w:r>
        <w:t xml:space="preserve">Oprawa oświetleniowa - urządzenie służące do rozdziału, filtracji i przekształcenia strumienia świetlnego wysyłanego przez źródło światła, zawierające wszystkie niezbędne detale do przymocowania i połączenia z instalacją elektryczną. </w:t>
      </w:r>
    </w:p>
    <w:p w14:paraId="415EA4A9" w14:textId="77777777" w:rsidR="00284391" w:rsidRDefault="00284391" w:rsidP="00284391">
      <w:pPr>
        <w:pStyle w:val="GPPOPIS"/>
      </w:pPr>
      <w:r>
        <w:t xml:space="preserve">Kabel — przewód wielożyłowy izolowany, przystosowany do przewodzenia prądu elektrycznego, mogący pracować pod i nad ziemią. </w:t>
      </w:r>
    </w:p>
    <w:p w14:paraId="44389DC1" w14:textId="77777777" w:rsidR="00284391" w:rsidRDefault="00284391" w:rsidP="00284391">
      <w:pPr>
        <w:pStyle w:val="GPPOPIS"/>
      </w:pPr>
      <w:r>
        <w:t xml:space="preserve">Ustrój - rodzaj fundamentu dla słupów oświetleniowych. </w:t>
      </w:r>
    </w:p>
    <w:p w14:paraId="4D92F47F" w14:textId="77777777" w:rsidR="00284391" w:rsidRDefault="00284391" w:rsidP="00284391">
      <w:pPr>
        <w:pStyle w:val="GPPOPIS"/>
      </w:pPr>
      <w:r>
        <w:t xml:space="preserve">Fundament - konstrukcja żelbetowa zagłębiona w ziemi, służąca do utrzymania masztu lub szafy oświetleniowej w pozycji pracy. </w:t>
      </w:r>
    </w:p>
    <w:p w14:paraId="122C66F3" w14:textId="77777777" w:rsidR="00284391" w:rsidRDefault="00284391" w:rsidP="00284391">
      <w:pPr>
        <w:pStyle w:val="GPPOPIS"/>
      </w:pPr>
      <w:r>
        <w:t xml:space="preserve">Szafa oświetleniowa - urządzenie rozdzielczo-sterownicze bezpośrednio zasilające instalacje oświetleniowe. </w:t>
      </w:r>
    </w:p>
    <w:p w14:paraId="42017CC0" w14:textId="4C762F33" w:rsidR="00284391" w:rsidRDefault="00284391" w:rsidP="00284391">
      <w:pPr>
        <w:pStyle w:val="GPPOPIS"/>
      </w:pPr>
      <w:r>
        <w:t>Dodatkowa ochrona przeciwporażeniowa - ochrona części przewodzących dostępnych w wypadku pojawienia się na nich napięcia w warunkach zakłóceniowych.</w:t>
      </w:r>
    </w:p>
    <w:p w14:paraId="5DEFC9DE" w14:textId="1A68D008" w:rsidR="00284391" w:rsidRPr="00707840" w:rsidRDefault="00284391" w:rsidP="00284391">
      <w:pPr>
        <w:pStyle w:val="GPPOPIS"/>
        <w:rPr>
          <w:rFonts w:eastAsiaTheme="majorEastAsia" w:cstheme="majorBidi"/>
          <w:b/>
          <w:bCs/>
          <w:sz w:val="22"/>
          <w:szCs w:val="20"/>
        </w:rPr>
      </w:pPr>
      <w:r>
        <w:t>Pozostałe o</w:t>
      </w:r>
      <w:r w:rsidRPr="00707840">
        <w:t>kreślenia podane w niniejszej SST są zgodne z obowiązującymi odpowiednimi normami i wytycznymi.</w:t>
      </w:r>
      <w:r>
        <w:t xml:space="preserve"> </w:t>
      </w:r>
    </w:p>
    <w:p w14:paraId="532021D7" w14:textId="77777777" w:rsidR="00284391" w:rsidRDefault="00284391" w:rsidP="00762A24">
      <w:pPr>
        <w:pStyle w:val="GPPPUNKT1"/>
        <w:numPr>
          <w:ilvl w:val="0"/>
          <w:numId w:val="10"/>
        </w:numPr>
        <w:ind w:left="720"/>
      </w:pPr>
      <w:bookmarkStart w:id="273" w:name="_Toc222135949"/>
      <w:r>
        <w:t>Wymagania ogólne</w:t>
      </w:r>
      <w:bookmarkEnd w:id="273"/>
    </w:p>
    <w:p w14:paraId="12BF06EE" w14:textId="77777777" w:rsidR="00284391" w:rsidRPr="00707840" w:rsidRDefault="00284391" w:rsidP="00284391">
      <w:pPr>
        <w:pStyle w:val="GPPOPIS"/>
        <w:rPr>
          <w:rFonts w:eastAsiaTheme="majorEastAsia" w:cstheme="majorBidi"/>
          <w:b/>
          <w:bCs/>
          <w:sz w:val="22"/>
          <w:szCs w:val="20"/>
        </w:rPr>
      </w:pPr>
      <w:r w:rsidRPr="00707840">
        <w:t>Wykonawca robót jest odpowiedzialny za jakość ich wykonania, ich zgodność z dokumentacją, SST i poleceniami Inwestora</w:t>
      </w:r>
      <w:r>
        <w:t xml:space="preserve">. </w:t>
      </w:r>
    </w:p>
    <w:p w14:paraId="4579996C" w14:textId="77777777" w:rsidR="00284391" w:rsidRDefault="00284391" w:rsidP="00762A24">
      <w:pPr>
        <w:pStyle w:val="GPPPUNKT1"/>
        <w:numPr>
          <w:ilvl w:val="0"/>
          <w:numId w:val="10"/>
        </w:numPr>
        <w:ind w:left="720"/>
      </w:pPr>
      <w:bookmarkStart w:id="274" w:name="_Toc222135950"/>
      <w:r>
        <w:t>Materiały</w:t>
      </w:r>
      <w:bookmarkEnd w:id="274"/>
    </w:p>
    <w:p w14:paraId="09744B83" w14:textId="77777777" w:rsidR="00284391" w:rsidRDefault="00284391" w:rsidP="00284391">
      <w:pPr>
        <w:pStyle w:val="GPPpodkreslowny"/>
      </w:pPr>
      <w:r>
        <w:t xml:space="preserve">Materiały stosowane przy układaniu kabli </w:t>
      </w:r>
    </w:p>
    <w:p w14:paraId="7F761DB5" w14:textId="77777777" w:rsidR="00284391" w:rsidRDefault="00284391" w:rsidP="00284391">
      <w:pPr>
        <w:pStyle w:val="GPPOPIS"/>
      </w:pPr>
      <w:r>
        <w:t xml:space="preserve">Piasek </w:t>
      </w:r>
    </w:p>
    <w:p w14:paraId="54EF6E7F" w14:textId="77777777" w:rsidR="00284391" w:rsidRDefault="00284391" w:rsidP="00284391">
      <w:pPr>
        <w:pStyle w:val="GPPOPIS"/>
      </w:pPr>
      <w:r>
        <w:t xml:space="preserve">Piasek stosowany przy układaniu kabli powinien być co najmniej gatunku .3", odpowiadającego wymaganiom BN-87/6774-04 [24] </w:t>
      </w:r>
    </w:p>
    <w:p w14:paraId="36AE2B83" w14:textId="77777777" w:rsidR="00284391" w:rsidRDefault="00284391" w:rsidP="00284391">
      <w:pPr>
        <w:pStyle w:val="GPPOPIS"/>
      </w:pPr>
      <w:r>
        <w:t xml:space="preserve">Folia </w:t>
      </w:r>
    </w:p>
    <w:p w14:paraId="66BBDB22" w14:textId="77777777" w:rsidR="00284391" w:rsidRDefault="00284391" w:rsidP="00284391">
      <w:pPr>
        <w:pStyle w:val="GPPOPIS"/>
      </w:pPr>
      <w:r>
        <w:t xml:space="preserve">Folia do osłony kabla przed uszkodzeniami mechanicznymi, powinna być folią kalandrowaną z uplastycznionego PCW o grubości od 0,4 do 0,6 mm, gatunku l, odpowiadającą wymaganiom BN-68/6353 [21]. </w:t>
      </w:r>
    </w:p>
    <w:p w14:paraId="5C98A51B" w14:textId="77777777" w:rsidR="00284391" w:rsidRDefault="00284391" w:rsidP="00284391">
      <w:pPr>
        <w:pStyle w:val="GPPOPIS"/>
      </w:pPr>
      <w:r>
        <w:t xml:space="preserve">Rura osłonowa </w:t>
      </w:r>
    </w:p>
    <w:p w14:paraId="5FC08CB9" w14:textId="77777777" w:rsidR="00284391" w:rsidRDefault="00284391" w:rsidP="00284391">
      <w:pPr>
        <w:pStyle w:val="GPPOPIS"/>
      </w:pPr>
      <w:r>
        <w:t xml:space="preserve">Rura osłonowa służąca do osłony kabla przed uszkodzeniami mechanicznymi, powinna być rurą typu DVR 75 firmy AROT (lub podobne). </w:t>
      </w:r>
    </w:p>
    <w:p w14:paraId="5E7F88F5" w14:textId="77777777" w:rsidR="00284391" w:rsidRDefault="00284391" w:rsidP="00284391">
      <w:pPr>
        <w:pStyle w:val="GPPOPIS"/>
      </w:pPr>
      <w:r>
        <w:t xml:space="preserve">Elementy gotowe </w:t>
      </w:r>
    </w:p>
    <w:p w14:paraId="7777AE68" w14:textId="5D8A695E" w:rsidR="00284391" w:rsidRDefault="00284391" w:rsidP="00284391">
      <w:pPr>
        <w:pStyle w:val="GPPOPIS"/>
      </w:pPr>
      <w:r>
        <w:t xml:space="preserve">Fundamenty prefabrykowane Pod maszty i szafy oświetleniowe zaleca się stosowanie fundamentów prefabrykowanych. Ogólne wymagania dotyczące fundamentów konstrukcji określone są w PN-80/B03322 [1]. W zależności od konkretnych warunków lokalizacyjnych i rodzaju wód gruntowych, </w:t>
      </w:r>
      <w:r>
        <w:lastRenderedPageBreak/>
        <w:t>należy wykonać zabezpieczenie antykorozyjne według SST, zgodne z "Instrukcją zabezpieczeń przed korozją konstrukcji betonowych" [35]. Składowanie prefabrykatów powinno odbywać się na wyrównanym, utwardzonym i odwodnionym podłożu, na przekładkach z drewna sosnowego.</w:t>
      </w:r>
    </w:p>
    <w:p w14:paraId="1A622680" w14:textId="77777777" w:rsidR="00284391" w:rsidRDefault="00284391" w:rsidP="00284391">
      <w:pPr>
        <w:pStyle w:val="GPPOPIS"/>
      </w:pPr>
      <w:r>
        <w:t xml:space="preserve">Przepusty kablowe </w:t>
      </w:r>
    </w:p>
    <w:p w14:paraId="21F92B8B" w14:textId="392CF008" w:rsidR="00284391" w:rsidRDefault="00284391" w:rsidP="00284391">
      <w:pPr>
        <w:pStyle w:val="GPPOPIS"/>
      </w:pPr>
      <w:r>
        <w:t>Przepusty kablowe powinny być wykonane z materiałów niepalnych, z tworzyw sztucznych lub stali, wytrzymałych mechanicznie, chemicznie i odpornych na działanie łuku elektrycznego. Rury używane do wykonania przepustów powinny być dostatecznie wytrzymałe na działające na nie obciążenia. Wnętrza ścianek powinny być gładkie lub powleczone warstwą wygładzającą ich powierzchnie dla ułatwienia przesuwania się kabli. Zaleca się stosowanie na przepusty kablowe rur z polichlorku winylu (PCW) o średnicy wewnętrznej nie mniejszej niż 90mm. Rury powinny odpowiadać wymaganiom normy PN-80/C-89205 [9]. Rury na przepusty kablowe należy przechowywać na utwardzonym placu w nienasłonecznionych miejscach zabezpieczonych przed ich uszkodzeniem.</w:t>
      </w:r>
    </w:p>
    <w:p w14:paraId="5C354E47" w14:textId="77777777" w:rsidR="00284391" w:rsidRDefault="00284391" w:rsidP="00284391">
      <w:pPr>
        <w:pStyle w:val="GPPOPIS"/>
      </w:pPr>
      <w:r>
        <w:t xml:space="preserve">Kable </w:t>
      </w:r>
    </w:p>
    <w:p w14:paraId="0C012A51" w14:textId="49028098" w:rsidR="00284391" w:rsidRDefault="00284391" w:rsidP="00284391">
      <w:pPr>
        <w:pStyle w:val="GPPOPIS"/>
      </w:pPr>
      <w:r>
        <w:t xml:space="preserve">Kable używane do oświetlenia dróg powinny spełniać wymagania PN-93/E-90401 [17]. Zaleca się stosowanie kabli o napięciu znamionowym 0,6/1 </w:t>
      </w:r>
      <w:proofErr w:type="spellStart"/>
      <w:r>
        <w:t>kV</w:t>
      </w:r>
      <w:proofErr w:type="spellEnd"/>
      <w:r>
        <w:t>, pięcio</w:t>
      </w:r>
      <w:r w:rsidR="00941344">
        <w:t>ż</w:t>
      </w:r>
      <w:r>
        <w:t xml:space="preserve">yłowych o </w:t>
      </w:r>
      <w:r w:rsidR="00941344">
        <w:t>ż</w:t>
      </w:r>
      <w:r>
        <w:t xml:space="preserve">yłach miedzianych w izolacji </w:t>
      </w:r>
      <w:proofErr w:type="spellStart"/>
      <w:r>
        <w:t>polwinitowej</w:t>
      </w:r>
      <w:proofErr w:type="spellEnd"/>
      <w:r>
        <w:t xml:space="preserve">. Przekrój </w:t>
      </w:r>
      <w:r w:rsidR="00941344">
        <w:t>ż</w:t>
      </w:r>
      <w:r>
        <w:t>ył powinien być dobrany w zale</w:t>
      </w:r>
      <w:r w:rsidR="00941344">
        <w:t>ż</w:t>
      </w:r>
      <w:r>
        <w:t>ności od dopuszczalnego spadku napięcia, dopuszczalnej temperatury nagrzania kabla przez prądy robocze i zwarciowe oraz skuteczności ochrony przeciwpora</w:t>
      </w:r>
      <w:r w:rsidR="00941344">
        <w:t>ż</w:t>
      </w:r>
      <w:r>
        <w:t>eniowej w przypadku zerowania ochronnego. Nie zaleca się stosowania kabli o przekroju większym n</w:t>
      </w:r>
      <w:r w:rsidR="00941344">
        <w:t>iż</w:t>
      </w:r>
      <w:r>
        <w:t xml:space="preserve"> 50 mm2. Bębny z kablami nale</w:t>
      </w:r>
      <w:r w:rsidR="00941344">
        <w:t>ż</w:t>
      </w:r>
      <w:r>
        <w:t>y przechowywać w miejscach pokrytych dachem, zabezpieczonych przed opadami atmosferycznymi i bezpośrednim działaniem promieni słonecznych</w:t>
      </w:r>
      <w:r w:rsidR="00941344">
        <w:t>.</w:t>
      </w:r>
    </w:p>
    <w:p w14:paraId="5F688D53" w14:textId="47755603" w:rsidR="00941344" w:rsidRDefault="00941344" w:rsidP="00284391">
      <w:pPr>
        <w:pStyle w:val="GPPOPIS"/>
      </w:pPr>
      <w:r>
        <w:t>Źródła światła i oprawy</w:t>
      </w:r>
    </w:p>
    <w:p w14:paraId="7B718887" w14:textId="599DC7AB" w:rsidR="00941344" w:rsidRDefault="00941344" w:rsidP="00284391">
      <w:pPr>
        <w:pStyle w:val="GPPOPIS"/>
      </w:pPr>
      <w:r>
        <w:t>Oprawy powinny charakteryzować się szerokim ograniczonym rozsyłem światła. Ze względów eksploatacyjnych należy stosować oprawy o konstrukcji zamkniętej, stopniu zabezpieczenia przed wpływami zewnętrznymi komory lampowej IP 54 i klasą ochronności l. Elementy oprawy, takie jak układ optyczny i korpus, powinny być wykonane z materiałów nierdzewnych. Oprawy powinny być przechowywane w pomieszczeniach o temperaturze nie niższej niż -5°C i wilgotności względnej powietrza nie przekraczającej 80% i w opakowaniach zgodnych z PN-86/O-79100 [19].</w:t>
      </w:r>
    </w:p>
    <w:p w14:paraId="464EDDD1" w14:textId="77777777" w:rsidR="00941344" w:rsidRDefault="00941344" w:rsidP="00284391">
      <w:pPr>
        <w:pStyle w:val="GPPOPIS"/>
      </w:pPr>
      <w:r>
        <w:t xml:space="preserve">Słupy oświetleniowe </w:t>
      </w:r>
    </w:p>
    <w:p w14:paraId="1501D64F" w14:textId="5ECC5225" w:rsidR="00941344" w:rsidRDefault="00941344" w:rsidP="00284391">
      <w:pPr>
        <w:pStyle w:val="GPPOPIS"/>
      </w:pPr>
      <w:r>
        <w:t>Słupy oświetleniowe powinny być wykonane zgodnie z dokumentacją projektową dla konkretnego obiektu. Słupy powinny przenieść obciążenia wynikające z zawieszenia opraw oraz parcia wiatru dla II i III strefy wiatrowej, zgodnie z PN-75/E-05100 [12]. Każdy słup powinien posiadać w swej górnej części odpowiedniej średnicy rurę stalową dla zamocowania wysięgnika rurowego i osłony stożkowej (nie dotyczy słupów o wys. 5m). W dolnej części słupy powinny posiadać jedną wnękę zamykaną drzwiczkami. Wnęka powinna być przystosowana do zainstalowania typowej tabliczki bezpiecznikowo-zaciskowej, posiadającej podstawy bezpiecznikowe 25 A (w ilości zależnej od ilości zainstalowanych opraw) i cztery lub pięć zacisków do podłączenia dwóch żył kabla o przekroju 35mm2 i 50 mm2. Składowanie słupów oświetleniowych na placu budowy powinno być na wyrównanym podłożu w pozycji poziomej, z zastosowanej przekładek z drewna miękkiego.</w:t>
      </w:r>
    </w:p>
    <w:p w14:paraId="5F784695" w14:textId="7DFB2D2D" w:rsidR="00941344" w:rsidRDefault="00941344" w:rsidP="00284391">
      <w:pPr>
        <w:pStyle w:val="GPPOPIS"/>
      </w:pPr>
      <w:r>
        <w:t>Wysięgniki</w:t>
      </w:r>
    </w:p>
    <w:p w14:paraId="28010C3D" w14:textId="0D8C9F96" w:rsidR="00941344" w:rsidRDefault="00941344" w:rsidP="00284391">
      <w:pPr>
        <w:pStyle w:val="GPPOPIS"/>
      </w:pPr>
      <w:r>
        <w:t>Wysięgniki powinny być zabezpieczone antykorozyjne powłokami malarskimi z zewnątrz i asfaltowymi wewnątrz rur. Składowanie wysięgników na placu budowy powinno być w miejscu suchym i zabezpieczonym przed ich uszkodzeniem.</w:t>
      </w:r>
    </w:p>
    <w:p w14:paraId="3EE23DE4" w14:textId="77777777" w:rsidR="00941344" w:rsidRDefault="00941344" w:rsidP="00941344">
      <w:pPr>
        <w:pStyle w:val="GPPOPIS"/>
      </w:pPr>
      <w:r>
        <w:t>Tabliczka bezpiecznikowo-zaciskowa</w:t>
      </w:r>
    </w:p>
    <w:p w14:paraId="6032E2A5" w14:textId="33225156" w:rsidR="00941344" w:rsidRDefault="00941344" w:rsidP="00941344">
      <w:pPr>
        <w:pStyle w:val="GPPOPIS"/>
      </w:pPr>
      <w:r>
        <w:t>Tabliczka powinna posiadać odpowiednią ilość podstaw bezpiecznikowych 25 A oraz cztery lub pięć zacisków przystosowanych do podłączenia dwóch żył kabla o przekroju 35 i 50mm2.</w:t>
      </w:r>
    </w:p>
    <w:p w14:paraId="5EBEF2FB" w14:textId="77777777" w:rsidR="00941344" w:rsidRDefault="00941344" w:rsidP="00941344">
      <w:pPr>
        <w:pStyle w:val="GPPOPIS"/>
      </w:pPr>
      <w:r>
        <w:t xml:space="preserve">Szafa oświetleniowa </w:t>
      </w:r>
    </w:p>
    <w:p w14:paraId="3B3E5B12" w14:textId="3BBBB490" w:rsidR="00941344" w:rsidRDefault="00941344" w:rsidP="00941344">
      <w:pPr>
        <w:pStyle w:val="GPPOPIS"/>
      </w:pPr>
      <w:r>
        <w:t xml:space="preserve">Szafa oświetleniowa powinna odpowiadać wymaganiom PN-91/E05160/01 [14], jako konstrukcja wolnostojąca na fundamencie betonowym prefabrykowanym o stopniu ochrony IP 33. Szafa powinna być przystosowana do sieci kablowej tak od strony zasilania jak i odbioru i wykonana na napięcie znamionowe 380/220 V, 50 </w:t>
      </w:r>
      <w:proofErr w:type="spellStart"/>
      <w:r>
        <w:t>Hz</w:t>
      </w:r>
      <w:proofErr w:type="spellEnd"/>
      <w:r>
        <w:t>. Do podłączenia kabli odbiorczych, człon powinien posiadać uniwersalne zaciski śrubowe umożliwiające przykręcenia żył o przekroju do 70 mm2 bez używania końcówek kablowych, pomiarowego, służącego do pomiaru energii elektrycznej, sterowniczego realizującego lokalne wymagania zawarte w dokumentacji projektowej lub SST. Ponadto szafa oświetleniowa powinna umożliwić wyłączanie części oświetlenia oraz pracę w pierścieniu sterowniczym ze sterowaniem zdalnym i miejscowym. Składowanie szafy oświetleniowej powinno odbywać się w zamkniętym, suchym pomieszczeniu, zabezpieczonym przed dostawaniem się kurzu i przed uszkodzeniami mechanicznymi.</w:t>
      </w:r>
    </w:p>
    <w:p w14:paraId="62576098" w14:textId="77777777" w:rsidR="00941344" w:rsidRDefault="00941344" w:rsidP="00941344">
      <w:pPr>
        <w:pStyle w:val="GPPOPIS"/>
        <w:ind w:left="0"/>
      </w:pPr>
      <w:proofErr w:type="spellStart"/>
      <w:r>
        <w:lastRenderedPageBreak/>
        <w:t>Zwir</w:t>
      </w:r>
      <w:proofErr w:type="spellEnd"/>
      <w:r>
        <w:t xml:space="preserve"> na podsypkę </w:t>
      </w:r>
    </w:p>
    <w:p w14:paraId="2B0AD4F7" w14:textId="4C915D2D" w:rsidR="00941344" w:rsidRDefault="00941344" w:rsidP="00941344">
      <w:pPr>
        <w:pStyle w:val="GPPOPIS"/>
        <w:ind w:left="0"/>
      </w:pPr>
      <w:r>
        <w:t>Żwir na podsypkę pod prefabrykowane elementy betonowe powinien być klasy co najmniej III i odpowiadać wymaganiom BN-80/6112-28.</w:t>
      </w:r>
    </w:p>
    <w:p w14:paraId="66ADCD59" w14:textId="086D3264" w:rsidR="00284391" w:rsidRDefault="00284391" w:rsidP="00762A24">
      <w:pPr>
        <w:pStyle w:val="GPPPUNKT1"/>
        <w:numPr>
          <w:ilvl w:val="0"/>
          <w:numId w:val="10"/>
        </w:numPr>
        <w:ind w:left="720"/>
      </w:pPr>
      <w:bookmarkStart w:id="275" w:name="_Toc222135951"/>
      <w:r>
        <w:t>Sprzęt</w:t>
      </w:r>
      <w:bookmarkEnd w:id="275"/>
    </w:p>
    <w:p w14:paraId="34ABCE7D" w14:textId="77777777" w:rsidR="00284391" w:rsidRPr="00C96252" w:rsidRDefault="00284391" w:rsidP="00284391">
      <w:pPr>
        <w:pStyle w:val="GPPOPIS"/>
      </w:pPr>
      <w:r>
        <w:t>Wykonawca jest zobowiązany do używania sprzętu zgodnego z ofertą przetargową i uzyskania akceptacji inspektora nadzoru. Zastosowany sprzęt powinien gwarantować przeprowadzenie robót zgodnie z zasadami określonymi w dokumentacji projektowej i wymaganiami specyfikacji technicznych.</w:t>
      </w:r>
    </w:p>
    <w:p w14:paraId="3E1D4E41" w14:textId="77777777" w:rsidR="00284391" w:rsidRDefault="00284391" w:rsidP="00762A24">
      <w:pPr>
        <w:pStyle w:val="GPPPUNKT1"/>
        <w:numPr>
          <w:ilvl w:val="0"/>
          <w:numId w:val="10"/>
        </w:numPr>
        <w:ind w:left="720"/>
      </w:pPr>
      <w:bookmarkStart w:id="276" w:name="_Toc222135952"/>
      <w:r>
        <w:t>Transport</w:t>
      </w:r>
      <w:bookmarkEnd w:id="276"/>
      <w:r>
        <w:t xml:space="preserve"> </w:t>
      </w:r>
    </w:p>
    <w:p w14:paraId="054FD9FA" w14:textId="77777777" w:rsidR="00284391" w:rsidRDefault="00284391" w:rsidP="00284391">
      <w:pPr>
        <w:pStyle w:val="GPPOPIS"/>
      </w:pPr>
      <w:r>
        <w:t>Transport sprzętu i urządzeń pomocniczych przeprowadzić można dowolnymi środkami transportu. Wybór środków transportu oraz metod transportu powinien być dostosowany do rodzaju materiału, jego objętości, technologii załadunku i wbudowania oraz od odległości transportu. Wykonawca ma obowiązek zorganizowania transportu z uwzględnieniem wymogów bezpieczeństwa, zarówno w obrębie inwestycji jak i poza nim</w:t>
      </w:r>
      <w:r w:rsidRPr="00707840">
        <w:t xml:space="preserve">. </w:t>
      </w:r>
    </w:p>
    <w:p w14:paraId="6369EE6F" w14:textId="77777777" w:rsidR="00284391" w:rsidRDefault="00284391" w:rsidP="00762A24">
      <w:pPr>
        <w:pStyle w:val="GPPPUNKT1"/>
        <w:numPr>
          <w:ilvl w:val="0"/>
          <w:numId w:val="10"/>
        </w:numPr>
        <w:ind w:left="720"/>
      </w:pPr>
      <w:bookmarkStart w:id="277" w:name="_Toc222135953"/>
      <w:r>
        <w:t>Wykonanie robót</w:t>
      </w:r>
      <w:bookmarkEnd w:id="277"/>
    </w:p>
    <w:p w14:paraId="610732F6" w14:textId="77777777" w:rsidR="00941344" w:rsidRDefault="00941344" w:rsidP="00941344">
      <w:pPr>
        <w:pStyle w:val="GPPpodkreslowny"/>
      </w:pPr>
      <w:r>
        <w:t xml:space="preserve">Wykopy pod fundamenty i kable </w:t>
      </w:r>
    </w:p>
    <w:p w14:paraId="71ED1560" w14:textId="6C3AF9EE" w:rsidR="00284391" w:rsidRDefault="00941344" w:rsidP="00284391">
      <w:pPr>
        <w:pStyle w:val="GPPOPIS"/>
      </w:pPr>
      <w:r>
        <w:t xml:space="preserve">Przed przystąpieniem do wykonywania wykopów, wykonawca ma obowiązek sprawdzenia zgodności rzędnych terenu z danymi w dokumentacji projektowej oraz oceny warunków gruntowych. Metoda wykonywania robot ziemnych powinna być dobrana w zależności od głębokości wykopu, ukształtowania terenu oraz rodzaju gruntu. Pod fundamenty prefabrykowane zaleca się wykonywanie wykopów </w:t>
      </w:r>
      <w:proofErr w:type="spellStart"/>
      <w:r>
        <w:t>wąskoprzestrzennych</w:t>
      </w:r>
      <w:proofErr w:type="spellEnd"/>
      <w:r>
        <w:t xml:space="preserve"> ręcznie. Ich obudowa i zabezpieczenie przed obsypywaniem powinno odpowiadać wymaganiom BN-83/8836-O2 [25]. W wykopy wykonane powinny być bez naruszenia naturalnej struktury dna wykopu i zgodnie z PN-68/B-06050 [2]. Wykop rowka pod kabel powinien być zgodny z dokumentacją projektową SST lub wskazaniami Inżyniera. Wydobyty grunt powinien być składowany z jednej strony wykopu. Skarpy rowka powinny być wykonane w sposób zapewniający ich stateczność. W celu zabezpieczenia wykopu przed zalaniem wodą z opadów atmosferycznych, należy powierzchnię terenu wyprofilować ze spadkiem umożliwiającym łatwy odpływ wody poza teren przylegający do wykopu. Zasypanie fundamentu lub kabla należy dokonać gruntem z wykopu, bez zanieczyszczeń (np. darniny, korzeni, odpadków). Zasypanie należy wykonać warstwami grubości od 15 do 20 cm i zagęszczać ubijakami ręcznymi lub zagęszczarką wibracyjną. Wskaźnik zagęszczenia gruntu powinien wynosić 0,95 według BN-77/8931-12 [26]. Zagęszczenie należy wykonać w taki sposób aby nie spowodować uszkodzeń fundamentu lub kabla. Nadmiar gruntu z wykopu, pozostający po zasypaniu fundamentu lub kabla, należy rozplantować w pobliżu lub odwieźć na miejsce wskazane w SST lub przez Inżyniera.</w:t>
      </w:r>
    </w:p>
    <w:p w14:paraId="45B2377B" w14:textId="35D5B199" w:rsidR="00941344" w:rsidRDefault="00941344" w:rsidP="00941344">
      <w:pPr>
        <w:pStyle w:val="GPPpodkreslowny"/>
      </w:pPr>
      <w:r>
        <w:t>Montaż fundamentów prefabrykowanych</w:t>
      </w:r>
    </w:p>
    <w:p w14:paraId="4AA2E3A6" w14:textId="357557A5" w:rsidR="00941344" w:rsidRDefault="00941344" w:rsidP="00284391">
      <w:pPr>
        <w:pStyle w:val="GPPOPIS"/>
      </w:pPr>
      <w:r>
        <w:t>Montaż fundamentów należy wykonać zgodnie z wytycznymi montażu dla konkretnego fundamentu umieszczonymi w dokumentacji projektowej. Fundament powinien być ustawiany przy pomocy dźwigu, na 10 cm warstwie betonu b10, spełniającego wymagania PN-88/B-06250 [3] lub zagęszczonego żwiru spełniającego wymagania BN-66/6774-01 [23]. Przed jego zasypaniem należy sprawdzić rzędne posadowienia, stan zabezpieczenia antykorozyjnego ścianek i poziom górnej powierzchni, do której przytwierdzona jest płyta mocująca. Maksymalnie odchylenie górnej powierzchni fundamentu od poziomu nie powinno przekroczyć 1:1500, z dopuszczalną tolerancją rzędnej posadowienia +2cm. Ustawienie fundamentu w planie powinno być wykonane z dokładnością ±10cm.</w:t>
      </w:r>
    </w:p>
    <w:p w14:paraId="5038A74C" w14:textId="58AEA3A7" w:rsidR="00941344" w:rsidRDefault="00941344" w:rsidP="00941344">
      <w:pPr>
        <w:pStyle w:val="GPPpodkreslowny"/>
      </w:pPr>
      <w:r>
        <w:t xml:space="preserve">Montaż słupów </w:t>
      </w:r>
    </w:p>
    <w:p w14:paraId="71B024BD" w14:textId="3876E274" w:rsidR="00941344" w:rsidRDefault="00941344" w:rsidP="00284391">
      <w:pPr>
        <w:pStyle w:val="GPPOPIS"/>
      </w:pPr>
      <w:r>
        <w:t xml:space="preserve">Słupy należy ustawiać dźwigiem w uprzednio przygotowane i częściowo wykonane </w:t>
      </w:r>
      <w:proofErr w:type="spellStart"/>
      <w:r>
        <w:t>ustoje</w:t>
      </w:r>
      <w:proofErr w:type="spellEnd"/>
      <w:r>
        <w:t>. Spód słupa powinien opierać się na warstwie betonu marki B10 według PN-88/B-06250 [3]grubości min 10cm lub na płycie chodnikowej o wymiarach 50 x 50 x 7cm. Głębokość posadowienia słupa oraz typ fundamentu należy wykonać według dokumentacji projektowej. Odchyłka osi słupa od pionu, po jego ustawieniu, nie może być większa niż 0,001 wysokości słupa. Słup należy ustawiać tak, aby jego wnęka znajdowała się od strony chodnika.</w:t>
      </w:r>
    </w:p>
    <w:p w14:paraId="639E989C" w14:textId="12A91A1C" w:rsidR="00941344" w:rsidRDefault="00941344" w:rsidP="00941344">
      <w:pPr>
        <w:pStyle w:val="GPPpodkreslowny"/>
      </w:pPr>
      <w:r>
        <w:t xml:space="preserve">Montaż wysięgników </w:t>
      </w:r>
    </w:p>
    <w:p w14:paraId="43DA43B2" w14:textId="3254D707" w:rsidR="00941344" w:rsidRDefault="00941344" w:rsidP="00284391">
      <w:pPr>
        <w:pStyle w:val="GPPOPIS"/>
      </w:pPr>
      <w:r>
        <w:t>Wysięgniki należy montować na słupach stojących przy pomocy dźwigu i samochodu z balkonem. Część pionową wysięgnika należy wsunąć do oporu w rurę znajdującą się w górnej części słupa oświetleniowego i po ustawieniu go w pionie należy unieruchomić go śrubami, znajdującymi się w nagwintowanych otworach.</w:t>
      </w:r>
    </w:p>
    <w:p w14:paraId="674D7BDA" w14:textId="23B3E35B" w:rsidR="00941344" w:rsidRDefault="00941344" w:rsidP="00941344">
      <w:pPr>
        <w:pStyle w:val="GPPpodkreslowny"/>
      </w:pPr>
      <w:r>
        <w:t xml:space="preserve">Montaż opraw </w:t>
      </w:r>
    </w:p>
    <w:p w14:paraId="7BC9F7CA" w14:textId="44E2415D" w:rsidR="00941344" w:rsidRDefault="00941344" w:rsidP="00284391">
      <w:pPr>
        <w:pStyle w:val="GPPOPIS"/>
      </w:pPr>
      <w:r>
        <w:lastRenderedPageBreak/>
        <w:t>Montaż opraw na wysięgnikach należy wykonywać przy pomocy samochodu z balkonem. Każdą oprawę przed zamontowaniem należy podłączyć do sieci i sprawdzić jej działanie (sprawdzenie zaświecenia się lampy). Oprawy należy montować po uprzednim wciągnięciu przewodów zasilających do słupów i wysięgników. Należy stosować przewody o izolacji wzmocnionej z żyłami miedzianymi o przekroju żyły - jakości połączeń śrubowych słupów, masztów wysięgników i opraw, 1. stanu antykorozyjnej powłoki ochronnej wszystkich elementów.</w:t>
      </w:r>
    </w:p>
    <w:p w14:paraId="36F255FE" w14:textId="6809B368" w:rsidR="00941344" w:rsidRDefault="00941344" w:rsidP="00941344">
      <w:pPr>
        <w:pStyle w:val="GPPpodkreslowny"/>
      </w:pPr>
      <w:r>
        <w:t>Układanie kabli</w:t>
      </w:r>
    </w:p>
    <w:p w14:paraId="57348046" w14:textId="2E75675B" w:rsidR="00941344" w:rsidRDefault="00941344" w:rsidP="00941344">
      <w:pPr>
        <w:pStyle w:val="GPPOPIS"/>
      </w:pPr>
      <w:r>
        <w:t>Wszelkie wykopy związane z odkopaniem linii kablowej powinny być zasypane gruntem zagęszczanym warstwami co 20 cm i wyrównane do poziomu istniejącego terenu. Rowy pod kable należy ręcznie po uprzednim wytyczeniu ich tras przez służby geodezyjne. 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 Tablica 1. Odległości miedzy kablami ułożonymi w gruncie przy skrzyżowaniach i zbliżeniach. Podczas przechowywania, układania i montażu, końce kabla należy zabezpieczyć przed wilgocią oraz wpływami chemicznymi i atmosferycznymi przez: Temperatura otoczenia i kabla przy układaniu nie powinna być niższa niż: 0°C - w przypadku kabli o izolacji i powłoce z tworzyw sztucznych. Zabrania się podgrzewania kabli ogniem.</w:t>
      </w:r>
    </w:p>
    <w:p w14:paraId="690ADA09" w14:textId="323B5AF9" w:rsidR="00941344" w:rsidRDefault="00941344" w:rsidP="00941344">
      <w:pPr>
        <w:pStyle w:val="GPPOPIS"/>
      </w:pPr>
      <w:r>
        <w:rPr>
          <w:noProof/>
          <w:lang w:eastAsia="pl-PL"/>
        </w:rPr>
        <w:drawing>
          <wp:inline distT="0" distB="0" distL="0" distR="0" wp14:anchorId="2A1DC538" wp14:editId="5C549F18">
            <wp:extent cx="5759450" cy="22599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259965"/>
                    </a:xfrm>
                    <a:prstGeom prst="rect">
                      <a:avLst/>
                    </a:prstGeom>
                  </pic:spPr>
                </pic:pic>
              </a:graphicData>
            </a:graphic>
          </wp:inline>
        </w:drawing>
      </w:r>
    </w:p>
    <w:p w14:paraId="3568382E" w14:textId="1BA6E267" w:rsidR="00941344" w:rsidRDefault="00941344" w:rsidP="00941344">
      <w:pPr>
        <w:pStyle w:val="GPPOPIS"/>
      </w:pPr>
      <w:r>
        <w:t xml:space="preserve">Podczas przechowywania, układania i montażu, końce kabla należy zabezpieczyć przed wilgocią oraz wpływami chemicznymi i atmosferycznymi przez: Temperatura otoczenia i kabla przy układaniu nie powinna być niższa niż: 0°C - w przypadku kabli o izolacji i powłoce z tworzyw sztucznych. Zabrania się podgrzewania kabli ogniem. Kable należy układać na dnie rowu pod kable, jeżeli grunt jest piaszczysty, w pozostałych przypadkach kable należy układać na warstwie piasku o grubości co najmniej 10 cm. Nie należy układać kabli bezpośrednio na dnie wykopu kamiennego lub w gruncie, który mógłby uszko ani bezpośrednio zasypywać takim gruntem. Kable należy zasypywać warstwą piasku o grubości co najmniej 10 cm, następnie warstwą rodzimego gruntu o grubości co najmniej 15 cm, a następnie przykryć folią z tworzywa sztucznego. Odległość folii od kabla powinna wynosić co najmniej 25 cm. Przy mufach kablowych zaleca się pozostawić zapas kabli po obu stronach mufy, łącznie nie mniej niż 1 m -w przypadku kabli o izolacji z tworzyw sztucznych, o napięciu znamionowym do 1 </w:t>
      </w:r>
      <w:proofErr w:type="spellStart"/>
      <w:r>
        <w:t>kV</w:t>
      </w:r>
      <w:proofErr w:type="spellEnd"/>
      <w:r>
        <w:t>. Zaleca się krzyżować kable z urządzeniami podziemnymi pod kątem zbliżonym do 90° i w miar ę możliwości w najwęższym miejscu krzyżowanego urządzenia. Każdy z krzyżujących się kabli elektroenergetycznych i sygnalizacyjnych ułożony bezpośrednio w gruncie powinien być chroniony przed uszkodzeniem w miejscu skrzyżowania i na długości po 50 cm w obie strony od miejsca skrzyżowania. Przy skrzyżowaniu kabli z rurociągami podziemnymi zaleca się układanie kabli nad rurociągami, ułożonych w gruncie od innych.</w:t>
      </w:r>
    </w:p>
    <w:p w14:paraId="6C484416" w14:textId="644577DD" w:rsidR="00941344" w:rsidRDefault="00941344" w:rsidP="00941344">
      <w:pPr>
        <w:pStyle w:val="GPPOPIS"/>
      </w:pPr>
      <w:r>
        <w:rPr>
          <w:noProof/>
          <w:lang w:eastAsia="pl-PL"/>
        </w:rPr>
        <w:lastRenderedPageBreak/>
        <w:drawing>
          <wp:inline distT="0" distB="0" distL="0" distR="0" wp14:anchorId="58143632" wp14:editId="2D2669F4">
            <wp:extent cx="5759450" cy="33585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58515"/>
                    </a:xfrm>
                    <a:prstGeom prst="rect">
                      <a:avLst/>
                    </a:prstGeom>
                  </pic:spPr>
                </pic:pic>
              </a:graphicData>
            </a:graphic>
          </wp:inline>
        </w:drawing>
      </w:r>
    </w:p>
    <w:p w14:paraId="35BB80CC" w14:textId="16FEA484" w:rsidR="00941344" w:rsidRDefault="00941344" w:rsidP="00941344">
      <w:pPr>
        <w:pStyle w:val="GPPOPIS"/>
      </w:pPr>
      <w:r>
        <w:t>Przy ułożeniu kabla bezpośrednio w gruncie ochrona kabla od urządzeń mechanicznych w miejscach skrzyżowania z drogą powinna odpowiadać postanowieniom zawartym w tablicy 3</w:t>
      </w:r>
    </w:p>
    <w:p w14:paraId="41FA107A" w14:textId="144BEC28" w:rsidR="00941344" w:rsidRDefault="00941344" w:rsidP="00941344">
      <w:pPr>
        <w:pStyle w:val="GPPOPIS"/>
      </w:pPr>
      <w:r>
        <w:rPr>
          <w:noProof/>
          <w:lang w:eastAsia="pl-PL"/>
        </w:rPr>
        <w:drawing>
          <wp:inline distT="0" distB="0" distL="0" distR="0" wp14:anchorId="3FAF664A" wp14:editId="7A594552">
            <wp:extent cx="5759450" cy="26390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39060"/>
                    </a:xfrm>
                    <a:prstGeom prst="rect">
                      <a:avLst/>
                    </a:prstGeom>
                  </pic:spPr>
                </pic:pic>
              </a:graphicData>
            </a:graphic>
          </wp:inline>
        </w:drawing>
      </w:r>
    </w:p>
    <w:p w14:paraId="4DC5597E" w14:textId="52CC8ED2" w:rsidR="00941344" w:rsidRDefault="00941344" w:rsidP="00941344">
      <w:pPr>
        <w:pStyle w:val="GPPOPIS"/>
      </w:pPr>
      <w:r>
        <w:t>Najmniejsza odległość pionowa miedzy górną częścią osłony kabla a płaszczyzną jezdni nie powinna być mniejsza ni</w:t>
      </w:r>
      <w:r w:rsidR="000C5FC7">
        <w:t>ż</w:t>
      </w:r>
      <w:r>
        <w:t xml:space="preserve"> 100 cm. Odległość między górną częścią osłony kabla a dnem rowu odwadniającego powinna wynosić co najmniej 50 cm. Ww. minimalne odległości od powierzchni jezdni i dn</w:t>
      </w:r>
      <w:r w:rsidR="000C5FC7">
        <w:t>a rowu mogą być zwiększone, gdyż</w:t>
      </w:r>
      <w:r>
        <w:t xml:space="preserve"> dla konkretnego odcinka drogi powinny wynikać z warunków określonych przez zarząd drogowy (uwzględniających projektowaną przebudowę konstrukcji nawierzchni lub pogłębienie rowu). Kable nale</w:t>
      </w:r>
      <w:r w:rsidR="000C5FC7">
        <w:t>ż</w:t>
      </w:r>
      <w:r>
        <w:t>y układać poza pasem drogowym w odległości co najmniej 1 m od jego granicy. Odległość kabli od zadrzewienia drogowego (od pni drzew) powinna wynosić co najmniej 2 m. Łączenie, odgałę</w:t>
      </w:r>
      <w:r w:rsidR="000C5FC7">
        <w:t>zianie i zakańczanie kabli należ</w:t>
      </w:r>
      <w:r>
        <w:t>y wykonywać przy u</w:t>
      </w:r>
      <w:r w:rsidR="000C5FC7">
        <w:t>ż</w:t>
      </w:r>
      <w:r>
        <w:t>yciu muf i głowic kablowych. Mufy i głowice powinny być tak umieszczone, aby nie było ut</w:t>
      </w:r>
      <w:r w:rsidR="000C5FC7">
        <w:t>rudnione wykonywanie prac montaż</w:t>
      </w:r>
      <w:r>
        <w:t>owych. W przypadku wiązek kabli</w:t>
      </w:r>
      <w:r w:rsidR="000C5FC7">
        <w:t xml:space="preserve"> składających się z kabli jednoż</w:t>
      </w:r>
      <w:r>
        <w:t>yłowych, zaleca się prze</w:t>
      </w:r>
      <w:r w:rsidR="000C5FC7">
        <w:t>sunięcie względem siebie (wzdłuż</w:t>
      </w:r>
      <w:r>
        <w:t xml:space="preserve"> kabla) muf montowanych na poszczególnych kablach. Miejsca połączeń </w:t>
      </w:r>
      <w:r w:rsidR="000C5FC7">
        <w:t>ż</w:t>
      </w:r>
      <w:r>
        <w:t>ył kabli w mufach powinny być izolowane oddzielnie, przy tym rozkład pola elektrycznego w izolacji tych miejsc powinien być zbli</w:t>
      </w:r>
      <w:r w:rsidR="000C5FC7">
        <w:t>ż</w:t>
      </w:r>
      <w:r>
        <w:t xml:space="preserve">ony do rozkładu pola w kablu. Na izolację miejsc łączenia </w:t>
      </w:r>
      <w:r w:rsidR="000C5FC7">
        <w:t xml:space="preserve">żył </w:t>
      </w:r>
      <w:r>
        <w:t>zaleca się stosować materiały</w:t>
      </w:r>
      <w:r w:rsidR="000C5FC7">
        <w:t xml:space="preserve"> izolacyjne o własnościach zbliż</w:t>
      </w:r>
      <w:r>
        <w:t>onych do własności izolacji łączonych kabli. Przepusty kablowe nale</w:t>
      </w:r>
      <w:r w:rsidR="000C5FC7">
        <w:t>ż</w:t>
      </w:r>
      <w:r>
        <w:t>y układać w miejscach, gdzie kabel nara</w:t>
      </w:r>
      <w:r w:rsidR="000C5FC7">
        <w:t>ż</w:t>
      </w:r>
      <w:r>
        <w:t>ony jest na uszkodzenia mechaniczne. W jednym przepuście powinien być uło</w:t>
      </w:r>
      <w:r w:rsidR="000C5FC7">
        <w:t>ż</w:t>
      </w:r>
      <w:r>
        <w:t>ony tylko jeden kabel; nie dotyczy to kabli jedno</w:t>
      </w:r>
      <w:r w:rsidR="000C5FC7">
        <w:t>ż</w:t>
      </w:r>
      <w:r>
        <w:t xml:space="preserve">yłowych tworzących układ wielofazowy i kabli sygnalizacyjnych. Głębokość umieszczenia przepustów kablowych w gruncie, mierzona od powierzchni terenu do górnej powierzchni rury, powinna wynosić co najmniej 70 cm - w terenie bez nawierzchni i 100 cm od nawierzchni drogi (niwelety) przeznaczonej do ruchu kołowego. Minimalna głębokość </w:t>
      </w:r>
      <w:r>
        <w:lastRenderedPageBreak/>
        <w:t>umieszczenia przepustu kablowego pod jezdnią drogi mo</w:t>
      </w:r>
      <w:r w:rsidR="000C5FC7">
        <w:t>ż</w:t>
      </w:r>
      <w:r>
        <w:t>e być zwiększona, gdy</w:t>
      </w:r>
      <w:r w:rsidR="000C5FC7">
        <w:t>ż</w:t>
      </w:r>
      <w:r>
        <w:t xml:space="preserve"> powinna wynikać z warunków określonych przez zarząd drogowy dla danego odcinka drogi. W miejscach skrzy</w:t>
      </w:r>
      <w:r w:rsidR="000C5FC7">
        <w:t>ż</w:t>
      </w:r>
      <w:r>
        <w:t xml:space="preserve">owań z drogami istniejącymi o </w:t>
      </w:r>
      <w:proofErr w:type="spellStart"/>
      <w:r>
        <w:t>konstukcji</w:t>
      </w:r>
      <w:proofErr w:type="spellEnd"/>
      <w:r>
        <w:t xml:space="preserve"> nierozbieralnej, przepusty powinny być wykonywane metodą wiercenia poziomego, przewidując przepusty rezerwowe dla umo</w:t>
      </w:r>
      <w:r w:rsidR="000C5FC7">
        <w:t>ż</w:t>
      </w:r>
      <w:r>
        <w:t>liwienia uło</w:t>
      </w:r>
      <w:r w:rsidR="000C5FC7">
        <w:t>ż</w:t>
      </w:r>
      <w:r>
        <w:t>enia kabli dodatkowych lub wymiany kabli uszkodzonych bez rozkopywania dróg. Kable uło</w:t>
      </w:r>
      <w:r w:rsidR="000C5FC7">
        <w:t>ż</w:t>
      </w:r>
      <w:r>
        <w:t>one w gruncie powinny być zaopatrzone na całej długości w trwałe oznaczniki (np. opaski kablowe typu OK.) rozmieszczone w odstępach nie większych ni</w:t>
      </w:r>
      <w:r w:rsidR="000C5FC7">
        <w:t xml:space="preserve">ż </w:t>
      </w:r>
      <w:r>
        <w:t>10 m oraz przy mufach i miejscach charakterystycznych, np. przy skrzy</w:t>
      </w:r>
      <w:r w:rsidR="000C5FC7">
        <w:t>ż</w:t>
      </w:r>
      <w:r>
        <w:t>owaniach. Na oznacznikach powinny znajdować się trwałe napisy zawierające: symbol i numer ewidencyjny linii, oznaczenie kabla, znak u</w:t>
      </w:r>
      <w:r w:rsidR="000C5FC7">
        <w:t>ż</w:t>
      </w:r>
      <w:r>
        <w:t>ytkownika kabla, znak fazy (przy kablach jedno</w:t>
      </w:r>
      <w:r w:rsidR="000C5FC7">
        <w:t>ż</w:t>
      </w:r>
      <w:r>
        <w:t>yłowych), rok uło</w:t>
      </w:r>
      <w:r w:rsidR="000C5FC7">
        <w:t>ż</w:t>
      </w:r>
      <w:r>
        <w:t>enia kabla.</w:t>
      </w:r>
    </w:p>
    <w:p w14:paraId="31ED0F9E" w14:textId="77777777" w:rsidR="000C5FC7" w:rsidRDefault="000C5FC7" w:rsidP="000C5FC7">
      <w:pPr>
        <w:pStyle w:val="GPPpodkreslowny"/>
      </w:pPr>
      <w:r>
        <w:t>Ochrona przeciwporażeniowa</w:t>
      </w:r>
    </w:p>
    <w:p w14:paraId="06677B92" w14:textId="7C5304FF" w:rsidR="000C5FC7" w:rsidRDefault="000C5FC7" w:rsidP="00941344">
      <w:pPr>
        <w:pStyle w:val="GPPOPIS"/>
      </w:pPr>
      <w:r>
        <w:t xml:space="preserve"> Jako ochronę od porażeń prądem elektrycznym przewidziano samoczynne szybkie </w:t>
      </w:r>
      <w:proofErr w:type="spellStart"/>
      <w:r>
        <w:t>wyłaczenie</w:t>
      </w:r>
      <w:proofErr w:type="spellEnd"/>
      <w:r>
        <w:t xml:space="preserve"> . Jako system dodatkowej ochrony przeciw </w:t>
      </w:r>
      <w:proofErr w:type="spellStart"/>
      <w:r>
        <w:t>porazeniowej</w:t>
      </w:r>
      <w:proofErr w:type="spellEnd"/>
      <w:r>
        <w:t xml:space="preserve"> zastosowano połączenia wyrównawcze. W tym celu części przewodzące dostępne łączymy z uziemionym przewodem PE i powodującym w warunkach zakłóceniowych odłączenie zasilania</w:t>
      </w:r>
    </w:p>
    <w:p w14:paraId="2F5A0A26" w14:textId="77777777" w:rsidR="00284391" w:rsidRDefault="00284391" w:rsidP="00762A24">
      <w:pPr>
        <w:pStyle w:val="GPPPUNKT1"/>
        <w:numPr>
          <w:ilvl w:val="0"/>
          <w:numId w:val="10"/>
        </w:numPr>
        <w:ind w:left="720"/>
      </w:pPr>
      <w:bookmarkStart w:id="278" w:name="_Toc222135954"/>
      <w:r>
        <w:t>Kontrola jakości</w:t>
      </w:r>
      <w:bookmarkEnd w:id="278"/>
    </w:p>
    <w:p w14:paraId="20E4B966" w14:textId="62B20CD5" w:rsidR="000C5FC7" w:rsidRDefault="000C5FC7" w:rsidP="000C5FC7">
      <w:pPr>
        <w:pStyle w:val="GPPOPIS"/>
      </w:pPr>
      <w:r>
        <w:t>Celem kontroli jest stwierdzenie osiągnięcia założonej jakości wykonywanych robót. Wykonawca ma obowiązek wykonania pełnego zakresu badań na budowie w celu wskazania Inżynierowi zgodności dostarczonych materiałów i realizowanych robót z dokumentacją i przepisami.</w:t>
      </w:r>
      <w:r w:rsidRPr="000C5FC7">
        <w:t xml:space="preserve"> </w:t>
      </w:r>
      <w:r>
        <w:t xml:space="preserve">Materiały posiadające atest producenta stwierdzający ich pełną zgodność z warunkami podanymi w specyfikacjach, mogą być przez Inżyniera dopuszczone do użycia bez badań. Wykonawca powiadamia pisemnie Inżyniera o zakończeniu każdej roboty zanikającej, którą może kontynuować dopiero po stwierdzeniu przez Inżyniera o założonej jakości. Przed przystąpieniem oraz w trakcie wykonywania robót należy przeprowadzać badania oraz sprawdzenia jakości i atestów stosowanych materiałów, wykopów pod fundamenty i kable, fundamentów i ustrojów, linii kablowych, słupów oświetleniowych, szaf oświetleniowych. Po wykonaniu robót należy wykonać pomiary i badania jakości, w tym instalacji </w:t>
      </w:r>
      <w:proofErr w:type="spellStart"/>
      <w:r>
        <w:t>przeciporażeniowej</w:t>
      </w:r>
      <w:proofErr w:type="spellEnd"/>
      <w:r>
        <w:t xml:space="preserve"> i pomiary kontrolne natężenia oświetlenia. </w:t>
      </w:r>
    </w:p>
    <w:p w14:paraId="4BB805B8" w14:textId="01A94DEF" w:rsidR="00284391" w:rsidRDefault="00284391" w:rsidP="00762A24">
      <w:pPr>
        <w:pStyle w:val="GPPPUNKT1"/>
        <w:numPr>
          <w:ilvl w:val="0"/>
          <w:numId w:val="10"/>
        </w:numPr>
        <w:ind w:left="720"/>
      </w:pPr>
      <w:bookmarkStart w:id="279" w:name="_Toc222135955"/>
      <w:r>
        <w:t>Obmiar robót</w:t>
      </w:r>
      <w:bookmarkEnd w:id="279"/>
    </w:p>
    <w:p w14:paraId="6DC0506A" w14:textId="77777777" w:rsidR="00284391" w:rsidRDefault="00284391" w:rsidP="00284391">
      <w:pPr>
        <w:pStyle w:val="GPPOPIS"/>
      </w:pPr>
      <w:r>
        <w:t>Obmiar robót będzie określać faktyczny zakres wykonywanych robót.</w:t>
      </w:r>
    </w:p>
    <w:p w14:paraId="05D9D3EB" w14:textId="77777777" w:rsidR="00284391" w:rsidRDefault="00284391" w:rsidP="00762A24">
      <w:pPr>
        <w:pStyle w:val="GPPPUNKT1"/>
        <w:numPr>
          <w:ilvl w:val="0"/>
          <w:numId w:val="10"/>
        </w:numPr>
        <w:ind w:left="720"/>
      </w:pPr>
      <w:bookmarkStart w:id="280" w:name="_Toc222135956"/>
      <w:r>
        <w:t>Odbiór robót</w:t>
      </w:r>
      <w:bookmarkEnd w:id="280"/>
    </w:p>
    <w:p w14:paraId="10A396F2" w14:textId="77777777" w:rsidR="00284391" w:rsidRDefault="00284391" w:rsidP="00284391">
      <w:pPr>
        <w:pStyle w:val="GPPOPIS"/>
      </w:pPr>
      <w:r>
        <w:t>Odbiorom podlegają wszystkie roboty wymienione w niniejszej SST według zasad podanych w normach, SST.</w:t>
      </w:r>
    </w:p>
    <w:p w14:paraId="6EE27AB5" w14:textId="77777777" w:rsidR="00284391" w:rsidRDefault="00284391" w:rsidP="00762A24">
      <w:pPr>
        <w:pStyle w:val="GPPPUNKT1"/>
        <w:numPr>
          <w:ilvl w:val="0"/>
          <w:numId w:val="10"/>
        </w:numPr>
        <w:ind w:left="720"/>
      </w:pPr>
      <w:bookmarkStart w:id="281" w:name="_Toc222135957"/>
      <w:r>
        <w:t>Podstawa płatności</w:t>
      </w:r>
      <w:bookmarkEnd w:id="281"/>
    </w:p>
    <w:p w14:paraId="018A65D2" w14:textId="77777777" w:rsidR="00284391" w:rsidRDefault="00284391" w:rsidP="00284391">
      <w:pPr>
        <w:pStyle w:val="GPPOPIS"/>
      </w:pPr>
      <w:r>
        <w:t>Podstawą płatności jest cena jednostkowa skalkulowana przez Wykonawcę za jednostkę obmiarową ustaloną dla danej pozycji kosztorysu.</w:t>
      </w:r>
    </w:p>
    <w:p w14:paraId="3570EAB4" w14:textId="77777777" w:rsidR="00284391" w:rsidRDefault="00284391" w:rsidP="00762A24">
      <w:pPr>
        <w:pStyle w:val="GPPPUNKT1"/>
        <w:numPr>
          <w:ilvl w:val="0"/>
          <w:numId w:val="10"/>
        </w:numPr>
        <w:ind w:left="720"/>
      </w:pPr>
      <w:bookmarkStart w:id="282" w:name="_Toc222135958"/>
      <w:r>
        <w:t>Przepisy i normy</w:t>
      </w:r>
      <w:bookmarkEnd w:id="282"/>
    </w:p>
    <w:p w14:paraId="59D2F3C3" w14:textId="2F3F7B21" w:rsidR="00284391" w:rsidRDefault="000C5FC7" w:rsidP="00284391">
      <w:pPr>
        <w:pStyle w:val="GPPOPIS"/>
      </w:pPr>
      <w:r>
        <w:t>PN-EN 12193:2018-03 Oświetlenie w sporcie</w:t>
      </w:r>
    </w:p>
    <w:p w14:paraId="31637E5A" w14:textId="30319DA6" w:rsidR="000C5FC7" w:rsidRPr="00284391" w:rsidRDefault="000C5FC7" w:rsidP="00284391">
      <w:pPr>
        <w:pStyle w:val="GPPOPIS"/>
      </w:pPr>
      <w:r>
        <w:t>PN-HD 60364 Instalacje elektryczne niskiego napięcia</w:t>
      </w:r>
    </w:p>
    <w:p w14:paraId="6AC5BF7E" w14:textId="645F05E5" w:rsidR="000476A5" w:rsidRDefault="000C5FC7" w:rsidP="000476A5">
      <w:pPr>
        <w:pStyle w:val="GPPOPIS"/>
      </w:pPr>
      <w:r>
        <w:t>PN-EN 61439-1 i PN-EN 61439-2 Rozdzielnice i sterownice niskonapięciowe</w:t>
      </w:r>
    </w:p>
    <w:p w14:paraId="2C720F10" w14:textId="184E6F8B" w:rsidR="000C5FC7" w:rsidRDefault="000C5FC7" w:rsidP="000476A5">
      <w:pPr>
        <w:pStyle w:val="GPPOPIS"/>
      </w:pPr>
      <w:r>
        <w:t>PN-EN 60598-1:2021-04 Oprawy oświetleniowe – Wymagania ogólne i badania</w:t>
      </w:r>
    </w:p>
    <w:p w14:paraId="1419F68C" w14:textId="7AC4DC66" w:rsidR="000C5FC7" w:rsidRDefault="000C5FC7" w:rsidP="000476A5">
      <w:pPr>
        <w:pStyle w:val="GPPOPIS"/>
      </w:pPr>
      <w:r>
        <w:t>PN-EN 60598-2-5 Oprawy oświetleniowe – Projektory (naświetlacze)</w:t>
      </w:r>
    </w:p>
    <w:p w14:paraId="6D482E5C" w14:textId="40388705" w:rsidR="000C5FC7" w:rsidRDefault="000C5FC7" w:rsidP="000476A5">
      <w:pPr>
        <w:pStyle w:val="GPPOPIS"/>
      </w:pPr>
      <w:r>
        <w:t>PN-EN IEC 62722-2-1 Parametry opraw LED – Oprawy LED</w:t>
      </w:r>
    </w:p>
    <w:p w14:paraId="53A09299" w14:textId="74CF8DCF" w:rsidR="000C5FC7" w:rsidRDefault="000C5FC7" w:rsidP="000476A5">
      <w:pPr>
        <w:pStyle w:val="GPPOPIS"/>
      </w:pPr>
      <w:r>
        <w:t>PN-EN 40 Słupy oświetleniowe</w:t>
      </w:r>
    </w:p>
    <w:p w14:paraId="5980399B" w14:textId="5A5EA225" w:rsidR="000C5FC7" w:rsidRDefault="000C5FC7" w:rsidP="000476A5">
      <w:pPr>
        <w:pStyle w:val="GPPOPIS"/>
      </w:pPr>
      <w:r>
        <w:t xml:space="preserve">PN-EN 1991-1-4 </w:t>
      </w:r>
      <w:proofErr w:type="spellStart"/>
      <w:r>
        <w:t>Eurokod</w:t>
      </w:r>
      <w:proofErr w:type="spellEnd"/>
      <w:r>
        <w:t xml:space="preserve"> 1 – Oddziaływania wiatru</w:t>
      </w:r>
    </w:p>
    <w:p w14:paraId="7B7F3B61" w14:textId="0E227998" w:rsidR="000C5FC7" w:rsidRDefault="000C5FC7" w:rsidP="000476A5">
      <w:pPr>
        <w:pStyle w:val="GPPOPIS"/>
      </w:pPr>
      <w:r>
        <w:t xml:space="preserve">PN-EN 1993-1-1  </w:t>
      </w:r>
      <w:proofErr w:type="spellStart"/>
      <w:r>
        <w:t>Eurokod</w:t>
      </w:r>
      <w:proofErr w:type="spellEnd"/>
      <w:r>
        <w:t xml:space="preserve"> 3 – Konstrukcje stalowe</w:t>
      </w:r>
    </w:p>
    <w:bookmarkEnd w:id="1"/>
    <w:bookmarkEnd w:id="2"/>
    <w:bookmarkEnd w:id="3"/>
    <w:p w14:paraId="321FE9F6" w14:textId="5C438A08" w:rsidR="00EE50E3" w:rsidRPr="00BD4DA2" w:rsidRDefault="00EE50E3" w:rsidP="00BD4DA2">
      <w:pPr>
        <w:spacing w:before="0" w:after="160" w:line="259" w:lineRule="auto"/>
        <w:ind w:left="0"/>
        <w:rPr>
          <w:rFonts w:ascii="Calibri" w:eastAsiaTheme="majorEastAsia" w:hAnsi="Calibri" w:cstheme="majorBidi"/>
          <w:b/>
          <w:bCs/>
          <w:color w:val="FF0000"/>
          <w:sz w:val="20"/>
          <w:szCs w:val="28"/>
          <w14:scene3d>
            <w14:camera w14:prst="orthographicFront"/>
            <w14:lightRig w14:rig="threePt" w14:dir="t">
              <w14:rot w14:lat="0" w14:lon="0" w14:rev="0"/>
            </w14:lightRig>
          </w14:scene3d>
        </w:rPr>
      </w:pPr>
    </w:p>
    <w:sectPr w:rsidR="00EE50E3" w:rsidRPr="00BD4DA2" w:rsidSect="00F704C8">
      <w:headerReference w:type="even" r:id="rId18"/>
      <w:headerReference w:type="default" r:id="rId19"/>
      <w:footerReference w:type="even" r:id="rId20"/>
      <w:footerReference w:type="default" r:id="rId21"/>
      <w:pgSz w:w="11906" w:h="16838"/>
      <w:pgMar w:top="454" w:right="851" w:bottom="454" w:left="851" w:header="709" w:footer="284" w:gutter="113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51F4" w14:textId="77777777" w:rsidR="008150EE" w:rsidRDefault="008150EE" w:rsidP="00F704C8">
      <w:pPr>
        <w:spacing w:after="0"/>
      </w:pPr>
      <w:r>
        <w:separator/>
      </w:r>
    </w:p>
    <w:p w14:paraId="2D99C13A" w14:textId="77777777" w:rsidR="008150EE" w:rsidRDefault="008150EE"/>
  </w:endnote>
  <w:endnote w:type="continuationSeparator" w:id="0">
    <w:p w14:paraId="73C8B1EB" w14:textId="77777777" w:rsidR="008150EE" w:rsidRDefault="008150EE" w:rsidP="00F704C8">
      <w:pPr>
        <w:spacing w:after="0"/>
      </w:pPr>
      <w:r>
        <w:continuationSeparator/>
      </w:r>
    </w:p>
    <w:p w14:paraId="755E7CC7" w14:textId="77777777" w:rsidR="008150EE" w:rsidRDefault="008150EE"/>
    <w:p w14:paraId="44E5DA99" w14:textId="77777777" w:rsidR="008150EE" w:rsidRDefault="008150EE" w:rsidP="00672BDD">
      <w:r w:rsidRPr="000B0571">
        <w:rPr>
          <w:noProof/>
          <w:lang w:eastAsia="pl-PL"/>
        </w:rPr>
        <w:drawing>
          <wp:anchor distT="0" distB="0" distL="114300" distR="114300" simplePos="0" relativeHeight="251659264" behindDoc="0" locked="0" layoutInCell="1" allowOverlap="1" wp14:anchorId="4100069C" wp14:editId="390A5F25">
            <wp:simplePos x="0" y="0"/>
            <wp:positionH relativeFrom="margin">
              <wp:posOffset>2293</wp:posOffset>
            </wp:positionH>
            <wp:positionV relativeFrom="margin">
              <wp:posOffset>-417376</wp:posOffset>
            </wp:positionV>
            <wp:extent cx="266847" cy="271689"/>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47" cy="271689"/>
                    </a:xfrm>
                    <a:prstGeom prst="rect">
                      <a:avLst/>
                    </a:prstGeom>
                    <a:noFill/>
                  </pic:spPr>
                </pic:pic>
              </a:graphicData>
            </a:graphic>
            <wp14:sizeRelH relativeFrom="margin">
              <wp14:pctWidth>0</wp14:pctWidth>
            </wp14:sizeRelH>
            <wp14:sizeRelV relativeFrom="margin">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mercialScript BT">
    <w:charset w:val="00"/>
    <w:family w:val="script"/>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7A00" w14:textId="77777777" w:rsidR="00941344" w:rsidRPr="00F704C8" w:rsidRDefault="00941344" w:rsidP="00F704C8"/>
  <w:p w14:paraId="317CC9AE" w14:textId="77777777" w:rsidR="00941344" w:rsidRPr="00F704C8" w:rsidRDefault="00941344" w:rsidP="00F70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4C28" w14:textId="70DE1B03" w:rsidR="00941344" w:rsidRPr="00F704C8" w:rsidRDefault="00941344" w:rsidP="00EC35E8">
    <w:pPr>
      <w:pStyle w:val="Bezodstpw"/>
      <w:pBdr>
        <w:top w:val="single" w:sz="6" w:space="1" w:color="auto"/>
      </w:pBdr>
    </w:pPr>
    <w:r w:rsidRPr="00EC35E8">
      <w:rPr>
        <w:b w:val="0"/>
        <w:bCs w:val="0"/>
      </w:rPr>
      <w:t xml:space="preserve">- </w:t>
    </w:r>
    <w:r w:rsidRPr="00EC35E8">
      <w:rPr>
        <w:b w:val="0"/>
        <w:bCs w:val="0"/>
      </w:rPr>
      <w:fldChar w:fldCharType="begin"/>
    </w:r>
    <w:r w:rsidRPr="00EC35E8">
      <w:rPr>
        <w:b w:val="0"/>
        <w:bCs w:val="0"/>
      </w:rPr>
      <w:instrText xml:space="preserve"> PAGE </w:instrText>
    </w:r>
    <w:r w:rsidRPr="00EC35E8">
      <w:rPr>
        <w:b w:val="0"/>
        <w:bCs w:val="0"/>
      </w:rPr>
      <w:fldChar w:fldCharType="separate"/>
    </w:r>
    <w:r w:rsidR="00B63EFD">
      <w:rPr>
        <w:b w:val="0"/>
        <w:bCs w:val="0"/>
      </w:rPr>
      <w:t>22</w:t>
    </w:r>
    <w:r w:rsidRPr="00EC35E8">
      <w:rPr>
        <w:b w:val="0"/>
        <w:bCs w:val="0"/>
      </w:rPr>
      <w:fldChar w:fldCharType="end"/>
    </w:r>
    <w:r w:rsidRPr="00EC35E8">
      <w:rPr>
        <w:b w:val="0"/>
        <w:bCs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6820" w14:textId="77777777" w:rsidR="008150EE" w:rsidRDefault="008150EE" w:rsidP="00F704C8">
      <w:pPr>
        <w:spacing w:after="0"/>
      </w:pPr>
      <w:r>
        <w:separator/>
      </w:r>
    </w:p>
    <w:p w14:paraId="17BC3B31" w14:textId="77777777" w:rsidR="008150EE" w:rsidRDefault="008150EE"/>
  </w:footnote>
  <w:footnote w:type="continuationSeparator" w:id="0">
    <w:p w14:paraId="09D0CDAD" w14:textId="77777777" w:rsidR="008150EE" w:rsidRDefault="008150EE" w:rsidP="00F704C8">
      <w:pPr>
        <w:spacing w:after="0"/>
      </w:pPr>
      <w:r>
        <w:continuationSeparator/>
      </w:r>
    </w:p>
    <w:p w14:paraId="2A6F1EDF" w14:textId="77777777" w:rsidR="008150EE" w:rsidRDefault="0081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2930" w14:textId="77777777" w:rsidR="00941344" w:rsidRPr="00F704C8" w:rsidRDefault="00941344" w:rsidP="00F704C8"/>
  <w:p w14:paraId="338490E0" w14:textId="77777777" w:rsidR="00941344" w:rsidRPr="00F704C8" w:rsidRDefault="00941344" w:rsidP="00F704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9" w:type="dxa"/>
      <w:tblBorders>
        <w:bottom w:val="single" w:sz="4" w:space="0" w:color="auto"/>
      </w:tblBorders>
      <w:tblLayout w:type="fixed"/>
      <w:tblCellMar>
        <w:left w:w="0" w:type="dxa"/>
        <w:right w:w="0" w:type="dxa"/>
      </w:tblCellMar>
      <w:tblLook w:val="0000" w:firstRow="0" w:lastRow="0" w:firstColumn="0" w:lastColumn="0" w:noHBand="0" w:noVBand="0"/>
    </w:tblPr>
    <w:tblGrid>
      <w:gridCol w:w="6915"/>
      <w:gridCol w:w="2214"/>
    </w:tblGrid>
    <w:tr w:rsidR="00941344" w:rsidRPr="00D4287F" w14:paraId="0D6DBA57" w14:textId="77777777" w:rsidTr="00785BFA">
      <w:trPr>
        <w:trHeight w:val="544"/>
      </w:trPr>
      <w:tc>
        <w:tcPr>
          <w:tcW w:w="6915" w:type="dxa"/>
        </w:tcPr>
        <w:p w14:paraId="16B5C173" w14:textId="40B721CF" w:rsidR="00941344" w:rsidRPr="00D4287F" w:rsidRDefault="00941344" w:rsidP="00785BFA">
          <w:pPr>
            <w:autoSpaceDE w:val="0"/>
            <w:autoSpaceDN w:val="0"/>
            <w:adjustRightInd w:val="0"/>
            <w:spacing w:after="0"/>
            <w:rPr>
              <w:rFonts w:asciiTheme="majorHAnsi" w:hAnsiTheme="majorHAnsi" w:cstheme="majorHAnsi"/>
              <w:szCs w:val="18"/>
            </w:rPr>
          </w:pPr>
          <w:r>
            <w:rPr>
              <w:rFonts w:asciiTheme="majorHAnsi" w:hAnsiTheme="majorHAnsi" w:cstheme="majorHAnsi"/>
              <w:szCs w:val="18"/>
            </w:rPr>
            <w:t xml:space="preserve"> </w:t>
          </w:r>
        </w:p>
      </w:tc>
      <w:tc>
        <w:tcPr>
          <w:tcW w:w="2214" w:type="dxa"/>
        </w:tcPr>
        <w:p w14:paraId="6AEC7C69" w14:textId="0ABE1442" w:rsidR="00941344" w:rsidRPr="00D4287F" w:rsidRDefault="00941344" w:rsidP="00785BFA">
          <w:pPr>
            <w:widowControl w:val="0"/>
            <w:autoSpaceDE w:val="0"/>
            <w:autoSpaceDN w:val="0"/>
            <w:adjustRightInd w:val="0"/>
            <w:spacing w:after="0"/>
            <w:jc w:val="right"/>
            <w:rPr>
              <w:rFonts w:asciiTheme="majorHAnsi" w:hAnsiTheme="majorHAnsi" w:cstheme="majorHAnsi"/>
              <w:szCs w:val="18"/>
            </w:rPr>
          </w:pPr>
        </w:p>
      </w:tc>
    </w:tr>
  </w:tbl>
  <w:p w14:paraId="100077B8" w14:textId="77777777" w:rsidR="00941344" w:rsidRPr="00785BFA" w:rsidRDefault="00941344" w:rsidP="00785BFA">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709"/>
    <w:multiLevelType w:val="multilevel"/>
    <w:tmpl w:val="08DA1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1577AD"/>
    <w:multiLevelType w:val="multilevel"/>
    <w:tmpl w:val="C532BF0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F141C"/>
    <w:multiLevelType w:val="multilevel"/>
    <w:tmpl w:val="DF9E6F9A"/>
    <w:lvl w:ilvl="0">
      <w:start w:val="1"/>
      <w:numFmt w:val="decimal"/>
      <w:pStyle w:val="GPPPUNKT1"/>
      <w:lvlText w:val="%1."/>
      <w:lvlJc w:val="left"/>
      <w:pPr>
        <w:ind w:left="720" w:hanging="360"/>
      </w:pPr>
      <w:rPr>
        <w:rFonts w:hint="default"/>
      </w:rPr>
    </w:lvl>
    <w:lvl w:ilvl="1">
      <w:start w:val="1"/>
      <w:numFmt w:val="decimal"/>
      <w:pStyle w:val="GPPPUNKT11"/>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967011"/>
    <w:multiLevelType w:val="hybridMultilevel"/>
    <w:tmpl w:val="1DA83398"/>
    <w:lvl w:ilvl="0" w:tplc="97C4C650">
      <w:start w:val="1"/>
      <w:numFmt w:val="upperLetter"/>
      <w:pStyle w:val="GPPELEMENTY"/>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191395"/>
    <w:multiLevelType w:val="hybridMultilevel"/>
    <w:tmpl w:val="B6649726"/>
    <w:lvl w:ilvl="0" w:tplc="B07C1CC2">
      <w:start w:val="2"/>
      <w:numFmt w:val="upperRoman"/>
      <w:lvlText w:val="%1."/>
      <w:lvlJc w:val="left"/>
      <w:pPr>
        <w:ind w:left="862" w:hanging="720"/>
      </w:pPr>
      <w:rPr>
        <w:rFonts w:asciiTheme="minorHAnsi" w:hAnsiTheme="minorHAnsi" w:cs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B7C18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EF7610"/>
    <w:multiLevelType w:val="hybridMultilevel"/>
    <w:tmpl w:val="06207A2A"/>
    <w:lvl w:ilvl="0" w:tplc="7CCC415E">
      <w:start w:val="1"/>
      <w:numFmt w:val="bullet"/>
      <w:pStyle w:val="GPPkropka"/>
      <w:lvlText w:val=""/>
      <w:lvlJc w:val="left"/>
      <w:pPr>
        <w:ind w:left="720" w:hanging="360"/>
      </w:pPr>
      <w:rPr>
        <w:rFonts w:ascii="Symbol" w:hAnsi="Symbol" w:hint="default"/>
      </w:rPr>
    </w:lvl>
    <w:lvl w:ilvl="1" w:tplc="2AD6C25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9726C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7189C"/>
    <w:multiLevelType w:val="multilevel"/>
    <w:tmpl w:val="B680DCAE"/>
    <w:lvl w:ilvl="0">
      <w:start w:val="1"/>
      <w:numFmt w:val="bullet"/>
      <w:pStyle w:val="normakkropki"/>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7B06747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D3098"/>
    <w:multiLevelType w:val="hybridMultilevel"/>
    <w:tmpl w:val="E25EAF18"/>
    <w:lvl w:ilvl="0" w:tplc="A47213FE">
      <w:start w:val="1"/>
      <w:numFmt w:val="upperRoman"/>
      <w:pStyle w:val="GPPCZESC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157243">
    <w:abstractNumId w:val="3"/>
  </w:num>
  <w:num w:numId="2" w16cid:durableId="12651836">
    <w:abstractNumId w:val="10"/>
  </w:num>
  <w:num w:numId="3" w16cid:durableId="570579754">
    <w:abstractNumId w:val="2"/>
  </w:num>
  <w:num w:numId="4" w16cid:durableId="614168497">
    <w:abstractNumId w:val="6"/>
  </w:num>
  <w:num w:numId="5" w16cid:durableId="210963370">
    <w:abstractNumId w:val="8"/>
  </w:num>
  <w:num w:numId="6" w16cid:durableId="87163183">
    <w:abstractNumId w:val="9"/>
  </w:num>
  <w:num w:numId="7" w16cid:durableId="122388374">
    <w:abstractNumId w:val="5"/>
  </w:num>
  <w:num w:numId="8" w16cid:durableId="1552571312">
    <w:abstractNumId w:val="7"/>
  </w:num>
  <w:num w:numId="9" w16cid:durableId="1262879540">
    <w:abstractNumId w:val="4"/>
  </w:num>
  <w:num w:numId="10" w16cid:durableId="1872378290">
    <w:abstractNumId w:val="1"/>
  </w:num>
  <w:num w:numId="11" w16cid:durableId="238903100">
    <w:abstractNumId w:val="2"/>
  </w:num>
  <w:num w:numId="12" w16cid:durableId="20366876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972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6994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8"/>
    <w:rsid w:val="000049F8"/>
    <w:rsid w:val="00011CB3"/>
    <w:rsid w:val="00015B6E"/>
    <w:rsid w:val="00016DAD"/>
    <w:rsid w:val="00023AC1"/>
    <w:rsid w:val="00024BE9"/>
    <w:rsid w:val="000274C6"/>
    <w:rsid w:val="00036227"/>
    <w:rsid w:val="00036FD6"/>
    <w:rsid w:val="00037836"/>
    <w:rsid w:val="00041428"/>
    <w:rsid w:val="000476A5"/>
    <w:rsid w:val="000479FE"/>
    <w:rsid w:val="00050740"/>
    <w:rsid w:val="00057039"/>
    <w:rsid w:val="00081390"/>
    <w:rsid w:val="00081A2B"/>
    <w:rsid w:val="000A009E"/>
    <w:rsid w:val="000A12D9"/>
    <w:rsid w:val="000A1DB0"/>
    <w:rsid w:val="000A4903"/>
    <w:rsid w:val="000A6F38"/>
    <w:rsid w:val="000B0571"/>
    <w:rsid w:val="000B151B"/>
    <w:rsid w:val="000B1D83"/>
    <w:rsid w:val="000C0F2D"/>
    <w:rsid w:val="000C2431"/>
    <w:rsid w:val="000C5144"/>
    <w:rsid w:val="000C5FC7"/>
    <w:rsid w:val="000C796B"/>
    <w:rsid w:val="000D2229"/>
    <w:rsid w:val="000E24EE"/>
    <w:rsid w:val="000F1059"/>
    <w:rsid w:val="000F1E3D"/>
    <w:rsid w:val="000F7DD2"/>
    <w:rsid w:val="00103729"/>
    <w:rsid w:val="00104006"/>
    <w:rsid w:val="00104EBF"/>
    <w:rsid w:val="00106763"/>
    <w:rsid w:val="00110CB0"/>
    <w:rsid w:val="0011651A"/>
    <w:rsid w:val="00116F50"/>
    <w:rsid w:val="00127E40"/>
    <w:rsid w:val="001330F1"/>
    <w:rsid w:val="00133DB7"/>
    <w:rsid w:val="00150734"/>
    <w:rsid w:val="00151E4C"/>
    <w:rsid w:val="001604E1"/>
    <w:rsid w:val="001611BF"/>
    <w:rsid w:val="00161DB2"/>
    <w:rsid w:val="001634A3"/>
    <w:rsid w:val="00165A95"/>
    <w:rsid w:val="00165E6F"/>
    <w:rsid w:val="0016637D"/>
    <w:rsid w:val="001700FA"/>
    <w:rsid w:val="0017557A"/>
    <w:rsid w:val="00175685"/>
    <w:rsid w:val="0018244B"/>
    <w:rsid w:val="001840F9"/>
    <w:rsid w:val="0019454C"/>
    <w:rsid w:val="001A1BF5"/>
    <w:rsid w:val="001A202B"/>
    <w:rsid w:val="001A5BCD"/>
    <w:rsid w:val="001B24BA"/>
    <w:rsid w:val="001B28F8"/>
    <w:rsid w:val="001C7E13"/>
    <w:rsid w:val="001D3494"/>
    <w:rsid w:val="001D67F9"/>
    <w:rsid w:val="001E196C"/>
    <w:rsid w:val="001E4F91"/>
    <w:rsid w:val="001F49E9"/>
    <w:rsid w:val="00210123"/>
    <w:rsid w:val="00213A39"/>
    <w:rsid w:val="00216C09"/>
    <w:rsid w:val="00221260"/>
    <w:rsid w:val="0023018F"/>
    <w:rsid w:val="00251393"/>
    <w:rsid w:val="002575C4"/>
    <w:rsid w:val="00261203"/>
    <w:rsid w:val="00262728"/>
    <w:rsid w:val="0026786D"/>
    <w:rsid w:val="002678FC"/>
    <w:rsid w:val="00270E1D"/>
    <w:rsid w:val="00276EF4"/>
    <w:rsid w:val="00284391"/>
    <w:rsid w:val="00287A2D"/>
    <w:rsid w:val="00291E67"/>
    <w:rsid w:val="00294259"/>
    <w:rsid w:val="00296737"/>
    <w:rsid w:val="002970F3"/>
    <w:rsid w:val="002978FB"/>
    <w:rsid w:val="002A20CF"/>
    <w:rsid w:val="002A4821"/>
    <w:rsid w:val="002B3A86"/>
    <w:rsid w:val="002C0BD5"/>
    <w:rsid w:val="002C39B0"/>
    <w:rsid w:val="002E164A"/>
    <w:rsid w:val="002E465D"/>
    <w:rsid w:val="002E65F3"/>
    <w:rsid w:val="002F2ECB"/>
    <w:rsid w:val="002F38BB"/>
    <w:rsid w:val="002F7CA3"/>
    <w:rsid w:val="00301DD1"/>
    <w:rsid w:val="00305E9D"/>
    <w:rsid w:val="00314041"/>
    <w:rsid w:val="00317578"/>
    <w:rsid w:val="00323BC4"/>
    <w:rsid w:val="00323F4F"/>
    <w:rsid w:val="00324907"/>
    <w:rsid w:val="0032636E"/>
    <w:rsid w:val="00330F0C"/>
    <w:rsid w:val="00337D24"/>
    <w:rsid w:val="00340F93"/>
    <w:rsid w:val="003472B5"/>
    <w:rsid w:val="00347F41"/>
    <w:rsid w:val="00364876"/>
    <w:rsid w:val="00366573"/>
    <w:rsid w:val="00370FCB"/>
    <w:rsid w:val="0037489F"/>
    <w:rsid w:val="00376064"/>
    <w:rsid w:val="00376C24"/>
    <w:rsid w:val="00384198"/>
    <w:rsid w:val="0038579E"/>
    <w:rsid w:val="00390C0D"/>
    <w:rsid w:val="0039456B"/>
    <w:rsid w:val="00395083"/>
    <w:rsid w:val="00397FA4"/>
    <w:rsid w:val="003A2002"/>
    <w:rsid w:val="003A7649"/>
    <w:rsid w:val="003B48E1"/>
    <w:rsid w:val="003C01A5"/>
    <w:rsid w:val="003C2233"/>
    <w:rsid w:val="003C4E6D"/>
    <w:rsid w:val="003D4A9C"/>
    <w:rsid w:val="003E1368"/>
    <w:rsid w:val="003E2E92"/>
    <w:rsid w:val="003E3FBE"/>
    <w:rsid w:val="003E5C75"/>
    <w:rsid w:val="003E7027"/>
    <w:rsid w:val="003F496C"/>
    <w:rsid w:val="003F52BC"/>
    <w:rsid w:val="003F595A"/>
    <w:rsid w:val="00406436"/>
    <w:rsid w:val="004069E2"/>
    <w:rsid w:val="00411C54"/>
    <w:rsid w:val="00414D10"/>
    <w:rsid w:val="004260EE"/>
    <w:rsid w:val="0042783E"/>
    <w:rsid w:val="00432E12"/>
    <w:rsid w:val="00435B36"/>
    <w:rsid w:val="00444057"/>
    <w:rsid w:val="0044455F"/>
    <w:rsid w:val="0044551A"/>
    <w:rsid w:val="004523A2"/>
    <w:rsid w:val="004528E1"/>
    <w:rsid w:val="00452C36"/>
    <w:rsid w:val="004556E4"/>
    <w:rsid w:val="004572B0"/>
    <w:rsid w:val="00460B7C"/>
    <w:rsid w:val="00464C1E"/>
    <w:rsid w:val="00465709"/>
    <w:rsid w:val="00483E1A"/>
    <w:rsid w:val="0048500C"/>
    <w:rsid w:val="0048732C"/>
    <w:rsid w:val="004940E1"/>
    <w:rsid w:val="00495559"/>
    <w:rsid w:val="004A7AFF"/>
    <w:rsid w:val="004B2F29"/>
    <w:rsid w:val="004B7278"/>
    <w:rsid w:val="004C2BEE"/>
    <w:rsid w:val="004C3D54"/>
    <w:rsid w:val="004C5091"/>
    <w:rsid w:val="004D4EDC"/>
    <w:rsid w:val="004D5329"/>
    <w:rsid w:val="004D56A0"/>
    <w:rsid w:val="004F054E"/>
    <w:rsid w:val="004F72C4"/>
    <w:rsid w:val="004F7D15"/>
    <w:rsid w:val="00506E7B"/>
    <w:rsid w:val="00507D67"/>
    <w:rsid w:val="005205DE"/>
    <w:rsid w:val="00526D93"/>
    <w:rsid w:val="00532EA0"/>
    <w:rsid w:val="00532F37"/>
    <w:rsid w:val="00534741"/>
    <w:rsid w:val="00535CEC"/>
    <w:rsid w:val="005363AE"/>
    <w:rsid w:val="005371B6"/>
    <w:rsid w:val="005430EF"/>
    <w:rsid w:val="005526D9"/>
    <w:rsid w:val="00553BF9"/>
    <w:rsid w:val="00555B08"/>
    <w:rsid w:val="00581CBB"/>
    <w:rsid w:val="0059500A"/>
    <w:rsid w:val="005A506B"/>
    <w:rsid w:val="005A6FB9"/>
    <w:rsid w:val="005B1CF5"/>
    <w:rsid w:val="005B2024"/>
    <w:rsid w:val="005B4653"/>
    <w:rsid w:val="005C1FE1"/>
    <w:rsid w:val="005D282A"/>
    <w:rsid w:val="005D506B"/>
    <w:rsid w:val="005E1932"/>
    <w:rsid w:val="005E213D"/>
    <w:rsid w:val="005E252E"/>
    <w:rsid w:val="005F11DB"/>
    <w:rsid w:val="005F3BF4"/>
    <w:rsid w:val="00601F4C"/>
    <w:rsid w:val="00605696"/>
    <w:rsid w:val="0060631C"/>
    <w:rsid w:val="006067BD"/>
    <w:rsid w:val="006157B7"/>
    <w:rsid w:val="00620385"/>
    <w:rsid w:val="00622B44"/>
    <w:rsid w:val="00623018"/>
    <w:rsid w:val="00624319"/>
    <w:rsid w:val="00626AAD"/>
    <w:rsid w:val="006276D7"/>
    <w:rsid w:val="00631DE1"/>
    <w:rsid w:val="00635E39"/>
    <w:rsid w:val="00641E3A"/>
    <w:rsid w:val="006445A1"/>
    <w:rsid w:val="00644FE3"/>
    <w:rsid w:val="006513F2"/>
    <w:rsid w:val="006517D6"/>
    <w:rsid w:val="00651D34"/>
    <w:rsid w:val="00657B42"/>
    <w:rsid w:val="006615EF"/>
    <w:rsid w:val="00672BDD"/>
    <w:rsid w:val="006755EF"/>
    <w:rsid w:val="00681BED"/>
    <w:rsid w:val="00683CCA"/>
    <w:rsid w:val="006919AA"/>
    <w:rsid w:val="006919AF"/>
    <w:rsid w:val="00693C9A"/>
    <w:rsid w:val="006960C1"/>
    <w:rsid w:val="0069668F"/>
    <w:rsid w:val="006A517A"/>
    <w:rsid w:val="006A716D"/>
    <w:rsid w:val="006A73B0"/>
    <w:rsid w:val="006A7698"/>
    <w:rsid w:val="006B3331"/>
    <w:rsid w:val="006B43BC"/>
    <w:rsid w:val="006C56EB"/>
    <w:rsid w:val="006D1391"/>
    <w:rsid w:val="006D28F6"/>
    <w:rsid w:val="006D5151"/>
    <w:rsid w:val="006E1AD4"/>
    <w:rsid w:val="006E497C"/>
    <w:rsid w:val="006F18CA"/>
    <w:rsid w:val="006F2A0C"/>
    <w:rsid w:val="006F3F45"/>
    <w:rsid w:val="006F417F"/>
    <w:rsid w:val="006F7398"/>
    <w:rsid w:val="007006BF"/>
    <w:rsid w:val="00707840"/>
    <w:rsid w:val="00710D82"/>
    <w:rsid w:val="00712BE3"/>
    <w:rsid w:val="00713E02"/>
    <w:rsid w:val="007200F4"/>
    <w:rsid w:val="007318AA"/>
    <w:rsid w:val="00741A37"/>
    <w:rsid w:val="00746CC6"/>
    <w:rsid w:val="007507E2"/>
    <w:rsid w:val="00750C08"/>
    <w:rsid w:val="00762A24"/>
    <w:rsid w:val="007662F3"/>
    <w:rsid w:val="0077280E"/>
    <w:rsid w:val="00783E1E"/>
    <w:rsid w:val="00784321"/>
    <w:rsid w:val="0078448A"/>
    <w:rsid w:val="00785BFA"/>
    <w:rsid w:val="00786424"/>
    <w:rsid w:val="00793A8F"/>
    <w:rsid w:val="007A2361"/>
    <w:rsid w:val="007A6D6B"/>
    <w:rsid w:val="007B05D0"/>
    <w:rsid w:val="007B4281"/>
    <w:rsid w:val="007C0522"/>
    <w:rsid w:val="007C6B98"/>
    <w:rsid w:val="007D4CF5"/>
    <w:rsid w:val="007D7D63"/>
    <w:rsid w:val="008150EE"/>
    <w:rsid w:val="00815430"/>
    <w:rsid w:val="00816434"/>
    <w:rsid w:val="00822B7D"/>
    <w:rsid w:val="00823848"/>
    <w:rsid w:val="00824D3A"/>
    <w:rsid w:val="00824D6E"/>
    <w:rsid w:val="00827300"/>
    <w:rsid w:val="00830BD4"/>
    <w:rsid w:val="00830F97"/>
    <w:rsid w:val="008421F9"/>
    <w:rsid w:val="00844294"/>
    <w:rsid w:val="00846F6B"/>
    <w:rsid w:val="00851FD1"/>
    <w:rsid w:val="00856E76"/>
    <w:rsid w:val="00857DBD"/>
    <w:rsid w:val="00860020"/>
    <w:rsid w:val="00861F4B"/>
    <w:rsid w:val="00861F90"/>
    <w:rsid w:val="00870657"/>
    <w:rsid w:val="00875FBE"/>
    <w:rsid w:val="008763C1"/>
    <w:rsid w:val="008769DA"/>
    <w:rsid w:val="0088793D"/>
    <w:rsid w:val="008B6078"/>
    <w:rsid w:val="008D5097"/>
    <w:rsid w:val="008E216C"/>
    <w:rsid w:val="008E3A59"/>
    <w:rsid w:val="008E4379"/>
    <w:rsid w:val="008F687D"/>
    <w:rsid w:val="00912BFB"/>
    <w:rsid w:val="00914318"/>
    <w:rsid w:val="009155FB"/>
    <w:rsid w:val="009214BC"/>
    <w:rsid w:val="009216A3"/>
    <w:rsid w:val="00922968"/>
    <w:rsid w:val="0093025E"/>
    <w:rsid w:val="00933E95"/>
    <w:rsid w:val="00935DC5"/>
    <w:rsid w:val="00936904"/>
    <w:rsid w:val="00941344"/>
    <w:rsid w:val="0095037F"/>
    <w:rsid w:val="009517DE"/>
    <w:rsid w:val="009541B6"/>
    <w:rsid w:val="00956940"/>
    <w:rsid w:val="00960C32"/>
    <w:rsid w:val="00963A8A"/>
    <w:rsid w:val="00964438"/>
    <w:rsid w:val="00966793"/>
    <w:rsid w:val="009703C3"/>
    <w:rsid w:val="00980A05"/>
    <w:rsid w:val="00983F9B"/>
    <w:rsid w:val="0098406D"/>
    <w:rsid w:val="00991FC8"/>
    <w:rsid w:val="009A4E9F"/>
    <w:rsid w:val="009C0444"/>
    <w:rsid w:val="009D09BA"/>
    <w:rsid w:val="009F5C20"/>
    <w:rsid w:val="00A05428"/>
    <w:rsid w:val="00A05852"/>
    <w:rsid w:val="00A13A61"/>
    <w:rsid w:val="00A235A3"/>
    <w:rsid w:val="00A266AB"/>
    <w:rsid w:val="00A27B3D"/>
    <w:rsid w:val="00A36572"/>
    <w:rsid w:val="00A4033C"/>
    <w:rsid w:val="00A456AB"/>
    <w:rsid w:val="00A4617C"/>
    <w:rsid w:val="00A464CF"/>
    <w:rsid w:val="00A52998"/>
    <w:rsid w:val="00A546A0"/>
    <w:rsid w:val="00A54882"/>
    <w:rsid w:val="00A5491D"/>
    <w:rsid w:val="00A663FF"/>
    <w:rsid w:val="00A71CF5"/>
    <w:rsid w:val="00A74D3B"/>
    <w:rsid w:val="00A7774C"/>
    <w:rsid w:val="00A82C64"/>
    <w:rsid w:val="00A86D86"/>
    <w:rsid w:val="00A92C20"/>
    <w:rsid w:val="00AB0BC1"/>
    <w:rsid w:val="00AB0DDE"/>
    <w:rsid w:val="00AB2BD7"/>
    <w:rsid w:val="00AC4D35"/>
    <w:rsid w:val="00AC6B4E"/>
    <w:rsid w:val="00AF03ED"/>
    <w:rsid w:val="00AF0B68"/>
    <w:rsid w:val="00AF671A"/>
    <w:rsid w:val="00B056AB"/>
    <w:rsid w:val="00B069CB"/>
    <w:rsid w:val="00B11012"/>
    <w:rsid w:val="00B155AE"/>
    <w:rsid w:val="00B1725F"/>
    <w:rsid w:val="00B215B2"/>
    <w:rsid w:val="00B25190"/>
    <w:rsid w:val="00B34495"/>
    <w:rsid w:val="00B34F8D"/>
    <w:rsid w:val="00B41745"/>
    <w:rsid w:val="00B444B4"/>
    <w:rsid w:val="00B46646"/>
    <w:rsid w:val="00B47451"/>
    <w:rsid w:val="00B54B37"/>
    <w:rsid w:val="00B5562E"/>
    <w:rsid w:val="00B63EFD"/>
    <w:rsid w:val="00B646D5"/>
    <w:rsid w:val="00B70084"/>
    <w:rsid w:val="00B73F7C"/>
    <w:rsid w:val="00B8524E"/>
    <w:rsid w:val="00BA43DC"/>
    <w:rsid w:val="00BA6949"/>
    <w:rsid w:val="00BA7A53"/>
    <w:rsid w:val="00BB498F"/>
    <w:rsid w:val="00BB59C5"/>
    <w:rsid w:val="00BB7C6F"/>
    <w:rsid w:val="00BC03B5"/>
    <w:rsid w:val="00BD0DC5"/>
    <w:rsid w:val="00BD2A25"/>
    <w:rsid w:val="00BD4DA2"/>
    <w:rsid w:val="00BD7E89"/>
    <w:rsid w:val="00BE45EF"/>
    <w:rsid w:val="00BF0BA0"/>
    <w:rsid w:val="00C05D83"/>
    <w:rsid w:val="00C1038D"/>
    <w:rsid w:val="00C11031"/>
    <w:rsid w:val="00C138E0"/>
    <w:rsid w:val="00C3002B"/>
    <w:rsid w:val="00C30E4F"/>
    <w:rsid w:val="00C32C5A"/>
    <w:rsid w:val="00C33884"/>
    <w:rsid w:val="00C33F1D"/>
    <w:rsid w:val="00C466C3"/>
    <w:rsid w:val="00C621D9"/>
    <w:rsid w:val="00C62338"/>
    <w:rsid w:val="00C64146"/>
    <w:rsid w:val="00C65342"/>
    <w:rsid w:val="00C859D3"/>
    <w:rsid w:val="00C912B5"/>
    <w:rsid w:val="00C94A48"/>
    <w:rsid w:val="00C961A1"/>
    <w:rsid w:val="00C96252"/>
    <w:rsid w:val="00CA2EFE"/>
    <w:rsid w:val="00CA3846"/>
    <w:rsid w:val="00CA4A0D"/>
    <w:rsid w:val="00CA5310"/>
    <w:rsid w:val="00CA66D4"/>
    <w:rsid w:val="00CB4C8D"/>
    <w:rsid w:val="00CB700A"/>
    <w:rsid w:val="00CC15C1"/>
    <w:rsid w:val="00CD0F41"/>
    <w:rsid w:val="00CD355B"/>
    <w:rsid w:val="00CD5F95"/>
    <w:rsid w:val="00CD6460"/>
    <w:rsid w:val="00CD7637"/>
    <w:rsid w:val="00CE517A"/>
    <w:rsid w:val="00CE5FD2"/>
    <w:rsid w:val="00CE7960"/>
    <w:rsid w:val="00CF1D75"/>
    <w:rsid w:val="00CF32A6"/>
    <w:rsid w:val="00CF3757"/>
    <w:rsid w:val="00D05AA4"/>
    <w:rsid w:val="00D06A51"/>
    <w:rsid w:val="00D07F82"/>
    <w:rsid w:val="00D1299A"/>
    <w:rsid w:val="00D14DB3"/>
    <w:rsid w:val="00D2370A"/>
    <w:rsid w:val="00D23FB4"/>
    <w:rsid w:val="00D24BD6"/>
    <w:rsid w:val="00D252E7"/>
    <w:rsid w:val="00D271BD"/>
    <w:rsid w:val="00D30198"/>
    <w:rsid w:val="00D3773F"/>
    <w:rsid w:val="00D40174"/>
    <w:rsid w:val="00D5220E"/>
    <w:rsid w:val="00D60FDA"/>
    <w:rsid w:val="00D62A2C"/>
    <w:rsid w:val="00D62A65"/>
    <w:rsid w:val="00D65EA7"/>
    <w:rsid w:val="00D70EDE"/>
    <w:rsid w:val="00D712B3"/>
    <w:rsid w:val="00D7382F"/>
    <w:rsid w:val="00D77FF2"/>
    <w:rsid w:val="00D962D6"/>
    <w:rsid w:val="00DA6083"/>
    <w:rsid w:val="00DA716E"/>
    <w:rsid w:val="00DC4289"/>
    <w:rsid w:val="00DD1EFF"/>
    <w:rsid w:val="00DD7A2F"/>
    <w:rsid w:val="00DE158A"/>
    <w:rsid w:val="00DF6072"/>
    <w:rsid w:val="00DF6541"/>
    <w:rsid w:val="00E00052"/>
    <w:rsid w:val="00E06C6F"/>
    <w:rsid w:val="00E0752F"/>
    <w:rsid w:val="00E07AFC"/>
    <w:rsid w:val="00E1163E"/>
    <w:rsid w:val="00E12755"/>
    <w:rsid w:val="00E129BA"/>
    <w:rsid w:val="00E2160F"/>
    <w:rsid w:val="00E23005"/>
    <w:rsid w:val="00E23AD9"/>
    <w:rsid w:val="00E30E44"/>
    <w:rsid w:val="00E33296"/>
    <w:rsid w:val="00E36778"/>
    <w:rsid w:val="00E37DD0"/>
    <w:rsid w:val="00E4024F"/>
    <w:rsid w:val="00E4518A"/>
    <w:rsid w:val="00E4713D"/>
    <w:rsid w:val="00E56E52"/>
    <w:rsid w:val="00E65611"/>
    <w:rsid w:val="00E67CE2"/>
    <w:rsid w:val="00E72818"/>
    <w:rsid w:val="00E73B3D"/>
    <w:rsid w:val="00E8569F"/>
    <w:rsid w:val="00EA0035"/>
    <w:rsid w:val="00EA1F18"/>
    <w:rsid w:val="00EB373E"/>
    <w:rsid w:val="00EC35E8"/>
    <w:rsid w:val="00EE35B5"/>
    <w:rsid w:val="00EE50E3"/>
    <w:rsid w:val="00EE6CB3"/>
    <w:rsid w:val="00EE714F"/>
    <w:rsid w:val="00EF178B"/>
    <w:rsid w:val="00EF383E"/>
    <w:rsid w:val="00F07A7B"/>
    <w:rsid w:val="00F11A06"/>
    <w:rsid w:val="00F146DC"/>
    <w:rsid w:val="00F14AD4"/>
    <w:rsid w:val="00F15290"/>
    <w:rsid w:val="00F16C8A"/>
    <w:rsid w:val="00F2185A"/>
    <w:rsid w:val="00F24D7E"/>
    <w:rsid w:val="00F27F69"/>
    <w:rsid w:val="00F330EC"/>
    <w:rsid w:val="00F3556C"/>
    <w:rsid w:val="00F40E8E"/>
    <w:rsid w:val="00F4151F"/>
    <w:rsid w:val="00F51717"/>
    <w:rsid w:val="00F517BB"/>
    <w:rsid w:val="00F54CA2"/>
    <w:rsid w:val="00F6283B"/>
    <w:rsid w:val="00F64380"/>
    <w:rsid w:val="00F664FE"/>
    <w:rsid w:val="00F704C8"/>
    <w:rsid w:val="00F834E0"/>
    <w:rsid w:val="00F83E28"/>
    <w:rsid w:val="00FA2CC8"/>
    <w:rsid w:val="00FA66E9"/>
    <w:rsid w:val="00FB11B3"/>
    <w:rsid w:val="00FC2589"/>
    <w:rsid w:val="00FC3000"/>
    <w:rsid w:val="00FD17C9"/>
    <w:rsid w:val="00FD307E"/>
    <w:rsid w:val="00FD3B64"/>
    <w:rsid w:val="00FE7E6F"/>
    <w:rsid w:val="00FF0F79"/>
    <w:rsid w:val="00FF11E4"/>
    <w:rsid w:val="00FF1201"/>
    <w:rsid w:val="00FF6007"/>
    <w:rsid w:val="00FF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C78B"/>
  <w15:chartTrackingRefBased/>
  <w15:docId w15:val="{B6AED0AE-651F-44B8-B7EB-94A3BB3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0EF"/>
    <w:pPr>
      <w:spacing w:before="60" w:after="60" w:line="240" w:lineRule="auto"/>
      <w:ind w:left="227"/>
    </w:pPr>
    <w:rPr>
      <w:rFonts w:ascii="Arial" w:hAnsi="Arial"/>
      <w:sz w:val="18"/>
    </w:rPr>
  </w:style>
  <w:style w:type="paragraph" w:styleId="Nagwek1">
    <w:name w:val="heading 1"/>
    <w:basedOn w:val="Normalny"/>
    <w:next w:val="Normalny"/>
    <w:link w:val="Nagwek1Znak"/>
    <w:uiPriority w:val="9"/>
    <w:qFormat/>
    <w:rsid w:val="00F70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F1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72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E5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0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CF1D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72BDD"/>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F704C8"/>
    <w:pPr>
      <w:tabs>
        <w:tab w:val="center" w:pos="4536"/>
        <w:tab w:val="right" w:pos="9072"/>
      </w:tabs>
      <w:spacing w:after="0"/>
    </w:pPr>
  </w:style>
  <w:style w:type="character" w:customStyle="1" w:styleId="NagwekZnak">
    <w:name w:val="Nagłówek Znak"/>
    <w:basedOn w:val="Domylnaczcionkaakapitu"/>
    <w:link w:val="Nagwek"/>
    <w:uiPriority w:val="99"/>
    <w:rsid w:val="00F704C8"/>
  </w:style>
  <w:style w:type="paragraph" w:styleId="Stopka">
    <w:name w:val="footer"/>
    <w:basedOn w:val="Normalny"/>
    <w:link w:val="StopkaZnak"/>
    <w:uiPriority w:val="99"/>
    <w:unhideWhenUsed/>
    <w:rsid w:val="00F704C8"/>
    <w:pPr>
      <w:tabs>
        <w:tab w:val="center" w:pos="4536"/>
        <w:tab w:val="right" w:pos="9072"/>
      </w:tabs>
      <w:spacing w:after="0"/>
    </w:pPr>
  </w:style>
  <w:style w:type="character" w:customStyle="1" w:styleId="StopkaZnak">
    <w:name w:val="Stopka Znak"/>
    <w:basedOn w:val="Domylnaczcionkaakapitu"/>
    <w:link w:val="Stopka"/>
    <w:uiPriority w:val="99"/>
    <w:rsid w:val="00F704C8"/>
  </w:style>
  <w:style w:type="paragraph" w:styleId="Bezodstpw">
    <w:name w:val="No Spacing"/>
    <w:aliases w:val="GPP_stopka,GPP_stopka nrBez odstępów"/>
    <w:uiPriority w:val="1"/>
    <w:qFormat/>
    <w:rsid w:val="00C11031"/>
    <w:pPr>
      <w:spacing w:after="0" w:line="240" w:lineRule="auto"/>
      <w:jc w:val="center"/>
    </w:pPr>
    <w:rPr>
      <w:rFonts w:ascii="Calibri" w:hAnsi="Calibri" w:cs="Arial"/>
      <w:b/>
      <w:bCs/>
      <w:noProof/>
      <w:sz w:val="16"/>
      <w:szCs w:val="16"/>
    </w:rPr>
  </w:style>
  <w:style w:type="character" w:styleId="Pogrubienie">
    <w:name w:val="Strong"/>
    <w:aliases w:val="GPP_NA SZARYM"/>
    <w:basedOn w:val="Domylnaczcionkaakapitu"/>
    <w:uiPriority w:val="22"/>
    <w:qFormat/>
    <w:rsid w:val="003D4A9C"/>
    <w:rPr>
      <w:rFonts w:ascii="Calibri" w:hAnsi="Calibri" w:cs="Arial"/>
      <w:b/>
      <w:bCs/>
      <w:color w:val="FFFFFF" w:themeColor="background1"/>
      <w:sz w:val="28"/>
      <w:szCs w:val="28"/>
    </w:rPr>
  </w:style>
  <w:style w:type="paragraph" w:styleId="Poprawka">
    <w:name w:val="Revision"/>
    <w:hidden/>
    <w:uiPriority w:val="99"/>
    <w:semiHidden/>
    <w:rsid w:val="00F704C8"/>
    <w:pPr>
      <w:spacing w:after="0" w:line="240" w:lineRule="auto"/>
    </w:pPr>
  </w:style>
  <w:style w:type="paragraph" w:styleId="Tekstdymka">
    <w:name w:val="Balloon Text"/>
    <w:basedOn w:val="Normalny"/>
    <w:link w:val="TekstdymkaZnak"/>
    <w:uiPriority w:val="99"/>
    <w:semiHidden/>
    <w:unhideWhenUsed/>
    <w:rsid w:val="00F704C8"/>
    <w:pPr>
      <w:spacing w:after="0"/>
    </w:pPr>
    <w:rPr>
      <w:rFonts w:ascii="Segoe UI" w:hAnsi="Segoe UI" w:cs="Segoe UI"/>
      <w:szCs w:val="18"/>
    </w:rPr>
  </w:style>
  <w:style w:type="character" w:customStyle="1" w:styleId="TekstdymkaZnak">
    <w:name w:val="Tekst dymka Znak"/>
    <w:basedOn w:val="Domylnaczcionkaakapitu"/>
    <w:link w:val="Tekstdymka"/>
    <w:uiPriority w:val="99"/>
    <w:semiHidden/>
    <w:rsid w:val="00F704C8"/>
    <w:rPr>
      <w:rFonts w:ascii="Segoe UI" w:hAnsi="Segoe UI" w:cs="Segoe UI"/>
      <w:sz w:val="18"/>
      <w:szCs w:val="18"/>
    </w:rPr>
  </w:style>
  <w:style w:type="paragraph" w:customStyle="1" w:styleId="GPPTabelka">
    <w:name w:val="GPP_Tabelka"/>
    <w:basedOn w:val="Normalny"/>
    <w:link w:val="GPPTabelkaZnak"/>
    <w:qFormat/>
    <w:rsid w:val="003D4A9C"/>
    <w:pPr>
      <w:spacing w:before="0" w:after="40"/>
      <w:ind w:left="0"/>
    </w:pPr>
    <w:rPr>
      <w:rFonts w:ascii="Calibri" w:hAnsi="Calibri"/>
      <w:color w:val="00B050"/>
    </w:rPr>
  </w:style>
  <w:style w:type="character" w:customStyle="1" w:styleId="GPPTabelkaZnak">
    <w:name w:val="GPP_Tabelka Znak"/>
    <w:basedOn w:val="Domylnaczcionkaakapitu"/>
    <w:link w:val="GPPTabelka"/>
    <w:rsid w:val="003D4A9C"/>
    <w:rPr>
      <w:rFonts w:ascii="Calibri" w:hAnsi="Calibri"/>
      <w:color w:val="00B050"/>
      <w:sz w:val="18"/>
    </w:rPr>
  </w:style>
  <w:style w:type="character" w:styleId="Odwoaniedokomentarza">
    <w:name w:val="annotation reference"/>
    <w:basedOn w:val="Domylnaczcionkaakapitu"/>
    <w:uiPriority w:val="99"/>
    <w:semiHidden/>
    <w:unhideWhenUsed/>
    <w:rsid w:val="000B0571"/>
    <w:rPr>
      <w:sz w:val="16"/>
      <w:szCs w:val="16"/>
    </w:rPr>
  </w:style>
  <w:style w:type="paragraph" w:styleId="Tekstkomentarza">
    <w:name w:val="annotation text"/>
    <w:basedOn w:val="Normalny"/>
    <w:link w:val="TekstkomentarzaZnak"/>
    <w:uiPriority w:val="99"/>
    <w:semiHidden/>
    <w:unhideWhenUsed/>
    <w:rsid w:val="000B0571"/>
    <w:rPr>
      <w:sz w:val="20"/>
      <w:szCs w:val="20"/>
    </w:rPr>
  </w:style>
  <w:style w:type="character" w:customStyle="1" w:styleId="TekstkomentarzaZnak">
    <w:name w:val="Tekst komentarza Znak"/>
    <w:basedOn w:val="Domylnaczcionkaakapitu"/>
    <w:link w:val="Tekstkomentarza"/>
    <w:uiPriority w:val="99"/>
    <w:semiHidden/>
    <w:rsid w:val="000B0571"/>
    <w:rPr>
      <w:sz w:val="20"/>
      <w:szCs w:val="20"/>
    </w:rPr>
  </w:style>
  <w:style w:type="paragraph" w:styleId="Tematkomentarza">
    <w:name w:val="annotation subject"/>
    <w:basedOn w:val="Tekstkomentarza"/>
    <w:next w:val="Tekstkomentarza"/>
    <w:link w:val="TematkomentarzaZnak"/>
    <w:uiPriority w:val="99"/>
    <w:semiHidden/>
    <w:unhideWhenUsed/>
    <w:rsid w:val="000B0571"/>
    <w:rPr>
      <w:b/>
      <w:bCs/>
    </w:rPr>
  </w:style>
  <w:style w:type="character" w:customStyle="1" w:styleId="TematkomentarzaZnak">
    <w:name w:val="Temat komentarza Znak"/>
    <w:basedOn w:val="TekstkomentarzaZnak"/>
    <w:link w:val="Tematkomentarza"/>
    <w:uiPriority w:val="99"/>
    <w:semiHidden/>
    <w:rsid w:val="000B0571"/>
    <w:rPr>
      <w:b/>
      <w:bCs/>
      <w:sz w:val="20"/>
      <w:szCs w:val="20"/>
    </w:rPr>
  </w:style>
  <w:style w:type="paragraph" w:customStyle="1" w:styleId="GPPCZESCI">
    <w:name w:val="GPP_CZESCI"/>
    <w:basedOn w:val="GPPELEMENTY"/>
    <w:qFormat/>
    <w:rsid w:val="006F18CA"/>
    <w:pPr>
      <w:numPr>
        <w:numId w:val="0"/>
      </w:numPr>
      <w:ind w:left="142"/>
    </w:pPr>
  </w:style>
  <w:style w:type="paragraph" w:customStyle="1" w:styleId="GPPELEMENTY">
    <w:name w:val="GPP_ELEMENTY"/>
    <w:basedOn w:val="Nagwek1"/>
    <w:qFormat/>
    <w:rsid w:val="006F18CA"/>
    <w:pPr>
      <w:numPr>
        <w:numId w:val="1"/>
      </w:numPr>
      <w:pBdr>
        <w:bottom w:val="single" w:sz="6" w:space="1" w:color="auto"/>
      </w:pBdr>
      <w:spacing w:before="120" w:after="120"/>
      <w:ind w:left="567" w:hanging="425"/>
    </w:pPr>
    <w:rPr>
      <w:rFonts w:ascii="Calibri" w:hAnsi="Calibri"/>
      <w:b/>
      <w:color w:val="auto"/>
      <w:sz w:val="28"/>
    </w:rPr>
  </w:style>
  <w:style w:type="paragraph" w:customStyle="1" w:styleId="GPPCZESC2">
    <w:name w:val="GPP_CZESC 2"/>
    <w:basedOn w:val="Nagwek2"/>
    <w:qFormat/>
    <w:rsid w:val="006F18CA"/>
    <w:pPr>
      <w:numPr>
        <w:numId w:val="2"/>
      </w:numPr>
      <w:spacing w:before="60" w:after="120"/>
      <w:ind w:left="567" w:hanging="425"/>
    </w:pPr>
    <w:rPr>
      <w:rFonts w:ascii="Calibri" w:hAnsi="Calibri"/>
      <w:b/>
      <w:bCs/>
      <w:color w:val="auto"/>
      <w:sz w:val="28"/>
      <w:szCs w:val="28"/>
      <w14:scene3d>
        <w14:camera w14:prst="orthographicFront"/>
        <w14:lightRig w14:rig="threePt" w14:dir="t">
          <w14:rot w14:lat="0" w14:lon="0" w14:rev="0"/>
        </w14:lightRig>
      </w14:scene3d>
    </w:rPr>
  </w:style>
  <w:style w:type="paragraph" w:styleId="Akapitzlist">
    <w:name w:val="List Paragraph"/>
    <w:basedOn w:val="Normalny"/>
    <w:link w:val="AkapitzlistZnak"/>
    <w:uiPriority w:val="34"/>
    <w:qFormat/>
    <w:rsid w:val="00672BDD"/>
    <w:pPr>
      <w:ind w:left="720"/>
      <w:contextualSpacing/>
    </w:pPr>
  </w:style>
  <w:style w:type="paragraph" w:customStyle="1" w:styleId="GPPPUNKT1">
    <w:name w:val="GPP_PUNKT 1"/>
    <w:basedOn w:val="Nagwek3"/>
    <w:qFormat/>
    <w:rsid w:val="00C11031"/>
    <w:pPr>
      <w:numPr>
        <w:numId w:val="11"/>
      </w:numPr>
      <w:tabs>
        <w:tab w:val="left" w:pos="567"/>
      </w:tabs>
      <w:spacing w:before="80" w:after="80"/>
    </w:pPr>
    <w:rPr>
      <w:rFonts w:ascii="Calibri" w:hAnsi="Calibri"/>
      <w:b/>
      <w:bCs/>
      <w:color w:val="auto"/>
      <w:sz w:val="22"/>
      <w:szCs w:val="20"/>
    </w:rPr>
  </w:style>
  <w:style w:type="paragraph" w:customStyle="1" w:styleId="GPPOPIS">
    <w:name w:val="GPP_OPIS"/>
    <w:basedOn w:val="Normalny"/>
    <w:link w:val="GPPOPISZnak"/>
    <w:qFormat/>
    <w:rsid w:val="003D4A9C"/>
    <w:pPr>
      <w:spacing w:before="20"/>
      <w:ind w:left="567"/>
    </w:pPr>
    <w:rPr>
      <w:rFonts w:ascii="Calibri" w:hAnsi="Calibri"/>
      <w:sz w:val="20"/>
    </w:rPr>
  </w:style>
  <w:style w:type="paragraph" w:customStyle="1" w:styleId="GPPpodkreslowny">
    <w:name w:val="GPP_podkreslowny"/>
    <w:basedOn w:val="GPPOPIS"/>
    <w:qFormat/>
    <w:rsid w:val="00B70084"/>
    <w:pPr>
      <w:spacing w:after="120"/>
    </w:pPr>
    <w:rPr>
      <w:u w:val="single"/>
    </w:rPr>
  </w:style>
  <w:style w:type="paragraph" w:customStyle="1" w:styleId="GPPkropka">
    <w:name w:val="GPP_kropka"/>
    <w:basedOn w:val="GPPOPIS"/>
    <w:link w:val="GPPkropkaZnak"/>
    <w:qFormat/>
    <w:rsid w:val="00DF6072"/>
    <w:pPr>
      <w:numPr>
        <w:numId w:val="4"/>
      </w:numPr>
      <w:spacing w:before="0" w:after="40"/>
      <w:ind w:left="1135" w:hanging="284"/>
    </w:pPr>
  </w:style>
  <w:style w:type="paragraph" w:customStyle="1" w:styleId="PBCZESC3">
    <w:name w:val="PB_CZESC 3"/>
    <w:basedOn w:val="GPPELEMENTY"/>
    <w:rsid w:val="00B70084"/>
    <w:pPr>
      <w:numPr>
        <w:numId w:val="0"/>
      </w:numPr>
    </w:pPr>
  </w:style>
  <w:style w:type="paragraph" w:customStyle="1" w:styleId="GPPPUNKT11">
    <w:name w:val="GPP_PUNKT 1.1"/>
    <w:basedOn w:val="Nagwek3"/>
    <w:qFormat/>
    <w:rsid w:val="00C11031"/>
    <w:pPr>
      <w:numPr>
        <w:ilvl w:val="1"/>
        <w:numId w:val="11"/>
      </w:numPr>
      <w:tabs>
        <w:tab w:val="left" w:pos="993"/>
      </w:tabs>
    </w:pPr>
    <w:rPr>
      <w:rFonts w:ascii="Calibri" w:hAnsi="Calibri"/>
      <w:b/>
      <w:bCs/>
      <w:color w:val="auto"/>
      <w:sz w:val="22"/>
      <w:szCs w:val="20"/>
    </w:rPr>
  </w:style>
  <w:style w:type="paragraph" w:styleId="Nagwekspisutreci">
    <w:name w:val="TOC Heading"/>
    <w:basedOn w:val="Nagwek1"/>
    <w:next w:val="Normalny"/>
    <w:uiPriority w:val="39"/>
    <w:unhideWhenUsed/>
    <w:qFormat/>
    <w:rsid w:val="00FC3000"/>
    <w:pPr>
      <w:spacing w:line="259" w:lineRule="auto"/>
      <w:outlineLvl w:val="9"/>
    </w:pPr>
    <w:rPr>
      <w:lang w:eastAsia="pl-PL"/>
    </w:rPr>
  </w:style>
  <w:style w:type="paragraph" w:styleId="Spistreci1">
    <w:name w:val="toc 1"/>
    <w:basedOn w:val="GPPOPIS"/>
    <w:next w:val="GPPOPIS"/>
    <w:autoRedefine/>
    <w:uiPriority w:val="39"/>
    <w:unhideWhenUsed/>
    <w:rsid w:val="003D4A9C"/>
    <w:pPr>
      <w:pBdr>
        <w:bottom w:val="single" w:sz="6" w:space="1" w:color="auto"/>
      </w:pBdr>
      <w:tabs>
        <w:tab w:val="left" w:pos="851"/>
        <w:tab w:val="right" w:leader="dot" w:pos="9231"/>
      </w:tabs>
    </w:pPr>
    <w:rPr>
      <w:b/>
    </w:rPr>
  </w:style>
  <w:style w:type="paragraph" w:styleId="Spistreci2">
    <w:name w:val="toc 2"/>
    <w:basedOn w:val="GPPOPIS"/>
    <w:next w:val="GPPOPIS"/>
    <w:autoRedefine/>
    <w:uiPriority w:val="39"/>
    <w:unhideWhenUsed/>
    <w:rsid w:val="00FC3000"/>
    <w:pPr>
      <w:pBdr>
        <w:bottom w:val="single" w:sz="2" w:space="1" w:color="auto"/>
      </w:pBdr>
      <w:tabs>
        <w:tab w:val="right" w:leader="dot" w:pos="9231"/>
      </w:tabs>
      <w:ind w:left="181"/>
    </w:pPr>
    <w:rPr>
      <w:b/>
    </w:rPr>
  </w:style>
  <w:style w:type="paragraph" w:styleId="Spistreci3">
    <w:name w:val="toc 3"/>
    <w:basedOn w:val="GPPOPIS"/>
    <w:next w:val="GPPOPIS"/>
    <w:autoRedefine/>
    <w:uiPriority w:val="39"/>
    <w:unhideWhenUsed/>
    <w:rsid w:val="003C2233"/>
    <w:pPr>
      <w:tabs>
        <w:tab w:val="left" w:pos="880"/>
        <w:tab w:val="right" w:leader="dot" w:pos="9231"/>
      </w:tabs>
      <w:spacing w:before="40" w:after="40"/>
      <w:ind w:left="510"/>
    </w:pPr>
  </w:style>
  <w:style w:type="character" w:styleId="Hipercze">
    <w:name w:val="Hyperlink"/>
    <w:basedOn w:val="Domylnaczcionkaakapitu"/>
    <w:uiPriority w:val="99"/>
    <w:unhideWhenUsed/>
    <w:rsid w:val="00FC3000"/>
    <w:rPr>
      <w:color w:val="0563C1" w:themeColor="hyperlink"/>
      <w:u w:val="single"/>
    </w:rPr>
  </w:style>
  <w:style w:type="paragraph" w:styleId="Spistreci4">
    <w:name w:val="toc 4"/>
    <w:basedOn w:val="Normalny"/>
    <w:next w:val="Normalny"/>
    <w:autoRedefine/>
    <w:uiPriority w:val="39"/>
    <w:unhideWhenUsed/>
    <w:rsid w:val="003C2233"/>
    <w:pPr>
      <w:spacing w:before="0" w:after="100" w:line="259" w:lineRule="auto"/>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3C2233"/>
    <w:pPr>
      <w:spacing w:before="0" w:after="100" w:line="259" w:lineRule="auto"/>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3C2233"/>
    <w:pPr>
      <w:spacing w:before="0" w:after="100" w:line="259" w:lineRule="auto"/>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3C2233"/>
    <w:pPr>
      <w:spacing w:before="0" w:after="100" w:line="259" w:lineRule="auto"/>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3C2233"/>
    <w:pPr>
      <w:spacing w:before="0" w:after="100" w:line="259" w:lineRule="auto"/>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3C2233"/>
    <w:pPr>
      <w:spacing w:before="0" w:after="100" w:line="259" w:lineRule="auto"/>
      <w:ind w:left="1760"/>
    </w:pPr>
    <w:rPr>
      <w:rFonts w:asciiTheme="minorHAnsi" w:eastAsiaTheme="minorEastAsia" w:hAnsiTheme="minorHAnsi"/>
      <w:sz w:val="22"/>
      <w:lang w:eastAsia="pl-PL"/>
    </w:rPr>
  </w:style>
  <w:style w:type="character" w:customStyle="1" w:styleId="Nierozpoznanawzmianka1">
    <w:name w:val="Nierozpoznana wzmianka1"/>
    <w:basedOn w:val="Domylnaczcionkaakapitu"/>
    <w:uiPriority w:val="99"/>
    <w:semiHidden/>
    <w:unhideWhenUsed/>
    <w:rsid w:val="003C2233"/>
    <w:rPr>
      <w:color w:val="605E5C"/>
      <w:shd w:val="clear" w:color="auto" w:fill="E1DFDD"/>
    </w:rPr>
  </w:style>
  <w:style w:type="paragraph" w:customStyle="1" w:styleId="Poziom3pz">
    <w:name w:val="Poziom 3 pz"/>
    <w:basedOn w:val="Normalny"/>
    <w:link w:val="Poziom3pzZnak1"/>
    <w:rsid w:val="00980A05"/>
    <w:pPr>
      <w:spacing w:before="0" w:after="80" w:line="300" w:lineRule="exact"/>
      <w:ind w:left="284" w:firstLine="284"/>
      <w:jc w:val="both"/>
    </w:pPr>
    <w:rPr>
      <w:rFonts w:eastAsia="Times New Roman" w:cs="Times New Roman"/>
      <w:sz w:val="22"/>
      <w:szCs w:val="20"/>
      <w:lang w:val="x-none" w:eastAsia="x-none"/>
    </w:rPr>
  </w:style>
  <w:style w:type="character" w:customStyle="1" w:styleId="Poziom3pzZnak1">
    <w:name w:val="Poziom 3 pz Znak1"/>
    <w:link w:val="Poziom3pz"/>
    <w:locked/>
    <w:rsid w:val="00980A05"/>
    <w:rPr>
      <w:rFonts w:ascii="Arial" w:eastAsia="Times New Roman" w:hAnsi="Arial" w:cs="Times New Roman"/>
      <w:szCs w:val="20"/>
      <w:lang w:val="x-none" w:eastAsia="x-none"/>
    </w:rPr>
  </w:style>
  <w:style w:type="character" w:customStyle="1" w:styleId="NORMALPODSTZnak1">
    <w:name w:val="NORMAL_PODST Znak1"/>
    <w:link w:val="NORMALPODST"/>
    <w:locked/>
    <w:rsid w:val="005E213D"/>
    <w:rPr>
      <w:rFonts w:ascii="Arial" w:eastAsia="Arial" w:hAnsi="Arial" w:cs="Arial"/>
      <w:kern w:val="2"/>
      <w:sz w:val="18"/>
      <w:szCs w:val="18"/>
      <w:lang w:eastAsia="ar-SA"/>
    </w:rPr>
  </w:style>
  <w:style w:type="paragraph" w:customStyle="1" w:styleId="NORMALPODST">
    <w:name w:val="NORMAL_PODST"/>
    <w:basedOn w:val="Normalny"/>
    <w:link w:val="NORMALPODSTZnak1"/>
    <w:qFormat/>
    <w:rsid w:val="005E213D"/>
    <w:pPr>
      <w:suppressAutoHyphens/>
      <w:ind w:left="425"/>
    </w:pPr>
    <w:rPr>
      <w:rFonts w:eastAsia="Arial" w:cs="Arial"/>
      <w:kern w:val="2"/>
      <w:szCs w:val="18"/>
      <w:lang w:eastAsia="ar-SA"/>
    </w:rPr>
  </w:style>
  <w:style w:type="character" w:customStyle="1" w:styleId="AkapitzlistZnak">
    <w:name w:val="Akapit z listą Znak"/>
    <w:link w:val="Akapitzlist"/>
    <w:uiPriority w:val="34"/>
    <w:locked/>
    <w:rsid w:val="00411C54"/>
    <w:rPr>
      <w:rFonts w:ascii="Arial" w:hAnsi="Arial"/>
      <w:sz w:val="18"/>
    </w:rPr>
  </w:style>
  <w:style w:type="character" w:customStyle="1" w:styleId="item-fieldvalue">
    <w:name w:val="item-fieldvalue"/>
    <w:basedOn w:val="Domylnaczcionkaakapitu"/>
    <w:rsid w:val="00B11012"/>
  </w:style>
  <w:style w:type="table" w:styleId="Tabela-Siatka">
    <w:name w:val="Table Grid"/>
    <w:basedOn w:val="Standardowy"/>
    <w:uiPriority w:val="39"/>
    <w:rsid w:val="000C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POPISZnak">
    <w:name w:val="GPP_OPIS Znak"/>
    <w:link w:val="GPPOPIS"/>
    <w:qFormat/>
    <w:rsid w:val="00376064"/>
    <w:rPr>
      <w:rFonts w:ascii="Calibri" w:hAnsi="Calibri"/>
      <w:sz w:val="20"/>
    </w:rPr>
  </w:style>
  <w:style w:type="character" w:customStyle="1" w:styleId="NORMALPODSTZnak">
    <w:name w:val="NORMAL_PODST Znak"/>
    <w:rsid w:val="001700FA"/>
    <w:rPr>
      <w:rFonts w:ascii="Arial" w:eastAsia="Arial" w:hAnsi="Arial"/>
      <w:kern w:val="1"/>
      <w:sz w:val="18"/>
      <w:lang w:val="x-none" w:eastAsia="x-none"/>
    </w:rPr>
  </w:style>
  <w:style w:type="paragraph" w:customStyle="1" w:styleId="naglowekA">
    <w:name w:val="naglowek A"/>
    <w:basedOn w:val="Nagwek2"/>
    <w:link w:val="naglowekAZnak"/>
    <w:qFormat/>
    <w:rsid w:val="001700FA"/>
    <w:pPr>
      <w:keepLines w:val="0"/>
      <w:tabs>
        <w:tab w:val="num" w:pos="1728"/>
      </w:tabs>
      <w:spacing w:before="80" w:after="40"/>
      <w:ind w:left="1728" w:hanging="648"/>
    </w:pPr>
    <w:rPr>
      <w:rFonts w:ascii="Arial" w:hAnsi="Arial" w:cs="Arial"/>
      <w:b/>
      <w:bCs/>
      <w:iCs/>
      <w:szCs w:val="28"/>
      <w:lang w:eastAsia="pl-PL"/>
    </w:rPr>
  </w:style>
  <w:style w:type="character" w:customStyle="1" w:styleId="naglowekAZnak">
    <w:name w:val="naglowek A Znak"/>
    <w:basedOn w:val="Nagwek2Znak"/>
    <w:link w:val="naglowekA"/>
    <w:rsid w:val="001700FA"/>
    <w:rPr>
      <w:rFonts w:ascii="Arial" w:eastAsiaTheme="majorEastAsia" w:hAnsi="Arial" w:cs="Arial"/>
      <w:b/>
      <w:bCs/>
      <w:iCs/>
      <w:color w:val="2F5496" w:themeColor="accent1" w:themeShade="BF"/>
      <w:sz w:val="26"/>
      <w:szCs w:val="28"/>
      <w:lang w:eastAsia="pl-PL"/>
    </w:rPr>
  </w:style>
  <w:style w:type="character" w:customStyle="1" w:styleId="GPPkropkaZnak">
    <w:name w:val="GPP_kropka Znak"/>
    <w:link w:val="GPPkropka"/>
    <w:rsid w:val="003B48E1"/>
    <w:rPr>
      <w:rFonts w:ascii="Calibri" w:hAnsi="Calibri"/>
      <w:sz w:val="20"/>
    </w:rPr>
  </w:style>
  <w:style w:type="paragraph" w:styleId="Legenda">
    <w:name w:val="caption"/>
    <w:basedOn w:val="Normalny"/>
    <w:next w:val="Normalny"/>
    <w:uiPriority w:val="35"/>
    <w:unhideWhenUsed/>
    <w:qFormat/>
    <w:rsid w:val="00553BF9"/>
    <w:pPr>
      <w:spacing w:before="0" w:after="200"/>
    </w:pPr>
    <w:rPr>
      <w:i/>
      <w:iCs/>
      <w:color w:val="44546A" w:themeColor="text2"/>
      <w:szCs w:val="18"/>
    </w:rPr>
  </w:style>
  <w:style w:type="character" w:customStyle="1" w:styleId="Nagwek4Znak">
    <w:name w:val="Nagłówek 4 Znak"/>
    <w:basedOn w:val="Domylnaczcionkaakapitu"/>
    <w:link w:val="Nagwek4"/>
    <w:uiPriority w:val="9"/>
    <w:semiHidden/>
    <w:rsid w:val="00EE50E3"/>
    <w:rPr>
      <w:rFonts w:asciiTheme="majorHAnsi" w:eastAsiaTheme="majorEastAsia" w:hAnsiTheme="majorHAnsi" w:cstheme="majorBidi"/>
      <w:i/>
      <w:iCs/>
      <w:color w:val="2F5496" w:themeColor="accent1" w:themeShade="BF"/>
      <w:sz w:val="18"/>
    </w:rPr>
  </w:style>
  <w:style w:type="paragraph" w:customStyle="1" w:styleId="normakkropki">
    <w:name w:val="normak_kropki"/>
    <w:basedOn w:val="Normalny"/>
    <w:qFormat/>
    <w:rsid w:val="00EE50E3"/>
    <w:pPr>
      <w:numPr>
        <w:numId w:val="5"/>
      </w:numPr>
      <w:tabs>
        <w:tab w:val="left" w:pos="851"/>
      </w:tabs>
      <w:spacing w:before="20" w:after="20"/>
      <w:ind w:left="851"/>
    </w:pPr>
    <w:rPr>
      <w:rFonts w:ascii="CommercialScript BT" w:eastAsia="Times New Roman" w:hAnsi="CommercialScript BT" w:cs="Arial"/>
      <w:kern w:val="1"/>
      <w:szCs w:val="18"/>
      <w:lang w:eastAsia="pl-PL"/>
    </w:rPr>
  </w:style>
  <w:style w:type="paragraph" w:customStyle="1" w:styleId="normalpodkreslenie">
    <w:name w:val="normal_podkreslenie"/>
    <w:basedOn w:val="Normalny"/>
    <w:qFormat/>
    <w:rsid w:val="00EE50E3"/>
    <w:pPr>
      <w:suppressAutoHyphens/>
      <w:spacing w:before="100"/>
      <w:ind w:left="425"/>
    </w:pPr>
    <w:rPr>
      <w:rFonts w:ascii="CommercialScript BT" w:eastAsia="Times New Roman" w:hAnsi="CommercialScript BT" w:cs="Arial"/>
      <w:u w:val="single"/>
      <w:lang w:eastAsia="ar-SA"/>
    </w:rPr>
  </w:style>
  <w:style w:type="character" w:customStyle="1" w:styleId="e24kjd">
    <w:name w:val="e24kjd"/>
    <w:rsid w:val="00EE50E3"/>
  </w:style>
  <w:style w:type="paragraph" w:customStyle="1" w:styleId="Default">
    <w:name w:val="Default"/>
    <w:rsid w:val="00EE50E3"/>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EE50E3"/>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EE50E3"/>
    <w:rPr>
      <w:rFonts w:ascii="Arial" w:hAnsi="Arial"/>
      <w:sz w:val="20"/>
      <w:szCs w:val="20"/>
    </w:rPr>
  </w:style>
  <w:style w:type="character" w:styleId="Odwoanieprzypisukocowego">
    <w:name w:val="endnote reference"/>
    <w:basedOn w:val="Domylnaczcionkaakapitu"/>
    <w:uiPriority w:val="99"/>
    <w:semiHidden/>
    <w:unhideWhenUsed/>
    <w:rsid w:val="00EE50E3"/>
    <w:rPr>
      <w:vertAlign w:val="superscript"/>
    </w:rPr>
  </w:style>
  <w:style w:type="paragraph" w:customStyle="1" w:styleId="arxNormalny">
    <w:name w:val="arx Normalny"/>
    <w:qFormat/>
    <w:rsid w:val="00EE50E3"/>
    <w:pPr>
      <w:spacing w:after="120" w:line="276" w:lineRule="auto"/>
      <w:ind w:left="357"/>
      <w:jc w:val="both"/>
    </w:pPr>
    <w:rPr>
      <w:rFonts w:ascii="Arial" w:eastAsia="Calibri" w:hAnsi="Arial" w:cs="Times New Roman"/>
      <w:spacing w:val="4"/>
      <w:szCs w:val="24"/>
    </w:rPr>
  </w:style>
  <w:style w:type="character" w:styleId="UyteHipercze">
    <w:name w:val="FollowedHyperlink"/>
    <w:basedOn w:val="Domylnaczcionkaakapitu"/>
    <w:uiPriority w:val="99"/>
    <w:semiHidden/>
    <w:unhideWhenUsed/>
    <w:rsid w:val="00EE50E3"/>
    <w:rPr>
      <w:color w:val="954F72" w:themeColor="followedHyperlink"/>
      <w:u w:val="single"/>
    </w:rPr>
  </w:style>
  <w:style w:type="character" w:customStyle="1" w:styleId="hgkelc">
    <w:name w:val="hgkelc"/>
    <w:basedOn w:val="Domylnaczcionkaakapitu"/>
    <w:rsid w:val="00EE50E3"/>
  </w:style>
  <w:style w:type="character" w:customStyle="1" w:styleId="Nierozpoznanawzmianka2">
    <w:name w:val="Nierozpoznana wzmianka2"/>
    <w:basedOn w:val="Domylnaczcionkaakapitu"/>
    <w:uiPriority w:val="99"/>
    <w:semiHidden/>
    <w:unhideWhenUsed/>
    <w:rsid w:val="00EE50E3"/>
    <w:rPr>
      <w:color w:val="605E5C"/>
      <w:shd w:val="clear" w:color="auto" w:fill="E1DFDD"/>
    </w:rPr>
  </w:style>
  <w:style w:type="paragraph" w:styleId="NormalnyWeb">
    <w:name w:val="Normal (Web)"/>
    <w:basedOn w:val="Normalny"/>
    <w:uiPriority w:val="99"/>
    <w:unhideWhenUsed/>
    <w:rsid w:val="005430EF"/>
    <w:pPr>
      <w:spacing w:before="100" w:beforeAutospacing="1" w:after="100" w:afterAutospacing="1"/>
      <w:ind w:left="0"/>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84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1367">
      <w:bodyDiv w:val="1"/>
      <w:marLeft w:val="0"/>
      <w:marRight w:val="0"/>
      <w:marTop w:val="0"/>
      <w:marBottom w:val="0"/>
      <w:divBdr>
        <w:top w:val="none" w:sz="0" w:space="0" w:color="auto"/>
        <w:left w:val="none" w:sz="0" w:space="0" w:color="auto"/>
        <w:bottom w:val="none" w:sz="0" w:space="0" w:color="auto"/>
        <w:right w:val="none" w:sz="0" w:space="0" w:color="auto"/>
      </w:divBdr>
    </w:div>
    <w:div w:id="50884187">
      <w:bodyDiv w:val="1"/>
      <w:marLeft w:val="0"/>
      <w:marRight w:val="0"/>
      <w:marTop w:val="0"/>
      <w:marBottom w:val="0"/>
      <w:divBdr>
        <w:top w:val="none" w:sz="0" w:space="0" w:color="auto"/>
        <w:left w:val="none" w:sz="0" w:space="0" w:color="auto"/>
        <w:bottom w:val="none" w:sz="0" w:space="0" w:color="auto"/>
        <w:right w:val="none" w:sz="0" w:space="0" w:color="auto"/>
      </w:divBdr>
    </w:div>
    <w:div w:id="67966679">
      <w:bodyDiv w:val="1"/>
      <w:marLeft w:val="0"/>
      <w:marRight w:val="0"/>
      <w:marTop w:val="0"/>
      <w:marBottom w:val="0"/>
      <w:divBdr>
        <w:top w:val="none" w:sz="0" w:space="0" w:color="auto"/>
        <w:left w:val="none" w:sz="0" w:space="0" w:color="auto"/>
        <w:bottom w:val="none" w:sz="0" w:space="0" w:color="auto"/>
        <w:right w:val="none" w:sz="0" w:space="0" w:color="auto"/>
      </w:divBdr>
    </w:div>
    <w:div w:id="119423460">
      <w:bodyDiv w:val="1"/>
      <w:marLeft w:val="0"/>
      <w:marRight w:val="0"/>
      <w:marTop w:val="0"/>
      <w:marBottom w:val="0"/>
      <w:divBdr>
        <w:top w:val="none" w:sz="0" w:space="0" w:color="auto"/>
        <w:left w:val="none" w:sz="0" w:space="0" w:color="auto"/>
        <w:bottom w:val="none" w:sz="0" w:space="0" w:color="auto"/>
        <w:right w:val="none" w:sz="0" w:space="0" w:color="auto"/>
      </w:divBdr>
    </w:div>
    <w:div w:id="125974341">
      <w:bodyDiv w:val="1"/>
      <w:marLeft w:val="0"/>
      <w:marRight w:val="0"/>
      <w:marTop w:val="0"/>
      <w:marBottom w:val="0"/>
      <w:divBdr>
        <w:top w:val="none" w:sz="0" w:space="0" w:color="auto"/>
        <w:left w:val="none" w:sz="0" w:space="0" w:color="auto"/>
        <w:bottom w:val="none" w:sz="0" w:space="0" w:color="auto"/>
        <w:right w:val="none" w:sz="0" w:space="0" w:color="auto"/>
      </w:divBdr>
    </w:div>
    <w:div w:id="138959198">
      <w:bodyDiv w:val="1"/>
      <w:marLeft w:val="0"/>
      <w:marRight w:val="0"/>
      <w:marTop w:val="0"/>
      <w:marBottom w:val="0"/>
      <w:divBdr>
        <w:top w:val="none" w:sz="0" w:space="0" w:color="auto"/>
        <w:left w:val="none" w:sz="0" w:space="0" w:color="auto"/>
        <w:bottom w:val="none" w:sz="0" w:space="0" w:color="auto"/>
        <w:right w:val="none" w:sz="0" w:space="0" w:color="auto"/>
      </w:divBdr>
    </w:div>
    <w:div w:id="259871121">
      <w:bodyDiv w:val="1"/>
      <w:marLeft w:val="0"/>
      <w:marRight w:val="0"/>
      <w:marTop w:val="0"/>
      <w:marBottom w:val="0"/>
      <w:divBdr>
        <w:top w:val="none" w:sz="0" w:space="0" w:color="auto"/>
        <w:left w:val="none" w:sz="0" w:space="0" w:color="auto"/>
        <w:bottom w:val="none" w:sz="0" w:space="0" w:color="auto"/>
        <w:right w:val="none" w:sz="0" w:space="0" w:color="auto"/>
      </w:divBdr>
    </w:div>
    <w:div w:id="419519983">
      <w:bodyDiv w:val="1"/>
      <w:marLeft w:val="0"/>
      <w:marRight w:val="0"/>
      <w:marTop w:val="0"/>
      <w:marBottom w:val="0"/>
      <w:divBdr>
        <w:top w:val="none" w:sz="0" w:space="0" w:color="auto"/>
        <w:left w:val="none" w:sz="0" w:space="0" w:color="auto"/>
        <w:bottom w:val="none" w:sz="0" w:space="0" w:color="auto"/>
        <w:right w:val="none" w:sz="0" w:space="0" w:color="auto"/>
      </w:divBdr>
    </w:div>
    <w:div w:id="425805916">
      <w:bodyDiv w:val="1"/>
      <w:marLeft w:val="0"/>
      <w:marRight w:val="0"/>
      <w:marTop w:val="0"/>
      <w:marBottom w:val="0"/>
      <w:divBdr>
        <w:top w:val="none" w:sz="0" w:space="0" w:color="auto"/>
        <w:left w:val="none" w:sz="0" w:space="0" w:color="auto"/>
        <w:bottom w:val="none" w:sz="0" w:space="0" w:color="auto"/>
        <w:right w:val="none" w:sz="0" w:space="0" w:color="auto"/>
      </w:divBdr>
    </w:div>
    <w:div w:id="443964869">
      <w:bodyDiv w:val="1"/>
      <w:marLeft w:val="0"/>
      <w:marRight w:val="0"/>
      <w:marTop w:val="0"/>
      <w:marBottom w:val="0"/>
      <w:divBdr>
        <w:top w:val="none" w:sz="0" w:space="0" w:color="auto"/>
        <w:left w:val="none" w:sz="0" w:space="0" w:color="auto"/>
        <w:bottom w:val="none" w:sz="0" w:space="0" w:color="auto"/>
        <w:right w:val="none" w:sz="0" w:space="0" w:color="auto"/>
      </w:divBdr>
    </w:div>
    <w:div w:id="461584410">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533810088">
      <w:bodyDiv w:val="1"/>
      <w:marLeft w:val="0"/>
      <w:marRight w:val="0"/>
      <w:marTop w:val="0"/>
      <w:marBottom w:val="0"/>
      <w:divBdr>
        <w:top w:val="none" w:sz="0" w:space="0" w:color="auto"/>
        <w:left w:val="none" w:sz="0" w:space="0" w:color="auto"/>
        <w:bottom w:val="none" w:sz="0" w:space="0" w:color="auto"/>
        <w:right w:val="none" w:sz="0" w:space="0" w:color="auto"/>
      </w:divBdr>
    </w:div>
    <w:div w:id="550503957">
      <w:bodyDiv w:val="1"/>
      <w:marLeft w:val="0"/>
      <w:marRight w:val="0"/>
      <w:marTop w:val="0"/>
      <w:marBottom w:val="0"/>
      <w:divBdr>
        <w:top w:val="none" w:sz="0" w:space="0" w:color="auto"/>
        <w:left w:val="none" w:sz="0" w:space="0" w:color="auto"/>
        <w:bottom w:val="none" w:sz="0" w:space="0" w:color="auto"/>
        <w:right w:val="none" w:sz="0" w:space="0" w:color="auto"/>
      </w:divBdr>
    </w:div>
    <w:div w:id="559441381">
      <w:bodyDiv w:val="1"/>
      <w:marLeft w:val="0"/>
      <w:marRight w:val="0"/>
      <w:marTop w:val="0"/>
      <w:marBottom w:val="0"/>
      <w:divBdr>
        <w:top w:val="none" w:sz="0" w:space="0" w:color="auto"/>
        <w:left w:val="none" w:sz="0" w:space="0" w:color="auto"/>
        <w:bottom w:val="none" w:sz="0" w:space="0" w:color="auto"/>
        <w:right w:val="none" w:sz="0" w:space="0" w:color="auto"/>
      </w:divBdr>
    </w:div>
    <w:div w:id="575407042">
      <w:bodyDiv w:val="1"/>
      <w:marLeft w:val="0"/>
      <w:marRight w:val="0"/>
      <w:marTop w:val="0"/>
      <w:marBottom w:val="0"/>
      <w:divBdr>
        <w:top w:val="none" w:sz="0" w:space="0" w:color="auto"/>
        <w:left w:val="none" w:sz="0" w:space="0" w:color="auto"/>
        <w:bottom w:val="none" w:sz="0" w:space="0" w:color="auto"/>
        <w:right w:val="none" w:sz="0" w:space="0" w:color="auto"/>
      </w:divBdr>
    </w:div>
    <w:div w:id="617950962">
      <w:bodyDiv w:val="1"/>
      <w:marLeft w:val="0"/>
      <w:marRight w:val="0"/>
      <w:marTop w:val="0"/>
      <w:marBottom w:val="0"/>
      <w:divBdr>
        <w:top w:val="none" w:sz="0" w:space="0" w:color="auto"/>
        <w:left w:val="none" w:sz="0" w:space="0" w:color="auto"/>
        <w:bottom w:val="none" w:sz="0" w:space="0" w:color="auto"/>
        <w:right w:val="none" w:sz="0" w:space="0" w:color="auto"/>
      </w:divBdr>
    </w:div>
    <w:div w:id="652024052">
      <w:bodyDiv w:val="1"/>
      <w:marLeft w:val="0"/>
      <w:marRight w:val="0"/>
      <w:marTop w:val="0"/>
      <w:marBottom w:val="0"/>
      <w:divBdr>
        <w:top w:val="none" w:sz="0" w:space="0" w:color="auto"/>
        <w:left w:val="none" w:sz="0" w:space="0" w:color="auto"/>
        <w:bottom w:val="none" w:sz="0" w:space="0" w:color="auto"/>
        <w:right w:val="none" w:sz="0" w:space="0" w:color="auto"/>
      </w:divBdr>
    </w:div>
    <w:div w:id="693384779">
      <w:bodyDiv w:val="1"/>
      <w:marLeft w:val="0"/>
      <w:marRight w:val="0"/>
      <w:marTop w:val="0"/>
      <w:marBottom w:val="0"/>
      <w:divBdr>
        <w:top w:val="none" w:sz="0" w:space="0" w:color="auto"/>
        <w:left w:val="none" w:sz="0" w:space="0" w:color="auto"/>
        <w:bottom w:val="none" w:sz="0" w:space="0" w:color="auto"/>
        <w:right w:val="none" w:sz="0" w:space="0" w:color="auto"/>
      </w:divBdr>
    </w:div>
    <w:div w:id="803082648">
      <w:bodyDiv w:val="1"/>
      <w:marLeft w:val="0"/>
      <w:marRight w:val="0"/>
      <w:marTop w:val="0"/>
      <w:marBottom w:val="0"/>
      <w:divBdr>
        <w:top w:val="none" w:sz="0" w:space="0" w:color="auto"/>
        <w:left w:val="none" w:sz="0" w:space="0" w:color="auto"/>
        <w:bottom w:val="none" w:sz="0" w:space="0" w:color="auto"/>
        <w:right w:val="none" w:sz="0" w:space="0" w:color="auto"/>
      </w:divBdr>
    </w:div>
    <w:div w:id="804080248">
      <w:bodyDiv w:val="1"/>
      <w:marLeft w:val="0"/>
      <w:marRight w:val="0"/>
      <w:marTop w:val="0"/>
      <w:marBottom w:val="0"/>
      <w:divBdr>
        <w:top w:val="none" w:sz="0" w:space="0" w:color="auto"/>
        <w:left w:val="none" w:sz="0" w:space="0" w:color="auto"/>
        <w:bottom w:val="none" w:sz="0" w:space="0" w:color="auto"/>
        <w:right w:val="none" w:sz="0" w:space="0" w:color="auto"/>
      </w:divBdr>
    </w:div>
    <w:div w:id="814492523">
      <w:bodyDiv w:val="1"/>
      <w:marLeft w:val="0"/>
      <w:marRight w:val="0"/>
      <w:marTop w:val="0"/>
      <w:marBottom w:val="0"/>
      <w:divBdr>
        <w:top w:val="none" w:sz="0" w:space="0" w:color="auto"/>
        <w:left w:val="none" w:sz="0" w:space="0" w:color="auto"/>
        <w:bottom w:val="none" w:sz="0" w:space="0" w:color="auto"/>
        <w:right w:val="none" w:sz="0" w:space="0" w:color="auto"/>
      </w:divBdr>
    </w:div>
    <w:div w:id="834033022">
      <w:bodyDiv w:val="1"/>
      <w:marLeft w:val="0"/>
      <w:marRight w:val="0"/>
      <w:marTop w:val="0"/>
      <w:marBottom w:val="0"/>
      <w:divBdr>
        <w:top w:val="none" w:sz="0" w:space="0" w:color="auto"/>
        <w:left w:val="none" w:sz="0" w:space="0" w:color="auto"/>
        <w:bottom w:val="none" w:sz="0" w:space="0" w:color="auto"/>
        <w:right w:val="none" w:sz="0" w:space="0" w:color="auto"/>
      </w:divBdr>
    </w:div>
    <w:div w:id="854534679">
      <w:bodyDiv w:val="1"/>
      <w:marLeft w:val="0"/>
      <w:marRight w:val="0"/>
      <w:marTop w:val="0"/>
      <w:marBottom w:val="0"/>
      <w:divBdr>
        <w:top w:val="none" w:sz="0" w:space="0" w:color="auto"/>
        <w:left w:val="none" w:sz="0" w:space="0" w:color="auto"/>
        <w:bottom w:val="none" w:sz="0" w:space="0" w:color="auto"/>
        <w:right w:val="none" w:sz="0" w:space="0" w:color="auto"/>
      </w:divBdr>
    </w:div>
    <w:div w:id="861623560">
      <w:bodyDiv w:val="1"/>
      <w:marLeft w:val="0"/>
      <w:marRight w:val="0"/>
      <w:marTop w:val="0"/>
      <w:marBottom w:val="0"/>
      <w:divBdr>
        <w:top w:val="none" w:sz="0" w:space="0" w:color="auto"/>
        <w:left w:val="none" w:sz="0" w:space="0" w:color="auto"/>
        <w:bottom w:val="none" w:sz="0" w:space="0" w:color="auto"/>
        <w:right w:val="none" w:sz="0" w:space="0" w:color="auto"/>
      </w:divBdr>
    </w:div>
    <w:div w:id="913515107">
      <w:bodyDiv w:val="1"/>
      <w:marLeft w:val="0"/>
      <w:marRight w:val="0"/>
      <w:marTop w:val="0"/>
      <w:marBottom w:val="0"/>
      <w:divBdr>
        <w:top w:val="none" w:sz="0" w:space="0" w:color="auto"/>
        <w:left w:val="none" w:sz="0" w:space="0" w:color="auto"/>
        <w:bottom w:val="none" w:sz="0" w:space="0" w:color="auto"/>
        <w:right w:val="none" w:sz="0" w:space="0" w:color="auto"/>
      </w:divBdr>
    </w:div>
    <w:div w:id="923950920">
      <w:bodyDiv w:val="1"/>
      <w:marLeft w:val="0"/>
      <w:marRight w:val="0"/>
      <w:marTop w:val="0"/>
      <w:marBottom w:val="0"/>
      <w:divBdr>
        <w:top w:val="none" w:sz="0" w:space="0" w:color="auto"/>
        <w:left w:val="none" w:sz="0" w:space="0" w:color="auto"/>
        <w:bottom w:val="none" w:sz="0" w:space="0" w:color="auto"/>
        <w:right w:val="none" w:sz="0" w:space="0" w:color="auto"/>
      </w:divBdr>
    </w:div>
    <w:div w:id="928781284">
      <w:bodyDiv w:val="1"/>
      <w:marLeft w:val="0"/>
      <w:marRight w:val="0"/>
      <w:marTop w:val="0"/>
      <w:marBottom w:val="0"/>
      <w:divBdr>
        <w:top w:val="none" w:sz="0" w:space="0" w:color="auto"/>
        <w:left w:val="none" w:sz="0" w:space="0" w:color="auto"/>
        <w:bottom w:val="none" w:sz="0" w:space="0" w:color="auto"/>
        <w:right w:val="none" w:sz="0" w:space="0" w:color="auto"/>
      </w:divBdr>
    </w:div>
    <w:div w:id="964114822">
      <w:bodyDiv w:val="1"/>
      <w:marLeft w:val="0"/>
      <w:marRight w:val="0"/>
      <w:marTop w:val="0"/>
      <w:marBottom w:val="0"/>
      <w:divBdr>
        <w:top w:val="none" w:sz="0" w:space="0" w:color="auto"/>
        <w:left w:val="none" w:sz="0" w:space="0" w:color="auto"/>
        <w:bottom w:val="none" w:sz="0" w:space="0" w:color="auto"/>
        <w:right w:val="none" w:sz="0" w:space="0" w:color="auto"/>
      </w:divBdr>
    </w:div>
    <w:div w:id="1018654507">
      <w:bodyDiv w:val="1"/>
      <w:marLeft w:val="0"/>
      <w:marRight w:val="0"/>
      <w:marTop w:val="0"/>
      <w:marBottom w:val="0"/>
      <w:divBdr>
        <w:top w:val="none" w:sz="0" w:space="0" w:color="auto"/>
        <w:left w:val="none" w:sz="0" w:space="0" w:color="auto"/>
        <w:bottom w:val="none" w:sz="0" w:space="0" w:color="auto"/>
        <w:right w:val="none" w:sz="0" w:space="0" w:color="auto"/>
      </w:divBdr>
    </w:div>
    <w:div w:id="1046837127">
      <w:bodyDiv w:val="1"/>
      <w:marLeft w:val="0"/>
      <w:marRight w:val="0"/>
      <w:marTop w:val="0"/>
      <w:marBottom w:val="0"/>
      <w:divBdr>
        <w:top w:val="none" w:sz="0" w:space="0" w:color="auto"/>
        <w:left w:val="none" w:sz="0" w:space="0" w:color="auto"/>
        <w:bottom w:val="none" w:sz="0" w:space="0" w:color="auto"/>
        <w:right w:val="none" w:sz="0" w:space="0" w:color="auto"/>
      </w:divBdr>
    </w:div>
    <w:div w:id="1284115852">
      <w:bodyDiv w:val="1"/>
      <w:marLeft w:val="0"/>
      <w:marRight w:val="0"/>
      <w:marTop w:val="0"/>
      <w:marBottom w:val="0"/>
      <w:divBdr>
        <w:top w:val="none" w:sz="0" w:space="0" w:color="auto"/>
        <w:left w:val="none" w:sz="0" w:space="0" w:color="auto"/>
        <w:bottom w:val="none" w:sz="0" w:space="0" w:color="auto"/>
        <w:right w:val="none" w:sz="0" w:space="0" w:color="auto"/>
      </w:divBdr>
    </w:div>
    <w:div w:id="1309168746">
      <w:bodyDiv w:val="1"/>
      <w:marLeft w:val="0"/>
      <w:marRight w:val="0"/>
      <w:marTop w:val="0"/>
      <w:marBottom w:val="0"/>
      <w:divBdr>
        <w:top w:val="none" w:sz="0" w:space="0" w:color="auto"/>
        <w:left w:val="none" w:sz="0" w:space="0" w:color="auto"/>
        <w:bottom w:val="none" w:sz="0" w:space="0" w:color="auto"/>
        <w:right w:val="none" w:sz="0" w:space="0" w:color="auto"/>
      </w:divBdr>
    </w:div>
    <w:div w:id="1312952645">
      <w:bodyDiv w:val="1"/>
      <w:marLeft w:val="0"/>
      <w:marRight w:val="0"/>
      <w:marTop w:val="0"/>
      <w:marBottom w:val="0"/>
      <w:divBdr>
        <w:top w:val="none" w:sz="0" w:space="0" w:color="auto"/>
        <w:left w:val="none" w:sz="0" w:space="0" w:color="auto"/>
        <w:bottom w:val="none" w:sz="0" w:space="0" w:color="auto"/>
        <w:right w:val="none" w:sz="0" w:space="0" w:color="auto"/>
      </w:divBdr>
    </w:div>
    <w:div w:id="1340962923">
      <w:bodyDiv w:val="1"/>
      <w:marLeft w:val="0"/>
      <w:marRight w:val="0"/>
      <w:marTop w:val="0"/>
      <w:marBottom w:val="0"/>
      <w:divBdr>
        <w:top w:val="none" w:sz="0" w:space="0" w:color="auto"/>
        <w:left w:val="none" w:sz="0" w:space="0" w:color="auto"/>
        <w:bottom w:val="none" w:sz="0" w:space="0" w:color="auto"/>
        <w:right w:val="none" w:sz="0" w:space="0" w:color="auto"/>
      </w:divBdr>
    </w:div>
    <w:div w:id="1342974910">
      <w:bodyDiv w:val="1"/>
      <w:marLeft w:val="0"/>
      <w:marRight w:val="0"/>
      <w:marTop w:val="0"/>
      <w:marBottom w:val="0"/>
      <w:divBdr>
        <w:top w:val="none" w:sz="0" w:space="0" w:color="auto"/>
        <w:left w:val="none" w:sz="0" w:space="0" w:color="auto"/>
        <w:bottom w:val="none" w:sz="0" w:space="0" w:color="auto"/>
        <w:right w:val="none" w:sz="0" w:space="0" w:color="auto"/>
      </w:divBdr>
    </w:div>
    <w:div w:id="1522933295">
      <w:bodyDiv w:val="1"/>
      <w:marLeft w:val="0"/>
      <w:marRight w:val="0"/>
      <w:marTop w:val="0"/>
      <w:marBottom w:val="0"/>
      <w:divBdr>
        <w:top w:val="none" w:sz="0" w:space="0" w:color="auto"/>
        <w:left w:val="none" w:sz="0" w:space="0" w:color="auto"/>
        <w:bottom w:val="none" w:sz="0" w:space="0" w:color="auto"/>
        <w:right w:val="none" w:sz="0" w:space="0" w:color="auto"/>
      </w:divBdr>
    </w:div>
    <w:div w:id="1533035901">
      <w:bodyDiv w:val="1"/>
      <w:marLeft w:val="0"/>
      <w:marRight w:val="0"/>
      <w:marTop w:val="0"/>
      <w:marBottom w:val="0"/>
      <w:divBdr>
        <w:top w:val="none" w:sz="0" w:space="0" w:color="auto"/>
        <w:left w:val="none" w:sz="0" w:space="0" w:color="auto"/>
        <w:bottom w:val="none" w:sz="0" w:space="0" w:color="auto"/>
        <w:right w:val="none" w:sz="0" w:space="0" w:color="auto"/>
      </w:divBdr>
    </w:div>
    <w:div w:id="1639874489">
      <w:bodyDiv w:val="1"/>
      <w:marLeft w:val="0"/>
      <w:marRight w:val="0"/>
      <w:marTop w:val="0"/>
      <w:marBottom w:val="0"/>
      <w:divBdr>
        <w:top w:val="none" w:sz="0" w:space="0" w:color="auto"/>
        <w:left w:val="none" w:sz="0" w:space="0" w:color="auto"/>
        <w:bottom w:val="none" w:sz="0" w:space="0" w:color="auto"/>
        <w:right w:val="none" w:sz="0" w:space="0" w:color="auto"/>
      </w:divBdr>
    </w:div>
    <w:div w:id="1653211630">
      <w:bodyDiv w:val="1"/>
      <w:marLeft w:val="0"/>
      <w:marRight w:val="0"/>
      <w:marTop w:val="0"/>
      <w:marBottom w:val="0"/>
      <w:divBdr>
        <w:top w:val="none" w:sz="0" w:space="0" w:color="auto"/>
        <w:left w:val="none" w:sz="0" w:space="0" w:color="auto"/>
        <w:bottom w:val="none" w:sz="0" w:space="0" w:color="auto"/>
        <w:right w:val="none" w:sz="0" w:space="0" w:color="auto"/>
      </w:divBdr>
    </w:div>
    <w:div w:id="1659262321">
      <w:bodyDiv w:val="1"/>
      <w:marLeft w:val="0"/>
      <w:marRight w:val="0"/>
      <w:marTop w:val="0"/>
      <w:marBottom w:val="0"/>
      <w:divBdr>
        <w:top w:val="none" w:sz="0" w:space="0" w:color="auto"/>
        <w:left w:val="none" w:sz="0" w:space="0" w:color="auto"/>
        <w:bottom w:val="none" w:sz="0" w:space="0" w:color="auto"/>
        <w:right w:val="none" w:sz="0" w:space="0" w:color="auto"/>
      </w:divBdr>
    </w:div>
    <w:div w:id="1693417029">
      <w:bodyDiv w:val="1"/>
      <w:marLeft w:val="0"/>
      <w:marRight w:val="0"/>
      <w:marTop w:val="0"/>
      <w:marBottom w:val="0"/>
      <w:divBdr>
        <w:top w:val="none" w:sz="0" w:space="0" w:color="auto"/>
        <w:left w:val="none" w:sz="0" w:space="0" w:color="auto"/>
        <w:bottom w:val="none" w:sz="0" w:space="0" w:color="auto"/>
        <w:right w:val="none" w:sz="0" w:space="0" w:color="auto"/>
      </w:divBdr>
    </w:div>
    <w:div w:id="1730957049">
      <w:bodyDiv w:val="1"/>
      <w:marLeft w:val="0"/>
      <w:marRight w:val="0"/>
      <w:marTop w:val="0"/>
      <w:marBottom w:val="0"/>
      <w:divBdr>
        <w:top w:val="none" w:sz="0" w:space="0" w:color="auto"/>
        <w:left w:val="none" w:sz="0" w:space="0" w:color="auto"/>
        <w:bottom w:val="none" w:sz="0" w:space="0" w:color="auto"/>
        <w:right w:val="none" w:sz="0" w:space="0" w:color="auto"/>
      </w:divBdr>
    </w:div>
    <w:div w:id="1813210700">
      <w:bodyDiv w:val="1"/>
      <w:marLeft w:val="0"/>
      <w:marRight w:val="0"/>
      <w:marTop w:val="0"/>
      <w:marBottom w:val="0"/>
      <w:divBdr>
        <w:top w:val="none" w:sz="0" w:space="0" w:color="auto"/>
        <w:left w:val="none" w:sz="0" w:space="0" w:color="auto"/>
        <w:bottom w:val="none" w:sz="0" w:space="0" w:color="auto"/>
        <w:right w:val="none" w:sz="0" w:space="0" w:color="auto"/>
      </w:divBdr>
    </w:div>
    <w:div w:id="1824812110">
      <w:bodyDiv w:val="1"/>
      <w:marLeft w:val="0"/>
      <w:marRight w:val="0"/>
      <w:marTop w:val="0"/>
      <w:marBottom w:val="0"/>
      <w:divBdr>
        <w:top w:val="none" w:sz="0" w:space="0" w:color="auto"/>
        <w:left w:val="none" w:sz="0" w:space="0" w:color="auto"/>
        <w:bottom w:val="none" w:sz="0" w:space="0" w:color="auto"/>
        <w:right w:val="none" w:sz="0" w:space="0" w:color="auto"/>
      </w:divBdr>
    </w:div>
    <w:div w:id="1868984566">
      <w:bodyDiv w:val="1"/>
      <w:marLeft w:val="0"/>
      <w:marRight w:val="0"/>
      <w:marTop w:val="0"/>
      <w:marBottom w:val="0"/>
      <w:divBdr>
        <w:top w:val="none" w:sz="0" w:space="0" w:color="auto"/>
        <w:left w:val="none" w:sz="0" w:space="0" w:color="auto"/>
        <w:bottom w:val="none" w:sz="0" w:space="0" w:color="auto"/>
        <w:right w:val="none" w:sz="0" w:space="0" w:color="auto"/>
      </w:divBdr>
    </w:div>
    <w:div w:id="1914850292">
      <w:bodyDiv w:val="1"/>
      <w:marLeft w:val="0"/>
      <w:marRight w:val="0"/>
      <w:marTop w:val="0"/>
      <w:marBottom w:val="0"/>
      <w:divBdr>
        <w:top w:val="none" w:sz="0" w:space="0" w:color="auto"/>
        <w:left w:val="none" w:sz="0" w:space="0" w:color="auto"/>
        <w:bottom w:val="none" w:sz="0" w:space="0" w:color="auto"/>
        <w:right w:val="none" w:sz="0" w:space="0" w:color="auto"/>
      </w:divBdr>
    </w:div>
    <w:div w:id="1915822610">
      <w:bodyDiv w:val="1"/>
      <w:marLeft w:val="0"/>
      <w:marRight w:val="0"/>
      <w:marTop w:val="0"/>
      <w:marBottom w:val="0"/>
      <w:divBdr>
        <w:top w:val="none" w:sz="0" w:space="0" w:color="auto"/>
        <w:left w:val="none" w:sz="0" w:space="0" w:color="auto"/>
        <w:bottom w:val="none" w:sz="0" w:space="0" w:color="auto"/>
        <w:right w:val="none" w:sz="0" w:space="0" w:color="auto"/>
      </w:divBdr>
    </w:div>
    <w:div w:id="1926524922">
      <w:bodyDiv w:val="1"/>
      <w:marLeft w:val="0"/>
      <w:marRight w:val="0"/>
      <w:marTop w:val="0"/>
      <w:marBottom w:val="0"/>
      <w:divBdr>
        <w:top w:val="none" w:sz="0" w:space="0" w:color="auto"/>
        <w:left w:val="none" w:sz="0" w:space="0" w:color="auto"/>
        <w:bottom w:val="none" w:sz="0" w:space="0" w:color="auto"/>
        <w:right w:val="none" w:sz="0" w:space="0" w:color="auto"/>
      </w:divBdr>
    </w:div>
    <w:div w:id="1934628270">
      <w:bodyDiv w:val="1"/>
      <w:marLeft w:val="0"/>
      <w:marRight w:val="0"/>
      <w:marTop w:val="0"/>
      <w:marBottom w:val="0"/>
      <w:divBdr>
        <w:top w:val="none" w:sz="0" w:space="0" w:color="auto"/>
        <w:left w:val="none" w:sz="0" w:space="0" w:color="auto"/>
        <w:bottom w:val="none" w:sz="0" w:space="0" w:color="auto"/>
        <w:right w:val="none" w:sz="0" w:space="0" w:color="auto"/>
      </w:divBdr>
    </w:div>
    <w:div w:id="1938295776">
      <w:bodyDiv w:val="1"/>
      <w:marLeft w:val="0"/>
      <w:marRight w:val="0"/>
      <w:marTop w:val="0"/>
      <w:marBottom w:val="0"/>
      <w:divBdr>
        <w:top w:val="none" w:sz="0" w:space="0" w:color="auto"/>
        <w:left w:val="none" w:sz="0" w:space="0" w:color="auto"/>
        <w:bottom w:val="none" w:sz="0" w:space="0" w:color="auto"/>
        <w:right w:val="none" w:sz="0" w:space="0" w:color="auto"/>
      </w:divBdr>
    </w:div>
    <w:div w:id="1952131648">
      <w:bodyDiv w:val="1"/>
      <w:marLeft w:val="0"/>
      <w:marRight w:val="0"/>
      <w:marTop w:val="0"/>
      <w:marBottom w:val="0"/>
      <w:divBdr>
        <w:top w:val="none" w:sz="0" w:space="0" w:color="auto"/>
        <w:left w:val="none" w:sz="0" w:space="0" w:color="auto"/>
        <w:bottom w:val="none" w:sz="0" w:space="0" w:color="auto"/>
        <w:right w:val="none" w:sz="0" w:space="0" w:color="auto"/>
      </w:divBdr>
    </w:div>
    <w:div w:id="1984001140">
      <w:bodyDiv w:val="1"/>
      <w:marLeft w:val="0"/>
      <w:marRight w:val="0"/>
      <w:marTop w:val="0"/>
      <w:marBottom w:val="0"/>
      <w:divBdr>
        <w:top w:val="none" w:sz="0" w:space="0" w:color="auto"/>
        <w:left w:val="none" w:sz="0" w:space="0" w:color="auto"/>
        <w:bottom w:val="none" w:sz="0" w:space="0" w:color="auto"/>
        <w:right w:val="none" w:sz="0" w:space="0" w:color="auto"/>
      </w:divBdr>
    </w:div>
    <w:div w:id="1996227940">
      <w:bodyDiv w:val="1"/>
      <w:marLeft w:val="0"/>
      <w:marRight w:val="0"/>
      <w:marTop w:val="0"/>
      <w:marBottom w:val="0"/>
      <w:divBdr>
        <w:top w:val="none" w:sz="0" w:space="0" w:color="auto"/>
        <w:left w:val="none" w:sz="0" w:space="0" w:color="auto"/>
        <w:bottom w:val="none" w:sz="0" w:space="0" w:color="auto"/>
        <w:right w:val="none" w:sz="0" w:space="0" w:color="auto"/>
      </w:divBdr>
    </w:div>
    <w:div w:id="2045783622">
      <w:bodyDiv w:val="1"/>
      <w:marLeft w:val="0"/>
      <w:marRight w:val="0"/>
      <w:marTop w:val="0"/>
      <w:marBottom w:val="0"/>
      <w:divBdr>
        <w:top w:val="none" w:sz="0" w:space="0" w:color="auto"/>
        <w:left w:val="none" w:sz="0" w:space="0" w:color="auto"/>
        <w:bottom w:val="none" w:sz="0" w:space="0" w:color="auto"/>
        <w:right w:val="none" w:sz="0" w:space="0" w:color="auto"/>
      </w:divBdr>
    </w:div>
    <w:div w:id="2110660670">
      <w:bodyDiv w:val="1"/>
      <w:marLeft w:val="0"/>
      <w:marRight w:val="0"/>
      <w:marTop w:val="0"/>
      <w:marBottom w:val="0"/>
      <w:divBdr>
        <w:top w:val="none" w:sz="0" w:space="0" w:color="auto"/>
        <w:left w:val="none" w:sz="0" w:space="0" w:color="auto"/>
        <w:bottom w:val="none" w:sz="0" w:space="0" w:color="auto"/>
        <w:right w:val="none" w:sz="0" w:space="0" w:color="auto"/>
      </w:divBdr>
    </w:div>
    <w:div w:id="21376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BC53-9FD5-40A4-A5AA-2D646F5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41</Words>
  <Characters>93249</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dc:description/>
  <cp:lastModifiedBy>Gmina Ostrowite</cp:lastModifiedBy>
  <cp:revision>2</cp:revision>
  <cp:lastPrinted>2026-01-13T14:02:00Z</cp:lastPrinted>
  <dcterms:created xsi:type="dcterms:W3CDTF">2026-02-18T11:08:00Z</dcterms:created>
  <dcterms:modified xsi:type="dcterms:W3CDTF">2026-02-18T11:08:00Z</dcterms:modified>
</cp:coreProperties>
</file>